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E67B1" w:rsidRDefault="002D4709" w:rsidP="002D4709">
      <w:pPr>
        <w:spacing w:line="240" w:lineRule="auto"/>
        <w:jc w:val="center"/>
        <w:rPr>
          <w:b/>
          <w:bCs/>
          <w:sz w:val="20"/>
          <w:szCs w:val="20"/>
        </w:rPr>
      </w:pPr>
      <w:bookmarkStart w:id="0" w:name="_Hlk157731229"/>
      <w:bookmarkEnd w:id="0"/>
      <w:r w:rsidRPr="00FE67B1">
        <w:rPr>
          <w:b/>
          <w:bCs/>
          <w:sz w:val="20"/>
          <w:szCs w:val="20"/>
        </w:rPr>
        <w:t xml:space="preserve">                                                                                                                                                         Форма № 17</w:t>
      </w:r>
    </w:p>
    <w:p w14:paraId="1260B7DF" w14:textId="77777777" w:rsidR="002D4709" w:rsidRPr="00FE67B1" w:rsidRDefault="002D4709" w:rsidP="002D4709">
      <w:pPr>
        <w:spacing w:line="240" w:lineRule="auto"/>
        <w:jc w:val="right"/>
        <w:rPr>
          <w:b/>
          <w:bCs/>
          <w:sz w:val="24"/>
        </w:rPr>
      </w:pPr>
    </w:p>
    <w:p w14:paraId="237A98D1" w14:textId="77777777" w:rsidR="002D4709" w:rsidRPr="00FE67B1" w:rsidRDefault="002D4709" w:rsidP="002D4709">
      <w:pPr>
        <w:spacing w:line="240" w:lineRule="auto"/>
        <w:jc w:val="right"/>
        <w:rPr>
          <w:sz w:val="16"/>
          <w:szCs w:val="16"/>
        </w:rPr>
      </w:pPr>
    </w:p>
    <w:p w14:paraId="3145433F" w14:textId="77777777" w:rsidR="002D4709" w:rsidRPr="00FE67B1" w:rsidRDefault="002D4709" w:rsidP="002D4709">
      <w:pPr>
        <w:spacing w:line="240" w:lineRule="auto"/>
        <w:jc w:val="center"/>
        <w:rPr>
          <w:szCs w:val="28"/>
        </w:rPr>
      </w:pPr>
    </w:p>
    <w:p w14:paraId="4931A001"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D41138" w14:textId="77777777" w:rsidR="002D4709" w:rsidRPr="00FE67B1" w:rsidRDefault="002D4709" w:rsidP="002D4709">
      <w:pPr>
        <w:spacing w:line="240" w:lineRule="auto"/>
        <w:jc w:val="center"/>
        <w:rPr>
          <w:b/>
          <w:bCs/>
          <w:sz w:val="32"/>
          <w:szCs w:val="32"/>
        </w:rPr>
      </w:pPr>
      <w:r w:rsidRPr="00FE67B1">
        <w:rPr>
          <w:b/>
          <w:bCs/>
          <w:sz w:val="32"/>
          <w:szCs w:val="32"/>
        </w:rPr>
        <w:t>Національний університет «Запорізька політехніка»</w:t>
      </w:r>
    </w:p>
    <w:p w14:paraId="55A5566D" w14:textId="77777777" w:rsidR="002D4709" w:rsidRPr="00FE67B1" w:rsidRDefault="002D4709" w:rsidP="002D4709">
      <w:pPr>
        <w:spacing w:line="240" w:lineRule="auto"/>
        <w:jc w:val="center"/>
        <w:rPr>
          <w:sz w:val="16"/>
          <w:szCs w:val="16"/>
        </w:rPr>
      </w:pPr>
    </w:p>
    <w:p w14:paraId="42F17F92" w14:textId="77777777" w:rsidR="002D4709" w:rsidRPr="00FE67B1" w:rsidRDefault="002D4709" w:rsidP="002D4709">
      <w:pPr>
        <w:spacing w:line="240" w:lineRule="auto"/>
        <w:jc w:val="center"/>
        <w:rPr>
          <w:sz w:val="16"/>
          <w:szCs w:val="16"/>
        </w:rPr>
      </w:pPr>
    </w:p>
    <w:p w14:paraId="45B7D410" w14:textId="77777777" w:rsidR="002D4709" w:rsidRPr="00FE67B1" w:rsidRDefault="002D4709" w:rsidP="002D4709">
      <w:pPr>
        <w:spacing w:line="240" w:lineRule="auto"/>
        <w:jc w:val="center"/>
        <w:rPr>
          <w:sz w:val="16"/>
          <w:szCs w:val="16"/>
        </w:rPr>
      </w:pPr>
    </w:p>
    <w:p w14:paraId="384F435A" w14:textId="6A2960CA" w:rsidR="002D4709" w:rsidRPr="00FE67B1" w:rsidRDefault="002D4709" w:rsidP="002D4709">
      <w:pPr>
        <w:pStyle w:val="Common"/>
        <w:spacing w:after="240" w:line="240" w:lineRule="auto"/>
        <w:ind w:hanging="567"/>
        <w:jc w:val="center"/>
        <w:rPr>
          <w:b/>
          <w:bCs/>
          <w:sz w:val="32"/>
          <w:szCs w:val="32"/>
          <w:lang w:val="uk-UA"/>
        </w:rPr>
      </w:pPr>
      <w:r w:rsidRPr="00FE67B1">
        <w:rPr>
          <w:sz w:val="24"/>
          <w:szCs w:val="24"/>
          <w:u w:val="single"/>
          <w:lang w:val="uk-UA"/>
        </w:rPr>
        <w:t>__________________</w:t>
      </w:r>
      <w:r w:rsidR="00397667" w:rsidRPr="00FE67B1">
        <w:rPr>
          <w:sz w:val="24"/>
          <w:szCs w:val="24"/>
          <w:u w:val="single"/>
          <w:lang w:val="uk-UA"/>
        </w:rPr>
        <w:t>________</w:t>
      </w:r>
      <w:r w:rsidRPr="00FE67B1">
        <w:rPr>
          <w:sz w:val="24"/>
          <w:szCs w:val="24"/>
          <w:u w:val="single"/>
          <w:lang w:val="uk-UA"/>
        </w:rPr>
        <w:t>_</w:t>
      </w:r>
      <w:r w:rsidRPr="00FE67B1">
        <w:rPr>
          <w:rFonts w:ascii="Times New Roman" w:hAnsi="Times New Roman"/>
          <w:sz w:val="24"/>
          <w:szCs w:val="24"/>
          <w:u w:val="single"/>
          <w:lang w:val="uk-UA"/>
        </w:rPr>
        <w:t>Кафедра програмних засобів</w:t>
      </w:r>
      <w:r w:rsidR="00F53636"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r w:rsidR="00AA6712"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p>
    <w:p w14:paraId="53D7AFDB" w14:textId="77777777" w:rsidR="002D4709" w:rsidRPr="00FE67B1" w:rsidRDefault="002D4709" w:rsidP="002D4709">
      <w:pPr>
        <w:spacing w:line="240" w:lineRule="auto"/>
        <w:jc w:val="center"/>
        <w:rPr>
          <w:sz w:val="16"/>
          <w:szCs w:val="16"/>
        </w:rPr>
      </w:pPr>
      <w:r w:rsidRPr="00FE67B1">
        <w:rPr>
          <w:sz w:val="16"/>
          <w:szCs w:val="16"/>
        </w:rPr>
        <w:t>(найменування кафедри)</w:t>
      </w:r>
    </w:p>
    <w:p w14:paraId="14824E6F" w14:textId="77777777" w:rsidR="002D4709" w:rsidRPr="00FE67B1" w:rsidRDefault="002D4709" w:rsidP="002D4709">
      <w:pPr>
        <w:spacing w:line="240" w:lineRule="auto"/>
        <w:jc w:val="center"/>
        <w:rPr>
          <w:sz w:val="16"/>
          <w:szCs w:val="16"/>
        </w:rPr>
      </w:pPr>
    </w:p>
    <w:p w14:paraId="6607C50C" w14:textId="77777777" w:rsidR="002D4709" w:rsidRPr="00FE67B1" w:rsidRDefault="002D4709" w:rsidP="002D4709">
      <w:pPr>
        <w:spacing w:line="240" w:lineRule="auto"/>
        <w:jc w:val="center"/>
        <w:rPr>
          <w:sz w:val="16"/>
          <w:szCs w:val="16"/>
        </w:rPr>
      </w:pPr>
    </w:p>
    <w:p w14:paraId="531F5D90" w14:textId="77777777" w:rsidR="002D4709" w:rsidRPr="00FE67B1" w:rsidRDefault="002D4709" w:rsidP="002D4709">
      <w:pPr>
        <w:spacing w:line="240" w:lineRule="auto"/>
        <w:jc w:val="center"/>
        <w:rPr>
          <w:sz w:val="16"/>
          <w:szCs w:val="16"/>
        </w:rPr>
      </w:pPr>
    </w:p>
    <w:p w14:paraId="75552EFB" w14:textId="77777777" w:rsidR="002D4709" w:rsidRPr="00FE67B1" w:rsidRDefault="002D4709" w:rsidP="002D4709">
      <w:pPr>
        <w:spacing w:line="240" w:lineRule="auto"/>
        <w:jc w:val="center"/>
        <w:rPr>
          <w:sz w:val="16"/>
          <w:szCs w:val="16"/>
        </w:rPr>
      </w:pPr>
    </w:p>
    <w:p w14:paraId="5FF852EF" w14:textId="77777777" w:rsidR="002D4709" w:rsidRPr="00FE67B1" w:rsidRDefault="002D4709" w:rsidP="002D4709">
      <w:pPr>
        <w:spacing w:line="240" w:lineRule="auto"/>
        <w:jc w:val="center"/>
        <w:rPr>
          <w:sz w:val="16"/>
          <w:szCs w:val="16"/>
        </w:rPr>
      </w:pPr>
    </w:p>
    <w:p w14:paraId="54928F7D" w14:textId="77777777" w:rsidR="002D4709" w:rsidRPr="00FE67B1" w:rsidRDefault="002D4709" w:rsidP="002D4709">
      <w:pPr>
        <w:spacing w:line="240" w:lineRule="auto"/>
        <w:jc w:val="center"/>
        <w:rPr>
          <w:sz w:val="16"/>
          <w:szCs w:val="16"/>
        </w:rPr>
      </w:pPr>
    </w:p>
    <w:p w14:paraId="15978122" w14:textId="77777777" w:rsidR="002D4709" w:rsidRPr="00FE67B1" w:rsidRDefault="002D4709" w:rsidP="002D4709">
      <w:pPr>
        <w:spacing w:line="240" w:lineRule="auto"/>
        <w:jc w:val="center"/>
        <w:rPr>
          <w:b/>
          <w:bCs/>
          <w:sz w:val="36"/>
          <w:szCs w:val="36"/>
        </w:rPr>
      </w:pPr>
      <w:r w:rsidRPr="00FE67B1">
        <w:rPr>
          <w:b/>
          <w:bCs/>
          <w:sz w:val="36"/>
          <w:szCs w:val="36"/>
        </w:rPr>
        <w:t>КУРСОВИЙ ПРОЄКТ</w:t>
      </w:r>
    </w:p>
    <w:p w14:paraId="7041BD35" w14:textId="77777777" w:rsidR="002D4709" w:rsidRPr="00FE67B1" w:rsidRDefault="002D4709" w:rsidP="002D4709">
      <w:pPr>
        <w:spacing w:line="240" w:lineRule="auto"/>
        <w:jc w:val="center"/>
        <w:rPr>
          <w:b/>
          <w:bCs/>
          <w:sz w:val="36"/>
          <w:szCs w:val="36"/>
        </w:rPr>
      </w:pPr>
      <w:r w:rsidRPr="00FE67B1">
        <w:rPr>
          <w:b/>
          <w:bCs/>
          <w:sz w:val="36"/>
          <w:szCs w:val="36"/>
        </w:rPr>
        <w:t>(РОБОТА)</w:t>
      </w:r>
    </w:p>
    <w:p w14:paraId="25047B83" w14:textId="77777777" w:rsidR="002D4709" w:rsidRPr="00FE67B1" w:rsidRDefault="002D4709" w:rsidP="002D4709">
      <w:pPr>
        <w:pStyle w:val="Common"/>
        <w:spacing w:line="240" w:lineRule="auto"/>
        <w:jc w:val="left"/>
        <w:rPr>
          <w:rFonts w:ascii="Times New Roman" w:hAnsi="Times New Roman"/>
          <w:u w:val="single"/>
          <w:lang w:val="uk-UA"/>
        </w:rPr>
      </w:pPr>
      <w:r w:rsidRPr="00FE67B1">
        <w:rPr>
          <w:rFonts w:ascii="Times New Roman" w:hAnsi="Times New Roman"/>
          <w:lang w:val="uk-UA"/>
        </w:rPr>
        <w:t xml:space="preserve">з </w:t>
      </w:r>
      <w:r w:rsidRPr="00FE67B1">
        <w:rPr>
          <w:rFonts w:ascii="Times New Roman" w:hAnsi="Times New Roman"/>
          <w:u w:val="single"/>
          <w:lang w:val="uk-UA"/>
        </w:rPr>
        <w:t>дисципліни «Об’єктно-орієнтоване програмування»</w:t>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p>
    <w:p w14:paraId="380321BD" w14:textId="77777777" w:rsidR="002D4709" w:rsidRPr="00FE67B1" w:rsidRDefault="002D4709" w:rsidP="002D4709">
      <w:pPr>
        <w:spacing w:line="240" w:lineRule="auto"/>
        <w:jc w:val="center"/>
        <w:rPr>
          <w:sz w:val="16"/>
          <w:szCs w:val="16"/>
        </w:rPr>
      </w:pPr>
      <w:r w:rsidRPr="00FE67B1">
        <w:rPr>
          <w:sz w:val="16"/>
          <w:szCs w:val="16"/>
        </w:rPr>
        <w:t>(назва дисципліни)</w:t>
      </w:r>
    </w:p>
    <w:p w14:paraId="6B321EA2" w14:textId="65C4869E" w:rsidR="002D4709" w:rsidRPr="00FE67B1" w:rsidRDefault="002D4709" w:rsidP="00F71EB6">
      <w:pPr>
        <w:pStyle w:val="Common"/>
        <w:spacing w:line="240" w:lineRule="auto"/>
        <w:rPr>
          <w:rFonts w:ascii="Times New Roman" w:hAnsi="Times New Roman"/>
          <w:lang w:val="uk-UA"/>
        </w:rPr>
      </w:pPr>
      <w:r w:rsidRPr="00FE67B1">
        <w:rPr>
          <w:rFonts w:ascii="Times New Roman" w:hAnsi="Times New Roman"/>
          <w:lang w:val="uk-UA"/>
        </w:rPr>
        <w:t>на тему:</w:t>
      </w:r>
      <w:r w:rsidR="00B83E0A" w:rsidRPr="00FE67B1">
        <w:rPr>
          <w:rFonts w:ascii="Times New Roman" w:hAnsi="Times New Roman"/>
          <w:lang w:val="uk-UA"/>
        </w:rPr>
        <w:t xml:space="preserve"> </w:t>
      </w:r>
      <w:r w:rsidR="00F71EB6" w:rsidRPr="00FE67B1">
        <w:rPr>
          <w:rFonts w:ascii="Times New Roman" w:hAnsi="Times New Roman"/>
          <w:u w:val="single"/>
          <w:lang w:val="uk-UA"/>
        </w:rPr>
        <w:t>Розробка програмного забезпечення автоматизації праці диспетчера в  касах аерофлоту з використання принципів ООП</w:t>
      </w:r>
      <w:r w:rsidR="00F71EB6"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r w:rsidR="00481810" w:rsidRPr="00FE67B1">
        <w:rPr>
          <w:rFonts w:ascii="Times New Roman" w:hAnsi="Times New Roman"/>
          <w:u w:val="single"/>
          <w:lang w:val="uk-UA"/>
        </w:rPr>
        <w:tab/>
      </w:r>
    </w:p>
    <w:p w14:paraId="7CCE17EC" w14:textId="77777777" w:rsidR="002D4709" w:rsidRPr="00FE67B1" w:rsidRDefault="002D4709" w:rsidP="002D4709">
      <w:pPr>
        <w:spacing w:line="240" w:lineRule="auto"/>
        <w:jc w:val="center"/>
        <w:rPr>
          <w:szCs w:val="28"/>
        </w:rPr>
      </w:pPr>
    </w:p>
    <w:p w14:paraId="0978A84E" w14:textId="77777777" w:rsidR="002D4709" w:rsidRPr="00FE67B1" w:rsidRDefault="002D4709" w:rsidP="002D4709">
      <w:pPr>
        <w:spacing w:line="240" w:lineRule="auto"/>
        <w:jc w:val="center"/>
        <w:rPr>
          <w:szCs w:val="28"/>
        </w:rPr>
      </w:pPr>
    </w:p>
    <w:p w14:paraId="74DD7DA4" w14:textId="77777777" w:rsidR="002D4709" w:rsidRPr="00FE67B1" w:rsidRDefault="002D4709" w:rsidP="002D4709">
      <w:pPr>
        <w:spacing w:line="240" w:lineRule="auto"/>
        <w:jc w:val="center"/>
        <w:rPr>
          <w:szCs w:val="28"/>
        </w:rPr>
      </w:pPr>
    </w:p>
    <w:p w14:paraId="7029FD74" w14:textId="77777777" w:rsidR="002D4709" w:rsidRPr="00FE67B1" w:rsidRDefault="002D4709" w:rsidP="002D4709">
      <w:pPr>
        <w:spacing w:line="240" w:lineRule="auto"/>
        <w:jc w:val="center"/>
        <w:rPr>
          <w:szCs w:val="28"/>
        </w:rPr>
      </w:pPr>
    </w:p>
    <w:p w14:paraId="15ED352B" w14:textId="77777777" w:rsidR="002D4709" w:rsidRPr="00FE67B1" w:rsidRDefault="002D4709" w:rsidP="002D4709">
      <w:pPr>
        <w:spacing w:line="240" w:lineRule="auto"/>
        <w:jc w:val="center"/>
        <w:rPr>
          <w:szCs w:val="28"/>
        </w:rPr>
      </w:pPr>
    </w:p>
    <w:p w14:paraId="481D66FF" w14:textId="77777777" w:rsidR="002D4709" w:rsidRPr="00FE67B1" w:rsidRDefault="002D4709" w:rsidP="002D4709">
      <w:pPr>
        <w:spacing w:line="240" w:lineRule="auto"/>
        <w:jc w:val="center"/>
        <w:rPr>
          <w:szCs w:val="28"/>
        </w:rPr>
      </w:pPr>
    </w:p>
    <w:p w14:paraId="2B051D34" w14:textId="5FA54AD8" w:rsidR="002D4709" w:rsidRPr="00FE67B1" w:rsidRDefault="002D4709" w:rsidP="002D4709">
      <w:pPr>
        <w:spacing w:line="240" w:lineRule="auto"/>
        <w:ind w:left="5103"/>
        <w:rPr>
          <w:sz w:val="24"/>
        </w:rPr>
      </w:pPr>
      <w:r w:rsidRPr="00FE67B1">
        <w:rPr>
          <w:sz w:val="24"/>
        </w:rPr>
        <w:t xml:space="preserve">Студента </w:t>
      </w:r>
      <w:r w:rsidRPr="00FE67B1">
        <w:rPr>
          <w:sz w:val="24"/>
          <w:u w:val="single"/>
        </w:rPr>
        <w:t>1</w:t>
      </w:r>
      <w:r w:rsidRPr="00FE67B1">
        <w:rPr>
          <w:sz w:val="24"/>
        </w:rPr>
        <w:t xml:space="preserve"> курсу </w:t>
      </w:r>
      <w:r w:rsidRPr="00FE67B1">
        <w:rPr>
          <w:sz w:val="24"/>
          <w:u w:val="single"/>
        </w:rPr>
        <w:t xml:space="preserve">КНТ-113сп </w:t>
      </w:r>
      <w:r w:rsidRPr="00FE67B1">
        <w:rPr>
          <w:sz w:val="24"/>
        </w:rPr>
        <w:t>групи</w:t>
      </w:r>
    </w:p>
    <w:p w14:paraId="7E3E2230" w14:textId="142CC4C6" w:rsidR="002D4709" w:rsidRPr="00FE67B1" w:rsidRDefault="002D4709" w:rsidP="002D4709">
      <w:pPr>
        <w:pStyle w:val="Common"/>
        <w:tabs>
          <w:tab w:val="right" w:pos="9355"/>
        </w:tabs>
        <w:spacing w:line="240" w:lineRule="auto"/>
        <w:ind w:left="5103" w:right="849"/>
        <w:rPr>
          <w:rFonts w:ascii="Times New Roman" w:hAnsi="Times New Roman"/>
          <w:sz w:val="24"/>
          <w:szCs w:val="24"/>
          <w:lang w:val="uk-UA"/>
        </w:rPr>
      </w:pPr>
      <w:r w:rsidRPr="00FE67B1">
        <w:rPr>
          <w:rFonts w:ascii="Times New Roman" w:hAnsi="Times New Roman"/>
          <w:sz w:val="24"/>
          <w:szCs w:val="24"/>
          <w:lang w:val="uk-UA"/>
        </w:rPr>
        <w:t xml:space="preserve">спеціальності </w:t>
      </w:r>
      <w:r w:rsidRPr="00FE67B1">
        <w:rPr>
          <w:rFonts w:ascii="Times New Roman" w:hAnsi="Times New Roman"/>
          <w:sz w:val="24"/>
          <w:szCs w:val="24"/>
          <w:u w:val="single"/>
          <w:lang w:val="uk-UA"/>
        </w:rPr>
        <w:t>121 Інженерія</w:t>
      </w:r>
      <w:r w:rsidR="00B34E43" w:rsidRPr="00FE67B1">
        <w:rPr>
          <w:rFonts w:ascii="Times New Roman" w:hAnsi="Times New Roman"/>
          <w:sz w:val="24"/>
          <w:szCs w:val="24"/>
          <w:u w:val="single"/>
          <w:lang w:val="uk-UA"/>
        </w:rPr>
        <w:tab/>
      </w:r>
      <w:r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br/>
        <w:t>програмного забезпечення</w:t>
      </w:r>
      <w:r w:rsidRPr="00FE67B1">
        <w:rPr>
          <w:rFonts w:ascii="Times New Roman" w:hAnsi="Times New Roman"/>
          <w:sz w:val="24"/>
          <w:szCs w:val="24"/>
          <w:u w:val="single"/>
          <w:lang w:val="uk-UA"/>
        </w:rPr>
        <w:tab/>
        <w:t> </w:t>
      </w:r>
    </w:p>
    <w:p w14:paraId="30B28486" w14:textId="3CC1E23A" w:rsidR="002D4709" w:rsidRPr="00FE67B1" w:rsidRDefault="002D4709" w:rsidP="004E184A">
      <w:pPr>
        <w:spacing w:line="240" w:lineRule="auto"/>
        <w:ind w:left="5103"/>
        <w:rPr>
          <w:sz w:val="24"/>
          <w:u w:val="single"/>
        </w:rPr>
      </w:pPr>
      <w:r w:rsidRPr="00FE67B1">
        <w:rPr>
          <w:sz w:val="24"/>
        </w:rPr>
        <w:t>освітня програма (спеціалізація)</w:t>
      </w:r>
      <w:r w:rsidRPr="00FE67B1">
        <w:t xml:space="preserve"> </w:t>
      </w:r>
      <w:r w:rsidRPr="00FE67B1">
        <w:rPr>
          <w:sz w:val="24"/>
          <w:u w:val="single"/>
        </w:rPr>
        <w:t>інженерія програмного забезпечення</w:t>
      </w:r>
      <w:r w:rsidR="00B34E43" w:rsidRPr="00FE67B1">
        <w:rPr>
          <w:sz w:val="24"/>
          <w:u w:val="single"/>
        </w:rPr>
        <w:tab/>
      </w:r>
      <w:r w:rsidR="00B34E43" w:rsidRPr="00FE67B1">
        <w:rPr>
          <w:sz w:val="24"/>
          <w:u w:val="single"/>
        </w:rPr>
        <w:tab/>
      </w:r>
    </w:p>
    <w:p w14:paraId="4B92D089" w14:textId="2B0FB972" w:rsidR="002D4709" w:rsidRPr="00FE67B1" w:rsidRDefault="00083576"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E67B1">
        <w:rPr>
          <w:rFonts w:ascii="Times New Roman" w:hAnsi="Times New Roman"/>
          <w:sz w:val="24"/>
          <w:szCs w:val="24"/>
          <w:u w:val="single"/>
          <w:lang w:val="uk-UA"/>
        </w:rPr>
        <w:t>Бедських</w:t>
      </w:r>
      <w:proofErr w:type="spellEnd"/>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А</w:t>
      </w:r>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В</w:t>
      </w:r>
      <w:r w:rsidR="004E184A" w:rsidRPr="00FE67B1">
        <w:rPr>
          <w:rFonts w:ascii="Times New Roman" w:hAnsi="Times New Roman"/>
          <w:sz w:val="24"/>
          <w:szCs w:val="24"/>
          <w:u w:val="single"/>
          <w:lang w:val="uk-UA"/>
        </w:rPr>
        <w:t xml:space="preserve">. </w:t>
      </w:r>
      <w:r w:rsidR="00667D84" w:rsidRPr="00FE67B1">
        <w:rPr>
          <w:rFonts w:ascii="Times New Roman" w:hAnsi="Times New Roman"/>
          <w:sz w:val="24"/>
          <w:szCs w:val="24"/>
          <w:u w:val="single"/>
          <w:lang w:val="uk-UA"/>
        </w:rPr>
        <w:tab/>
      </w:r>
    </w:p>
    <w:p w14:paraId="5A56F906" w14:textId="77777777" w:rsidR="002D4709" w:rsidRPr="00FE67B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E67B1">
        <w:rPr>
          <w:rFonts w:ascii="Times New Roman" w:hAnsi="Times New Roman"/>
          <w:sz w:val="16"/>
          <w:szCs w:val="16"/>
          <w:lang w:val="uk-UA"/>
        </w:rPr>
        <w:t>(прізвище та ініціали)</w:t>
      </w:r>
    </w:p>
    <w:p w14:paraId="559C528A" w14:textId="77777777" w:rsidR="002D4709" w:rsidRPr="00FE67B1" w:rsidRDefault="002D4709" w:rsidP="002D4709">
      <w:pPr>
        <w:spacing w:line="240" w:lineRule="auto"/>
        <w:ind w:left="5103"/>
        <w:rPr>
          <w:sz w:val="24"/>
        </w:rPr>
      </w:pPr>
      <w:r w:rsidRPr="00FE67B1">
        <w:rPr>
          <w:sz w:val="24"/>
        </w:rPr>
        <w:t xml:space="preserve">Керівник </w:t>
      </w:r>
      <w:r w:rsidRPr="00FE67B1">
        <w:rPr>
          <w:sz w:val="24"/>
          <w:u w:val="single"/>
        </w:rPr>
        <w:tab/>
        <w:t xml:space="preserve">асистент, Короткий О. В.        </w:t>
      </w:r>
    </w:p>
    <w:p w14:paraId="69175F88" w14:textId="77777777" w:rsidR="002D4709" w:rsidRPr="00FE67B1" w:rsidRDefault="002D4709" w:rsidP="002D4709">
      <w:pPr>
        <w:spacing w:line="240" w:lineRule="auto"/>
        <w:ind w:left="5103"/>
        <w:jc w:val="center"/>
        <w:rPr>
          <w:sz w:val="16"/>
          <w:szCs w:val="16"/>
        </w:rPr>
      </w:pPr>
      <w:r w:rsidRPr="00FE67B1">
        <w:rPr>
          <w:sz w:val="16"/>
          <w:szCs w:val="16"/>
        </w:rPr>
        <w:t xml:space="preserve">(посада, вчене звання, науковий ступінь, прізвище та ініціали)   </w:t>
      </w:r>
    </w:p>
    <w:p w14:paraId="40B8D7B9" w14:textId="77777777" w:rsidR="002D4709" w:rsidRPr="00FE67B1" w:rsidRDefault="002D4709" w:rsidP="002D4709">
      <w:pPr>
        <w:spacing w:line="240" w:lineRule="auto"/>
        <w:jc w:val="right"/>
        <w:rPr>
          <w:sz w:val="16"/>
          <w:szCs w:val="16"/>
        </w:rPr>
      </w:pPr>
    </w:p>
    <w:p w14:paraId="0E389C97" w14:textId="77777777" w:rsidR="002D4709" w:rsidRPr="00FE67B1" w:rsidRDefault="002D4709" w:rsidP="002D4709">
      <w:pPr>
        <w:spacing w:line="240" w:lineRule="auto"/>
        <w:ind w:left="5103"/>
        <w:rPr>
          <w:sz w:val="20"/>
          <w:szCs w:val="20"/>
        </w:rPr>
      </w:pPr>
      <w:r w:rsidRPr="00FE67B1">
        <w:rPr>
          <w:sz w:val="20"/>
          <w:szCs w:val="20"/>
        </w:rPr>
        <w:t xml:space="preserve">Національна шкала ________________    </w:t>
      </w:r>
    </w:p>
    <w:p w14:paraId="2CDC122A" w14:textId="77777777" w:rsidR="002D4709" w:rsidRPr="00FE67B1" w:rsidRDefault="002D4709" w:rsidP="002D4709">
      <w:pPr>
        <w:spacing w:line="240" w:lineRule="auto"/>
        <w:ind w:left="5103"/>
        <w:rPr>
          <w:sz w:val="20"/>
          <w:szCs w:val="20"/>
        </w:rPr>
      </w:pPr>
      <w:r w:rsidRPr="00FE67B1">
        <w:rPr>
          <w:sz w:val="20"/>
          <w:szCs w:val="20"/>
        </w:rPr>
        <w:t xml:space="preserve">Кількість балів: __________Оцінка:  ECTS _____ </w:t>
      </w:r>
    </w:p>
    <w:p w14:paraId="11B1AFC6" w14:textId="77777777" w:rsidR="002D4709" w:rsidRPr="00FE67B1" w:rsidRDefault="002D4709" w:rsidP="002D4709">
      <w:pPr>
        <w:spacing w:line="240" w:lineRule="auto"/>
        <w:rPr>
          <w:sz w:val="20"/>
          <w:szCs w:val="20"/>
        </w:rPr>
      </w:pPr>
    </w:p>
    <w:p w14:paraId="68B10296" w14:textId="77777777" w:rsidR="002D4709" w:rsidRPr="00FE67B1" w:rsidRDefault="002D4709" w:rsidP="002D4709">
      <w:pPr>
        <w:spacing w:line="240" w:lineRule="auto"/>
        <w:rPr>
          <w:sz w:val="16"/>
          <w:szCs w:val="16"/>
        </w:rPr>
      </w:pPr>
      <w:r w:rsidRPr="00FE67B1">
        <w:rPr>
          <w:sz w:val="20"/>
          <w:szCs w:val="20"/>
        </w:rPr>
        <w:t xml:space="preserve">                                                                     Члени комісії          ________________</w:t>
      </w:r>
      <w:r w:rsidRPr="00FE67B1">
        <w:rPr>
          <w:sz w:val="16"/>
          <w:szCs w:val="16"/>
        </w:rPr>
        <w:t xml:space="preserve">   </w:t>
      </w:r>
      <w:r w:rsidRPr="00FE67B1">
        <w:rPr>
          <w:sz w:val="16"/>
          <w:szCs w:val="16"/>
          <w:u w:val="single"/>
        </w:rPr>
        <w:t xml:space="preserve">        </w:t>
      </w:r>
      <w:r w:rsidRPr="00FE67B1">
        <w:rPr>
          <w:sz w:val="24"/>
          <w:u w:val="single"/>
        </w:rPr>
        <w:t xml:space="preserve">Короткий О. В.         </w:t>
      </w:r>
      <w:r w:rsidRPr="00FE67B1">
        <w:rPr>
          <w:u w:val="single"/>
        </w:rPr>
        <w:t> </w:t>
      </w:r>
    </w:p>
    <w:p w14:paraId="69BD3584"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1ABB00EA" w14:textId="77777777" w:rsidR="002D4709" w:rsidRPr="00FE67B1" w:rsidRDefault="002D4709" w:rsidP="002D4709">
      <w:pPr>
        <w:spacing w:line="240" w:lineRule="auto"/>
        <w:rPr>
          <w:sz w:val="16"/>
          <w:szCs w:val="16"/>
        </w:rPr>
      </w:pPr>
      <w:r w:rsidRPr="00FE67B1">
        <w:rPr>
          <w:sz w:val="20"/>
          <w:szCs w:val="20"/>
        </w:rPr>
        <w:t xml:space="preserve">                                                                                                      ________________</w:t>
      </w:r>
      <w:r w:rsidRPr="00FE67B1">
        <w:rPr>
          <w:sz w:val="16"/>
          <w:szCs w:val="16"/>
        </w:rPr>
        <w:t xml:space="preserve">   </w:t>
      </w:r>
      <w:r w:rsidRPr="00FE67B1">
        <w:rPr>
          <w:sz w:val="16"/>
          <w:szCs w:val="16"/>
          <w:u w:val="single"/>
        </w:rPr>
        <w:t xml:space="preserve">        </w:t>
      </w:r>
      <w:proofErr w:type="spellStart"/>
      <w:r w:rsidRPr="00FE67B1">
        <w:rPr>
          <w:sz w:val="24"/>
          <w:u w:val="single"/>
        </w:rPr>
        <w:t>Каплієнко</w:t>
      </w:r>
      <w:proofErr w:type="spellEnd"/>
      <w:r w:rsidRPr="00FE67B1">
        <w:rPr>
          <w:sz w:val="24"/>
          <w:u w:val="single"/>
        </w:rPr>
        <w:t xml:space="preserve"> Т.І.</w:t>
      </w:r>
      <w:r w:rsidRPr="00FE67B1">
        <w:rPr>
          <w:sz w:val="24"/>
          <w:u w:val="single"/>
        </w:rPr>
        <w:tab/>
        <w:t xml:space="preserve"> </w:t>
      </w:r>
      <w:r w:rsidRPr="00FE67B1">
        <w:rPr>
          <w:u w:val="single"/>
        </w:rPr>
        <w:t> </w:t>
      </w:r>
    </w:p>
    <w:p w14:paraId="131EE36F"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2307C54F" w14:textId="77777777" w:rsidR="002D4709" w:rsidRPr="00FE67B1" w:rsidRDefault="002D4709" w:rsidP="002D4709">
      <w:pPr>
        <w:spacing w:line="240" w:lineRule="auto"/>
        <w:rPr>
          <w:sz w:val="20"/>
          <w:szCs w:val="20"/>
        </w:rPr>
      </w:pPr>
    </w:p>
    <w:p w14:paraId="7C293313" w14:textId="77777777" w:rsidR="002D4709" w:rsidRPr="00FE67B1" w:rsidRDefault="002D4709" w:rsidP="002D4709">
      <w:pPr>
        <w:spacing w:line="240" w:lineRule="auto"/>
        <w:jc w:val="center"/>
        <w:rPr>
          <w:sz w:val="24"/>
        </w:rPr>
      </w:pPr>
    </w:p>
    <w:p w14:paraId="539955C4" w14:textId="77777777" w:rsidR="002D4709" w:rsidRPr="00FE67B1" w:rsidRDefault="002D4709" w:rsidP="002D4709">
      <w:pPr>
        <w:spacing w:line="240" w:lineRule="auto"/>
        <w:jc w:val="center"/>
        <w:rPr>
          <w:sz w:val="24"/>
        </w:rPr>
      </w:pPr>
    </w:p>
    <w:p w14:paraId="3C7C0F67" w14:textId="77777777" w:rsidR="002D4709" w:rsidRPr="00FE67B1" w:rsidRDefault="002D4709" w:rsidP="002D4709">
      <w:pPr>
        <w:spacing w:line="240" w:lineRule="auto"/>
        <w:jc w:val="center"/>
        <w:rPr>
          <w:sz w:val="24"/>
        </w:rPr>
      </w:pPr>
    </w:p>
    <w:p w14:paraId="7E67BC07" w14:textId="77777777" w:rsidR="002D4709" w:rsidRPr="00FE67B1" w:rsidRDefault="002D4709" w:rsidP="002D4709">
      <w:pPr>
        <w:spacing w:line="240" w:lineRule="auto"/>
        <w:jc w:val="center"/>
        <w:rPr>
          <w:sz w:val="24"/>
        </w:rPr>
      </w:pPr>
    </w:p>
    <w:p w14:paraId="6CA56209" w14:textId="77777777" w:rsidR="002D4709" w:rsidRPr="00FE67B1" w:rsidRDefault="002D4709" w:rsidP="002D4709">
      <w:pPr>
        <w:spacing w:line="240" w:lineRule="auto"/>
        <w:jc w:val="center"/>
        <w:rPr>
          <w:sz w:val="24"/>
        </w:rPr>
      </w:pPr>
    </w:p>
    <w:p w14:paraId="11CB683B" w14:textId="77777777" w:rsidR="002D4709" w:rsidRPr="00FE67B1" w:rsidRDefault="002D4709" w:rsidP="00B34E43">
      <w:pPr>
        <w:spacing w:line="240" w:lineRule="auto"/>
        <w:rPr>
          <w:sz w:val="24"/>
        </w:rPr>
      </w:pPr>
    </w:p>
    <w:p w14:paraId="60E1A77B" w14:textId="398E16F9" w:rsidR="002D4709" w:rsidRPr="00FE67B1" w:rsidRDefault="002D4709" w:rsidP="004E184A">
      <w:pPr>
        <w:spacing w:line="240" w:lineRule="auto"/>
        <w:jc w:val="center"/>
        <w:rPr>
          <w:sz w:val="24"/>
        </w:rPr>
      </w:pPr>
      <w:r w:rsidRPr="00FE67B1">
        <w:rPr>
          <w:sz w:val="24"/>
        </w:rPr>
        <w:t>202</w:t>
      </w:r>
      <w:r w:rsidR="004B6DB5" w:rsidRPr="00FE67B1">
        <w:rPr>
          <w:sz w:val="24"/>
        </w:rPr>
        <w:t>2</w:t>
      </w:r>
      <w:r w:rsidRPr="00FE67B1">
        <w:rPr>
          <w:sz w:val="24"/>
        </w:rPr>
        <w:t xml:space="preserve"> рік</w:t>
      </w:r>
      <w:r w:rsidRPr="00FE67B1">
        <w:br w:type="page"/>
      </w:r>
    </w:p>
    <w:p w14:paraId="4BE2F1CD" w14:textId="6F51888B" w:rsidR="002D4709" w:rsidRPr="00FE67B1" w:rsidRDefault="002D4709" w:rsidP="002D4709">
      <w:pPr>
        <w:spacing w:line="240" w:lineRule="auto"/>
        <w:jc w:val="center"/>
        <w:rPr>
          <w:b/>
          <w:bCs/>
          <w:sz w:val="18"/>
          <w:szCs w:val="18"/>
        </w:rPr>
      </w:pPr>
      <w:r w:rsidRPr="00FE67B1">
        <w:rPr>
          <w:b/>
          <w:bCs/>
          <w:sz w:val="18"/>
          <w:szCs w:val="18"/>
        </w:rPr>
        <w:lastRenderedPageBreak/>
        <w:t xml:space="preserve">                                                                                                                                                                        </w:t>
      </w:r>
      <w:r w:rsidR="004E184A" w:rsidRPr="00FE67B1">
        <w:rPr>
          <w:b/>
          <w:bCs/>
          <w:sz w:val="18"/>
          <w:szCs w:val="18"/>
        </w:rPr>
        <w:t xml:space="preserve">  </w:t>
      </w:r>
      <w:r w:rsidRPr="00FE67B1">
        <w:rPr>
          <w:b/>
          <w:bCs/>
          <w:sz w:val="18"/>
          <w:szCs w:val="18"/>
        </w:rPr>
        <w:t>Форма № 25</w:t>
      </w:r>
    </w:p>
    <w:p w14:paraId="5C631053" w14:textId="77777777" w:rsidR="002D4709" w:rsidRPr="00FE67B1" w:rsidRDefault="002D4709" w:rsidP="002D4709">
      <w:pPr>
        <w:spacing w:line="240" w:lineRule="auto"/>
        <w:ind w:firstLine="851"/>
        <w:jc w:val="center"/>
        <w:rPr>
          <w:szCs w:val="28"/>
        </w:rPr>
      </w:pPr>
    </w:p>
    <w:p w14:paraId="5F762B99" w14:textId="77777777" w:rsidR="002D4709" w:rsidRPr="00FE67B1" w:rsidRDefault="002D4709" w:rsidP="002D4709">
      <w:pPr>
        <w:spacing w:line="240" w:lineRule="auto"/>
        <w:ind w:firstLine="851"/>
        <w:rPr>
          <w:szCs w:val="28"/>
        </w:rPr>
      </w:pPr>
    </w:p>
    <w:p w14:paraId="5373788E"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E4AF9D" w14:textId="77777777" w:rsidR="002D4709" w:rsidRPr="00FE67B1" w:rsidRDefault="002D4709" w:rsidP="002D4709">
      <w:pPr>
        <w:spacing w:line="240" w:lineRule="auto"/>
        <w:jc w:val="center"/>
        <w:rPr>
          <w:b/>
          <w:bCs/>
          <w:szCs w:val="28"/>
        </w:rPr>
      </w:pPr>
      <w:r w:rsidRPr="00FE67B1">
        <w:rPr>
          <w:b/>
          <w:bCs/>
          <w:szCs w:val="28"/>
        </w:rPr>
        <w:t>Національний університет «Запорізька політехніка»</w:t>
      </w:r>
    </w:p>
    <w:p w14:paraId="5331CD36" w14:textId="77777777" w:rsidR="002D4709" w:rsidRPr="00FE67B1" w:rsidRDefault="002D4709" w:rsidP="002D4709">
      <w:pPr>
        <w:spacing w:line="240" w:lineRule="auto"/>
        <w:jc w:val="center"/>
        <w:rPr>
          <w:szCs w:val="28"/>
          <w:vertAlign w:val="superscript"/>
        </w:rPr>
      </w:pPr>
      <w:r w:rsidRPr="00FE67B1">
        <w:rPr>
          <w:szCs w:val="28"/>
          <w:vertAlign w:val="superscript"/>
        </w:rPr>
        <w:t xml:space="preserve"> ( повне найменування закладу вищої освіти)</w:t>
      </w:r>
    </w:p>
    <w:p w14:paraId="389A6CC8" w14:textId="77777777" w:rsidR="002D4709" w:rsidRPr="00FE67B1" w:rsidRDefault="002D4709" w:rsidP="002D4709">
      <w:pPr>
        <w:spacing w:line="240" w:lineRule="auto"/>
        <w:jc w:val="center"/>
        <w:rPr>
          <w:szCs w:val="28"/>
          <w:vertAlign w:val="superscript"/>
        </w:rPr>
      </w:pPr>
      <w:bookmarkStart w:id="1" w:name="_Toc31200635"/>
      <w:bookmarkStart w:id="2" w:name="_Toc53316344"/>
      <w:bookmarkStart w:id="3" w:name="_Toc56950724"/>
      <w:bookmarkStart w:id="4" w:name="_Toc56951443"/>
      <w:bookmarkStart w:id="5" w:name="_Toc56951571"/>
      <w:bookmarkStart w:id="6" w:name="_Toc56951828"/>
    </w:p>
    <w:p w14:paraId="174BF82B" w14:textId="77777777" w:rsidR="002D4709" w:rsidRPr="00FE67B1" w:rsidRDefault="002D4709" w:rsidP="004E184A">
      <w:pPr>
        <w:spacing w:line="240" w:lineRule="auto"/>
        <w:rPr>
          <w:szCs w:val="28"/>
          <w:u w:val="single"/>
        </w:rPr>
      </w:pPr>
      <w:r w:rsidRPr="00FE67B1">
        <w:rPr>
          <w:szCs w:val="28"/>
        </w:rPr>
        <w:t>Інститут, факультет</w:t>
      </w:r>
      <w:r w:rsidRPr="00FE67B1">
        <w:rPr>
          <w:szCs w:val="28"/>
          <w:u w:val="single"/>
        </w:rPr>
        <w:t xml:space="preserve"> Запорізький національний університет НУ «Запорізька політехніка». Факультет комп`ютерних наук і технологій </w:t>
      </w:r>
      <w:bookmarkEnd w:id="1"/>
      <w:bookmarkEnd w:id="2"/>
      <w:bookmarkEnd w:id="3"/>
      <w:bookmarkEnd w:id="4"/>
      <w:bookmarkEnd w:id="5"/>
      <w:bookmarkEnd w:id="6"/>
      <w:r w:rsidRPr="00FE67B1">
        <w:rPr>
          <w:szCs w:val="28"/>
          <w:u w:val="single"/>
        </w:rPr>
        <w:t>;</w:t>
      </w:r>
      <w:bookmarkStart w:id="7" w:name="_Toc31200636"/>
      <w:bookmarkStart w:id="8" w:name="_Toc53316345"/>
      <w:bookmarkStart w:id="9" w:name="_Toc56950725"/>
      <w:bookmarkStart w:id="10" w:name="_Toc56951444"/>
      <w:bookmarkStart w:id="11" w:name="_Toc56951572"/>
      <w:bookmarkStart w:id="12" w:name="_Toc56951829"/>
    </w:p>
    <w:p w14:paraId="587C5659" w14:textId="77777777" w:rsidR="002D4709" w:rsidRPr="00FE67B1" w:rsidRDefault="002D4709" w:rsidP="004E184A">
      <w:pPr>
        <w:spacing w:line="240" w:lineRule="auto"/>
        <w:rPr>
          <w:szCs w:val="28"/>
        </w:rPr>
      </w:pPr>
      <w:r w:rsidRPr="00FE67B1">
        <w:rPr>
          <w:szCs w:val="28"/>
        </w:rPr>
        <w:t>Кафедра</w:t>
      </w:r>
      <w:r w:rsidRPr="00FE67B1">
        <w:rPr>
          <w:szCs w:val="28"/>
          <w:u w:val="single"/>
        </w:rPr>
        <w:t xml:space="preserve"> програмних засобів</w:t>
      </w:r>
      <w:r w:rsidRPr="00FE67B1">
        <w:rPr>
          <w:szCs w:val="28"/>
        </w:rPr>
        <w:t>____________________________________________</w:t>
      </w:r>
      <w:bookmarkEnd w:id="7"/>
      <w:bookmarkEnd w:id="8"/>
      <w:bookmarkEnd w:id="9"/>
      <w:bookmarkEnd w:id="10"/>
      <w:bookmarkEnd w:id="11"/>
      <w:bookmarkEnd w:id="12"/>
    </w:p>
    <w:p w14:paraId="35096E2C" w14:textId="4DAF07D7" w:rsidR="002D4709" w:rsidRPr="00FE67B1" w:rsidRDefault="002D4709" w:rsidP="004E184A">
      <w:pPr>
        <w:spacing w:line="240" w:lineRule="auto"/>
        <w:rPr>
          <w:b/>
          <w:bCs/>
          <w:szCs w:val="28"/>
        </w:rPr>
      </w:pPr>
      <w:r w:rsidRPr="00FE67B1">
        <w:rPr>
          <w:szCs w:val="28"/>
        </w:rPr>
        <w:t>Ступінь вищої освіти </w:t>
      </w:r>
      <w:r w:rsidRPr="00FE67B1">
        <w:rPr>
          <w:szCs w:val="28"/>
          <w:u w:val="single"/>
        </w:rPr>
        <w:t>     бакалавр</w:t>
      </w:r>
      <w:r w:rsidRPr="00FE67B1">
        <w:rPr>
          <w:b/>
          <w:bCs/>
          <w:szCs w:val="28"/>
        </w:rPr>
        <w:t>__</w:t>
      </w:r>
      <w:r w:rsidR="0088742C" w:rsidRPr="00FE67B1">
        <w:rPr>
          <w:b/>
          <w:bCs/>
          <w:szCs w:val="28"/>
        </w:rPr>
        <w:t>_</w:t>
      </w:r>
      <w:r w:rsidRPr="00FE67B1">
        <w:rPr>
          <w:b/>
          <w:bCs/>
          <w:szCs w:val="28"/>
        </w:rPr>
        <w:t>________________</w:t>
      </w:r>
      <w:r w:rsidR="0088742C" w:rsidRPr="00FE67B1">
        <w:rPr>
          <w:b/>
          <w:bCs/>
          <w:szCs w:val="28"/>
        </w:rPr>
        <w:t>_______</w:t>
      </w:r>
      <w:r w:rsidRPr="00FE67B1">
        <w:rPr>
          <w:b/>
          <w:bCs/>
          <w:szCs w:val="28"/>
        </w:rPr>
        <w:t>______________</w:t>
      </w:r>
    </w:p>
    <w:p w14:paraId="45D45FA8" w14:textId="77777777" w:rsidR="002D4709" w:rsidRPr="00FE67B1" w:rsidRDefault="002D4709" w:rsidP="004E184A">
      <w:pPr>
        <w:spacing w:line="240" w:lineRule="auto"/>
        <w:rPr>
          <w:b/>
          <w:bCs/>
          <w:szCs w:val="28"/>
        </w:rPr>
      </w:pPr>
      <w:r w:rsidRPr="00FE67B1">
        <w:rPr>
          <w:szCs w:val="28"/>
        </w:rPr>
        <w:t xml:space="preserve">Спеціальність </w:t>
      </w:r>
      <w:r w:rsidRPr="00FE67B1">
        <w:rPr>
          <w:szCs w:val="28"/>
          <w:u w:val="single"/>
        </w:rPr>
        <w:t>121 Інженерія програмного забезпечення</w:t>
      </w:r>
      <w:r w:rsidRPr="00FE67B1">
        <w:rPr>
          <w:b/>
          <w:bCs/>
          <w:szCs w:val="28"/>
        </w:rPr>
        <w:t>_____________________</w:t>
      </w:r>
      <w:bookmarkStart w:id="13" w:name="_Toc31200637"/>
      <w:bookmarkStart w:id="14" w:name="_Toc53316346"/>
      <w:bookmarkStart w:id="15" w:name="_Toc56950726"/>
      <w:bookmarkStart w:id="16" w:name="_Toc56951445"/>
      <w:bookmarkStart w:id="17" w:name="_Toc56951573"/>
      <w:bookmarkStart w:id="18" w:name="_Toc56951830"/>
    </w:p>
    <w:p w14:paraId="7F66896B" w14:textId="77777777" w:rsidR="002D4709" w:rsidRPr="00FE67B1" w:rsidRDefault="002D4709" w:rsidP="004E184A">
      <w:pPr>
        <w:spacing w:line="240" w:lineRule="auto"/>
        <w:jc w:val="center"/>
        <w:rPr>
          <w:szCs w:val="28"/>
        </w:rPr>
      </w:pPr>
      <w:r w:rsidRPr="00FE67B1">
        <w:rPr>
          <w:sz w:val="16"/>
          <w:szCs w:val="16"/>
        </w:rPr>
        <w:t>(код і найменування)</w:t>
      </w:r>
      <w:bookmarkEnd w:id="13"/>
      <w:bookmarkEnd w:id="14"/>
      <w:bookmarkEnd w:id="15"/>
      <w:bookmarkEnd w:id="16"/>
      <w:bookmarkEnd w:id="17"/>
      <w:bookmarkEnd w:id="18"/>
    </w:p>
    <w:p w14:paraId="1BB2C276" w14:textId="77777777" w:rsidR="002D4709" w:rsidRPr="00FE67B1" w:rsidRDefault="002D4709" w:rsidP="004E184A">
      <w:pPr>
        <w:spacing w:line="240" w:lineRule="auto"/>
        <w:rPr>
          <w:szCs w:val="28"/>
          <w:u w:val="single"/>
        </w:rPr>
      </w:pPr>
      <w:r w:rsidRPr="00FE67B1">
        <w:rPr>
          <w:szCs w:val="28"/>
        </w:rPr>
        <w:t>Освітня програма (спеціалізація)</w:t>
      </w:r>
      <w:r w:rsidRPr="00FE67B1">
        <w:rPr>
          <w:szCs w:val="28"/>
          <w:u w:val="single"/>
        </w:rPr>
        <w:t xml:space="preserve"> Інженерія програмного забезпечення</w:t>
      </w:r>
      <w:r w:rsidRPr="00FE67B1">
        <w:rPr>
          <w:b/>
          <w:bCs/>
          <w:szCs w:val="28"/>
        </w:rPr>
        <w:t>________</w:t>
      </w:r>
    </w:p>
    <w:p w14:paraId="33DAF49F" w14:textId="77777777" w:rsidR="002D4709" w:rsidRPr="00FE67B1" w:rsidRDefault="002D4709" w:rsidP="004E184A">
      <w:pPr>
        <w:spacing w:line="240" w:lineRule="auto"/>
        <w:jc w:val="center"/>
        <w:rPr>
          <w:szCs w:val="28"/>
        </w:rPr>
      </w:pPr>
      <w:r w:rsidRPr="00FE67B1">
        <w:rPr>
          <w:sz w:val="16"/>
          <w:szCs w:val="16"/>
        </w:rPr>
        <w:t>(назва освітньої програми (спеціалізації)</w:t>
      </w:r>
    </w:p>
    <w:p w14:paraId="71E743BC" w14:textId="77777777" w:rsidR="002D4709" w:rsidRPr="00FE67B1" w:rsidRDefault="002D4709" w:rsidP="002D4709">
      <w:pPr>
        <w:spacing w:line="240" w:lineRule="auto"/>
        <w:rPr>
          <w:szCs w:val="28"/>
        </w:rPr>
      </w:pPr>
    </w:p>
    <w:p w14:paraId="501E8A8B" w14:textId="77777777" w:rsidR="002D4709" w:rsidRPr="00FE67B1" w:rsidRDefault="002D4709" w:rsidP="002D4709">
      <w:pPr>
        <w:ind w:firstLine="6120"/>
        <w:rPr>
          <w:b/>
          <w:bCs/>
          <w:szCs w:val="28"/>
        </w:rPr>
      </w:pPr>
      <w:r w:rsidRPr="00FE67B1">
        <w:rPr>
          <w:b/>
          <w:bCs/>
          <w:szCs w:val="28"/>
        </w:rPr>
        <w:t>ЗАТВЕРДЖУЮ</w:t>
      </w:r>
    </w:p>
    <w:p w14:paraId="3EB5CB17" w14:textId="77777777" w:rsidR="002D4709" w:rsidRPr="00FE67B1" w:rsidRDefault="002D4709" w:rsidP="004E184A">
      <w:pPr>
        <w:spacing w:line="240" w:lineRule="auto"/>
        <w:ind w:left="5040" w:hanging="78"/>
        <w:rPr>
          <w:b/>
          <w:bCs/>
          <w:szCs w:val="28"/>
        </w:rPr>
      </w:pPr>
      <w:r w:rsidRPr="00FE67B1">
        <w:rPr>
          <w:b/>
          <w:bCs/>
          <w:sz w:val="24"/>
        </w:rPr>
        <w:t>Завідувач кафедри</w:t>
      </w:r>
      <w:r w:rsidRPr="00FE67B1">
        <w:rPr>
          <w:b/>
          <w:bCs/>
          <w:szCs w:val="28"/>
        </w:rPr>
        <w:t xml:space="preserve"> </w:t>
      </w:r>
      <w:r w:rsidRPr="00FE67B1">
        <w:rPr>
          <w:b/>
          <w:bCs/>
          <w:sz w:val="24"/>
        </w:rPr>
        <w:t xml:space="preserve">ПЗ, </w:t>
      </w:r>
      <w:proofErr w:type="spellStart"/>
      <w:r w:rsidRPr="00FE67B1">
        <w:rPr>
          <w:b/>
          <w:bCs/>
          <w:sz w:val="24"/>
        </w:rPr>
        <w:t>д.т.н</w:t>
      </w:r>
      <w:proofErr w:type="spellEnd"/>
      <w:r w:rsidRPr="00FE67B1">
        <w:rPr>
          <w:b/>
          <w:bCs/>
          <w:sz w:val="24"/>
        </w:rPr>
        <w:t>, проф.</w:t>
      </w:r>
    </w:p>
    <w:p w14:paraId="5F3D0DF7" w14:textId="77777777" w:rsidR="002D4709" w:rsidRPr="00FE67B1" w:rsidRDefault="002D4709" w:rsidP="004E184A">
      <w:pPr>
        <w:spacing w:line="240" w:lineRule="auto"/>
        <w:ind w:left="5040" w:hanging="78"/>
        <w:rPr>
          <w:b/>
          <w:bCs/>
          <w:szCs w:val="28"/>
        </w:rPr>
      </w:pPr>
      <w:r w:rsidRPr="00FE67B1">
        <w:rPr>
          <w:b/>
          <w:bCs/>
          <w:szCs w:val="28"/>
        </w:rPr>
        <w:t xml:space="preserve">________________С.О. </w:t>
      </w:r>
      <w:proofErr w:type="spellStart"/>
      <w:r w:rsidRPr="00FE67B1">
        <w:rPr>
          <w:b/>
          <w:bCs/>
          <w:szCs w:val="28"/>
        </w:rPr>
        <w:t>Субботін</w:t>
      </w:r>
      <w:proofErr w:type="spellEnd"/>
    </w:p>
    <w:p w14:paraId="444DAA0D" w14:textId="77777777" w:rsidR="002D4709" w:rsidRPr="00FE67B1" w:rsidRDefault="002D4709" w:rsidP="004E184A">
      <w:pPr>
        <w:spacing w:line="240" w:lineRule="auto"/>
        <w:ind w:left="5040" w:hanging="78"/>
        <w:rPr>
          <w:szCs w:val="28"/>
        </w:rPr>
      </w:pPr>
      <w:r w:rsidRPr="00FE67B1">
        <w:rPr>
          <w:szCs w:val="28"/>
        </w:rPr>
        <w:t>“____” _______________2022 року</w:t>
      </w:r>
    </w:p>
    <w:p w14:paraId="72818F15" w14:textId="77777777" w:rsidR="002D4709" w:rsidRPr="00FE67B1" w:rsidRDefault="002D4709" w:rsidP="002D4709">
      <w:pPr>
        <w:spacing w:line="240" w:lineRule="auto"/>
        <w:ind w:firstLine="851"/>
        <w:rPr>
          <w:b/>
          <w:bCs/>
          <w:szCs w:val="28"/>
        </w:rPr>
      </w:pPr>
      <w:bookmarkStart w:id="19" w:name="_Toc31200638"/>
      <w:bookmarkStart w:id="20" w:name="_Toc53316347"/>
      <w:bookmarkStart w:id="21" w:name="_Toc56950727"/>
      <w:bookmarkStart w:id="22" w:name="_Toc56951446"/>
      <w:bookmarkStart w:id="23" w:name="_Toc56951574"/>
      <w:bookmarkStart w:id="24" w:name="_Toc56951831"/>
    </w:p>
    <w:p w14:paraId="6F5B1B14" w14:textId="77777777" w:rsidR="002D4709" w:rsidRPr="00FE67B1" w:rsidRDefault="002D4709" w:rsidP="002D4709">
      <w:pPr>
        <w:spacing w:line="240" w:lineRule="auto"/>
        <w:ind w:firstLine="851"/>
        <w:jc w:val="center"/>
        <w:rPr>
          <w:sz w:val="32"/>
          <w:szCs w:val="32"/>
        </w:rPr>
      </w:pPr>
      <w:r w:rsidRPr="00FE67B1">
        <w:rPr>
          <w:sz w:val="32"/>
          <w:szCs w:val="32"/>
        </w:rPr>
        <w:t xml:space="preserve">З  А  В  Д  А  Н  </w:t>
      </w:r>
      <w:proofErr w:type="spellStart"/>
      <w:r w:rsidRPr="00FE67B1">
        <w:rPr>
          <w:sz w:val="32"/>
          <w:szCs w:val="32"/>
        </w:rPr>
        <w:t>Н</w:t>
      </w:r>
      <w:proofErr w:type="spellEnd"/>
      <w:r w:rsidRPr="00FE67B1">
        <w:rPr>
          <w:sz w:val="32"/>
          <w:szCs w:val="32"/>
        </w:rPr>
        <w:t xml:space="preserve">  Я</w:t>
      </w:r>
      <w:bookmarkStart w:id="25" w:name="_Toc53316348"/>
      <w:bookmarkStart w:id="26" w:name="_Toc56950728"/>
      <w:bookmarkStart w:id="27" w:name="_Toc56951447"/>
      <w:bookmarkStart w:id="28" w:name="_Toc56951575"/>
      <w:bookmarkStart w:id="29" w:name="_Toc56951832"/>
      <w:bookmarkEnd w:id="19"/>
      <w:bookmarkEnd w:id="20"/>
      <w:bookmarkEnd w:id="21"/>
      <w:bookmarkEnd w:id="22"/>
      <w:bookmarkEnd w:id="23"/>
      <w:bookmarkEnd w:id="24"/>
    </w:p>
    <w:p w14:paraId="152AB140" w14:textId="77777777" w:rsidR="002D4709" w:rsidRPr="00FE67B1" w:rsidRDefault="002D4709" w:rsidP="002D4709">
      <w:pPr>
        <w:spacing w:line="240" w:lineRule="auto"/>
        <w:ind w:firstLine="851"/>
        <w:jc w:val="center"/>
        <w:rPr>
          <w:sz w:val="32"/>
          <w:szCs w:val="32"/>
        </w:rPr>
      </w:pPr>
    </w:p>
    <w:p w14:paraId="21DE95C8" w14:textId="1C4E8ED6" w:rsidR="002D4709" w:rsidRPr="00FE67B1" w:rsidRDefault="002D4709" w:rsidP="002D4709">
      <w:pPr>
        <w:spacing w:line="240" w:lineRule="auto"/>
        <w:ind w:firstLine="851"/>
        <w:jc w:val="center"/>
        <w:rPr>
          <w:b/>
          <w:bCs/>
          <w:sz w:val="24"/>
        </w:rPr>
      </w:pPr>
      <w:r w:rsidRPr="00FE67B1">
        <w:rPr>
          <w:b/>
          <w:bCs/>
          <w:sz w:val="24"/>
        </w:rPr>
        <w:t>НА КУРСОВИЙ ПРОЄКТ (РОБОТУ) СТУДЕН</w:t>
      </w:r>
      <w:bookmarkEnd w:id="25"/>
      <w:bookmarkEnd w:id="26"/>
      <w:bookmarkEnd w:id="27"/>
      <w:bookmarkEnd w:id="28"/>
      <w:bookmarkEnd w:id="29"/>
      <w:r w:rsidRPr="00FE67B1">
        <w:rPr>
          <w:b/>
          <w:bCs/>
          <w:sz w:val="24"/>
        </w:rPr>
        <w:t>ТА</w:t>
      </w:r>
    </w:p>
    <w:p w14:paraId="7324CF9A" w14:textId="77777777" w:rsidR="002D4709" w:rsidRPr="00FE67B1" w:rsidRDefault="002D4709" w:rsidP="002D4709">
      <w:pPr>
        <w:spacing w:line="240" w:lineRule="auto"/>
        <w:jc w:val="center"/>
        <w:rPr>
          <w:szCs w:val="28"/>
        </w:rPr>
      </w:pPr>
    </w:p>
    <w:p w14:paraId="663D3EC1" w14:textId="1EF4C185" w:rsidR="002D4709" w:rsidRPr="00FE67B1" w:rsidRDefault="0088742C" w:rsidP="0088742C">
      <w:pPr>
        <w:spacing w:line="240" w:lineRule="auto"/>
        <w:rPr>
          <w:szCs w:val="28"/>
          <w:u w:val="single"/>
        </w:rPr>
      </w:pPr>
      <w:r w:rsidRPr="00FE67B1">
        <w:rPr>
          <w:szCs w:val="28"/>
          <w:u w:val="single"/>
        </w:rPr>
        <w:tab/>
      </w:r>
      <w:r w:rsidRPr="00FE67B1">
        <w:rPr>
          <w:szCs w:val="28"/>
          <w:u w:val="single"/>
        </w:rPr>
        <w:tab/>
      </w:r>
      <w:r w:rsidRPr="00FE67B1">
        <w:rPr>
          <w:szCs w:val="28"/>
          <w:u w:val="single"/>
        </w:rPr>
        <w:tab/>
        <w:t xml:space="preserve">            </w:t>
      </w:r>
      <w:r w:rsidR="00303144" w:rsidRPr="00FE67B1">
        <w:rPr>
          <w:szCs w:val="28"/>
          <w:u w:val="single"/>
        </w:rPr>
        <w:tab/>
      </w:r>
      <w:proofErr w:type="spellStart"/>
      <w:r w:rsidR="00303144" w:rsidRPr="00FE67B1">
        <w:rPr>
          <w:szCs w:val="28"/>
          <w:u w:val="single"/>
        </w:rPr>
        <w:t>Бедських</w:t>
      </w:r>
      <w:proofErr w:type="spellEnd"/>
      <w:r w:rsidR="00303144" w:rsidRPr="00FE67B1">
        <w:rPr>
          <w:szCs w:val="28"/>
          <w:u w:val="single"/>
        </w:rPr>
        <w:t xml:space="preserve"> Артем Віталійович</w:t>
      </w:r>
      <w:r w:rsidR="002D4709" w:rsidRPr="00FE67B1">
        <w:rPr>
          <w:szCs w:val="28"/>
          <w:u w:val="single"/>
        </w:rPr>
        <w:tab/>
      </w:r>
      <w:r w:rsidR="002D4709" w:rsidRPr="00FE67B1">
        <w:rPr>
          <w:szCs w:val="28"/>
          <w:u w:val="single"/>
        </w:rPr>
        <w:tab/>
      </w:r>
      <w:r w:rsidRPr="00FE67B1">
        <w:rPr>
          <w:szCs w:val="28"/>
          <w:u w:val="single"/>
        </w:rPr>
        <w:tab/>
      </w:r>
      <w:r w:rsidRPr="00FE67B1">
        <w:rPr>
          <w:szCs w:val="28"/>
          <w:u w:val="single"/>
        </w:rPr>
        <w:tab/>
      </w:r>
    </w:p>
    <w:p w14:paraId="569D5D09" w14:textId="77777777" w:rsidR="002D4709" w:rsidRPr="00FE67B1" w:rsidRDefault="002D4709" w:rsidP="002D4709">
      <w:pPr>
        <w:spacing w:line="240" w:lineRule="auto"/>
        <w:jc w:val="center"/>
        <w:rPr>
          <w:sz w:val="16"/>
          <w:szCs w:val="16"/>
          <w:vertAlign w:val="superscript"/>
        </w:rPr>
      </w:pPr>
      <w:r w:rsidRPr="00FE67B1">
        <w:rPr>
          <w:sz w:val="16"/>
          <w:szCs w:val="16"/>
        </w:rPr>
        <w:t xml:space="preserve"> (прізвище, ім’я,  по батькові)</w:t>
      </w:r>
    </w:p>
    <w:p w14:paraId="6E0703D3" w14:textId="15BC2346" w:rsidR="002D4709" w:rsidRPr="00FE67B1" w:rsidRDefault="002D4709" w:rsidP="002D4709">
      <w:pPr>
        <w:tabs>
          <w:tab w:val="left" w:pos="10205"/>
        </w:tabs>
        <w:spacing w:line="240" w:lineRule="auto"/>
        <w:rPr>
          <w:szCs w:val="28"/>
          <w:u w:val="single"/>
        </w:rPr>
      </w:pPr>
      <w:r w:rsidRPr="00FE67B1">
        <w:rPr>
          <w:szCs w:val="28"/>
        </w:rPr>
        <w:t xml:space="preserve">1. Тема проєкту (роботи) </w:t>
      </w:r>
      <w:r w:rsidR="00F71EB6" w:rsidRPr="00FE67B1">
        <w:rPr>
          <w:szCs w:val="28"/>
          <w:u w:val="single"/>
        </w:rPr>
        <w:t>Розробка програмного забезпечення автоматизації праці диспетчера в  касах аерофлоту з використання принципів ООП</w:t>
      </w:r>
    </w:p>
    <w:p w14:paraId="1E2AA287" w14:textId="77777777" w:rsidR="002D4709" w:rsidRPr="00FE67B1" w:rsidRDefault="002D4709" w:rsidP="002D4709">
      <w:pPr>
        <w:spacing w:line="240" w:lineRule="auto"/>
        <w:rPr>
          <w:szCs w:val="28"/>
        </w:rPr>
      </w:pPr>
      <w:r w:rsidRPr="00FE67B1">
        <w:rPr>
          <w:szCs w:val="28"/>
        </w:rPr>
        <w:t>керівник проєкту (роботи)_</w:t>
      </w:r>
      <w:r w:rsidRPr="00FE67B1">
        <w:rPr>
          <w:szCs w:val="28"/>
          <w:u w:val="single"/>
        </w:rPr>
        <w:t>Короткий Олександр Володимирович, асистент</w:t>
      </w:r>
      <w:r w:rsidRPr="00FE67B1">
        <w:rPr>
          <w:szCs w:val="28"/>
        </w:rPr>
        <w:t>,</w:t>
      </w:r>
    </w:p>
    <w:p w14:paraId="64A9C5AB" w14:textId="77777777" w:rsidR="002D4709" w:rsidRPr="00FE67B1" w:rsidRDefault="002D4709" w:rsidP="002D4709">
      <w:pPr>
        <w:spacing w:line="240" w:lineRule="auto"/>
        <w:ind w:firstLine="851"/>
        <w:jc w:val="center"/>
        <w:rPr>
          <w:sz w:val="16"/>
          <w:szCs w:val="16"/>
        </w:rPr>
      </w:pPr>
      <w:r w:rsidRPr="00FE67B1">
        <w:rPr>
          <w:sz w:val="16"/>
          <w:szCs w:val="16"/>
        </w:rPr>
        <w:t>( прізвище, ім’я, по батькові, науковий ступінь, вчене звання)</w:t>
      </w:r>
    </w:p>
    <w:p w14:paraId="60112CE7" w14:textId="77777777" w:rsidR="002D4709" w:rsidRPr="00FE67B1" w:rsidRDefault="002D4709" w:rsidP="002D4709">
      <w:pPr>
        <w:spacing w:line="240" w:lineRule="auto"/>
        <w:rPr>
          <w:szCs w:val="28"/>
        </w:rPr>
      </w:pPr>
      <w:r w:rsidRPr="00FE67B1">
        <w:rPr>
          <w:szCs w:val="28"/>
        </w:rPr>
        <w:t xml:space="preserve">затверджені наказом закладу вищої освіти від </w:t>
      </w:r>
      <w:r w:rsidRPr="00FE67B1">
        <w:rPr>
          <w:szCs w:val="28"/>
          <w:u w:val="single"/>
        </w:rPr>
        <w:t> </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t>    </w:t>
      </w:r>
    </w:p>
    <w:p w14:paraId="0DF47675" w14:textId="77777777" w:rsidR="002D4709" w:rsidRPr="00FE67B1" w:rsidRDefault="002D4709" w:rsidP="002D4709">
      <w:pPr>
        <w:spacing w:line="240" w:lineRule="auto"/>
        <w:rPr>
          <w:szCs w:val="28"/>
        </w:rPr>
      </w:pPr>
      <w:r w:rsidRPr="00FE67B1">
        <w:rPr>
          <w:szCs w:val="28"/>
        </w:rPr>
        <w:t>2. Строк подання студентом проєкту (роботи)_</w:t>
      </w:r>
      <w:r w:rsidRPr="00FE67B1">
        <w:rPr>
          <w:szCs w:val="28"/>
          <w:u w:val="single"/>
        </w:rPr>
        <w:t>21 грудня 2022 року</w:t>
      </w:r>
      <w:r w:rsidRPr="00FE67B1">
        <w:rPr>
          <w:szCs w:val="28"/>
        </w:rPr>
        <w:t>_______________</w:t>
      </w:r>
    </w:p>
    <w:p w14:paraId="7671267D" w14:textId="77777777" w:rsidR="002D4709" w:rsidRPr="00FE67B1" w:rsidRDefault="002D4709" w:rsidP="002D4709">
      <w:pPr>
        <w:spacing w:line="240" w:lineRule="auto"/>
        <w:rPr>
          <w:szCs w:val="28"/>
          <w:u w:val="single"/>
        </w:rPr>
      </w:pPr>
      <w:r w:rsidRPr="00FE67B1">
        <w:rPr>
          <w:szCs w:val="28"/>
        </w:rPr>
        <w:t xml:space="preserve">3. Вихідні дані до проєкту (роботи) </w:t>
      </w:r>
      <w:r w:rsidRPr="00FE67B1">
        <w:rPr>
          <w:szCs w:val="28"/>
          <w:u w:val="single"/>
        </w:rPr>
        <w:t>розробити додаток згідно теми курсової роботи</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p>
    <w:p w14:paraId="0E0455C4" w14:textId="7E0B78CB" w:rsidR="002D4709" w:rsidRPr="00FE67B1" w:rsidRDefault="002D4709" w:rsidP="002D4709">
      <w:pPr>
        <w:spacing w:line="240" w:lineRule="auto"/>
        <w:rPr>
          <w:szCs w:val="28"/>
        </w:rPr>
      </w:pPr>
      <w:r w:rsidRPr="00FE67B1">
        <w:rPr>
          <w:szCs w:val="28"/>
        </w:rPr>
        <w:t>4. Зміст розрахунково-пояснювальної записки (перелік питань, які потрібно розробити)</w:t>
      </w:r>
      <w:r w:rsidRPr="00FE67B1">
        <w:rPr>
          <w:szCs w:val="28"/>
          <w:u w:val="single"/>
        </w:rPr>
        <w:t xml:space="preserve"> 1</w:t>
      </w:r>
      <w:r w:rsidRPr="0090445B">
        <w:rPr>
          <w:szCs w:val="28"/>
          <w:u w:val="single"/>
        </w:rPr>
        <w:t xml:space="preserve">. </w:t>
      </w:r>
      <w:r w:rsidR="00430C00" w:rsidRPr="0090445B">
        <w:t>Огляд та аналіз сучасних методів та засобів проектування програмного забезпечення</w:t>
      </w:r>
      <w:r w:rsidRPr="0090445B">
        <w:rPr>
          <w:szCs w:val="28"/>
          <w:u w:val="single"/>
        </w:rPr>
        <w:t>; 2.</w:t>
      </w:r>
      <w:r w:rsidR="00430C00" w:rsidRPr="0090445B">
        <w:rPr>
          <w:szCs w:val="28"/>
          <w:u w:val="single"/>
        </w:rPr>
        <w:t xml:space="preserve"> Проєктування програмного забезпечення системи</w:t>
      </w:r>
      <w:r w:rsidRPr="0090445B">
        <w:rPr>
          <w:szCs w:val="28"/>
          <w:u w:val="single"/>
        </w:rPr>
        <w:t xml:space="preserve">; </w:t>
      </w:r>
      <w:r w:rsidRPr="0090445B">
        <w:rPr>
          <w:szCs w:val="28"/>
          <w:u w:val="single"/>
        </w:rPr>
        <w:tab/>
        <w:t>3</w:t>
      </w:r>
      <w:r w:rsidR="00430C00" w:rsidRPr="0090445B">
        <w:rPr>
          <w:szCs w:val="28"/>
          <w:u w:val="single"/>
        </w:rPr>
        <w:t>. Розробка програмного забезпечення системи</w:t>
      </w:r>
      <w:r w:rsidRPr="0090445B">
        <w:rPr>
          <w:szCs w:val="28"/>
          <w:u w:val="single"/>
        </w:rPr>
        <w:t>; 4.</w:t>
      </w:r>
      <w:r w:rsidR="003604E4" w:rsidRPr="0090445B">
        <w:rPr>
          <w:szCs w:val="28"/>
          <w:u w:val="single"/>
        </w:rPr>
        <w:t>Аналіз ефективності програмного забезпечення</w:t>
      </w:r>
      <w:r w:rsidRPr="0090445B">
        <w:rPr>
          <w:szCs w:val="28"/>
          <w:u w:val="single"/>
        </w:rPr>
        <w:t>; 5.</w:t>
      </w:r>
      <w:r w:rsidR="003604E4" w:rsidRPr="0090445B">
        <w:rPr>
          <w:szCs w:val="28"/>
          <w:u w:val="single"/>
        </w:rPr>
        <w:t xml:space="preserve"> Розробка документів на супроводження програмного забезпечення</w:t>
      </w:r>
      <w:r w:rsidRPr="0090445B">
        <w:rPr>
          <w:szCs w:val="28"/>
          <w:u w:val="single"/>
        </w:rPr>
        <w:t>.</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004F59EF" w:rsidRPr="00FE67B1">
        <w:rPr>
          <w:szCs w:val="28"/>
          <w:u w:val="single"/>
        </w:rPr>
        <w:tab/>
      </w:r>
      <w:r w:rsidRPr="00FE67B1">
        <w:rPr>
          <w:szCs w:val="28"/>
        </w:rPr>
        <w:br/>
      </w:r>
      <w:r w:rsidRPr="00FE67B1">
        <w:rPr>
          <w:szCs w:val="28"/>
          <w:u w:val="single"/>
        </w:rPr>
        <w:t>5. Перелік графічного матеріалу (</w:t>
      </w:r>
      <w:r w:rsidRPr="00FE67B1">
        <w:rPr>
          <w:spacing w:val="-10"/>
          <w:szCs w:val="28"/>
          <w:u w:val="single"/>
        </w:rPr>
        <w:t>з точним зазначенням обов’язкових креслень</w:t>
      </w:r>
      <w:r w:rsidRPr="00FE67B1">
        <w:rPr>
          <w:szCs w:val="28"/>
          <w:u w:val="single"/>
        </w:rPr>
        <w:t>)</w:t>
      </w:r>
      <w:r w:rsidRPr="00FE67B1">
        <w:rPr>
          <w:szCs w:val="28"/>
        </w:rPr>
        <w:t>___</w:t>
      </w:r>
      <w:r w:rsidRPr="00FE67B1">
        <w:rPr>
          <w:szCs w:val="28"/>
          <w:u w:val="single"/>
        </w:rPr>
        <w:t>Слайди презентації</w:t>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p>
    <w:p w14:paraId="575B074F" w14:textId="77777777" w:rsidR="002D4709" w:rsidRPr="00FE67B1" w:rsidRDefault="002D4709" w:rsidP="002D4709">
      <w:pPr>
        <w:spacing w:line="240" w:lineRule="auto"/>
        <w:rPr>
          <w:szCs w:val="28"/>
        </w:rPr>
      </w:pPr>
    </w:p>
    <w:p w14:paraId="5A344A00" w14:textId="77777777" w:rsidR="002D4709" w:rsidRPr="00FE67B1" w:rsidRDefault="002D4709" w:rsidP="002D4709">
      <w:pPr>
        <w:spacing w:line="240" w:lineRule="auto"/>
        <w:rPr>
          <w:szCs w:val="28"/>
        </w:rPr>
      </w:pPr>
      <w:r w:rsidRPr="00FE67B1">
        <w:rPr>
          <w:szCs w:val="28"/>
        </w:rPr>
        <w:lastRenderedPageBreak/>
        <w:t>6. Консультанти розділів проєкту (роботи)</w:t>
      </w:r>
    </w:p>
    <w:p w14:paraId="2307B5D9" w14:textId="77777777" w:rsidR="002D4709" w:rsidRPr="00FE67B1"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E67B1" w14:paraId="0AED205F" w14:textId="77777777" w:rsidTr="009521D5">
        <w:trPr>
          <w:jc w:val="center"/>
        </w:trPr>
        <w:tc>
          <w:tcPr>
            <w:tcW w:w="3153" w:type="dxa"/>
            <w:vMerge w:val="restart"/>
            <w:vAlign w:val="center"/>
          </w:tcPr>
          <w:p w14:paraId="79D8031F" w14:textId="210E9D8A" w:rsidR="002D4709" w:rsidRPr="00FE67B1" w:rsidRDefault="002D4709" w:rsidP="009521D5">
            <w:pPr>
              <w:spacing w:line="240" w:lineRule="auto"/>
              <w:jc w:val="center"/>
              <w:rPr>
                <w:sz w:val="24"/>
              </w:rPr>
            </w:pPr>
            <w:r w:rsidRPr="00FE67B1">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E67B1">
              <w:rPr>
                <w:sz w:val="24"/>
              </w:rPr>
              <w:t>Розділ</w:t>
            </w:r>
          </w:p>
        </w:tc>
        <w:tc>
          <w:tcPr>
            <w:tcW w:w="3150" w:type="dxa"/>
            <w:vMerge w:val="restart"/>
            <w:vAlign w:val="center"/>
          </w:tcPr>
          <w:p w14:paraId="6EFCAC6D" w14:textId="77777777" w:rsidR="002D4709" w:rsidRPr="00FE67B1" w:rsidRDefault="002D4709" w:rsidP="009521D5">
            <w:pPr>
              <w:spacing w:line="240" w:lineRule="auto"/>
              <w:ind w:hanging="8"/>
              <w:jc w:val="center"/>
              <w:rPr>
                <w:sz w:val="24"/>
              </w:rPr>
            </w:pPr>
            <w:r w:rsidRPr="00FE67B1">
              <w:rPr>
                <w:sz w:val="24"/>
              </w:rPr>
              <w:t>Прізвище, ініціали та посада</w:t>
            </w:r>
          </w:p>
          <w:p w14:paraId="6E6FCEA7" w14:textId="77777777" w:rsidR="002D4709" w:rsidRPr="00FE67B1" w:rsidRDefault="002D4709" w:rsidP="009521D5">
            <w:pPr>
              <w:spacing w:line="240" w:lineRule="auto"/>
              <w:ind w:hanging="8"/>
              <w:jc w:val="center"/>
              <w:rPr>
                <w:sz w:val="24"/>
              </w:rPr>
            </w:pPr>
            <w:r w:rsidRPr="00FE67B1">
              <w:rPr>
                <w:sz w:val="24"/>
              </w:rPr>
              <w:t>консультанта</w:t>
            </w:r>
          </w:p>
        </w:tc>
        <w:tc>
          <w:tcPr>
            <w:tcW w:w="3254" w:type="dxa"/>
            <w:gridSpan w:val="2"/>
          </w:tcPr>
          <w:p w14:paraId="5257BCA6" w14:textId="77777777" w:rsidR="002D4709" w:rsidRPr="00FE67B1" w:rsidRDefault="002D4709" w:rsidP="009521D5">
            <w:pPr>
              <w:spacing w:line="240" w:lineRule="auto"/>
              <w:ind w:firstLine="851"/>
              <w:rPr>
                <w:sz w:val="24"/>
              </w:rPr>
            </w:pPr>
            <w:r w:rsidRPr="00FE67B1">
              <w:rPr>
                <w:sz w:val="24"/>
              </w:rPr>
              <w:t>Підпис, дата</w:t>
            </w:r>
          </w:p>
        </w:tc>
      </w:tr>
      <w:tr w:rsidR="002D4709" w:rsidRPr="00FE67B1" w14:paraId="221B3BB4" w14:textId="77777777" w:rsidTr="009521D5">
        <w:trPr>
          <w:jc w:val="center"/>
        </w:trPr>
        <w:tc>
          <w:tcPr>
            <w:tcW w:w="3153" w:type="dxa"/>
            <w:vMerge/>
          </w:tcPr>
          <w:p w14:paraId="45FF9DD9" w14:textId="77777777" w:rsidR="002D4709" w:rsidRPr="00FE67B1" w:rsidRDefault="002D4709" w:rsidP="009521D5">
            <w:pPr>
              <w:spacing w:line="240" w:lineRule="auto"/>
              <w:ind w:firstLine="851"/>
              <w:rPr>
                <w:szCs w:val="28"/>
              </w:rPr>
            </w:pPr>
          </w:p>
        </w:tc>
        <w:tc>
          <w:tcPr>
            <w:tcW w:w="3150" w:type="dxa"/>
            <w:vMerge/>
          </w:tcPr>
          <w:p w14:paraId="7A5776A7" w14:textId="77777777" w:rsidR="002D4709" w:rsidRPr="00FE67B1" w:rsidRDefault="002D4709" w:rsidP="009521D5">
            <w:pPr>
              <w:spacing w:line="240" w:lineRule="auto"/>
              <w:ind w:firstLine="851"/>
              <w:jc w:val="center"/>
              <w:rPr>
                <w:szCs w:val="28"/>
              </w:rPr>
            </w:pPr>
          </w:p>
        </w:tc>
        <w:tc>
          <w:tcPr>
            <w:tcW w:w="1617" w:type="dxa"/>
          </w:tcPr>
          <w:p w14:paraId="086FE94B" w14:textId="77777777" w:rsidR="002D4709" w:rsidRPr="00FE67B1" w:rsidRDefault="002D4709" w:rsidP="009521D5">
            <w:pPr>
              <w:spacing w:line="240" w:lineRule="auto"/>
              <w:ind w:firstLine="68"/>
              <w:jc w:val="center"/>
              <w:rPr>
                <w:sz w:val="24"/>
              </w:rPr>
            </w:pPr>
            <w:r w:rsidRPr="00FE67B1">
              <w:rPr>
                <w:sz w:val="24"/>
              </w:rPr>
              <w:t>завдання видав</w:t>
            </w:r>
          </w:p>
        </w:tc>
        <w:tc>
          <w:tcPr>
            <w:tcW w:w="1637" w:type="dxa"/>
          </w:tcPr>
          <w:p w14:paraId="4855A934" w14:textId="77777777" w:rsidR="002D4709" w:rsidRPr="00FE67B1" w:rsidRDefault="002D4709" w:rsidP="009521D5">
            <w:pPr>
              <w:spacing w:line="240" w:lineRule="auto"/>
              <w:ind w:firstLine="68"/>
              <w:jc w:val="center"/>
              <w:rPr>
                <w:sz w:val="24"/>
              </w:rPr>
            </w:pPr>
            <w:r w:rsidRPr="00FE67B1">
              <w:rPr>
                <w:sz w:val="24"/>
              </w:rPr>
              <w:t>прийняв</w:t>
            </w:r>
          </w:p>
          <w:p w14:paraId="19490A42" w14:textId="77777777" w:rsidR="002D4709" w:rsidRPr="00FE67B1" w:rsidRDefault="002D4709" w:rsidP="009521D5">
            <w:pPr>
              <w:spacing w:line="240" w:lineRule="auto"/>
              <w:ind w:firstLine="68"/>
              <w:jc w:val="center"/>
              <w:rPr>
                <w:sz w:val="24"/>
              </w:rPr>
            </w:pPr>
            <w:r w:rsidRPr="00FE67B1">
              <w:rPr>
                <w:sz w:val="24"/>
              </w:rPr>
              <w:t>виконане завдання</w:t>
            </w:r>
          </w:p>
        </w:tc>
      </w:tr>
      <w:tr w:rsidR="002D4709" w:rsidRPr="00FE67B1" w14:paraId="6B952CA9" w14:textId="77777777" w:rsidTr="009521D5">
        <w:trPr>
          <w:jc w:val="center"/>
        </w:trPr>
        <w:tc>
          <w:tcPr>
            <w:tcW w:w="3153" w:type="dxa"/>
          </w:tcPr>
          <w:p w14:paraId="09CE24F0" w14:textId="77777777" w:rsidR="002D4709" w:rsidRPr="00FE67B1" w:rsidRDefault="002D4709" w:rsidP="009521D5">
            <w:pPr>
              <w:spacing w:line="240" w:lineRule="auto"/>
              <w:rPr>
                <w:sz w:val="24"/>
              </w:rPr>
            </w:pPr>
            <w:r w:rsidRPr="00FE67B1">
              <w:rPr>
                <w:sz w:val="24"/>
              </w:rPr>
              <w:t>1-5 Основна</w:t>
            </w:r>
            <w:r w:rsidRPr="00FE67B1">
              <w:rPr>
                <w:sz w:val="26"/>
                <w:szCs w:val="26"/>
              </w:rPr>
              <w:t xml:space="preserve"> частина</w:t>
            </w:r>
          </w:p>
        </w:tc>
        <w:tc>
          <w:tcPr>
            <w:tcW w:w="3150" w:type="dxa"/>
          </w:tcPr>
          <w:p w14:paraId="446BB5AC" w14:textId="77777777" w:rsidR="002D4709" w:rsidRPr="00FE67B1" w:rsidRDefault="002D4709" w:rsidP="009521D5">
            <w:pPr>
              <w:spacing w:line="240" w:lineRule="auto"/>
              <w:rPr>
                <w:sz w:val="24"/>
              </w:rPr>
            </w:pPr>
            <w:r w:rsidRPr="00FE67B1">
              <w:rPr>
                <w:sz w:val="24"/>
              </w:rPr>
              <w:t>Короткий О.В., асистент</w:t>
            </w:r>
          </w:p>
        </w:tc>
        <w:tc>
          <w:tcPr>
            <w:tcW w:w="1617" w:type="dxa"/>
          </w:tcPr>
          <w:p w14:paraId="732560F2" w14:textId="77777777" w:rsidR="002D4709" w:rsidRPr="00FE67B1" w:rsidRDefault="002D4709" w:rsidP="009521D5">
            <w:pPr>
              <w:spacing w:line="240" w:lineRule="auto"/>
              <w:ind w:firstLine="851"/>
              <w:jc w:val="center"/>
              <w:rPr>
                <w:b/>
                <w:bCs/>
                <w:sz w:val="24"/>
              </w:rPr>
            </w:pPr>
          </w:p>
        </w:tc>
        <w:tc>
          <w:tcPr>
            <w:tcW w:w="1637" w:type="dxa"/>
          </w:tcPr>
          <w:p w14:paraId="7C051F78" w14:textId="77777777" w:rsidR="002D4709" w:rsidRPr="00FE67B1" w:rsidRDefault="002D4709" w:rsidP="009521D5">
            <w:pPr>
              <w:spacing w:line="240" w:lineRule="auto"/>
              <w:ind w:firstLine="851"/>
              <w:jc w:val="center"/>
              <w:rPr>
                <w:b/>
                <w:bCs/>
                <w:sz w:val="24"/>
              </w:rPr>
            </w:pPr>
          </w:p>
        </w:tc>
      </w:tr>
      <w:tr w:rsidR="002D4709" w:rsidRPr="00FE67B1" w14:paraId="248ED014" w14:textId="77777777" w:rsidTr="009521D5">
        <w:trPr>
          <w:jc w:val="center"/>
        </w:trPr>
        <w:tc>
          <w:tcPr>
            <w:tcW w:w="3153" w:type="dxa"/>
          </w:tcPr>
          <w:p w14:paraId="54DF4927" w14:textId="77777777" w:rsidR="002D4709" w:rsidRPr="00FE67B1" w:rsidRDefault="002D4709" w:rsidP="009521D5">
            <w:pPr>
              <w:spacing w:line="240" w:lineRule="auto"/>
              <w:rPr>
                <w:sz w:val="24"/>
              </w:rPr>
            </w:pPr>
          </w:p>
        </w:tc>
        <w:tc>
          <w:tcPr>
            <w:tcW w:w="3150" w:type="dxa"/>
            <w:vAlign w:val="center"/>
          </w:tcPr>
          <w:p w14:paraId="15063D74" w14:textId="77777777" w:rsidR="002D4709" w:rsidRPr="00FE67B1" w:rsidRDefault="002D4709" w:rsidP="009521D5">
            <w:pPr>
              <w:widowControl w:val="0"/>
              <w:spacing w:line="240" w:lineRule="auto"/>
              <w:rPr>
                <w:sz w:val="24"/>
              </w:rPr>
            </w:pPr>
          </w:p>
        </w:tc>
        <w:tc>
          <w:tcPr>
            <w:tcW w:w="1617" w:type="dxa"/>
          </w:tcPr>
          <w:p w14:paraId="2B704E47" w14:textId="77777777" w:rsidR="002D4709" w:rsidRPr="00FE67B1" w:rsidRDefault="002D4709" w:rsidP="009521D5">
            <w:pPr>
              <w:spacing w:line="240" w:lineRule="auto"/>
              <w:ind w:firstLine="851"/>
              <w:jc w:val="center"/>
              <w:rPr>
                <w:sz w:val="24"/>
              </w:rPr>
            </w:pPr>
          </w:p>
        </w:tc>
        <w:tc>
          <w:tcPr>
            <w:tcW w:w="1637" w:type="dxa"/>
          </w:tcPr>
          <w:p w14:paraId="0E77CA0B" w14:textId="77777777" w:rsidR="002D4709" w:rsidRPr="00FE67B1" w:rsidRDefault="002D4709" w:rsidP="009521D5">
            <w:pPr>
              <w:spacing w:line="240" w:lineRule="auto"/>
              <w:ind w:firstLine="851"/>
              <w:jc w:val="center"/>
              <w:rPr>
                <w:sz w:val="24"/>
              </w:rPr>
            </w:pPr>
          </w:p>
        </w:tc>
      </w:tr>
      <w:tr w:rsidR="002D4709" w:rsidRPr="00FE67B1" w14:paraId="72443F4B" w14:textId="77777777" w:rsidTr="009521D5">
        <w:trPr>
          <w:trHeight w:val="486"/>
          <w:jc w:val="center"/>
        </w:trPr>
        <w:tc>
          <w:tcPr>
            <w:tcW w:w="3153" w:type="dxa"/>
            <w:vAlign w:val="center"/>
          </w:tcPr>
          <w:p w14:paraId="15D15F11" w14:textId="77777777" w:rsidR="002D4709" w:rsidRPr="00FE67B1" w:rsidRDefault="002D4709" w:rsidP="009521D5">
            <w:pPr>
              <w:spacing w:line="240" w:lineRule="auto"/>
              <w:ind w:right="-108"/>
              <w:rPr>
                <w:sz w:val="24"/>
              </w:rPr>
            </w:pPr>
          </w:p>
        </w:tc>
        <w:tc>
          <w:tcPr>
            <w:tcW w:w="3150" w:type="dxa"/>
          </w:tcPr>
          <w:p w14:paraId="1C38D3D0" w14:textId="77777777" w:rsidR="002D4709" w:rsidRPr="00FE67B1" w:rsidRDefault="002D4709" w:rsidP="009521D5">
            <w:pPr>
              <w:rPr>
                <w:sz w:val="24"/>
              </w:rPr>
            </w:pPr>
          </w:p>
        </w:tc>
        <w:tc>
          <w:tcPr>
            <w:tcW w:w="1617" w:type="dxa"/>
          </w:tcPr>
          <w:p w14:paraId="4B2294B9" w14:textId="77777777" w:rsidR="002D4709" w:rsidRPr="00FE67B1" w:rsidRDefault="002D4709" w:rsidP="009521D5">
            <w:pPr>
              <w:spacing w:line="240" w:lineRule="auto"/>
              <w:ind w:firstLine="851"/>
              <w:jc w:val="center"/>
              <w:rPr>
                <w:sz w:val="24"/>
              </w:rPr>
            </w:pPr>
          </w:p>
        </w:tc>
        <w:tc>
          <w:tcPr>
            <w:tcW w:w="1637" w:type="dxa"/>
          </w:tcPr>
          <w:p w14:paraId="08B065F6" w14:textId="77777777" w:rsidR="002D4709" w:rsidRPr="00FE67B1" w:rsidRDefault="002D4709" w:rsidP="009521D5">
            <w:pPr>
              <w:spacing w:line="240" w:lineRule="auto"/>
              <w:ind w:firstLine="851"/>
              <w:jc w:val="center"/>
              <w:rPr>
                <w:sz w:val="24"/>
              </w:rPr>
            </w:pPr>
          </w:p>
        </w:tc>
      </w:tr>
    </w:tbl>
    <w:p w14:paraId="3F3D118A" w14:textId="77777777" w:rsidR="002D4709" w:rsidRPr="00FE67B1" w:rsidRDefault="002D4709" w:rsidP="002D4709">
      <w:pPr>
        <w:spacing w:line="240" w:lineRule="auto"/>
        <w:ind w:firstLine="851"/>
        <w:jc w:val="center"/>
        <w:rPr>
          <w:b/>
          <w:bCs/>
          <w:szCs w:val="28"/>
        </w:rPr>
      </w:pPr>
    </w:p>
    <w:p w14:paraId="24D6A730" w14:textId="77684C22" w:rsidR="002D4709" w:rsidRPr="00FE67B1" w:rsidRDefault="002D4709" w:rsidP="002D4709">
      <w:pPr>
        <w:spacing w:line="240" w:lineRule="auto"/>
        <w:rPr>
          <w:szCs w:val="28"/>
        </w:rPr>
      </w:pPr>
      <w:r w:rsidRPr="00FE67B1">
        <w:rPr>
          <w:szCs w:val="28"/>
        </w:rPr>
        <w:t xml:space="preserve">7. Дата видачі завдання   </w:t>
      </w:r>
      <w:r w:rsidRPr="00FE67B1">
        <w:rPr>
          <w:szCs w:val="28"/>
          <w:u w:val="single"/>
        </w:rPr>
        <w:t>06 листопада 202</w:t>
      </w:r>
      <w:r w:rsidR="00E373A0" w:rsidRPr="00FE67B1">
        <w:rPr>
          <w:szCs w:val="28"/>
          <w:u w:val="single"/>
        </w:rPr>
        <w:t>2</w:t>
      </w:r>
      <w:r w:rsidRPr="00FE67B1">
        <w:rPr>
          <w:szCs w:val="28"/>
          <w:u w:val="single"/>
        </w:rPr>
        <w:t xml:space="preserve"> р.</w:t>
      </w:r>
      <w:r w:rsidRPr="00FE67B1">
        <w:rPr>
          <w:szCs w:val="28"/>
        </w:rPr>
        <w:t>______________________________</w:t>
      </w:r>
    </w:p>
    <w:p w14:paraId="59D89DEC" w14:textId="77777777" w:rsidR="002D4709" w:rsidRPr="00FE67B1" w:rsidRDefault="002D4709" w:rsidP="002D4709">
      <w:pPr>
        <w:spacing w:line="240" w:lineRule="auto"/>
        <w:ind w:firstLine="851"/>
        <w:rPr>
          <w:b/>
          <w:bCs/>
          <w:szCs w:val="28"/>
          <w:vertAlign w:val="superscript"/>
        </w:rPr>
      </w:pPr>
      <w:bookmarkStart w:id="30" w:name="_Toc56950729"/>
    </w:p>
    <w:p w14:paraId="662F5D7E" w14:textId="77777777" w:rsidR="002D4709" w:rsidRPr="00FE67B1" w:rsidRDefault="002D4709" w:rsidP="002D4709">
      <w:pPr>
        <w:spacing w:line="240" w:lineRule="auto"/>
        <w:ind w:firstLine="851"/>
        <w:jc w:val="center"/>
        <w:rPr>
          <w:b/>
          <w:bCs/>
          <w:szCs w:val="28"/>
        </w:rPr>
      </w:pPr>
      <w:r w:rsidRPr="00FE67B1">
        <w:rPr>
          <w:b/>
          <w:bCs/>
          <w:szCs w:val="28"/>
        </w:rPr>
        <w:t>КАЛЕНДАРНИЙ ПЛАН</w:t>
      </w:r>
      <w:bookmarkEnd w:id="30"/>
    </w:p>
    <w:p w14:paraId="4222A728" w14:textId="77777777" w:rsidR="002D4709" w:rsidRPr="00FE67B1"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E67B1" w14:paraId="228373F7" w14:textId="77777777" w:rsidTr="009521D5">
        <w:trPr>
          <w:trHeight w:val="460"/>
          <w:jc w:val="center"/>
        </w:trPr>
        <w:tc>
          <w:tcPr>
            <w:tcW w:w="983" w:type="dxa"/>
            <w:vAlign w:val="center"/>
          </w:tcPr>
          <w:p w14:paraId="46737116" w14:textId="77777777" w:rsidR="002D4709" w:rsidRPr="00FE67B1" w:rsidRDefault="002D4709" w:rsidP="009521D5">
            <w:pPr>
              <w:spacing w:line="240" w:lineRule="auto"/>
              <w:jc w:val="center"/>
              <w:rPr>
                <w:sz w:val="24"/>
              </w:rPr>
            </w:pPr>
            <w:r w:rsidRPr="00FE67B1">
              <w:rPr>
                <w:sz w:val="24"/>
              </w:rPr>
              <w:t>№</w:t>
            </w:r>
          </w:p>
          <w:p w14:paraId="55C644BD" w14:textId="77777777" w:rsidR="002D4709" w:rsidRPr="00FE67B1" w:rsidRDefault="002D4709" w:rsidP="009521D5">
            <w:pPr>
              <w:spacing w:line="240" w:lineRule="auto"/>
              <w:jc w:val="center"/>
              <w:rPr>
                <w:sz w:val="24"/>
              </w:rPr>
            </w:pPr>
            <w:r w:rsidRPr="00FE67B1">
              <w:rPr>
                <w:sz w:val="24"/>
              </w:rPr>
              <w:t>з/п</w:t>
            </w:r>
          </w:p>
        </w:tc>
        <w:tc>
          <w:tcPr>
            <w:tcW w:w="5377" w:type="dxa"/>
            <w:vAlign w:val="center"/>
          </w:tcPr>
          <w:p w14:paraId="3247E825" w14:textId="77777777" w:rsidR="002D4709" w:rsidRPr="00FE67B1" w:rsidRDefault="002D4709" w:rsidP="009521D5">
            <w:pPr>
              <w:spacing w:line="240" w:lineRule="auto"/>
              <w:jc w:val="center"/>
              <w:rPr>
                <w:sz w:val="24"/>
              </w:rPr>
            </w:pPr>
            <w:r w:rsidRPr="00FE67B1">
              <w:rPr>
                <w:sz w:val="24"/>
              </w:rPr>
              <w:t>Назва етапів курсового</w:t>
            </w:r>
          </w:p>
          <w:p w14:paraId="0BA192FC" w14:textId="77777777" w:rsidR="002D4709" w:rsidRPr="00FE67B1" w:rsidRDefault="002D4709" w:rsidP="009521D5">
            <w:pPr>
              <w:spacing w:line="240" w:lineRule="auto"/>
              <w:jc w:val="center"/>
              <w:rPr>
                <w:sz w:val="24"/>
              </w:rPr>
            </w:pPr>
            <w:r w:rsidRPr="00FE67B1">
              <w:rPr>
                <w:sz w:val="24"/>
              </w:rPr>
              <w:t>проєкту (роботи)</w:t>
            </w:r>
          </w:p>
        </w:tc>
        <w:tc>
          <w:tcPr>
            <w:tcW w:w="1662" w:type="dxa"/>
            <w:vAlign w:val="center"/>
          </w:tcPr>
          <w:p w14:paraId="50908239" w14:textId="77777777" w:rsidR="002D4709" w:rsidRPr="00FE67B1" w:rsidRDefault="002D4709" w:rsidP="009521D5">
            <w:pPr>
              <w:spacing w:line="240" w:lineRule="auto"/>
              <w:jc w:val="center"/>
              <w:rPr>
                <w:sz w:val="24"/>
              </w:rPr>
            </w:pPr>
            <w:r w:rsidRPr="00FE67B1">
              <w:rPr>
                <w:spacing w:val="-20"/>
                <w:sz w:val="24"/>
              </w:rPr>
              <w:t>Строк  виконання</w:t>
            </w:r>
            <w:r w:rsidRPr="00FE67B1">
              <w:rPr>
                <w:sz w:val="24"/>
              </w:rPr>
              <w:t xml:space="preserve"> етапів проєкту</w:t>
            </w:r>
          </w:p>
          <w:p w14:paraId="52E092C8" w14:textId="77777777" w:rsidR="002D4709" w:rsidRPr="00FE67B1" w:rsidRDefault="002D4709" w:rsidP="009521D5">
            <w:pPr>
              <w:spacing w:line="240" w:lineRule="auto"/>
              <w:jc w:val="center"/>
              <w:rPr>
                <w:sz w:val="24"/>
              </w:rPr>
            </w:pPr>
            <w:r w:rsidRPr="00FE67B1">
              <w:rPr>
                <w:sz w:val="24"/>
              </w:rPr>
              <w:t>( роботи )</w:t>
            </w:r>
          </w:p>
        </w:tc>
        <w:tc>
          <w:tcPr>
            <w:tcW w:w="1662" w:type="dxa"/>
          </w:tcPr>
          <w:p w14:paraId="0C6BE6D7" w14:textId="77777777" w:rsidR="002D4709" w:rsidRPr="00FE67B1" w:rsidRDefault="002D4709" w:rsidP="009521D5">
            <w:pPr>
              <w:spacing w:line="240" w:lineRule="auto"/>
              <w:jc w:val="center"/>
              <w:rPr>
                <w:spacing w:val="-20"/>
                <w:sz w:val="24"/>
              </w:rPr>
            </w:pPr>
            <w:r w:rsidRPr="00FE67B1">
              <w:rPr>
                <w:spacing w:val="-20"/>
                <w:sz w:val="24"/>
              </w:rPr>
              <w:t>Примітка</w:t>
            </w:r>
          </w:p>
        </w:tc>
      </w:tr>
      <w:tr w:rsidR="002D4709" w:rsidRPr="00FE67B1" w14:paraId="20AD55F7" w14:textId="77777777" w:rsidTr="009521D5">
        <w:trPr>
          <w:jc w:val="center"/>
        </w:trPr>
        <w:tc>
          <w:tcPr>
            <w:tcW w:w="983" w:type="dxa"/>
          </w:tcPr>
          <w:p w14:paraId="28048481" w14:textId="77777777" w:rsidR="002D4709" w:rsidRPr="00FE67B1" w:rsidRDefault="002D4709" w:rsidP="009521D5">
            <w:pPr>
              <w:spacing w:line="240" w:lineRule="auto"/>
              <w:jc w:val="center"/>
              <w:rPr>
                <w:sz w:val="24"/>
              </w:rPr>
            </w:pPr>
            <w:r w:rsidRPr="00FE67B1">
              <w:rPr>
                <w:sz w:val="24"/>
              </w:rPr>
              <w:t>1.</w:t>
            </w:r>
          </w:p>
        </w:tc>
        <w:tc>
          <w:tcPr>
            <w:tcW w:w="5377" w:type="dxa"/>
          </w:tcPr>
          <w:p w14:paraId="505BFE10" w14:textId="77777777" w:rsidR="002D4709" w:rsidRPr="00FE67B1" w:rsidRDefault="002D4709" w:rsidP="009521D5">
            <w:pPr>
              <w:spacing w:line="240" w:lineRule="auto"/>
              <w:rPr>
                <w:sz w:val="24"/>
              </w:rPr>
            </w:pPr>
            <w:r w:rsidRPr="00FE67B1">
              <w:rPr>
                <w:sz w:val="24"/>
              </w:rPr>
              <w:t>Аналіз індивідуального завдання.</w:t>
            </w:r>
          </w:p>
        </w:tc>
        <w:tc>
          <w:tcPr>
            <w:tcW w:w="1662" w:type="dxa"/>
          </w:tcPr>
          <w:p w14:paraId="742E844D" w14:textId="77777777" w:rsidR="002D4709" w:rsidRPr="00FE67B1" w:rsidRDefault="002D4709" w:rsidP="009521D5">
            <w:pPr>
              <w:spacing w:line="240" w:lineRule="auto"/>
              <w:jc w:val="center"/>
              <w:rPr>
                <w:sz w:val="24"/>
              </w:rPr>
            </w:pPr>
            <w:r w:rsidRPr="00FE67B1">
              <w:rPr>
                <w:sz w:val="24"/>
              </w:rPr>
              <w:t>1 тиждень</w:t>
            </w:r>
          </w:p>
        </w:tc>
        <w:tc>
          <w:tcPr>
            <w:tcW w:w="1662" w:type="dxa"/>
          </w:tcPr>
          <w:p w14:paraId="37966BAB" w14:textId="77777777" w:rsidR="002D4709" w:rsidRPr="00FE67B1" w:rsidRDefault="002D4709" w:rsidP="009521D5">
            <w:pPr>
              <w:spacing w:line="240" w:lineRule="auto"/>
              <w:jc w:val="center"/>
              <w:rPr>
                <w:sz w:val="24"/>
              </w:rPr>
            </w:pPr>
          </w:p>
        </w:tc>
      </w:tr>
      <w:tr w:rsidR="002D4709" w:rsidRPr="00FE67B1" w14:paraId="0865847E" w14:textId="77777777" w:rsidTr="009521D5">
        <w:trPr>
          <w:jc w:val="center"/>
        </w:trPr>
        <w:tc>
          <w:tcPr>
            <w:tcW w:w="983" w:type="dxa"/>
          </w:tcPr>
          <w:p w14:paraId="34C7AC37" w14:textId="77777777" w:rsidR="002D4709" w:rsidRPr="00FE67B1" w:rsidRDefault="002D4709" w:rsidP="009521D5">
            <w:pPr>
              <w:spacing w:line="240" w:lineRule="auto"/>
              <w:jc w:val="center"/>
              <w:rPr>
                <w:sz w:val="24"/>
              </w:rPr>
            </w:pPr>
            <w:r w:rsidRPr="00FE67B1">
              <w:rPr>
                <w:sz w:val="24"/>
              </w:rPr>
              <w:t>2.</w:t>
            </w:r>
          </w:p>
        </w:tc>
        <w:tc>
          <w:tcPr>
            <w:tcW w:w="5377" w:type="dxa"/>
          </w:tcPr>
          <w:p w14:paraId="6B267865" w14:textId="77777777" w:rsidR="002D4709" w:rsidRPr="00FE67B1" w:rsidRDefault="002D4709" w:rsidP="009521D5">
            <w:pPr>
              <w:spacing w:line="240" w:lineRule="auto"/>
              <w:rPr>
                <w:sz w:val="24"/>
              </w:rPr>
            </w:pPr>
            <w:r w:rsidRPr="00FE67B1">
              <w:rPr>
                <w:sz w:val="24"/>
              </w:rPr>
              <w:t>Аналіз програмних засобів, що будуть використовуватись в роботі.</w:t>
            </w:r>
          </w:p>
        </w:tc>
        <w:tc>
          <w:tcPr>
            <w:tcW w:w="1662" w:type="dxa"/>
          </w:tcPr>
          <w:p w14:paraId="3DE5A04B" w14:textId="77777777" w:rsidR="002D4709" w:rsidRPr="00FE67B1" w:rsidRDefault="002D4709" w:rsidP="009521D5">
            <w:pPr>
              <w:spacing w:line="240" w:lineRule="auto"/>
              <w:jc w:val="center"/>
              <w:rPr>
                <w:sz w:val="24"/>
              </w:rPr>
            </w:pPr>
            <w:r w:rsidRPr="00FE67B1">
              <w:rPr>
                <w:sz w:val="24"/>
              </w:rPr>
              <w:t>2 тиждень</w:t>
            </w:r>
          </w:p>
        </w:tc>
        <w:tc>
          <w:tcPr>
            <w:tcW w:w="1662" w:type="dxa"/>
          </w:tcPr>
          <w:p w14:paraId="2D4342C7" w14:textId="77777777" w:rsidR="002D4709" w:rsidRPr="00FE67B1" w:rsidRDefault="002D4709" w:rsidP="009521D5">
            <w:pPr>
              <w:spacing w:line="240" w:lineRule="auto"/>
              <w:jc w:val="center"/>
              <w:rPr>
                <w:sz w:val="24"/>
              </w:rPr>
            </w:pPr>
          </w:p>
        </w:tc>
      </w:tr>
      <w:tr w:rsidR="002D4709" w:rsidRPr="00FE67B1" w14:paraId="5B38617D" w14:textId="77777777" w:rsidTr="009521D5">
        <w:trPr>
          <w:jc w:val="center"/>
        </w:trPr>
        <w:tc>
          <w:tcPr>
            <w:tcW w:w="983" w:type="dxa"/>
          </w:tcPr>
          <w:p w14:paraId="39989217" w14:textId="77777777" w:rsidR="002D4709" w:rsidRPr="00FE67B1" w:rsidRDefault="002D4709" w:rsidP="009521D5">
            <w:pPr>
              <w:spacing w:line="240" w:lineRule="auto"/>
              <w:jc w:val="center"/>
              <w:rPr>
                <w:sz w:val="24"/>
              </w:rPr>
            </w:pPr>
            <w:r w:rsidRPr="00FE67B1">
              <w:rPr>
                <w:sz w:val="24"/>
              </w:rPr>
              <w:t>3.</w:t>
            </w:r>
          </w:p>
        </w:tc>
        <w:tc>
          <w:tcPr>
            <w:tcW w:w="5377" w:type="dxa"/>
          </w:tcPr>
          <w:p w14:paraId="2D295EAA" w14:textId="77777777" w:rsidR="002D4709" w:rsidRPr="00FE67B1" w:rsidRDefault="002D4709" w:rsidP="009521D5">
            <w:pPr>
              <w:spacing w:line="240" w:lineRule="auto"/>
              <w:rPr>
                <w:sz w:val="24"/>
              </w:rPr>
            </w:pPr>
            <w:r w:rsidRPr="00FE67B1">
              <w:rPr>
                <w:sz w:val="24"/>
              </w:rPr>
              <w:t>Аналіз структур даних, що необхідно використати в курсової роботі.</w:t>
            </w:r>
          </w:p>
        </w:tc>
        <w:tc>
          <w:tcPr>
            <w:tcW w:w="1662" w:type="dxa"/>
          </w:tcPr>
          <w:p w14:paraId="27215F39" w14:textId="77777777" w:rsidR="002D4709" w:rsidRPr="00FE67B1" w:rsidRDefault="002D4709" w:rsidP="009521D5">
            <w:pPr>
              <w:spacing w:line="240" w:lineRule="auto"/>
              <w:jc w:val="center"/>
              <w:rPr>
                <w:sz w:val="24"/>
              </w:rPr>
            </w:pPr>
            <w:r w:rsidRPr="00FE67B1">
              <w:rPr>
                <w:sz w:val="24"/>
              </w:rPr>
              <w:t>3 тиждень</w:t>
            </w:r>
          </w:p>
        </w:tc>
        <w:tc>
          <w:tcPr>
            <w:tcW w:w="1662" w:type="dxa"/>
          </w:tcPr>
          <w:p w14:paraId="464EE1C7" w14:textId="77777777" w:rsidR="002D4709" w:rsidRPr="00FE67B1" w:rsidRDefault="002D4709" w:rsidP="009521D5">
            <w:pPr>
              <w:spacing w:line="240" w:lineRule="auto"/>
              <w:jc w:val="center"/>
              <w:rPr>
                <w:sz w:val="24"/>
              </w:rPr>
            </w:pPr>
          </w:p>
        </w:tc>
      </w:tr>
      <w:tr w:rsidR="002D4709" w:rsidRPr="00FE67B1" w14:paraId="7C279905" w14:textId="77777777" w:rsidTr="009521D5">
        <w:trPr>
          <w:jc w:val="center"/>
        </w:trPr>
        <w:tc>
          <w:tcPr>
            <w:tcW w:w="983" w:type="dxa"/>
          </w:tcPr>
          <w:p w14:paraId="1D00DC38" w14:textId="77777777" w:rsidR="002D4709" w:rsidRPr="00FE67B1" w:rsidRDefault="002D4709" w:rsidP="009521D5">
            <w:pPr>
              <w:spacing w:line="240" w:lineRule="auto"/>
              <w:jc w:val="center"/>
              <w:rPr>
                <w:sz w:val="24"/>
              </w:rPr>
            </w:pPr>
            <w:r w:rsidRPr="00FE67B1">
              <w:rPr>
                <w:sz w:val="24"/>
              </w:rPr>
              <w:t>4.</w:t>
            </w:r>
          </w:p>
        </w:tc>
        <w:tc>
          <w:tcPr>
            <w:tcW w:w="5377" w:type="dxa"/>
          </w:tcPr>
          <w:p w14:paraId="450D01B9" w14:textId="77777777" w:rsidR="002D4709" w:rsidRPr="00FE67B1" w:rsidRDefault="002D4709" w:rsidP="009521D5">
            <w:pPr>
              <w:spacing w:line="240" w:lineRule="auto"/>
              <w:rPr>
                <w:sz w:val="24"/>
              </w:rPr>
            </w:pPr>
            <w:r w:rsidRPr="00FE67B1">
              <w:rPr>
                <w:sz w:val="24"/>
              </w:rPr>
              <w:t>Затвердження завдання</w:t>
            </w:r>
          </w:p>
        </w:tc>
        <w:tc>
          <w:tcPr>
            <w:tcW w:w="1662" w:type="dxa"/>
          </w:tcPr>
          <w:p w14:paraId="1F07E496" w14:textId="77777777" w:rsidR="002D4709" w:rsidRPr="00FE67B1" w:rsidRDefault="002D4709" w:rsidP="009521D5">
            <w:pPr>
              <w:spacing w:line="240" w:lineRule="auto"/>
              <w:jc w:val="center"/>
              <w:rPr>
                <w:sz w:val="24"/>
              </w:rPr>
            </w:pPr>
            <w:r w:rsidRPr="00FE67B1">
              <w:rPr>
                <w:sz w:val="24"/>
              </w:rPr>
              <w:t>4 тиждень</w:t>
            </w:r>
          </w:p>
        </w:tc>
        <w:tc>
          <w:tcPr>
            <w:tcW w:w="1662" w:type="dxa"/>
          </w:tcPr>
          <w:p w14:paraId="0CD901D2" w14:textId="77777777" w:rsidR="002D4709" w:rsidRPr="00FE67B1" w:rsidRDefault="002D4709" w:rsidP="009521D5">
            <w:pPr>
              <w:spacing w:line="240" w:lineRule="auto"/>
              <w:jc w:val="center"/>
              <w:rPr>
                <w:sz w:val="24"/>
              </w:rPr>
            </w:pPr>
          </w:p>
        </w:tc>
      </w:tr>
      <w:tr w:rsidR="002D4709" w:rsidRPr="00FE67B1" w14:paraId="7198895B" w14:textId="77777777" w:rsidTr="009521D5">
        <w:trPr>
          <w:jc w:val="center"/>
        </w:trPr>
        <w:tc>
          <w:tcPr>
            <w:tcW w:w="983" w:type="dxa"/>
          </w:tcPr>
          <w:p w14:paraId="16265CD0" w14:textId="77777777" w:rsidR="002D4709" w:rsidRPr="00FE67B1" w:rsidRDefault="002D4709" w:rsidP="009521D5">
            <w:pPr>
              <w:spacing w:line="240" w:lineRule="auto"/>
              <w:jc w:val="center"/>
              <w:rPr>
                <w:sz w:val="24"/>
              </w:rPr>
            </w:pPr>
            <w:r w:rsidRPr="00FE67B1">
              <w:rPr>
                <w:sz w:val="24"/>
              </w:rPr>
              <w:t>5.</w:t>
            </w:r>
          </w:p>
        </w:tc>
        <w:tc>
          <w:tcPr>
            <w:tcW w:w="5377" w:type="dxa"/>
          </w:tcPr>
          <w:p w14:paraId="58C3651D" w14:textId="77777777" w:rsidR="002D4709" w:rsidRPr="00FE67B1" w:rsidRDefault="002D4709" w:rsidP="009521D5">
            <w:pPr>
              <w:spacing w:line="240" w:lineRule="auto"/>
              <w:rPr>
                <w:sz w:val="24"/>
              </w:rPr>
            </w:pPr>
            <w:r w:rsidRPr="00FE67B1">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E67B1" w:rsidRDefault="002D4709" w:rsidP="009521D5">
            <w:pPr>
              <w:spacing w:line="240" w:lineRule="auto"/>
              <w:jc w:val="center"/>
              <w:rPr>
                <w:sz w:val="24"/>
              </w:rPr>
            </w:pPr>
            <w:r w:rsidRPr="00FE67B1">
              <w:rPr>
                <w:sz w:val="24"/>
              </w:rPr>
              <w:t>5-9 тиждень</w:t>
            </w:r>
          </w:p>
        </w:tc>
        <w:tc>
          <w:tcPr>
            <w:tcW w:w="1662" w:type="dxa"/>
          </w:tcPr>
          <w:p w14:paraId="4BBECBAD" w14:textId="77777777" w:rsidR="002D4709" w:rsidRPr="00FE67B1" w:rsidRDefault="002D4709" w:rsidP="009521D5">
            <w:pPr>
              <w:spacing w:line="240" w:lineRule="auto"/>
              <w:jc w:val="center"/>
              <w:rPr>
                <w:sz w:val="24"/>
              </w:rPr>
            </w:pPr>
          </w:p>
        </w:tc>
      </w:tr>
      <w:tr w:rsidR="002D4709" w:rsidRPr="00FE67B1" w14:paraId="7641D74D" w14:textId="77777777" w:rsidTr="009521D5">
        <w:trPr>
          <w:jc w:val="center"/>
        </w:trPr>
        <w:tc>
          <w:tcPr>
            <w:tcW w:w="983" w:type="dxa"/>
          </w:tcPr>
          <w:p w14:paraId="03DA5C47" w14:textId="77777777" w:rsidR="002D4709" w:rsidRPr="00FE67B1" w:rsidRDefault="002D4709" w:rsidP="009521D5">
            <w:pPr>
              <w:spacing w:line="240" w:lineRule="auto"/>
              <w:jc w:val="center"/>
              <w:rPr>
                <w:sz w:val="24"/>
              </w:rPr>
            </w:pPr>
            <w:r w:rsidRPr="00FE67B1">
              <w:rPr>
                <w:sz w:val="24"/>
              </w:rPr>
              <w:t>6.</w:t>
            </w:r>
          </w:p>
        </w:tc>
        <w:tc>
          <w:tcPr>
            <w:tcW w:w="5377" w:type="dxa"/>
          </w:tcPr>
          <w:p w14:paraId="6B12B8C7" w14:textId="77777777" w:rsidR="002D4709" w:rsidRPr="00FE67B1" w:rsidRDefault="002D4709" w:rsidP="009521D5">
            <w:pPr>
              <w:spacing w:line="240" w:lineRule="auto"/>
              <w:rPr>
                <w:sz w:val="24"/>
              </w:rPr>
            </w:pPr>
            <w:r w:rsidRPr="00FE67B1">
              <w:rPr>
                <w:sz w:val="24"/>
              </w:rPr>
              <w:t>Аналіз вимог до апаратних засобів</w:t>
            </w:r>
          </w:p>
        </w:tc>
        <w:tc>
          <w:tcPr>
            <w:tcW w:w="1662" w:type="dxa"/>
          </w:tcPr>
          <w:p w14:paraId="484791D8" w14:textId="77777777" w:rsidR="002D4709" w:rsidRPr="00FE67B1" w:rsidRDefault="002D4709" w:rsidP="009521D5">
            <w:pPr>
              <w:spacing w:line="240" w:lineRule="auto"/>
              <w:jc w:val="center"/>
              <w:rPr>
                <w:sz w:val="24"/>
              </w:rPr>
            </w:pPr>
            <w:r w:rsidRPr="00FE67B1">
              <w:rPr>
                <w:sz w:val="24"/>
              </w:rPr>
              <w:t>9 тиждень</w:t>
            </w:r>
          </w:p>
        </w:tc>
        <w:tc>
          <w:tcPr>
            <w:tcW w:w="1662" w:type="dxa"/>
          </w:tcPr>
          <w:p w14:paraId="7CB2E681" w14:textId="77777777" w:rsidR="002D4709" w:rsidRPr="00FE67B1" w:rsidRDefault="002D4709" w:rsidP="009521D5">
            <w:pPr>
              <w:spacing w:line="240" w:lineRule="auto"/>
              <w:jc w:val="center"/>
              <w:rPr>
                <w:sz w:val="24"/>
              </w:rPr>
            </w:pPr>
          </w:p>
        </w:tc>
      </w:tr>
      <w:tr w:rsidR="002D4709" w:rsidRPr="00FE67B1" w14:paraId="0B865E1E" w14:textId="77777777" w:rsidTr="009521D5">
        <w:trPr>
          <w:jc w:val="center"/>
        </w:trPr>
        <w:tc>
          <w:tcPr>
            <w:tcW w:w="983" w:type="dxa"/>
          </w:tcPr>
          <w:p w14:paraId="56ED894D" w14:textId="77777777" w:rsidR="002D4709" w:rsidRPr="00FE67B1" w:rsidRDefault="002D4709" w:rsidP="009521D5">
            <w:pPr>
              <w:spacing w:line="240" w:lineRule="auto"/>
              <w:jc w:val="center"/>
              <w:rPr>
                <w:sz w:val="24"/>
              </w:rPr>
            </w:pPr>
            <w:r w:rsidRPr="00FE67B1">
              <w:rPr>
                <w:sz w:val="24"/>
              </w:rPr>
              <w:t>7.</w:t>
            </w:r>
          </w:p>
        </w:tc>
        <w:tc>
          <w:tcPr>
            <w:tcW w:w="5377" w:type="dxa"/>
          </w:tcPr>
          <w:p w14:paraId="71B93133" w14:textId="77777777" w:rsidR="002D4709" w:rsidRPr="00FE67B1" w:rsidRDefault="002D4709" w:rsidP="009521D5">
            <w:pPr>
              <w:spacing w:line="240" w:lineRule="auto"/>
              <w:rPr>
                <w:sz w:val="24"/>
              </w:rPr>
            </w:pPr>
            <w:r w:rsidRPr="00FE67B1">
              <w:rPr>
                <w:sz w:val="24"/>
              </w:rPr>
              <w:t>Розробка програмного забезпечення</w:t>
            </w:r>
          </w:p>
        </w:tc>
        <w:tc>
          <w:tcPr>
            <w:tcW w:w="1662" w:type="dxa"/>
          </w:tcPr>
          <w:p w14:paraId="68A176BF" w14:textId="77777777" w:rsidR="002D4709" w:rsidRPr="00FE67B1" w:rsidRDefault="002D4709" w:rsidP="009521D5">
            <w:pPr>
              <w:spacing w:line="240" w:lineRule="auto"/>
              <w:jc w:val="center"/>
              <w:rPr>
                <w:sz w:val="24"/>
              </w:rPr>
            </w:pPr>
            <w:r w:rsidRPr="00FE67B1">
              <w:rPr>
                <w:sz w:val="24"/>
              </w:rPr>
              <w:t>9-13 тиждень</w:t>
            </w:r>
          </w:p>
        </w:tc>
        <w:tc>
          <w:tcPr>
            <w:tcW w:w="1662" w:type="dxa"/>
          </w:tcPr>
          <w:p w14:paraId="15557C18" w14:textId="77777777" w:rsidR="002D4709" w:rsidRPr="00FE67B1" w:rsidRDefault="002D4709" w:rsidP="009521D5">
            <w:pPr>
              <w:spacing w:line="240" w:lineRule="auto"/>
              <w:jc w:val="center"/>
              <w:rPr>
                <w:sz w:val="24"/>
              </w:rPr>
            </w:pPr>
          </w:p>
        </w:tc>
      </w:tr>
      <w:tr w:rsidR="002D4709" w:rsidRPr="00FE67B1" w14:paraId="2D0AF8E7" w14:textId="77777777" w:rsidTr="009521D5">
        <w:trPr>
          <w:jc w:val="center"/>
        </w:trPr>
        <w:tc>
          <w:tcPr>
            <w:tcW w:w="983" w:type="dxa"/>
          </w:tcPr>
          <w:p w14:paraId="3CD55D9F" w14:textId="77777777" w:rsidR="002D4709" w:rsidRPr="00FE67B1" w:rsidRDefault="002D4709" w:rsidP="009521D5">
            <w:pPr>
              <w:spacing w:line="240" w:lineRule="auto"/>
              <w:jc w:val="center"/>
              <w:rPr>
                <w:b/>
                <w:bCs/>
                <w:sz w:val="24"/>
              </w:rPr>
            </w:pPr>
            <w:r w:rsidRPr="00FE67B1">
              <w:rPr>
                <w:sz w:val="24"/>
              </w:rPr>
              <w:t>8.</w:t>
            </w:r>
          </w:p>
        </w:tc>
        <w:tc>
          <w:tcPr>
            <w:tcW w:w="5377" w:type="dxa"/>
          </w:tcPr>
          <w:p w14:paraId="6075637E" w14:textId="77777777" w:rsidR="002D4709" w:rsidRPr="00FE67B1" w:rsidRDefault="002D4709" w:rsidP="009521D5">
            <w:pPr>
              <w:spacing w:line="240" w:lineRule="auto"/>
              <w:rPr>
                <w:b/>
                <w:bCs/>
                <w:sz w:val="24"/>
              </w:rPr>
            </w:pPr>
            <w:r w:rsidRPr="00FE67B1">
              <w:rPr>
                <w:sz w:val="24"/>
              </w:rPr>
              <w:t>Проміжний контроль</w:t>
            </w:r>
          </w:p>
        </w:tc>
        <w:tc>
          <w:tcPr>
            <w:tcW w:w="1662" w:type="dxa"/>
          </w:tcPr>
          <w:p w14:paraId="1276C499" w14:textId="77777777" w:rsidR="002D4709" w:rsidRPr="00FE67B1" w:rsidRDefault="002D4709" w:rsidP="009521D5">
            <w:pPr>
              <w:spacing w:line="240" w:lineRule="auto"/>
              <w:jc w:val="center"/>
              <w:rPr>
                <w:b/>
                <w:bCs/>
                <w:sz w:val="24"/>
              </w:rPr>
            </w:pPr>
            <w:r w:rsidRPr="00FE67B1">
              <w:rPr>
                <w:sz w:val="24"/>
              </w:rPr>
              <w:t>10 тиждень</w:t>
            </w:r>
          </w:p>
        </w:tc>
        <w:tc>
          <w:tcPr>
            <w:tcW w:w="1662" w:type="dxa"/>
          </w:tcPr>
          <w:p w14:paraId="7160E3AB" w14:textId="77777777" w:rsidR="002D4709" w:rsidRPr="00FE67B1" w:rsidRDefault="002D4709" w:rsidP="009521D5">
            <w:pPr>
              <w:spacing w:line="240" w:lineRule="auto"/>
              <w:jc w:val="center"/>
              <w:rPr>
                <w:sz w:val="24"/>
              </w:rPr>
            </w:pPr>
            <w:r w:rsidRPr="00FE67B1">
              <w:rPr>
                <w:sz w:val="24"/>
              </w:rPr>
              <w:t>Розділи 1-5 ПЗ</w:t>
            </w:r>
          </w:p>
        </w:tc>
      </w:tr>
      <w:tr w:rsidR="002D4709" w:rsidRPr="00FE67B1" w14:paraId="579E3C33" w14:textId="77777777" w:rsidTr="009521D5">
        <w:trPr>
          <w:jc w:val="center"/>
        </w:trPr>
        <w:tc>
          <w:tcPr>
            <w:tcW w:w="983" w:type="dxa"/>
          </w:tcPr>
          <w:p w14:paraId="18FB9168" w14:textId="77777777" w:rsidR="002D4709" w:rsidRPr="00FE67B1" w:rsidRDefault="002D4709" w:rsidP="009521D5">
            <w:pPr>
              <w:spacing w:line="240" w:lineRule="auto"/>
              <w:jc w:val="center"/>
              <w:rPr>
                <w:b/>
                <w:bCs/>
                <w:sz w:val="24"/>
              </w:rPr>
            </w:pPr>
            <w:r w:rsidRPr="00FE67B1">
              <w:rPr>
                <w:sz w:val="24"/>
              </w:rPr>
              <w:t>9.</w:t>
            </w:r>
          </w:p>
        </w:tc>
        <w:tc>
          <w:tcPr>
            <w:tcW w:w="5377" w:type="dxa"/>
          </w:tcPr>
          <w:p w14:paraId="0606144F" w14:textId="77777777" w:rsidR="002D4709" w:rsidRPr="00FE67B1" w:rsidRDefault="002D4709" w:rsidP="009521D5">
            <w:pPr>
              <w:spacing w:line="240" w:lineRule="auto"/>
              <w:rPr>
                <w:b/>
                <w:bCs/>
                <w:sz w:val="24"/>
              </w:rPr>
            </w:pPr>
            <w:r w:rsidRPr="00FE67B1">
              <w:rPr>
                <w:sz w:val="24"/>
              </w:rPr>
              <w:t>Оформлення, відповідних пунктів пояснювальної записки.</w:t>
            </w:r>
          </w:p>
        </w:tc>
        <w:tc>
          <w:tcPr>
            <w:tcW w:w="1662" w:type="dxa"/>
          </w:tcPr>
          <w:p w14:paraId="3245BFCA" w14:textId="77777777" w:rsidR="002D4709" w:rsidRPr="00FE67B1" w:rsidRDefault="002D4709" w:rsidP="009521D5">
            <w:pPr>
              <w:spacing w:line="240" w:lineRule="auto"/>
              <w:jc w:val="center"/>
              <w:rPr>
                <w:b/>
                <w:bCs/>
                <w:sz w:val="24"/>
              </w:rPr>
            </w:pPr>
            <w:r w:rsidRPr="00FE67B1">
              <w:rPr>
                <w:sz w:val="24"/>
              </w:rPr>
              <w:t>10-14 тиждень</w:t>
            </w:r>
          </w:p>
        </w:tc>
        <w:tc>
          <w:tcPr>
            <w:tcW w:w="1662" w:type="dxa"/>
          </w:tcPr>
          <w:p w14:paraId="38DB7EDA" w14:textId="77777777" w:rsidR="002D4709" w:rsidRPr="00FE67B1" w:rsidRDefault="002D4709" w:rsidP="009521D5">
            <w:pPr>
              <w:spacing w:line="240" w:lineRule="auto"/>
              <w:jc w:val="center"/>
              <w:rPr>
                <w:sz w:val="24"/>
              </w:rPr>
            </w:pPr>
            <w:r w:rsidRPr="00FE67B1">
              <w:rPr>
                <w:sz w:val="24"/>
              </w:rPr>
              <w:t>Розділи 1-2 ПЗ</w:t>
            </w:r>
          </w:p>
        </w:tc>
      </w:tr>
      <w:tr w:rsidR="002D4709" w:rsidRPr="00FE67B1" w14:paraId="724EB2E6" w14:textId="77777777" w:rsidTr="009521D5">
        <w:trPr>
          <w:jc w:val="center"/>
        </w:trPr>
        <w:tc>
          <w:tcPr>
            <w:tcW w:w="983" w:type="dxa"/>
          </w:tcPr>
          <w:p w14:paraId="6C78438C" w14:textId="77777777" w:rsidR="002D4709" w:rsidRPr="00FE67B1" w:rsidRDefault="002D4709" w:rsidP="009521D5">
            <w:pPr>
              <w:spacing w:line="240" w:lineRule="auto"/>
              <w:jc w:val="center"/>
              <w:rPr>
                <w:b/>
                <w:bCs/>
                <w:sz w:val="24"/>
              </w:rPr>
            </w:pPr>
            <w:r w:rsidRPr="00FE67B1">
              <w:rPr>
                <w:sz w:val="24"/>
              </w:rPr>
              <w:t>10.</w:t>
            </w:r>
          </w:p>
        </w:tc>
        <w:tc>
          <w:tcPr>
            <w:tcW w:w="5377" w:type="dxa"/>
          </w:tcPr>
          <w:p w14:paraId="5CC43596" w14:textId="77777777" w:rsidR="002D4709" w:rsidRPr="00FE67B1" w:rsidRDefault="002D4709" w:rsidP="009521D5">
            <w:pPr>
              <w:spacing w:line="240" w:lineRule="auto"/>
              <w:rPr>
                <w:b/>
                <w:bCs/>
                <w:sz w:val="24"/>
              </w:rPr>
            </w:pPr>
            <w:r w:rsidRPr="00FE67B1">
              <w:rPr>
                <w:sz w:val="24"/>
              </w:rPr>
              <w:t>Захист курсової роботи.</w:t>
            </w:r>
          </w:p>
        </w:tc>
        <w:tc>
          <w:tcPr>
            <w:tcW w:w="1662" w:type="dxa"/>
          </w:tcPr>
          <w:p w14:paraId="6E48B2B3" w14:textId="77777777" w:rsidR="002D4709" w:rsidRPr="00FE67B1" w:rsidRDefault="002D4709" w:rsidP="009521D5">
            <w:pPr>
              <w:spacing w:line="240" w:lineRule="auto"/>
              <w:jc w:val="center"/>
              <w:rPr>
                <w:b/>
                <w:bCs/>
                <w:sz w:val="24"/>
              </w:rPr>
            </w:pPr>
            <w:r w:rsidRPr="00FE67B1">
              <w:rPr>
                <w:sz w:val="24"/>
              </w:rPr>
              <w:t>15 тиждень</w:t>
            </w:r>
          </w:p>
        </w:tc>
        <w:tc>
          <w:tcPr>
            <w:tcW w:w="1662" w:type="dxa"/>
          </w:tcPr>
          <w:p w14:paraId="75FC7CDA" w14:textId="77777777" w:rsidR="002D4709" w:rsidRPr="00FE67B1" w:rsidRDefault="002D4709" w:rsidP="009521D5">
            <w:pPr>
              <w:spacing w:line="240" w:lineRule="auto"/>
              <w:jc w:val="center"/>
              <w:rPr>
                <w:sz w:val="24"/>
              </w:rPr>
            </w:pPr>
          </w:p>
        </w:tc>
      </w:tr>
    </w:tbl>
    <w:p w14:paraId="50321D8F" w14:textId="77777777" w:rsidR="002D4709" w:rsidRPr="00FE67B1" w:rsidRDefault="002D4709" w:rsidP="002D4709">
      <w:pPr>
        <w:spacing w:line="240" w:lineRule="auto"/>
        <w:ind w:firstLine="851"/>
        <w:jc w:val="center"/>
        <w:rPr>
          <w:b/>
          <w:bCs/>
          <w:szCs w:val="28"/>
        </w:rPr>
      </w:pPr>
    </w:p>
    <w:p w14:paraId="2DA4E878" w14:textId="7B2B5C21" w:rsidR="002D4709" w:rsidRPr="00FE67B1" w:rsidRDefault="002D4709" w:rsidP="009F30D3">
      <w:pPr>
        <w:spacing w:line="240" w:lineRule="auto"/>
        <w:ind w:left="4248" w:firstLine="5"/>
        <w:jc w:val="center"/>
        <w:rPr>
          <w:b/>
          <w:bCs/>
          <w:sz w:val="24"/>
        </w:rPr>
      </w:pPr>
      <w:r w:rsidRPr="00FE67B1">
        <w:rPr>
          <w:b/>
          <w:bCs/>
          <w:sz w:val="24"/>
        </w:rPr>
        <w:t>Студент __________</w:t>
      </w:r>
      <w:r w:rsidR="009F30D3" w:rsidRPr="00FE67B1">
        <w:rPr>
          <w:b/>
          <w:bCs/>
          <w:sz w:val="24"/>
        </w:rPr>
        <w:t>___</w:t>
      </w:r>
      <w:r w:rsidR="008F69B9" w:rsidRPr="00FE67B1">
        <w:rPr>
          <w:b/>
          <w:bCs/>
          <w:sz w:val="24"/>
        </w:rPr>
        <w:t xml:space="preserve">  </w:t>
      </w:r>
      <w:r w:rsidR="009F30D3" w:rsidRPr="00FE67B1">
        <w:rPr>
          <w:b/>
          <w:bCs/>
          <w:sz w:val="24"/>
        </w:rPr>
        <w:t>____</w:t>
      </w:r>
      <w:r w:rsidR="006F3194" w:rsidRPr="00FE67B1">
        <w:rPr>
          <w:b/>
          <w:bCs/>
          <w:sz w:val="24"/>
        </w:rPr>
        <w:t>_</w:t>
      </w:r>
      <w:r w:rsidR="009F30D3" w:rsidRPr="00FE67B1">
        <w:rPr>
          <w:b/>
          <w:bCs/>
          <w:sz w:val="24"/>
        </w:rPr>
        <w:t>_</w:t>
      </w:r>
      <w:proofErr w:type="spellStart"/>
      <w:r w:rsidR="00DA11CF" w:rsidRPr="00FE67B1">
        <w:rPr>
          <w:sz w:val="24"/>
          <w:u w:val="single"/>
        </w:rPr>
        <w:t>Бедських</w:t>
      </w:r>
      <w:proofErr w:type="spellEnd"/>
      <w:r w:rsidR="009F30D3" w:rsidRPr="00FE67B1">
        <w:rPr>
          <w:sz w:val="24"/>
          <w:u w:val="single"/>
        </w:rPr>
        <w:t xml:space="preserve"> </w:t>
      </w:r>
      <w:r w:rsidR="00DA11CF" w:rsidRPr="00FE67B1">
        <w:rPr>
          <w:sz w:val="24"/>
          <w:u w:val="single"/>
        </w:rPr>
        <w:t>А</w:t>
      </w:r>
      <w:r w:rsidR="009F30D3" w:rsidRPr="00FE67B1">
        <w:rPr>
          <w:sz w:val="24"/>
          <w:u w:val="single"/>
        </w:rPr>
        <w:t>.</w:t>
      </w:r>
      <w:r w:rsidR="00DA11CF" w:rsidRPr="00FE67B1">
        <w:rPr>
          <w:sz w:val="24"/>
          <w:u w:val="single"/>
        </w:rPr>
        <w:t>В</w:t>
      </w:r>
      <w:r w:rsidR="009F30D3" w:rsidRPr="00FE67B1">
        <w:rPr>
          <w:sz w:val="24"/>
          <w:u w:val="single"/>
        </w:rPr>
        <w:t>.</w:t>
      </w:r>
      <w:r w:rsidR="006F3194" w:rsidRPr="00FE67B1">
        <w:rPr>
          <w:sz w:val="24"/>
          <w:u w:val="single"/>
        </w:rPr>
        <w:t>_</w:t>
      </w:r>
    </w:p>
    <w:p w14:paraId="2A76FE30" w14:textId="77777777" w:rsidR="002D4709" w:rsidRPr="00FE67B1" w:rsidRDefault="002D4709" w:rsidP="00920054">
      <w:pPr>
        <w:spacing w:line="240" w:lineRule="auto"/>
        <w:ind w:firstLine="3828"/>
        <w:rPr>
          <w:sz w:val="24"/>
          <w:vertAlign w:val="superscript"/>
        </w:rPr>
      </w:pPr>
      <w:r w:rsidRPr="00FE67B1">
        <w:rPr>
          <w:sz w:val="24"/>
        </w:rPr>
        <w:t xml:space="preserve">                                     </w:t>
      </w:r>
      <w:r w:rsidRPr="00FE67B1">
        <w:rPr>
          <w:sz w:val="24"/>
          <w:vertAlign w:val="superscript"/>
        </w:rPr>
        <w:t>( підпис )                           (прізвище та ініціали)</w:t>
      </w:r>
    </w:p>
    <w:p w14:paraId="320252ED" w14:textId="77777777" w:rsidR="002D4709" w:rsidRPr="00FE67B1" w:rsidRDefault="002D4709" w:rsidP="002D4709">
      <w:pPr>
        <w:spacing w:line="240" w:lineRule="auto"/>
        <w:jc w:val="right"/>
        <w:rPr>
          <w:b/>
          <w:bCs/>
          <w:sz w:val="24"/>
        </w:rPr>
      </w:pPr>
      <w:r w:rsidRPr="00FE67B1">
        <w:rPr>
          <w:b/>
          <w:bCs/>
          <w:sz w:val="24"/>
        </w:rPr>
        <w:t>Керівник проєкту (роботи) ____________  ______</w:t>
      </w:r>
      <w:r w:rsidRPr="00FE67B1">
        <w:rPr>
          <w:sz w:val="24"/>
          <w:u w:val="single"/>
        </w:rPr>
        <w:t xml:space="preserve"> Короткий О.В.</w:t>
      </w:r>
      <w:r w:rsidRPr="00FE67B1">
        <w:rPr>
          <w:b/>
          <w:bCs/>
          <w:sz w:val="24"/>
        </w:rPr>
        <w:t>____</w:t>
      </w:r>
    </w:p>
    <w:p w14:paraId="1E341F9F" w14:textId="77777777" w:rsidR="002D4709" w:rsidRPr="00FE67B1" w:rsidRDefault="002D4709" w:rsidP="00920054">
      <w:pPr>
        <w:spacing w:line="240" w:lineRule="auto"/>
        <w:ind w:firstLine="3969"/>
        <w:rPr>
          <w:sz w:val="24"/>
          <w:vertAlign w:val="superscript"/>
        </w:rPr>
      </w:pPr>
      <w:r w:rsidRPr="00FE67B1">
        <w:rPr>
          <w:sz w:val="24"/>
        </w:rPr>
        <w:t xml:space="preserve">                                   </w:t>
      </w:r>
      <w:r w:rsidRPr="00FE67B1">
        <w:rPr>
          <w:sz w:val="24"/>
          <w:vertAlign w:val="superscript"/>
        </w:rPr>
        <w:t>( підпис )                           (прізвище та ініціали)</w:t>
      </w:r>
    </w:p>
    <w:p w14:paraId="50ADE237" w14:textId="77777777" w:rsidR="002D4709" w:rsidRPr="00FE67B1" w:rsidRDefault="002D4709" w:rsidP="002D4709">
      <w:pPr>
        <w:spacing w:line="240" w:lineRule="auto"/>
        <w:jc w:val="center"/>
      </w:pPr>
    </w:p>
    <w:p w14:paraId="45392DD6" w14:textId="2F9961E4" w:rsidR="00BC7422" w:rsidRPr="00FE67B1" w:rsidRDefault="00BC7422">
      <w:pPr>
        <w:spacing w:line="240" w:lineRule="auto"/>
        <w:jc w:val="left"/>
        <w:rPr>
          <w:b/>
          <w:szCs w:val="28"/>
          <w:highlight w:val="yellow"/>
        </w:rPr>
      </w:pPr>
      <w:r w:rsidRPr="00FE67B1">
        <w:rPr>
          <w:b/>
          <w:szCs w:val="28"/>
          <w:highlight w:val="yellow"/>
        </w:rPr>
        <w:br w:type="page"/>
      </w:r>
    </w:p>
    <w:p w14:paraId="2A4D33BB" w14:textId="77777777" w:rsidR="00BC7422" w:rsidRPr="00FE67B1" w:rsidRDefault="00BC7422" w:rsidP="00BE0379">
      <w:pPr>
        <w:jc w:val="center"/>
        <w:rPr>
          <w:b/>
          <w:szCs w:val="28"/>
          <w:highlight w:val="yellow"/>
        </w:rPr>
        <w:sectPr w:rsidR="00BC7422" w:rsidRPr="00FE67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E67B1" w:rsidRDefault="001E0360" w:rsidP="00EC1D8D">
      <w:pPr>
        <w:jc w:val="center"/>
        <w:rPr>
          <w:b/>
          <w:caps/>
        </w:rPr>
      </w:pPr>
      <w:bookmarkStart w:id="31" w:name="_Toc56099957"/>
      <w:bookmarkStart w:id="32" w:name="_Toc56100573"/>
      <w:r w:rsidRPr="00FE67B1">
        <w:rPr>
          <w:b/>
          <w:caps/>
        </w:rPr>
        <w:lastRenderedPageBreak/>
        <w:t>Реферат</w:t>
      </w:r>
      <w:bookmarkEnd w:id="31"/>
      <w:bookmarkEnd w:id="32"/>
    </w:p>
    <w:p w14:paraId="6907C6C4" w14:textId="77777777" w:rsidR="00015DBD" w:rsidRPr="00FE67B1" w:rsidRDefault="00015DBD" w:rsidP="007014D3">
      <w:pPr>
        <w:pStyle w:val="afffd"/>
      </w:pPr>
    </w:p>
    <w:p w14:paraId="0FBC6848" w14:textId="4132165D" w:rsidR="00905E11" w:rsidRPr="005A2B3D" w:rsidRDefault="00905E11" w:rsidP="00905E11">
      <w:pPr>
        <w:pStyle w:val="afffd"/>
      </w:pPr>
      <w:r w:rsidRPr="005A2B3D">
        <w:t xml:space="preserve">Пояснювальна записка до курсової роботи містить </w:t>
      </w:r>
      <w:r w:rsidR="005A2B3D" w:rsidRPr="005A2B3D">
        <w:rPr>
          <w:lang w:val="ru-RU"/>
        </w:rPr>
        <w:t>90</w:t>
      </w:r>
      <w:r w:rsidRPr="005A2B3D">
        <w:t xml:space="preserve"> сторінок, </w:t>
      </w:r>
      <w:r w:rsidR="005A2B3D" w:rsidRPr="005A2B3D">
        <w:t>16</w:t>
      </w:r>
      <w:r w:rsidRPr="005A2B3D">
        <w:t xml:space="preserve"> рисун</w:t>
      </w:r>
      <w:r w:rsidR="005A2B3D" w:rsidRPr="005A2B3D">
        <w:t>ків</w:t>
      </w:r>
      <w:r w:rsidRPr="005A2B3D">
        <w:t xml:space="preserve">, </w:t>
      </w:r>
      <w:r w:rsidR="000E7C05" w:rsidRPr="005A2B3D">
        <w:t>0</w:t>
      </w:r>
      <w:r w:rsidRPr="005A2B3D">
        <w:t xml:space="preserve"> таблиць, </w:t>
      </w:r>
      <w:r w:rsidR="000E7C05" w:rsidRPr="005A2B3D">
        <w:t xml:space="preserve">2 </w:t>
      </w:r>
      <w:r w:rsidRPr="005A2B3D">
        <w:t>додат</w:t>
      </w:r>
      <w:r w:rsidR="000E7C05" w:rsidRPr="005A2B3D">
        <w:t>ки</w:t>
      </w:r>
      <w:r w:rsidRPr="005A2B3D">
        <w:t xml:space="preserve">, </w:t>
      </w:r>
      <w:r w:rsidR="000E7C05" w:rsidRPr="005A2B3D">
        <w:t>8</w:t>
      </w:r>
      <w:r w:rsidRPr="005A2B3D">
        <w:t xml:space="preserve"> джерел.</w:t>
      </w:r>
    </w:p>
    <w:p w14:paraId="49F93B71" w14:textId="77777777" w:rsidR="00905E11" w:rsidRPr="00FE67B1" w:rsidRDefault="00905E11" w:rsidP="000E7C05">
      <w:pPr>
        <w:pStyle w:val="afffd"/>
      </w:pPr>
      <w:r w:rsidRPr="00FE67B1">
        <w:t>Пояснювальна записка складається з шести розділів.</w:t>
      </w:r>
    </w:p>
    <w:p w14:paraId="5C2E9745" w14:textId="0AD0DCA5" w:rsidR="000E7C05" w:rsidRPr="00FE67B1" w:rsidRDefault="00905E11" w:rsidP="000E7C05">
      <w:pPr>
        <w:pStyle w:val="afffd"/>
      </w:pPr>
      <w:r w:rsidRPr="00FE67B1">
        <w:t>Розділ «</w:t>
      </w:r>
      <w:r w:rsidR="000E7C05" w:rsidRPr="00FE67B1">
        <w:t>Огляд та аналіз сучасних методів та засобів проектування програмного забезпечення</w:t>
      </w:r>
      <w:r w:rsidRPr="00FE67B1">
        <w:t>» містить</w:t>
      </w:r>
      <w:r w:rsidR="000E7C05" w:rsidRPr="00FE67B1">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E67B1" w:rsidRDefault="000E7C05" w:rsidP="000E7C05">
      <w:pPr>
        <w:pStyle w:val="afffd"/>
      </w:pPr>
      <w:r w:rsidRPr="00FE67B1">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E67B1">
        <w:t>проєктування</w:t>
      </w:r>
      <w:proofErr w:type="spellEnd"/>
      <w:r w:rsidRPr="00FE67B1">
        <w:t xml:space="preserve"> графічного інтерфейсу та постановку мети.</w:t>
      </w:r>
    </w:p>
    <w:p w14:paraId="54B71ED6" w14:textId="7BF1F1B6" w:rsidR="000E7C05" w:rsidRPr="00FE67B1" w:rsidRDefault="000E7C05" w:rsidP="000E7C05">
      <w:pPr>
        <w:pStyle w:val="afffd"/>
      </w:pPr>
      <w:r w:rsidRPr="00FE67B1">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E67B1" w:rsidRDefault="000E7C05" w:rsidP="000E7C05">
      <w:pPr>
        <w:pStyle w:val="afffd"/>
      </w:pPr>
      <w:r w:rsidRPr="00FE67B1">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15218778" w:rsidR="000E7C05" w:rsidRPr="00FE67B1" w:rsidRDefault="000E7C05" w:rsidP="000E7C05">
      <w:pPr>
        <w:pStyle w:val="afffd"/>
        <w:rPr>
          <w:lang w:eastAsia="uk-UA"/>
        </w:rPr>
      </w:pPr>
      <w:r w:rsidRPr="00FE67B1">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а також інструкцію користувача.</w:t>
      </w:r>
    </w:p>
    <w:p w14:paraId="09AA35CE" w14:textId="44792BBA" w:rsidR="00905E11" w:rsidRPr="00FE67B1" w:rsidRDefault="00905E11" w:rsidP="007014D3">
      <w:pPr>
        <w:pStyle w:val="afffd"/>
      </w:pPr>
    </w:p>
    <w:p w14:paraId="6A57C304" w14:textId="3B9BCB87" w:rsidR="004C2CA2" w:rsidRPr="00FE67B1" w:rsidRDefault="004C2CA2" w:rsidP="007014D3">
      <w:pPr>
        <w:pStyle w:val="afffd"/>
      </w:pPr>
      <w:r w:rsidRPr="00FE67B1">
        <w:t>ОБ'ЄКТНО-ОРІЄНТОВАН</w:t>
      </w:r>
      <w:r w:rsidR="007448BD" w:rsidRPr="00FE67B1">
        <w:t>Е ПРОГРАМУВАННЯ</w:t>
      </w:r>
      <w:r w:rsidRPr="00FE67B1">
        <w:t xml:space="preserve">, </w:t>
      </w:r>
      <w:r w:rsidR="00C302D4" w:rsidRPr="00FE67B1">
        <w:t xml:space="preserve">ДИСПЕЧЕР АЕРОФЛОТУ, РОБОТА З ДАНИМИ, </w:t>
      </w:r>
      <w:r w:rsidRPr="00FE67B1">
        <w:t>TYPESCRIPT,</w:t>
      </w:r>
      <w:r w:rsidR="00C302D4" w:rsidRPr="00FE67B1">
        <w:t xml:space="preserve"> TAILWIND CSS,</w:t>
      </w:r>
      <w:r w:rsidRPr="00FE67B1">
        <w:t xml:space="preserve"> VITE, GIT, АЛГОРИТМИ, ОПТИМІЗАЦІЯ</w:t>
      </w:r>
      <w:r w:rsidR="00C302D4" w:rsidRPr="00FE67B1">
        <w:t>, ТЕСТУВАННЯ</w:t>
      </w:r>
    </w:p>
    <w:p w14:paraId="68F1E6A9" w14:textId="77777777" w:rsidR="00DB12EA" w:rsidRPr="00FE67B1" w:rsidRDefault="00DB12EA">
      <w:pPr>
        <w:spacing w:line="240" w:lineRule="auto"/>
        <w:jc w:val="left"/>
        <w:rPr>
          <w:b/>
          <w:color w:val="FF0000"/>
        </w:rPr>
      </w:pPr>
    </w:p>
    <w:p w14:paraId="558B3FE5" w14:textId="77777777" w:rsidR="005227BB" w:rsidRPr="00FE67B1" w:rsidRDefault="005227BB">
      <w:pPr>
        <w:spacing w:line="240" w:lineRule="auto"/>
        <w:jc w:val="left"/>
        <w:rPr>
          <w:b/>
          <w:color w:val="FF0000"/>
        </w:rPr>
      </w:pPr>
    </w:p>
    <w:p w14:paraId="3CCEF256" w14:textId="59881B46" w:rsidR="00BC7422" w:rsidRPr="00FE67B1" w:rsidRDefault="00BC7422">
      <w:pPr>
        <w:spacing w:line="240" w:lineRule="auto"/>
        <w:jc w:val="left"/>
        <w:rPr>
          <w:b/>
          <w:color w:val="FF0000"/>
        </w:rPr>
      </w:pPr>
      <w:r w:rsidRPr="00FE67B1">
        <w:rPr>
          <w:b/>
          <w:color w:val="FF0000"/>
        </w:rPr>
        <w:br w:type="page"/>
      </w:r>
    </w:p>
    <w:p w14:paraId="065B62EE" w14:textId="0B79055A" w:rsidR="001E0360" w:rsidRPr="00FE67B1" w:rsidRDefault="001E0360" w:rsidP="00756FF6">
      <w:pPr>
        <w:jc w:val="center"/>
        <w:rPr>
          <w:b/>
        </w:rPr>
      </w:pPr>
      <w:r w:rsidRPr="00FE67B1">
        <w:rPr>
          <w:b/>
        </w:rPr>
        <w:lastRenderedPageBreak/>
        <w:t>ЗМІСТ</w:t>
      </w:r>
    </w:p>
    <w:p w14:paraId="7AEF0293" w14:textId="4F3C0FDC" w:rsidR="001E0360" w:rsidRPr="00FE67B1" w:rsidRDefault="001E0360" w:rsidP="003A4F35">
      <w:pPr>
        <w:pStyle w:val="TOC1"/>
        <w:jc w:val="right"/>
      </w:pPr>
    </w:p>
    <w:p w14:paraId="4A48E862" w14:textId="3A2A888D" w:rsidR="005A2B3D" w:rsidRDefault="00EF552A">
      <w:pPr>
        <w:pStyle w:val="TOC1"/>
        <w:rPr>
          <w:rFonts w:asciiTheme="minorHAnsi" w:eastAsiaTheme="minorEastAsia" w:hAnsiTheme="minorHAnsi" w:cstheme="minorBidi"/>
          <w:noProof/>
          <w:sz w:val="22"/>
          <w:szCs w:val="22"/>
          <w:lang w:eastAsia="uk-UA"/>
        </w:rPr>
      </w:pPr>
      <w:r w:rsidRPr="00FE67B1">
        <w:rPr>
          <w:highlight w:val="yellow"/>
        </w:rPr>
        <w:fldChar w:fldCharType="begin"/>
      </w:r>
      <w:r w:rsidR="001E0360" w:rsidRPr="00FE67B1">
        <w:rPr>
          <w:highlight w:val="yellow"/>
        </w:rPr>
        <w:instrText xml:space="preserve"> TOC \o "1-3" \h \z \u </w:instrText>
      </w:r>
      <w:r w:rsidRPr="00FE67B1">
        <w:rPr>
          <w:highlight w:val="yellow"/>
        </w:rPr>
        <w:fldChar w:fldCharType="separate"/>
      </w:r>
      <w:hyperlink w:anchor="_Toc157731504" w:history="1">
        <w:r w:rsidR="005A2B3D" w:rsidRPr="002953E4">
          <w:rPr>
            <w:rStyle w:val="Hyperlink"/>
            <w:noProof/>
          </w:rPr>
          <w:t>Вступ</w:t>
        </w:r>
        <w:r w:rsidR="005A2B3D">
          <w:rPr>
            <w:noProof/>
            <w:webHidden/>
          </w:rPr>
          <w:tab/>
        </w:r>
        <w:r w:rsidR="005A2B3D">
          <w:rPr>
            <w:noProof/>
            <w:webHidden/>
          </w:rPr>
          <w:fldChar w:fldCharType="begin"/>
        </w:r>
        <w:r w:rsidR="005A2B3D">
          <w:rPr>
            <w:noProof/>
            <w:webHidden/>
          </w:rPr>
          <w:instrText xml:space="preserve"> PAGEREF _Toc157731504 \h </w:instrText>
        </w:r>
        <w:r w:rsidR="005A2B3D">
          <w:rPr>
            <w:noProof/>
            <w:webHidden/>
          </w:rPr>
        </w:r>
        <w:r w:rsidR="005A2B3D">
          <w:rPr>
            <w:noProof/>
            <w:webHidden/>
          </w:rPr>
          <w:fldChar w:fldCharType="separate"/>
        </w:r>
        <w:r w:rsidR="005A2B3D">
          <w:rPr>
            <w:noProof/>
            <w:webHidden/>
          </w:rPr>
          <w:t>6</w:t>
        </w:r>
        <w:r w:rsidR="005A2B3D">
          <w:rPr>
            <w:noProof/>
            <w:webHidden/>
          </w:rPr>
          <w:fldChar w:fldCharType="end"/>
        </w:r>
      </w:hyperlink>
    </w:p>
    <w:p w14:paraId="6A07D350" w14:textId="5E5C3B2E" w:rsidR="005A2B3D" w:rsidRDefault="005A2B3D">
      <w:pPr>
        <w:pStyle w:val="TOC1"/>
        <w:rPr>
          <w:rFonts w:asciiTheme="minorHAnsi" w:eastAsiaTheme="minorEastAsia" w:hAnsiTheme="minorHAnsi" w:cstheme="minorBidi"/>
          <w:noProof/>
          <w:sz w:val="22"/>
          <w:szCs w:val="22"/>
          <w:lang w:eastAsia="uk-UA"/>
        </w:rPr>
      </w:pPr>
      <w:hyperlink w:anchor="_Toc157731505" w:history="1">
        <w:r w:rsidRPr="002953E4">
          <w:rPr>
            <w:rStyle w:val="Hyperlink"/>
            <w:noProof/>
          </w:rPr>
          <w:t>1</w:t>
        </w:r>
        <w:r>
          <w:rPr>
            <w:rFonts w:asciiTheme="minorHAnsi" w:eastAsiaTheme="minorEastAsia" w:hAnsiTheme="minorHAnsi" w:cstheme="minorBidi"/>
            <w:noProof/>
            <w:sz w:val="22"/>
            <w:szCs w:val="22"/>
            <w:lang w:eastAsia="uk-UA"/>
          </w:rPr>
          <w:tab/>
        </w:r>
        <w:r w:rsidRPr="002953E4">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731505 \h </w:instrText>
        </w:r>
        <w:r>
          <w:rPr>
            <w:noProof/>
            <w:webHidden/>
          </w:rPr>
        </w:r>
        <w:r>
          <w:rPr>
            <w:noProof/>
            <w:webHidden/>
          </w:rPr>
          <w:fldChar w:fldCharType="separate"/>
        </w:r>
        <w:r>
          <w:rPr>
            <w:noProof/>
            <w:webHidden/>
          </w:rPr>
          <w:t>7</w:t>
        </w:r>
        <w:r>
          <w:rPr>
            <w:noProof/>
            <w:webHidden/>
          </w:rPr>
          <w:fldChar w:fldCharType="end"/>
        </w:r>
      </w:hyperlink>
    </w:p>
    <w:p w14:paraId="49428A7D" w14:textId="5C7E126A" w:rsidR="005A2B3D" w:rsidRDefault="005A2B3D">
      <w:pPr>
        <w:pStyle w:val="TOC2"/>
        <w:rPr>
          <w:rFonts w:asciiTheme="minorHAnsi" w:eastAsiaTheme="minorEastAsia" w:hAnsiTheme="minorHAnsi" w:cstheme="minorBidi"/>
          <w:bCs w:val="0"/>
          <w:noProof/>
          <w:sz w:val="22"/>
          <w:szCs w:val="22"/>
          <w:lang w:eastAsia="uk-UA"/>
        </w:rPr>
      </w:pPr>
      <w:hyperlink w:anchor="_Toc157731506" w:history="1">
        <w:r w:rsidRPr="002953E4">
          <w:rPr>
            <w:rStyle w:val="Hyperlink"/>
            <w:noProof/>
            <w:lang w:eastAsia="uk-UA"/>
          </w:rPr>
          <w:t>1.1</w:t>
        </w:r>
        <w:r>
          <w:rPr>
            <w:rFonts w:asciiTheme="minorHAnsi" w:eastAsiaTheme="minorEastAsia" w:hAnsiTheme="minorHAnsi" w:cstheme="minorBidi"/>
            <w:bCs w:val="0"/>
            <w:noProof/>
            <w:sz w:val="22"/>
            <w:szCs w:val="22"/>
            <w:lang w:eastAsia="uk-UA"/>
          </w:rPr>
          <w:tab/>
        </w:r>
        <w:r w:rsidRPr="002953E4">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731506 \h </w:instrText>
        </w:r>
        <w:r>
          <w:rPr>
            <w:noProof/>
            <w:webHidden/>
          </w:rPr>
        </w:r>
        <w:r>
          <w:rPr>
            <w:noProof/>
            <w:webHidden/>
          </w:rPr>
          <w:fldChar w:fldCharType="separate"/>
        </w:r>
        <w:r>
          <w:rPr>
            <w:noProof/>
            <w:webHidden/>
          </w:rPr>
          <w:t>7</w:t>
        </w:r>
        <w:r>
          <w:rPr>
            <w:noProof/>
            <w:webHidden/>
          </w:rPr>
          <w:fldChar w:fldCharType="end"/>
        </w:r>
      </w:hyperlink>
    </w:p>
    <w:p w14:paraId="18C7C2DE" w14:textId="18211AA6" w:rsidR="005A2B3D" w:rsidRDefault="005A2B3D">
      <w:pPr>
        <w:pStyle w:val="TOC2"/>
        <w:rPr>
          <w:rFonts w:asciiTheme="minorHAnsi" w:eastAsiaTheme="minorEastAsia" w:hAnsiTheme="minorHAnsi" w:cstheme="minorBidi"/>
          <w:bCs w:val="0"/>
          <w:noProof/>
          <w:sz w:val="22"/>
          <w:szCs w:val="22"/>
          <w:lang w:eastAsia="uk-UA"/>
        </w:rPr>
      </w:pPr>
      <w:hyperlink w:anchor="_Toc157731507" w:history="1">
        <w:r w:rsidRPr="002953E4">
          <w:rPr>
            <w:rStyle w:val="Hyperlink"/>
            <w:noProof/>
            <w:lang w:eastAsia="uk-UA"/>
          </w:rPr>
          <w:t>1.2</w:t>
        </w:r>
        <w:r>
          <w:rPr>
            <w:rFonts w:asciiTheme="minorHAnsi" w:eastAsiaTheme="minorEastAsia" w:hAnsiTheme="minorHAnsi" w:cstheme="minorBidi"/>
            <w:bCs w:val="0"/>
            <w:noProof/>
            <w:sz w:val="22"/>
            <w:szCs w:val="22"/>
            <w:lang w:eastAsia="uk-UA"/>
          </w:rPr>
          <w:tab/>
        </w:r>
        <w:r w:rsidRPr="002953E4">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731507 \h </w:instrText>
        </w:r>
        <w:r>
          <w:rPr>
            <w:noProof/>
            <w:webHidden/>
          </w:rPr>
        </w:r>
        <w:r>
          <w:rPr>
            <w:noProof/>
            <w:webHidden/>
          </w:rPr>
          <w:fldChar w:fldCharType="separate"/>
        </w:r>
        <w:r>
          <w:rPr>
            <w:noProof/>
            <w:webHidden/>
          </w:rPr>
          <w:t>8</w:t>
        </w:r>
        <w:r>
          <w:rPr>
            <w:noProof/>
            <w:webHidden/>
          </w:rPr>
          <w:fldChar w:fldCharType="end"/>
        </w:r>
      </w:hyperlink>
    </w:p>
    <w:p w14:paraId="428B6FE0" w14:textId="6EC641A9" w:rsidR="005A2B3D" w:rsidRDefault="005A2B3D">
      <w:pPr>
        <w:pStyle w:val="TOC2"/>
        <w:rPr>
          <w:rFonts w:asciiTheme="minorHAnsi" w:eastAsiaTheme="minorEastAsia" w:hAnsiTheme="minorHAnsi" w:cstheme="minorBidi"/>
          <w:bCs w:val="0"/>
          <w:noProof/>
          <w:sz w:val="22"/>
          <w:szCs w:val="22"/>
          <w:lang w:eastAsia="uk-UA"/>
        </w:rPr>
      </w:pPr>
      <w:hyperlink w:anchor="_Toc157731508" w:history="1">
        <w:r w:rsidRPr="002953E4">
          <w:rPr>
            <w:rStyle w:val="Hyperlink"/>
            <w:noProof/>
            <w:lang w:eastAsia="uk-UA"/>
          </w:rPr>
          <w:t>1.3</w:t>
        </w:r>
        <w:r>
          <w:rPr>
            <w:rFonts w:asciiTheme="minorHAnsi" w:eastAsiaTheme="minorEastAsia" w:hAnsiTheme="minorHAnsi" w:cstheme="minorBidi"/>
            <w:bCs w:val="0"/>
            <w:noProof/>
            <w:sz w:val="22"/>
            <w:szCs w:val="22"/>
            <w:lang w:eastAsia="uk-UA"/>
          </w:rPr>
          <w:tab/>
        </w:r>
        <w:r w:rsidRPr="002953E4">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731508 \h </w:instrText>
        </w:r>
        <w:r>
          <w:rPr>
            <w:noProof/>
            <w:webHidden/>
          </w:rPr>
        </w:r>
        <w:r>
          <w:rPr>
            <w:noProof/>
            <w:webHidden/>
          </w:rPr>
          <w:fldChar w:fldCharType="separate"/>
        </w:r>
        <w:r>
          <w:rPr>
            <w:noProof/>
            <w:webHidden/>
          </w:rPr>
          <w:t>9</w:t>
        </w:r>
        <w:r>
          <w:rPr>
            <w:noProof/>
            <w:webHidden/>
          </w:rPr>
          <w:fldChar w:fldCharType="end"/>
        </w:r>
      </w:hyperlink>
    </w:p>
    <w:p w14:paraId="7A4FCB2C" w14:textId="41CA5DCD" w:rsidR="005A2B3D" w:rsidRDefault="005A2B3D">
      <w:pPr>
        <w:pStyle w:val="TOC1"/>
        <w:rPr>
          <w:rFonts w:asciiTheme="minorHAnsi" w:eastAsiaTheme="minorEastAsia" w:hAnsiTheme="minorHAnsi" w:cstheme="minorBidi"/>
          <w:noProof/>
          <w:sz w:val="22"/>
          <w:szCs w:val="22"/>
          <w:lang w:eastAsia="uk-UA"/>
        </w:rPr>
      </w:pPr>
      <w:hyperlink w:anchor="_Toc157731509" w:history="1">
        <w:r w:rsidRPr="002953E4">
          <w:rPr>
            <w:rStyle w:val="Hyperlink"/>
            <w:noProof/>
          </w:rPr>
          <w:t>2</w:t>
        </w:r>
        <w:r>
          <w:rPr>
            <w:rFonts w:asciiTheme="minorHAnsi" w:eastAsiaTheme="minorEastAsia" w:hAnsiTheme="minorHAnsi" w:cstheme="minorBidi"/>
            <w:noProof/>
            <w:sz w:val="22"/>
            <w:szCs w:val="22"/>
            <w:lang w:eastAsia="uk-UA"/>
          </w:rPr>
          <w:tab/>
        </w:r>
        <w:r w:rsidRPr="002953E4">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57731509 \h </w:instrText>
        </w:r>
        <w:r>
          <w:rPr>
            <w:noProof/>
            <w:webHidden/>
          </w:rPr>
        </w:r>
        <w:r>
          <w:rPr>
            <w:noProof/>
            <w:webHidden/>
          </w:rPr>
          <w:fldChar w:fldCharType="separate"/>
        </w:r>
        <w:r>
          <w:rPr>
            <w:noProof/>
            <w:webHidden/>
          </w:rPr>
          <w:t>10</w:t>
        </w:r>
        <w:r>
          <w:rPr>
            <w:noProof/>
            <w:webHidden/>
          </w:rPr>
          <w:fldChar w:fldCharType="end"/>
        </w:r>
      </w:hyperlink>
    </w:p>
    <w:p w14:paraId="62325F47" w14:textId="3D009958" w:rsidR="005A2B3D" w:rsidRDefault="005A2B3D">
      <w:pPr>
        <w:pStyle w:val="TOC2"/>
        <w:rPr>
          <w:rFonts w:asciiTheme="minorHAnsi" w:eastAsiaTheme="minorEastAsia" w:hAnsiTheme="minorHAnsi" w:cstheme="minorBidi"/>
          <w:bCs w:val="0"/>
          <w:noProof/>
          <w:sz w:val="22"/>
          <w:szCs w:val="22"/>
          <w:lang w:eastAsia="uk-UA"/>
        </w:rPr>
      </w:pPr>
      <w:hyperlink w:anchor="_Toc157731510" w:history="1">
        <w:r w:rsidRPr="002953E4">
          <w:rPr>
            <w:rStyle w:val="Hyperlink"/>
            <w:noProof/>
          </w:rPr>
          <w:t>2.1</w:t>
        </w:r>
        <w:r>
          <w:rPr>
            <w:rFonts w:asciiTheme="minorHAnsi" w:eastAsiaTheme="minorEastAsia" w:hAnsiTheme="minorHAnsi" w:cstheme="minorBidi"/>
            <w:bCs w:val="0"/>
            <w:noProof/>
            <w:sz w:val="22"/>
            <w:szCs w:val="22"/>
            <w:lang w:eastAsia="uk-UA"/>
          </w:rPr>
          <w:tab/>
        </w:r>
        <w:r w:rsidRPr="002953E4">
          <w:rPr>
            <w:rStyle w:val="Hyperlink"/>
            <w:noProof/>
          </w:rPr>
          <w:t>Постановка мети</w:t>
        </w:r>
        <w:r>
          <w:rPr>
            <w:noProof/>
            <w:webHidden/>
          </w:rPr>
          <w:tab/>
        </w:r>
        <w:r>
          <w:rPr>
            <w:noProof/>
            <w:webHidden/>
          </w:rPr>
          <w:fldChar w:fldCharType="begin"/>
        </w:r>
        <w:r>
          <w:rPr>
            <w:noProof/>
            <w:webHidden/>
          </w:rPr>
          <w:instrText xml:space="preserve"> PAGEREF _Toc157731510 \h </w:instrText>
        </w:r>
        <w:r>
          <w:rPr>
            <w:noProof/>
            <w:webHidden/>
          </w:rPr>
        </w:r>
        <w:r>
          <w:rPr>
            <w:noProof/>
            <w:webHidden/>
          </w:rPr>
          <w:fldChar w:fldCharType="separate"/>
        </w:r>
        <w:r>
          <w:rPr>
            <w:noProof/>
            <w:webHidden/>
          </w:rPr>
          <w:t>10</w:t>
        </w:r>
        <w:r>
          <w:rPr>
            <w:noProof/>
            <w:webHidden/>
          </w:rPr>
          <w:fldChar w:fldCharType="end"/>
        </w:r>
      </w:hyperlink>
    </w:p>
    <w:p w14:paraId="417E1038" w14:textId="5D05C80C" w:rsidR="005A2B3D" w:rsidRDefault="005A2B3D">
      <w:pPr>
        <w:pStyle w:val="TOC2"/>
        <w:rPr>
          <w:rFonts w:asciiTheme="minorHAnsi" w:eastAsiaTheme="minorEastAsia" w:hAnsiTheme="minorHAnsi" w:cstheme="minorBidi"/>
          <w:bCs w:val="0"/>
          <w:noProof/>
          <w:sz w:val="22"/>
          <w:szCs w:val="22"/>
          <w:lang w:eastAsia="uk-UA"/>
        </w:rPr>
      </w:pPr>
      <w:hyperlink w:anchor="_Toc157731511" w:history="1">
        <w:r w:rsidRPr="002953E4">
          <w:rPr>
            <w:rStyle w:val="Hyperlink"/>
            <w:noProof/>
          </w:rPr>
          <w:t>2.2</w:t>
        </w:r>
        <w:r>
          <w:rPr>
            <w:rFonts w:asciiTheme="minorHAnsi" w:eastAsiaTheme="minorEastAsia" w:hAnsiTheme="minorHAnsi" w:cstheme="minorBidi"/>
            <w:bCs w:val="0"/>
            <w:noProof/>
            <w:sz w:val="22"/>
            <w:szCs w:val="22"/>
            <w:lang w:eastAsia="uk-UA"/>
          </w:rPr>
          <w:tab/>
        </w:r>
        <w:r w:rsidRPr="002953E4">
          <w:rPr>
            <w:rStyle w:val="Hyperlink"/>
            <w:noProof/>
          </w:rPr>
          <w:t>Аналіз функцій системи</w:t>
        </w:r>
        <w:r>
          <w:rPr>
            <w:noProof/>
            <w:webHidden/>
          </w:rPr>
          <w:tab/>
        </w:r>
        <w:r>
          <w:rPr>
            <w:noProof/>
            <w:webHidden/>
          </w:rPr>
          <w:fldChar w:fldCharType="begin"/>
        </w:r>
        <w:r>
          <w:rPr>
            <w:noProof/>
            <w:webHidden/>
          </w:rPr>
          <w:instrText xml:space="preserve"> PAGEREF _Toc157731511 \h </w:instrText>
        </w:r>
        <w:r>
          <w:rPr>
            <w:noProof/>
            <w:webHidden/>
          </w:rPr>
        </w:r>
        <w:r>
          <w:rPr>
            <w:noProof/>
            <w:webHidden/>
          </w:rPr>
          <w:fldChar w:fldCharType="separate"/>
        </w:r>
        <w:r>
          <w:rPr>
            <w:noProof/>
            <w:webHidden/>
          </w:rPr>
          <w:t>10</w:t>
        </w:r>
        <w:r>
          <w:rPr>
            <w:noProof/>
            <w:webHidden/>
          </w:rPr>
          <w:fldChar w:fldCharType="end"/>
        </w:r>
      </w:hyperlink>
    </w:p>
    <w:p w14:paraId="1C40FDA0" w14:textId="75440A4A" w:rsidR="005A2B3D" w:rsidRDefault="005A2B3D">
      <w:pPr>
        <w:pStyle w:val="TOC2"/>
        <w:rPr>
          <w:rFonts w:asciiTheme="minorHAnsi" w:eastAsiaTheme="minorEastAsia" w:hAnsiTheme="minorHAnsi" w:cstheme="minorBidi"/>
          <w:bCs w:val="0"/>
          <w:noProof/>
          <w:sz w:val="22"/>
          <w:szCs w:val="22"/>
          <w:lang w:eastAsia="uk-UA"/>
        </w:rPr>
      </w:pPr>
      <w:hyperlink w:anchor="_Toc157731512" w:history="1">
        <w:r w:rsidRPr="002953E4">
          <w:rPr>
            <w:rStyle w:val="Hyperlink"/>
            <w:noProof/>
          </w:rPr>
          <w:t>2.3</w:t>
        </w:r>
        <w:r>
          <w:rPr>
            <w:rFonts w:asciiTheme="minorHAnsi" w:eastAsiaTheme="minorEastAsia" w:hAnsiTheme="minorHAnsi" w:cstheme="minorBidi"/>
            <w:bCs w:val="0"/>
            <w:noProof/>
            <w:sz w:val="22"/>
            <w:szCs w:val="22"/>
            <w:lang w:eastAsia="uk-UA"/>
          </w:rPr>
          <w:tab/>
        </w:r>
        <w:r w:rsidRPr="002953E4">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731512 \h </w:instrText>
        </w:r>
        <w:r>
          <w:rPr>
            <w:noProof/>
            <w:webHidden/>
          </w:rPr>
        </w:r>
        <w:r>
          <w:rPr>
            <w:noProof/>
            <w:webHidden/>
          </w:rPr>
          <w:fldChar w:fldCharType="separate"/>
        </w:r>
        <w:r>
          <w:rPr>
            <w:noProof/>
            <w:webHidden/>
          </w:rPr>
          <w:t>11</w:t>
        </w:r>
        <w:r>
          <w:rPr>
            <w:noProof/>
            <w:webHidden/>
          </w:rPr>
          <w:fldChar w:fldCharType="end"/>
        </w:r>
      </w:hyperlink>
    </w:p>
    <w:p w14:paraId="044EAF55" w14:textId="2296E930" w:rsidR="005A2B3D" w:rsidRDefault="005A2B3D">
      <w:pPr>
        <w:pStyle w:val="TOC2"/>
        <w:rPr>
          <w:rFonts w:asciiTheme="minorHAnsi" w:eastAsiaTheme="minorEastAsia" w:hAnsiTheme="minorHAnsi" w:cstheme="minorBidi"/>
          <w:bCs w:val="0"/>
          <w:noProof/>
          <w:sz w:val="22"/>
          <w:szCs w:val="22"/>
          <w:lang w:eastAsia="uk-UA"/>
        </w:rPr>
      </w:pPr>
      <w:hyperlink w:anchor="_Toc157731513" w:history="1">
        <w:r w:rsidRPr="002953E4">
          <w:rPr>
            <w:rStyle w:val="Hyperlink"/>
            <w:noProof/>
          </w:rPr>
          <w:t>2.4</w:t>
        </w:r>
        <w:r>
          <w:rPr>
            <w:rFonts w:asciiTheme="minorHAnsi" w:eastAsiaTheme="minorEastAsia" w:hAnsiTheme="minorHAnsi" w:cstheme="minorBidi"/>
            <w:bCs w:val="0"/>
            <w:noProof/>
            <w:sz w:val="22"/>
            <w:szCs w:val="22"/>
            <w:lang w:eastAsia="uk-UA"/>
          </w:rPr>
          <w:tab/>
        </w:r>
        <w:r w:rsidRPr="002953E4">
          <w:rPr>
            <w:rStyle w:val="Hyperlink"/>
            <w:noProof/>
          </w:rPr>
          <w:t>Розробка структури системи</w:t>
        </w:r>
        <w:r>
          <w:rPr>
            <w:noProof/>
            <w:webHidden/>
          </w:rPr>
          <w:tab/>
        </w:r>
        <w:r>
          <w:rPr>
            <w:noProof/>
            <w:webHidden/>
          </w:rPr>
          <w:fldChar w:fldCharType="begin"/>
        </w:r>
        <w:r>
          <w:rPr>
            <w:noProof/>
            <w:webHidden/>
          </w:rPr>
          <w:instrText xml:space="preserve"> PAGEREF _Toc157731513 \h </w:instrText>
        </w:r>
        <w:r>
          <w:rPr>
            <w:noProof/>
            <w:webHidden/>
          </w:rPr>
        </w:r>
        <w:r>
          <w:rPr>
            <w:noProof/>
            <w:webHidden/>
          </w:rPr>
          <w:fldChar w:fldCharType="separate"/>
        </w:r>
        <w:r>
          <w:rPr>
            <w:noProof/>
            <w:webHidden/>
          </w:rPr>
          <w:t>13</w:t>
        </w:r>
        <w:r>
          <w:rPr>
            <w:noProof/>
            <w:webHidden/>
          </w:rPr>
          <w:fldChar w:fldCharType="end"/>
        </w:r>
      </w:hyperlink>
    </w:p>
    <w:p w14:paraId="59A8F8F0" w14:textId="04521DAF" w:rsidR="005A2B3D" w:rsidRDefault="005A2B3D">
      <w:pPr>
        <w:pStyle w:val="TOC1"/>
        <w:rPr>
          <w:rFonts w:asciiTheme="minorHAnsi" w:eastAsiaTheme="minorEastAsia" w:hAnsiTheme="minorHAnsi" w:cstheme="minorBidi"/>
          <w:noProof/>
          <w:sz w:val="22"/>
          <w:szCs w:val="22"/>
          <w:lang w:eastAsia="uk-UA"/>
        </w:rPr>
      </w:pPr>
      <w:hyperlink w:anchor="_Toc157731514" w:history="1">
        <w:r w:rsidRPr="002953E4">
          <w:rPr>
            <w:rStyle w:val="Hyperlink"/>
            <w:noProof/>
          </w:rPr>
          <w:t>3</w:t>
        </w:r>
        <w:r>
          <w:rPr>
            <w:rFonts w:asciiTheme="minorHAnsi" w:eastAsiaTheme="minorEastAsia" w:hAnsiTheme="minorHAnsi" w:cstheme="minorBidi"/>
            <w:noProof/>
            <w:sz w:val="22"/>
            <w:szCs w:val="22"/>
            <w:lang w:eastAsia="uk-UA"/>
          </w:rPr>
          <w:tab/>
        </w:r>
        <w:r w:rsidRPr="002953E4">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57731514 \h </w:instrText>
        </w:r>
        <w:r>
          <w:rPr>
            <w:noProof/>
            <w:webHidden/>
          </w:rPr>
        </w:r>
        <w:r>
          <w:rPr>
            <w:noProof/>
            <w:webHidden/>
          </w:rPr>
          <w:fldChar w:fldCharType="separate"/>
        </w:r>
        <w:r>
          <w:rPr>
            <w:noProof/>
            <w:webHidden/>
          </w:rPr>
          <w:t>15</w:t>
        </w:r>
        <w:r>
          <w:rPr>
            <w:noProof/>
            <w:webHidden/>
          </w:rPr>
          <w:fldChar w:fldCharType="end"/>
        </w:r>
      </w:hyperlink>
    </w:p>
    <w:p w14:paraId="4262FDB5" w14:textId="447B2F9B" w:rsidR="005A2B3D" w:rsidRDefault="005A2B3D">
      <w:pPr>
        <w:pStyle w:val="TOC2"/>
        <w:rPr>
          <w:rFonts w:asciiTheme="minorHAnsi" w:eastAsiaTheme="minorEastAsia" w:hAnsiTheme="minorHAnsi" w:cstheme="minorBidi"/>
          <w:bCs w:val="0"/>
          <w:noProof/>
          <w:sz w:val="22"/>
          <w:szCs w:val="22"/>
          <w:lang w:eastAsia="uk-UA"/>
        </w:rPr>
      </w:pPr>
      <w:hyperlink w:anchor="_Toc157731515" w:history="1">
        <w:r w:rsidRPr="002953E4">
          <w:rPr>
            <w:rStyle w:val="Hyperlink"/>
            <w:noProof/>
          </w:rPr>
          <w:t>3.1</w:t>
        </w:r>
        <w:r>
          <w:rPr>
            <w:rFonts w:asciiTheme="minorHAnsi" w:eastAsiaTheme="minorEastAsia" w:hAnsiTheme="minorHAnsi" w:cstheme="minorBidi"/>
            <w:bCs w:val="0"/>
            <w:noProof/>
            <w:sz w:val="22"/>
            <w:szCs w:val="22"/>
            <w:lang w:eastAsia="uk-UA"/>
          </w:rPr>
          <w:tab/>
        </w:r>
        <w:r w:rsidRPr="002953E4">
          <w:rPr>
            <w:rStyle w:val="Hyperlink"/>
            <w:noProof/>
          </w:rPr>
          <w:t>Розробка UML діаграми класів</w:t>
        </w:r>
        <w:r>
          <w:rPr>
            <w:noProof/>
            <w:webHidden/>
          </w:rPr>
          <w:tab/>
        </w:r>
        <w:r>
          <w:rPr>
            <w:noProof/>
            <w:webHidden/>
          </w:rPr>
          <w:fldChar w:fldCharType="begin"/>
        </w:r>
        <w:r>
          <w:rPr>
            <w:noProof/>
            <w:webHidden/>
          </w:rPr>
          <w:instrText xml:space="preserve"> PAGEREF _Toc157731515 \h </w:instrText>
        </w:r>
        <w:r>
          <w:rPr>
            <w:noProof/>
            <w:webHidden/>
          </w:rPr>
        </w:r>
        <w:r>
          <w:rPr>
            <w:noProof/>
            <w:webHidden/>
          </w:rPr>
          <w:fldChar w:fldCharType="separate"/>
        </w:r>
        <w:r>
          <w:rPr>
            <w:noProof/>
            <w:webHidden/>
          </w:rPr>
          <w:t>15</w:t>
        </w:r>
        <w:r>
          <w:rPr>
            <w:noProof/>
            <w:webHidden/>
          </w:rPr>
          <w:fldChar w:fldCharType="end"/>
        </w:r>
      </w:hyperlink>
    </w:p>
    <w:p w14:paraId="6AABDF85" w14:textId="0E9C9F2D" w:rsidR="005A2B3D" w:rsidRDefault="005A2B3D">
      <w:pPr>
        <w:pStyle w:val="TOC2"/>
        <w:rPr>
          <w:rFonts w:asciiTheme="minorHAnsi" w:eastAsiaTheme="minorEastAsia" w:hAnsiTheme="minorHAnsi" w:cstheme="minorBidi"/>
          <w:bCs w:val="0"/>
          <w:noProof/>
          <w:sz w:val="22"/>
          <w:szCs w:val="22"/>
          <w:lang w:eastAsia="uk-UA"/>
        </w:rPr>
      </w:pPr>
      <w:hyperlink w:anchor="_Toc157731516" w:history="1">
        <w:r w:rsidRPr="002953E4">
          <w:rPr>
            <w:rStyle w:val="Hyperlink"/>
            <w:noProof/>
          </w:rPr>
          <w:t>3.2</w:t>
        </w:r>
        <w:r>
          <w:rPr>
            <w:rFonts w:asciiTheme="minorHAnsi" w:eastAsiaTheme="minorEastAsia" w:hAnsiTheme="minorHAnsi" w:cstheme="minorBidi"/>
            <w:bCs w:val="0"/>
            <w:noProof/>
            <w:sz w:val="22"/>
            <w:szCs w:val="22"/>
            <w:lang w:eastAsia="uk-UA"/>
          </w:rPr>
          <w:tab/>
        </w:r>
        <w:r w:rsidRPr="002953E4">
          <w:rPr>
            <w:rStyle w:val="Hyperlink"/>
            <w:noProof/>
          </w:rPr>
          <w:t>Розробка UML діаграми використання</w:t>
        </w:r>
        <w:r>
          <w:rPr>
            <w:noProof/>
            <w:webHidden/>
          </w:rPr>
          <w:tab/>
        </w:r>
        <w:r>
          <w:rPr>
            <w:noProof/>
            <w:webHidden/>
          </w:rPr>
          <w:fldChar w:fldCharType="begin"/>
        </w:r>
        <w:r>
          <w:rPr>
            <w:noProof/>
            <w:webHidden/>
          </w:rPr>
          <w:instrText xml:space="preserve"> PAGEREF _Toc157731516 \h </w:instrText>
        </w:r>
        <w:r>
          <w:rPr>
            <w:noProof/>
            <w:webHidden/>
          </w:rPr>
        </w:r>
        <w:r>
          <w:rPr>
            <w:noProof/>
            <w:webHidden/>
          </w:rPr>
          <w:fldChar w:fldCharType="separate"/>
        </w:r>
        <w:r>
          <w:rPr>
            <w:noProof/>
            <w:webHidden/>
          </w:rPr>
          <w:t>15</w:t>
        </w:r>
        <w:r>
          <w:rPr>
            <w:noProof/>
            <w:webHidden/>
          </w:rPr>
          <w:fldChar w:fldCharType="end"/>
        </w:r>
      </w:hyperlink>
    </w:p>
    <w:p w14:paraId="5EAAD831" w14:textId="3E86C95F" w:rsidR="005A2B3D" w:rsidRDefault="005A2B3D">
      <w:pPr>
        <w:pStyle w:val="TOC2"/>
        <w:rPr>
          <w:rFonts w:asciiTheme="minorHAnsi" w:eastAsiaTheme="minorEastAsia" w:hAnsiTheme="minorHAnsi" w:cstheme="minorBidi"/>
          <w:bCs w:val="0"/>
          <w:noProof/>
          <w:sz w:val="22"/>
          <w:szCs w:val="22"/>
          <w:lang w:eastAsia="uk-UA"/>
        </w:rPr>
      </w:pPr>
      <w:hyperlink w:anchor="_Toc157731517" w:history="1">
        <w:r w:rsidRPr="002953E4">
          <w:rPr>
            <w:rStyle w:val="Hyperlink"/>
            <w:noProof/>
          </w:rPr>
          <w:t>3.3</w:t>
        </w:r>
        <w:r>
          <w:rPr>
            <w:rFonts w:asciiTheme="minorHAnsi" w:eastAsiaTheme="minorEastAsia" w:hAnsiTheme="minorHAnsi" w:cstheme="minorBidi"/>
            <w:bCs w:val="0"/>
            <w:noProof/>
            <w:sz w:val="22"/>
            <w:szCs w:val="22"/>
            <w:lang w:eastAsia="uk-UA"/>
          </w:rPr>
          <w:tab/>
        </w:r>
        <w:r w:rsidRPr="002953E4">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731517 \h </w:instrText>
        </w:r>
        <w:r>
          <w:rPr>
            <w:noProof/>
            <w:webHidden/>
          </w:rPr>
        </w:r>
        <w:r>
          <w:rPr>
            <w:noProof/>
            <w:webHidden/>
          </w:rPr>
          <w:fldChar w:fldCharType="separate"/>
        </w:r>
        <w:r>
          <w:rPr>
            <w:noProof/>
            <w:webHidden/>
          </w:rPr>
          <w:t>16</w:t>
        </w:r>
        <w:r>
          <w:rPr>
            <w:noProof/>
            <w:webHidden/>
          </w:rPr>
          <w:fldChar w:fldCharType="end"/>
        </w:r>
      </w:hyperlink>
    </w:p>
    <w:p w14:paraId="5B34B8B3" w14:textId="583B8B68" w:rsidR="005A2B3D" w:rsidRDefault="005A2B3D">
      <w:pPr>
        <w:pStyle w:val="TOC1"/>
        <w:rPr>
          <w:rFonts w:asciiTheme="minorHAnsi" w:eastAsiaTheme="minorEastAsia" w:hAnsiTheme="minorHAnsi" w:cstheme="minorBidi"/>
          <w:noProof/>
          <w:sz w:val="22"/>
          <w:szCs w:val="22"/>
          <w:lang w:eastAsia="uk-UA"/>
        </w:rPr>
      </w:pPr>
      <w:hyperlink w:anchor="_Toc157731518" w:history="1">
        <w:r w:rsidRPr="002953E4">
          <w:rPr>
            <w:rStyle w:val="Hyperlink"/>
            <w:noProof/>
          </w:rPr>
          <w:t>4</w:t>
        </w:r>
        <w:r>
          <w:rPr>
            <w:rFonts w:asciiTheme="minorHAnsi" w:eastAsiaTheme="minorEastAsia" w:hAnsiTheme="minorHAnsi" w:cstheme="minorBidi"/>
            <w:noProof/>
            <w:sz w:val="22"/>
            <w:szCs w:val="22"/>
            <w:lang w:eastAsia="uk-UA"/>
          </w:rPr>
          <w:tab/>
        </w:r>
        <w:r w:rsidRPr="002953E4">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731518 \h </w:instrText>
        </w:r>
        <w:r>
          <w:rPr>
            <w:noProof/>
            <w:webHidden/>
          </w:rPr>
        </w:r>
        <w:r>
          <w:rPr>
            <w:noProof/>
            <w:webHidden/>
          </w:rPr>
          <w:fldChar w:fldCharType="separate"/>
        </w:r>
        <w:r>
          <w:rPr>
            <w:noProof/>
            <w:webHidden/>
          </w:rPr>
          <w:t>25</w:t>
        </w:r>
        <w:r>
          <w:rPr>
            <w:noProof/>
            <w:webHidden/>
          </w:rPr>
          <w:fldChar w:fldCharType="end"/>
        </w:r>
      </w:hyperlink>
    </w:p>
    <w:p w14:paraId="109E9042" w14:textId="05D4BB6C" w:rsidR="005A2B3D" w:rsidRDefault="005A2B3D">
      <w:pPr>
        <w:pStyle w:val="TOC2"/>
        <w:rPr>
          <w:rFonts w:asciiTheme="minorHAnsi" w:eastAsiaTheme="minorEastAsia" w:hAnsiTheme="minorHAnsi" w:cstheme="minorBidi"/>
          <w:bCs w:val="0"/>
          <w:noProof/>
          <w:sz w:val="22"/>
          <w:szCs w:val="22"/>
          <w:lang w:eastAsia="uk-UA"/>
        </w:rPr>
      </w:pPr>
      <w:hyperlink w:anchor="_Toc157731519" w:history="1">
        <w:r w:rsidRPr="002953E4">
          <w:rPr>
            <w:rStyle w:val="Hyperlink"/>
            <w:noProof/>
            <w:lang w:eastAsia="uk-UA"/>
          </w:rPr>
          <w:t>4.1</w:t>
        </w:r>
        <w:r>
          <w:rPr>
            <w:rFonts w:asciiTheme="minorHAnsi" w:eastAsiaTheme="minorEastAsia" w:hAnsiTheme="minorHAnsi" w:cstheme="minorBidi"/>
            <w:bCs w:val="0"/>
            <w:noProof/>
            <w:sz w:val="22"/>
            <w:szCs w:val="22"/>
            <w:lang w:eastAsia="uk-UA"/>
          </w:rPr>
          <w:tab/>
        </w:r>
        <w:r w:rsidRPr="002953E4">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57731519 \h </w:instrText>
        </w:r>
        <w:r>
          <w:rPr>
            <w:noProof/>
            <w:webHidden/>
          </w:rPr>
        </w:r>
        <w:r>
          <w:rPr>
            <w:noProof/>
            <w:webHidden/>
          </w:rPr>
          <w:fldChar w:fldCharType="separate"/>
        </w:r>
        <w:r>
          <w:rPr>
            <w:noProof/>
            <w:webHidden/>
          </w:rPr>
          <w:t>25</w:t>
        </w:r>
        <w:r>
          <w:rPr>
            <w:noProof/>
            <w:webHidden/>
          </w:rPr>
          <w:fldChar w:fldCharType="end"/>
        </w:r>
      </w:hyperlink>
    </w:p>
    <w:p w14:paraId="2E10F6AA" w14:textId="7A9AB68D" w:rsidR="005A2B3D" w:rsidRDefault="005A2B3D">
      <w:pPr>
        <w:pStyle w:val="TOC2"/>
        <w:rPr>
          <w:rFonts w:asciiTheme="minorHAnsi" w:eastAsiaTheme="minorEastAsia" w:hAnsiTheme="minorHAnsi" w:cstheme="minorBidi"/>
          <w:bCs w:val="0"/>
          <w:noProof/>
          <w:sz w:val="22"/>
          <w:szCs w:val="22"/>
          <w:lang w:eastAsia="uk-UA"/>
        </w:rPr>
      </w:pPr>
      <w:hyperlink w:anchor="_Toc157731520" w:history="1">
        <w:r w:rsidRPr="002953E4">
          <w:rPr>
            <w:rStyle w:val="Hyperlink"/>
            <w:noProof/>
          </w:rPr>
          <w:t>4.2</w:t>
        </w:r>
        <w:r>
          <w:rPr>
            <w:rFonts w:asciiTheme="minorHAnsi" w:eastAsiaTheme="minorEastAsia" w:hAnsiTheme="minorHAnsi" w:cstheme="minorBidi"/>
            <w:bCs w:val="0"/>
            <w:noProof/>
            <w:sz w:val="22"/>
            <w:szCs w:val="22"/>
            <w:lang w:eastAsia="uk-UA"/>
          </w:rPr>
          <w:tab/>
        </w:r>
        <w:r w:rsidRPr="002953E4">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57731520 \h </w:instrText>
        </w:r>
        <w:r>
          <w:rPr>
            <w:noProof/>
            <w:webHidden/>
          </w:rPr>
        </w:r>
        <w:r>
          <w:rPr>
            <w:noProof/>
            <w:webHidden/>
          </w:rPr>
          <w:fldChar w:fldCharType="separate"/>
        </w:r>
        <w:r>
          <w:rPr>
            <w:noProof/>
            <w:webHidden/>
          </w:rPr>
          <w:t>26</w:t>
        </w:r>
        <w:r>
          <w:rPr>
            <w:noProof/>
            <w:webHidden/>
          </w:rPr>
          <w:fldChar w:fldCharType="end"/>
        </w:r>
      </w:hyperlink>
    </w:p>
    <w:p w14:paraId="5BD3A48F" w14:textId="60ECC6C3" w:rsidR="005A2B3D" w:rsidRDefault="005A2B3D">
      <w:pPr>
        <w:pStyle w:val="TOC1"/>
        <w:rPr>
          <w:rFonts w:asciiTheme="minorHAnsi" w:eastAsiaTheme="minorEastAsia" w:hAnsiTheme="minorHAnsi" w:cstheme="minorBidi"/>
          <w:noProof/>
          <w:sz w:val="22"/>
          <w:szCs w:val="22"/>
          <w:lang w:eastAsia="uk-UA"/>
        </w:rPr>
      </w:pPr>
      <w:hyperlink w:anchor="_Toc157731521" w:history="1">
        <w:r w:rsidRPr="002953E4">
          <w:rPr>
            <w:rStyle w:val="Hyperlink"/>
            <w:noProof/>
            <w:lang w:eastAsia="uk-UA"/>
          </w:rPr>
          <w:t>5</w:t>
        </w:r>
        <w:r>
          <w:rPr>
            <w:rFonts w:asciiTheme="minorHAnsi" w:eastAsiaTheme="minorEastAsia" w:hAnsiTheme="minorHAnsi" w:cstheme="minorBidi"/>
            <w:noProof/>
            <w:sz w:val="22"/>
            <w:szCs w:val="22"/>
            <w:lang w:eastAsia="uk-UA"/>
          </w:rPr>
          <w:tab/>
        </w:r>
        <w:r w:rsidRPr="002953E4">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731521 \h </w:instrText>
        </w:r>
        <w:r>
          <w:rPr>
            <w:noProof/>
            <w:webHidden/>
          </w:rPr>
        </w:r>
        <w:r>
          <w:rPr>
            <w:noProof/>
            <w:webHidden/>
          </w:rPr>
          <w:fldChar w:fldCharType="separate"/>
        </w:r>
        <w:r>
          <w:rPr>
            <w:noProof/>
            <w:webHidden/>
          </w:rPr>
          <w:t>30</w:t>
        </w:r>
        <w:r>
          <w:rPr>
            <w:noProof/>
            <w:webHidden/>
          </w:rPr>
          <w:fldChar w:fldCharType="end"/>
        </w:r>
      </w:hyperlink>
    </w:p>
    <w:p w14:paraId="615CE2C1" w14:textId="6D4F8A26" w:rsidR="005A2B3D" w:rsidRDefault="005A2B3D">
      <w:pPr>
        <w:pStyle w:val="TOC2"/>
        <w:rPr>
          <w:rFonts w:asciiTheme="minorHAnsi" w:eastAsiaTheme="minorEastAsia" w:hAnsiTheme="minorHAnsi" w:cstheme="minorBidi"/>
          <w:bCs w:val="0"/>
          <w:noProof/>
          <w:sz w:val="22"/>
          <w:szCs w:val="22"/>
          <w:lang w:eastAsia="uk-UA"/>
        </w:rPr>
      </w:pPr>
      <w:hyperlink w:anchor="_Toc157731522" w:history="1">
        <w:r w:rsidRPr="002953E4">
          <w:rPr>
            <w:rStyle w:val="Hyperlink"/>
            <w:noProof/>
          </w:rPr>
          <w:t>5.1</w:t>
        </w:r>
        <w:r>
          <w:rPr>
            <w:rFonts w:asciiTheme="minorHAnsi" w:eastAsiaTheme="minorEastAsia" w:hAnsiTheme="minorHAnsi" w:cstheme="minorBidi"/>
            <w:bCs w:val="0"/>
            <w:noProof/>
            <w:sz w:val="22"/>
            <w:szCs w:val="22"/>
            <w:lang w:eastAsia="uk-UA"/>
          </w:rPr>
          <w:tab/>
        </w:r>
        <w:r w:rsidRPr="002953E4">
          <w:rPr>
            <w:rStyle w:val="Hyperlink"/>
            <w:noProof/>
          </w:rPr>
          <w:t>Інструкція програміста</w:t>
        </w:r>
        <w:r>
          <w:rPr>
            <w:noProof/>
            <w:webHidden/>
          </w:rPr>
          <w:tab/>
        </w:r>
        <w:r>
          <w:rPr>
            <w:noProof/>
            <w:webHidden/>
          </w:rPr>
          <w:fldChar w:fldCharType="begin"/>
        </w:r>
        <w:r>
          <w:rPr>
            <w:noProof/>
            <w:webHidden/>
          </w:rPr>
          <w:instrText xml:space="preserve"> PAGEREF _Toc157731522 \h </w:instrText>
        </w:r>
        <w:r>
          <w:rPr>
            <w:noProof/>
            <w:webHidden/>
          </w:rPr>
        </w:r>
        <w:r>
          <w:rPr>
            <w:noProof/>
            <w:webHidden/>
          </w:rPr>
          <w:fldChar w:fldCharType="separate"/>
        </w:r>
        <w:r>
          <w:rPr>
            <w:noProof/>
            <w:webHidden/>
          </w:rPr>
          <w:t>30</w:t>
        </w:r>
        <w:r>
          <w:rPr>
            <w:noProof/>
            <w:webHidden/>
          </w:rPr>
          <w:fldChar w:fldCharType="end"/>
        </w:r>
      </w:hyperlink>
    </w:p>
    <w:p w14:paraId="4373FA07" w14:textId="18DC71E9" w:rsidR="005A2B3D" w:rsidRDefault="005A2B3D">
      <w:pPr>
        <w:pStyle w:val="TOC2"/>
        <w:rPr>
          <w:rFonts w:asciiTheme="minorHAnsi" w:eastAsiaTheme="minorEastAsia" w:hAnsiTheme="minorHAnsi" w:cstheme="minorBidi"/>
          <w:bCs w:val="0"/>
          <w:noProof/>
          <w:sz w:val="22"/>
          <w:szCs w:val="22"/>
          <w:lang w:eastAsia="uk-UA"/>
        </w:rPr>
      </w:pPr>
      <w:hyperlink w:anchor="_Toc157731523" w:history="1">
        <w:r w:rsidRPr="002953E4">
          <w:rPr>
            <w:rStyle w:val="Hyperlink"/>
            <w:noProof/>
          </w:rPr>
          <w:t>5.2</w:t>
        </w:r>
        <w:r>
          <w:rPr>
            <w:rFonts w:asciiTheme="minorHAnsi" w:eastAsiaTheme="minorEastAsia" w:hAnsiTheme="minorHAnsi" w:cstheme="minorBidi"/>
            <w:bCs w:val="0"/>
            <w:noProof/>
            <w:sz w:val="22"/>
            <w:szCs w:val="22"/>
            <w:lang w:eastAsia="uk-UA"/>
          </w:rPr>
          <w:tab/>
        </w:r>
        <w:r w:rsidRPr="002953E4">
          <w:rPr>
            <w:rStyle w:val="Hyperlink"/>
            <w:noProof/>
          </w:rPr>
          <w:t>Інструкція користувачеві</w:t>
        </w:r>
        <w:r>
          <w:rPr>
            <w:noProof/>
            <w:webHidden/>
          </w:rPr>
          <w:tab/>
        </w:r>
        <w:r>
          <w:rPr>
            <w:noProof/>
            <w:webHidden/>
          </w:rPr>
          <w:fldChar w:fldCharType="begin"/>
        </w:r>
        <w:r>
          <w:rPr>
            <w:noProof/>
            <w:webHidden/>
          </w:rPr>
          <w:instrText xml:space="preserve"> PAGEREF _Toc157731523 \h </w:instrText>
        </w:r>
        <w:r>
          <w:rPr>
            <w:noProof/>
            <w:webHidden/>
          </w:rPr>
        </w:r>
        <w:r>
          <w:rPr>
            <w:noProof/>
            <w:webHidden/>
          </w:rPr>
          <w:fldChar w:fldCharType="separate"/>
        </w:r>
        <w:r>
          <w:rPr>
            <w:noProof/>
            <w:webHidden/>
          </w:rPr>
          <w:t>32</w:t>
        </w:r>
        <w:r>
          <w:rPr>
            <w:noProof/>
            <w:webHidden/>
          </w:rPr>
          <w:fldChar w:fldCharType="end"/>
        </w:r>
      </w:hyperlink>
    </w:p>
    <w:p w14:paraId="534BB84E" w14:textId="7709E72C" w:rsidR="005A2B3D" w:rsidRDefault="005A2B3D">
      <w:pPr>
        <w:pStyle w:val="TOC1"/>
        <w:rPr>
          <w:rFonts w:asciiTheme="minorHAnsi" w:eastAsiaTheme="minorEastAsia" w:hAnsiTheme="minorHAnsi" w:cstheme="minorBidi"/>
          <w:noProof/>
          <w:sz w:val="22"/>
          <w:szCs w:val="22"/>
          <w:lang w:eastAsia="uk-UA"/>
        </w:rPr>
      </w:pPr>
      <w:hyperlink w:anchor="_Toc157731524" w:history="1">
        <w:r w:rsidRPr="002953E4">
          <w:rPr>
            <w:rStyle w:val="Hyperlink"/>
            <w:noProof/>
          </w:rPr>
          <w:t>Висновки</w:t>
        </w:r>
        <w:r>
          <w:rPr>
            <w:noProof/>
            <w:webHidden/>
          </w:rPr>
          <w:tab/>
        </w:r>
        <w:r>
          <w:rPr>
            <w:noProof/>
            <w:webHidden/>
          </w:rPr>
          <w:fldChar w:fldCharType="begin"/>
        </w:r>
        <w:r>
          <w:rPr>
            <w:noProof/>
            <w:webHidden/>
          </w:rPr>
          <w:instrText xml:space="preserve"> PAGEREF _Toc157731524 \h </w:instrText>
        </w:r>
        <w:r>
          <w:rPr>
            <w:noProof/>
            <w:webHidden/>
          </w:rPr>
        </w:r>
        <w:r>
          <w:rPr>
            <w:noProof/>
            <w:webHidden/>
          </w:rPr>
          <w:fldChar w:fldCharType="separate"/>
        </w:r>
        <w:r>
          <w:rPr>
            <w:noProof/>
            <w:webHidden/>
          </w:rPr>
          <w:t>35</w:t>
        </w:r>
        <w:r>
          <w:rPr>
            <w:noProof/>
            <w:webHidden/>
          </w:rPr>
          <w:fldChar w:fldCharType="end"/>
        </w:r>
      </w:hyperlink>
    </w:p>
    <w:p w14:paraId="1AEA7968" w14:textId="70981A95" w:rsidR="005A2B3D" w:rsidRDefault="005A2B3D">
      <w:pPr>
        <w:pStyle w:val="TOC1"/>
        <w:rPr>
          <w:rFonts w:asciiTheme="minorHAnsi" w:eastAsiaTheme="minorEastAsia" w:hAnsiTheme="minorHAnsi" w:cstheme="minorBidi"/>
          <w:noProof/>
          <w:sz w:val="22"/>
          <w:szCs w:val="22"/>
          <w:lang w:eastAsia="uk-UA"/>
        </w:rPr>
      </w:pPr>
      <w:hyperlink w:anchor="_Toc157731525" w:history="1">
        <w:r w:rsidRPr="002953E4">
          <w:rPr>
            <w:rStyle w:val="Hyperlink"/>
            <w:noProof/>
          </w:rPr>
          <w:t>Перелік джерел посилання</w:t>
        </w:r>
        <w:r>
          <w:rPr>
            <w:noProof/>
            <w:webHidden/>
          </w:rPr>
          <w:tab/>
        </w:r>
        <w:r>
          <w:rPr>
            <w:noProof/>
            <w:webHidden/>
          </w:rPr>
          <w:fldChar w:fldCharType="begin"/>
        </w:r>
        <w:r>
          <w:rPr>
            <w:noProof/>
            <w:webHidden/>
          </w:rPr>
          <w:instrText xml:space="preserve"> PAGEREF _Toc157731525 \h </w:instrText>
        </w:r>
        <w:r>
          <w:rPr>
            <w:noProof/>
            <w:webHidden/>
          </w:rPr>
        </w:r>
        <w:r>
          <w:rPr>
            <w:noProof/>
            <w:webHidden/>
          </w:rPr>
          <w:fldChar w:fldCharType="separate"/>
        </w:r>
        <w:r>
          <w:rPr>
            <w:noProof/>
            <w:webHidden/>
          </w:rPr>
          <w:t>36</w:t>
        </w:r>
        <w:r>
          <w:rPr>
            <w:noProof/>
            <w:webHidden/>
          </w:rPr>
          <w:fldChar w:fldCharType="end"/>
        </w:r>
      </w:hyperlink>
    </w:p>
    <w:p w14:paraId="304041EE" w14:textId="45FC531D" w:rsidR="005A2B3D" w:rsidRDefault="005A2B3D">
      <w:pPr>
        <w:pStyle w:val="TOC1"/>
        <w:rPr>
          <w:rFonts w:asciiTheme="minorHAnsi" w:eastAsiaTheme="minorEastAsia" w:hAnsiTheme="minorHAnsi" w:cstheme="minorBidi"/>
          <w:noProof/>
          <w:sz w:val="22"/>
          <w:szCs w:val="22"/>
          <w:lang w:eastAsia="uk-UA"/>
        </w:rPr>
      </w:pPr>
      <w:hyperlink w:anchor="_Toc157731526" w:history="1">
        <w:r w:rsidRPr="002953E4">
          <w:rPr>
            <w:rStyle w:val="Hyperlink"/>
            <w:noProof/>
          </w:rPr>
          <w:t>ДОДАТОК А</w:t>
        </w:r>
        <w:r>
          <w:rPr>
            <w:noProof/>
            <w:webHidden/>
          </w:rPr>
          <w:tab/>
        </w:r>
        <w:r>
          <w:rPr>
            <w:noProof/>
            <w:webHidden/>
          </w:rPr>
          <w:fldChar w:fldCharType="begin"/>
        </w:r>
        <w:r>
          <w:rPr>
            <w:noProof/>
            <w:webHidden/>
          </w:rPr>
          <w:instrText xml:space="preserve"> PAGEREF _Toc157731526 \h </w:instrText>
        </w:r>
        <w:r>
          <w:rPr>
            <w:noProof/>
            <w:webHidden/>
          </w:rPr>
        </w:r>
        <w:r>
          <w:rPr>
            <w:noProof/>
            <w:webHidden/>
          </w:rPr>
          <w:fldChar w:fldCharType="separate"/>
        </w:r>
        <w:r>
          <w:rPr>
            <w:noProof/>
            <w:webHidden/>
          </w:rPr>
          <w:t>37</w:t>
        </w:r>
        <w:r>
          <w:rPr>
            <w:noProof/>
            <w:webHidden/>
          </w:rPr>
          <w:fldChar w:fldCharType="end"/>
        </w:r>
      </w:hyperlink>
    </w:p>
    <w:p w14:paraId="2C2E1550" w14:textId="224B8177" w:rsidR="005A2B3D" w:rsidRDefault="005A2B3D">
      <w:pPr>
        <w:pStyle w:val="TOC1"/>
        <w:rPr>
          <w:rFonts w:asciiTheme="minorHAnsi" w:eastAsiaTheme="minorEastAsia" w:hAnsiTheme="minorHAnsi" w:cstheme="minorBidi"/>
          <w:noProof/>
          <w:sz w:val="22"/>
          <w:szCs w:val="22"/>
          <w:lang w:eastAsia="uk-UA"/>
        </w:rPr>
      </w:pPr>
      <w:hyperlink w:anchor="_Toc157731527" w:history="1">
        <w:r w:rsidRPr="002953E4">
          <w:rPr>
            <w:rStyle w:val="Hyperlink"/>
            <w:noProof/>
          </w:rPr>
          <w:t>ДОДАТОК Б</w:t>
        </w:r>
        <w:r>
          <w:rPr>
            <w:noProof/>
            <w:webHidden/>
          </w:rPr>
          <w:tab/>
        </w:r>
        <w:r>
          <w:rPr>
            <w:noProof/>
            <w:webHidden/>
          </w:rPr>
          <w:fldChar w:fldCharType="begin"/>
        </w:r>
        <w:r>
          <w:rPr>
            <w:noProof/>
            <w:webHidden/>
          </w:rPr>
          <w:instrText xml:space="preserve"> PAGEREF _Toc157731527 \h </w:instrText>
        </w:r>
        <w:r>
          <w:rPr>
            <w:noProof/>
            <w:webHidden/>
          </w:rPr>
        </w:r>
        <w:r>
          <w:rPr>
            <w:noProof/>
            <w:webHidden/>
          </w:rPr>
          <w:fldChar w:fldCharType="separate"/>
        </w:r>
        <w:r>
          <w:rPr>
            <w:noProof/>
            <w:webHidden/>
          </w:rPr>
          <w:t>87</w:t>
        </w:r>
        <w:r>
          <w:rPr>
            <w:noProof/>
            <w:webHidden/>
          </w:rPr>
          <w:fldChar w:fldCharType="end"/>
        </w:r>
      </w:hyperlink>
    </w:p>
    <w:p w14:paraId="121571E8" w14:textId="7EF46D55" w:rsidR="001E0360" w:rsidRPr="00FE67B1" w:rsidRDefault="00EF552A" w:rsidP="003A4F35">
      <w:pPr>
        <w:pStyle w:val="TOC1"/>
        <w:rPr>
          <w:highlight w:val="yellow"/>
        </w:rPr>
      </w:pPr>
      <w:r w:rsidRPr="00FE67B1">
        <w:rPr>
          <w:szCs w:val="28"/>
          <w:highlight w:val="yellow"/>
        </w:rPr>
        <w:fldChar w:fldCharType="end"/>
      </w:r>
      <w:r w:rsidR="001E0360" w:rsidRPr="00FE67B1">
        <w:rPr>
          <w:highlight w:val="yellow"/>
        </w:rPr>
        <w:t xml:space="preserve"> </w:t>
      </w:r>
    </w:p>
    <w:p w14:paraId="71DAA751" w14:textId="170B52D5" w:rsidR="001E0360" w:rsidRPr="00FE67B1" w:rsidRDefault="001E0360" w:rsidP="00316D92">
      <w:pPr>
        <w:pStyle w:val="Heading1"/>
        <w:numPr>
          <w:ilvl w:val="0"/>
          <w:numId w:val="0"/>
        </w:numPr>
      </w:pPr>
      <w:r w:rsidRPr="00FE67B1">
        <w:rPr>
          <w:highlight w:val="yellow"/>
        </w:rPr>
        <w:br w:type="page"/>
      </w:r>
      <w:bookmarkStart w:id="33" w:name="_Toc56099960"/>
      <w:bookmarkStart w:id="34" w:name="_Toc56100576"/>
      <w:bookmarkStart w:id="35" w:name="_Toc157731504"/>
      <w:r w:rsidRPr="00FE67B1">
        <w:lastRenderedPageBreak/>
        <w:t>Вступ</w:t>
      </w:r>
      <w:bookmarkEnd w:id="33"/>
      <w:bookmarkEnd w:id="34"/>
      <w:bookmarkEnd w:id="35"/>
    </w:p>
    <w:p w14:paraId="62BF15BC" w14:textId="77777777" w:rsidR="00E33EAC" w:rsidRPr="00FE67B1" w:rsidRDefault="00E33EAC" w:rsidP="00D760C0">
      <w:pPr>
        <w:pStyle w:val="afffd"/>
        <w:ind w:firstLine="0"/>
        <w:rPr>
          <w:color w:val="FF0000"/>
        </w:rPr>
      </w:pPr>
      <w:bookmarkStart w:id="36" w:name="_Toc31200643"/>
    </w:p>
    <w:p w14:paraId="24AA01B0" w14:textId="4F6280BB" w:rsidR="00B53AEE" w:rsidRPr="00FE67B1" w:rsidRDefault="00B53AEE" w:rsidP="00B53AEE">
      <w:pPr>
        <w:pStyle w:val="afffd"/>
      </w:pPr>
      <w:r w:rsidRPr="00FE67B1">
        <w:t>В умовах сучасного технологічного розвитку, де авіаційна індустрія відіграє ключову роль у забезпеченні глобальної мобільності, важливою стає автоматизація та оптимізація робочих процесів в обслуговуванні пасажирського повітряного транспорту. Зокрема, диспетчери у касах авіакомпаній стикаються з великим обсягом інформації та завдань, що вимагають швидкої та точної обробки. У цьому контексті розробка програмного забезпечення, яке базується на принципах об'єктно-орієнтованого програмування (ООП), стає ключовою для досягнення ефективної автоматизації та підвищення якості обслуговування.</w:t>
      </w:r>
    </w:p>
    <w:p w14:paraId="55EA2408" w14:textId="10F16F36" w:rsidR="00B53AEE" w:rsidRPr="00FE67B1" w:rsidRDefault="00B53AEE" w:rsidP="00B53AEE">
      <w:pPr>
        <w:pStyle w:val="afffd"/>
      </w:pPr>
      <w:r w:rsidRPr="00FE67B1">
        <w:t>Ця курсова робота націлена на вивчення та розробку програмного забезпечення для автоматизації роботи диспетчерів у касах авіакомпаній, з використанням принципів ООП. Індустрія авіаційного транспорту потребує ефективних інструментів для оптимізації процесів продажу та обслуговування квитків, а також для взаємодії з різними аспектами логістики та пасажирськими даними. Використання принципів ООП не лише забезпечить високий рівень функціональності програми, але і забезпечить гнучкість та легкість в обслуговуванні, що особливо важливо в динамічному середовищі авіаційного бізнесу.</w:t>
      </w:r>
    </w:p>
    <w:p w14:paraId="3686A23E" w14:textId="25EBD3FE" w:rsidR="00B53AEE" w:rsidRPr="00FE67B1" w:rsidRDefault="00B53AEE" w:rsidP="00B53AEE">
      <w:pPr>
        <w:pStyle w:val="afffd"/>
      </w:pPr>
      <w:r w:rsidRPr="00FE67B1">
        <w:t xml:space="preserve">Основною метою дослідження є створення програмного продукту, який забезпечить ефективну роботу диспетчерів, автоматизуючи рутинні операції та спрощуючи взаємодію з базами даних, бронюванням та іншими системами. У цьому контексті, конкретні завдання включають в себе реалізацію функцій </w:t>
      </w:r>
      <w:r w:rsidR="001907B4" w:rsidRPr="00FE67B1">
        <w:t xml:space="preserve">створення </w:t>
      </w:r>
      <w:r w:rsidRPr="00FE67B1">
        <w:t>квитків, моніторингу доступності місць, а також оптимізацію обробки фінансових та пасажирських даних.</w:t>
      </w:r>
    </w:p>
    <w:p w14:paraId="617DDB33" w14:textId="295C485E" w:rsidR="00E234BE" w:rsidRPr="00FE67B1" w:rsidRDefault="00B53AEE" w:rsidP="00984713">
      <w:pPr>
        <w:pStyle w:val="afffd"/>
      </w:pPr>
      <w:r w:rsidRPr="00FE67B1">
        <w:t xml:space="preserve">Ця робота має важливе значення для подальшого розвитку авіаційного сектору, сприяючи підвищенню ефективності та забезпеченню високого рівня обслуговування пасажирів. </w:t>
      </w:r>
    </w:p>
    <w:p w14:paraId="34159148" w14:textId="77777777" w:rsidR="00DA39F3" w:rsidRPr="00FE67B1" w:rsidRDefault="00DA39F3" w:rsidP="00DA39F3">
      <w:pPr>
        <w:pBdr>
          <w:bottom w:val="single" w:sz="6" w:space="1" w:color="auto"/>
        </w:pBdr>
        <w:spacing w:line="240" w:lineRule="auto"/>
        <w:jc w:val="center"/>
        <w:rPr>
          <w:rFonts w:ascii="Arial" w:hAnsi="Arial" w:cs="Arial"/>
          <w:vanish/>
          <w:sz w:val="16"/>
          <w:szCs w:val="16"/>
          <w:lang w:eastAsia="uk-UA"/>
        </w:rPr>
      </w:pPr>
      <w:r w:rsidRPr="00FE67B1">
        <w:rPr>
          <w:rFonts w:ascii="Arial" w:hAnsi="Arial" w:cs="Arial"/>
          <w:vanish/>
          <w:sz w:val="16"/>
          <w:szCs w:val="16"/>
          <w:lang w:eastAsia="uk-UA"/>
        </w:rPr>
        <w:t>Начало формы</w:t>
      </w:r>
    </w:p>
    <w:p w14:paraId="4E34FD9D" w14:textId="77777777" w:rsidR="0093031C" w:rsidRPr="00FE67B1" w:rsidRDefault="0093031C" w:rsidP="00807635">
      <w:pPr>
        <w:rPr>
          <w:b/>
          <w:bCs/>
          <w:caps/>
        </w:rPr>
      </w:pPr>
      <w:r w:rsidRPr="00FE67B1">
        <w:br w:type="page"/>
      </w:r>
    </w:p>
    <w:p w14:paraId="28AF750A" w14:textId="689E26ED" w:rsidR="00287047" w:rsidRPr="00FE67B1" w:rsidRDefault="00BC7422" w:rsidP="00BC7422">
      <w:pPr>
        <w:pStyle w:val="Heading1"/>
      </w:pPr>
      <w:bookmarkStart w:id="37" w:name="_Toc157731505"/>
      <w:bookmarkEnd w:id="36"/>
      <w:r w:rsidRPr="00FE67B1">
        <w:lastRenderedPageBreak/>
        <w:t>Огляд та аналіз сучасних методів та засобів проектування програмного забезпечення</w:t>
      </w:r>
      <w:bookmarkEnd w:id="37"/>
    </w:p>
    <w:p w14:paraId="147829B4" w14:textId="77777777" w:rsidR="00982970" w:rsidRPr="00FE67B1" w:rsidRDefault="00982970" w:rsidP="004B097C">
      <w:pPr>
        <w:pStyle w:val="afffd"/>
        <w:ind w:firstLine="0"/>
        <w:rPr>
          <w:lang w:eastAsia="uk-UA"/>
        </w:rPr>
      </w:pPr>
    </w:p>
    <w:p w14:paraId="26ECE32A" w14:textId="53690C30" w:rsidR="00FE18E9" w:rsidRPr="00FE67B1" w:rsidRDefault="00FE18E9" w:rsidP="00B37026">
      <w:pPr>
        <w:pStyle w:val="Heading2"/>
        <w:rPr>
          <w:lang w:eastAsia="uk-UA"/>
        </w:rPr>
      </w:pPr>
      <w:bookmarkStart w:id="38" w:name="_Toc157731506"/>
      <w:r w:rsidRPr="00FE67B1">
        <w:rPr>
          <w:lang w:eastAsia="uk-UA"/>
        </w:rPr>
        <w:t>Огляд сучасного стану питання</w:t>
      </w:r>
      <w:bookmarkEnd w:id="38"/>
    </w:p>
    <w:p w14:paraId="68C7CC6D" w14:textId="77777777" w:rsidR="00B63B97" w:rsidRPr="00FE67B1" w:rsidRDefault="00B63B97" w:rsidP="00B37026">
      <w:pPr>
        <w:pStyle w:val="afffd"/>
      </w:pPr>
    </w:p>
    <w:p w14:paraId="5A4EF89C" w14:textId="540BEE74" w:rsidR="00B37026" w:rsidRPr="00FE67B1" w:rsidRDefault="00B37026" w:rsidP="00B37026">
      <w:pPr>
        <w:pStyle w:val="afffd"/>
        <w:rPr>
          <w:sz w:val="24"/>
          <w:szCs w:val="24"/>
        </w:rPr>
      </w:pPr>
      <w:r w:rsidRPr="00FE67B1">
        <w:t>Однією з ключових складових успіху в розробці програмного забезпечення для автоматизації диспетчерської діяльності в касах авіакомпаній є глибокий огляд та аналіз поточного стану цієї галузі. У зв'язку зі стрімким розвитком авіаційного сектору та зростанням пасажиропотоку, виникає необхідність у вдосконаленні систем обробки інформації та оптимізації робочих процесів.</w:t>
      </w:r>
    </w:p>
    <w:p w14:paraId="157F9772" w14:textId="77777777" w:rsidR="00B37026" w:rsidRPr="00FE67B1" w:rsidRDefault="00B37026" w:rsidP="00B37026">
      <w:pPr>
        <w:pStyle w:val="afffd"/>
      </w:pPr>
      <w:r w:rsidRPr="00FE67B1">
        <w:t>Сучасні тенденції вказують на активне впровадження цифрових технологій та програмних рішень для автоматизації діяльності диспетчерів. Велика увага приділяється розробці систем, які забезпечують швидку та точну обробку великого обсягу інформації, а також поліпшують взаємодію з пасажирами та іншими службами авіакомпаній.</w:t>
      </w:r>
    </w:p>
    <w:p w14:paraId="1E3C4949" w14:textId="77777777" w:rsidR="00B37026" w:rsidRPr="00FE67B1" w:rsidRDefault="00B37026" w:rsidP="00B37026">
      <w:pPr>
        <w:pStyle w:val="afffd"/>
      </w:pPr>
      <w:r w:rsidRPr="00FE67B1">
        <w:t>Зростання конкуренції в авіаційній галузі покладає великий тиск на оптимізацію робочих процесів та підвищення якості обслуговування. Системи автоматизації повинні враховувати різноманітні вимоги та стандарти, а також бути готовими до масштабування в разі зростання обсягів роботи.</w:t>
      </w:r>
    </w:p>
    <w:p w14:paraId="2E184F13" w14:textId="77777777" w:rsidR="00B37026" w:rsidRPr="00FE67B1" w:rsidRDefault="00B37026" w:rsidP="00B37026">
      <w:pPr>
        <w:pStyle w:val="afffd"/>
      </w:pPr>
      <w:r w:rsidRPr="00FE67B1">
        <w:t>За останні роки відзначається тенденція до використання принципів об'єктно-орієнтованого програмування (ООП) у розробці програмного забезпечення для авіаційного сектору. Це забезпечує більш гнучку та розширювану архітектуру, спрощує супровід та розвиток систем.</w:t>
      </w:r>
    </w:p>
    <w:p w14:paraId="5522C4B1" w14:textId="77777777" w:rsidR="00B37026" w:rsidRPr="00FE67B1" w:rsidRDefault="00B37026" w:rsidP="00B37026">
      <w:pPr>
        <w:pStyle w:val="afffd"/>
      </w:pPr>
      <w:r w:rsidRPr="00FE67B1">
        <w:t>Однією з найважливіших аспектів розробки є забезпечення високого рівня безпеки та захисту конфіденційної інформації пасажирів. Використання сучасних методів шифрування та аутентифікації дозволяє запобігти можливим загрозам та забезпечити надійність систем.</w:t>
      </w:r>
    </w:p>
    <w:p w14:paraId="0FDF37E8" w14:textId="77777777" w:rsidR="00B37026" w:rsidRPr="00FE67B1" w:rsidRDefault="00B37026" w:rsidP="00B37026">
      <w:pPr>
        <w:pStyle w:val="afffd"/>
      </w:pPr>
      <w:r w:rsidRPr="00FE67B1">
        <w:t xml:space="preserve">Огляд сучасного стану не може обійти увагою міжнародний досвід у розробці програмного забезпечення для авіаційного сектору. Аналіз кращих </w:t>
      </w:r>
      <w:r w:rsidRPr="00FE67B1">
        <w:lastRenderedPageBreak/>
        <w:t>практик та впровадження передових рішень, які успішно використовуються у світі, дозволяє враховувати найефективніші підходи та уникнути можливих помилок.</w:t>
      </w:r>
    </w:p>
    <w:p w14:paraId="0627CA72" w14:textId="77777777" w:rsidR="00FE18E9" w:rsidRPr="00FE67B1" w:rsidRDefault="00FE18E9" w:rsidP="00FE18E9">
      <w:pPr>
        <w:pStyle w:val="afffd"/>
        <w:rPr>
          <w:lang w:eastAsia="uk-UA"/>
        </w:rPr>
      </w:pPr>
    </w:p>
    <w:p w14:paraId="4AC97915" w14:textId="2E676A06" w:rsidR="003E7401" w:rsidRPr="00FE67B1" w:rsidRDefault="00FE18E9" w:rsidP="003E7401">
      <w:pPr>
        <w:pStyle w:val="Heading2"/>
        <w:rPr>
          <w:lang w:eastAsia="uk-UA"/>
        </w:rPr>
      </w:pPr>
      <w:bookmarkStart w:id="39" w:name="_Toc157731507"/>
      <w:r w:rsidRPr="00FE67B1">
        <w:rPr>
          <w:lang w:eastAsia="uk-UA"/>
        </w:rPr>
        <w:t>Основні шляхи вирішення поставленої задачі</w:t>
      </w:r>
      <w:bookmarkEnd w:id="39"/>
    </w:p>
    <w:p w14:paraId="505B38E0" w14:textId="77777777" w:rsidR="003E7401" w:rsidRPr="00FE67B1" w:rsidRDefault="003E7401" w:rsidP="003E7401">
      <w:pPr>
        <w:rPr>
          <w:lang w:eastAsia="uk-UA"/>
        </w:rPr>
      </w:pPr>
    </w:p>
    <w:p w14:paraId="75DD4418" w14:textId="0517BF8C" w:rsidR="00B37026" w:rsidRPr="00FE67B1" w:rsidRDefault="00B37026" w:rsidP="00B37026">
      <w:pPr>
        <w:pStyle w:val="afffd"/>
      </w:pPr>
      <w:r w:rsidRPr="00FE67B1">
        <w:t>При аналізі основних напрямків вирішення проблем в цій сфері можна виділити кілька перспективних та потенційно вдалих підходів.</w:t>
      </w:r>
    </w:p>
    <w:p w14:paraId="448A3099" w14:textId="77777777" w:rsidR="00B37026" w:rsidRPr="00FE67B1" w:rsidRDefault="00B37026" w:rsidP="00B37026">
      <w:pPr>
        <w:pStyle w:val="afffd"/>
      </w:pPr>
      <w:r w:rsidRPr="00FE67B1">
        <w:t>Використання інтегрованих систем управління є одним із перших шляхів у вирішенні завдань автоматизації диспетчерської діяльності. Ці системи забезпечують централізоване керування різними процесами та функціями, що полегшує моніторинг та взаємодію з пасажирами, рейсами та білетами.</w:t>
      </w:r>
    </w:p>
    <w:p w14:paraId="6D53B35E" w14:textId="77777777" w:rsidR="00B37026" w:rsidRPr="00FE67B1" w:rsidRDefault="00B37026" w:rsidP="00B37026">
      <w:pPr>
        <w:pStyle w:val="afffd"/>
      </w:pPr>
      <w:r w:rsidRPr="00FE67B1">
        <w:t>Використання технологій штучного інтелекту, таких як машинне навчання та аналітичні алгоритми, відкриває нові можливості для покращення рішень у сфері авіаційної диспетчерської. Автоматизовані системи можуть прогнозувати попит, вирішувати проблеми та оптимізувати робочі процеси.</w:t>
      </w:r>
    </w:p>
    <w:p w14:paraId="277E5E2B" w14:textId="77777777" w:rsidR="00B37026" w:rsidRPr="00FE67B1" w:rsidRDefault="00B37026" w:rsidP="00B37026">
      <w:pPr>
        <w:pStyle w:val="afffd"/>
      </w:pPr>
      <w:r w:rsidRPr="00FE67B1">
        <w:t>Створення інтуїтивних графічних інтерфейсів є ключовим напрямком для полегшення взаємодії диспетчерів з програмним забезпеченням. Зручний та легкий у використанні інтерфейс сприяє швидкому доступу до необхідних функцій та редагуванню даних.</w:t>
      </w:r>
    </w:p>
    <w:p w14:paraId="3C793DB5" w14:textId="77777777" w:rsidR="00B37026" w:rsidRPr="00FE67B1" w:rsidRDefault="00B37026" w:rsidP="00B37026">
      <w:pPr>
        <w:pStyle w:val="afffd"/>
      </w:pPr>
      <w:r w:rsidRPr="00FE67B1">
        <w:t xml:space="preserve">Впровадження шаблонів </w:t>
      </w:r>
      <w:proofErr w:type="spellStart"/>
      <w:r w:rsidRPr="00FE67B1">
        <w:t>проєктування</w:t>
      </w:r>
      <w:proofErr w:type="spellEnd"/>
      <w:r w:rsidRPr="00FE67B1">
        <w:t>, зокрема абстрактної фабрики та адаптера, може значно полегшити розробку та управління програмним комплексом. Ці шаблони дозволяють створювати гнучкі та розширювані системи.</w:t>
      </w:r>
    </w:p>
    <w:p w14:paraId="647D798F" w14:textId="77777777" w:rsidR="00B37026" w:rsidRPr="00FE67B1" w:rsidRDefault="00B37026" w:rsidP="00B37026">
      <w:pPr>
        <w:pStyle w:val="afffd"/>
      </w:pPr>
      <w:r w:rsidRPr="00FE67B1">
        <w:t>Використання принципів об'єктно-орієнтованого програмування (ООП) є ключовим аспектом при розробці програмного забезпечення для автоматизації диспетчерської роботи. Це сприяє створенню модульних та гнучких систем, які легко підтримувати та розширювати.</w:t>
      </w:r>
    </w:p>
    <w:p w14:paraId="5D9FFBF1" w14:textId="77777777" w:rsidR="00B37026" w:rsidRPr="00FE67B1" w:rsidRDefault="00B37026" w:rsidP="00B37026">
      <w:pPr>
        <w:pStyle w:val="afffd"/>
      </w:pPr>
      <w:r w:rsidRPr="00FE67B1">
        <w:t xml:space="preserve">Важливо враховувати баланс між використанням інноваційних технологій та забезпеченням стабільності системи. Інновації повинні </w:t>
      </w:r>
      <w:r w:rsidRPr="00FE67B1">
        <w:lastRenderedPageBreak/>
        <w:t>вирішувати конкретні завдання та допомагати підвищити ефективність робочих процесів.</w:t>
      </w:r>
    </w:p>
    <w:p w14:paraId="24F076B3" w14:textId="77777777" w:rsidR="00B37026" w:rsidRPr="00FE67B1" w:rsidRDefault="00B37026" w:rsidP="00B37026">
      <w:pPr>
        <w:pStyle w:val="afffd"/>
      </w:pPr>
      <w:r w:rsidRPr="00FE67B1">
        <w:t>Розробка та впровадження ефективних заходів забезпечення безпеки є невід'ємною частиною вирішення завдань у галузі авіаційного програмного забезпечення. Застосування сучасних методів шифрування та контролю доступу є важливою складовою у забезпеченні конфіденційності та цілісності даних.</w:t>
      </w:r>
    </w:p>
    <w:p w14:paraId="1F233637" w14:textId="07592A52" w:rsidR="00B37026" w:rsidRPr="00FE67B1" w:rsidRDefault="00B37026" w:rsidP="00F62B37">
      <w:pPr>
        <w:pStyle w:val="afffd"/>
      </w:pPr>
      <w:r w:rsidRPr="00FE67B1">
        <w:t>Усі ці основні шляхи вирішення проблем автоматизації диспетчерської роботи в касах авіакомпаній взаємодіють та доповнюють один одного, створюючи комплексний та ефективний підхід до створення програмного забезпечення, що відповідає вимогам сучасності.</w:t>
      </w:r>
    </w:p>
    <w:p w14:paraId="4DCF2B8C" w14:textId="77777777" w:rsidR="00FE18E9" w:rsidRPr="00FE67B1" w:rsidRDefault="00FE18E9" w:rsidP="00FE18E9">
      <w:pPr>
        <w:pStyle w:val="afffd"/>
        <w:rPr>
          <w:lang w:eastAsia="uk-UA"/>
        </w:rPr>
      </w:pPr>
    </w:p>
    <w:p w14:paraId="1FC67C51" w14:textId="5B7AAF66" w:rsidR="00FE18E9" w:rsidRPr="00FE67B1" w:rsidRDefault="00FE18E9" w:rsidP="00F070D4">
      <w:pPr>
        <w:pStyle w:val="Heading2"/>
        <w:rPr>
          <w:lang w:eastAsia="uk-UA"/>
        </w:rPr>
      </w:pPr>
      <w:bookmarkStart w:id="40" w:name="_Toc157731508"/>
      <w:r w:rsidRPr="00FE67B1">
        <w:rPr>
          <w:lang w:eastAsia="uk-UA"/>
        </w:rPr>
        <w:t>Формулювання мети досліджень</w:t>
      </w:r>
      <w:bookmarkEnd w:id="40"/>
    </w:p>
    <w:p w14:paraId="1C9BFCD4" w14:textId="77777777" w:rsidR="00FE18E9" w:rsidRPr="00FE67B1" w:rsidRDefault="00FE18E9" w:rsidP="00FE18E9">
      <w:pPr>
        <w:pStyle w:val="afffd"/>
        <w:rPr>
          <w:lang w:eastAsia="uk-UA"/>
        </w:rPr>
      </w:pPr>
    </w:p>
    <w:p w14:paraId="19FE17AA" w14:textId="4306D77B" w:rsidR="00D97556" w:rsidRPr="00FE67B1" w:rsidRDefault="00D97556" w:rsidP="00D97556">
      <w:pPr>
        <w:pStyle w:val="afffd"/>
        <w:rPr>
          <w:sz w:val="24"/>
          <w:szCs w:val="24"/>
        </w:rPr>
      </w:pPr>
      <w:r w:rsidRPr="00FE67B1">
        <w:t>Головною метою є створення програмного продукту, що відповідає високим стандартам ефективності та зручності в користуванні для диспетчерів авіакас, а також покращення загальної продуктивності та точності роботи у цій сфері. Дослідження буде спрямоване на вивчення поточних проблем та визначення ключових аспектів, які можуть бути покращені за допомогою програмного забезпечення.</w:t>
      </w:r>
    </w:p>
    <w:p w14:paraId="43DE8EE7" w14:textId="78855535" w:rsidR="00D97556" w:rsidRPr="00FE67B1" w:rsidRDefault="00D97556" w:rsidP="00D97556">
      <w:pPr>
        <w:pStyle w:val="afffd"/>
      </w:pPr>
      <w:r w:rsidRPr="00FE67B1">
        <w:t>Мета включає в себе також аналіз існуючих методів та засобів автоматизації в диспетчерській діяльності, враховуючи як національний, так і міжнародний досвід. Отримання конкретних результатів, які будуть враховувати потреби та виклики авіаційного сектору, є важливою частиною мети дослідження. Конкретизація висновків та розробка рекомендацій стануть основою для подальшої реалізації програмного забезпечення та внесення позитивних змін у сферу диспетчерського обслуговування в авіакасах</w:t>
      </w:r>
    </w:p>
    <w:p w14:paraId="0AA1151F" w14:textId="77777777" w:rsidR="00F070D4" w:rsidRPr="00FE67B1" w:rsidRDefault="00F070D4" w:rsidP="00FB0449">
      <w:pPr>
        <w:rPr>
          <w:szCs w:val="28"/>
        </w:rPr>
      </w:pPr>
    </w:p>
    <w:p w14:paraId="7F7898E7" w14:textId="7A8CE7AF" w:rsidR="00746E2A" w:rsidRPr="00FE67B1" w:rsidRDefault="00746E2A" w:rsidP="00FB0449">
      <w:pPr>
        <w:rPr>
          <w:b/>
          <w:bCs/>
          <w:caps/>
          <w:szCs w:val="28"/>
        </w:rPr>
      </w:pPr>
      <w:r w:rsidRPr="00FE67B1">
        <w:rPr>
          <w:szCs w:val="28"/>
        </w:rPr>
        <w:br w:type="page"/>
      </w:r>
    </w:p>
    <w:p w14:paraId="6BE0F107" w14:textId="07EEF37F" w:rsidR="00CE5169" w:rsidRPr="00FE67B1" w:rsidRDefault="00BC7422" w:rsidP="00A56083">
      <w:pPr>
        <w:pStyle w:val="Heading1"/>
      </w:pPr>
      <w:bookmarkStart w:id="41" w:name="_Toc157731509"/>
      <w:r w:rsidRPr="00FE67B1">
        <w:lastRenderedPageBreak/>
        <w:t>Проектування програмного забезпечення системи</w:t>
      </w:r>
      <w:bookmarkEnd w:id="41"/>
    </w:p>
    <w:p w14:paraId="7370CEE0" w14:textId="76057606" w:rsidR="00A56083" w:rsidRPr="00FE67B1" w:rsidRDefault="00A56083" w:rsidP="00870546">
      <w:pPr>
        <w:pStyle w:val="afffd"/>
        <w:ind w:firstLine="0"/>
      </w:pPr>
    </w:p>
    <w:p w14:paraId="6BBC07D2" w14:textId="77777777" w:rsidR="00766F11" w:rsidRPr="00FE67B1" w:rsidRDefault="00766F11" w:rsidP="00766F11">
      <w:pPr>
        <w:pStyle w:val="Heading2"/>
      </w:pPr>
      <w:bookmarkStart w:id="42" w:name="_Toc157731510"/>
      <w:r w:rsidRPr="00FE67B1">
        <w:t>Постановка мети</w:t>
      </w:r>
      <w:bookmarkEnd w:id="42"/>
    </w:p>
    <w:p w14:paraId="278503CB" w14:textId="77777777" w:rsidR="00766F11" w:rsidRPr="00FE67B1" w:rsidRDefault="00766F11" w:rsidP="00766F11">
      <w:pPr>
        <w:pStyle w:val="afffd"/>
      </w:pPr>
    </w:p>
    <w:p w14:paraId="41553210" w14:textId="462EF2D2" w:rsidR="00DD6E02" w:rsidRPr="00FE67B1" w:rsidRDefault="00DD6E02" w:rsidP="00DD6E02">
      <w:pPr>
        <w:pStyle w:val="afffd"/>
      </w:pPr>
      <w:r w:rsidRPr="00FE67B1">
        <w:t xml:space="preserve">Основною метою дослідження є розробка програмного забезпечення, який забезпечить ефективну роботу диспетчерів, автоматизуючи рутинні операції та спрощуючи взаємодію з </w:t>
      </w:r>
      <w:r w:rsidR="003C2900" w:rsidRPr="00FE67B1">
        <w:t xml:space="preserve">зовнішнім сховищем </w:t>
      </w:r>
      <w:r w:rsidRPr="00FE67B1">
        <w:t xml:space="preserve">даних, бронюванням та іншими системами. </w:t>
      </w:r>
      <w:r w:rsidR="003C2900" w:rsidRPr="00FE67B1">
        <w:t>Програмний продукт повинен демонструвати високий рівень швидкодії та  забезпечувати зручний інтерфейс для користувача.</w:t>
      </w:r>
    </w:p>
    <w:p w14:paraId="62D8B68F" w14:textId="77777777" w:rsidR="00766F11" w:rsidRPr="00FE67B1" w:rsidRDefault="00766F11" w:rsidP="005444CF">
      <w:pPr>
        <w:pStyle w:val="afffd"/>
        <w:ind w:firstLine="0"/>
      </w:pPr>
    </w:p>
    <w:p w14:paraId="05E9F711" w14:textId="3928AA2D" w:rsidR="00A56083" w:rsidRPr="00FE67B1" w:rsidRDefault="00A56083" w:rsidP="00832F27">
      <w:pPr>
        <w:pStyle w:val="Heading2"/>
      </w:pPr>
      <w:bookmarkStart w:id="43" w:name="_Toc157731511"/>
      <w:r w:rsidRPr="00FE67B1">
        <w:t>Аналіз функцій системи</w:t>
      </w:r>
      <w:bookmarkEnd w:id="43"/>
    </w:p>
    <w:p w14:paraId="00301807" w14:textId="3FBCBD3B" w:rsidR="00A56083" w:rsidRPr="00FE67B1" w:rsidRDefault="00A56083" w:rsidP="00A56083">
      <w:pPr>
        <w:pStyle w:val="afffd"/>
      </w:pPr>
    </w:p>
    <w:p w14:paraId="2510428F" w14:textId="5BB90DB6" w:rsidR="00DC3777" w:rsidRPr="00FE67B1" w:rsidRDefault="00DC3777" w:rsidP="008B6D16">
      <w:pPr>
        <w:pStyle w:val="afffd"/>
      </w:pPr>
      <w:r w:rsidRPr="00FE67B1">
        <w:t>Аналіз функцій системи є важливим етапом у розробці програмного забезпечення для забезпечення автоматизації праці диспетчера в касах аерофлоту. Цей етап дозволяє визначити основні функціональні вимоги до системи, які є необхідними для її подальшого проектування та реалізації.</w:t>
      </w:r>
    </w:p>
    <w:p w14:paraId="25C9CDE9" w14:textId="654FE851" w:rsidR="00E06D46" w:rsidRPr="00FE67B1" w:rsidRDefault="00E06D46" w:rsidP="008B6D16">
      <w:pPr>
        <w:pStyle w:val="afffd"/>
        <w:rPr>
          <w:sz w:val="24"/>
          <w:szCs w:val="24"/>
        </w:rPr>
      </w:pPr>
      <w:r w:rsidRPr="00FE67B1">
        <w:t>Виокремлені функції враховують потреби диспетчера та надають йому можливість здійснювати весь спектр операцій, необхідних для безперебійної та ефективної роботи. Аналіз функцій системи дозволяє визначити їх характеристики та особливості для подальшого реалізації та інтеграції у програмному забезпеченні.</w:t>
      </w:r>
    </w:p>
    <w:p w14:paraId="1D147B61" w14:textId="490684C5" w:rsidR="00DC3777" w:rsidRPr="00FE67B1" w:rsidRDefault="00DC3777" w:rsidP="008B6D16">
      <w:pPr>
        <w:pStyle w:val="afffd"/>
      </w:pPr>
      <w:r w:rsidRPr="00FE67B1">
        <w:t xml:space="preserve">У рамках курсової роботи передбачається розробка програмного забезпечення </w:t>
      </w:r>
      <w:r w:rsidR="000D72B7" w:rsidRPr="00FE67B1">
        <w:t>для забезпечення автоматизації праці диспетчера в касах аерофлоту</w:t>
      </w:r>
      <w:r w:rsidRPr="00FE67B1">
        <w:t xml:space="preserve"> з використанням об'єктно-орієнтованого програмування. Основними функціями системи є:</w:t>
      </w:r>
    </w:p>
    <w:p w14:paraId="55F533FA" w14:textId="1A454754" w:rsidR="002D0781" w:rsidRPr="00FE67B1" w:rsidRDefault="00705C8C" w:rsidP="008B6D16">
      <w:pPr>
        <w:pStyle w:val="a0"/>
        <w:rPr>
          <w:lang w:val="uk-UA"/>
        </w:rPr>
      </w:pPr>
      <w:r w:rsidRPr="00FE67B1">
        <w:rPr>
          <w:lang w:val="uk-UA"/>
        </w:rPr>
        <w:t>Функція відображення даних про рейс, пасажира та білет</w:t>
      </w:r>
      <w:r w:rsidR="005C2423" w:rsidRPr="00FE67B1">
        <w:rPr>
          <w:lang w:val="uk-UA"/>
        </w:rPr>
        <w:t xml:space="preserve"> в вигляді таблиці</w:t>
      </w:r>
    </w:p>
    <w:p w14:paraId="17F121CA" w14:textId="7C0D8B23" w:rsidR="00705C8C" w:rsidRPr="00FE67B1" w:rsidRDefault="00705C8C" w:rsidP="008B6D16">
      <w:pPr>
        <w:pStyle w:val="a0"/>
        <w:rPr>
          <w:lang w:val="uk-UA"/>
        </w:rPr>
      </w:pPr>
      <w:r w:rsidRPr="00FE67B1">
        <w:rPr>
          <w:lang w:val="uk-UA"/>
        </w:rPr>
        <w:t>Функція зміни рейсу, пасажира та білету</w:t>
      </w:r>
      <w:r w:rsidR="005C2423" w:rsidRPr="00FE67B1">
        <w:rPr>
          <w:lang w:val="uk-UA"/>
        </w:rPr>
        <w:t xml:space="preserve"> через форму</w:t>
      </w:r>
    </w:p>
    <w:p w14:paraId="16E5A9B2" w14:textId="6B180EF8" w:rsidR="00705C8C" w:rsidRPr="00FE67B1" w:rsidRDefault="00705C8C" w:rsidP="008B6D16">
      <w:pPr>
        <w:pStyle w:val="a0"/>
        <w:rPr>
          <w:lang w:val="uk-UA"/>
        </w:rPr>
      </w:pPr>
      <w:r w:rsidRPr="00FE67B1">
        <w:rPr>
          <w:lang w:val="uk-UA"/>
        </w:rPr>
        <w:t>Функція створення нового рейсу, пасажира та білету</w:t>
      </w:r>
      <w:r w:rsidR="005C2423" w:rsidRPr="00FE67B1">
        <w:rPr>
          <w:lang w:val="uk-UA"/>
        </w:rPr>
        <w:t xml:space="preserve"> через форму</w:t>
      </w:r>
    </w:p>
    <w:p w14:paraId="6382F646" w14:textId="462C063D" w:rsidR="005C2423" w:rsidRPr="00FE67B1" w:rsidRDefault="002B5B9D" w:rsidP="008B6D16">
      <w:pPr>
        <w:pStyle w:val="a0"/>
        <w:rPr>
          <w:lang w:val="uk-UA"/>
        </w:rPr>
      </w:pPr>
      <w:r w:rsidRPr="00FE67B1">
        <w:rPr>
          <w:lang w:val="uk-UA"/>
        </w:rPr>
        <w:t>Функція пошуку по даним</w:t>
      </w:r>
    </w:p>
    <w:p w14:paraId="21F83E49" w14:textId="2BDF3D7F" w:rsidR="008D64B9" w:rsidRPr="00FE67B1" w:rsidRDefault="008D64B9" w:rsidP="008B6D16">
      <w:pPr>
        <w:pStyle w:val="a0"/>
        <w:rPr>
          <w:lang w:val="uk-UA"/>
        </w:rPr>
      </w:pPr>
      <w:r w:rsidRPr="00FE67B1">
        <w:rPr>
          <w:lang w:val="uk-UA"/>
        </w:rPr>
        <w:lastRenderedPageBreak/>
        <w:t>Функція видалення даних</w:t>
      </w:r>
    </w:p>
    <w:p w14:paraId="226A4746" w14:textId="02C926E2" w:rsidR="005C2423" w:rsidRPr="00FE67B1" w:rsidRDefault="005C2423" w:rsidP="008B6D16">
      <w:pPr>
        <w:pStyle w:val="afffd"/>
      </w:pPr>
      <w:r w:rsidRPr="00FE67B1">
        <w:t xml:space="preserve">Однією з ключових функцій системи </w:t>
      </w:r>
      <w:r w:rsidR="00E06D46" w:rsidRPr="00FE67B1">
        <w:t>- ф</w:t>
      </w:r>
      <w:r w:rsidRPr="00FE67B1">
        <w:t>ункція відображення даних про рейс, пасажира та білет в вигляді таблиці. Ця функція передбачає зручний та легкий доступ до важливої інформації через візуальне представлення у вигляді таблиці. Диспетчер може швидко переглядати та оцінювати дані про рейси, пасажирів та білети, що сприяє прийняттю обґрунтованих рішень та оперативному реагуванню на можливі зміни.</w:t>
      </w:r>
    </w:p>
    <w:p w14:paraId="623CFC0E" w14:textId="460ADC67" w:rsidR="005C2423" w:rsidRPr="00FE67B1" w:rsidRDefault="005C2423" w:rsidP="008B6D16">
      <w:pPr>
        <w:pStyle w:val="afffd"/>
      </w:pPr>
      <w:r w:rsidRPr="00FE67B1">
        <w:t xml:space="preserve">Другою важливою функцією є </w:t>
      </w:r>
      <w:r w:rsidR="0034283E" w:rsidRPr="00FE67B1">
        <w:t>ф</w:t>
      </w:r>
      <w:r w:rsidRPr="00FE67B1">
        <w:t>ункція зміни рейсу, пасажира та білету через форму. Ця опція надає можливість диспетчеру вносити зміни в існуючі дані зручним та інтуїтивно зрозумілим способом. Використання форми дозволяє введення необхідної інформації про рейс, пасажира та білет, а також забезпечує контроль за правильністю та цілісністю змінених даних.</w:t>
      </w:r>
    </w:p>
    <w:p w14:paraId="589E84B1" w14:textId="21FA5A29" w:rsidR="005C2423" w:rsidRPr="00FE67B1" w:rsidRDefault="005C2423" w:rsidP="008B6D16">
      <w:pPr>
        <w:pStyle w:val="afffd"/>
      </w:pPr>
      <w:r w:rsidRPr="00FE67B1">
        <w:t>Третьою ключовою функцією є</w:t>
      </w:r>
      <w:r w:rsidR="008C4F64" w:rsidRPr="00FE67B1">
        <w:t xml:space="preserve"> ф</w:t>
      </w:r>
      <w:r w:rsidRPr="00FE67B1">
        <w:t xml:space="preserve">ункція створення нового рейсу, пасажира та білету через форму. Ця функція важлива для оперативного введення нових даних, які можуть виникнути в результаті розширення аерофлоту або зміни розкладу. Використання форми для створення нових записів забезпечує </w:t>
      </w:r>
      <w:proofErr w:type="spellStart"/>
      <w:r w:rsidRPr="00FE67B1">
        <w:t>однообразність</w:t>
      </w:r>
      <w:proofErr w:type="spellEnd"/>
      <w:r w:rsidRPr="00FE67B1">
        <w:t xml:space="preserve"> та стандартизацію введення даних.</w:t>
      </w:r>
    </w:p>
    <w:p w14:paraId="545571CF" w14:textId="7672F826" w:rsidR="005C2423" w:rsidRPr="00FE67B1" w:rsidRDefault="005C2423" w:rsidP="005C2423">
      <w:pPr>
        <w:pStyle w:val="afffd"/>
      </w:pPr>
      <w:r w:rsidRPr="00FE67B1">
        <w:t>Останньою, але не менш важливою, функцією є</w:t>
      </w:r>
      <w:r w:rsidR="00D568B9" w:rsidRPr="00FE67B1">
        <w:t xml:space="preserve"> ф</w:t>
      </w:r>
      <w:r w:rsidRPr="00FE67B1">
        <w:t xml:space="preserve">ункція пошуку по </w:t>
      </w:r>
      <w:proofErr w:type="spellStart"/>
      <w:r w:rsidRPr="00FE67B1">
        <w:t>данним</w:t>
      </w:r>
      <w:proofErr w:type="spellEnd"/>
      <w:r w:rsidRPr="00FE67B1">
        <w:t>. Ця опція дозволяє диспетчеру швидко та ефективно знаходити необхідну інформацію в системі. Пошук може бути здійснений за різними параметрами, такими як ім'я пасажира, номер рейсу або інші ключові атрибути, що полегшує роботу диспетчера та дозволяє швидко реагувати на поточні ситуації.</w:t>
      </w:r>
    </w:p>
    <w:p w14:paraId="020F3385" w14:textId="77777777" w:rsidR="00BF296A" w:rsidRPr="00FE67B1" w:rsidRDefault="00BF296A" w:rsidP="00B96DD8">
      <w:pPr>
        <w:pStyle w:val="afffd"/>
        <w:ind w:firstLine="0"/>
      </w:pPr>
    </w:p>
    <w:p w14:paraId="11306489" w14:textId="35DD6EDA" w:rsidR="00A56083" w:rsidRPr="00FE67B1" w:rsidRDefault="00F12019" w:rsidP="002D0781">
      <w:pPr>
        <w:pStyle w:val="Heading2"/>
      </w:pPr>
      <w:bookmarkStart w:id="44" w:name="_Toc157731512"/>
      <w:r w:rsidRPr="00FE67B1">
        <w:t>Проєктування</w:t>
      </w:r>
      <w:r w:rsidR="00A56083" w:rsidRPr="00FE67B1">
        <w:t xml:space="preserve"> графічного інтерфейсу</w:t>
      </w:r>
      <w:bookmarkEnd w:id="44"/>
    </w:p>
    <w:p w14:paraId="18569D94" w14:textId="7B4CBDF1" w:rsidR="002D0781" w:rsidRPr="00FE67B1" w:rsidRDefault="002D0781" w:rsidP="002D0781">
      <w:pPr>
        <w:pStyle w:val="afffd"/>
      </w:pPr>
    </w:p>
    <w:p w14:paraId="7F08F259" w14:textId="3C423D7F" w:rsidR="00FF4C0C" w:rsidRPr="00FE67B1" w:rsidRDefault="00FF4C0C" w:rsidP="00640F74">
      <w:pPr>
        <w:pStyle w:val="afffd"/>
      </w:pPr>
      <w:r w:rsidRPr="00FE67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537E81EB" w14:textId="77777777" w:rsidR="00FF4C0C" w:rsidRPr="00FE67B1" w:rsidRDefault="00FF4C0C" w:rsidP="00640F74">
      <w:pPr>
        <w:pStyle w:val="afffd"/>
      </w:pPr>
      <w:r w:rsidRPr="00FE67B1">
        <w:lastRenderedPageBreak/>
        <w:t>Основні елементи інтерфейсу:</w:t>
      </w:r>
    </w:p>
    <w:p w14:paraId="543E0E7F" w14:textId="0395231F" w:rsidR="00FF4C0C" w:rsidRPr="00FE67B1" w:rsidRDefault="00FF4C0C" w:rsidP="00640F74">
      <w:pPr>
        <w:pStyle w:val="a0"/>
        <w:rPr>
          <w:lang w:val="uk-UA"/>
        </w:rPr>
      </w:pPr>
      <w:proofErr w:type="spellStart"/>
      <w:r w:rsidRPr="00FE67B1">
        <w:rPr>
          <w:lang w:val="uk-UA"/>
        </w:rPr>
        <w:t>Таби</w:t>
      </w:r>
      <w:proofErr w:type="spellEnd"/>
      <w:r w:rsidRPr="00FE67B1">
        <w:rPr>
          <w:lang w:val="uk-UA"/>
        </w:rPr>
        <w:t>, за допомогою яких можна переходити між сторінками пасажирів, рейсів та білетів</w:t>
      </w:r>
    </w:p>
    <w:p w14:paraId="0B711E21" w14:textId="1D92F789" w:rsidR="00FF4C0C" w:rsidRPr="00FE67B1" w:rsidRDefault="00FF4C0C" w:rsidP="00640F74">
      <w:pPr>
        <w:pStyle w:val="a0"/>
        <w:rPr>
          <w:lang w:val="uk-UA"/>
        </w:rPr>
      </w:pPr>
      <w:r w:rsidRPr="00FE67B1">
        <w:rPr>
          <w:lang w:val="uk-UA"/>
        </w:rPr>
        <w:t xml:space="preserve">Кнопка створення пасажира, </w:t>
      </w:r>
      <w:proofErr w:type="spellStart"/>
      <w:r w:rsidRPr="00FE67B1">
        <w:rPr>
          <w:lang w:val="uk-UA"/>
        </w:rPr>
        <w:t>рейса</w:t>
      </w:r>
      <w:proofErr w:type="spellEnd"/>
      <w:r w:rsidRPr="00FE67B1">
        <w:rPr>
          <w:lang w:val="uk-UA"/>
        </w:rPr>
        <w:t xml:space="preserve"> або білета</w:t>
      </w:r>
    </w:p>
    <w:p w14:paraId="2A2F0F20" w14:textId="5FE41610" w:rsidR="00FF4C0C" w:rsidRPr="00FE67B1" w:rsidRDefault="00FF4C0C" w:rsidP="00640F74">
      <w:pPr>
        <w:pStyle w:val="a0"/>
        <w:rPr>
          <w:lang w:val="uk-UA"/>
        </w:rPr>
      </w:pPr>
      <w:r w:rsidRPr="00FE67B1">
        <w:rPr>
          <w:lang w:val="uk-UA"/>
        </w:rPr>
        <w:t xml:space="preserve">Форма для створення та редагування пасажира, </w:t>
      </w:r>
      <w:proofErr w:type="spellStart"/>
      <w:r w:rsidRPr="00FE67B1">
        <w:rPr>
          <w:lang w:val="uk-UA"/>
        </w:rPr>
        <w:t>рейса</w:t>
      </w:r>
      <w:proofErr w:type="spellEnd"/>
      <w:r w:rsidRPr="00FE67B1">
        <w:rPr>
          <w:lang w:val="uk-UA"/>
        </w:rPr>
        <w:t xml:space="preserve"> або білета</w:t>
      </w:r>
    </w:p>
    <w:p w14:paraId="4C2F4598" w14:textId="3652FDE6" w:rsidR="00FF4C0C" w:rsidRPr="00FE67B1" w:rsidRDefault="00FF4C0C" w:rsidP="00640F74">
      <w:pPr>
        <w:pStyle w:val="a0"/>
        <w:rPr>
          <w:lang w:val="uk-UA"/>
        </w:rPr>
      </w:pPr>
      <w:r w:rsidRPr="00FE67B1">
        <w:rPr>
          <w:lang w:val="uk-UA"/>
        </w:rPr>
        <w:t>Таблиця для показу даних</w:t>
      </w:r>
    </w:p>
    <w:p w14:paraId="3587D068" w14:textId="6D39020C" w:rsidR="00FF4C0C" w:rsidRPr="00FE67B1" w:rsidRDefault="00FF4C0C" w:rsidP="00640F74">
      <w:pPr>
        <w:pStyle w:val="a0"/>
        <w:rPr>
          <w:lang w:val="uk-UA"/>
        </w:rPr>
      </w:pPr>
      <w:r w:rsidRPr="00FE67B1">
        <w:rPr>
          <w:lang w:val="uk-UA"/>
        </w:rPr>
        <w:t>Кнопка видалення елемента</w:t>
      </w:r>
    </w:p>
    <w:p w14:paraId="3F107913" w14:textId="187466CE" w:rsidR="00FF4C0C" w:rsidRPr="00FE67B1" w:rsidRDefault="00FF4C0C" w:rsidP="00640F74">
      <w:pPr>
        <w:pStyle w:val="a0"/>
        <w:rPr>
          <w:lang w:val="uk-UA"/>
        </w:rPr>
      </w:pPr>
      <w:r w:rsidRPr="00FE67B1">
        <w:rPr>
          <w:lang w:val="uk-UA"/>
        </w:rPr>
        <w:t>Кнопка редагування елемента</w:t>
      </w:r>
    </w:p>
    <w:p w14:paraId="3CD2A2CB" w14:textId="4F62A7A6" w:rsidR="00FF4C0C" w:rsidRPr="00FE67B1" w:rsidRDefault="00FF4C0C" w:rsidP="00640F74">
      <w:pPr>
        <w:pStyle w:val="afffd"/>
      </w:pPr>
      <w:r w:rsidRPr="00FE67B1">
        <w:t xml:space="preserve">На інтерфейсі передбачено використання </w:t>
      </w:r>
      <w:proofErr w:type="spellStart"/>
      <w:r w:rsidRPr="00FE67B1">
        <w:t>табів</w:t>
      </w:r>
      <w:proofErr w:type="spellEnd"/>
      <w:r w:rsidRPr="00FE67B1">
        <w:t xml:space="preserve"> для категорій пасажирів, рейсів і білетів, що дозволяє </w:t>
      </w:r>
      <w:r w:rsidR="007116DF" w:rsidRPr="00FE67B1">
        <w:t>диспетчеру</w:t>
      </w:r>
      <w:r w:rsidRPr="00FE67B1">
        <w:t xml:space="preserve"> легко перемикатися між різними частинами системи. Кожен </w:t>
      </w:r>
      <w:proofErr w:type="spellStart"/>
      <w:r w:rsidRPr="00FE67B1">
        <w:t>таб</w:t>
      </w:r>
      <w:proofErr w:type="spellEnd"/>
      <w:r w:rsidRPr="00FE67B1">
        <w:t xml:space="preserve"> має відповідний розділ, де можна переглядати та редагувати відомості.</w:t>
      </w:r>
    </w:p>
    <w:p w14:paraId="77BC2B7F" w14:textId="0F3759D2" w:rsidR="00FF4C0C" w:rsidRPr="00FE67B1" w:rsidRDefault="00FF4C0C" w:rsidP="00640F74">
      <w:pPr>
        <w:pStyle w:val="afffd"/>
      </w:pPr>
      <w:r w:rsidRPr="00FE67B1">
        <w:t xml:space="preserve">Зокрема, важливою функцією є наявність кнопок для створення нових об'єктів - пасажира, рейсу або білета. Ці кнопки надають </w:t>
      </w:r>
      <w:r w:rsidR="004F14D5" w:rsidRPr="00FE67B1">
        <w:t xml:space="preserve">диспетчеру </w:t>
      </w:r>
      <w:r w:rsidRPr="00FE67B1">
        <w:t xml:space="preserve">можливість легко додавати нові записи до системи. Крім того, для зручності </w:t>
      </w:r>
      <w:r w:rsidR="009F3545" w:rsidRPr="00FE67B1">
        <w:t xml:space="preserve">диспетчера </w:t>
      </w:r>
      <w:r w:rsidRPr="00FE67B1">
        <w:t>передбачено використання форм для створення та редагування даних. Це дозволяє вв</w:t>
      </w:r>
      <w:r w:rsidR="00861754" w:rsidRPr="00FE67B1">
        <w:t xml:space="preserve">одити </w:t>
      </w:r>
      <w:r w:rsidRPr="00FE67B1">
        <w:t>необхідн</w:t>
      </w:r>
      <w:r w:rsidR="00861754" w:rsidRPr="00FE67B1">
        <w:t>у</w:t>
      </w:r>
      <w:r w:rsidRPr="00FE67B1">
        <w:t xml:space="preserve"> інформаці</w:t>
      </w:r>
      <w:r w:rsidR="00440444" w:rsidRPr="00FE67B1">
        <w:t>ю</w:t>
      </w:r>
      <w:r w:rsidRPr="00FE67B1">
        <w:t xml:space="preserve"> про пасажирів, рейси та білети у вигляді структурованої форми.</w:t>
      </w:r>
    </w:p>
    <w:p w14:paraId="08DD9A9B" w14:textId="77777777" w:rsidR="00FF4C0C" w:rsidRPr="00FE67B1" w:rsidRDefault="00FF4C0C" w:rsidP="00640F74">
      <w:pPr>
        <w:pStyle w:val="afffd"/>
      </w:pPr>
      <w:r w:rsidRPr="00FE67B1">
        <w:t>Однією з важливих частин інтерфейсу є таблиця для відображення даних. Ця таблиця дозволяє користувачу переглядати інформацію про пасажирів, рейси та білети у зручному форматі. Таблиця може включати важливі атрибути, такі як ім'я пасажира, номер рейсу, дата вильоту та інші відомості, які полегшують сприйняття інформації.</w:t>
      </w:r>
    </w:p>
    <w:p w14:paraId="3880DC57" w14:textId="77777777" w:rsidR="00FF4C0C" w:rsidRPr="00FE67B1" w:rsidRDefault="00FF4C0C" w:rsidP="00640F74">
      <w:pPr>
        <w:pStyle w:val="afffd"/>
      </w:pPr>
      <w:r w:rsidRPr="00FE67B1">
        <w:t>Для управління об'єктами в системі передбачено кнопки видалення та редагування елементів. Це надає користувачу можливість легко видаляти або вносити зміни до існуючих записів. Кнопка видалення дозволяє користувачу видаляти з системи застарілу чи непотрібну інформацію, а кнопка редагування - вносити корективи у вже існуючі дані.</w:t>
      </w:r>
    </w:p>
    <w:p w14:paraId="089A83CF" w14:textId="77777777" w:rsidR="00FF4C0C" w:rsidRPr="00FE67B1" w:rsidRDefault="00FF4C0C" w:rsidP="002D0781">
      <w:pPr>
        <w:pStyle w:val="afffd"/>
      </w:pPr>
    </w:p>
    <w:p w14:paraId="1946A0F6" w14:textId="4599C2FA" w:rsidR="00FF4C0C" w:rsidRPr="00FE67B1" w:rsidRDefault="00FF4C0C" w:rsidP="002D0781">
      <w:pPr>
        <w:pStyle w:val="afffd"/>
      </w:pPr>
    </w:p>
    <w:p w14:paraId="36D9C0D8" w14:textId="77777777" w:rsidR="00FF4C0C" w:rsidRPr="00FE67B1" w:rsidRDefault="00FF4C0C" w:rsidP="002D0781">
      <w:pPr>
        <w:pStyle w:val="afffd"/>
      </w:pPr>
    </w:p>
    <w:p w14:paraId="3F7AADBC" w14:textId="77777777" w:rsidR="00F418A1" w:rsidRPr="00FE67B1" w:rsidRDefault="00F418A1" w:rsidP="00F418A1">
      <w:pPr>
        <w:pStyle w:val="afffd"/>
        <w:ind w:firstLine="0"/>
      </w:pPr>
    </w:p>
    <w:p w14:paraId="682A9DD2" w14:textId="77777777" w:rsidR="00F418A1" w:rsidRPr="00FE67B1" w:rsidRDefault="00F418A1" w:rsidP="00F418A1">
      <w:pPr>
        <w:pStyle w:val="Heading2"/>
      </w:pPr>
      <w:bookmarkStart w:id="45" w:name="_Toc157731513"/>
      <w:r w:rsidRPr="00FE67B1">
        <w:t>Розробка структури системи</w:t>
      </w:r>
      <w:bookmarkEnd w:id="45"/>
      <w:r w:rsidRPr="00FE67B1">
        <w:t xml:space="preserve"> </w:t>
      </w:r>
    </w:p>
    <w:p w14:paraId="45F56551" w14:textId="77777777" w:rsidR="00F418A1" w:rsidRPr="00FE67B1" w:rsidRDefault="00F418A1" w:rsidP="00F418A1"/>
    <w:p w14:paraId="723CC112" w14:textId="563A293C" w:rsidR="00F418A1" w:rsidRPr="00FE67B1" w:rsidRDefault="00F418A1" w:rsidP="00F418A1">
      <w:pPr>
        <w:pStyle w:val="afffd"/>
      </w:pPr>
      <w:r w:rsidRPr="00FE67B1">
        <w:t xml:space="preserve">Структурна модель системи, показана на рисунку </w:t>
      </w:r>
      <w:r w:rsidR="00F92D68" w:rsidRPr="00FE67B1">
        <w:t>2</w:t>
      </w:r>
      <w:r w:rsidRPr="00FE67B1">
        <w:t>.1, визначає основні компоненти та їх взаємозв'язки.</w:t>
      </w:r>
    </w:p>
    <w:p w14:paraId="1FC7B7EB" w14:textId="7445F8B8" w:rsidR="00F418A1" w:rsidRPr="00FE67B1" w:rsidRDefault="00F418A1" w:rsidP="00F418A1">
      <w:pPr>
        <w:pStyle w:val="Image"/>
      </w:pPr>
    </w:p>
    <w:p w14:paraId="3B6397F1" w14:textId="3516B46E" w:rsidR="00640F74" w:rsidRPr="00FE67B1" w:rsidRDefault="00640F74" w:rsidP="00F418A1">
      <w:pPr>
        <w:pStyle w:val="Image"/>
      </w:pPr>
      <w:r w:rsidRPr="00FE67B1">
        <w:drawing>
          <wp:inline distT="0" distB="0" distL="0" distR="0" wp14:anchorId="3E985D34" wp14:editId="1D3C8067">
            <wp:extent cx="4578985"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732530"/>
                    </a:xfrm>
                    <a:prstGeom prst="rect">
                      <a:avLst/>
                    </a:prstGeom>
                    <a:noFill/>
                    <a:ln>
                      <a:noFill/>
                    </a:ln>
                  </pic:spPr>
                </pic:pic>
              </a:graphicData>
            </a:graphic>
          </wp:inline>
        </w:drawing>
      </w:r>
    </w:p>
    <w:p w14:paraId="4BE766E5" w14:textId="3DBE652E" w:rsidR="00F418A1" w:rsidRPr="00FE67B1" w:rsidRDefault="00F418A1" w:rsidP="00F418A1">
      <w:pPr>
        <w:pStyle w:val="Image"/>
      </w:pPr>
      <w:r w:rsidRPr="00FE67B1">
        <w:t xml:space="preserve">Рисунок </w:t>
      </w:r>
      <w:r w:rsidR="00F92D68" w:rsidRPr="00FE67B1">
        <w:t>2</w:t>
      </w:r>
      <w:r w:rsidRPr="00FE67B1">
        <w:t>.1 – Структурна модель застосунку</w:t>
      </w:r>
    </w:p>
    <w:p w14:paraId="076345B2" w14:textId="77777777" w:rsidR="00F418A1" w:rsidRPr="00FE67B1" w:rsidRDefault="00F418A1" w:rsidP="00F418A1">
      <w:pPr>
        <w:pStyle w:val="afffd"/>
        <w:rPr>
          <w:color w:val="FF0000"/>
        </w:rPr>
      </w:pPr>
    </w:p>
    <w:p w14:paraId="067583BA" w14:textId="77777777" w:rsidR="00F418A1" w:rsidRPr="00FE67B1" w:rsidRDefault="00F418A1" w:rsidP="00F418A1">
      <w:pPr>
        <w:pStyle w:val="afffd"/>
      </w:pPr>
      <w:r w:rsidRPr="00FE67B1">
        <w:t>Система складається з основних компонентів, що взаємодіють між собою:</w:t>
      </w:r>
    </w:p>
    <w:p w14:paraId="654B23AD" w14:textId="040D1864" w:rsidR="00F418A1" w:rsidRPr="00FE67B1" w:rsidRDefault="00640F74" w:rsidP="00F418A1">
      <w:pPr>
        <w:pStyle w:val="a0"/>
        <w:rPr>
          <w:color w:val="auto"/>
          <w:lang w:val="uk-UA"/>
        </w:rPr>
      </w:pPr>
      <w:r w:rsidRPr="00FE67B1">
        <w:rPr>
          <w:color w:val="auto"/>
          <w:lang w:val="uk-UA"/>
        </w:rPr>
        <w:t>головний компонент</w:t>
      </w:r>
      <w:r w:rsidR="00F418A1" w:rsidRPr="00FE67B1">
        <w:rPr>
          <w:color w:val="auto"/>
          <w:lang w:val="uk-UA"/>
        </w:rPr>
        <w:t>;</w:t>
      </w:r>
    </w:p>
    <w:p w14:paraId="0EA48B07" w14:textId="29AB7B9D" w:rsidR="00F418A1" w:rsidRPr="00FE67B1" w:rsidRDefault="00640F74" w:rsidP="00F418A1">
      <w:pPr>
        <w:pStyle w:val="a0"/>
        <w:rPr>
          <w:color w:val="auto"/>
          <w:lang w:val="uk-UA"/>
        </w:rPr>
      </w:pPr>
      <w:r w:rsidRPr="00FE67B1">
        <w:rPr>
          <w:color w:val="auto"/>
          <w:lang w:val="uk-UA"/>
        </w:rPr>
        <w:t>фабрика. Оскільки застосунок побудований на основі абстрактної фабрики ця структура нам потрібна</w:t>
      </w:r>
      <w:r w:rsidR="00F418A1" w:rsidRPr="00FE67B1">
        <w:rPr>
          <w:color w:val="auto"/>
          <w:lang w:val="uk-UA"/>
        </w:rPr>
        <w:t>;</w:t>
      </w:r>
    </w:p>
    <w:p w14:paraId="59764397" w14:textId="7F517954" w:rsidR="00F418A1" w:rsidRPr="00FE67B1" w:rsidRDefault="00F96422" w:rsidP="00F418A1">
      <w:pPr>
        <w:pStyle w:val="a0"/>
        <w:rPr>
          <w:color w:val="auto"/>
          <w:lang w:val="uk-UA"/>
        </w:rPr>
      </w:pPr>
      <w:r w:rsidRPr="00FE67B1">
        <w:rPr>
          <w:color w:val="auto"/>
          <w:lang w:val="uk-UA"/>
        </w:rPr>
        <w:t>м</w:t>
      </w:r>
      <w:r w:rsidR="00640F74" w:rsidRPr="00FE67B1">
        <w:rPr>
          <w:color w:val="auto"/>
          <w:lang w:val="uk-UA"/>
        </w:rPr>
        <w:t>енеджер який локально зберігає данні про пасажирів, рейси та білети та може додавати/видаляти, а також змінювати їх</w:t>
      </w:r>
      <w:r w:rsidR="00F418A1" w:rsidRPr="00FE67B1">
        <w:rPr>
          <w:color w:val="auto"/>
          <w:lang w:val="uk-UA"/>
        </w:rPr>
        <w:t>;</w:t>
      </w:r>
    </w:p>
    <w:p w14:paraId="290BCC9A" w14:textId="3C1499CE" w:rsidR="00F418A1" w:rsidRPr="00FE67B1" w:rsidRDefault="00F96422" w:rsidP="00F418A1">
      <w:pPr>
        <w:pStyle w:val="a0"/>
        <w:rPr>
          <w:color w:val="auto"/>
          <w:lang w:val="uk-UA"/>
        </w:rPr>
      </w:pPr>
      <w:r w:rsidRPr="00FE67B1">
        <w:rPr>
          <w:color w:val="auto"/>
          <w:lang w:val="uk-UA"/>
        </w:rPr>
        <w:t>с</w:t>
      </w:r>
      <w:r w:rsidR="00285EB3" w:rsidRPr="00FE67B1">
        <w:rPr>
          <w:color w:val="auto"/>
          <w:lang w:val="uk-UA"/>
        </w:rPr>
        <w:t>ховище даних</w:t>
      </w:r>
      <w:r w:rsidRPr="00FE67B1">
        <w:rPr>
          <w:color w:val="auto"/>
          <w:lang w:val="uk-UA"/>
        </w:rPr>
        <w:t>;</w:t>
      </w:r>
    </w:p>
    <w:p w14:paraId="112F897B" w14:textId="21326E9E" w:rsidR="00285EB3" w:rsidRPr="00FE67B1" w:rsidRDefault="00F96422" w:rsidP="00F418A1">
      <w:pPr>
        <w:pStyle w:val="a0"/>
        <w:rPr>
          <w:color w:val="auto"/>
          <w:lang w:val="uk-UA"/>
        </w:rPr>
      </w:pPr>
      <w:r w:rsidRPr="00FE67B1">
        <w:rPr>
          <w:color w:val="auto"/>
          <w:lang w:val="uk-UA"/>
        </w:rPr>
        <w:t>ф</w:t>
      </w:r>
      <w:r w:rsidR="00285EB3" w:rsidRPr="00FE67B1">
        <w:rPr>
          <w:color w:val="auto"/>
          <w:lang w:val="uk-UA"/>
        </w:rPr>
        <w:t>орма. Форма використовується для додавання та зміни елементів</w:t>
      </w:r>
      <w:r w:rsidRPr="00FE67B1">
        <w:rPr>
          <w:color w:val="auto"/>
          <w:lang w:val="uk-UA"/>
        </w:rPr>
        <w:t>;</w:t>
      </w:r>
    </w:p>
    <w:p w14:paraId="705189CC" w14:textId="1DB986C9" w:rsidR="00285EB3" w:rsidRPr="00FE67B1" w:rsidRDefault="00F96422" w:rsidP="00F418A1">
      <w:pPr>
        <w:pStyle w:val="a0"/>
        <w:rPr>
          <w:color w:val="auto"/>
          <w:lang w:val="uk-UA"/>
        </w:rPr>
      </w:pPr>
      <w:r w:rsidRPr="00FE67B1">
        <w:rPr>
          <w:color w:val="auto"/>
          <w:lang w:val="uk-UA"/>
        </w:rPr>
        <w:lastRenderedPageBreak/>
        <w:t>т</w:t>
      </w:r>
      <w:r w:rsidR="00285EB3" w:rsidRPr="00FE67B1">
        <w:rPr>
          <w:color w:val="auto"/>
          <w:lang w:val="uk-UA"/>
        </w:rPr>
        <w:t>аблиця. Використовується для відображення даних в зручний спосіб</w:t>
      </w:r>
      <w:r w:rsidRPr="00FE67B1">
        <w:rPr>
          <w:color w:val="auto"/>
          <w:lang w:val="uk-UA"/>
        </w:rPr>
        <w:t>;</w:t>
      </w:r>
    </w:p>
    <w:p w14:paraId="286390F9" w14:textId="2480B05C" w:rsidR="00285EB3" w:rsidRPr="00FE67B1" w:rsidRDefault="00F96422" w:rsidP="00F418A1">
      <w:pPr>
        <w:pStyle w:val="a0"/>
        <w:rPr>
          <w:color w:val="auto"/>
          <w:lang w:val="uk-UA"/>
        </w:rPr>
      </w:pPr>
      <w:r w:rsidRPr="00FE67B1">
        <w:rPr>
          <w:color w:val="auto"/>
          <w:lang w:val="uk-UA"/>
        </w:rPr>
        <w:t>п</w:t>
      </w:r>
      <w:r w:rsidR="00285EB3" w:rsidRPr="00FE67B1">
        <w:rPr>
          <w:color w:val="auto"/>
          <w:lang w:val="uk-UA"/>
        </w:rPr>
        <w:t>ошук. Використовується для зручного пошуку по елементам</w:t>
      </w:r>
      <w:r w:rsidRPr="00FE67B1">
        <w:rPr>
          <w:color w:val="auto"/>
          <w:lang w:val="uk-UA"/>
        </w:rPr>
        <w:t>;</w:t>
      </w:r>
    </w:p>
    <w:p w14:paraId="11472AD4" w14:textId="61553581" w:rsidR="00434174" w:rsidRPr="00FE67B1" w:rsidRDefault="00F96422" w:rsidP="00434174">
      <w:pPr>
        <w:pStyle w:val="a0"/>
        <w:rPr>
          <w:color w:val="auto"/>
          <w:lang w:val="uk-UA"/>
        </w:rPr>
      </w:pPr>
      <w:r w:rsidRPr="00FE67B1">
        <w:rPr>
          <w:color w:val="auto"/>
          <w:lang w:val="uk-UA"/>
        </w:rPr>
        <w:t>к</w:t>
      </w:r>
      <w:r w:rsidR="00285EB3" w:rsidRPr="00FE67B1">
        <w:rPr>
          <w:color w:val="auto"/>
          <w:lang w:val="uk-UA"/>
        </w:rPr>
        <w:t>нопка. Окрема структура кнопки для зручності</w:t>
      </w:r>
      <w:r w:rsidRPr="00FE67B1">
        <w:rPr>
          <w:color w:val="auto"/>
          <w:lang w:val="uk-UA"/>
        </w:rPr>
        <w:t>;</w:t>
      </w:r>
    </w:p>
    <w:p w14:paraId="178C6CA8" w14:textId="77777777" w:rsidR="00434174" w:rsidRPr="00FE67B1" w:rsidRDefault="00434174" w:rsidP="00434174">
      <w:pPr>
        <w:pStyle w:val="afffd"/>
        <w:rPr>
          <w:sz w:val="24"/>
          <w:szCs w:val="24"/>
        </w:rPr>
      </w:pPr>
      <w:r w:rsidRPr="00FE67B1">
        <w:t>Головний компонент є осердям системи, відповідальним за ініціалізацію та координацію роботи інших компонентів. Фабрика використовується для реалізації абстрактної фабрики, яка визначає інтерфейс для створення родини взаємодіючих об'єктів без конкретизації їхніх класів.</w:t>
      </w:r>
    </w:p>
    <w:p w14:paraId="01313A08" w14:textId="77777777" w:rsidR="00434174" w:rsidRPr="00FE67B1" w:rsidRDefault="00434174" w:rsidP="00434174">
      <w:pPr>
        <w:pStyle w:val="afffd"/>
      </w:pPr>
      <w:r w:rsidRPr="00FE67B1">
        <w:t>Менеджер виступає як центральний об'єкт, що управляє локальним зберіганням даних про пасажирів, рейси та білети. Він забезпечує можливість додавання, видалення та зміни цих об'єктів. Сховище даних використовується для зберігання інформації та забезпечення доступу до неї з інших компонентів системи.</w:t>
      </w:r>
    </w:p>
    <w:p w14:paraId="588C05F1" w14:textId="77777777" w:rsidR="00434174" w:rsidRPr="00FE67B1" w:rsidRDefault="00434174" w:rsidP="00434174">
      <w:pPr>
        <w:pStyle w:val="afffd"/>
      </w:pPr>
      <w:r w:rsidRPr="00FE67B1">
        <w:t>Форма представляє інтерфейс для додавання та зміни елементів. Таблиця використовується для відображення даних у зручному форматі, забезпечуючи користувачеві зручний перегляд інформації. Пошук дозволяє здійснювати швидкий та ефективний пошук по елементам системи.</w:t>
      </w:r>
    </w:p>
    <w:p w14:paraId="0ECCE1DF" w14:textId="77777777" w:rsidR="00434174" w:rsidRPr="00FE67B1" w:rsidRDefault="00434174" w:rsidP="00434174">
      <w:pPr>
        <w:pStyle w:val="afffd"/>
      </w:pPr>
      <w:r w:rsidRPr="00FE67B1">
        <w:t>Окремою структурою є кнопка, яка забезпечує зручний та інтуїтивний спосіб виклику певних функцій чи дій в системі. Ця компонента спрощує взаємодію користувача з програмою, забезпечуючи легкий доступ до необхідних опцій.</w:t>
      </w:r>
    </w:p>
    <w:p w14:paraId="6501D57E" w14:textId="77777777" w:rsidR="00434174" w:rsidRPr="00FE67B1" w:rsidRDefault="00434174" w:rsidP="00434174">
      <w:pPr>
        <w:pStyle w:val="afffd"/>
      </w:pPr>
      <w:r w:rsidRPr="00FE67B1">
        <w:t>Узагальнюючи, розробка структури системи ґрунтується на чіткому визначенні та взаємодії основних компонентів, які спільно працюють для досягнення мети програмного забезпечення - автоматизації праці диспетчера в касах аерофлоту. Кожен компонент виконує свою функцію, сприяючи створенню ефективної та функціональної системи.</w:t>
      </w:r>
    </w:p>
    <w:p w14:paraId="04D3E721" w14:textId="77777777" w:rsidR="00434174" w:rsidRPr="00FE67B1" w:rsidRDefault="00434174" w:rsidP="00434174">
      <w:pPr>
        <w:pStyle w:val="a0"/>
        <w:numPr>
          <w:ilvl w:val="0"/>
          <w:numId w:val="0"/>
        </w:numPr>
        <w:rPr>
          <w:highlight w:val="yellow"/>
          <w:lang w:val="uk-UA"/>
        </w:rPr>
      </w:pPr>
    </w:p>
    <w:p w14:paraId="558B981B" w14:textId="7242B984" w:rsidR="00C871B3" w:rsidRPr="00FE67B1" w:rsidRDefault="00C871B3" w:rsidP="00434174">
      <w:pPr>
        <w:pStyle w:val="a0"/>
        <w:numPr>
          <w:ilvl w:val="0"/>
          <w:numId w:val="0"/>
        </w:numPr>
        <w:ind w:firstLine="851"/>
        <w:rPr>
          <w:color w:val="FF0000"/>
          <w:lang w:val="uk-UA"/>
        </w:rPr>
      </w:pPr>
      <w:r w:rsidRPr="00FE67B1">
        <w:rPr>
          <w:highlight w:val="yellow"/>
          <w:lang w:val="uk-UA"/>
        </w:rPr>
        <w:br w:type="page"/>
      </w:r>
    </w:p>
    <w:p w14:paraId="6B83AF8D" w14:textId="5BDA9AB9" w:rsidR="00F535A9" w:rsidRPr="00FE67B1" w:rsidRDefault="00BC7422" w:rsidP="003954BE">
      <w:pPr>
        <w:pStyle w:val="Heading1"/>
      </w:pPr>
      <w:bookmarkStart w:id="46" w:name="_Toc157731514"/>
      <w:r w:rsidRPr="00FE67B1">
        <w:lastRenderedPageBreak/>
        <w:t>Розробка програмного забезпечення системи</w:t>
      </w:r>
      <w:bookmarkEnd w:id="46"/>
    </w:p>
    <w:p w14:paraId="7A05504C" w14:textId="77777777" w:rsidR="00F535A9" w:rsidRPr="00FE67B1" w:rsidRDefault="00F535A9" w:rsidP="00222FF0"/>
    <w:p w14:paraId="30766A00" w14:textId="671D452F" w:rsidR="00BC7422" w:rsidRPr="00FE67B1" w:rsidRDefault="00BC7422" w:rsidP="00BC7422">
      <w:pPr>
        <w:pStyle w:val="Heading2"/>
      </w:pPr>
      <w:bookmarkStart w:id="47" w:name="_Toc157167569"/>
      <w:bookmarkStart w:id="48" w:name="_Toc157731515"/>
      <w:r w:rsidRPr="00FE67B1">
        <w:t>Розробка UML діаграм</w:t>
      </w:r>
      <w:r w:rsidR="007B5FF3" w:rsidRPr="00FE67B1">
        <w:t>и</w:t>
      </w:r>
      <w:r w:rsidRPr="00FE67B1">
        <w:t xml:space="preserve"> класів</w:t>
      </w:r>
      <w:bookmarkEnd w:id="47"/>
      <w:bookmarkEnd w:id="48"/>
    </w:p>
    <w:p w14:paraId="3A095414" w14:textId="194AA721" w:rsidR="002B4A87" w:rsidRPr="00FE67B1" w:rsidRDefault="002B4A87" w:rsidP="00BC7422"/>
    <w:p w14:paraId="5FFA51E3" w14:textId="5E87640A" w:rsidR="00FF6EEE" w:rsidRPr="00FE67B1" w:rsidRDefault="00FF6EEE" w:rsidP="00F418A1">
      <w:pPr>
        <w:pStyle w:val="afffd"/>
      </w:pPr>
      <w:r w:rsidRPr="00FE67B1">
        <w:t>На рисунку</w:t>
      </w:r>
      <w:r w:rsidR="00663AD3" w:rsidRPr="00FE67B1">
        <w:t xml:space="preserve"> 3</w:t>
      </w:r>
      <w:r w:rsidRPr="00FE67B1">
        <w:t>.1 представлена UML діаграма класів.</w:t>
      </w:r>
    </w:p>
    <w:p w14:paraId="56FAFD49" w14:textId="6D2E2C9D" w:rsidR="00FF6EEE" w:rsidRPr="00FE67B1" w:rsidRDefault="00FF6EEE" w:rsidP="00BC7422"/>
    <w:p w14:paraId="1F72645F" w14:textId="4D4B46DD" w:rsidR="00FF6EEE" w:rsidRPr="00FE67B1" w:rsidRDefault="001D5FCF" w:rsidP="006E797C">
      <w:pPr>
        <w:pStyle w:val="Image"/>
      </w:pPr>
      <w:r w:rsidRPr="00FE67B1">
        <w:drawing>
          <wp:inline distT="0" distB="0" distL="0" distR="0" wp14:anchorId="01A9A38B" wp14:editId="7EEC643E">
            <wp:extent cx="6312089" cy="4282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301" cy="4285275"/>
                    </a:xfrm>
                    <a:prstGeom prst="rect">
                      <a:avLst/>
                    </a:prstGeom>
                    <a:noFill/>
                    <a:ln>
                      <a:noFill/>
                    </a:ln>
                  </pic:spPr>
                </pic:pic>
              </a:graphicData>
            </a:graphic>
          </wp:inline>
        </w:drawing>
      </w:r>
    </w:p>
    <w:p w14:paraId="5857C247" w14:textId="0CC4F58C" w:rsidR="00FF6EEE" w:rsidRPr="00FE67B1" w:rsidRDefault="00FF6EEE" w:rsidP="006E797C">
      <w:pPr>
        <w:pStyle w:val="Image"/>
      </w:pPr>
      <w:r w:rsidRPr="00FE67B1">
        <w:t>Рисунок</w:t>
      </w:r>
      <w:r w:rsidR="00663AD3" w:rsidRPr="00FE67B1">
        <w:t xml:space="preserve"> 3</w:t>
      </w:r>
      <w:r w:rsidRPr="00FE67B1">
        <w:t>.1 – UML діаграма класів</w:t>
      </w:r>
    </w:p>
    <w:p w14:paraId="0B5F5975" w14:textId="77777777" w:rsidR="00377253" w:rsidRPr="00FE67B1" w:rsidRDefault="00377253" w:rsidP="00862329">
      <w:pPr>
        <w:pStyle w:val="afffd"/>
        <w:ind w:firstLine="0"/>
        <w:rPr>
          <w:sz w:val="24"/>
          <w:szCs w:val="24"/>
        </w:rPr>
      </w:pPr>
    </w:p>
    <w:p w14:paraId="681BAFB6" w14:textId="68F4062C" w:rsidR="00C34DD6" w:rsidRPr="00FE67B1" w:rsidRDefault="00C34DD6" w:rsidP="00C34DD6">
      <w:pPr>
        <w:pStyle w:val="Heading2"/>
      </w:pPr>
      <w:bookmarkStart w:id="49" w:name="_Toc157731516"/>
      <w:r w:rsidRPr="00FE67B1">
        <w:t>Розробка UML діаграм</w:t>
      </w:r>
      <w:r w:rsidR="007B5FF3" w:rsidRPr="00FE67B1">
        <w:t>и</w:t>
      </w:r>
      <w:r w:rsidRPr="00FE67B1">
        <w:t xml:space="preserve"> використання</w:t>
      </w:r>
      <w:bookmarkEnd w:id="49"/>
    </w:p>
    <w:p w14:paraId="0930BF66" w14:textId="77777777" w:rsidR="00C34DD6" w:rsidRPr="00FE67B1" w:rsidRDefault="00C34DD6" w:rsidP="00C34DD6">
      <w:pPr>
        <w:pStyle w:val="afffd"/>
      </w:pPr>
    </w:p>
    <w:p w14:paraId="41473B9B" w14:textId="308B69A2" w:rsidR="00A52345" w:rsidRPr="00FE67B1" w:rsidRDefault="00C34DD6" w:rsidP="0007350B">
      <w:pPr>
        <w:pStyle w:val="afffd"/>
      </w:pPr>
      <w:r w:rsidRPr="00FE67B1">
        <w:t xml:space="preserve">UML діаграма використання визначає, які функції можуть бути використані користувачами. До основних входять створення та редагування </w:t>
      </w:r>
      <w:r w:rsidR="00A52345" w:rsidRPr="00FE67B1">
        <w:t>пасажирів, рейсів та білетів, а також пошук.</w:t>
      </w:r>
    </w:p>
    <w:p w14:paraId="50A39A16" w14:textId="0DBCAC33" w:rsidR="00C34DD6" w:rsidRPr="00FE67B1" w:rsidRDefault="00C34DD6" w:rsidP="00C34DD6">
      <w:pPr>
        <w:pStyle w:val="afffd"/>
        <w:rPr>
          <w:noProof/>
        </w:rPr>
      </w:pPr>
      <w:r w:rsidRPr="00FE67B1">
        <w:rPr>
          <w:noProof/>
        </w:rPr>
        <w:t xml:space="preserve">На рисунку </w:t>
      </w:r>
      <w:r w:rsidR="00663AD3" w:rsidRPr="00FE67B1">
        <w:rPr>
          <w:noProof/>
        </w:rPr>
        <w:t>3.2</w:t>
      </w:r>
      <w:r w:rsidRPr="00FE67B1">
        <w:rPr>
          <w:noProof/>
        </w:rPr>
        <w:t xml:space="preserve"> показана UML діаграма використання.</w:t>
      </w:r>
    </w:p>
    <w:p w14:paraId="2F5B240C" w14:textId="77777777" w:rsidR="00C34DD6" w:rsidRPr="00FE67B1" w:rsidRDefault="00C34DD6" w:rsidP="00C34DD6">
      <w:pPr>
        <w:pStyle w:val="afffd"/>
        <w:rPr>
          <w:noProof/>
        </w:rPr>
      </w:pPr>
      <w:r w:rsidRPr="00FE67B1">
        <w:rPr>
          <w:noProof/>
        </w:rPr>
        <w:t xml:space="preserve"> </w:t>
      </w:r>
    </w:p>
    <w:p w14:paraId="5682A2F8" w14:textId="346DF4C0" w:rsidR="00C34DD6" w:rsidRPr="00FE67B1" w:rsidRDefault="00A52345" w:rsidP="00C34DD6">
      <w:pPr>
        <w:pStyle w:val="Image"/>
      </w:pPr>
      <w:r w:rsidRPr="00FE67B1">
        <w:lastRenderedPageBreak/>
        <w:drawing>
          <wp:inline distT="0" distB="0" distL="0" distR="0" wp14:anchorId="7F6ED43F" wp14:editId="4A4D477B">
            <wp:extent cx="4548078" cy="622337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377" cy="6237472"/>
                    </a:xfrm>
                    <a:prstGeom prst="rect">
                      <a:avLst/>
                    </a:prstGeom>
                    <a:noFill/>
                    <a:ln>
                      <a:noFill/>
                    </a:ln>
                  </pic:spPr>
                </pic:pic>
              </a:graphicData>
            </a:graphic>
          </wp:inline>
        </w:drawing>
      </w:r>
    </w:p>
    <w:p w14:paraId="6CB2F04A" w14:textId="76D5316D" w:rsidR="00C34DD6" w:rsidRPr="00FE67B1" w:rsidRDefault="00C34DD6" w:rsidP="00C34DD6">
      <w:pPr>
        <w:pStyle w:val="Image"/>
      </w:pPr>
      <w:r w:rsidRPr="00FE67B1">
        <w:t>Рисунок</w:t>
      </w:r>
      <w:r w:rsidR="00663AD3" w:rsidRPr="00FE67B1">
        <w:t xml:space="preserve"> 3.2</w:t>
      </w:r>
      <w:r w:rsidRPr="00FE67B1">
        <w:t xml:space="preserve"> – UML діаграма використання</w:t>
      </w:r>
    </w:p>
    <w:p w14:paraId="72FB84AE" w14:textId="77777777" w:rsidR="002B4A87" w:rsidRPr="00FE67B1" w:rsidRDefault="002B4A87" w:rsidP="00BC7422"/>
    <w:p w14:paraId="3240735F" w14:textId="487068DE" w:rsidR="00BC7422" w:rsidRPr="00FE67B1" w:rsidRDefault="00BC7422" w:rsidP="00BC7422">
      <w:pPr>
        <w:pStyle w:val="Heading2"/>
      </w:pPr>
      <w:bookmarkStart w:id="50" w:name="_Toc157167570"/>
      <w:bookmarkStart w:id="51" w:name="_Toc157731517"/>
      <w:r w:rsidRPr="00FE67B1">
        <w:t>Опис класів програмного комплексу</w:t>
      </w:r>
      <w:bookmarkEnd w:id="50"/>
      <w:bookmarkEnd w:id="51"/>
    </w:p>
    <w:p w14:paraId="20A915BD" w14:textId="77777777" w:rsidR="002B4A87" w:rsidRPr="00FE67B1" w:rsidRDefault="002B4A87" w:rsidP="002B4A87"/>
    <w:p w14:paraId="77FA0F0D" w14:textId="199D5A95" w:rsidR="00963D81" w:rsidRPr="00FE67B1" w:rsidRDefault="00963D81" w:rsidP="004142E9">
      <w:pPr>
        <w:pStyle w:val="afffd"/>
      </w:pPr>
      <w:r w:rsidRPr="00FE67B1">
        <w:t>Опис класів починається з збереження даних в сховищах. Механізм роботи зі сховищем має в собі 1 інтерфейс та 3 класи.</w:t>
      </w:r>
    </w:p>
    <w:p w14:paraId="13BBE5E8" w14:textId="7E5BFDB9" w:rsidR="00963D81" w:rsidRPr="00FE67B1" w:rsidRDefault="00963D81" w:rsidP="004142E9">
      <w:pPr>
        <w:pStyle w:val="afffd"/>
      </w:pPr>
      <w:r w:rsidRPr="00FE67B1">
        <w:t xml:space="preserve">Почнемо з </w:t>
      </w:r>
      <w:proofErr w:type="spellStart"/>
      <w:r w:rsidRPr="00FE67B1">
        <w:t>інтерфейса</w:t>
      </w:r>
      <w:proofErr w:type="spellEnd"/>
      <w:r w:rsidRPr="00FE67B1">
        <w:t xml:space="preserve"> </w:t>
      </w:r>
      <w:proofErr w:type="spellStart"/>
      <w:r w:rsidRPr="00FE67B1">
        <w:t>InnerStorageType</w:t>
      </w:r>
      <w:proofErr w:type="spellEnd"/>
      <w:r w:rsidRPr="00FE67B1">
        <w:t xml:space="preserve"> який описує інтерфейс зовнішнього сховища в якому можуть зберігатись дані. Система зроблена таким </w:t>
      </w:r>
      <w:r w:rsidRPr="00FE67B1">
        <w:lastRenderedPageBreak/>
        <w:t xml:space="preserve">чином, що ми можемо перед виконання коду під’єднати якесь інше сховище через клас адаптер, </w:t>
      </w:r>
      <w:proofErr w:type="spellStart"/>
      <w:r w:rsidRPr="00FE67B1">
        <w:t>паттерн</w:t>
      </w:r>
      <w:proofErr w:type="spellEnd"/>
      <w:r w:rsidRPr="00FE67B1">
        <w:t xml:space="preserve"> </w:t>
      </w:r>
      <w:proofErr w:type="spellStart"/>
      <w:r w:rsidRPr="00FE67B1">
        <w:t>проєктування</w:t>
      </w:r>
      <w:proofErr w:type="spellEnd"/>
      <w:r w:rsidRPr="00FE67B1">
        <w:t xml:space="preserve"> адаптер.</w:t>
      </w:r>
    </w:p>
    <w:p w14:paraId="2A218D22" w14:textId="3DFB20A4" w:rsidR="00963D81" w:rsidRPr="00FE67B1" w:rsidRDefault="00963D81" w:rsidP="004142E9">
      <w:pPr>
        <w:pStyle w:val="afffd"/>
      </w:pPr>
      <w:r w:rsidRPr="00FE67B1">
        <w:t xml:space="preserve">Інтерфейс </w:t>
      </w:r>
      <w:proofErr w:type="spellStart"/>
      <w:r w:rsidRPr="00FE67B1">
        <w:t>InnerStorageType</w:t>
      </w:r>
      <w:proofErr w:type="spellEnd"/>
      <w:r w:rsidRPr="00FE67B1">
        <w:t xml:space="preserve"> має два методи:</w:t>
      </w:r>
    </w:p>
    <w:p w14:paraId="66200639" w14:textId="6F9D5B1E" w:rsidR="00963D81" w:rsidRPr="00FE67B1" w:rsidRDefault="00963D81" w:rsidP="004142E9">
      <w:pPr>
        <w:pStyle w:val="a0"/>
        <w:rPr>
          <w:lang w:val="uk-UA"/>
        </w:rPr>
      </w:pPr>
      <w:proofErr w:type="spellStart"/>
      <w:r w:rsidRPr="00FE67B1">
        <w:rPr>
          <w:lang w:val="uk-UA"/>
        </w:rPr>
        <w:t>getItem</w:t>
      </w:r>
      <w:proofErr w:type="spellEnd"/>
      <w:r w:rsidRPr="00FE67B1">
        <w:rPr>
          <w:lang w:val="uk-UA"/>
        </w:rPr>
        <w:t xml:space="preserve"> який приймає ключ та видає результат</w:t>
      </w:r>
    </w:p>
    <w:p w14:paraId="7E88C624" w14:textId="5E6230A4" w:rsidR="00963D81" w:rsidRPr="00FE67B1" w:rsidRDefault="00963D81" w:rsidP="004142E9">
      <w:pPr>
        <w:pStyle w:val="a0"/>
        <w:rPr>
          <w:lang w:val="uk-UA"/>
        </w:rPr>
      </w:pPr>
      <w:proofErr w:type="spellStart"/>
      <w:r w:rsidRPr="00FE67B1">
        <w:rPr>
          <w:lang w:val="uk-UA"/>
        </w:rPr>
        <w:t>setItem</w:t>
      </w:r>
      <w:proofErr w:type="spellEnd"/>
      <w:r w:rsidRPr="00FE67B1">
        <w:rPr>
          <w:lang w:val="uk-UA"/>
        </w:rPr>
        <w:t xml:space="preserve"> який приймає ключ та значення та видає результат</w:t>
      </w:r>
    </w:p>
    <w:p w14:paraId="15777275" w14:textId="2581C61D" w:rsidR="004B250D" w:rsidRPr="00FE67B1" w:rsidRDefault="004B250D" w:rsidP="004142E9">
      <w:pPr>
        <w:pStyle w:val="afffd"/>
      </w:pPr>
      <w:r w:rsidRPr="00FE67B1">
        <w:t xml:space="preserve">Головним класом який пов’язує окремі сховища </w:t>
      </w:r>
      <w:proofErr w:type="spellStart"/>
      <w:r w:rsidRPr="00FE67B1">
        <w:t>данних</w:t>
      </w:r>
      <w:proofErr w:type="spellEnd"/>
      <w:r w:rsidRPr="00FE67B1">
        <w:t xml:space="preserve"> та зовнішнє є </w:t>
      </w:r>
      <w:proofErr w:type="spellStart"/>
      <w:r w:rsidRPr="00FE67B1">
        <w:t>Storage</w:t>
      </w:r>
      <w:proofErr w:type="spellEnd"/>
      <w:r w:rsidRPr="00FE67B1">
        <w:t>. Цей клас має наступні методи та властивості:</w:t>
      </w:r>
    </w:p>
    <w:p w14:paraId="7E9A15F5" w14:textId="797D8A4D" w:rsidR="004B250D" w:rsidRPr="00FE67B1" w:rsidRDefault="004B250D" w:rsidP="004142E9">
      <w:pPr>
        <w:pStyle w:val="a0"/>
        <w:rPr>
          <w:lang w:val="uk-UA"/>
        </w:rPr>
      </w:pPr>
      <w:proofErr w:type="spellStart"/>
      <w:r w:rsidRPr="00FE67B1">
        <w:rPr>
          <w:lang w:val="uk-UA"/>
        </w:rPr>
        <w:t>key</w:t>
      </w:r>
      <w:proofErr w:type="spellEnd"/>
      <w:r w:rsidRPr="00FE67B1">
        <w:rPr>
          <w:lang w:val="uk-UA"/>
        </w:rPr>
        <w:t xml:space="preserve"> – приватне поле для ключа</w:t>
      </w:r>
    </w:p>
    <w:p w14:paraId="602F92C6" w14:textId="4ABB8275" w:rsidR="004B250D" w:rsidRPr="00FE67B1" w:rsidRDefault="004B250D" w:rsidP="004142E9">
      <w:pPr>
        <w:pStyle w:val="a0"/>
        <w:rPr>
          <w:lang w:val="uk-UA"/>
        </w:rPr>
      </w:pPr>
      <w:proofErr w:type="spellStart"/>
      <w:r w:rsidRPr="00FE67B1">
        <w:rPr>
          <w:lang w:val="uk-UA"/>
        </w:rPr>
        <w:t>innerStorage</w:t>
      </w:r>
      <w:proofErr w:type="spellEnd"/>
      <w:r w:rsidRPr="00FE67B1">
        <w:rPr>
          <w:lang w:val="uk-UA"/>
        </w:rPr>
        <w:t xml:space="preserve"> – приватне поле для зовнішнього сховища, яке має тип </w:t>
      </w:r>
      <w:proofErr w:type="spellStart"/>
      <w:r w:rsidRPr="00FE67B1">
        <w:rPr>
          <w:lang w:val="uk-UA"/>
        </w:rPr>
        <w:t>InnerStorageType</w:t>
      </w:r>
      <w:proofErr w:type="spellEnd"/>
    </w:p>
    <w:p w14:paraId="7F2E56FC" w14:textId="7588F87E" w:rsidR="004B250D" w:rsidRPr="00FE67B1" w:rsidRDefault="004B250D" w:rsidP="004142E9">
      <w:pPr>
        <w:pStyle w:val="a0"/>
        <w:rPr>
          <w:lang w:val="uk-UA"/>
        </w:rPr>
      </w:pPr>
      <w:proofErr w:type="spellStart"/>
      <w:r w:rsidRPr="00FE67B1">
        <w:rPr>
          <w:lang w:val="uk-UA"/>
        </w:rPr>
        <w:t>getItem</w:t>
      </w:r>
      <w:proofErr w:type="spellEnd"/>
      <w:r w:rsidRPr="00FE67B1">
        <w:rPr>
          <w:lang w:val="uk-UA"/>
        </w:rPr>
        <w:t>() – метод для отримання даних зі сховища</w:t>
      </w:r>
    </w:p>
    <w:p w14:paraId="38DFFF36" w14:textId="2F3451B4" w:rsidR="00963D81" w:rsidRPr="00FE67B1" w:rsidRDefault="004B250D"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value</w:t>
      </w:r>
      <w:proofErr w:type="spellEnd"/>
      <w:r w:rsidRPr="00FE67B1">
        <w:rPr>
          <w:lang w:val="uk-UA"/>
        </w:rPr>
        <w:t xml:space="preserve">: </w:t>
      </w:r>
      <w:proofErr w:type="spellStart"/>
      <w:r w:rsidRPr="00FE67B1">
        <w:rPr>
          <w:lang w:val="uk-UA"/>
        </w:rPr>
        <w:t>string</w:t>
      </w:r>
      <w:proofErr w:type="spellEnd"/>
      <w:r w:rsidRPr="00FE67B1">
        <w:rPr>
          <w:lang w:val="uk-UA"/>
        </w:rPr>
        <w:t xml:space="preserve">) – приймає строку та встановлює її в сховище </w:t>
      </w:r>
    </w:p>
    <w:p w14:paraId="7FB1396C" w14:textId="25EEBD47" w:rsidR="004B250D" w:rsidRPr="00FE67B1" w:rsidRDefault="004B250D" w:rsidP="004142E9">
      <w:pPr>
        <w:pStyle w:val="afffd"/>
      </w:pPr>
      <w:r w:rsidRPr="00FE67B1">
        <w:t xml:space="preserve">Клас </w:t>
      </w:r>
      <w:proofErr w:type="spellStart"/>
      <w:r w:rsidRPr="00FE67B1">
        <w:t>Storage</w:t>
      </w:r>
      <w:proofErr w:type="spellEnd"/>
      <w:r w:rsidRPr="00FE67B1">
        <w:t xml:space="preserve"> потрібен, оскільки кожне окреме сховище може мати своє окреме </w:t>
      </w:r>
      <w:proofErr w:type="spellStart"/>
      <w:r w:rsidRPr="00FE67B1">
        <w:t>зовнішне</w:t>
      </w:r>
      <w:proofErr w:type="spellEnd"/>
      <w:r w:rsidRPr="00FE67B1">
        <w:t xml:space="preserve"> сховище. Тобто, у нас можуть білети зберігатись на одному сховищі з одним адаптером, а рейси – на </w:t>
      </w:r>
      <w:proofErr w:type="spellStart"/>
      <w:r w:rsidRPr="00FE67B1">
        <w:t>ішному</w:t>
      </w:r>
      <w:proofErr w:type="spellEnd"/>
      <w:r w:rsidRPr="00FE67B1">
        <w:t xml:space="preserve"> з іншим адаптером.</w:t>
      </w:r>
    </w:p>
    <w:p w14:paraId="0F442293" w14:textId="53C1A2AB" w:rsidR="004B250D" w:rsidRPr="00FE67B1" w:rsidRDefault="004B250D" w:rsidP="004142E9">
      <w:pPr>
        <w:pStyle w:val="afffd"/>
      </w:pPr>
      <w:r w:rsidRPr="00FE67B1">
        <w:t xml:space="preserve">Розглянемо класи сховищ. Перший клас сховища – </w:t>
      </w:r>
      <w:proofErr w:type="spellStart"/>
      <w:r w:rsidRPr="00FE67B1">
        <w:t>FlightStorage</w:t>
      </w:r>
      <w:proofErr w:type="spellEnd"/>
      <w:r w:rsidRPr="00FE67B1">
        <w:t xml:space="preserve"> потрібен для зберігання даних про рейси. Цей клас має наступні властивості та методи:</w:t>
      </w:r>
    </w:p>
    <w:p w14:paraId="468A4FB0" w14:textId="1D45DCDE" w:rsidR="004B250D" w:rsidRPr="00FE67B1" w:rsidRDefault="004B250D" w:rsidP="004142E9">
      <w:pPr>
        <w:pStyle w:val="a0"/>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 </w:t>
      </w:r>
    </w:p>
    <w:p w14:paraId="1C36E301" w14:textId="35A0278A" w:rsidR="004B250D" w:rsidRPr="00FE67B1" w:rsidRDefault="004B250D"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приймає масив рейсів та записує в сховище</w:t>
      </w:r>
    </w:p>
    <w:p w14:paraId="4EA88279" w14:textId="4A86DBC0" w:rsidR="006F5CA9" w:rsidRPr="00FE67B1" w:rsidRDefault="004B250D"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Flight</w:t>
      </w:r>
      <w:proofErr w:type="spellEnd"/>
      <w:r w:rsidRPr="00FE67B1">
        <w:rPr>
          <w:lang w:val="uk-UA"/>
        </w:rPr>
        <w:t>[] – повертає масив рейсів зі сховища</w:t>
      </w:r>
    </w:p>
    <w:p w14:paraId="55A29852" w14:textId="36277EDC" w:rsidR="006F5CA9" w:rsidRPr="00FE67B1" w:rsidRDefault="006F5CA9" w:rsidP="004142E9">
      <w:pPr>
        <w:pStyle w:val="afffd"/>
      </w:pPr>
      <w:r w:rsidRPr="00FE67B1">
        <w:t xml:space="preserve">Наступне сховище – </w:t>
      </w:r>
      <w:proofErr w:type="spellStart"/>
      <w:r w:rsidRPr="00FE67B1">
        <w:t>PassengerStorage</w:t>
      </w:r>
      <w:proofErr w:type="spellEnd"/>
      <w:r w:rsidRPr="00FE67B1">
        <w:t xml:space="preserve"> потрібен для зберігання даних про пасажирів. Цей клас має наступні властивості та методи:</w:t>
      </w:r>
    </w:p>
    <w:p w14:paraId="59BA5781" w14:textId="77777777" w:rsidR="006F5CA9" w:rsidRPr="00FE67B1" w:rsidRDefault="006F5CA9" w:rsidP="004142E9">
      <w:pPr>
        <w:pStyle w:val="a0"/>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 </w:t>
      </w:r>
    </w:p>
    <w:p w14:paraId="5CBBE846" w14:textId="3DAE31CF" w:rsidR="006F5CA9" w:rsidRPr="00FE67B1" w:rsidRDefault="006F5CA9"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Passenger</w:t>
      </w:r>
      <w:proofErr w:type="spellEnd"/>
      <w:r w:rsidRPr="00FE67B1">
        <w:rPr>
          <w:lang w:val="uk-UA"/>
        </w:rPr>
        <w:t>[]) – приймає масив пасажирів та записує в сховище</w:t>
      </w:r>
    </w:p>
    <w:p w14:paraId="073EAEC4" w14:textId="77DC7E57" w:rsidR="004B250D" w:rsidRPr="00FE67B1" w:rsidRDefault="006F5CA9"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Passenger</w:t>
      </w:r>
      <w:proofErr w:type="spellEnd"/>
      <w:r w:rsidRPr="00FE67B1">
        <w:rPr>
          <w:lang w:val="uk-UA"/>
        </w:rPr>
        <w:t>[] – повертає масив пасажирів зі сховища</w:t>
      </w:r>
    </w:p>
    <w:p w14:paraId="4E0023FD" w14:textId="2911B3CB" w:rsidR="000B7985" w:rsidRPr="00FE67B1" w:rsidRDefault="000B7985" w:rsidP="004142E9">
      <w:pPr>
        <w:pStyle w:val="afffd"/>
      </w:pPr>
      <w:r w:rsidRPr="00FE67B1">
        <w:t xml:space="preserve">Останнє сховище </w:t>
      </w:r>
      <w:proofErr w:type="spellStart"/>
      <w:r w:rsidRPr="00FE67B1">
        <w:t>TicketStorage</w:t>
      </w:r>
      <w:proofErr w:type="spellEnd"/>
      <w:r w:rsidRPr="00FE67B1">
        <w:t xml:space="preserve"> потрібен для зберігання даних про білети. Цей клас має наступні властивості та методи:</w:t>
      </w:r>
    </w:p>
    <w:p w14:paraId="767174FA" w14:textId="77777777" w:rsidR="000B7985" w:rsidRPr="00FE67B1" w:rsidRDefault="000B7985" w:rsidP="004142E9">
      <w:pPr>
        <w:pStyle w:val="a0"/>
        <w:rPr>
          <w:lang w:val="uk-UA"/>
        </w:rPr>
      </w:pPr>
      <w:proofErr w:type="spellStart"/>
      <w:r w:rsidRPr="00FE67B1">
        <w:rPr>
          <w:lang w:val="uk-UA"/>
        </w:rPr>
        <w:lastRenderedPageBreak/>
        <w:t>storage</w:t>
      </w:r>
      <w:proofErr w:type="spellEnd"/>
      <w:r w:rsidRPr="00FE67B1">
        <w:rPr>
          <w:lang w:val="uk-UA"/>
        </w:rPr>
        <w:t xml:space="preserve"> – приватне поле яке вказує яке саме сховище ми використовуємо </w:t>
      </w:r>
    </w:p>
    <w:p w14:paraId="79A19360" w14:textId="1B9A2B5E" w:rsidR="000B7985" w:rsidRPr="00FE67B1" w:rsidRDefault="000B7985"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приймає масив білетів та записує в сховище</w:t>
      </w:r>
    </w:p>
    <w:p w14:paraId="2C7CE23E" w14:textId="5DF2DD75" w:rsidR="000B7985" w:rsidRPr="00FE67B1" w:rsidRDefault="000B7985"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Ticket</w:t>
      </w:r>
      <w:proofErr w:type="spellEnd"/>
      <w:r w:rsidRPr="00FE67B1">
        <w:rPr>
          <w:lang w:val="uk-UA"/>
        </w:rPr>
        <w:t xml:space="preserve"> [] – повертає масив білетів зі сховища</w:t>
      </w:r>
    </w:p>
    <w:p w14:paraId="6AA18D4C" w14:textId="2AB9609E" w:rsidR="00963D81" w:rsidRPr="00FE67B1" w:rsidRDefault="00A72527" w:rsidP="004142E9">
      <w:pPr>
        <w:pStyle w:val="afffd"/>
      </w:pPr>
      <w:r w:rsidRPr="00FE67B1">
        <w:t>Розглянемо основні базові застосунку.</w:t>
      </w:r>
    </w:p>
    <w:p w14:paraId="24BC4A8B" w14:textId="0734D7A3" w:rsidR="00A72527" w:rsidRPr="00FE67B1" w:rsidRDefault="00A72527" w:rsidP="004142E9">
      <w:pPr>
        <w:pStyle w:val="afffd"/>
      </w:pPr>
      <w:r w:rsidRPr="00FE67B1">
        <w:t xml:space="preserve">Клас </w:t>
      </w:r>
      <w:proofErr w:type="spellStart"/>
      <w:r w:rsidRPr="00FE67B1">
        <w:t>Flight</w:t>
      </w:r>
      <w:proofErr w:type="spellEnd"/>
      <w:r w:rsidRPr="00FE67B1">
        <w:t xml:space="preserve"> – клас, який зберігає данні про рейс та має наступні поля:</w:t>
      </w:r>
    </w:p>
    <w:p w14:paraId="114142A9" w14:textId="74B51342" w:rsidR="00A72527" w:rsidRPr="00FE67B1" w:rsidRDefault="00A72527" w:rsidP="004142E9">
      <w:pPr>
        <w:pStyle w:val="a0"/>
        <w:rPr>
          <w:lang w:val="uk-UA"/>
        </w:rPr>
      </w:pPr>
      <w:proofErr w:type="spellStart"/>
      <w:r w:rsidRPr="00FE67B1">
        <w:rPr>
          <w:lang w:val="uk-UA"/>
        </w:rPr>
        <w:t>id</w:t>
      </w:r>
      <w:proofErr w:type="spellEnd"/>
      <w:r w:rsidRPr="00FE67B1">
        <w:rPr>
          <w:lang w:val="uk-UA"/>
        </w:rPr>
        <w:t xml:space="preserve"> – Унікальний ідентифікатор</w:t>
      </w:r>
    </w:p>
    <w:p w14:paraId="5BE783C6" w14:textId="67D10AE7" w:rsidR="00A72527" w:rsidRPr="00FE67B1" w:rsidRDefault="00A72527" w:rsidP="004142E9">
      <w:pPr>
        <w:pStyle w:val="a0"/>
        <w:rPr>
          <w:lang w:val="uk-UA"/>
        </w:rPr>
      </w:pPr>
      <w:proofErr w:type="spellStart"/>
      <w:r w:rsidRPr="00FE67B1">
        <w:rPr>
          <w:lang w:val="uk-UA"/>
        </w:rPr>
        <w:t>destination</w:t>
      </w:r>
      <w:proofErr w:type="spellEnd"/>
      <w:r w:rsidRPr="00FE67B1">
        <w:rPr>
          <w:lang w:val="uk-UA"/>
        </w:rPr>
        <w:t xml:space="preserve"> – Місто, в яке прилетить літак</w:t>
      </w:r>
    </w:p>
    <w:p w14:paraId="402CD3BE" w14:textId="5FE55543" w:rsidR="00A72527" w:rsidRPr="00FE67B1" w:rsidRDefault="00A72527" w:rsidP="004142E9">
      <w:pPr>
        <w:pStyle w:val="a0"/>
        <w:rPr>
          <w:lang w:val="uk-UA"/>
        </w:rPr>
      </w:pPr>
      <w:proofErr w:type="spellStart"/>
      <w:r w:rsidRPr="00FE67B1">
        <w:rPr>
          <w:lang w:val="uk-UA"/>
        </w:rPr>
        <w:t>startDate</w:t>
      </w:r>
      <w:proofErr w:type="spellEnd"/>
      <w:r w:rsidRPr="00FE67B1">
        <w:rPr>
          <w:lang w:val="uk-UA"/>
        </w:rPr>
        <w:t xml:space="preserve"> – Дата початку польоту</w:t>
      </w:r>
    </w:p>
    <w:p w14:paraId="5D353512" w14:textId="38667831" w:rsidR="00A72527" w:rsidRPr="00FE67B1" w:rsidRDefault="00A72527" w:rsidP="004142E9">
      <w:pPr>
        <w:pStyle w:val="a0"/>
        <w:rPr>
          <w:lang w:val="uk-UA"/>
        </w:rPr>
      </w:pPr>
      <w:proofErr w:type="spellStart"/>
      <w:r w:rsidRPr="00FE67B1">
        <w:rPr>
          <w:lang w:val="uk-UA"/>
        </w:rPr>
        <w:t>endDate</w:t>
      </w:r>
      <w:proofErr w:type="spellEnd"/>
      <w:r w:rsidRPr="00FE67B1">
        <w:rPr>
          <w:lang w:val="uk-UA"/>
        </w:rPr>
        <w:t xml:space="preserve"> – Дата кінця польоту</w:t>
      </w:r>
    </w:p>
    <w:p w14:paraId="40E47DAB" w14:textId="21B46137" w:rsidR="00963D81" w:rsidRPr="00FE67B1" w:rsidRDefault="00A72527" w:rsidP="004142E9">
      <w:pPr>
        <w:pStyle w:val="a0"/>
        <w:rPr>
          <w:lang w:val="uk-UA"/>
        </w:rPr>
      </w:pPr>
      <w:proofErr w:type="spellStart"/>
      <w:r w:rsidRPr="00FE67B1">
        <w:rPr>
          <w:lang w:val="uk-UA"/>
        </w:rPr>
        <w:t>price</w:t>
      </w:r>
      <w:proofErr w:type="spellEnd"/>
      <w:r w:rsidRPr="00FE67B1">
        <w:rPr>
          <w:lang w:val="uk-UA"/>
        </w:rPr>
        <w:t xml:space="preserve"> – Ціна</w:t>
      </w:r>
    </w:p>
    <w:p w14:paraId="0B944086" w14:textId="5689F72A" w:rsidR="00A72527" w:rsidRPr="00FE67B1" w:rsidRDefault="00A72527" w:rsidP="00A72527">
      <w:pPr>
        <w:pStyle w:val="afffd"/>
      </w:pPr>
      <w:r w:rsidRPr="00FE67B1">
        <w:t xml:space="preserve">Клас </w:t>
      </w:r>
      <w:proofErr w:type="spellStart"/>
      <w:r w:rsidRPr="00FE67B1">
        <w:t>Passenger</w:t>
      </w:r>
      <w:proofErr w:type="spellEnd"/>
      <w:r w:rsidRPr="00FE67B1">
        <w:t xml:space="preserve"> – клас, який відповідає за базові дані пасажира та має наступні поля:</w:t>
      </w:r>
    </w:p>
    <w:p w14:paraId="08EDA41E" w14:textId="0A65814D" w:rsidR="00A72527" w:rsidRPr="00FE67B1" w:rsidRDefault="00A72527" w:rsidP="00A72527">
      <w:pPr>
        <w:pStyle w:val="a0"/>
        <w:rPr>
          <w:lang w:val="uk-UA"/>
        </w:rPr>
      </w:pPr>
      <w:proofErr w:type="spellStart"/>
      <w:r w:rsidRPr="00FE67B1">
        <w:rPr>
          <w:lang w:val="uk-UA"/>
        </w:rPr>
        <w:t>id</w:t>
      </w:r>
      <w:proofErr w:type="spellEnd"/>
      <w:r w:rsidRPr="00FE67B1">
        <w:rPr>
          <w:lang w:val="uk-UA"/>
        </w:rPr>
        <w:t xml:space="preserve"> – Унікальний ідентифікатор</w:t>
      </w:r>
    </w:p>
    <w:p w14:paraId="1FBDDB95" w14:textId="1AB302DB" w:rsidR="00A72527" w:rsidRPr="00FE67B1" w:rsidRDefault="00A72527" w:rsidP="00A72527">
      <w:pPr>
        <w:pStyle w:val="a0"/>
        <w:rPr>
          <w:lang w:val="uk-UA"/>
        </w:rPr>
      </w:pPr>
      <w:proofErr w:type="spellStart"/>
      <w:r w:rsidRPr="00FE67B1">
        <w:rPr>
          <w:lang w:val="uk-UA"/>
        </w:rPr>
        <w:t>firstName</w:t>
      </w:r>
      <w:proofErr w:type="spellEnd"/>
      <w:r w:rsidRPr="00FE67B1">
        <w:rPr>
          <w:lang w:val="uk-UA"/>
        </w:rPr>
        <w:t xml:space="preserve"> – Ім’я пасажира</w:t>
      </w:r>
    </w:p>
    <w:p w14:paraId="519D9DF2" w14:textId="5C509379" w:rsidR="00A72527" w:rsidRPr="00FE67B1" w:rsidRDefault="00A72527" w:rsidP="00A72527">
      <w:pPr>
        <w:pStyle w:val="a0"/>
        <w:rPr>
          <w:lang w:val="uk-UA"/>
        </w:rPr>
      </w:pPr>
      <w:proofErr w:type="spellStart"/>
      <w:r w:rsidRPr="00FE67B1">
        <w:rPr>
          <w:lang w:val="uk-UA"/>
        </w:rPr>
        <w:t>lastName</w:t>
      </w:r>
      <w:proofErr w:type="spellEnd"/>
      <w:r w:rsidRPr="00FE67B1">
        <w:rPr>
          <w:lang w:val="uk-UA"/>
        </w:rPr>
        <w:t xml:space="preserve"> – </w:t>
      </w:r>
      <w:proofErr w:type="spellStart"/>
      <w:r w:rsidRPr="00FE67B1">
        <w:rPr>
          <w:lang w:val="uk-UA"/>
        </w:rPr>
        <w:t>Призвіще</w:t>
      </w:r>
      <w:proofErr w:type="spellEnd"/>
      <w:r w:rsidRPr="00FE67B1">
        <w:rPr>
          <w:lang w:val="uk-UA"/>
        </w:rPr>
        <w:t xml:space="preserve"> пасажира</w:t>
      </w:r>
    </w:p>
    <w:p w14:paraId="26C13D4F" w14:textId="2BB8822B" w:rsidR="00A72527" w:rsidRPr="00FE67B1" w:rsidRDefault="00A72527" w:rsidP="00A72527">
      <w:pPr>
        <w:pStyle w:val="a0"/>
        <w:rPr>
          <w:lang w:val="uk-UA"/>
        </w:rPr>
      </w:pPr>
      <w:proofErr w:type="spellStart"/>
      <w:r w:rsidRPr="00FE67B1">
        <w:rPr>
          <w:lang w:val="uk-UA"/>
        </w:rPr>
        <w:t>phoneNumber</w:t>
      </w:r>
      <w:proofErr w:type="spellEnd"/>
      <w:r w:rsidRPr="00FE67B1">
        <w:rPr>
          <w:lang w:val="uk-UA"/>
        </w:rPr>
        <w:t xml:space="preserve"> – Номер телефону</w:t>
      </w:r>
    </w:p>
    <w:p w14:paraId="5E59C4DB" w14:textId="606108A9" w:rsidR="00A72527" w:rsidRPr="00FE67B1" w:rsidRDefault="00A72527" w:rsidP="00A72527">
      <w:pPr>
        <w:pStyle w:val="a0"/>
        <w:rPr>
          <w:lang w:val="uk-UA"/>
        </w:rPr>
      </w:pPr>
      <w:proofErr w:type="spellStart"/>
      <w:r w:rsidRPr="00FE67B1">
        <w:rPr>
          <w:lang w:val="uk-UA"/>
        </w:rPr>
        <w:t>passportNumber</w:t>
      </w:r>
      <w:proofErr w:type="spellEnd"/>
      <w:r w:rsidRPr="00FE67B1">
        <w:rPr>
          <w:lang w:val="uk-UA"/>
        </w:rPr>
        <w:t xml:space="preserve"> – Номер </w:t>
      </w:r>
      <w:proofErr w:type="spellStart"/>
      <w:r w:rsidRPr="00FE67B1">
        <w:rPr>
          <w:lang w:val="uk-UA"/>
        </w:rPr>
        <w:t>пасспорта</w:t>
      </w:r>
      <w:proofErr w:type="spellEnd"/>
    </w:p>
    <w:p w14:paraId="05DBEEA3" w14:textId="3276D0FC" w:rsidR="00A72527" w:rsidRPr="00FE67B1" w:rsidRDefault="00A72527" w:rsidP="00A96861">
      <w:pPr>
        <w:pStyle w:val="a0"/>
        <w:rPr>
          <w:lang w:val="uk-UA"/>
        </w:rPr>
      </w:pPr>
      <w:proofErr w:type="spellStart"/>
      <w:r w:rsidRPr="00FE67B1">
        <w:rPr>
          <w:lang w:val="uk-UA"/>
        </w:rPr>
        <w:t>email</w:t>
      </w:r>
      <w:proofErr w:type="spellEnd"/>
      <w:r w:rsidRPr="00FE67B1">
        <w:rPr>
          <w:lang w:val="uk-UA"/>
        </w:rPr>
        <w:t xml:space="preserve"> - Пошта</w:t>
      </w:r>
    </w:p>
    <w:p w14:paraId="5107E803" w14:textId="266570B0" w:rsidR="00E35CE4" w:rsidRPr="00FE67B1" w:rsidRDefault="00E35CE4" w:rsidP="00A72527">
      <w:pPr>
        <w:pStyle w:val="afffd"/>
      </w:pPr>
      <w:r w:rsidRPr="00FE67B1">
        <w:t xml:space="preserve">Клас </w:t>
      </w:r>
      <w:proofErr w:type="spellStart"/>
      <w:r w:rsidRPr="00FE67B1">
        <w:t>Ticket</w:t>
      </w:r>
      <w:proofErr w:type="spellEnd"/>
      <w:r w:rsidRPr="00FE67B1">
        <w:t xml:space="preserve"> – клас, який відповідає за базові дані квитка та має наступні поля:</w:t>
      </w:r>
    </w:p>
    <w:p w14:paraId="66891FC4" w14:textId="6BCF7A02" w:rsidR="00E35CE4" w:rsidRPr="00FE67B1" w:rsidRDefault="00E35CE4" w:rsidP="00E35CE4">
      <w:pPr>
        <w:pStyle w:val="a0"/>
        <w:rPr>
          <w:lang w:val="uk-UA"/>
        </w:rPr>
      </w:pPr>
      <w:proofErr w:type="spellStart"/>
      <w:r w:rsidRPr="00FE67B1">
        <w:rPr>
          <w:lang w:val="uk-UA"/>
        </w:rPr>
        <w:t>id</w:t>
      </w:r>
      <w:proofErr w:type="spellEnd"/>
      <w:r w:rsidRPr="00FE67B1">
        <w:rPr>
          <w:lang w:val="uk-UA"/>
        </w:rPr>
        <w:t xml:space="preserve"> – Унікальний ідентифікатор</w:t>
      </w:r>
    </w:p>
    <w:p w14:paraId="3594A0D5" w14:textId="093E4B84" w:rsidR="00E35CE4" w:rsidRPr="00FE67B1" w:rsidRDefault="00E35CE4" w:rsidP="00E35CE4">
      <w:pPr>
        <w:pStyle w:val="a0"/>
        <w:rPr>
          <w:lang w:val="uk-UA"/>
        </w:rPr>
      </w:pPr>
      <w:proofErr w:type="spellStart"/>
      <w:r w:rsidRPr="00FE67B1">
        <w:rPr>
          <w:lang w:val="uk-UA"/>
        </w:rPr>
        <w:t>passenger</w:t>
      </w:r>
      <w:proofErr w:type="spellEnd"/>
      <w:r w:rsidRPr="00FE67B1">
        <w:rPr>
          <w:lang w:val="uk-UA"/>
        </w:rPr>
        <w:t xml:space="preserve"> – Ідентифікатор пасажира</w:t>
      </w:r>
    </w:p>
    <w:p w14:paraId="21EAE42C" w14:textId="3419496D" w:rsidR="00E35CE4" w:rsidRPr="00FE67B1" w:rsidRDefault="00E35CE4" w:rsidP="00E35CE4">
      <w:pPr>
        <w:pStyle w:val="a0"/>
        <w:rPr>
          <w:lang w:val="uk-UA"/>
        </w:rPr>
      </w:pPr>
      <w:proofErr w:type="spellStart"/>
      <w:r w:rsidRPr="00FE67B1">
        <w:rPr>
          <w:lang w:val="uk-UA"/>
        </w:rPr>
        <w:t>flight</w:t>
      </w:r>
      <w:proofErr w:type="spellEnd"/>
      <w:r w:rsidRPr="00FE67B1">
        <w:rPr>
          <w:lang w:val="uk-UA"/>
        </w:rPr>
        <w:t xml:space="preserve"> – Ідентифікатор рейсу</w:t>
      </w:r>
    </w:p>
    <w:p w14:paraId="557D18D8" w14:textId="242F33F0" w:rsidR="00963D81" w:rsidRPr="00FE67B1" w:rsidRDefault="00E35CE4" w:rsidP="00A96861">
      <w:pPr>
        <w:pStyle w:val="a0"/>
        <w:rPr>
          <w:lang w:val="uk-UA"/>
        </w:rPr>
      </w:pPr>
      <w:proofErr w:type="spellStart"/>
      <w:r w:rsidRPr="00FE67B1">
        <w:rPr>
          <w:lang w:val="uk-UA"/>
        </w:rPr>
        <w:t>position</w:t>
      </w:r>
      <w:proofErr w:type="spellEnd"/>
      <w:r w:rsidRPr="00FE67B1">
        <w:rPr>
          <w:lang w:val="uk-UA"/>
        </w:rPr>
        <w:t xml:space="preserve"> – Позиція в літаку</w:t>
      </w:r>
    </w:p>
    <w:p w14:paraId="10C6AF28" w14:textId="3488EAD0" w:rsidR="00963D81" w:rsidRPr="00FE67B1" w:rsidRDefault="009D2A7C" w:rsidP="009D2A7C">
      <w:pPr>
        <w:pStyle w:val="afffd"/>
      </w:pPr>
      <w:r w:rsidRPr="00FE67B1">
        <w:t xml:space="preserve">Головним інтерфейсом для пов’язування сховищ даних та основної логіки є </w:t>
      </w:r>
      <w:proofErr w:type="spellStart"/>
      <w:r w:rsidRPr="00FE67B1">
        <w:t>StorageType</w:t>
      </w:r>
      <w:proofErr w:type="spellEnd"/>
      <w:r w:rsidRPr="00FE67B1">
        <w:t>. Цей інтерфейс має наступні поля:</w:t>
      </w:r>
    </w:p>
    <w:p w14:paraId="442CAD29" w14:textId="00FBC621" w:rsidR="009D2A7C" w:rsidRPr="00FE67B1" w:rsidRDefault="00963D81" w:rsidP="009D2A7C">
      <w:pPr>
        <w:pStyle w:val="a0"/>
        <w:rPr>
          <w:lang w:val="uk-UA"/>
        </w:rPr>
      </w:pPr>
      <w:proofErr w:type="spellStart"/>
      <w:r w:rsidRPr="00FE67B1">
        <w:rPr>
          <w:lang w:val="uk-UA"/>
        </w:rPr>
        <w:t>getItem</w:t>
      </w:r>
      <w:proofErr w:type="spellEnd"/>
      <w:r w:rsidRPr="00FE67B1">
        <w:rPr>
          <w:lang w:val="uk-UA"/>
        </w:rPr>
        <w:t>(): T[]</w:t>
      </w:r>
    </w:p>
    <w:p w14:paraId="313A5AE3" w14:textId="575071DA" w:rsidR="00963D81" w:rsidRPr="00FE67B1" w:rsidRDefault="00963D81" w:rsidP="009D2A7C">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T[]): </w:t>
      </w:r>
      <w:proofErr w:type="spellStart"/>
      <w:r w:rsidRPr="00FE67B1">
        <w:rPr>
          <w:lang w:val="uk-UA"/>
        </w:rPr>
        <w:t>void</w:t>
      </w:r>
      <w:proofErr w:type="spellEnd"/>
    </w:p>
    <w:p w14:paraId="5E36EF2F" w14:textId="03FBD149" w:rsidR="009D2A7C" w:rsidRPr="00FE67B1" w:rsidRDefault="009D2A7C" w:rsidP="009D2A7C">
      <w:pPr>
        <w:pStyle w:val="afffd"/>
      </w:pPr>
      <w:r w:rsidRPr="00FE67B1">
        <w:lastRenderedPageBreak/>
        <w:t xml:space="preserve">Базовий клас – один елемент. Для роботи з масивом існує спеціальний менеджер, який має </w:t>
      </w:r>
      <w:proofErr w:type="spellStart"/>
      <w:r w:rsidRPr="00FE67B1">
        <w:t>імплементує</w:t>
      </w:r>
      <w:proofErr w:type="spellEnd"/>
      <w:r w:rsidRPr="00FE67B1">
        <w:t xml:space="preserve"> інтерфейс </w:t>
      </w:r>
      <w:proofErr w:type="spellStart"/>
      <w:r w:rsidRPr="00FE67B1">
        <w:t>BaseManager</w:t>
      </w:r>
      <w:proofErr w:type="spellEnd"/>
      <w:r w:rsidRPr="00FE67B1">
        <w:t xml:space="preserve"> та має наступні властивості та методи:</w:t>
      </w:r>
    </w:p>
    <w:p w14:paraId="4A35B22E" w14:textId="4CB9CDE4" w:rsidR="00963D81" w:rsidRPr="00FE67B1" w:rsidRDefault="00963D81" w:rsidP="009D2A7C">
      <w:pPr>
        <w:pStyle w:val="a0"/>
        <w:rPr>
          <w:lang w:val="uk-UA"/>
        </w:rPr>
      </w:pPr>
      <w:proofErr w:type="spellStart"/>
      <w:r w:rsidRPr="00FE67B1">
        <w:rPr>
          <w:lang w:val="uk-UA"/>
        </w:rPr>
        <w:t>items</w:t>
      </w:r>
      <w:proofErr w:type="spellEnd"/>
      <w:r w:rsidR="007154DB" w:rsidRPr="00FE67B1">
        <w:rPr>
          <w:lang w:val="uk-UA"/>
        </w:rPr>
        <w:t xml:space="preserve"> </w:t>
      </w:r>
      <w:r w:rsidR="009D2A7C" w:rsidRPr="00FE67B1">
        <w:rPr>
          <w:lang w:val="uk-UA"/>
        </w:rPr>
        <w:t>– Поле для збереження елементів</w:t>
      </w:r>
    </w:p>
    <w:p w14:paraId="0F1C7102" w14:textId="0233D3A7" w:rsidR="007154DB" w:rsidRPr="00FE67B1" w:rsidRDefault="007154DB" w:rsidP="007154DB">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any</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p>
    <w:p w14:paraId="217C381D" w14:textId="425ACCB5" w:rsidR="009D2A7C" w:rsidRPr="00FE67B1" w:rsidRDefault="00963D81" w:rsidP="009D2A7C">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any</w:t>
      </w:r>
      <w:proofErr w:type="spellEnd"/>
      <w:r w:rsidRPr="00FE67B1">
        <w:rPr>
          <w:lang w:val="uk-UA"/>
        </w:rPr>
        <w:t>)</w:t>
      </w:r>
      <w:r w:rsidR="009D2A7C" w:rsidRPr="00FE67B1">
        <w:rPr>
          <w:lang w:val="uk-UA"/>
        </w:rPr>
        <w:t xml:space="preserve"> – </w:t>
      </w:r>
      <w:r w:rsidR="007154DB" w:rsidRPr="00FE67B1">
        <w:rPr>
          <w:lang w:val="uk-UA"/>
        </w:rPr>
        <w:t>Метод</w:t>
      </w:r>
      <w:r w:rsidR="009D2A7C" w:rsidRPr="00FE67B1">
        <w:rPr>
          <w:lang w:val="uk-UA"/>
        </w:rPr>
        <w:t xml:space="preserve"> для додавання елементів</w:t>
      </w:r>
    </w:p>
    <w:p w14:paraId="09016615" w14:textId="40DE8284" w:rsidR="00963D81" w:rsidRPr="00FE67B1" w:rsidRDefault="00963D81" w:rsidP="009D2A7C">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видалення елементів</w:t>
      </w:r>
    </w:p>
    <w:p w14:paraId="15B5DF2A" w14:textId="3C60EABC" w:rsidR="00963D81" w:rsidRPr="00FE67B1" w:rsidRDefault="00963D81" w:rsidP="009D2A7C">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T)</w:t>
      </w:r>
      <w:r w:rsidR="009D2A7C" w:rsidRPr="00FE67B1">
        <w:rPr>
          <w:lang w:val="uk-UA"/>
        </w:rPr>
        <w:t xml:space="preserve"> – </w:t>
      </w:r>
      <w:r w:rsidR="007154DB" w:rsidRPr="00FE67B1">
        <w:rPr>
          <w:lang w:val="uk-UA"/>
        </w:rPr>
        <w:t xml:space="preserve">Метод </w:t>
      </w:r>
      <w:r w:rsidR="009D2A7C" w:rsidRPr="00FE67B1">
        <w:rPr>
          <w:lang w:val="uk-UA"/>
        </w:rPr>
        <w:t>для редагування елементів</w:t>
      </w:r>
    </w:p>
    <w:p w14:paraId="23601B14" w14:textId="42FBA137" w:rsidR="00963D81" w:rsidRPr="00FE67B1" w:rsidRDefault="00963D81" w:rsidP="00DF6F2C">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пошуку елем</w:t>
      </w:r>
      <w:r w:rsidR="006B643B" w:rsidRPr="00FE67B1">
        <w:rPr>
          <w:lang w:val="uk-UA"/>
        </w:rPr>
        <w:t>е</w:t>
      </w:r>
      <w:r w:rsidR="009D2A7C" w:rsidRPr="00FE67B1">
        <w:rPr>
          <w:lang w:val="uk-UA"/>
        </w:rPr>
        <w:t>нтів</w:t>
      </w:r>
    </w:p>
    <w:p w14:paraId="0C546476" w14:textId="023AEB00" w:rsidR="00963D81" w:rsidRPr="00FE67B1" w:rsidRDefault="007154DB" w:rsidP="007154DB">
      <w:pPr>
        <w:pStyle w:val="afffd"/>
      </w:pPr>
      <w:r w:rsidRPr="00FE67B1">
        <w:t xml:space="preserve">Клас </w:t>
      </w:r>
      <w:proofErr w:type="spellStart"/>
      <w:r w:rsidRPr="00FE67B1">
        <w:t>Flig</w:t>
      </w:r>
      <w:r w:rsidR="00A12EC9" w:rsidRPr="00FE67B1">
        <w:t>h</w:t>
      </w:r>
      <w:r w:rsidRPr="00FE67B1">
        <w:t>tManager</w:t>
      </w:r>
      <w:proofErr w:type="spellEnd"/>
      <w:r w:rsidRPr="00FE67B1">
        <w:t xml:space="preserve"> – клас для управління рейсами, цей клас має наступні поля та методи:</w:t>
      </w:r>
    </w:p>
    <w:p w14:paraId="24FF0F75" w14:textId="7E03B819" w:rsidR="006B643B" w:rsidRPr="00FE67B1" w:rsidRDefault="006B643B" w:rsidP="006B643B">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p>
    <w:p w14:paraId="6800BC51" w14:textId="2389F5AD" w:rsidR="006B643B" w:rsidRPr="00FE67B1" w:rsidRDefault="006B643B" w:rsidP="006B643B">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Fligh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p>
    <w:p w14:paraId="7F454DD5" w14:textId="4DD2414A" w:rsidR="006B643B" w:rsidRPr="00FE67B1" w:rsidRDefault="006B643B" w:rsidP="006B643B">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додавання елементів</w:t>
      </w:r>
    </w:p>
    <w:p w14:paraId="20C7DF7D" w14:textId="77777777" w:rsidR="006B643B" w:rsidRPr="00FE67B1" w:rsidRDefault="006B643B" w:rsidP="006B643B">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p>
    <w:p w14:paraId="2ED582AC" w14:textId="0E726DE6" w:rsidR="006B643B" w:rsidRPr="00FE67B1" w:rsidRDefault="006B643B" w:rsidP="006B643B">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редагування елементів</w:t>
      </w:r>
    </w:p>
    <w:p w14:paraId="78FC2E52" w14:textId="62372CF1" w:rsidR="00963D81" w:rsidRPr="00FE67B1" w:rsidRDefault="006B643B" w:rsidP="004A18C1">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p>
    <w:p w14:paraId="5921655B" w14:textId="3ABC82D0" w:rsidR="00963D81" w:rsidRPr="00FE67B1" w:rsidRDefault="00D82807" w:rsidP="00D82807">
      <w:pPr>
        <w:pStyle w:val="afffd"/>
      </w:pPr>
      <w:r w:rsidRPr="00FE67B1">
        <w:t xml:space="preserve">Клас </w:t>
      </w:r>
      <w:proofErr w:type="spellStart"/>
      <w:r w:rsidRPr="00FE67B1">
        <w:t>PassengerManager</w:t>
      </w:r>
      <w:proofErr w:type="spellEnd"/>
      <w:r w:rsidRPr="00FE67B1">
        <w:t xml:space="preserve"> – клас для управління пасажирами, цей клас має наступні поля та методи:</w:t>
      </w:r>
    </w:p>
    <w:p w14:paraId="1FDAF5D9" w14:textId="77777777" w:rsidR="003750BA" w:rsidRPr="00FE67B1" w:rsidRDefault="003750BA" w:rsidP="003750BA">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p>
    <w:p w14:paraId="2E16381C" w14:textId="6E7A8C3F" w:rsidR="003750BA" w:rsidRPr="00FE67B1" w:rsidRDefault="003750BA" w:rsidP="003750BA">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00CA2C10" w:rsidRPr="00FE67B1">
        <w:rPr>
          <w:lang w:val="uk-UA"/>
        </w:rPr>
        <w:t>Passenger</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p>
    <w:p w14:paraId="25735F71" w14:textId="5A1A707A" w:rsidR="003750BA" w:rsidRPr="00FE67B1" w:rsidRDefault="003750BA" w:rsidP="003750BA">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додавання елементів</w:t>
      </w:r>
    </w:p>
    <w:p w14:paraId="562140A6" w14:textId="77777777" w:rsidR="003750BA" w:rsidRPr="00FE67B1" w:rsidRDefault="003750BA" w:rsidP="003750BA">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p>
    <w:p w14:paraId="54BA0EE6" w14:textId="258AC07C" w:rsidR="003750BA" w:rsidRPr="00FE67B1" w:rsidRDefault="003750BA" w:rsidP="003750BA">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редагування елементів</w:t>
      </w:r>
    </w:p>
    <w:p w14:paraId="02193B5A" w14:textId="4415A781" w:rsidR="00963D81" w:rsidRPr="00FE67B1" w:rsidRDefault="003750BA" w:rsidP="00E375E6">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p>
    <w:p w14:paraId="753D8FCA" w14:textId="2162A18D" w:rsidR="00CE50F8" w:rsidRPr="00FE67B1" w:rsidRDefault="00CE50F8" w:rsidP="00CE50F8">
      <w:pPr>
        <w:pStyle w:val="afffd"/>
      </w:pPr>
      <w:r w:rsidRPr="00FE67B1">
        <w:lastRenderedPageBreak/>
        <w:t xml:space="preserve">Клас </w:t>
      </w:r>
      <w:proofErr w:type="spellStart"/>
      <w:r w:rsidRPr="00FE67B1">
        <w:t>TicketManager</w:t>
      </w:r>
      <w:proofErr w:type="spellEnd"/>
      <w:r w:rsidRPr="00FE67B1">
        <w:t xml:space="preserve"> – клас для управління білетами, цей клас має наступні поля та методи:</w:t>
      </w:r>
    </w:p>
    <w:p w14:paraId="1FEC4349" w14:textId="77777777" w:rsidR="003750BA" w:rsidRPr="00FE67B1" w:rsidRDefault="003750BA" w:rsidP="003750BA">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p>
    <w:p w14:paraId="45DE0A81" w14:textId="5D37D675" w:rsidR="003750BA" w:rsidRPr="00FE67B1" w:rsidRDefault="003750BA" w:rsidP="003750BA">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Ticke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p>
    <w:p w14:paraId="7245DF89" w14:textId="150B63CC" w:rsidR="003750BA" w:rsidRPr="00FE67B1" w:rsidRDefault="003750BA" w:rsidP="003750BA">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додавання елементів</w:t>
      </w:r>
    </w:p>
    <w:p w14:paraId="7D9D8174" w14:textId="77777777" w:rsidR="003750BA" w:rsidRPr="00FE67B1" w:rsidRDefault="003750BA" w:rsidP="003750BA">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p>
    <w:p w14:paraId="1E7C348E" w14:textId="589DA711" w:rsidR="003750BA" w:rsidRPr="00FE67B1" w:rsidRDefault="003750BA" w:rsidP="003750BA">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редагування елементів</w:t>
      </w:r>
    </w:p>
    <w:p w14:paraId="6335B44A" w14:textId="423C1FF8" w:rsidR="00963D81" w:rsidRPr="00FE67B1" w:rsidRDefault="003750BA" w:rsidP="00680539">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p>
    <w:p w14:paraId="31A60A2C" w14:textId="2C7A29AD" w:rsidR="00195893" w:rsidRPr="00FE67B1" w:rsidRDefault="00195893" w:rsidP="00FF6EEE">
      <w:pPr>
        <w:pStyle w:val="afffd"/>
      </w:pPr>
      <w:r w:rsidRPr="00FE67B1">
        <w:t xml:space="preserve">В </w:t>
      </w:r>
      <w:proofErr w:type="spellStart"/>
      <w:r w:rsidRPr="00FE67B1">
        <w:t>проєкті</w:t>
      </w:r>
      <w:proofErr w:type="spellEnd"/>
      <w:r w:rsidRPr="00FE67B1">
        <w:t xml:space="preserve"> </w:t>
      </w:r>
      <w:proofErr w:type="spellStart"/>
      <w:r w:rsidRPr="00FE67B1">
        <w:t>реалізованний</w:t>
      </w:r>
      <w:proofErr w:type="spellEnd"/>
      <w:r w:rsidRPr="00FE67B1">
        <w:t xml:space="preserve"> </w:t>
      </w:r>
      <w:proofErr w:type="spellStart"/>
      <w:r w:rsidRPr="00FE67B1">
        <w:t>паттер</w:t>
      </w:r>
      <w:proofErr w:type="spellEnd"/>
      <w:r w:rsidRPr="00FE67B1">
        <w:t xml:space="preserve"> </w:t>
      </w:r>
      <w:proofErr w:type="spellStart"/>
      <w:r w:rsidRPr="00FE67B1">
        <w:t>проєктування</w:t>
      </w:r>
      <w:proofErr w:type="spellEnd"/>
      <w:r w:rsidRPr="00FE67B1">
        <w:t xml:space="preserve"> абстрактна фабрика. Основним інтерфейсом цієї фабрики є </w:t>
      </w:r>
      <w:proofErr w:type="spellStart"/>
      <w:r w:rsidRPr="00FE67B1">
        <w:t>GUIFactory</w:t>
      </w:r>
      <w:proofErr w:type="spellEnd"/>
      <w:r w:rsidRPr="00FE67B1">
        <w:t xml:space="preserve">, який має наступні поля та </w:t>
      </w:r>
      <w:proofErr w:type="spellStart"/>
      <w:r w:rsidRPr="00FE67B1">
        <w:t>властивасті</w:t>
      </w:r>
      <w:proofErr w:type="spellEnd"/>
      <w:r w:rsidRPr="00FE67B1">
        <w:t>:</w:t>
      </w:r>
    </w:p>
    <w:p w14:paraId="5F0BB56C" w14:textId="52C3D31D" w:rsidR="009D2A7C" w:rsidRPr="00FE67B1" w:rsidRDefault="00963D81" w:rsidP="009D2A7C">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00195893" w:rsidRPr="00FE67B1">
        <w:rPr>
          <w:lang w:val="uk-UA"/>
        </w:rPr>
        <w:t xml:space="preserve"> - Приватне поле сховища даних</w:t>
      </w:r>
    </w:p>
    <w:p w14:paraId="77931509" w14:textId="180D56B3" w:rsidR="00963D81" w:rsidRPr="00FE67B1" w:rsidRDefault="00963D81" w:rsidP="009D2A7C">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BaseManager</w:t>
      </w:r>
      <w:proofErr w:type="spellEnd"/>
      <w:r w:rsidR="00195893" w:rsidRPr="00FE67B1">
        <w:rPr>
          <w:lang w:val="uk-UA"/>
        </w:rPr>
        <w:t xml:space="preserve"> – Приватне поле менеджер</w:t>
      </w:r>
    </w:p>
    <w:p w14:paraId="14BE2153" w14:textId="68005250" w:rsidR="009D2A7C" w:rsidRPr="00FE67B1" w:rsidRDefault="00963D81" w:rsidP="009D2A7C">
      <w:pPr>
        <w:pStyle w:val="a0"/>
        <w:rPr>
          <w:lang w:val="uk-UA"/>
        </w:rPr>
      </w:pPr>
      <w:proofErr w:type="spellStart"/>
      <w:r w:rsidRPr="00FE67B1">
        <w:rPr>
          <w:lang w:val="uk-UA"/>
        </w:rPr>
        <w:t>creatOpenFormButton</w:t>
      </w:r>
      <w:proofErr w:type="spellEnd"/>
      <w:r w:rsidRPr="00FE67B1">
        <w:rPr>
          <w:lang w:val="uk-UA"/>
        </w:rPr>
        <w:t>()</w:t>
      </w:r>
      <w:r w:rsidR="000B6680" w:rsidRPr="00FE67B1">
        <w:rPr>
          <w:lang w:val="uk-UA"/>
        </w:rPr>
        <w:t xml:space="preserve"> – Метод, який повертає кнопку для додавання нових елементів</w:t>
      </w:r>
    </w:p>
    <w:p w14:paraId="609B04BC" w14:textId="6F2C0790" w:rsidR="00963D81" w:rsidRPr="00FE67B1" w:rsidRDefault="00963D81" w:rsidP="009D2A7C">
      <w:pPr>
        <w:pStyle w:val="a0"/>
        <w:rPr>
          <w:lang w:val="uk-UA"/>
        </w:rPr>
      </w:pPr>
      <w:proofErr w:type="spellStart"/>
      <w:r w:rsidRPr="00FE67B1">
        <w:rPr>
          <w:lang w:val="uk-UA"/>
        </w:rPr>
        <w:t>getTableFor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p>
    <w:p w14:paraId="2AAEC3E9" w14:textId="1C3ACF17" w:rsidR="00963D81" w:rsidRPr="00FE67B1" w:rsidRDefault="00963D81" w:rsidP="000768B5">
      <w:pPr>
        <w:pStyle w:val="a0"/>
        <w:rPr>
          <w:lang w:val="uk-UA"/>
        </w:rPr>
      </w:pPr>
      <w:proofErr w:type="spellStart"/>
      <w:r w:rsidRPr="00FE67B1">
        <w:rPr>
          <w:lang w:val="uk-UA"/>
        </w:rPr>
        <w:t>getManager</w:t>
      </w:r>
      <w:proofErr w:type="spellEnd"/>
      <w:r w:rsidRPr="00FE67B1">
        <w:rPr>
          <w:lang w:val="uk-UA"/>
        </w:rPr>
        <w:t>()</w:t>
      </w:r>
      <w:r w:rsidR="000B6680" w:rsidRPr="00FE67B1">
        <w:rPr>
          <w:lang w:val="uk-UA"/>
        </w:rPr>
        <w:t xml:space="preserve"> – Метод для взяття менеджера</w:t>
      </w:r>
    </w:p>
    <w:p w14:paraId="1FC4FA9D" w14:textId="7F7ABA95" w:rsidR="00963D81" w:rsidRPr="00FE67B1" w:rsidRDefault="000768B5" w:rsidP="000768B5">
      <w:pPr>
        <w:pStyle w:val="afffd"/>
      </w:pPr>
      <w:r w:rsidRPr="00FE67B1">
        <w:t xml:space="preserve">Першою фабрикою є фабрика рейсів – </w:t>
      </w:r>
      <w:proofErr w:type="spellStart"/>
      <w:r w:rsidRPr="00FE67B1">
        <w:t>FlightFactory</w:t>
      </w:r>
      <w:proofErr w:type="spellEnd"/>
      <w:r w:rsidRPr="00FE67B1">
        <w:t>, яка має наступні властивості та методи:</w:t>
      </w:r>
    </w:p>
    <w:p w14:paraId="62CF0E3C" w14:textId="6F7FD8A2" w:rsidR="00963D81" w:rsidRPr="00FE67B1" w:rsidRDefault="00963D81" w:rsidP="009D2A7C">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FlightStorage</w:t>
      </w:r>
      <w:proofErr w:type="spellEnd"/>
      <w:r w:rsidR="00B55AB2" w:rsidRPr="00FE67B1">
        <w:rPr>
          <w:lang w:val="uk-UA"/>
        </w:rPr>
        <w:t xml:space="preserve"> - Приватне поле сховища даних</w:t>
      </w:r>
    </w:p>
    <w:p w14:paraId="3C61EC4A" w14:textId="7656561B" w:rsidR="00963D81" w:rsidRPr="00FE67B1" w:rsidRDefault="00963D81" w:rsidP="009D2A7C">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FlightManager</w:t>
      </w:r>
      <w:proofErr w:type="spellEnd"/>
      <w:r w:rsidR="00B55AB2" w:rsidRPr="00FE67B1">
        <w:rPr>
          <w:lang w:val="uk-UA"/>
        </w:rPr>
        <w:t xml:space="preserve"> - Приватне поле менеджер</w:t>
      </w:r>
    </w:p>
    <w:p w14:paraId="45D306D3" w14:textId="083071A2" w:rsidR="00963D81" w:rsidRPr="00FE67B1" w:rsidRDefault="00963D81" w:rsidP="009D2A7C">
      <w:pPr>
        <w:pStyle w:val="a0"/>
        <w:rPr>
          <w:lang w:val="uk-UA"/>
        </w:rPr>
      </w:pPr>
      <w:proofErr w:type="spellStart"/>
      <w:r w:rsidRPr="00FE67B1">
        <w:rPr>
          <w:lang w:val="uk-UA"/>
        </w:rPr>
        <w:t>currentTableRender</w:t>
      </w:r>
      <w:proofErr w:type="spellEnd"/>
      <w:r w:rsidR="00B55AB2" w:rsidRPr="00FE67B1">
        <w:rPr>
          <w:lang w:val="uk-UA"/>
        </w:rPr>
        <w:t xml:space="preserve"> – Приватне поле HTML елемент таблиці, використовується для </w:t>
      </w:r>
      <w:proofErr w:type="spellStart"/>
      <w:r w:rsidR="00B55AB2" w:rsidRPr="00FE67B1">
        <w:rPr>
          <w:lang w:val="uk-UA"/>
        </w:rPr>
        <w:t>ререндеру</w:t>
      </w:r>
      <w:proofErr w:type="spellEnd"/>
    </w:p>
    <w:p w14:paraId="4BB99422" w14:textId="13969F8F" w:rsidR="00963D81" w:rsidRPr="00FE67B1" w:rsidRDefault="00963D81" w:rsidP="00B55AB2">
      <w:pPr>
        <w:pStyle w:val="a0"/>
        <w:rPr>
          <w:lang w:val="uk-UA"/>
        </w:rPr>
      </w:pPr>
      <w:proofErr w:type="spellStart"/>
      <w:r w:rsidRPr="00FE67B1">
        <w:rPr>
          <w:lang w:val="uk-UA"/>
        </w:rPr>
        <w:t>createOpenFormButton</w:t>
      </w:r>
      <w:proofErr w:type="spellEnd"/>
      <w:r w:rsidRPr="00FE67B1">
        <w:rPr>
          <w:lang w:val="uk-UA"/>
        </w:rPr>
        <w:t>()</w:t>
      </w:r>
      <w:r w:rsidR="00B55AB2" w:rsidRPr="00FE67B1">
        <w:rPr>
          <w:lang w:val="uk-UA"/>
        </w:rPr>
        <w:t xml:space="preserve"> - Метод, який повертає кнопку для додавання нових елементів</w:t>
      </w:r>
    </w:p>
    <w:p w14:paraId="2BB3D03D" w14:textId="26EBA202" w:rsidR="00963D81" w:rsidRPr="00FE67B1" w:rsidRDefault="00963D81" w:rsidP="000B6680">
      <w:pPr>
        <w:pStyle w:val="a0"/>
        <w:rPr>
          <w:lang w:val="uk-UA"/>
        </w:rPr>
      </w:pPr>
      <w:proofErr w:type="spellStart"/>
      <w:r w:rsidRPr="00FE67B1">
        <w:rPr>
          <w:lang w:val="uk-UA"/>
        </w:rPr>
        <w:t>getTableFo</w:t>
      </w:r>
      <w:r w:rsidR="000B6680" w:rsidRPr="00FE67B1">
        <w:rPr>
          <w:lang w:val="uk-UA"/>
        </w:rPr>
        <w:t>r</w:t>
      </w:r>
      <w:r w:rsidRPr="00FE67B1">
        <w:rPr>
          <w:lang w:val="uk-UA"/>
        </w:rPr>
        <w:t>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p>
    <w:p w14:paraId="38B2F46E" w14:textId="49BF511B" w:rsidR="00B55AB2" w:rsidRPr="00FE67B1" w:rsidRDefault="00B55AB2" w:rsidP="00B55AB2">
      <w:pPr>
        <w:pStyle w:val="a0"/>
        <w:rPr>
          <w:lang w:val="uk-UA"/>
        </w:rPr>
      </w:pPr>
      <w:proofErr w:type="spellStart"/>
      <w:r w:rsidRPr="00FE67B1">
        <w:rPr>
          <w:lang w:val="uk-UA"/>
        </w:rPr>
        <w:lastRenderedPageBreak/>
        <w:t>getManager</w:t>
      </w:r>
      <w:proofErr w:type="spellEnd"/>
      <w:r w:rsidRPr="00FE67B1">
        <w:rPr>
          <w:lang w:val="uk-UA"/>
        </w:rPr>
        <w:t>() - Метод для взяття менеджера</w:t>
      </w:r>
    </w:p>
    <w:p w14:paraId="3D3F3943" w14:textId="7816A288"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p>
    <w:p w14:paraId="3D84968F" w14:textId="47490A02"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p>
    <w:p w14:paraId="42A13370" w14:textId="3E594810" w:rsidR="00B55AB2" w:rsidRPr="00FE67B1" w:rsidRDefault="00B55AB2" w:rsidP="00B55AB2">
      <w:pPr>
        <w:pStyle w:val="a0"/>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p>
    <w:p w14:paraId="74D789C8" w14:textId="344462C6" w:rsidR="00963D81" w:rsidRPr="00FE67B1" w:rsidRDefault="00963D81" w:rsidP="00693CDA">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w:t>
      </w:r>
      <w:r w:rsidR="00B55AB2" w:rsidRPr="00FE67B1">
        <w:rPr>
          <w:lang w:val="uk-UA"/>
        </w:rPr>
        <w:t xml:space="preserve"> - Приватний метод який створює таблицю</w:t>
      </w:r>
    </w:p>
    <w:p w14:paraId="1F6D22E1" w14:textId="2E3F545D" w:rsidR="000768B5" w:rsidRPr="00FE67B1" w:rsidRDefault="000768B5" w:rsidP="000768B5">
      <w:pPr>
        <w:pStyle w:val="a0"/>
        <w:numPr>
          <w:ilvl w:val="0"/>
          <w:numId w:val="0"/>
        </w:numPr>
        <w:ind w:firstLine="851"/>
        <w:rPr>
          <w:lang w:val="uk-UA" w:eastAsia="ru-RU"/>
        </w:rPr>
      </w:pPr>
      <w:r w:rsidRPr="00FE67B1">
        <w:rPr>
          <w:lang w:val="uk-UA"/>
        </w:rPr>
        <w:t xml:space="preserve">Другою фабрикою є фабрика </w:t>
      </w:r>
      <w:r w:rsidR="00680539" w:rsidRPr="00FE67B1">
        <w:rPr>
          <w:lang w:val="uk-UA"/>
        </w:rPr>
        <w:t>пасажирів</w:t>
      </w:r>
      <w:r w:rsidRPr="00FE67B1">
        <w:rPr>
          <w:lang w:val="uk-UA"/>
        </w:rPr>
        <w:t xml:space="preserve"> – </w:t>
      </w:r>
      <w:proofErr w:type="spellStart"/>
      <w:r w:rsidRPr="00FE67B1">
        <w:rPr>
          <w:lang w:val="uk-UA"/>
        </w:rPr>
        <w:t>PassengerFactory</w:t>
      </w:r>
      <w:proofErr w:type="spellEnd"/>
      <w:r w:rsidRPr="00FE67B1">
        <w:rPr>
          <w:lang w:val="uk-UA"/>
        </w:rPr>
        <w:t>, яка має наступні властивості та методи:</w:t>
      </w:r>
    </w:p>
    <w:p w14:paraId="1F651F1F" w14:textId="76882691" w:rsidR="00B55AB2" w:rsidRPr="00FE67B1" w:rsidRDefault="00B55AB2" w:rsidP="00B55AB2">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PassengerStorage</w:t>
      </w:r>
      <w:proofErr w:type="spellEnd"/>
      <w:r w:rsidRPr="00FE67B1">
        <w:rPr>
          <w:lang w:val="uk-UA"/>
        </w:rPr>
        <w:t xml:space="preserve"> - Приватне поле сховища даних</w:t>
      </w:r>
    </w:p>
    <w:p w14:paraId="05679F7D" w14:textId="3F3B0020" w:rsidR="00B55AB2" w:rsidRPr="00FE67B1" w:rsidRDefault="00B55AB2" w:rsidP="00B55AB2">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PassengerManager</w:t>
      </w:r>
      <w:proofErr w:type="spellEnd"/>
      <w:r w:rsidRPr="00FE67B1">
        <w:rPr>
          <w:lang w:val="uk-UA"/>
        </w:rPr>
        <w:t xml:space="preserve"> - Приватне поле менеджер</w:t>
      </w:r>
    </w:p>
    <w:p w14:paraId="735E2CDD" w14:textId="77777777" w:rsidR="00B55AB2" w:rsidRPr="00FE67B1" w:rsidRDefault="00B55AB2" w:rsidP="00B55AB2">
      <w:pPr>
        <w:pStyle w:val="a0"/>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p>
    <w:p w14:paraId="7EEC0BCC" w14:textId="77777777" w:rsidR="00B55AB2" w:rsidRPr="00FE67B1" w:rsidRDefault="00B55AB2" w:rsidP="00B55AB2">
      <w:pPr>
        <w:pStyle w:val="a0"/>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p>
    <w:p w14:paraId="408D9881" w14:textId="77777777" w:rsidR="00B55AB2" w:rsidRPr="00FE67B1" w:rsidRDefault="00B55AB2" w:rsidP="00B55AB2">
      <w:pPr>
        <w:pStyle w:val="a0"/>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p>
    <w:p w14:paraId="13206F66" w14:textId="77777777" w:rsidR="00B55AB2" w:rsidRPr="00FE67B1" w:rsidRDefault="00B55AB2" w:rsidP="00B55AB2">
      <w:pPr>
        <w:pStyle w:val="a0"/>
        <w:rPr>
          <w:lang w:val="uk-UA"/>
        </w:rPr>
      </w:pPr>
      <w:proofErr w:type="spellStart"/>
      <w:r w:rsidRPr="00FE67B1">
        <w:rPr>
          <w:lang w:val="uk-UA"/>
        </w:rPr>
        <w:t>getManager</w:t>
      </w:r>
      <w:proofErr w:type="spellEnd"/>
      <w:r w:rsidRPr="00FE67B1">
        <w:rPr>
          <w:lang w:val="uk-UA"/>
        </w:rPr>
        <w:t>() - Метод для взяття менеджера</w:t>
      </w:r>
    </w:p>
    <w:p w14:paraId="5E5E4A0F" w14:textId="5CED7B38"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p>
    <w:p w14:paraId="624C0F84" w14:textId="06C6B890"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p>
    <w:p w14:paraId="1AFC34A4" w14:textId="7DF4C546" w:rsidR="00B55AB2" w:rsidRPr="00FE67B1" w:rsidRDefault="00B55AB2" w:rsidP="00B55AB2">
      <w:pPr>
        <w:pStyle w:val="a0"/>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p>
    <w:p w14:paraId="37FAA5A2" w14:textId="5E64F94F" w:rsidR="00963D81" w:rsidRPr="00FE67B1" w:rsidRDefault="00B55AB2" w:rsidP="00680539">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p>
    <w:p w14:paraId="1E777369" w14:textId="7BF05FBB" w:rsidR="00406C44" w:rsidRPr="00FE67B1" w:rsidRDefault="00406C44" w:rsidP="00406C44">
      <w:pPr>
        <w:pStyle w:val="a0"/>
        <w:numPr>
          <w:ilvl w:val="0"/>
          <w:numId w:val="0"/>
        </w:numPr>
        <w:ind w:firstLine="851"/>
        <w:rPr>
          <w:lang w:val="uk-UA" w:eastAsia="ru-RU"/>
        </w:rPr>
      </w:pPr>
      <w:r w:rsidRPr="00FE67B1">
        <w:rPr>
          <w:lang w:val="uk-UA"/>
        </w:rPr>
        <w:lastRenderedPageBreak/>
        <w:t xml:space="preserve">Третьою фабрикою є фабрика </w:t>
      </w:r>
      <w:r w:rsidR="00680539" w:rsidRPr="00FE67B1">
        <w:rPr>
          <w:lang w:val="uk-UA"/>
        </w:rPr>
        <w:t>білетів</w:t>
      </w:r>
      <w:r w:rsidRPr="00FE67B1">
        <w:rPr>
          <w:lang w:val="uk-UA"/>
        </w:rPr>
        <w:t xml:space="preserve"> – </w:t>
      </w:r>
      <w:proofErr w:type="spellStart"/>
      <w:r w:rsidRPr="00FE67B1">
        <w:rPr>
          <w:lang w:val="uk-UA"/>
        </w:rPr>
        <w:t>TicketFactory</w:t>
      </w:r>
      <w:proofErr w:type="spellEnd"/>
      <w:r w:rsidRPr="00FE67B1">
        <w:rPr>
          <w:lang w:val="uk-UA"/>
        </w:rPr>
        <w:t>, яка має наступні властивості та методи:</w:t>
      </w:r>
    </w:p>
    <w:p w14:paraId="0A2F7AF1" w14:textId="27F5FCE9" w:rsidR="00B55AB2" w:rsidRPr="00FE67B1" w:rsidRDefault="00B55AB2" w:rsidP="00B55AB2">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TicketStorage</w:t>
      </w:r>
      <w:proofErr w:type="spellEnd"/>
      <w:r w:rsidRPr="00FE67B1">
        <w:rPr>
          <w:lang w:val="uk-UA"/>
        </w:rPr>
        <w:t xml:space="preserve"> - Приватне поле сховища даних</w:t>
      </w:r>
    </w:p>
    <w:p w14:paraId="5A8C164A" w14:textId="23C269AF" w:rsidR="00B55AB2" w:rsidRPr="00FE67B1" w:rsidRDefault="00B55AB2" w:rsidP="00B55AB2">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TicketManager</w:t>
      </w:r>
      <w:proofErr w:type="spellEnd"/>
      <w:r w:rsidRPr="00FE67B1">
        <w:rPr>
          <w:lang w:val="uk-UA"/>
        </w:rPr>
        <w:t xml:space="preserve"> - Приватне поле менеджер</w:t>
      </w:r>
    </w:p>
    <w:p w14:paraId="4B3FEB33" w14:textId="77777777" w:rsidR="00B55AB2" w:rsidRPr="00FE67B1" w:rsidRDefault="00B55AB2" w:rsidP="00B55AB2">
      <w:pPr>
        <w:pStyle w:val="a0"/>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p>
    <w:p w14:paraId="6E2EE6F4" w14:textId="77777777" w:rsidR="00B55AB2" w:rsidRPr="00FE67B1" w:rsidRDefault="00B55AB2" w:rsidP="00B55AB2">
      <w:pPr>
        <w:pStyle w:val="a0"/>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p>
    <w:p w14:paraId="185F2045" w14:textId="77777777" w:rsidR="00B55AB2" w:rsidRPr="00FE67B1" w:rsidRDefault="00B55AB2" w:rsidP="00B55AB2">
      <w:pPr>
        <w:pStyle w:val="a0"/>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p>
    <w:p w14:paraId="1465B3D6" w14:textId="77777777" w:rsidR="00B55AB2" w:rsidRPr="00FE67B1" w:rsidRDefault="00B55AB2" w:rsidP="00B55AB2">
      <w:pPr>
        <w:pStyle w:val="a0"/>
        <w:rPr>
          <w:lang w:val="uk-UA"/>
        </w:rPr>
      </w:pPr>
      <w:proofErr w:type="spellStart"/>
      <w:r w:rsidRPr="00FE67B1">
        <w:rPr>
          <w:lang w:val="uk-UA"/>
        </w:rPr>
        <w:t>getManager</w:t>
      </w:r>
      <w:proofErr w:type="spellEnd"/>
      <w:r w:rsidRPr="00FE67B1">
        <w:rPr>
          <w:lang w:val="uk-UA"/>
        </w:rPr>
        <w:t>() - Метод для взяття менеджера</w:t>
      </w:r>
    </w:p>
    <w:p w14:paraId="1CB0D822" w14:textId="1487515C"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p>
    <w:p w14:paraId="47605D74" w14:textId="58139946"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p>
    <w:p w14:paraId="56EE0175" w14:textId="33323DF1" w:rsidR="00B55AB2" w:rsidRPr="00FE67B1" w:rsidRDefault="00B55AB2" w:rsidP="00B55AB2">
      <w:pPr>
        <w:pStyle w:val="a0"/>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p>
    <w:p w14:paraId="03BAC8F0" w14:textId="0BABD4C9" w:rsidR="00B55AB2" w:rsidRPr="00FE67B1" w:rsidRDefault="00B55AB2" w:rsidP="00B55AB2">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p>
    <w:p w14:paraId="3BD939F6" w14:textId="47FA5654" w:rsidR="00BC175B" w:rsidRPr="00FE67B1" w:rsidRDefault="00BC175B" w:rsidP="00BC175B">
      <w:pPr>
        <w:pStyle w:val="afffd"/>
        <w:rPr>
          <w:lang w:eastAsia="uk-UA"/>
        </w:rPr>
      </w:pPr>
      <w:r w:rsidRPr="00FE67B1">
        <w:rPr>
          <w:lang w:eastAsia="uk-UA"/>
        </w:rPr>
        <w:t xml:space="preserve">Для пошуку існує клас </w:t>
      </w:r>
      <w:proofErr w:type="spellStart"/>
      <w:r w:rsidRPr="00FE67B1">
        <w:rPr>
          <w:lang w:eastAsia="uk-UA"/>
        </w:rPr>
        <w:t>Search</w:t>
      </w:r>
      <w:proofErr w:type="spellEnd"/>
      <w:r w:rsidRPr="00FE67B1">
        <w:rPr>
          <w:lang w:eastAsia="uk-UA"/>
        </w:rPr>
        <w:t>. Цей клас має наступні методи та властивості:</w:t>
      </w:r>
    </w:p>
    <w:p w14:paraId="2BC345BB" w14:textId="1C9139D9" w:rsidR="00BC175B" w:rsidRPr="00FE67B1" w:rsidRDefault="00BC175B" w:rsidP="00BC175B">
      <w:pPr>
        <w:pStyle w:val="a0"/>
        <w:rPr>
          <w:lang w:val="uk-UA"/>
        </w:rPr>
      </w:pPr>
      <w:proofErr w:type="spellStart"/>
      <w:r w:rsidRPr="00FE67B1">
        <w:rPr>
          <w:lang w:val="uk-UA"/>
        </w:rPr>
        <w:t>onSubmit</w:t>
      </w:r>
      <w:proofErr w:type="spellEnd"/>
      <w:r w:rsidRPr="00FE67B1">
        <w:rPr>
          <w:lang w:val="uk-UA"/>
        </w:rPr>
        <w:t xml:space="preserve"> – Поле, яке буде викликане </w:t>
      </w:r>
      <w:r w:rsidR="00D451E2" w:rsidRPr="00FE67B1">
        <w:rPr>
          <w:lang w:val="uk-UA"/>
        </w:rPr>
        <w:t>коли користувач закінчить вводити текст для пошуку</w:t>
      </w:r>
    </w:p>
    <w:p w14:paraId="411348F9" w14:textId="0CE9C5E4" w:rsidR="00BC175B" w:rsidRPr="00FE67B1" w:rsidRDefault="00BC175B" w:rsidP="00BB7459">
      <w:pPr>
        <w:pStyle w:val="a0"/>
        <w:rPr>
          <w:lang w:val="uk-UA"/>
        </w:rPr>
      </w:pPr>
      <w:proofErr w:type="spellStart"/>
      <w:r w:rsidRPr="00FE67B1">
        <w:rPr>
          <w:lang w:val="uk-UA"/>
        </w:rPr>
        <w:t>render</w:t>
      </w:r>
      <w:proofErr w:type="spellEnd"/>
      <w:r w:rsidRPr="00FE67B1">
        <w:rPr>
          <w:lang w:val="uk-UA"/>
        </w:rPr>
        <w:t>()</w:t>
      </w:r>
      <w:r w:rsidR="00D451E2" w:rsidRPr="00FE67B1">
        <w:rPr>
          <w:lang w:val="uk-UA"/>
        </w:rPr>
        <w:t xml:space="preserve"> – Метод для </w:t>
      </w:r>
      <w:proofErr w:type="spellStart"/>
      <w:r w:rsidR="00D451E2" w:rsidRPr="00FE67B1">
        <w:rPr>
          <w:lang w:val="uk-UA"/>
        </w:rPr>
        <w:t>рендеру</w:t>
      </w:r>
      <w:proofErr w:type="spellEnd"/>
      <w:r w:rsidR="00D451E2" w:rsidRPr="00FE67B1">
        <w:rPr>
          <w:lang w:val="uk-UA"/>
        </w:rPr>
        <w:t xml:space="preserve"> пошуку на сторінку</w:t>
      </w:r>
    </w:p>
    <w:p w14:paraId="6E22BF67" w14:textId="2B0EEA6C" w:rsidR="00963D81" w:rsidRPr="00FE67B1" w:rsidRDefault="00C17B05" w:rsidP="00FF6EEE">
      <w:pPr>
        <w:pStyle w:val="afffd"/>
      </w:pPr>
      <w:r w:rsidRPr="00FE67B1">
        <w:t xml:space="preserve">Для створення та редагування елементів використовується форма – клас </w:t>
      </w:r>
      <w:proofErr w:type="spellStart"/>
      <w:r w:rsidRPr="00FE67B1">
        <w:t>Form</w:t>
      </w:r>
      <w:proofErr w:type="spellEnd"/>
      <w:r w:rsidRPr="00FE67B1">
        <w:t>. Цей клас має наступні властивості та методи:</w:t>
      </w:r>
    </w:p>
    <w:p w14:paraId="4752CEF7" w14:textId="58155B36" w:rsidR="00963D81" w:rsidRPr="00FE67B1" w:rsidRDefault="00963D81" w:rsidP="00C17B05">
      <w:pPr>
        <w:pStyle w:val="a0"/>
        <w:rPr>
          <w:lang w:val="uk-UA" w:eastAsia="ru-RU"/>
        </w:rPr>
      </w:pPr>
      <w:proofErr w:type="spellStart"/>
      <w:r w:rsidRPr="00FE67B1">
        <w:rPr>
          <w:lang w:val="uk-UA"/>
        </w:rPr>
        <w:t>title</w:t>
      </w:r>
      <w:proofErr w:type="spellEnd"/>
      <w:r w:rsidR="00C17B05" w:rsidRPr="00FE67B1">
        <w:rPr>
          <w:lang w:val="uk-UA"/>
        </w:rPr>
        <w:t xml:space="preserve"> – Назва форми</w:t>
      </w:r>
    </w:p>
    <w:p w14:paraId="4EDABAE9" w14:textId="051EABA2" w:rsidR="00963D81" w:rsidRPr="00FE67B1" w:rsidRDefault="00963D81" w:rsidP="00C17B05">
      <w:pPr>
        <w:pStyle w:val="a0"/>
        <w:rPr>
          <w:lang w:val="uk-UA"/>
        </w:rPr>
      </w:pPr>
      <w:proofErr w:type="spellStart"/>
      <w:r w:rsidRPr="00FE67B1">
        <w:rPr>
          <w:lang w:val="uk-UA"/>
        </w:rPr>
        <w:t>onClose</w:t>
      </w:r>
      <w:proofErr w:type="spellEnd"/>
      <w:r w:rsidR="00C17B05" w:rsidRPr="00FE67B1">
        <w:rPr>
          <w:lang w:val="uk-UA"/>
        </w:rPr>
        <w:t xml:space="preserve"> – Властивість, яка буде викликана при закритті форми</w:t>
      </w:r>
    </w:p>
    <w:p w14:paraId="38416D0A" w14:textId="42D4CE26" w:rsidR="00963D81" w:rsidRPr="00FE67B1" w:rsidRDefault="00963D81" w:rsidP="00C17B05">
      <w:pPr>
        <w:pStyle w:val="a0"/>
        <w:rPr>
          <w:lang w:val="uk-UA"/>
        </w:rPr>
      </w:pPr>
      <w:proofErr w:type="spellStart"/>
      <w:r w:rsidRPr="00FE67B1">
        <w:rPr>
          <w:lang w:val="uk-UA"/>
        </w:rPr>
        <w:lastRenderedPageBreak/>
        <w:t>onSubmit</w:t>
      </w:r>
      <w:proofErr w:type="spellEnd"/>
      <w:r w:rsidRPr="00FE67B1">
        <w:rPr>
          <w:lang w:val="uk-UA"/>
        </w:rPr>
        <w:t>(</w:t>
      </w:r>
      <w:proofErr w:type="spellStart"/>
      <w:r w:rsidRPr="00FE67B1">
        <w:rPr>
          <w:lang w:val="uk-UA"/>
        </w:rPr>
        <w:t>formData</w:t>
      </w:r>
      <w:proofErr w:type="spellEnd"/>
      <w:r w:rsidRPr="00FE67B1">
        <w:rPr>
          <w:lang w:val="uk-UA"/>
        </w:rPr>
        <w:t xml:space="preserve">: </w:t>
      </w:r>
      <w:proofErr w:type="spellStart"/>
      <w:r w:rsidRPr="00FE67B1">
        <w:rPr>
          <w:lang w:val="uk-UA"/>
        </w:rPr>
        <w:t>Record</w:t>
      </w:r>
      <w:proofErr w:type="spellEnd"/>
      <w:r w:rsidRPr="00FE67B1">
        <w:rPr>
          <w:lang w:val="uk-UA"/>
        </w:rPr>
        <w:t>&lt;</w:t>
      </w:r>
      <w:proofErr w:type="spellStart"/>
      <w:r w:rsidRPr="00FE67B1">
        <w:rPr>
          <w:lang w:val="uk-UA"/>
        </w:rPr>
        <w:t>string</w:t>
      </w:r>
      <w:proofErr w:type="spellEnd"/>
      <w:r w:rsidRPr="00FE67B1">
        <w:rPr>
          <w:lang w:val="uk-UA"/>
        </w:rPr>
        <w:t xml:space="preserve">, </w:t>
      </w:r>
      <w:proofErr w:type="spellStart"/>
      <w:r w:rsidRPr="00FE67B1">
        <w:rPr>
          <w:lang w:val="uk-UA"/>
        </w:rPr>
        <w:t>string</w:t>
      </w:r>
      <w:proofErr w:type="spellEnd"/>
      <w:r w:rsidRPr="00FE67B1">
        <w:rPr>
          <w:lang w:val="uk-UA"/>
        </w:rPr>
        <w:t>&gt;)</w:t>
      </w:r>
      <w:r w:rsidR="00C17B05" w:rsidRPr="00FE67B1">
        <w:rPr>
          <w:lang w:val="uk-UA"/>
        </w:rPr>
        <w:t xml:space="preserve"> – Властивість, яка буде викликана при успішному введені даних користувачем</w:t>
      </w:r>
    </w:p>
    <w:p w14:paraId="4100DDCB" w14:textId="225216B8" w:rsidR="00963D81" w:rsidRPr="00FE67B1" w:rsidRDefault="00963D81" w:rsidP="00C17B05">
      <w:pPr>
        <w:pStyle w:val="a0"/>
        <w:rPr>
          <w:lang w:val="uk-UA"/>
        </w:rPr>
      </w:pPr>
      <w:proofErr w:type="spellStart"/>
      <w:r w:rsidRPr="00FE67B1">
        <w:rPr>
          <w:lang w:val="uk-UA"/>
        </w:rPr>
        <w:t>type</w:t>
      </w:r>
      <w:proofErr w:type="spellEnd"/>
      <w:r w:rsidR="00C17B05" w:rsidRPr="00FE67B1">
        <w:rPr>
          <w:lang w:val="uk-UA"/>
        </w:rPr>
        <w:t xml:space="preserve"> - Тип форми, створення нових елементів або ж оновлення</w:t>
      </w:r>
    </w:p>
    <w:p w14:paraId="51E0C0A4" w14:textId="36FA6BB6" w:rsidR="00963D81" w:rsidRPr="00FE67B1" w:rsidRDefault="00963D81" w:rsidP="00C17B05">
      <w:pPr>
        <w:pStyle w:val="a0"/>
        <w:rPr>
          <w:lang w:val="uk-UA"/>
        </w:rPr>
      </w:pPr>
      <w:proofErr w:type="spellStart"/>
      <w:r w:rsidRPr="00FE67B1">
        <w:rPr>
          <w:lang w:val="uk-UA"/>
        </w:rPr>
        <w:t>addInput</w:t>
      </w:r>
      <w:proofErr w:type="spellEnd"/>
      <w:r w:rsidR="00C17B05" w:rsidRPr="00FE67B1">
        <w:rPr>
          <w:lang w:val="uk-UA"/>
        </w:rPr>
        <w:t xml:space="preserve"> – Метод для додавання нових полів в форму </w:t>
      </w:r>
    </w:p>
    <w:p w14:paraId="364B28D9" w14:textId="539A83B0" w:rsidR="00963D81" w:rsidRPr="00FE67B1" w:rsidRDefault="00963D81" w:rsidP="00C17B05">
      <w:pPr>
        <w:pStyle w:val="a0"/>
        <w:rPr>
          <w:lang w:val="uk-UA"/>
        </w:rPr>
      </w:pPr>
      <w:proofErr w:type="spellStart"/>
      <w:r w:rsidRPr="00FE67B1">
        <w:rPr>
          <w:lang w:val="uk-UA"/>
        </w:rPr>
        <w:t>mount</w:t>
      </w:r>
      <w:proofErr w:type="spellEnd"/>
      <w:r w:rsidRPr="00FE67B1">
        <w:rPr>
          <w:lang w:val="uk-UA"/>
        </w:rPr>
        <w:t>()</w:t>
      </w:r>
      <w:r w:rsidR="00C17B05" w:rsidRPr="00FE67B1">
        <w:rPr>
          <w:lang w:val="uk-UA"/>
        </w:rPr>
        <w:t xml:space="preserve"> – Монтування форми на сторінку</w:t>
      </w:r>
    </w:p>
    <w:p w14:paraId="12252651" w14:textId="7080A8A1" w:rsidR="00963D81" w:rsidRPr="00FE67B1" w:rsidRDefault="00963D81" w:rsidP="00121B4C">
      <w:pPr>
        <w:pStyle w:val="a0"/>
        <w:rPr>
          <w:lang w:val="uk-UA"/>
        </w:rPr>
      </w:pPr>
      <w:proofErr w:type="spellStart"/>
      <w:r w:rsidRPr="00FE67B1">
        <w:rPr>
          <w:lang w:val="uk-UA"/>
        </w:rPr>
        <w:t>umount</w:t>
      </w:r>
      <w:proofErr w:type="spellEnd"/>
      <w:r w:rsidRPr="00FE67B1">
        <w:rPr>
          <w:lang w:val="uk-UA"/>
        </w:rPr>
        <w:t>()</w:t>
      </w:r>
      <w:r w:rsidR="00C17B05" w:rsidRPr="00FE67B1">
        <w:rPr>
          <w:lang w:val="uk-UA"/>
        </w:rPr>
        <w:t xml:space="preserve"> – Видалення форми зі сторінки</w:t>
      </w:r>
    </w:p>
    <w:p w14:paraId="5BA857A4" w14:textId="20358B3D" w:rsidR="00963D81" w:rsidRPr="00FE67B1" w:rsidRDefault="00C17B05" w:rsidP="00FF6EEE">
      <w:pPr>
        <w:pStyle w:val="afffd"/>
      </w:pPr>
      <w:r w:rsidRPr="00FE67B1">
        <w:t xml:space="preserve">В </w:t>
      </w:r>
      <w:proofErr w:type="spellStart"/>
      <w:r w:rsidRPr="00FE67B1">
        <w:t>проєкті</w:t>
      </w:r>
      <w:proofErr w:type="spellEnd"/>
      <w:r w:rsidRPr="00FE67B1">
        <w:t xml:space="preserve"> використовуються багато однакових кнопок, тому для неї був створений клас </w:t>
      </w:r>
      <w:proofErr w:type="spellStart"/>
      <w:r w:rsidRPr="00FE67B1">
        <w:t>Button</w:t>
      </w:r>
      <w:proofErr w:type="spellEnd"/>
      <w:r w:rsidRPr="00FE67B1">
        <w:t>, цей клас має наступні властивості та методи:</w:t>
      </w:r>
    </w:p>
    <w:p w14:paraId="322E25A4" w14:textId="7DC2977B" w:rsidR="00963D81" w:rsidRPr="00FE67B1" w:rsidRDefault="00963D81" w:rsidP="00C17B05">
      <w:pPr>
        <w:pStyle w:val="a0"/>
        <w:rPr>
          <w:lang w:val="uk-UA"/>
        </w:rPr>
      </w:pPr>
      <w:proofErr w:type="spellStart"/>
      <w:r w:rsidRPr="00FE67B1">
        <w:rPr>
          <w:lang w:val="uk-UA"/>
        </w:rPr>
        <w:t>className</w:t>
      </w:r>
      <w:proofErr w:type="spellEnd"/>
      <w:r w:rsidR="00C17B05" w:rsidRPr="00FE67B1">
        <w:rPr>
          <w:lang w:val="uk-UA"/>
        </w:rPr>
        <w:t xml:space="preserve"> – Назва класу кнопки для стилізації</w:t>
      </w:r>
    </w:p>
    <w:p w14:paraId="6B3D0EB6" w14:textId="2C2EBDA7" w:rsidR="00C17B05" w:rsidRPr="00FE67B1" w:rsidRDefault="00963D81" w:rsidP="00060C11">
      <w:pPr>
        <w:pStyle w:val="a0"/>
        <w:rPr>
          <w:lang w:val="uk-UA"/>
        </w:rPr>
      </w:pPr>
      <w:proofErr w:type="spellStart"/>
      <w:r w:rsidRPr="00FE67B1">
        <w:rPr>
          <w:lang w:val="uk-UA"/>
        </w:rPr>
        <w:t>textConent</w:t>
      </w:r>
      <w:proofErr w:type="spellEnd"/>
      <w:r w:rsidR="00C17B05" w:rsidRPr="00FE67B1">
        <w:rPr>
          <w:lang w:val="uk-UA"/>
        </w:rPr>
        <w:t xml:space="preserve"> – Текст кнопки</w:t>
      </w:r>
    </w:p>
    <w:p w14:paraId="1837A5B8" w14:textId="1C55E071" w:rsidR="00963D81" w:rsidRPr="00FE67B1" w:rsidRDefault="00963D81" w:rsidP="00060C11">
      <w:pPr>
        <w:pStyle w:val="a0"/>
        <w:rPr>
          <w:lang w:val="uk-UA"/>
        </w:rPr>
      </w:pPr>
      <w:proofErr w:type="spellStart"/>
      <w:r w:rsidRPr="00FE67B1">
        <w:rPr>
          <w:lang w:val="uk-UA"/>
        </w:rPr>
        <w:t>callback</w:t>
      </w:r>
      <w:proofErr w:type="spellEnd"/>
      <w:r w:rsidR="00C17B05" w:rsidRPr="00FE67B1">
        <w:rPr>
          <w:lang w:val="uk-UA"/>
        </w:rPr>
        <w:t xml:space="preserve"> – Поле, яке буде викликано при </w:t>
      </w:r>
    </w:p>
    <w:p w14:paraId="32A050A0" w14:textId="31843BAF" w:rsidR="00963D81" w:rsidRPr="00FE67B1" w:rsidRDefault="00963D81" w:rsidP="00121B4C">
      <w:pPr>
        <w:pStyle w:val="a0"/>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w:t>
      </w:r>
      <w:proofErr w:type="spellStart"/>
      <w:r w:rsidR="00121B4C" w:rsidRPr="00FE67B1">
        <w:rPr>
          <w:lang w:val="uk-UA"/>
        </w:rPr>
        <w:t>рендера</w:t>
      </w:r>
      <w:proofErr w:type="spellEnd"/>
      <w:r w:rsidR="00121B4C" w:rsidRPr="00FE67B1">
        <w:rPr>
          <w:lang w:val="uk-UA"/>
        </w:rPr>
        <w:t xml:space="preserve"> </w:t>
      </w:r>
      <w:proofErr w:type="spellStart"/>
      <w:r w:rsidR="00121B4C" w:rsidRPr="00FE67B1">
        <w:rPr>
          <w:lang w:val="uk-UA"/>
        </w:rPr>
        <w:t>компоненат</w:t>
      </w:r>
      <w:proofErr w:type="spellEnd"/>
    </w:p>
    <w:p w14:paraId="45CDBCC5" w14:textId="7EF6E4D5" w:rsidR="00121B4C" w:rsidRPr="00FE67B1" w:rsidRDefault="00121B4C" w:rsidP="00FF6EEE">
      <w:pPr>
        <w:pStyle w:val="afffd"/>
      </w:pPr>
      <w:r w:rsidRPr="00FE67B1">
        <w:t xml:space="preserve">Для таблиці також розроблений окремий клас – </w:t>
      </w:r>
      <w:proofErr w:type="spellStart"/>
      <w:r w:rsidRPr="00FE67B1">
        <w:t>Table</w:t>
      </w:r>
      <w:proofErr w:type="spellEnd"/>
      <w:r w:rsidRPr="00FE67B1">
        <w:t>. Цей клас має наступні властивості та методи:</w:t>
      </w:r>
    </w:p>
    <w:p w14:paraId="0662B410" w14:textId="5C995A9B" w:rsidR="00963D81" w:rsidRPr="00FE67B1" w:rsidRDefault="00963D81" w:rsidP="00C17B05">
      <w:pPr>
        <w:pStyle w:val="a0"/>
        <w:rPr>
          <w:lang w:val="uk-UA"/>
        </w:rPr>
      </w:pPr>
      <w:proofErr w:type="spellStart"/>
      <w:r w:rsidRPr="00FE67B1">
        <w:rPr>
          <w:lang w:val="uk-UA"/>
        </w:rPr>
        <w:t>heads</w:t>
      </w:r>
      <w:proofErr w:type="spellEnd"/>
      <w:r w:rsidR="00121B4C" w:rsidRPr="00FE67B1">
        <w:rPr>
          <w:lang w:val="uk-UA"/>
        </w:rPr>
        <w:t xml:space="preserve"> – Заголовки таблиці</w:t>
      </w:r>
    </w:p>
    <w:p w14:paraId="13A26D1B" w14:textId="00983F47" w:rsidR="00963D81" w:rsidRPr="00FE67B1" w:rsidRDefault="00963D81" w:rsidP="00C17B05">
      <w:pPr>
        <w:pStyle w:val="a0"/>
        <w:rPr>
          <w:lang w:val="uk-UA"/>
        </w:rPr>
      </w:pPr>
      <w:proofErr w:type="spellStart"/>
      <w:r w:rsidRPr="00FE67B1">
        <w:rPr>
          <w:lang w:val="uk-UA"/>
        </w:rPr>
        <w:t>items</w:t>
      </w:r>
      <w:proofErr w:type="spellEnd"/>
      <w:r w:rsidR="00121B4C" w:rsidRPr="00FE67B1">
        <w:rPr>
          <w:lang w:val="uk-UA"/>
        </w:rPr>
        <w:t xml:space="preserve"> – </w:t>
      </w:r>
      <w:proofErr w:type="spellStart"/>
      <w:r w:rsidR="00121B4C" w:rsidRPr="00FE67B1">
        <w:rPr>
          <w:lang w:val="uk-UA"/>
        </w:rPr>
        <w:t>Елемети</w:t>
      </w:r>
      <w:proofErr w:type="spellEnd"/>
      <w:r w:rsidR="00121B4C" w:rsidRPr="00FE67B1">
        <w:rPr>
          <w:lang w:val="uk-UA"/>
        </w:rPr>
        <w:t xml:space="preserve"> таблиці</w:t>
      </w:r>
    </w:p>
    <w:p w14:paraId="59406D7D" w14:textId="50EFE7EB" w:rsidR="00963D81" w:rsidRPr="00FE67B1" w:rsidRDefault="00963D81" w:rsidP="00C17B05">
      <w:pPr>
        <w:pStyle w:val="a0"/>
        <w:rPr>
          <w:lang w:val="uk-UA"/>
        </w:rPr>
      </w:pPr>
      <w:proofErr w:type="spellStart"/>
      <w:r w:rsidRPr="00FE67B1">
        <w:rPr>
          <w:lang w:val="uk-UA"/>
        </w:rPr>
        <w:t>onDelete</w:t>
      </w:r>
      <w:proofErr w:type="spellEnd"/>
      <w:r w:rsidR="00121B4C" w:rsidRPr="00FE67B1">
        <w:rPr>
          <w:lang w:val="uk-UA"/>
        </w:rPr>
        <w:t xml:space="preserve"> – Поле, яке буде викликано при видаленні елемента</w:t>
      </w:r>
    </w:p>
    <w:p w14:paraId="1DD5D240" w14:textId="7F109220" w:rsidR="00963D81" w:rsidRPr="00FE67B1" w:rsidRDefault="00963D81" w:rsidP="00C17B05">
      <w:pPr>
        <w:pStyle w:val="a0"/>
        <w:rPr>
          <w:lang w:val="uk-UA"/>
        </w:rPr>
      </w:pPr>
      <w:proofErr w:type="spellStart"/>
      <w:r w:rsidRPr="00FE67B1">
        <w:rPr>
          <w:lang w:val="uk-UA"/>
        </w:rPr>
        <w:t>onEdit</w:t>
      </w:r>
      <w:proofErr w:type="spellEnd"/>
      <w:r w:rsidR="00121B4C" w:rsidRPr="00FE67B1">
        <w:rPr>
          <w:lang w:val="uk-UA"/>
        </w:rPr>
        <w:t xml:space="preserve"> – Поле, яке буде викликано при редагуванні елемента</w:t>
      </w:r>
    </w:p>
    <w:p w14:paraId="2EEFA669" w14:textId="4BFC409B" w:rsidR="00963D81" w:rsidRPr="00FE67B1" w:rsidRDefault="00963D81" w:rsidP="00C17B05">
      <w:pPr>
        <w:pStyle w:val="a0"/>
        <w:rPr>
          <w:lang w:val="uk-UA"/>
        </w:rPr>
      </w:pPr>
      <w:proofErr w:type="spellStart"/>
      <w:r w:rsidRPr="00FE67B1">
        <w:rPr>
          <w:lang w:val="uk-UA"/>
        </w:rPr>
        <w:t>getTableElements</w:t>
      </w:r>
      <w:proofErr w:type="spellEnd"/>
      <w:r w:rsidRPr="00FE67B1">
        <w:rPr>
          <w:lang w:val="uk-UA"/>
        </w:rPr>
        <w:t>(</w:t>
      </w:r>
      <w:proofErr w:type="spellStart"/>
      <w:r w:rsidRPr="00FE67B1">
        <w:rPr>
          <w:lang w:val="uk-UA"/>
        </w:rPr>
        <w:t>item</w:t>
      </w:r>
      <w:proofErr w:type="spellEnd"/>
      <w:r w:rsidRPr="00FE67B1">
        <w:rPr>
          <w:lang w:val="uk-UA"/>
        </w:rPr>
        <w:t>: T[])</w:t>
      </w:r>
      <w:r w:rsidR="00121B4C" w:rsidRPr="00FE67B1">
        <w:rPr>
          <w:lang w:val="uk-UA"/>
        </w:rPr>
        <w:t xml:space="preserve"> – Приватне поле для генерування елементів таблиці для </w:t>
      </w:r>
      <w:proofErr w:type="spellStart"/>
      <w:r w:rsidR="00121B4C" w:rsidRPr="00FE67B1">
        <w:rPr>
          <w:lang w:val="uk-UA"/>
        </w:rPr>
        <w:t>рендера</w:t>
      </w:r>
      <w:proofErr w:type="spellEnd"/>
    </w:p>
    <w:p w14:paraId="3ACFD6B9" w14:textId="7F71DC34" w:rsidR="00963D81" w:rsidRPr="00FE67B1" w:rsidRDefault="00963D81" w:rsidP="00C17B05">
      <w:pPr>
        <w:pStyle w:val="a0"/>
        <w:rPr>
          <w:lang w:val="uk-UA"/>
        </w:rPr>
      </w:pPr>
      <w:proofErr w:type="spellStart"/>
      <w:r w:rsidRPr="00FE67B1">
        <w:rPr>
          <w:lang w:val="uk-UA"/>
        </w:rPr>
        <w:t>getTableHeadElements</w:t>
      </w:r>
      <w:proofErr w:type="spellEnd"/>
      <w:r w:rsidRPr="00FE67B1">
        <w:rPr>
          <w:lang w:val="uk-UA"/>
        </w:rPr>
        <w:t>(</w:t>
      </w:r>
      <w:proofErr w:type="spellStart"/>
      <w:r w:rsidRPr="00FE67B1">
        <w:rPr>
          <w:lang w:val="uk-UA"/>
        </w:rPr>
        <w:t>heads</w:t>
      </w:r>
      <w:proofErr w:type="spellEnd"/>
      <w:r w:rsidRPr="00FE67B1">
        <w:rPr>
          <w:lang w:val="uk-UA"/>
        </w:rPr>
        <w:t xml:space="preserve">: </w:t>
      </w:r>
      <w:proofErr w:type="spellStart"/>
      <w:r w:rsidRPr="00FE67B1">
        <w:rPr>
          <w:lang w:val="uk-UA"/>
        </w:rPr>
        <w:t>string</w:t>
      </w:r>
      <w:proofErr w:type="spellEnd"/>
      <w:r w:rsidRPr="00FE67B1">
        <w:rPr>
          <w:lang w:val="uk-UA"/>
        </w:rPr>
        <w:t>[])</w:t>
      </w:r>
      <w:r w:rsidR="00121B4C" w:rsidRPr="00FE67B1">
        <w:rPr>
          <w:lang w:val="uk-UA"/>
        </w:rPr>
        <w:t xml:space="preserve"> – Приватне поле для генерування елементів </w:t>
      </w:r>
      <w:proofErr w:type="spellStart"/>
      <w:r w:rsidR="00121B4C" w:rsidRPr="00FE67B1">
        <w:rPr>
          <w:lang w:val="uk-UA"/>
        </w:rPr>
        <w:t>загаловків</w:t>
      </w:r>
      <w:proofErr w:type="spellEnd"/>
      <w:r w:rsidR="00121B4C" w:rsidRPr="00FE67B1">
        <w:rPr>
          <w:lang w:val="uk-UA"/>
        </w:rPr>
        <w:t xml:space="preserve"> таблиці для </w:t>
      </w:r>
      <w:proofErr w:type="spellStart"/>
      <w:r w:rsidR="00121B4C" w:rsidRPr="00FE67B1">
        <w:rPr>
          <w:lang w:val="uk-UA"/>
        </w:rPr>
        <w:t>рендера</w:t>
      </w:r>
      <w:proofErr w:type="spellEnd"/>
    </w:p>
    <w:p w14:paraId="446F6ED9" w14:textId="799F02EA" w:rsidR="00963D81" w:rsidRPr="00FE67B1" w:rsidRDefault="00963D81" w:rsidP="00BF40F4">
      <w:pPr>
        <w:pStyle w:val="a0"/>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повернення таблиці для </w:t>
      </w:r>
      <w:proofErr w:type="spellStart"/>
      <w:r w:rsidR="00121B4C" w:rsidRPr="00FE67B1">
        <w:rPr>
          <w:lang w:val="uk-UA"/>
        </w:rPr>
        <w:t>рендера</w:t>
      </w:r>
      <w:proofErr w:type="spellEnd"/>
    </w:p>
    <w:p w14:paraId="45F18CB3" w14:textId="3EF17DE6" w:rsidR="00963D81" w:rsidRPr="00FE67B1" w:rsidRDefault="00006F8B" w:rsidP="00FF6EEE">
      <w:pPr>
        <w:pStyle w:val="afffd"/>
      </w:pPr>
      <w:r w:rsidRPr="00FE67B1">
        <w:t xml:space="preserve">Для створення табуляції було розроблено клас </w:t>
      </w:r>
      <w:proofErr w:type="spellStart"/>
      <w:r w:rsidRPr="00FE67B1">
        <w:t>Tabs</w:t>
      </w:r>
      <w:proofErr w:type="spellEnd"/>
      <w:r w:rsidRPr="00FE67B1">
        <w:t xml:space="preserve">, а також для одного елемента </w:t>
      </w:r>
      <w:proofErr w:type="spellStart"/>
      <w:r w:rsidRPr="00FE67B1">
        <w:t>таба</w:t>
      </w:r>
      <w:proofErr w:type="spellEnd"/>
      <w:r w:rsidRPr="00FE67B1">
        <w:t xml:space="preserve"> окремий інтерфейс – </w:t>
      </w:r>
      <w:proofErr w:type="spellStart"/>
      <w:r w:rsidRPr="00FE67B1">
        <w:t>Tab</w:t>
      </w:r>
      <w:proofErr w:type="spellEnd"/>
      <w:r w:rsidRPr="00FE67B1">
        <w:t>.</w:t>
      </w:r>
    </w:p>
    <w:p w14:paraId="33DFC544" w14:textId="220D942B" w:rsidR="00963D81" w:rsidRPr="00FE67B1" w:rsidRDefault="00006F8B" w:rsidP="00006F8B">
      <w:pPr>
        <w:pStyle w:val="afffd"/>
      </w:pPr>
      <w:r w:rsidRPr="00FE67B1">
        <w:t xml:space="preserve">Інтерфейс </w:t>
      </w:r>
      <w:proofErr w:type="spellStart"/>
      <w:r w:rsidRPr="00FE67B1">
        <w:t>Tab</w:t>
      </w:r>
      <w:proofErr w:type="spellEnd"/>
      <w:r w:rsidRPr="00FE67B1">
        <w:t xml:space="preserve"> має наступні поля:</w:t>
      </w:r>
    </w:p>
    <w:p w14:paraId="584BADD5" w14:textId="0F3AD177" w:rsidR="00006F8B" w:rsidRPr="00FE67B1" w:rsidRDefault="00963D81" w:rsidP="00006F8B">
      <w:pPr>
        <w:pStyle w:val="a0"/>
        <w:rPr>
          <w:lang w:val="uk-UA"/>
        </w:rPr>
      </w:pPr>
      <w:proofErr w:type="spellStart"/>
      <w:r w:rsidRPr="00FE67B1">
        <w:rPr>
          <w:lang w:val="uk-UA"/>
        </w:rPr>
        <w:t>title</w:t>
      </w:r>
      <w:proofErr w:type="spellEnd"/>
      <w:r w:rsidR="00006F8B" w:rsidRPr="00FE67B1">
        <w:rPr>
          <w:lang w:val="uk-UA"/>
        </w:rPr>
        <w:t xml:space="preserve"> – Назва табу</w:t>
      </w:r>
    </w:p>
    <w:p w14:paraId="2A9FA1D6" w14:textId="54C221C1" w:rsidR="00963D81" w:rsidRPr="00FE67B1" w:rsidRDefault="00963D81" w:rsidP="00006F8B">
      <w:pPr>
        <w:pStyle w:val="a0"/>
        <w:rPr>
          <w:lang w:val="uk-UA"/>
        </w:rPr>
      </w:pPr>
      <w:proofErr w:type="spellStart"/>
      <w:r w:rsidRPr="00FE67B1">
        <w:rPr>
          <w:lang w:val="uk-UA"/>
        </w:rPr>
        <w:t>callback</w:t>
      </w:r>
      <w:proofErr w:type="spellEnd"/>
      <w:r w:rsidR="00006F8B" w:rsidRPr="00FE67B1">
        <w:rPr>
          <w:lang w:val="uk-UA"/>
        </w:rPr>
        <w:t xml:space="preserve"> – Поле яке буде викликано при натисканні на </w:t>
      </w:r>
      <w:proofErr w:type="spellStart"/>
      <w:r w:rsidR="00006F8B" w:rsidRPr="00FE67B1">
        <w:rPr>
          <w:lang w:val="uk-UA"/>
        </w:rPr>
        <w:t>таб</w:t>
      </w:r>
      <w:proofErr w:type="spellEnd"/>
    </w:p>
    <w:p w14:paraId="0EC0C2B8" w14:textId="30C93A91" w:rsidR="00963D81" w:rsidRPr="00FE67B1" w:rsidRDefault="00963D81" w:rsidP="0007439E">
      <w:pPr>
        <w:pStyle w:val="a0"/>
        <w:rPr>
          <w:lang w:val="uk-UA"/>
        </w:rPr>
      </w:pPr>
      <w:proofErr w:type="spellStart"/>
      <w:r w:rsidRPr="00FE67B1">
        <w:rPr>
          <w:lang w:val="uk-UA"/>
        </w:rPr>
        <w:t>active</w:t>
      </w:r>
      <w:proofErr w:type="spellEnd"/>
      <w:r w:rsidR="00006F8B" w:rsidRPr="00FE67B1">
        <w:rPr>
          <w:lang w:val="uk-UA"/>
        </w:rPr>
        <w:t xml:space="preserve"> – Чи активний </w:t>
      </w:r>
      <w:proofErr w:type="spellStart"/>
      <w:r w:rsidR="00006F8B" w:rsidRPr="00FE67B1">
        <w:rPr>
          <w:lang w:val="uk-UA"/>
        </w:rPr>
        <w:t>таб</w:t>
      </w:r>
      <w:proofErr w:type="spellEnd"/>
    </w:p>
    <w:p w14:paraId="2F87BD7F" w14:textId="3D7818D7" w:rsidR="00963D81" w:rsidRPr="00FE67B1" w:rsidRDefault="00006F8B" w:rsidP="00BF40F4">
      <w:pPr>
        <w:pStyle w:val="afffd"/>
      </w:pPr>
      <w:proofErr w:type="spellStart"/>
      <w:r w:rsidRPr="00FE67B1">
        <w:lastRenderedPageBreak/>
        <w:t>Класс</w:t>
      </w:r>
      <w:proofErr w:type="spellEnd"/>
      <w:r w:rsidRPr="00FE67B1">
        <w:t xml:space="preserve"> </w:t>
      </w:r>
      <w:proofErr w:type="spellStart"/>
      <w:r w:rsidRPr="00FE67B1">
        <w:t>Tabs</w:t>
      </w:r>
      <w:proofErr w:type="spellEnd"/>
      <w:r w:rsidRPr="00FE67B1">
        <w:t xml:space="preserve"> має наступні властивості та методи:</w:t>
      </w:r>
    </w:p>
    <w:p w14:paraId="54E41200" w14:textId="26540BBB" w:rsidR="00963D81" w:rsidRPr="00FE67B1" w:rsidRDefault="00963D81" w:rsidP="00C17B05">
      <w:pPr>
        <w:pStyle w:val="a0"/>
        <w:rPr>
          <w:lang w:val="uk-UA"/>
        </w:rPr>
      </w:pPr>
      <w:proofErr w:type="spellStart"/>
      <w:r w:rsidRPr="00FE67B1">
        <w:rPr>
          <w:lang w:val="uk-UA"/>
        </w:rPr>
        <w:t>tab</w:t>
      </w:r>
      <w:r w:rsidR="00006F8B" w:rsidRPr="00FE67B1">
        <w:rPr>
          <w:lang w:val="uk-UA"/>
        </w:rPr>
        <w:t>s</w:t>
      </w:r>
      <w:proofErr w:type="spellEnd"/>
      <w:r w:rsidR="00006F8B" w:rsidRPr="00FE67B1">
        <w:rPr>
          <w:lang w:val="uk-UA"/>
        </w:rPr>
        <w:t xml:space="preserve"> – Приватне поле масивів </w:t>
      </w:r>
      <w:proofErr w:type="spellStart"/>
      <w:r w:rsidR="00006F8B" w:rsidRPr="00FE67B1">
        <w:rPr>
          <w:lang w:val="uk-UA"/>
        </w:rPr>
        <w:t>Tab</w:t>
      </w:r>
      <w:proofErr w:type="spellEnd"/>
    </w:p>
    <w:p w14:paraId="4C936B08" w14:textId="5E111409" w:rsidR="00963D81" w:rsidRPr="00FE67B1" w:rsidRDefault="00963D81" w:rsidP="00C17B05">
      <w:pPr>
        <w:pStyle w:val="a0"/>
        <w:rPr>
          <w:lang w:val="uk-UA"/>
        </w:rPr>
      </w:pPr>
      <w:proofErr w:type="spellStart"/>
      <w:r w:rsidRPr="00FE67B1">
        <w:rPr>
          <w:lang w:val="uk-UA"/>
        </w:rPr>
        <w:t>addTab</w:t>
      </w:r>
      <w:proofErr w:type="spellEnd"/>
      <w:r w:rsidR="00006F8B" w:rsidRPr="00FE67B1">
        <w:rPr>
          <w:lang w:val="uk-UA"/>
        </w:rPr>
        <w:t xml:space="preserve"> – Метод створення нових </w:t>
      </w:r>
      <w:proofErr w:type="spellStart"/>
      <w:r w:rsidR="00006F8B" w:rsidRPr="00FE67B1">
        <w:rPr>
          <w:lang w:val="uk-UA"/>
        </w:rPr>
        <w:t>табів</w:t>
      </w:r>
      <w:proofErr w:type="spellEnd"/>
    </w:p>
    <w:p w14:paraId="4E7DF45D" w14:textId="66945C83" w:rsidR="00963D81" w:rsidRPr="00FE67B1" w:rsidRDefault="00963D81" w:rsidP="00C17B05">
      <w:pPr>
        <w:pStyle w:val="a0"/>
        <w:rPr>
          <w:lang w:val="uk-UA"/>
        </w:rPr>
      </w:pPr>
      <w:proofErr w:type="spellStart"/>
      <w:r w:rsidRPr="00FE67B1">
        <w:rPr>
          <w:lang w:val="uk-UA"/>
        </w:rPr>
        <w:t>setActive</w:t>
      </w:r>
      <w:proofErr w:type="spellEnd"/>
      <w:r w:rsidR="00006F8B" w:rsidRPr="00FE67B1">
        <w:rPr>
          <w:lang w:val="uk-UA"/>
        </w:rPr>
        <w:t xml:space="preserve"> – Метод зміни активності </w:t>
      </w:r>
      <w:proofErr w:type="spellStart"/>
      <w:r w:rsidR="00006F8B" w:rsidRPr="00FE67B1">
        <w:rPr>
          <w:lang w:val="uk-UA"/>
        </w:rPr>
        <w:t>таба</w:t>
      </w:r>
      <w:proofErr w:type="spellEnd"/>
    </w:p>
    <w:p w14:paraId="5114612F" w14:textId="54A6AA1F" w:rsidR="00963D81" w:rsidRPr="00FE67B1" w:rsidRDefault="00963D81" w:rsidP="00C17B05">
      <w:pPr>
        <w:pStyle w:val="a0"/>
        <w:rPr>
          <w:lang w:val="uk-UA"/>
        </w:rPr>
      </w:pPr>
      <w:proofErr w:type="spellStart"/>
      <w:r w:rsidRPr="00FE67B1">
        <w:rPr>
          <w:lang w:val="uk-UA"/>
        </w:rPr>
        <w:t>generateButton</w:t>
      </w:r>
      <w:proofErr w:type="spellEnd"/>
      <w:r w:rsidRPr="00FE67B1">
        <w:rPr>
          <w:lang w:val="uk-UA"/>
        </w:rPr>
        <w:t>(</w:t>
      </w:r>
      <w:proofErr w:type="spellStart"/>
      <w:r w:rsidRPr="00FE67B1">
        <w:rPr>
          <w:lang w:val="uk-UA"/>
        </w:rPr>
        <w:t>tabInfo</w:t>
      </w:r>
      <w:proofErr w:type="spellEnd"/>
      <w:r w:rsidRPr="00FE67B1">
        <w:rPr>
          <w:lang w:val="uk-UA"/>
        </w:rPr>
        <w:t xml:space="preserve">: </w:t>
      </w:r>
      <w:proofErr w:type="spellStart"/>
      <w:r w:rsidRPr="00FE67B1">
        <w:rPr>
          <w:lang w:val="uk-UA"/>
        </w:rPr>
        <w:t>Tab</w:t>
      </w:r>
      <w:proofErr w:type="spellEnd"/>
      <w:r w:rsidRPr="00FE67B1">
        <w:rPr>
          <w:lang w:val="uk-UA"/>
        </w:rPr>
        <w:t>)</w:t>
      </w:r>
      <w:r w:rsidR="00006F8B" w:rsidRPr="00FE67B1">
        <w:rPr>
          <w:lang w:val="uk-UA"/>
        </w:rPr>
        <w:t xml:space="preserve"> – Приватний метод генерації кнопки, потрібний для </w:t>
      </w:r>
      <w:proofErr w:type="spellStart"/>
      <w:r w:rsidR="00006F8B" w:rsidRPr="00FE67B1">
        <w:rPr>
          <w:lang w:val="uk-UA"/>
        </w:rPr>
        <w:t>рендера</w:t>
      </w:r>
      <w:proofErr w:type="spellEnd"/>
    </w:p>
    <w:p w14:paraId="342FDB67" w14:textId="4CA4280D" w:rsidR="00963D81" w:rsidRPr="00FE67B1" w:rsidRDefault="00963D81" w:rsidP="00BF40F4">
      <w:pPr>
        <w:pStyle w:val="a0"/>
        <w:rPr>
          <w:szCs w:val="24"/>
          <w:lang w:val="uk-UA"/>
        </w:rPr>
      </w:pPr>
      <w:proofErr w:type="spellStart"/>
      <w:r w:rsidRPr="00FE67B1">
        <w:rPr>
          <w:szCs w:val="24"/>
          <w:lang w:val="uk-UA"/>
        </w:rPr>
        <w:t>getForRender</w:t>
      </w:r>
      <w:proofErr w:type="spellEnd"/>
      <w:r w:rsidRPr="00FE67B1">
        <w:rPr>
          <w:szCs w:val="24"/>
          <w:lang w:val="uk-UA"/>
        </w:rPr>
        <w:t>()</w:t>
      </w:r>
      <w:r w:rsidR="00006F8B" w:rsidRPr="00FE67B1">
        <w:rPr>
          <w:szCs w:val="24"/>
          <w:lang w:val="uk-UA"/>
        </w:rPr>
        <w:t xml:space="preserve"> – Взяти </w:t>
      </w:r>
      <w:proofErr w:type="spellStart"/>
      <w:r w:rsidR="00006F8B" w:rsidRPr="00FE67B1">
        <w:rPr>
          <w:szCs w:val="24"/>
          <w:lang w:val="uk-UA"/>
        </w:rPr>
        <w:t>таби</w:t>
      </w:r>
      <w:proofErr w:type="spellEnd"/>
      <w:r w:rsidR="00006F8B" w:rsidRPr="00FE67B1">
        <w:rPr>
          <w:szCs w:val="24"/>
          <w:lang w:val="uk-UA"/>
        </w:rPr>
        <w:t xml:space="preserve"> для </w:t>
      </w:r>
      <w:proofErr w:type="spellStart"/>
      <w:r w:rsidR="00006F8B" w:rsidRPr="00FE67B1">
        <w:rPr>
          <w:szCs w:val="24"/>
          <w:lang w:val="uk-UA"/>
        </w:rPr>
        <w:t>рендера</w:t>
      </w:r>
      <w:proofErr w:type="spellEnd"/>
    </w:p>
    <w:p w14:paraId="4FBCAA71" w14:textId="2D6234BC" w:rsidR="00006F8B" w:rsidRPr="00FE67B1" w:rsidRDefault="00006F8B" w:rsidP="00BF40F4">
      <w:pPr>
        <w:pStyle w:val="afffd"/>
        <w:rPr>
          <w:lang w:eastAsia="uk-UA"/>
        </w:rPr>
      </w:pPr>
      <w:r w:rsidRPr="00FE67B1">
        <w:rPr>
          <w:lang w:eastAsia="uk-UA"/>
        </w:rPr>
        <w:t xml:space="preserve">А також головний компонент – </w:t>
      </w:r>
      <w:proofErr w:type="spellStart"/>
      <w:r w:rsidRPr="00FE67B1">
        <w:rPr>
          <w:lang w:eastAsia="uk-UA"/>
        </w:rPr>
        <w:t>App</w:t>
      </w:r>
      <w:proofErr w:type="spellEnd"/>
      <w:r w:rsidRPr="00FE67B1">
        <w:rPr>
          <w:lang w:eastAsia="uk-UA"/>
        </w:rPr>
        <w:t>, який має наступні властивості та метод:</w:t>
      </w:r>
    </w:p>
    <w:p w14:paraId="7695DAF4" w14:textId="708B0B73" w:rsidR="00963D81" w:rsidRPr="00FE67B1" w:rsidRDefault="00963D81" w:rsidP="00BF40F4">
      <w:pPr>
        <w:pStyle w:val="a0"/>
        <w:rPr>
          <w:lang w:val="uk-UA"/>
        </w:rPr>
      </w:pPr>
      <w:proofErr w:type="spellStart"/>
      <w:r w:rsidRPr="00FE67B1">
        <w:rPr>
          <w:lang w:val="uk-UA"/>
        </w:rPr>
        <w:t>root</w:t>
      </w:r>
      <w:proofErr w:type="spellEnd"/>
      <w:r w:rsidR="00006F8B" w:rsidRPr="00FE67B1">
        <w:rPr>
          <w:lang w:val="uk-UA"/>
        </w:rPr>
        <w:t xml:space="preserve"> – HTML елемент в який буде </w:t>
      </w:r>
      <w:proofErr w:type="spellStart"/>
      <w:r w:rsidR="00006F8B" w:rsidRPr="00FE67B1">
        <w:rPr>
          <w:lang w:val="uk-UA"/>
        </w:rPr>
        <w:t>рендеритись</w:t>
      </w:r>
      <w:proofErr w:type="spellEnd"/>
      <w:r w:rsidR="00006F8B" w:rsidRPr="00FE67B1">
        <w:rPr>
          <w:lang w:val="uk-UA"/>
        </w:rPr>
        <w:t xml:space="preserve"> контент</w:t>
      </w:r>
    </w:p>
    <w:p w14:paraId="6DFDBAF9" w14:textId="7D835EEE" w:rsidR="00963D81" w:rsidRPr="00FE67B1" w:rsidRDefault="00963D81" w:rsidP="00BF40F4">
      <w:pPr>
        <w:pStyle w:val="a0"/>
        <w:rPr>
          <w:lang w:val="uk-UA"/>
        </w:rPr>
      </w:pPr>
      <w:proofErr w:type="spellStart"/>
      <w:r w:rsidRPr="00FE67B1">
        <w:rPr>
          <w:lang w:val="uk-UA"/>
        </w:rPr>
        <w:t>factory</w:t>
      </w:r>
      <w:proofErr w:type="spellEnd"/>
      <w:r w:rsidRPr="00FE67B1">
        <w:rPr>
          <w:lang w:val="uk-UA"/>
        </w:rPr>
        <w:t xml:space="preserve">: </w:t>
      </w:r>
      <w:proofErr w:type="spellStart"/>
      <w:r w:rsidRPr="00FE67B1">
        <w:rPr>
          <w:lang w:val="uk-UA"/>
        </w:rPr>
        <w:t>GUIFactory</w:t>
      </w:r>
      <w:proofErr w:type="spellEnd"/>
      <w:r w:rsidR="00006F8B" w:rsidRPr="00FE67B1">
        <w:rPr>
          <w:lang w:val="uk-UA"/>
        </w:rPr>
        <w:t xml:space="preserve"> – Приватне поле. Фабрика яка зараз відображається</w:t>
      </w:r>
    </w:p>
    <w:p w14:paraId="673851C3" w14:textId="27F5CD03" w:rsidR="00963D81" w:rsidRPr="00FE67B1" w:rsidRDefault="00963D81" w:rsidP="00BF40F4">
      <w:pPr>
        <w:pStyle w:val="a0"/>
        <w:rPr>
          <w:lang w:val="uk-UA"/>
        </w:rPr>
      </w:pPr>
      <w:proofErr w:type="spellStart"/>
      <w:r w:rsidRPr="00FE67B1">
        <w:rPr>
          <w:lang w:val="uk-UA"/>
        </w:rPr>
        <w:t>tabs</w:t>
      </w:r>
      <w:proofErr w:type="spellEnd"/>
      <w:r w:rsidR="00006F8B" w:rsidRPr="00FE67B1">
        <w:rPr>
          <w:lang w:val="uk-UA"/>
        </w:rPr>
        <w:t xml:space="preserve"> – Приватне поле. Екземпляр класу </w:t>
      </w:r>
      <w:proofErr w:type="spellStart"/>
      <w:r w:rsidR="00006F8B" w:rsidRPr="00FE67B1">
        <w:rPr>
          <w:lang w:val="uk-UA"/>
        </w:rPr>
        <w:t>Tabs</w:t>
      </w:r>
      <w:proofErr w:type="spellEnd"/>
    </w:p>
    <w:p w14:paraId="76A5982D" w14:textId="3A930BD4" w:rsidR="00963D81" w:rsidRPr="00FE67B1" w:rsidRDefault="00963D81" w:rsidP="00BF40F4">
      <w:pPr>
        <w:pStyle w:val="a0"/>
        <w:rPr>
          <w:lang w:val="uk-UA"/>
        </w:rPr>
      </w:pPr>
      <w:proofErr w:type="spellStart"/>
      <w:r w:rsidRPr="00FE67B1">
        <w:rPr>
          <w:lang w:val="uk-UA"/>
        </w:rPr>
        <w:t>render</w:t>
      </w:r>
      <w:proofErr w:type="spellEnd"/>
      <w:r w:rsidRPr="00FE67B1">
        <w:rPr>
          <w:lang w:val="uk-UA"/>
        </w:rPr>
        <w:t>()</w:t>
      </w:r>
      <w:r w:rsidR="00006F8B" w:rsidRPr="00FE67B1">
        <w:rPr>
          <w:lang w:val="uk-UA"/>
        </w:rPr>
        <w:t xml:space="preserve"> – </w:t>
      </w:r>
      <w:proofErr w:type="spellStart"/>
      <w:r w:rsidR="00006F8B" w:rsidRPr="00FE67B1">
        <w:rPr>
          <w:lang w:val="uk-UA"/>
        </w:rPr>
        <w:t>Рендер</w:t>
      </w:r>
      <w:proofErr w:type="spellEnd"/>
      <w:r w:rsidR="00006F8B" w:rsidRPr="00FE67B1">
        <w:rPr>
          <w:lang w:val="uk-UA"/>
        </w:rPr>
        <w:t xml:space="preserve"> на сторінку</w:t>
      </w:r>
    </w:p>
    <w:p w14:paraId="5AD12982" w14:textId="77777777" w:rsidR="00963D81" w:rsidRPr="00FE67B1" w:rsidRDefault="00963D81" w:rsidP="00963D81">
      <w:pPr>
        <w:pStyle w:val="afffd"/>
      </w:pPr>
    </w:p>
    <w:p w14:paraId="184F9AC4" w14:textId="40F10B7F" w:rsidR="00963D81" w:rsidRPr="00FE67B1" w:rsidRDefault="00963D81" w:rsidP="00FF6EEE">
      <w:pPr>
        <w:pStyle w:val="afffd"/>
      </w:pPr>
    </w:p>
    <w:p w14:paraId="7A52ED1C" w14:textId="77777777" w:rsidR="00963D81" w:rsidRPr="00FE67B1" w:rsidRDefault="00963D81" w:rsidP="00FF6EEE">
      <w:pPr>
        <w:pStyle w:val="afffd"/>
      </w:pPr>
    </w:p>
    <w:p w14:paraId="77C5FFD3" w14:textId="01F436D8" w:rsidR="00963D81" w:rsidRPr="00FE67B1" w:rsidRDefault="00963D81" w:rsidP="00FF6EEE">
      <w:pPr>
        <w:pStyle w:val="afffd"/>
      </w:pPr>
    </w:p>
    <w:p w14:paraId="6434158A" w14:textId="37381AE7" w:rsidR="00C871B3" w:rsidRPr="00FE67B1" w:rsidRDefault="00C871B3" w:rsidP="00222FF0">
      <w:pPr>
        <w:rPr>
          <w:b/>
          <w:bCs/>
          <w:caps/>
        </w:rPr>
      </w:pPr>
      <w:r w:rsidRPr="00FE67B1">
        <w:br w:type="page"/>
      </w:r>
    </w:p>
    <w:p w14:paraId="4EB71E38" w14:textId="77777777" w:rsidR="00FE67B1" w:rsidRPr="00FE67B1" w:rsidRDefault="00FE67B1" w:rsidP="00FE67B1">
      <w:pPr>
        <w:pStyle w:val="Heading1"/>
      </w:pPr>
      <w:bookmarkStart w:id="52" w:name="_Toc56099994"/>
      <w:bookmarkStart w:id="53" w:name="_Toc56100616"/>
      <w:bookmarkStart w:id="54" w:name="_Toc157707870"/>
      <w:bookmarkStart w:id="55" w:name="_Toc157731518"/>
      <w:r w:rsidRPr="00FE67B1">
        <w:lastRenderedPageBreak/>
        <w:t>Аналіз ефективності програмного забезпечення</w:t>
      </w:r>
      <w:bookmarkEnd w:id="54"/>
      <w:bookmarkEnd w:id="55"/>
      <w:r w:rsidRPr="00FE67B1">
        <w:t xml:space="preserve"> </w:t>
      </w:r>
    </w:p>
    <w:p w14:paraId="620F2980" w14:textId="77777777" w:rsidR="00FE67B1" w:rsidRPr="00FE67B1" w:rsidRDefault="00FE67B1" w:rsidP="00FE67B1"/>
    <w:p w14:paraId="7AB80790" w14:textId="77777777" w:rsidR="00FE67B1" w:rsidRPr="00FE67B1" w:rsidRDefault="00FE67B1" w:rsidP="00FE67B1">
      <w:pPr>
        <w:pStyle w:val="Heading2"/>
        <w:rPr>
          <w:lang w:eastAsia="uk-UA"/>
        </w:rPr>
      </w:pPr>
      <w:bookmarkStart w:id="56" w:name="_Toc157707871"/>
      <w:bookmarkStart w:id="57" w:name="_Toc157731519"/>
      <w:r w:rsidRPr="00FE67B1">
        <w:rPr>
          <w:lang w:eastAsia="uk-UA"/>
        </w:rPr>
        <w:t>Базовий аналіз ефективності програмного забезпечення</w:t>
      </w:r>
      <w:bookmarkEnd w:id="56"/>
      <w:bookmarkEnd w:id="57"/>
    </w:p>
    <w:p w14:paraId="01070704" w14:textId="77777777" w:rsidR="00FE67B1" w:rsidRPr="00FE67B1" w:rsidRDefault="00FE67B1" w:rsidP="00FE67B1">
      <w:pPr>
        <w:pStyle w:val="afffd"/>
        <w:rPr>
          <w:lang w:eastAsia="uk-UA"/>
        </w:rPr>
      </w:pPr>
    </w:p>
    <w:p w14:paraId="05A4E6EB" w14:textId="77777777" w:rsidR="00FE67B1" w:rsidRPr="00FE67B1" w:rsidRDefault="00FE67B1" w:rsidP="00F60C46">
      <w:pPr>
        <w:pStyle w:val="afffd"/>
      </w:pPr>
      <w:r w:rsidRPr="00FE67B1">
        <w:t xml:space="preserve">Основні аспекти базового аналізу ефективності програмного забезпечення: </w:t>
      </w:r>
    </w:p>
    <w:p w14:paraId="223B7D45" w14:textId="29FDCE20" w:rsidR="00FE67B1" w:rsidRPr="00FE67B1" w:rsidRDefault="00FE67B1" w:rsidP="00FE67B1">
      <w:pPr>
        <w:pStyle w:val="a0"/>
      </w:pPr>
      <w:proofErr w:type="spellStart"/>
      <w:r w:rsidRPr="00FE67B1">
        <w:t>швидкодія</w:t>
      </w:r>
      <w:proofErr w:type="spellEnd"/>
      <w:r w:rsidRPr="00FE67B1">
        <w:t xml:space="preserve">; </w:t>
      </w:r>
    </w:p>
    <w:p w14:paraId="5F41925E" w14:textId="18ECA6B8" w:rsidR="00FE67B1" w:rsidRPr="00FE67B1" w:rsidRDefault="00FE67B1" w:rsidP="00FE67B1">
      <w:pPr>
        <w:pStyle w:val="a0"/>
      </w:pPr>
      <w:proofErr w:type="spellStart"/>
      <w:r w:rsidRPr="00FE67B1">
        <w:t>масштабованість</w:t>
      </w:r>
      <w:proofErr w:type="spellEnd"/>
      <w:r w:rsidRPr="00FE67B1">
        <w:t xml:space="preserve">; </w:t>
      </w:r>
    </w:p>
    <w:p w14:paraId="719919F1" w14:textId="2BF919CD" w:rsidR="00FE67B1" w:rsidRPr="00FE67B1" w:rsidRDefault="00FE67B1" w:rsidP="00FE67B1">
      <w:pPr>
        <w:pStyle w:val="a0"/>
      </w:pPr>
      <w:proofErr w:type="spellStart"/>
      <w:r w:rsidRPr="00FE67B1">
        <w:t>надійність</w:t>
      </w:r>
      <w:proofErr w:type="spellEnd"/>
      <w:r w:rsidRPr="00FE67B1">
        <w:t xml:space="preserve">; </w:t>
      </w:r>
    </w:p>
    <w:p w14:paraId="19852964" w14:textId="05636818" w:rsidR="00FE67B1" w:rsidRPr="00FE67B1" w:rsidRDefault="00FE67B1" w:rsidP="00FE67B1">
      <w:pPr>
        <w:pStyle w:val="a0"/>
      </w:pPr>
      <w:proofErr w:type="spellStart"/>
      <w:r w:rsidRPr="00FE67B1">
        <w:t>зручність</w:t>
      </w:r>
      <w:proofErr w:type="spellEnd"/>
      <w:r w:rsidRPr="00FE67B1">
        <w:t xml:space="preserve"> </w:t>
      </w:r>
      <w:proofErr w:type="spellStart"/>
      <w:r w:rsidRPr="00FE67B1">
        <w:t>використання</w:t>
      </w:r>
      <w:proofErr w:type="spellEnd"/>
      <w:r w:rsidRPr="00FE67B1">
        <w:t xml:space="preserve">; </w:t>
      </w:r>
    </w:p>
    <w:p w14:paraId="2491981A" w14:textId="77777777" w:rsidR="00FE67B1" w:rsidRPr="00FE67B1" w:rsidRDefault="00FE67B1" w:rsidP="00FE67B1">
      <w:pPr>
        <w:pStyle w:val="afffd"/>
      </w:pPr>
      <w:r w:rsidRPr="00FE67B1">
        <w:t xml:space="preserve">Швидкодія є ключовим аспектом в розробці програмного забезпечення для автоматизації роботи диспетчера в касах аерофлоту. Для досягнення високого рівня швидкодії потрібно зосередити увагу на реалізації ефективного механізму відображення графічних даних, що забезпечить високу швидкість </w:t>
      </w:r>
      <w:proofErr w:type="spellStart"/>
      <w:r w:rsidRPr="00FE67B1">
        <w:t>рендерингу</w:t>
      </w:r>
      <w:proofErr w:type="spellEnd"/>
      <w:r w:rsidRPr="00FE67B1">
        <w:t xml:space="preserve"> та мінімізацію витрат ресурсів.</w:t>
      </w:r>
    </w:p>
    <w:p w14:paraId="0084EED2" w14:textId="77777777" w:rsidR="00FE67B1" w:rsidRPr="00FE67B1" w:rsidRDefault="00FE67B1" w:rsidP="00FE67B1">
      <w:pPr>
        <w:pStyle w:val="afffd"/>
      </w:pPr>
      <w:r w:rsidRPr="00FE67B1">
        <w:t xml:space="preserve">Масштабованість системи є важливим аспектом, оскільки програма повинна ефективно працювати з великими обсягами інформації. Забезпечення плавного та стабільного відображення графічних елементів є основною ціллю. </w:t>
      </w:r>
    </w:p>
    <w:p w14:paraId="06CAABCF" w14:textId="77777777" w:rsidR="00FE67B1" w:rsidRPr="00FE67B1" w:rsidRDefault="00FE67B1" w:rsidP="00FE67B1">
      <w:pPr>
        <w:pStyle w:val="afffd"/>
      </w:pPr>
      <w:r w:rsidRPr="00FE67B1">
        <w:t>Надійність є ще одним ключовим критерієм ефективності програмного забезпечення, особливо для систем, які використовуються в диспетчерській роботі кас аерофлоту. Надійність вказує на стійкість та стабільність програми під час роботи, а також на її здатність уникати виникнення помилок чи збоїв.</w:t>
      </w:r>
    </w:p>
    <w:p w14:paraId="282DDC8C" w14:textId="77777777" w:rsidR="00FE67B1" w:rsidRPr="00FE67B1" w:rsidRDefault="00FE67B1" w:rsidP="00FE67B1">
      <w:pPr>
        <w:pStyle w:val="afffd"/>
      </w:pPr>
      <w:r w:rsidRPr="00FE67B1">
        <w:t xml:space="preserve">Зручність використання це інша важлива характеристика ефективності програмного забезпечення, оскільки вона визначає, наскільки зручно та </w:t>
      </w:r>
      <w:proofErr w:type="spellStart"/>
      <w:r w:rsidRPr="00FE67B1">
        <w:t>ергономічно</w:t>
      </w:r>
      <w:proofErr w:type="spellEnd"/>
      <w:r w:rsidRPr="00FE67B1">
        <w:t xml:space="preserve"> користувач може взаємодіяти з системою. Потрібно враховувати якість та зручність використання графічного інтерфейсу програми, його логічність та інтуїтивність. Також легкість навчання користуванням програмою є </w:t>
      </w:r>
      <w:proofErr w:type="spellStart"/>
      <w:r w:rsidRPr="00FE67B1">
        <w:t>немаловажливим</w:t>
      </w:r>
      <w:proofErr w:type="spellEnd"/>
      <w:r w:rsidRPr="00FE67B1">
        <w:t>.</w:t>
      </w:r>
    </w:p>
    <w:p w14:paraId="0272BC9E" w14:textId="77777777" w:rsidR="00FE67B1" w:rsidRPr="00FE67B1" w:rsidRDefault="00FE67B1" w:rsidP="00FE67B1">
      <w:pPr>
        <w:pStyle w:val="afffd"/>
        <w:rPr>
          <w:lang w:eastAsia="uk-UA"/>
        </w:rPr>
      </w:pPr>
      <w:r w:rsidRPr="00FE67B1">
        <w:lastRenderedPageBreak/>
        <w:t xml:space="preserve">Враховуючи ці аспекти, забезпечується не тільки висока швидкодія програмного забезпечення, але й низький поріг для використання програми. </w:t>
      </w:r>
      <w:bookmarkStart w:id="58" w:name="_Toc157707872"/>
      <w:r w:rsidRPr="00FE67B1">
        <w:rPr>
          <w:lang w:eastAsia="uk-UA"/>
        </w:rPr>
        <w:t>Аналіз ефективності компонентів програмного забезпечення</w:t>
      </w:r>
      <w:bookmarkEnd w:id="58"/>
      <w:r w:rsidRPr="00FE67B1">
        <w:rPr>
          <w:lang w:eastAsia="uk-UA"/>
        </w:rPr>
        <w:t>.</w:t>
      </w:r>
    </w:p>
    <w:p w14:paraId="06BABBC0" w14:textId="77777777" w:rsidR="00FE67B1" w:rsidRPr="00FE67B1" w:rsidRDefault="00FE67B1" w:rsidP="00FE67B1">
      <w:pPr>
        <w:pStyle w:val="afffd"/>
        <w:rPr>
          <w:lang w:eastAsia="uk-UA"/>
        </w:rPr>
      </w:pPr>
    </w:p>
    <w:p w14:paraId="44C17561" w14:textId="77777777" w:rsidR="00FE67B1" w:rsidRPr="00FE67B1" w:rsidRDefault="00FE67B1" w:rsidP="00FE67B1">
      <w:pPr>
        <w:pStyle w:val="afffd"/>
        <w:ind w:firstLine="0"/>
        <w:rPr>
          <w:lang w:eastAsia="uk-UA"/>
        </w:rPr>
      </w:pPr>
    </w:p>
    <w:p w14:paraId="4CC0DB0A" w14:textId="77777777" w:rsidR="00FE67B1" w:rsidRPr="00FE67B1" w:rsidRDefault="00FE67B1" w:rsidP="00FE67B1">
      <w:pPr>
        <w:pStyle w:val="Heading2"/>
      </w:pPr>
      <w:bookmarkStart w:id="59" w:name="_Toc157707873"/>
      <w:bookmarkStart w:id="60" w:name="_Toc157731520"/>
      <w:r w:rsidRPr="00FE67B1">
        <w:t>Тестування програмного забезпечення</w:t>
      </w:r>
      <w:bookmarkEnd w:id="59"/>
      <w:bookmarkEnd w:id="60"/>
    </w:p>
    <w:p w14:paraId="1D9FE88D" w14:textId="77777777" w:rsidR="00FE67B1" w:rsidRPr="00FE67B1" w:rsidRDefault="00FE67B1" w:rsidP="00FE67B1">
      <w:pPr>
        <w:pStyle w:val="afffd"/>
      </w:pPr>
    </w:p>
    <w:p w14:paraId="1AA91B81" w14:textId="77777777" w:rsidR="00FE67B1" w:rsidRPr="00FE67B1" w:rsidRDefault="00FE67B1" w:rsidP="00FE67B1">
      <w:pPr>
        <w:pStyle w:val="afffd"/>
      </w:pPr>
      <w:r w:rsidRPr="00FE67B1">
        <w:t>Тестування програмного забезпечення дозволяє підтвердити функціональність та надійність розробленого програмного продукту.</w:t>
      </w:r>
    </w:p>
    <w:p w14:paraId="6490D2C4" w14:textId="77777777" w:rsidR="00FE67B1" w:rsidRPr="00FE67B1" w:rsidRDefault="00FE67B1" w:rsidP="00FE67B1">
      <w:pPr>
        <w:pStyle w:val="afffd"/>
      </w:pPr>
      <w:r w:rsidRPr="00FE67B1">
        <w:t xml:space="preserve">Були протестовані наступні функції: </w:t>
      </w:r>
    </w:p>
    <w:p w14:paraId="22F29E2B" w14:textId="2FC1DDDE" w:rsidR="00FE67B1" w:rsidRPr="00FE67B1" w:rsidRDefault="00FE67B1" w:rsidP="00FE67B1">
      <w:pPr>
        <w:pStyle w:val="a0"/>
        <w:rPr>
          <w:lang w:val="uk-UA"/>
        </w:rPr>
      </w:pPr>
      <w:r w:rsidRPr="00FE67B1">
        <w:rPr>
          <w:lang w:val="uk-UA"/>
        </w:rPr>
        <w:t xml:space="preserve">функція відображення даних про рейс, пасажира та білет в вигляді таблиці (дивитись рисунок 4.1); </w:t>
      </w:r>
    </w:p>
    <w:p w14:paraId="50AA9FDA" w14:textId="52A8FB21" w:rsidR="00FE67B1" w:rsidRPr="00FE67B1" w:rsidRDefault="00FE67B1" w:rsidP="00FE67B1">
      <w:pPr>
        <w:pStyle w:val="a0"/>
        <w:rPr>
          <w:lang w:val="uk-UA"/>
        </w:rPr>
      </w:pPr>
      <w:r w:rsidRPr="00FE67B1">
        <w:rPr>
          <w:lang w:val="uk-UA"/>
        </w:rPr>
        <w:t>функція зміни рейсу, пасажира та білету за допомоги форми (дивитись рисунок 4.2);</w:t>
      </w:r>
    </w:p>
    <w:p w14:paraId="3CC34BEE" w14:textId="02540219" w:rsidR="00FE67B1" w:rsidRPr="00FE67B1" w:rsidRDefault="00FE67B1" w:rsidP="00FE67B1">
      <w:pPr>
        <w:pStyle w:val="a0"/>
        <w:rPr>
          <w:lang w:val="uk-UA"/>
        </w:rPr>
      </w:pPr>
      <w:r w:rsidRPr="00FE67B1">
        <w:rPr>
          <w:lang w:val="uk-UA"/>
        </w:rPr>
        <w:t xml:space="preserve">функція створення нового рейсу, пасажира та білету через форму (дивитись рисунок 4.3); </w:t>
      </w:r>
    </w:p>
    <w:p w14:paraId="2B44CC38" w14:textId="35A5BC16" w:rsidR="00FE67B1" w:rsidRPr="00FE67B1" w:rsidRDefault="00FE67B1" w:rsidP="00FE67B1">
      <w:pPr>
        <w:pStyle w:val="a0"/>
        <w:rPr>
          <w:lang w:val="uk-UA"/>
        </w:rPr>
      </w:pPr>
      <w:r w:rsidRPr="00FE67B1">
        <w:rPr>
          <w:lang w:val="uk-UA"/>
        </w:rPr>
        <w:t>функція видалення рейсу, пасажира та білету (дивитись рисунок 4.4);</w:t>
      </w:r>
    </w:p>
    <w:p w14:paraId="095B4342" w14:textId="11DFA7CD" w:rsidR="00FE67B1" w:rsidRPr="00FE67B1" w:rsidRDefault="00FE67B1" w:rsidP="00FE67B1">
      <w:pPr>
        <w:pStyle w:val="a0"/>
        <w:rPr>
          <w:lang w:val="uk-UA"/>
        </w:rPr>
      </w:pPr>
      <w:r w:rsidRPr="00FE67B1">
        <w:rPr>
          <w:lang w:val="uk-UA"/>
        </w:rPr>
        <w:t>функція пошуку по даним (дивитись рисунок 4.5);</w:t>
      </w:r>
    </w:p>
    <w:p w14:paraId="039A7399" w14:textId="77777777" w:rsidR="00FE67B1" w:rsidRPr="00FE67B1" w:rsidRDefault="00FE67B1" w:rsidP="00FE67B1">
      <w:pPr>
        <w:pStyle w:val="afffd"/>
      </w:pPr>
    </w:p>
    <w:p w14:paraId="39999FC3" w14:textId="52A37BE0" w:rsidR="00FE67B1" w:rsidRPr="00FE67B1" w:rsidRDefault="00FE67B1" w:rsidP="00FE67B1">
      <w:pPr>
        <w:pStyle w:val="Image"/>
      </w:pPr>
      <w:r w:rsidRPr="00FE67B1">
        <w:rPr>
          <w:lang w:eastAsia="uk-UA"/>
        </w:rPr>
        <w:lastRenderedPageBreak/>
        <w:drawing>
          <wp:inline distT="0" distB="0" distL="0" distR="0" wp14:anchorId="64D42886" wp14:editId="3A2388F4">
            <wp:extent cx="4975860" cy="4731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4731385"/>
                    </a:xfrm>
                    <a:prstGeom prst="rect">
                      <a:avLst/>
                    </a:prstGeom>
                  </pic:spPr>
                </pic:pic>
              </a:graphicData>
            </a:graphic>
          </wp:inline>
        </w:drawing>
      </w:r>
    </w:p>
    <w:p w14:paraId="0D2FF653"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1</w:t>
      </w:r>
      <w:r w:rsidRPr="00FE67B1">
        <w:rPr>
          <w:bCs/>
          <w:spacing w:val="-5"/>
        </w:rPr>
        <w:t xml:space="preserve"> </w:t>
      </w:r>
      <w:r w:rsidRPr="00FE67B1">
        <w:rPr>
          <w:bCs/>
        </w:rPr>
        <w:t>–</w:t>
      </w:r>
      <w:r w:rsidRPr="00FE67B1">
        <w:rPr>
          <w:bCs/>
          <w:spacing w:val="-4"/>
        </w:rPr>
        <w:t xml:space="preserve"> </w:t>
      </w:r>
      <w:r w:rsidRPr="00FE67B1">
        <w:rPr>
          <w:bCs/>
        </w:rPr>
        <w:t>Тестування відображення інформації</w:t>
      </w:r>
    </w:p>
    <w:p w14:paraId="04097C3D" w14:textId="77777777" w:rsidR="00FE67B1" w:rsidRPr="00FE67B1" w:rsidRDefault="00FE67B1" w:rsidP="00FE67B1">
      <w:pPr>
        <w:pStyle w:val="afffd"/>
        <w:jc w:val="left"/>
        <w:rPr>
          <w:lang w:eastAsia="uk-UA"/>
        </w:rPr>
      </w:pPr>
    </w:p>
    <w:p w14:paraId="7AEFD878" w14:textId="77777777" w:rsidR="00FE67B1" w:rsidRPr="00FE67B1" w:rsidRDefault="00FE67B1" w:rsidP="00FE67B1">
      <w:pPr>
        <w:pStyle w:val="Image"/>
        <w:rPr>
          <w:b/>
        </w:rPr>
      </w:pPr>
      <w:r w:rsidRPr="00FE67B1">
        <w:rPr>
          <w:lang w:eastAsia="uk-UA"/>
        </w:rPr>
        <w:drawing>
          <wp:anchor distT="0" distB="0" distL="114300" distR="114300" simplePos="0" relativeHeight="251670528" behindDoc="0" locked="0" layoutInCell="1" allowOverlap="1" wp14:anchorId="10353B1D" wp14:editId="65296F78">
            <wp:simplePos x="0" y="0"/>
            <wp:positionH relativeFrom="margin">
              <wp:align>center</wp:align>
            </wp:positionH>
            <wp:positionV relativeFrom="paragraph">
              <wp:posOffset>562</wp:posOffset>
            </wp:positionV>
            <wp:extent cx="6060440" cy="29006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0440" cy="2900680"/>
                    </a:xfrm>
                    <a:prstGeom prst="rect">
                      <a:avLst/>
                    </a:prstGeom>
                  </pic:spPr>
                </pic:pic>
              </a:graphicData>
            </a:graphic>
            <wp14:sizeRelH relativeFrom="page">
              <wp14:pctWidth>0</wp14:pctWidth>
            </wp14:sizeRelH>
            <wp14:sizeRelV relativeFrom="page">
              <wp14:pctHeight>0</wp14:pctHeight>
            </wp14:sizeRelV>
          </wp:anchor>
        </w:drawing>
      </w:r>
      <w:r w:rsidRPr="00FE67B1">
        <w:rPr>
          <w:lang w:eastAsia="uk-UA"/>
        </w:rPr>
        <w:br/>
        <w:t xml:space="preserve"> </w:t>
      </w:r>
      <w:r w:rsidRPr="00FE67B1">
        <w:t>Рисунок</w:t>
      </w:r>
      <w:r w:rsidRPr="00FE67B1">
        <w:rPr>
          <w:spacing w:val="-7"/>
        </w:rPr>
        <w:t xml:space="preserve"> </w:t>
      </w:r>
      <w:r w:rsidRPr="00FE67B1">
        <w:t>4.2</w:t>
      </w:r>
      <w:r w:rsidRPr="00FE67B1">
        <w:rPr>
          <w:spacing w:val="-5"/>
        </w:rPr>
        <w:t xml:space="preserve"> </w:t>
      </w:r>
      <w:r w:rsidRPr="00FE67B1">
        <w:t>–</w:t>
      </w:r>
      <w:r w:rsidRPr="00FE67B1">
        <w:rPr>
          <w:spacing w:val="-4"/>
        </w:rPr>
        <w:t xml:space="preserve"> </w:t>
      </w:r>
      <w:r w:rsidRPr="00FE67B1">
        <w:t>Тестування редагування інформації</w:t>
      </w:r>
    </w:p>
    <w:p w14:paraId="5E506928" w14:textId="77777777" w:rsidR="00FE67B1" w:rsidRPr="00FE67B1" w:rsidRDefault="00FE67B1" w:rsidP="00FE67B1">
      <w:pPr>
        <w:pStyle w:val="Image"/>
        <w:rPr>
          <w:lang w:eastAsia="uk-UA"/>
        </w:rPr>
      </w:pPr>
      <w:r w:rsidRPr="00FE67B1">
        <w:rPr>
          <w:lang w:eastAsia="uk-UA"/>
        </w:rPr>
        <w:lastRenderedPageBreak/>
        <w:drawing>
          <wp:anchor distT="0" distB="0" distL="114300" distR="114300" simplePos="0" relativeHeight="251671552" behindDoc="0" locked="0" layoutInCell="1" allowOverlap="1" wp14:anchorId="01A647AF" wp14:editId="6318A611">
            <wp:simplePos x="0" y="0"/>
            <wp:positionH relativeFrom="margin">
              <wp:align>center</wp:align>
            </wp:positionH>
            <wp:positionV relativeFrom="paragraph">
              <wp:posOffset>220980</wp:posOffset>
            </wp:positionV>
            <wp:extent cx="5549900" cy="18192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064"/>
                    <a:stretch/>
                  </pic:blipFill>
                  <pic:spPr bwMode="auto">
                    <a:xfrm>
                      <a:off x="0" y="0"/>
                      <a:ext cx="55499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FD38"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3</w:t>
      </w:r>
      <w:r w:rsidRPr="00FE67B1">
        <w:rPr>
          <w:bCs/>
          <w:spacing w:val="-5"/>
        </w:rPr>
        <w:t xml:space="preserve"> </w:t>
      </w:r>
      <w:r w:rsidRPr="00FE67B1">
        <w:rPr>
          <w:bCs/>
        </w:rPr>
        <w:t>–</w:t>
      </w:r>
      <w:r w:rsidRPr="00FE67B1">
        <w:rPr>
          <w:bCs/>
          <w:spacing w:val="-4"/>
        </w:rPr>
        <w:t xml:space="preserve"> </w:t>
      </w:r>
      <w:r w:rsidRPr="00FE67B1">
        <w:rPr>
          <w:bCs/>
        </w:rPr>
        <w:t>Тестування видалення інформації</w:t>
      </w:r>
    </w:p>
    <w:p w14:paraId="7EA53770" w14:textId="77777777" w:rsidR="00FE67B1" w:rsidRPr="00FE67B1" w:rsidRDefault="00FE67B1" w:rsidP="00FE67B1">
      <w:pPr>
        <w:pStyle w:val="BodyText"/>
        <w:spacing w:line="360" w:lineRule="auto"/>
        <w:ind w:firstLine="709"/>
        <w:jc w:val="center"/>
        <w:rPr>
          <w:b w:val="0"/>
          <w:bCs/>
          <w:sz w:val="28"/>
          <w:szCs w:val="28"/>
        </w:rPr>
      </w:pPr>
    </w:p>
    <w:p w14:paraId="234CCBAF" w14:textId="77777777" w:rsidR="00FE67B1" w:rsidRPr="00FE67B1" w:rsidRDefault="00FE67B1" w:rsidP="00FE67B1">
      <w:pPr>
        <w:pStyle w:val="afffd"/>
        <w:rPr>
          <w:b/>
        </w:rPr>
      </w:pPr>
      <w:r w:rsidRPr="00FE67B1">
        <w:t xml:space="preserve">Після видалення відправлення, його миттєво було прибрано із бази даних. Продемонстровано за рахунок пошуку за одним із </w:t>
      </w:r>
      <w:proofErr w:type="spellStart"/>
      <w:r w:rsidRPr="00FE67B1">
        <w:t>критерієв</w:t>
      </w:r>
      <w:proofErr w:type="spellEnd"/>
      <w:r w:rsidRPr="00FE67B1">
        <w:t xml:space="preserve"> видаленого відправлення.</w:t>
      </w:r>
    </w:p>
    <w:p w14:paraId="542EC620" w14:textId="77777777" w:rsidR="00FE67B1" w:rsidRPr="00FE67B1" w:rsidRDefault="00FE67B1" w:rsidP="00FE67B1">
      <w:pPr>
        <w:pStyle w:val="afffd"/>
        <w:rPr>
          <w:lang w:eastAsia="uk-UA"/>
        </w:rPr>
      </w:pPr>
    </w:p>
    <w:p w14:paraId="21739364" w14:textId="77777777" w:rsidR="00FE67B1" w:rsidRPr="00FE67B1" w:rsidRDefault="00FE67B1" w:rsidP="00FE67B1">
      <w:pPr>
        <w:pStyle w:val="Image"/>
      </w:pPr>
      <w:r w:rsidRPr="00FE67B1">
        <w:drawing>
          <wp:anchor distT="0" distB="0" distL="114300" distR="114300" simplePos="0" relativeHeight="251673600" behindDoc="0" locked="0" layoutInCell="1" allowOverlap="1" wp14:anchorId="43A7BB6F" wp14:editId="14CE6DCA">
            <wp:simplePos x="0" y="0"/>
            <wp:positionH relativeFrom="margin">
              <wp:align>left</wp:align>
            </wp:positionH>
            <wp:positionV relativeFrom="paragraph">
              <wp:posOffset>239735</wp:posOffset>
            </wp:positionV>
            <wp:extent cx="6292850" cy="2468245"/>
            <wp:effectExtent l="0" t="0" r="0"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0" cy="2468245"/>
                    </a:xfrm>
                    <a:prstGeom prst="rect">
                      <a:avLst/>
                    </a:prstGeom>
                  </pic:spPr>
                </pic:pic>
              </a:graphicData>
            </a:graphic>
            <wp14:sizeRelH relativeFrom="page">
              <wp14:pctWidth>0</wp14:pctWidth>
            </wp14:sizeRelH>
            <wp14:sizeRelV relativeFrom="page">
              <wp14:pctHeight>0</wp14:pctHeight>
            </wp14:sizeRelV>
          </wp:anchor>
        </w:drawing>
      </w:r>
    </w:p>
    <w:p w14:paraId="69EA2E08" w14:textId="77777777" w:rsidR="00FE67B1" w:rsidRPr="00FE67B1" w:rsidRDefault="00FE67B1" w:rsidP="00FE67B1">
      <w:pPr>
        <w:pStyle w:val="Image"/>
      </w:pPr>
    </w:p>
    <w:p w14:paraId="57F4C66A"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4</w:t>
      </w:r>
      <w:r w:rsidRPr="00FE67B1">
        <w:rPr>
          <w:bCs/>
          <w:spacing w:val="-5"/>
        </w:rPr>
        <w:t xml:space="preserve"> </w:t>
      </w:r>
      <w:r w:rsidRPr="00FE67B1">
        <w:rPr>
          <w:bCs/>
        </w:rPr>
        <w:t>–</w:t>
      </w:r>
      <w:r w:rsidRPr="00FE67B1">
        <w:rPr>
          <w:bCs/>
          <w:spacing w:val="-4"/>
        </w:rPr>
        <w:t xml:space="preserve"> </w:t>
      </w:r>
      <w:r w:rsidRPr="00FE67B1">
        <w:rPr>
          <w:bCs/>
        </w:rPr>
        <w:t>Тестування додавання інформації</w:t>
      </w:r>
    </w:p>
    <w:p w14:paraId="646CC4B8" w14:textId="77777777" w:rsidR="00FE67B1" w:rsidRPr="00FE67B1" w:rsidRDefault="00FE67B1" w:rsidP="00FE67B1">
      <w:pPr>
        <w:pStyle w:val="afffd"/>
        <w:rPr>
          <w:lang w:eastAsia="uk-UA"/>
        </w:rPr>
      </w:pPr>
    </w:p>
    <w:p w14:paraId="3BC3BC7B" w14:textId="77777777" w:rsidR="00FE67B1" w:rsidRPr="00FE67B1" w:rsidRDefault="00FE67B1" w:rsidP="00FE67B1">
      <w:pPr>
        <w:pStyle w:val="afffd"/>
        <w:rPr>
          <w:lang w:eastAsia="uk-UA"/>
        </w:rPr>
      </w:pPr>
      <w:r w:rsidRPr="00FE67B1">
        <w:rPr>
          <w:lang w:eastAsia="uk-UA"/>
        </w:rPr>
        <w:t>У тестуванні було додано дані з відповідними полями, що можна побачити на рисунку 4.5.</w:t>
      </w:r>
    </w:p>
    <w:p w14:paraId="5F229B44" w14:textId="77777777" w:rsidR="00FE67B1" w:rsidRPr="00FE67B1" w:rsidRDefault="00FE67B1" w:rsidP="00FE67B1">
      <w:pPr>
        <w:pStyle w:val="Image"/>
        <w:rPr>
          <w:lang w:eastAsia="uk-UA"/>
        </w:rPr>
      </w:pPr>
    </w:p>
    <w:p w14:paraId="4DAB5EB6" w14:textId="77777777" w:rsidR="00FE67B1" w:rsidRPr="00FE67B1" w:rsidRDefault="00FE67B1" w:rsidP="00FE67B1">
      <w:pPr>
        <w:pStyle w:val="Image"/>
        <w:rPr>
          <w:b/>
          <w:bCs/>
        </w:rPr>
      </w:pPr>
      <w:r w:rsidRPr="00FE67B1">
        <w:rPr>
          <w:bCs/>
          <w:lang w:eastAsia="uk-UA"/>
        </w:rPr>
        <w:lastRenderedPageBreak/>
        <w:drawing>
          <wp:anchor distT="0" distB="0" distL="114300" distR="114300" simplePos="0" relativeHeight="251672576" behindDoc="0" locked="0" layoutInCell="1" allowOverlap="1" wp14:anchorId="4E569767" wp14:editId="6AFB2D05">
            <wp:simplePos x="0" y="0"/>
            <wp:positionH relativeFrom="margin">
              <wp:align>left</wp:align>
            </wp:positionH>
            <wp:positionV relativeFrom="paragraph">
              <wp:posOffset>591</wp:posOffset>
            </wp:positionV>
            <wp:extent cx="6292850" cy="2280285"/>
            <wp:effectExtent l="0" t="0" r="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2850" cy="2280285"/>
                    </a:xfrm>
                    <a:prstGeom prst="rect">
                      <a:avLst/>
                    </a:prstGeom>
                  </pic:spPr>
                </pic:pic>
              </a:graphicData>
            </a:graphic>
            <wp14:sizeRelH relativeFrom="page">
              <wp14:pctWidth>0</wp14:pctWidth>
            </wp14:sizeRelH>
            <wp14:sizeRelV relativeFrom="page">
              <wp14:pctHeight>0</wp14:pctHeight>
            </wp14:sizeRelV>
          </wp:anchor>
        </w:drawing>
      </w:r>
      <w:r w:rsidRPr="00FE67B1">
        <w:rPr>
          <w:bCs/>
        </w:rPr>
        <w:t>Рисунок</w:t>
      </w:r>
      <w:r w:rsidRPr="00FE67B1">
        <w:rPr>
          <w:bCs/>
          <w:spacing w:val="-7"/>
        </w:rPr>
        <w:t xml:space="preserve"> </w:t>
      </w:r>
      <w:r w:rsidRPr="00FE67B1">
        <w:rPr>
          <w:bCs/>
        </w:rPr>
        <w:t>4.5</w:t>
      </w:r>
      <w:r w:rsidRPr="00FE67B1">
        <w:rPr>
          <w:bCs/>
          <w:spacing w:val="-5"/>
        </w:rPr>
        <w:t xml:space="preserve"> </w:t>
      </w:r>
      <w:r w:rsidRPr="00FE67B1">
        <w:rPr>
          <w:bCs/>
        </w:rPr>
        <w:t>–</w:t>
      </w:r>
      <w:r w:rsidRPr="00FE67B1">
        <w:rPr>
          <w:bCs/>
          <w:spacing w:val="-4"/>
        </w:rPr>
        <w:t xml:space="preserve"> </w:t>
      </w:r>
      <w:r w:rsidRPr="00FE67B1">
        <w:rPr>
          <w:bCs/>
        </w:rPr>
        <w:t>Тестування пошуку інформації</w:t>
      </w:r>
    </w:p>
    <w:p w14:paraId="425D523F" w14:textId="77777777" w:rsidR="00FE67B1" w:rsidRPr="00FE67B1" w:rsidRDefault="00FE67B1" w:rsidP="00FE67B1">
      <w:pPr>
        <w:pStyle w:val="BodyText"/>
        <w:spacing w:line="360" w:lineRule="auto"/>
        <w:ind w:firstLine="709"/>
        <w:jc w:val="center"/>
        <w:rPr>
          <w:b w:val="0"/>
          <w:bCs/>
          <w:sz w:val="28"/>
          <w:szCs w:val="28"/>
        </w:rPr>
      </w:pPr>
    </w:p>
    <w:p w14:paraId="11290478" w14:textId="77777777" w:rsidR="00FE67B1" w:rsidRPr="00FE67B1" w:rsidRDefault="00FE67B1" w:rsidP="00FE67B1">
      <w:pPr>
        <w:pStyle w:val="afffd"/>
        <w:rPr>
          <w:b/>
        </w:rPr>
      </w:pPr>
      <w:r w:rsidRPr="00FE67B1">
        <w:t xml:space="preserve">Після проведення тестування застосунку виявлено відсутність будь-яких помилок чи </w:t>
      </w:r>
      <w:proofErr w:type="spellStart"/>
      <w:r w:rsidRPr="00FE67B1">
        <w:t>несправностей</w:t>
      </w:r>
      <w:proofErr w:type="spellEnd"/>
      <w:r w:rsidRPr="00FE67B1">
        <w:t xml:space="preserve"> в його роботі. Всі функціональні та </w:t>
      </w:r>
      <w:proofErr w:type="spellStart"/>
      <w:r w:rsidRPr="00FE67B1">
        <w:t>інтерфейсні</w:t>
      </w:r>
      <w:proofErr w:type="spellEnd"/>
      <w:r w:rsidRPr="00FE67B1">
        <w:t xml:space="preserve"> елементи працюють вірно. Тестування вказує на високу якість програмного забезпечення, адекватну відповідь на користувацькі взаємодії та відсутність технічних недоліків.</w:t>
      </w:r>
    </w:p>
    <w:p w14:paraId="6D9D314E" w14:textId="77777777" w:rsidR="00FE67B1" w:rsidRPr="00FE67B1" w:rsidRDefault="00FE67B1" w:rsidP="00FE67B1">
      <w:pPr>
        <w:spacing w:line="240" w:lineRule="auto"/>
        <w:jc w:val="left"/>
        <w:rPr>
          <w:szCs w:val="28"/>
          <w:lang w:eastAsia="uk-UA"/>
        </w:rPr>
      </w:pPr>
      <w:r w:rsidRPr="00FE67B1">
        <w:rPr>
          <w:lang w:eastAsia="uk-UA"/>
        </w:rPr>
        <w:br w:type="page"/>
      </w:r>
    </w:p>
    <w:p w14:paraId="427962A4" w14:textId="77777777" w:rsidR="00FE67B1" w:rsidRPr="00FE67B1" w:rsidRDefault="00FE67B1" w:rsidP="00FE67B1">
      <w:pPr>
        <w:pStyle w:val="Heading1"/>
        <w:rPr>
          <w:lang w:eastAsia="uk-UA"/>
        </w:rPr>
      </w:pPr>
      <w:bookmarkStart w:id="61" w:name="_Toc157707874"/>
      <w:bookmarkStart w:id="62" w:name="_Toc157731521"/>
      <w:r w:rsidRPr="00FE67B1">
        <w:lastRenderedPageBreak/>
        <w:t>Розробка документів на супроводження програмного забезпечення</w:t>
      </w:r>
      <w:bookmarkEnd w:id="61"/>
      <w:bookmarkEnd w:id="62"/>
    </w:p>
    <w:p w14:paraId="45C9F73C" w14:textId="77777777" w:rsidR="00FE67B1" w:rsidRPr="00FE67B1" w:rsidRDefault="00FE67B1" w:rsidP="00FE67B1"/>
    <w:p w14:paraId="701E817A" w14:textId="77777777" w:rsidR="00FE67B1" w:rsidRPr="00FE67B1" w:rsidRDefault="00FE67B1" w:rsidP="00FE67B1">
      <w:pPr>
        <w:pStyle w:val="Heading2"/>
      </w:pPr>
      <w:bookmarkStart w:id="63" w:name="_Toc157707875"/>
      <w:bookmarkStart w:id="64" w:name="_Toc157731522"/>
      <w:r w:rsidRPr="00FE67B1">
        <w:t>Інструкція програміста</w:t>
      </w:r>
      <w:bookmarkEnd w:id="63"/>
      <w:bookmarkEnd w:id="64"/>
    </w:p>
    <w:p w14:paraId="5D5A0680" w14:textId="77777777" w:rsidR="00FE67B1" w:rsidRPr="00FE67B1" w:rsidRDefault="00FE67B1" w:rsidP="00FE67B1">
      <w:pPr>
        <w:pStyle w:val="BodyText"/>
        <w:rPr>
          <w:b w:val="0"/>
        </w:rPr>
      </w:pPr>
    </w:p>
    <w:p w14:paraId="61B84CF7" w14:textId="77777777" w:rsidR="00FE67B1" w:rsidRPr="00FE67B1" w:rsidRDefault="00FE67B1" w:rsidP="00FE67B1">
      <w:pPr>
        <w:pStyle w:val="BodyText"/>
        <w:spacing w:before="1"/>
        <w:rPr>
          <w:b w:val="0"/>
        </w:rPr>
      </w:pPr>
    </w:p>
    <w:p w14:paraId="766D9238" w14:textId="77777777" w:rsidR="00FE67B1" w:rsidRPr="00FE67B1" w:rsidRDefault="00FE67B1" w:rsidP="00FE67B1">
      <w:pPr>
        <w:pStyle w:val="afffd"/>
        <w:rPr>
          <w:b/>
        </w:rPr>
      </w:pPr>
      <w:r w:rsidRPr="00FE67B1">
        <w:t xml:space="preserve">Ця інструкція відповідає на запитання як розгорнути </w:t>
      </w:r>
      <w:proofErr w:type="spellStart"/>
      <w:r w:rsidRPr="00FE67B1">
        <w:t>проєкт</w:t>
      </w:r>
      <w:proofErr w:type="spellEnd"/>
      <w:r w:rsidRPr="00FE67B1">
        <w:t xml:space="preserve"> локально, як в нього вносити зміни та як тестувати застосунок.</w:t>
      </w:r>
    </w:p>
    <w:p w14:paraId="648F5D29" w14:textId="77777777" w:rsidR="00FE67B1" w:rsidRPr="00FE67B1" w:rsidRDefault="00FE67B1" w:rsidP="00FE67B1">
      <w:pPr>
        <w:pStyle w:val="afffd"/>
        <w:rPr>
          <w:b/>
        </w:rPr>
      </w:pPr>
      <w:r w:rsidRPr="00FE67B1">
        <w:t>Розглянемо</w:t>
      </w:r>
      <w:r w:rsidRPr="00FE67B1">
        <w:rPr>
          <w:spacing w:val="-4"/>
        </w:rPr>
        <w:t xml:space="preserve"> </w:t>
      </w:r>
      <w:r w:rsidRPr="00FE67B1">
        <w:t>як</w:t>
      </w:r>
      <w:r w:rsidRPr="00FE67B1">
        <w:rPr>
          <w:spacing w:val="-8"/>
        </w:rPr>
        <w:t xml:space="preserve"> </w:t>
      </w:r>
      <w:r w:rsidRPr="00FE67B1">
        <w:t>розгорнути</w:t>
      </w:r>
      <w:r w:rsidRPr="00FE67B1">
        <w:rPr>
          <w:spacing w:val="-8"/>
        </w:rPr>
        <w:t xml:space="preserve"> </w:t>
      </w:r>
      <w:proofErr w:type="spellStart"/>
      <w:r w:rsidRPr="00FE67B1">
        <w:t>проєкт</w:t>
      </w:r>
      <w:proofErr w:type="spellEnd"/>
      <w:r w:rsidRPr="00FE67B1">
        <w:rPr>
          <w:spacing w:val="-5"/>
        </w:rPr>
        <w:t xml:space="preserve"> </w:t>
      </w:r>
      <w:r w:rsidRPr="00FE67B1">
        <w:rPr>
          <w:spacing w:val="-2"/>
        </w:rPr>
        <w:t>локально.</w:t>
      </w:r>
    </w:p>
    <w:p w14:paraId="6AF5E09C" w14:textId="77777777" w:rsidR="00FE67B1" w:rsidRPr="00FE67B1" w:rsidRDefault="00FE67B1" w:rsidP="00FE67B1">
      <w:pPr>
        <w:pStyle w:val="afffd"/>
        <w:rPr>
          <w:b/>
        </w:rPr>
      </w:pPr>
      <w:r w:rsidRPr="00FE67B1">
        <w:t xml:space="preserve">Спочатку потрібно клонувати репозиторій застосунку на вашому робочому пристрої. Використовуйте команду </w:t>
      </w:r>
      <w:proofErr w:type="spellStart"/>
      <w:r w:rsidRPr="00FE67B1">
        <w:t>git</w:t>
      </w:r>
      <w:proofErr w:type="spellEnd"/>
      <w:r w:rsidRPr="00FE67B1">
        <w:t xml:space="preserve"> </w:t>
      </w:r>
      <w:proofErr w:type="spellStart"/>
      <w:r w:rsidRPr="00FE67B1">
        <w:t>clone</w:t>
      </w:r>
      <w:proofErr w:type="spellEnd"/>
      <w:r w:rsidRPr="00FE67B1">
        <w:t xml:space="preserve"> та вказуйте URL репозиторію. На рисунку 5.1 показаний приклад клонування репозиторію.</w:t>
      </w:r>
    </w:p>
    <w:p w14:paraId="75B69E08" w14:textId="77777777" w:rsidR="00FE67B1" w:rsidRPr="00FE67B1" w:rsidRDefault="00FE67B1" w:rsidP="00FE67B1">
      <w:pPr>
        <w:pStyle w:val="Image"/>
      </w:pPr>
      <w:r w:rsidRPr="00FE67B1">
        <w:drawing>
          <wp:anchor distT="0" distB="0" distL="114300" distR="114300" simplePos="0" relativeHeight="251661312" behindDoc="0" locked="0" layoutInCell="1" allowOverlap="1" wp14:anchorId="40FB1A84" wp14:editId="7C3523F9">
            <wp:simplePos x="0" y="0"/>
            <wp:positionH relativeFrom="margin">
              <wp:align>right</wp:align>
            </wp:positionH>
            <wp:positionV relativeFrom="paragraph">
              <wp:posOffset>245110</wp:posOffset>
            </wp:positionV>
            <wp:extent cx="6292850" cy="19983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92850" cy="1998345"/>
                    </a:xfrm>
                    <a:prstGeom prst="rect">
                      <a:avLst/>
                    </a:prstGeom>
                  </pic:spPr>
                </pic:pic>
              </a:graphicData>
            </a:graphic>
            <wp14:sizeRelH relativeFrom="page">
              <wp14:pctWidth>0</wp14:pctWidth>
            </wp14:sizeRelH>
            <wp14:sizeRelV relativeFrom="page">
              <wp14:pctHeight>0</wp14:pctHeight>
            </wp14:sizeRelV>
          </wp:anchor>
        </w:drawing>
      </w:r>
    </w:p>
    <w:p w14:paraId="79D97F54" w14:textId="77777777" w:rsidR="00FE67B1" w:rsidRPr="00FE67B1" w:rsidRDefault="00FE67B1" w:rsidP="00FE67B1">
      <w:pPr>
        <w:pStyle w:val="Image"/>
      </w:pPr>
    </w:p>
    <w:p w14:paraId="27F6C569" w14:textId="77777777" w:rsidR="00FE67B1" w:rsidRPr="00FE67B1" w:rsidRDefault="00FE67B1" w:rsidP="00FE67B1">
      <w:pPr>
        <w:pStyle w:val="Image"/>
      </w:pPr>
      <w:r w:rsidRPr="00FE67B1">
        <w:t>Рисунок</w:t>
      </w:r>
      <w:r w:rsidRPr="00FE67B1">
        <w:rPr>
          <w:spacing w:val="-7"/>
        </w:rPr>
        <w:t xml:space="preserve"> </w:t>
      </w:r>
      <w:r w:rsidRPr="00FE67B1">
        <w:t>5.1</w:t>
      </w:r>
      <w:r w:rsidRPr="00FE67B1">
        <w:rPr>
          <w:spacing w:val="-5"/>
        </w:rPr>
        <w:t xml:space="preserve"> </w:t>
      </w:r>
      <w:r w:rsidRPr="00FE67B1">
        <w:t>–</w:t>
      </w:r>
      <w:r w:rsidRPr="00FE67B1">
        <w:rPr>
          <w:spacing w:val="-4"/>
        </w:rPr>
        <w:t xml:space="preserve"> </w:t>
      </w:r>
      <w:r w:rsidRPr="00FE67B1">
        <w:t>Клонування</w:t>
      </w:r>
      <w:r w:rsidRPr="00FE67B1">
        <w:rPr>
          <w:spacing w:val="-4"/>
        </w:rPr>
        <w:t xml:space="preserve"> </w:t>
      </w:r>
      <w:r w:rsidRPr="00FE67B1">
        <w:rPr>
          <w:spacing w:val="-2"/>
        </w:rPr>
        <w:t>репозиторію</w:t>
      </w:r>
    </w:p>
    <w:p w14:paraId="4100056A" w14:textId="77777777" w:rsidR="00FE67B1" w:rsidRPr="00FE67B1" w:rsidRDefault="00FE67B1" w:rsidP="00FE67B1">
      <w:pPr>
        <w:pStyle w:val="afffd"/>
      </w:pPr>
    </w:p>
    <w:p w14:paraId="38DC9D28" w14:textId="77777777" w:rsidR="00FE67B1" w:rsidRPr="00FE67B1" w:rsidRDefault="00FE67B1" w:rsidP="00FE67B1">
      <w:pPr>
        <w:pStyle w:val="afffd"/>
        <w:rPr>
          <w:b/>
        </w:rPr>
      </w:pPr>
      <w:r w:rsidRPr="00FE67B1">
        <w:t xml:space="preserve">Встановлення </w:t>
      </w:r>
      <w:proofErr w:type="spellStart"/>
      <w:r w:rsidRPr="00FE67B1">
        <w:t>залежностей</w:t>
      </w:r>
      <w:proofErr w:type="spellEnd"/>
      <w:r w:rsidRPr="00FE67B1">
        <w:t xml:space="preserve">. Переконайтеся, що у вас встановлений пакетний менеджер </w:t>
      </w:r>
      <w:proofErr w:type="spellStart"/>
      <w:r w:rsidRPr="00FE67B1">
        <w:t>pnpm</w:t>
      </w:r>
      <w:proofErr w:type="spellEnd"/>
      <w:r w:rsidRPr="00FE67B1">
        <w:t xml:space="preserve">. Використовуйте команду </w:t>
      </w:r>
      <w:proofErr w:type="spellStart"/>
      <w:r w:rsidRPr="00FE67B1">
        <w:t>pnpm</w:t>
      </w:r>
      <w:proofErr w:type="spellEnd"/>
      <w:r w:rsidRPr="00FE67B1">
        <w:t xml:space="preserve"> </w:t>
      </w:r>
      <w:proofErr w:type="spellStart"/>
      <w:r w:rsidRPr="00FE67B1">
        <w:t>install</w:t>
      </w:r>
      <w:proofErr w:type="spellEnd"/>
      <w:r w:rsidRPr="00FE67B1">
        <w:t xml:space="preserve">, щоб встановити всі необхідні залежності. Це забезпечить коректну роботу застосунку. На рисунку 5.2 показаний приклад встановлення </w:t>
      </w:r>
      <w:proofErr w:type="spellStart"/>
      <w:r w:rsidRPr="00FE67B1">
        <w:t>залежностей</w:t>
      </w:r>
      <w:proofErr w:type="spellEnd"/>
      <w:r w:rsidRPr="00FE67B1">
        <w:t>.</w:t>
      </w:r>
    </w:p>
    <w:p w14:paraId="65CA83AE" w14:textId="77777777" w:rsidR="00FE67B1" w:rsidRPr="00FE67B1" w:rsidRDefault="00FE67B1" w:rsidP="00FE67B1">
      <w:pPr>
        <w:pStyle w:val="Image"/>
      </w:pPr>
      <w:r w:rsidRPr="00FE67B1">
        <w:lastRenderedPageBreak/>
        <w:drawing>
          <wp:anchor distT="0" distB="0" distL="114300" distR="114300" simplePos="0" relativeHeight="251662336" behindDoc="0" locked="0" layoutInCell="1" allowOverlap="1" wp14:anchorId="1DB2087C" wp14:editId="51FC4ECB">
            <wp:simplePos x="0" y="0"/>
            <wp:positionH relativeFrom="margin">
              <wp:align>center</wp:align>
            </wp:positionH>
            <wp:positionV relativeFrom="paragraph">
              <wp:posOffset>0</wp:posOffset>
            </wp:positionV>
            <wp:extent cx="5953956" cy="2886478"/>
            <wp:effectExtent l="0" t="0" r="8890" b="9525"/>
            <wp:wrapTopAndBottom/>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956" cy="2886478"/>
                    </a:xfrm>
                    <a:prstGeom prst="rect">
                      <a:avLst/>
                    </a:prstGeom>
                  </pic:spPr>
                </pic:pic>
              </a:graphicData>
            </a:graphic>
            <wp14:sizeRelH relativeFrom="page">
              <wp14:pctWidth>0</wp14:pctWidth>
            </wp14:sizeRelH>
            <wp14:sizeRelV relativeFrom="page">
              <wp14:pctHeight>0</wp14:pctHeight>
            </wp14:sizeRelV>
          </wp:anchor>
        </w:drawing>
      </w:r>
    </w:p>
    <w:p w14:paraId="252AA120" w14:textId="77777777" w:rsidR="00FE67B1" w:rsidRPr="00FE67B1" w:rsidRDefault="00FE67B1" w:rsidP="00FE67B1">
      <w:pPr>
        <w:pStyle w:val="Image"/>
      </w:pPr>
      <w:r w:rsidRPr="00FE67B1">
        <w:t>Рисунок</w:t>
      </w:r>
      <w:r w:rsidRPr="00FE67B1">
        <w:rPr>
          <w:spacing w:val="-7"/>
        </w:rPr>
        <w:t xml:space="preserve"> </w:t>
      </w:r>
      <w:r w:rsidRPr="00FE67B1">
        <w:t>5.2</w:t>
      </w:r>
      <w:r w:rsidRPr="00FE67B1">
        <w:rPr>
          <w:spacing w:val="-5"/>
        </w:rPr>
        <w:t xml:space="preserve"> </w:t>
      </w:r>
      <w:r w:rsidRPr="00FE67B1">
        <w:t>–</w:t>
      </w:r>
      <w:r w:rsidRPr="00FE67B1">
        <w:rPr>
          <w:spacing w:val="-4"/>
        </w:rPr>
        <w:t xml:space="preserve"> </w:t>
      </w:r>
      <w:r w:rsidRPr="00FE67B1">
        <w:t>Встановлення</w:t>
      </w:r>
      <w:r w:rsidRPr="00FE67B1">
        <w:rPr>
          <w:spacing w:val="-4"/>
        </w:rPr>
        <w:t xml:space="preserve"> </w:t>
      </w:r>
      <w:r w:rsidRPr="00FE67B1">
        <w:rPr>
          <w:spacing w:val="-2"/>
        </w:rPr>
        <w:t>залежностей</w:t>
      </w:r>
    </w:p>
    <w:p w14:paraId="6F741D37" w14:textId="77777777" w:rsidR="00FE67B1" w:rsidRPr="00FE67B1" w:rsidRDefault="00FE67B1" w:rsidP="00FE67B1">
      <w:pPr>
        <w:pStyle w:val="BodyText"/>
        <w:spacing w:line="360" w:lineRule="auto"/>
        <w:rPr>
          <w:b w:val="0"/>
          <w:bCs/>
          <w:sz w:val="28"/>
          <w:szCs w:val="28"/>
        </w:rPr>
      </w:pPr>
    </w:p>
    <w:p w14:paraId="5491C9F4" w14:textId="77777777" w:rsidR="00FE67B1" w:rsidRPr="00FE67B1" w:rsidRDefault="00FE67B1" w:rsidP="00FE67B1">
      <w:pPr>
        <w:pStyle w:val="afffd"/>
        <w:rPr>
          <w:b/>
        </w:rPr>
      </w:pPr>
      <w:r w:rsidRPr="00FE67B1">
        <w:t xml:space="preserve">Запуск застосунку для розробки. Використовуйте команду </w:t>
      </w:r>
      <w:proofErr w:type="spellStart"/>
      <w:r w:rsidRPr="00FE67B1">
        <w:t>npm</w:t>
      </w:r>
      <w:proofErr w:type="spellEnd"/>
      <w:r w:rsidRPr="00FE67B1">
        <w:t xml:space="preserve"> </w:t>
      </w:r>
      <w:proofErr w:type="spellStart"/>
      <w:r w:rsidRPr="00FE67B1">
        <w:t>run</w:t>
      </w:r>
      <w:proofErr w:type="spellEnd"/>
      <w:r w:rsidRPr="00FE67B1">
        <w:t xml:space="preserve"> </w:t>
      </w:r>
      <w:proofErr w:type="spellStart"/>
      <w:r w:rsidRPr="00FE67B1">
        <w:t>dev</w:t>
      </w:r>
      <w:proofErr w:type="spellEnd"/>
      <w:r w:rsidRPr="00FE67B1">
        <w:t>, щоб</w:t>
      </w:r>
      <w:r w:rsidRPr="00FE67B1">
        <w:rPr>
          <w:spacing w:val="-11"/>
        </w:rPr>
        <w:t xml:space="preserve"> </w:t>
      </w:r>
      <w:r w:rsidRPr="00FE67B1">
        <w:t>запустити</w:t>
      </w:r>
      <w:r w:rsidRPr="00FE67B1">
        <w:rPr>
          <w:spacing w:val="-12"/>
        </w:rPr>
        <w:t xml:space="preserve"> </w:t>
      </w:r>
      <w:r w:rsidRPr="00FE67B1">
        <w:t>застосунок</w:t>
      </w:r>
      <w:r w:rsidRPr="00FE67B1">
        <w:rPr>
          <w:spacing w:val="-15"/>
        </w:rPr>
        <w:t xml:space="preserve"> </w:t>
      </w:r>
      <w:r w:rsidRPr="00FE67B1">
        <w:t>у</w:t>
      </w:r>
      <w:r w:rsidRPr="00FE67B1">
        <w:rPr>
          <w:spacing w:val="-12"/>
        </w:rPr>
        <w:t xml:space="preserve"> </w:t>
      </w:r>
      <w:r w:rsidRPr="00FE67B1">
        <w:t>режимі</w:t>
      </w:r>
      <w:r w:rsidRPr="00FE67B1">
        <w:rPr>
          <w:spacing w:val="-12"/>
        </w:rPr>
        <w:t xml:space="preserve"> </w:t>
      </w:r>
      <w:r w:rsidRPr="00FE67B1">
        <w:t>розробки.</w:t>
      </w:r>
      <w:r w:rsidRPr="00FE67B1">
        <w:rPr>
          <w:spacing w:val="-13"/>
        </w:rPr>
        <w:t xml:space="preserve"> </w:t>
      </w:r>
      <w:r w:rsidRPr="00FE67B1">
        <w:t>Це</w:t>
      </w:r>
      <w:r w:rsidRPr="00FE67B1">
        <w:rPr>
          <w:spacing w:val="-15"/>
        </w:rPr>
        <w:t xml:space="preserve"> </w:t>
      </w:r>
      <w:r w:rsidRPr="00FE67B1">
        <w:t>дозволить</w:t>
      </w:r>
      <w:r w:rsidRPr="00FE67B1">
        <w:rPr>
          <w:spacing w:val="-14"/>
        </w:rPr>
        <w:t xml:space="preserve"> </w:t>
      </w:r>
      <w:r w:rsidRPr="00FE67B1">
        <w:t>вам</w:t>
      </w:r>
      <w:r w:rsidRPr="00FE67B1">
        <w:rPr>
          <w:spacing w:val="-13"/>
        </w:rPr>
        <w:t xml:space="preserve"> </w:t>
      </w:r>
      <w:r w:rsidRPr="00FE67B1">
        <w:t>спостерігати</w:t>
      </w:r>
      <w:r w:rsidRPr="00FE67B1">
        <w:rPr>
          <w:spacing w:val="-12"/>
        </w:rPr>
        <w:t xml:space="preserve"> </w:t>
      </w:r>
      <w:r w:rsidRPr="00FE67B1">
        <w:t>за змінами в реальному часі та вносити власні виправлення. На рисунку 5.3 показаний приклад запуску застосунку.</w:t>
      </w:r>
    </w:p>
    <w:p w14:paraId="77FD82F5" w14:textId="77777777" w:rsidR="00FE67B1" w:rsidRPr="00FE67B1" w:rsidRDefault="00FE67B1" w:rsidP="00FE67B1">
      <w:pPr>
        <w:pStyle w:val="Image"/>
      </w:pPr>
      <w:r w:rsidRPr="00FE67B1">
        <w:drawing>
          <wp:anchor distT="0" distB="0" distL="114300" distR="114300" simplePos="0" relativeHeight="251663360" behindDoc="0" locked="0" layoutInCell="1" allowOverlap="1" wp14:anchorId="5767A21A" wp14:editId="3DC2AFEA">
            <wp:simplePos x="0" y="0"/>
            <wp:positionH relativeFrom="margin">
              <wp:align>center</wp:align>
            </wp:positionH>
            <wp:positionV relativeFrom="paragraph">
              <wp:posOffset>274320</wp:posOffset>
            </wp:positionV>
            <wp:extent cx="4686954" cy="2476846"/>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6954" cy="2476846"/>
                    </a:xfrm>
                    <a:prstGeom prst="rect">
                      <a:avLst/>
                    </a:prstGeom>
                  </pic:spPr>
                </pic:pic>
              </a:graphicData>
            </a:graphic>
            <wp14:sizeRelH relativeFrom="page">
              <wp14:pctWidth>0</wp14:pctWidth>
            </wp14:sizeRelH>
            <wp14:sizeRelV relativeFrom="page">
              <wp14:pctHeight>0</wp14:pctHeight>
            </wp14:sizeRelV>
          </wp:anchor>
        </w:drawing>
      </w:r>
    </w:p>
    <w:p w14:paraId="5395F1BB" w14:textId="77777777" w:rsidR="00FE67B1" w:rsidRPr="00FE67B1" w:rsidRDefault="00FE67B1" w:rsidP="00FE67B1">
      <w:pPr>
        <w:pStyle w:val="Image"/>
      </w:pPr>
    </w:p>
    <w:p w14:paraId="3A676F2C" w14:textId="77777777" w:rsidR="00FE67B1" w:rsidRPr="00FE67B1" w:rsidRDefault="00FE67B1" w:rsidP="00FE67B1">
      <w:pPr>
        <w:pStyle w:val="Image"/>
      </w:pPr>
      <w:r w:rsidRPr="00FE67B1">
        <w:t>Рисунок</w:t>
      </w:r>
      <w:r w:rsidRPr="00FE67B1">
        <w:rPr>
          <w:spacing w:val="-7"/>
        </w:rPr>
        <w:t xml:space="preserve"> </w:t>
      </w:r>
      <w:r w:rsidRPr="00FE67B1">
        <w:t>5.3</w:t>
      </w:r>
      <w:r w:rsidRPr="00FE67B1">
        <w:rPr>
          <w:spacing w:val="-4"/>
        </w:rPr>
        <w:t xml:space="preserve"> </w:t>
      </w:r>
      <w:r w:rsidRPr="00FE67B1">
        <w:t>–</w:t>
      </w:r>
      <w:r w:rsidRPr="00FE67B1">
        <w:rPr>
          <w:spacing w:val="-4"/>
        </w:rPr>
        <w:t xml:space="preserve"> </w:t>
      </w:r>
      <w:r w:rsidRPr="00FE67B1">
        <w:t>Запуск</w:t>
      </w:r>
      <w:r w:rsidRPr="00FE67B1">
        <w:rPr>
          <w:spacing w:val="-3"/>
        </w:rPr>
        <w:t xml:space="preserve"> </w:t>
      </w:r>
      <w:r w:rsidRPr="00FE67B1">
        <w:rPr>
          <w:spacing w:val="-2"/>
        </w:rPr>
        <w:t>застосунку</w:t>
      </w:r>
    </w:p>
    <w:p w14:paraId="2D20B577" w14:textId="77777777" w:rsidR="00FE67B1" w:rsidRPr="00FE67B1" w:rsidRDefault="00FE67B1" w:rsidP="00FE67B1">
      <w:pPr>
        <w:pStyle w:val="BodyText"/>
        <w:spacing w:line="360" w:lineRule="auto"/>
        <w:ind w:firstLine="709"/>
        <w:rPr>
          <w:b w:val="0"/>
          <w:bCs/>
          <w:sz w:val="28"/>
          <w:szCs w:val="28"/>
        </w:rPr>
      </w:pPr>
    </w:p>
    <w:p w14:paraId="5ADE5ED6" w14:textId="77777777" w:rsidR="00FE67B1" w:rsidRPr="00FE67B1" w:rsidRDefault="00FE67B1" w:rsidP="00FE67B1">
      <w:pPr>
        <w:pStyle w:val="afffd"/>
        <w:rPr>
          <w:b/>
        </w:rPr>
      </w:pPr>
      <w:r w:rsidRPr="00FE67B1">
        <w:t>Тепер</w:t>
      </w:r>
      <w:r w:rsidRPr="00FE67B1">
        <w:rPr>
          <w:spacing w:val="40"/>
        </w:rPr>
        <w:t xml:space="preserve"> </w:t>
      </w:r>
      <w:proofErr w:type="spellStart"/>
      <w:r w:rsidRPr="00FE67B1">
        <w:t>проєкт</w:t>
      </w:r>
      <w:proofErr w:type="spellEnd"/>
      <w:r w:rsidRPr="00FE67B1">
        <w:rPr>
          <w:spacing w:val="40"/>
        </w:rPr>
        <w:t xml:space="preserve"> </w:t>
      </w:r>
      <w:r w:rsidRPr="00FE67B1">
        <w:t>розгорнутий</w:t>
      </w:r>
      <w:r w:rsidRPr="00FE67B1">
        <w:rPr>
          <w:spacing w:val="40"/>
        </w:rPr>
        <w:t xml:space="preserve"> </w:t>
      </w:r>
      <w:r w:rsidRPr="00FE67B1">
        <w:t>локально</w:t>
      </w:r>
      <w:r w:rsidRPr="00FE67B1">
        <w:rPr>
          <w:spacing w:val="40"/>
        </w:rPr>
        <w:t xml:space="preserve"> </w:t>
      </w:r>
      <w:r w:rsidRPr="00FE67B1">
        <w:t>та</w:t>
      </w:r>
      <w:r w:rsidRPr="00FE67B1">
        <w:rPr>
          <w:spacing w:val="40"/>
        </w:rPr>
        <w:t xml:space="preserve"> </w:t>
      </w:r>
      <w:r w:rsidRPr="00FE67B1">
        <w:t>готовий</w:t>
      </w:r>
      <w:r w:rsidRPr="00FE67B1">
        <w:rPr>
          <w:spacing w:val="40"/>
        </w:rPr>
        <w:t xml:space="preserve"> </w:t>
      </w:r>
      <w:r w:rsidRPr="00FE67B1">
        <w:t>до</w:t>
      </w:r>
      <w:r w:rsidRPr="00FE67B1">
        <w:rPr>
          <w:spacing w:val="40"/>
        </w:rPr>
        <w:t xml:space="preserve"> </w:t>
      </w:r>
      <w:r w:rsidRPr="00FE67B1">
        <w:t>редагування</w:t>
      </w:r>
      <w:r w:rsidRPr="00FE67B1">
        <w:rPr>
          <w:spacing w:val="40"/>
        </w:rPr>
        <w:t xml:space="preserve"> </w:t>
      </w:r>
      <w:r w:rsidRPr="00FE67B1">
        <w:t>або</w:t>
      </w:r>
      <w:r w:rsidRPr="00FE67B1">
        <w:rPr>
          <w:spacing w:val="40"/>
        </w:rPr>
        <w:t xml:space="preserve"> </w:t>
      </w:r>
      <w:r w:rsidRPr="00FE67B1">
        <w:t xml:space="preserve">ж </w:t>
      </w:r>
      <w:r w:rsidRPr="00FE67B1">
        <w:rPr>
          <w:spacing w:val="-2"/>
        </w:rPr>
        <w:t>використання.</w:t>
      </w:r>
    </w:p>
    <w:p w14:paraId="1FE911F5" w14:textId="77777777" w:rsidR="00FE67B1" w:rsidRPr="00FE67B1" w:rsidRDefault="00FE67B1" w:rsidP="00FE67B1"/>
    <w:p w14:paraId="4B62B227" w14:textId="77777777" w:rsidR="00FE67B1" w:rsidRPr="00FE67B1" w:rsidRDefault="00FE67B1" w:rsidP="00FE67B1">
      <w:pPr>
        <w:pStyle w:val="Heading2"/>
      </w:pPr>
      <w:bookmarkStart w:id="65" w:name="_Toc157707876"/>
      <w:bookmarkStart w:id="66" w:name="_Toc157731523"/>
      <w:r w:rsidRPr="00FE67B1">
        <w:t>Інструкція користувачеві</w:t>
      </w:r>
      <w:bookmarkEnd w:id="65"/>
      <w:bookmarkEnd w:id="66"/>
    </w:p>
    <w:p w14:paraId="24596D51" w14:textId="77777777" w:rsidR="00FE67B1" w:rsidRPr="00FE67B1" w:rsidRDefault="00FE67B1" w:rsidP="00FE67B1"/>
    <w:p w14:paraId="15C38C87" w14:textId="77777777" w:rsidR="00FE67B1" w:rsidRPr="00FE67B1" w:rsidRDefault="00FE67B1" w:rsidP="00FE67B1">
      <w:pPr>
        <w:pStyle w:val="afffd"/>
      </w:pPr>
      <w:r w:rsidRPr="00FE67B1">
        <w:t>Заходячи на сайт користувачу буде доступні функції для додання пасажирів, квитків та відправлень. Додання інформації виконується за допомогою спеціальної форми, яка зображена на рисунку 5.4. Після цього потрібно натиснути кнопку «</w:t>
      </w:r>
      <w:proofErr w:type="spellStart"/>
      <w:r w:rsidRPr="00FE67B1">
        <w:t>Create</w:t>
      </w:r>
      <w:proofErr w:type="spellEnd"/>
      <w:r w:rsidRPr="00FE67B1">
        <w:t>» для підтвердження додання інформації у базу даних або можна натиснути поза межами форми для того щоб закрити її.</w:t>
      </w:r>
    </w:p>
    <w:p w14:paraId="09F2D131" w14:textId="77777777" w:rsidR="00FE67B1" w:rsidRPr="00FE67B1" w:rsidRDefault="00FE67B1" w:rsidP="00FE67B1">
      <w:pPr>
        <w:pStyle w:val="Image"/>
      </w:pPr>
      <w:r w:rsidRPr="00FE67B1">
        <w:drawing>
          <wp:anchor distT="0" distB="0" distL="114300" distR="114300" simplePos="0" relativeHeight="251664384" behindDoc="0" locked="0" layoutInCell="1" allowOverlap="1" wp14:anchorId="70E37022" wp14:editId="6051B72B">
            <wp:simplePos x="0" y="0"/>
            <wp:positionH relativeFrom="margin">
              <wp:align>center</wp:align>
            </wp:positionH>
            <wp:positionV relativeFrom="paragraph">
              <wp:posOffset>278130</wp:posOffset>
            </wp:positionV>
            <wp:extent cx="3791479" cy="3162741"/>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1479" cy="3162741"/>
                    </a:xfrm>
                    <a:prstGeom prst="rect">
                      <a:avLst/>
                    </a:prstGeom>
                  </pic:spPr>
                </pic:pic>
              </a:graphicData>
            </a:graphic>
            <wp14:sizeRelH relativeFrom="page">
              <wp14:pctWidth>0</wp14:pctWidth>
            </wp14:sizeRelH>
            <wp14:sizeRelV relativeFrom="page">
              <wp14:pctHeight>0</wp14:pctHeight>
            </wp14:sizeRelV>
          </wp:anchor>
        </w:drawing>
      </w:r>
    </w:p>
    <w:p w14:paraId="434FF67A" w14:textId="77777777" w:rsidR="00FE67B1" w:rsidRPr="00FE67B1" w:rsidRDefault="00FE67B1" w:rsidP="00FE67B1">
      <w:pPr>
        <w:pStyle w:val="Image"/>
      </w:pPr>
    </w:p>
    <w:p w14:paraId="6DAF9091"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5.4</w:t>
      </w:r>
      <w:r w:rsidRPr="00FE67B1">
        <w:rPr>
          <w:bCs/>
          <w:spacing w:val="-5"/>
        </w:rPr>
        <w:t xml:space="preserve"> </w:t>
      </w:r>
      <w:r w:rsidRPr="00FE67B1">
        <w:rPr>
          <w:bCs/>
        </w:rPr>
        <w:t>–</w:t>
      </w:r>
      <w:r w:rsidRPr="00FE67B1">
        <w:rPr>
          <w:bCs/>
          <w:spacing w:val="-4"/>
        </w:rPr>
        <w:t xml:space="preserve"> </w:t>
      </w:r>
      <w:r w:rsidRPr="00FE67B1">
        <w:rPr>
          <w:bCs/>
        </w:rPr>
        <w:t>Форма для додання даних</w:t>
      </w:r>
    </w:p>
    <w:p w14:paraId="0349FA3F" w14:textId="77777777" w:rsidR="00FE67B1" w:rsidRPr="00FE67B1" w:rsidRDefault="00FE67B1" w:rsidP="00FE67B1">
      <w:pPr>
        <w:ind w:firstLine="709"/>
      </w:pPr>
    </w:p>
    <w:p w14:paraId="48120832" w14:textId="77777777" w:rsidR="00FE67B1" w:rsidRPr="00FE67B1" w:rsidRDefault="00FE67B1" w:rsidP="00FE67B1">
      <w:pPr>
        <w:pStyle w:val="afffd"/>
      </w:pPr>
      <w:r w:rsidRPr="00FE67B1">
        <w:t>Далі користувач може переключатися між вкладками для відображення таблиць з пасажирами, заброньованими квитками та відправленнями. Також виконувати пошук по таблиці та видаляти або редагувати дані (дивитись рисунок 5.5).</w:t>
      </w:r>
    </w:p>
    <w:p w14:paraId="76D140AD" w14:textId="77777777" w:rsidR="00FE67B1" w:rsidRPr="00FE67B1" w:rsidRDefault="00FE67B1" w:rsidP="00FE67B1">
      <w:pPr>
        <w:pStyle w:val="afffd"/>
        <w:rPr>
          <w:lang w:eastAsia="uk-UA"/>
        </w:rPr>
      </w:pPr>
    </w:p>
    <w:p w14:paraId="54AB2DE0" w14:textId="77777777" w:rsidR="00FE67B1" w:rsidRPr="00FE67B1" w:rsidRDefault="00FE67B1" w:rsidP="00FE67B1">
      <w:pPr>
        <w:pStyle w:val="Image"/>
      </w:pPr>
      <w:r w:rsidRPr="00FE67B1">
        <w:lastRenderedPageBreak/>
        <w:drawing>
          <wp:anchor distT="0" distB="0" distL="114300" distR="114300" simplePos="0" relativeHeight="251665408" behindDoc="0" locked="0" layoutInCell="1" allowOverlap="1" wp14:anchorId="39ECDF56" wp14:editId="4F40C39A">
            <wp:simplePos x="0" y="0"/>
            <wp:positionH relativeFrom="margin">
              <wp:align>center</wp:align>
            </wp:positionH>
            <wp:positionV relativeFrom="paragraph">
              <wp:posOffset>325</wp:posOffset>
            </wp:positionV>
            <wp:extent cx="5730875" cy="4853940"/>
            <wp:effectExtent l="0" t="0" r="3175"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4853940"/>
                    </a:xfrm>
                    <a:prstGeom prst="rect">
                      <a:avLst/>
                    </a:prstGeom>
                  </pic:spPr>
                </pic:pic>
              </a:graphicData>
            </a:graphic>
            <wp14:sizeRelH relativeFrom="page">
              <wp14:pctWidth>0</wp14:pctWidth>
            </wp14:sizeRelH>
            <wp14:sizeRelV relativeFrom="page">
              <wp14:pctHeight>0</wp14:pctHeight>
            </wp14:sizeRelV>
          </wp:anchor>
        </w:drawing>
      </w:r>
    </w:p>
    <w:p w14:paraId="460BBC1F"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5.5</w:t>
      </w:r>
      <w:r w:rsidRPr="00FE67B1">
        <w:rPr>
          <w:bCs/>
          <w:spacing w:val="-5"/>
        </w:rPr>
        <w:t xml:space="preserve"> </w:t>
      </w:r>
      <w:r w:rsidRPr="00FE67B1">
        <w:rPr>
          <w:bCs/>
        </w:rPr>
        <w:t>–</w:t>
      </w:r>
      <w:r w:rsidRPr="00FE67B1">
        <w:rPr>
          <w:bCs/>
          <w:spacing w:val="-4"/>
        </w:rPr>
        <w:t xml:space="preserve"> </w:t>
      </w:r>
      <w:r w:rsidRPr="00FE67B1">
        <w:rPr>
          <w:bCs/>
        </w:rPr>
        <w:t>Основний вид</w:t>
      </w:r>
    </w:p>
    <w:p w14:paraId="4B3CD19F" w14:textId="77777777" w:rsidR="00FE67B1" w:rsidRPr="00FE67B1" w:rsidRDefault="00FE67B1" w:rsidP="00FE67B1">
      <w:pPr>
        <w:pStyle w:val="BodyText"/>
        <w:spacing w:line="360" w:lineRule="auto"/>
        <w:ind w:firstLine="709"/>
        <w:jc w:val="center"/>
        <w:rPr>
          <w:b w:val="0"/>
          <w:bCs/>
          <w:sz w:val="28"/>
          <w:szCs w:val="28"/>
        </w:rPr>
      </w:pPr>
    </w:p>
    <w:p w14:paraId="77428ADD" w14:textId="600BD20D" w:rsidR="00FE67B1" w:rsidRPr="00FE67B1" w:rsidRDefault="00FE67B1" w:rsidP="00FE67B1">
      <w:pPr>
        <w:pStyle w:val="afffd"/>
      </w:pPr>
      <w:r w:rsidRPr="00FE67B1">
        <w:t>Пошук можливий за усіма полями. Потрібно ввести у текстове поле потрібне значення та натиснути кнопку пошуку. Усі знайдені результати будуть відображені у таблиці нижче, як зображено на рисунку 5.6.</w:t>
      </w:r>
    </w:p>
    <w:p w14:paraId="40863848" w14:textId="77777777" w:rsidR="00FE67B1" w:rsidRPr="00FE67B1" w:rsidRDefault="00FE67B1" w:rsidP="00FE67B1">
      <w:pPr>
        <w:pStyle w:val="Image"/>
        <w:rPr>
          <w:b/>
        </w:rPr>
      </w:pPr>
    </w:p>
    <w:p w14:paraId="4ED632C6" w14:textId="77777777" w:rsidR="00FE67B1" w:rsidRPr="00FE67B1" w:rsidRDefault="00FE67B1" w:rsidP="00FE67B1">
      <w:pPr>
        <w:pStyle w:val="Image"/>
        <w:rPr>
          <w:b/>
        </w:rPr>
      </w:pPr>
      <w:r w:rsidRPr="00FE67B1">
        <w:rPr>
          <w:b/>
        </w:rPr>
        <w:drawing>
          <wp:anchor distT="0" distB="0" distL="114300" distR="114300" simplePos="0" relativeHeight="251666432" behindDoc="0" locked="0" layoutInCell="1" allowOverlap="1" wp14:anchorId="029CD13A" wp14:editId="55134F39">
            <wp:simplePos x="0" y="0"/>
            <wp:positionH relativeFrom="margin">
              <wp:align>center</wp:align>
            </wp:positionH>
            <wp:positionV relativeFrom="paragraph">
              <wp:posOffset>183604</wp:posOffset>
            </wp:positionV>
            <wp:extent cx="5794375" cy="161353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2914"/>
                    <a:stretch/>
                  </pic:blipFill>
                  <pic:spPr bwMode="auto">
                    <a:xfrm>
                      <a:off x="0" y="0"/>
                      <a:ext cx="579437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C4C1" w14:textId="77777777" w:rsidR="00FE67B1" w:rsidRPr="00FE67B1" w:rsidRDefault="00FE67B1" w:rsidP="00FE67B1">
      <w:pPr>
        <w:pStyle w:val="Image"/>
        <w:rPr>
          <w:b/>
        </w:rPr>
      </w:pPr>
      <w:r w:rsidRPr="00FE67B1">
        <w:lastRenderedPageBreak/>
        <w:t>Рисунок</w:t>
      </w:r>
      <w:r w:rsidRPr="00FE67B1">
        <w:rPr>
          <w:spacing w:val="-7"/>
        </w:rPr>
        <w:t xml:space="preserve"> </w:t>
      </w:r>
      <w:r w:rsidRPr="00FE67B1">
        <w:t>5.6</w:t>
      </w:r>
      <w:r w:rsidRPr="00FE67B1">
        <w:rPr>
          <w:spacing w:val="-5"/>
        </w:rPr>
        <w:t xml:space="preserve"> </w:t>
      </w:r>
      <w:r w:rsidRPr="00FE67B1">
        <w:t>–</w:t>
      </w:r>
      <w:r w:rsidRPr="00FE67B1">
        <w:rPr>
          <w:spacing w:val="-4"/>
        </w:rPr>
        <w:t xml:space="preserve"> </w:t>
      </w:r>
      <w:r w:rsidRPr="00FE67B1">
        <w:t xml:space="preserve">Реалізація пошуку даних </w:t>
      </w:r>
    </w:p>
    <w:p w14:paraId="2396C607" w14:textId="77777777" w:rsidR="00FE67B1" w:rsidRPr="00FE67B1" w:rsidRDefault="00FE67B1" w:rsidP="00FE67B1">
      <w:pPr>
        <w:pStyle w:val="afffd"/>
        <w:rPr>
          <w:b/>
        </w:rPr>
      </w:pPr>
      <w:r w:rsidRPr="00FE67B1">
        <w:t>Для видалення даних потрібно натиснуту відповідну кнопку «D», після чого дані будуть миттєво видалені із бази даних (дивитись рисунок 5.7).</w:t>
      </w:r>
    </w:p>
    <w:p w14:paraId="6A37D0EF" w14:textId="77777777" w:rsidR="00FE67B1" w:rsidRPr="00FE67B1" w:rsidRDefault="00FE67B1" w:rsidP="00FE67B1">
      <w:pPr>
        <w:pStyle w:val="Image"/>
      </w:pPr>
      <w:r w:rsidRPr="00FE67B1">
        <w:drawing>
          <wp:anchor distT="0" distB="0" distL="114300" distR="114300" simplePos="0" relativeHeight="251667456" behindDoc="0" locked="0" layoutInCell="1" allowOverlap="1" wp14:anchorId="60D31D8A" wp14:editId="1E213431">
            <wp:simplePos x="0" y="0"/>
            <wp:positionH relativeFrom="page">
              <wp:align>center</wp:align>
            </wp:positionH>
            <wp:positionV relativeFrom="paragraph">
              <wp:posOffset>334807</wp:posOffset>
            </wp:positionV>
            <wp:extent cx="5177790" cy="1880870"/>
            <wp:effectExtent l="0" t="0" r="381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7790" cy="1880870"/>
                    </a:xfrm>
                    <a:prstGeom prst="rect">
                      <a:avLst/>
                    </a:prstGeom>
                  </pic:spPr>
                </pic:pic>
              </a:graphicData>
            </a:graphic>
            <wp14:sizeRelH relativeFrom="page">
              <wp14:pctWidth>0</wp14:pctWidth>
            </wp14:sizeRelH>
            <wp14:sizeRelV relativeFrom="page">
              <wp14:pctHeight>0</wp14:pctHeight>
            </wp14:sizeRelV>
          </wp:anchor>
        </w:drawing>
      </w:r>
    </w:p>
    <w:p w14:paraId="7A574B38" w14:textId="77777777" w:rsidR="00FE67B1" w:rsidRPr="00FE67B1" w:rsidRDefault="00FE67B1" w:rsidP="00FE67B1">
      <w:pPr>
        <w:pStyle w:val="Image"/>
      </w:pPr>
      <w:r w:rsidRPr="00FE67B1">
        <w:t>Рисунок</w:t>
      </w:r>
      <w:r w:rsidRPr="00FE67B1">
        <w:rPr>
          <w:spacing w:val="-7"/>
        </w:rPr>
        <w:t xml:space="preserve"> </w:t>
      </w:r>
      <w:r w:rsidRPr="00FE67B1">
        <w:t>5.7</w:t>
      </w:r>
      <w:r w:rsidRPr="00FE67B1">
        <w:rPr>
          <w:spacing w:val="-5"/>
        </w:rPr>
        <w:t xml:space="preserve"> </w:t>
      </w:r>
      <w:r w:rsidRPr="00FE67B1">
        <w:t>–</w:t>
      </w:r>
      <w:r w:rsidRPr="00FE67B1">
        <w:rPr>
          <w:spacing w:val="-4"/>
        </w:rPr>
        <w:t xml:space="preserve"> </w:t>
      </w:r>
      <w:r w:rsidRPr="00FE67B1">
        <w:t>Демонстрація видалення даних</w:t>
      </w:r>
    </w:p>
    <w:p w14:paraId="01EDA0DA" w14:textId="77777777" w:rsidR="00FE67B1" w:rsidRPr="00FE67B1" w:rsidRDefault="00FE67B1" w:rsidP="00FE67B1">
      <w:pPr>
        <w:pStyle w:val="BodyText"/>
        <w:spacing w:line="360" w:lineRule="auto"/>
        <w:ind w:firstLine="709"/>
        <w:rPr>
          <w:b w:val="0"/>
          <w:bCs/>
          <w:sz w:val="28"/>
          <w:szCs w:val="28"/>
        </w:rPr>
      </w:pPr>
    </w:p>
    <w:p w14:paraId="14408844" w14:textId="77777777" w:rsidR="00FE67B1" w:rsidRPr="00FE67B1" w:rsidRDefault="00FE67B1" w:rsidP="00FE67B1">
      <w:pPr>
        <w:pStyle w:val="afffd"/>
        <w:rPr>
          <w:b/>
        </w:rPr>
      </w:pPr>
      <w:r w:rsidRPr="00FE67B1">
        <w:t>Редагування даних виконується при натисканні кнопки «E». Диспетчеру потрібно буде змінити потрібні дані у спливаючому вікні. Інформація для редагування буде сама «</w:t>
      </w:r>
      <w:proofErr w:type="spellStart"/>
      <w:r w:rsidRPr="00FE67B1">
        <w:t>підтянута</w:t>
      </w:r>
      <w:proofErr w:type="spellEnd"/>
      <w:r w:rsidRPr="00FE67B1">
        <w:t>» у поля форми, як зображено на рисунку 5.8. Після введення нових даних, потрібно натиснути кнопку «</w:t>
      </w:r>
      <w:proofErr w:type="spellStart"/>
      <w:r w:rsidRPr="00FE67B1">
        <w:t>Update</w:t>
      </w:r>
      <w:proofErr w:type="spellEnd"/>
      <w:r w:rsidRPr="00FE67B1">
        <w:t>» для підтвердження редагування.</w:t>
      </w:r>
    </w:p>
    <w:p w14:paraId="0AB84D9C" w14:textId="77777777" w:rsidR="00FE67B1" w:rsidRPr="00FE67B1" w:rsidRDefault="00FE67B1" w:rsidP="00FE67B1">
      <w:pPr>
        <w:pStyle w:val="Image"/>
      </w:pPr>
      <w:r w:rsidRPr="00FE67B1">
        <w:drawing>
          <wp:anchor distT="0" distB="0" distL="114300" distR="114300" simplePos="0" relativeHeight="251668480" behindDoc="0" locked="0" layoutInCell="1" allowOverlap="1" wp14:anchorId="7ADBF558" wp14:editId="63601DFD">
            <wp:simplePos x="0" y="0"/>
            <wp:positionH relativeFrom="margin">
              <wp:align>left</wp:align>
            </wp:positionH>
            <wp:positionV relativeFrom="paragraph">
              <wp:posOffset>345426</wp:posOffset>
            </wp:positionV>
            <wp:extent cx="6033135" cy="2294890"/>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2294890"/>
                    </a:xfrm>
                    <a:prstGeom prst="rect">
                      <a:avLst/>
                    </a:prstGeom>
                  </pic:spPr>
                </pic:pic>
              </a:graphicData>
            </a:graphic>
            <wp14:sizeRelH relativeFrom="page">
              <wp14:pctWidth>0</wp14:pctWidth>
            </wp14:sizeRelH>
            <wp14:sizeRelV relativeFrom="page">
              <wp14:pctHeight>0</wp14:pctHeight>
            </wp14:sizeRelV>
          </wp:anchor>
        </w:drawing>
      </w:r>
    </w:p>
    <w:p w14:paraId="5B8606ED" w14:textId="77777777" w:rsidR="00FE67B1" w:rsidRPr="00FE67B1" w:rsidRDefault="00FE67B1" w:rsidP="00FE67B1">
      <w:pPr>
        <w:pStyle w:val="Image"/>
        <w:jc w:val="both"/>
      </w:pPr>
    </w:p>
    <w:p w14:paraId="3FC4A736" w14:textId="77777777" w:rsidR="00FE67B1" w:rsidRPr="00FE67B1" w:rsidRDefault="00FE67B1" w:rsidP="00FE67B1">
      <w:pPr>
        <w:pStyle w:val="Image"/>
      </w:pPr>
      <w:r w:rsidRPr="00FE67B1">
        <w:t>Рисунок</w:t>
      </w:r>
      <w:r w:rsidRPr="00FE67B1">
        <w:rPr>
          <w:spacing w:val="-7"/>
        </w:rPr>
        <w:t xml:space="preserve"> </w:t>
      </w:r>
      <w:r w:rsidRPr="00FE67B1">
        <w:t>5.8</w:t>
      </w:r>
      <w:r w:rsidRPr="00FE67B1">
        <w:rPr>
          <w:spacing w:val="-5"/>
        </w:rPr>
        <w:t xml:space="preserve"> </w:t>
      </w:r>
      <w:r w:rsidRPr="00FE67B1">
        <w:t>–</w:t>
      </w:r>
      <w:r w:rsidRPr="00FE67B1">
        <w:rPr>
          <w:spacing w:val="-4"/>
        </w:rPr>
        <w:t xml:space="preserve"> </w:t>
      </w:r>
      <w:r w:rsidRPr="00FE67B1">
        <w:t>Редагування даних</w:t>
      </w:r>
    </w:p>
    <w:p w14:paraId="764F98C8" w14:textId="77777777" w:rsidR="00FE67B1" w:rsidRPr="00FE67B1" w:rsidRDefault="00FE67B1" w:rsidP="00FE67B1">
      <w:pPr>
        <w:pStyle w:val="BodyText"/>
        <w:spacing w:line="360" w:lineRule="auto"/>
        <w:ind w:firstLine="709"/>
        <w:rPr>
          <w:b w:val="0"/>
          <w:bCs/>
          <w:sz w:val="28"/>
          <w:szCs w:val="28"/>
        </w:rPr>
      </w:pPr>
    </w:p>
    <w:p w14:paraId="265F442F" w14:textId="01CE7042" w:rsidR="00BC7422" w:rsidRPr="00FE67B1" w:rsidRDefault="00FE67B1" w:rsidP="00FE67B1">
      <w:pPr>
        <w:spacing w:line="240" w:lineRule="auto"/>
        <w:jc w:val="left"/>
      </w:pPr>
      <w:r w:rsidRPr="00FE67B1">
        <w:br w:type="page"/>
      </w:r>
    </w:p>
    <w:p w14:paraId="3462FE5A" w14:textId="77777777" w:rsidR="001E0360" w:rsidRPr="00FE67B1" w:rsidRDefault="001E0360" w:rsidP="002356D4">
      <w:pPr>
        <w:pStyle w:val="Heading1"/>
        <w:numPr>
          <w:ilvl w:val="0"/>
          <w:numId w:val="0"/>
        </w:numPr>
      </w:pPr>
      <w:bookmarkStart w:id="67" w:name="_Toc157731524"/>
      <w:r w:rsidRPr="00FE67B1">
        <w:lastRenderedPageBreak/>
        <w:t>Висновки</w:t>
      </w:r>
      <w:bookmarkEnd w:id="52"/>
      <w:bookmarkEnd w:id="53"/>
      <w:bookmarkEnd w:id="67"/>
    </w:p>
    <w:p w14:paraId="54C48CF3" w14:textId="77777777" w:rsidR="001E0360" w:rsidRPr="00FE67B1" w:rsidRDefault="001E0360" w:rsidP="001740AB"/>
    <w:p w14:paraId="79C40004" w14:textId="1E5670CA" w:rsidR="000F09F0" w:rsidRPr="00FE67B1" w:rsidRDefault="000F09F0" w:rsidP="00061E6C">
      <w:pPr>
        <w:pStyle w:val="afffd"/>
      </w:pPr>
      <w:bookmarkStart w:id="68" w:name="_Toc56099995"/>
      <w:bookmarkStart w:id="69" w:name="_Toc56100617"/>
      <w:r w:rsidRPr="00FE67B1">
        <w:t>В ході виконання даної курсової роботи було розроблено програмне забезпечення, яке спрямоване на автоматизацію робочих процесів диспетчерів у касах авіакомпаній, використовуючи принципи об'єктно-орієнтованого програмування (ООП). Розроблений продукт відзначається високою ефективністю та зручністю взаємодії, спрощуючи завдання обробки пасажирських даних та оптимізації продажу квитків.</w:t>
      </w:r>
    </w:p>
    <w:p w14:paraId="42C4B2F3" w14:textId="340B6F9E" w:rsidR="000F09F0" w:rsidRPr="00FE67B1" w:rsidRDefault="000F09F0" w:rsidP="00061E6C">
      <w:pPr>
        <w:pStyle w:val="afffd"/>
      </w:pPr>
      <w:r w:rsidRPr="00FE67B1">
        <w:t>У результаті огляду сучасних технологій та методів у галузі авіаційного обслуговування, встановлено, що висока ступінь конкуренції та зростання обсягів пасажиропотоку потребують вдосконалення системи обробки інформації у касовому відділенні. Розроблена програма має за мету полегшити та прискорити роботу диспетчерів, а також забезпечити точність та швидкість виконання операцій.</w:t>
      </w:r>
    </w:p>
    <w:p w14:paraId="58D3C27B" w14:textId="2E04F742" w:rsidR="00061E6C" w:rsidRPr="00FE67B1" w:rsidRDefault="00061E6C" w:rsidP="00061E6C">
      <w:pPr>
        <w:pStyle w:val="afffd"/>
      </w:pPr>
      <w:r w:rsidRPr="00FE67B1">
        <w:t xml:space="preserve">У ході проектування програмного забезпечення було проведено докладний аналіз функціональності системи, розроблено діаграми використання та створено інтуїтивний графічний інтерфейс. Здійснено визначення основних функцій програми та структури системи, розроблено діаграму класів, а також використано </w:t>
      </w:r>
      <w:proofErr w:type="spellStart"/>
      <w:r w:rsidRPr="00FE67B1">
        <w:t>паттерн</w:t>
      </w:r>
      <w:r w:rsidRPr="00FE67B1">
        <w:t>и</w:t>
      </w:r>
      <w:proofErr w:type="spellEnd"/>
      <w:r w:rsidRPr="00FE67B1">
        <w:t xml:space="preserve"> проектування</w:t>
      </w:r>
      <w:r w:rsidRPr="00FE67B1">
        <w:t xml:space="preserve"> </w:t>
      </w:r>
      <w:r w:rsidRPr="00FE67B1">
        <w:t>абстрактна фабрика</w:t>
      </w:r>
      <w:r w:rsidRPr="00FE67B1">
        <w:t xml:space="preserve">, </w:t>
      </w:r>
      <w:r w:rsidRPr="00FE67B1">
        <w:t>адаптер</w:t>
      </w:r>
      <w:r w:rsidRPr="00FE67B1">
        <w:t xml:space="preserve"> та</w:t>
      </w:r>
      <w:r w:rsidRPr="00FE67B1">
        <w:t xml:space="preserve"> </w:t>
      </w:r>
      <w:proofErr w:type="spellStart"/>
      <w:r w:rsidRPr="00FE67B1">
        <w:t>s</w:t>
      </w:r>
      <w:r w:rsidRPr="00FE67B1">
        <w:t>ingleton</w:t>
      </w:r>
      <w:proofErr w:type="spellEnd"/>
      <w:r w:rsidRPr="00FE67B1">
        <w:t>.</w:t>
      </w:r>
    </w:p>
    <w:p w14:paraId="2D7868D3" w14:textId="4DE7F0E9" w:rsidR="000F09F0" w:rsidRPr="00FE67B1" w:rsidRDefault="000F09F0" w:rsidP="00061E6C">
      <w:pPr>
        <w:pStyle w:val="afffd"/>
      </w:pPr>
      <w:r w:rsidRPr="00FE67B1">
        <w:t>Аналіз ефективності програмного забезпечення показав його високу швидкодію та масштабованість. Тестування дозволило оцінити ефективність окремих компонентів програми та впевнитися у стабільності та надійності розробленого застосунку.</w:t>
      </w:r>
    </w:p>
    <w:p w14:paraId="6E43DACD" w14:textId="7F5A27E9" w:rsidR="000F09F0" w:rsidRPr="00FE67B1" w:rsidRDefault="000F09F0" w:rsidP="000F09F0">
      <w:pPr>
        <w:pStyle w:val="afffd"/>
      </w:pPr>
      <w:r w:rsidRPr="00FE67B1">
        <w:t>Окрім того, була розроблена методика взаємодії користувачів з системою, враховуючи особливості як розробників, так і звичайних користувачів. Ця методика сприятиме покращенню робочого процесу та забезпечить максимальний комфорт при використанні програмного продукту.</w:t>
      </w:r>
    </w:p>
    <w:p w14:paraId="46887814" w14:textId="77777777" w:rsidR="000F09F0" w:rsidRPr="00FE67B1" w:rsidRDefault="000F09F0" w:rsidP="00F6600A">
      <w:pPr>
        <w:pStyle w:val="afffd"/>
        <w:rPr>
          <w:color w:val="FF0000"/>
        </w:rPr>
      </w:pPr>
    </w:p>
    <w:p w14:paraId="591225EB" w14:textId="424C811C" w:rsidR="001E0360" w:rsidRPr="00FE67B1" w:rsidRDefault="00D36E4A" w:rsidP="00353BA9">
      <w:pPr>
        <w:pStyle w:val="Heading1"/>
        <w:numPr>
          <w:ilvl w:val="0"/>
          <w:numId w:val="0"/>
        </w:numPr>
      </w:pPr>
      <w:r w:rsidRPr="00FE67B1">
        <w:br w:type="page"/>
      </w:r>
      <w:bookmarkStart w:id="70" w:name="_Toc157731525"/>
      <w:r w:rsidR="001E0360" w:rsidRPr="00FE67B1">
        <w:lastRenderedPageBreak/>
        <w:t>Перелік джерел посилання</w:t>
      </w:r>
      <w:bookmarkEnd w:id="68"/>
      <w:bookmarkEnd w:id="69"/>
      <w:bookmarkEnd w:id="70"/>
    </w:p>
    <w:p w14:paraId="2845837C" w14:textId="6A59E530" w:rsidR="001E0360" w:rsidRPr="00FE67B1" w:rsidRDefault="001E0360" w:rsidP="00961798"/>
    <w:p w14:paraId="260BB16E"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Hatch</w:t>
      </w:r>
      <w:proofErr w:type="spellEnd"/>
      <w:r w:rsidRPr="00FE67B1">
        <w:rPr>
          <w:lang w:val="uk-UA"/>
        </w:rPr>
        <w:t xml:space="preserve">, S.V. </w:t>
      </w:r>
      <w:proofErr w:type="spellStart"/>
      <w:r w:rsidRPr="00FE67B1">
        <w:rPr>
          <w:lang w:val="uk-UA"/>
        </w:rPr>
        <w:t>Computerized</w:t>
      </w:r>
      <w:proofErr w:type="spellEnd"/>
      <w:r w:rsidRPr="00FE67B1">
        <w:rPr>
          <w:lang w:val="uk-UA"/>
        </w:rPr>
        <w:t xml:space="preserve"> </w:t>
      </w:r>
      <w:proofErr w:type="spellStart"/>
      <w:r w:rsidRPr="00FE67B1">
        <w:rPr>
          <w:lang w:val="uk-UA"/>
        </w:rPr>
        <w:t>Engine</w:t>
      </w:r>
      <w:proofErr w:type="spellEnd"/>
      <w:r w:rsidRPr="00FE67B1">
        <w:rPr>
          <w:lang w:val="uk-UA"/>
        </w:rPr>
        <w:t xml:space="preserve"> </w:t>
      </w:r>
      <w:proofErr w:type="spellStart"/>
      <w:r w:rsidRPr="00FE67B1">
        <w:rPr>
          <w:lang w:val="uk-UA"/>
        </w:rPr>
        <w:t>Controls</w:t>
      </w:r>
      <w:proofErr w:type="spellEnd"/>
      <w:r w:rsidRPr="00FE67B1">
        <w:rPr>
          <w:lang w:val="uk-UA"/>
        </w:rPr>
        <w:t xml:space="preserve"> / S.V. </w:t>
      </w:r>
      <w:proofErr w:type="spellStart"/>
      <w:r w:rsidRPr="00FE67B1">
        <w:rPr>
          <w:lang w:val="uk-UA"/>
        </w:rPr>
        <w:t>Hatch</w:t>
      </w:r>
      <w:proofErr w:type="spellEnd"/>
      <w:r w:rsidRPr="00FE67B1">
        <w:rPr>
          <w:lang w:val="uk-UA"/>
        </w:rPr>
        <w:t xml:space="preserve">. – </w:t>
      </w:r>
      <w:proofErr w:type="spellStart"/>
      <w:r w:rsidRPr="00FE67B1">
        <w:rPr>
          <w:lang w:val="uk-UA"/>
        </w:rPr>
        <w:t>Boston</w:t>
      </w:r>
      <w:proofErr w:type="spellEnd"/>
      <w:r w:rsidRPr="00FE67B1">
        <w:rPr>
          <w:lang w:val="uk-UA"/>
        </w:rPr>
        <w:t xml:space="preserve">: </w:t>
      </w:r>
      <w:proofErr w:type="spellStart"/>
      <w:r w:rsidRPr="00FE67B1">
        <w:rPr>
          <w:lang w:val="uk-UA"/>
        </w:rPr>
        <w:t>Cengage</w:t>
      </w:r>
      <w:proofErr w:type="spellEnd"/>
      <w:r w:rsidRPr="00FE67B1">
        <w:rPr>
          <w:lang w:val="uk-UA"/>
        </w:rPr>
        <w:t xml:space="preserve"> </w:t>
      </w:r>
      <w:proofErr w:type="spellStart"/>
      <w:r w:rsidRPr="00FE67B1">
        <w:rPr>
          <w:lang w:val="uk-UA"/>
        </w:rPr>
        <w:t>Learning</w:t>
      </w:r>
      <w:proofErr w:type="spellEnd"/>
      <w:r w:rsidRPr="00FE67B1">
        <w:rPr>
          <w:lang w:val="uk-UA"/>
        </w:rPr>
        <w:t>, 2016. – 688 p.</w:t>
      </w:r>
    </w:p>
    <w:p w14:paraId="29A29610"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Czichos</w:t>
      </w:r>
      <w:proofErr w:type="spellEnd"/>
      <w:r w:rsidRPr="00FE67B1">
        <w:rPr>
          <w:lang w:val="uk-UA"/>
        </w:rPr>
        <w:t xml:space="preserve">, H. </w:t>
      </w:r>
      <w:proofErr w:type="spellStart"/>
      <w:r w:rsidRPr="00FE67B1">
        <w:rPr>
          <w:lang w:val="uk-UA"/>
        </w:rPr>
        <w:t>Measurement</w:t>
      </w:r>
      <w:proofErr w:type="spellEnd"/>
      <w:r w:rsidRPr="00FE67B1">
        <w:rPr>
          <w:lang w:val="uk-UA"/>
        </w:rPr>
        <w:t xml:space="preserve">, </w:t>
      </w:r>
      <w:proofErr w:type="spellStart"/>
      <w:r w:rsidRPr="00FE67B1">
        <w:rPr>
          <w:lang w:val="uk-UA"/>
        </w:rPr>
        <w:t>Tes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Sensor</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Fundament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Application</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Materi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Systems</w:t>
      </w:r>
      <w:proofErr w:type="spellEnd"/>
      <w:r w:rsidRPr="00FE67B1">
        <w:rPr>
          <w:lang w:val="uk-UA"/>
        </w:rPr>
        <w:t xml:space="preserve"> / H. </w:t>
      </w:r>
      <w:proofErr w:type="spellStart"/>
      <w:r w:rsidRPr="00FE67B1">
        <w:rPr>
          <w:lang w:val="uk-UA"/>
        </w:rPr>
        <w:t>Czichos</w:t>
      </w:r>
      <w:proofErr w:type="spellEnd"/>
      <w:r w:rsidRPr="00FE67B1">
        <w:rPr>
          <w:lang w:val="uk-UA"/>
        </w:rPr>
        <w:t xml:space="preserve">. – </w:t>
      </w:r>
      <w:proofErr w:type="spellStart"/>
      <w:r w:rsidRPr="00FE67B1">
        <w:rPr>
          <w:lang w:val="uk-UA"/>
        </w:rPr>
        <w:t>Berlin</w:t>
      </w:r>
      <w:proofErr w:type="spellEnd"/>
      <w:r w:rsidRPr="00FE67B1">
        <w:rPr>
          <w:lang w:val="uk-UA"/>
        </w:rPr>
        <w:t xml:space="preserve">: </w:t>
      </w:r>
      <w:proofErr w:type="spellStart"/>
      <w:r w:rsidRPr="00FE67B1">
        <w:rPr>
          <w:lang w:val="uk-UA"/>
        </w:rPr>
        <w:t>Springer</w:t>
      </w:r>
      <w:proofErr w:type="spellEnd"/>
      <w:r w:rsidRPr="00FE67B1">
        <w:rPr>
          <w:lang w:val="uk-UA"/>
        </w:rPr>
        <w:t>, 2018. – 213 p.</w:t>
      </w:r>
    </w:p>
    <w:p w14:paraId="5D63BA21"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Kaźmierczak</w:t>
      </w:r>
      <w:proofErr w:type="spellEnd"/>
      <w:r w:rsidRPr="00FE67B1">
        <w:rPr>
          <w:lang w:val="uk-UA"/>
        </w:rPr>
        <w:t xml:space="preserve">, J. </w:t>
      </w:r>
      <w:proofErr w:type="spellStart"/>
      <w:r w:rsidRPr="00FE67B1">
        <w:rPr>
          <w:lang w:val="uk-UA"/>
        </w:rPr>
        <w:t>Data</w:t>
      </w:r>
      <w:proofErr w:type="spellEnd"/>
      <w:r w:rsidRPr="00FE67B1">
        <w:rPr>
          <w:lang w:val="uk-UA"/>
        </w:rPr>
        <w:t xml:space="preserve"> </w:t>
      </w:r>
      <w:proofErr w:type="spellStart"/>
      <w:r w:rsidRPr="00FE67B1">
        <w:rPr>
          <w:lang w:val="uk-UA"/>
        </w:rPr>
        <w:t>Process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Reasoning</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 J. </w:t>
      </w:r>
      <w:proofErr w:type="spellStart"/>
      <w:r w:rsidRPr="00FE67B1">
        <w:rPr>
          <w:lang w:val="uk-UA"/>
        </w:rPr>
        <w:t>Kaźmierczak</w:t>
      </w:r>
      <w:proofErr w:type="spellEnd"/>
      <w:r w:rsidRPr="00FE67B1">
        <w:rPr>
          <w:lang w:val="uk-UA"/>
        </w:rPr>
        <w:t xml:space="preserve">, W. </w:t>
      </w:r>
      <w:proofErr w:type="spellStart"/>
      <w:r w:rsidRPr="00FE67B1">
        <w:rPr>
          <w:lang w:val="uk-UA"/>
        </w:rPr>
        <w:t>Cholewa</w:t>
      </w:r>
      <w:proofErr w:type="spellEnd"/>
      <w:r w:rsidRPr="00FE67B1">
        <w:rPr>
          <w:lang w:val="uk-UA"/>
        </w:rPr>
        <w:t xml:space="preserve">. – </w:t>
      </w:r>
      <w:proofErr w:type="spellStart"/>
      <w:r w:rsidRPr="00FE67B1">
        <w:rPr>
          <w:lang w:val="uk-UA"/>
        </w:rPr>
        <w:t>Warszawa</w:t>
      </w:r>
      <w:proofErr w:type="spellEnd"/>
      <w:r w:rsidRPr="00FE67B1">
        <w:rPr>
          <w:lang w:val="uk-UA"/>
        </w:rPr>
        <w:t xml:space="preserve">: </w:t>
      </w:r>
      <w:proofErr w:type="spellStart"/>
      <w:r w:rsidRPr="00FE67B1">
        <w:rPr>
          <w:lang w:val="uk-UA"/>
        </w:rPr>
        <w:t>Wydawnictwa</w:t>
      </w:r>
      <w:proofErr w:type="spellEnd"/>
      <w:r w:rsidRPr="00FE67B1">
        <w:rPr>
          <w:lang w:val="uk-UA"/>
        </w:rPr>
        <w:t xml:space="preserve"> </w:t>
      </w:r>
      <w:proofErr w:type="spellStart"/>
      <w:r w:rsidRPr="00FE67B1">
        <w:rPr>
          <w:lang w:val="uk-UA"/>
        </w:rPr>
        <w:t>Naukowo-Techniczne</w:t>
      </w:r>
      <w:proofErr w:type="spellEnd"/>
      <w:r w:rsidRPr="00FE67B1">
        <w:rPr>
          <w:lang w:val="uk-UA"/>
        </w:rPr>
        <w:t>, 1995. – 186 p.</w:t>
      </w:r>
    </w:p>
    <w:p w14:paraId="55E8676B"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Diagnostics</w:t>
      </w:r>
      <w:proofErr w:type="spellEnd"/>
      <w:r w:rsidRPr="00FE67B1">
        <w:rPr>
          <w:lang w:val="uk-UA"/>
        </w:rPr>
        <w:t xml:space="preserve"> </w:t>
      </w:r>
      <w:proofErr w:type="spellStart"/>
      <w:r w:rsidRPr="00FE67B1">
        <w:rPr>
          <w:lang w:val="uk-UA"/>
        </w:rPr>
        <w:t>as</w:t>
      </w:r>
      <w:proofErr w:type="spellEnd"/>
      <w:r w:rsidRPr="00FE67B1">
        <w:rPr>
          <w:lang w:val="uk-UA"/>
        </w:rPr>
        <w:t xml:space="preserve"> a </w:t>
      </w:r>
      <w:proofErr w:type="spellStart"/>
      <w:r w:rsidRPr="00FE67B1">
        <w:rPr>
          <w:lang w:val="uk-UA"/>
        </w:rPr>
        <w:t>Reasoning</w:t>
      </w:r>
      <w:proofErr w:type="spellEnd"/>
      <w:r w:rsidRPr="00FE67B1">
        <w:rPr>
          <w:lang w:val="uk-UA"/>
        </w:rPr>
        <w:t xml:space="preserve"> </w:t>
      </w:r>
      <w:proofErr w:type="spellStart"/>
      <w:r w:rsidRPr="00FE67B1">
        <w:rPr>
          <w:lang w:val="uk-UA"/>
        </w:rPr>
        <w:t>Process</w:t>
      </w:r>
      <w:proofErr w:type="spellEnd"/>
      <w:r w:rsidRPr="00FE67B1">
        <w:rPr>
          <w:lang w:val="uk-UA"/>
        </w:rPr>
        <w:t xml:space="preserve">: </w:t>
      </w:r>
      <w:proofErr w:type="spellStart"/>
      <w:r w:rsidRPr="00FE67B1">
        <w:rPr>
          <w:lang w:val="uk-UA"/>
        </w:rPr>
        <w:t>From</w:t>
      </w:r>
      <w:proofErr w:type="spellEnd"/>
      <w:r w:rsidRPr="00FE67B1">
        <w:rPr>
          <w:lang w:val="uk-UA"/>
        </w:rPr>
        <w:t xml:space="preserve"> </w:t>
      </w:r>
      <w:proofErr w:type="spellStart"/>
      <w:r w:rsidRPr="00FE67B1">
        <w:rPr>
          <w:lang w:val="uk-UA"/>
        </w:rPr>
        <w:t>Logic</w:t>
      </w:r>
      <w:proofErr w:type="spellEnd"/>
      <w:r w:rsidRPr="00FE67B1">
        <w:rPr>
          <w:lang w:val="uk-UA"/>
        </w:rPr>
        <w:t xml:space="preserve"> </w:t>
      </w:r>
      <w:proofErr w:type="spellStart"/>
      <w:r w:rsidRPr="00FE67B1">
        <w:rPr>
          <w:lang w:val="uk-UA"/>
        </w:rPr>
        <w:t>Structure</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Software</w:t>
      </w:r>
      <w:proofErr w:type="spellEnd"/>
      <w:r w:rsidRPr="00FE67B1">
        <w:rPr>
          <w:lang w:val="uk-UA"/>
        </w:rPr>
        <w:t xml:space="preserve"> </w:t>
      </w:r>
      <w:proofErr w:type="spellStart"/>
      <w:r w:rsidRPr="00FE67B1">
        <w:rPr>
          <w:lang w:val="uk-UA"/>
        </w:rPr>
        <w:t>Design</w:t>
      </w:r>
      <w:proofErr w:type="spellEnd"/>
      <w:r w:rsidRPr="00FE67B1">
        <w:rPr>
          <w:lang w:val="uk-UA"/>
        </w:rPr>
        <w:t xml:space="preserve"> / [M. </w:t>
      </w:r>
      <w:proofErr w:type="spellStart"/>
      <w:r w:rsidRPr="00FE67B1">
        <w:rPr>
          <w:lang w:val="uk-UA"/>
        </w:rPr>
        <w:t>Cristani</w:t>
      </w:r>
      <w:proofErr w:type="spellEnd"/>
      <w:r w:rsidRPr="00FE67B1">
        <w:rPr>
          <w:lang w:val="uk-UA"/>
        </w:rPr>
        <w:t xml:space="preserve">, F. </w:t>
      </w:r>
      <w:proofErr w:type="spellStart"/>
      <w:r w:rsidRPr="00FE67B1">
        <w:rPr>
          <w:lang w:val="uk-UA"/>
        </w:rPr>
        <w:t>Olivieri</w:t>
      </w:r>
      <w:proofErr w:type="spellEnd"/>
      <w:r w:rsidRPr="00FE67B1">
        <w:rPr>
          <w:lang w:val="uk-UA"/>
        </w:rPr>
        <w:t xml:space="preserve">, C. </w:t>
      </w:r>
      <w:proofErr w:type="spellStart"/>
      <w:r w:rsidRPr="00FE67B1">
        <w:rPr>
          <w:lang w:val="uk-UA"/>
        </w:rPr>
        <w:t>Tomazzoli</w:t>
      </w:r>
      <w:proofErr w:type="spellEnd"/>
      <w:r w:rsidRPr="00FE67B1">
        <w:rPr>
          <w:lang w:val="uk-UA"/>
        </w:rPr>
        <w:t xml:space="preserve">, L. </w:t>
      </w:r>
      <w:proofErr w:type="spellStart"/>
      <w:r w:rsidRPr="00FE67B1">
        <w:rPr>
          <w:lang w:val="uk-UA"/>
        </w:rPr>
        <w:t>Vigano</w:t>
      </w:r>
      <w:proofErr w:type="spellEnd"/>
      <w:r w:rsidRPr="00FE67B1">
        <w:rPr>
          <w:lang w:val="uk-UA"/>
        </w:rPr>
        <w:t xml:space="preserve">, M. </w:t>
      </w:r>
      <w:proofErr w:type="spellStart"/>
      <w:r w:rsidRPr="00FE67B1">
        <w:rPr>
          <w:lang w:val="uk-UA"/>
        </w:rPr>
        <w:t>Zorzi</w:t>
      </w:r>
      <w:proofErr w:type="spellEnd"/>
      <w:r w:rsidRPr="00FE67B1">
        <w:rPr>
          <w:lang w:val="uk-UA"/>
        </w:rPr>
        <w:t xml:space="preserve">] //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Compu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Information</w:t>
      </w:r>
      <w:proofErr w:type="spellEnd"/>
      <w:r w:rsidRPr="00FE67B1">
        <w:rPr>
          <w:lang w:val="uk-UA"/>
        </w:rPr>
        <w:t xml:space="preserve"> </w:t>
      </w:r>
      <w:proofErr w:type="spellStart"/>
      <w:r w:rsidRPr="00FE67B1">
        <w:rPr>
          <w:lang w:val="uk-UA"/>
        </w:rPr>
        <w:t>Technology</w:t>
      </w:r>
      <w:proofErr w:type="spellEnd"/>
      <w:r w:rsidRPr="00FE67B1">
        <w:rPr>
          <w:lang w:val="uk-UA"/>
        </w:rPr>
        <w:t xml:space="preserve">. – 2018. – </w:t>
      </w:r>
      <w:proofErr w:type="spellStart"/>
      <w:r w:rsidRPr="00FE67B1">
        <w:rPr>
          <w:lang w:val="uk-UA"/>
        </w:rPr>
        <w:t>Vol</w:t>
      </w:r>
      <w:proofErr w:type="spellEnd"/>
      <w:r w:rsidRPr="00FE67B1">
        <w:rPr>
          <w:lang w:val="uk-UA"/>
        </w:rPr>
        <w:t xml:space="preserve">. 27 (1). – </w:t>
      </w:r>
      <w:r w:rsidRPr="00FE67B1">
        <w:rPr>
          <w:lang w:val="uk-UA"/>
        </w:rPr>
        <w:br/>
        <w:t xml:space="preserve">P. 43-57. </w:t>
      </w:r>
    </w:p>
    <w:p w14:paraId="1EECAE56"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Wieczorek</w:t>
      </w:r>
      <w:proofErr w:type="spellEnd"/>
      <w:r w:rsidRPr="00FE67B1">
        <w:rPr>
          <w:lang w:val="uk-UA"/>
        </w:rPr>
        <w:t xml:space="preserve">, A.N. </w:t>
      </w:r>
      <w:proofErr w:type="spellStart"/>
      <w:r w:rsidRPr="00FE67B1">
        <w:rPr>
          <w:lang w:val="uk-UA"/>
        </w:rPr>
        <w:t>Analysis</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he</w:t>
      </w:r>
      <w:proofErr w:type="spellEnd"/>
      <w:r w:rsidRPr="00FE67B1">
        <w:rPr>
          <w:lang w:val="uk-UA"/>
        </w:rPr>
        <w:t xml:space="preserve"> </w:t>
      </w:r>
      <w:proofErr w:type="spellStart"/>
      <w:r w:rsidRPr="00FE67B1">
        <w:rPr>
          <w:lang w:val="uk-UA"/>
        </w:rPr>
        <w:t>Possibil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Integrating</w:t>
      </w:r>
      <w:proofErr w:type="spellEnd"/>
      <w:r w:rsidRPr="00FE67B1">
        <w:rPr>
          <w:lang w:val="uk-UA"/>
        </w:rPr>
        <w:t xml:space="preserve"> a </w:t>
      </w:r>
      <w:proofErr w:type="spellStart"/>
      <w:r w:rsidRPr="00FE67B1">
        <w:rPr>
          <w:lang w:val="uk-UA"/>
        </w:rPr>
        <w:t>Mining</w:t>
      </w:r>
      <w:proofErr w:type="spellEnd"/>
      <w:r w:rsidRPr="00FE67B1">
        <w:rPr>
          <w:lang w:val="uk-UA"/>
        </w:rPr>
        <w:t xml:space="preserve"> </w:t>
      </w:r>
      <w:proofErr w:type="spellStart"/>
      <w:r w:rsidRPr="00FE67B1">
        <w:rPr>
          <w:lang w:val="uk-UA"/>
        </w:rPr>
        <w:t>Right-Angle</w:t>
      </w:r>
      <w:proofErr w:type="spellEnd"/>
      <w:r w:rsidRPr="00FE67B1">
        <w:rPr>
          <w:lang w:val="uk-UA"/>
        </w:rPr>
        <w:t xml:space="preserve"> </w:t>
      </w:r>
      <w:proofErr w:type="spellStart"/>
      <w:r w:rsidRPr="00FE67B1">
        <w:rPr>
          <w:lang w:val="uk-UA"/>
        </w:rPr>
        <w:t>Planetary</w:t>
      </w:r>
      <w:proofErr w:type="spellEnd"/>
      <w:r w:rsidRPr="00FE67B1">
        <w:rPr>
          <w:lang w:val="uk-UA"/>
        </w:rPr>
        <w:t xml:space="preserve"> </w:t>
      </w:r>
      <w:proofErr w:type="spellStart"/>
      <w:r w:rsidRPr="00FE67B1">
        <w:rPr>
          <w:lang w:val="uk-UA"/>
        </w:rPr>
        <w:t>Gearbox</w:t>
      </w:r>
      <w:proofErr w:type="spellEnd"/>
      <w:r w:rsidRPr="00FE67B1">
        <w:rPr>
          <w:lang w:val="uk-UA"/>
        </w:rPr>
        <w:t xml:space="preserve"> </w:t>
      </w:r>
      <w:proofErr w:type="spellStart"/>
      <w:r w:rsidRPr="00FE67B1">
        <w:rPr>
          <w:lang w:val="uk-UA"/>
        </w:rPr>
        <w:t>with</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w:t>
      </w:r>
      <w:proofErr w:type="spellStart"/>
      <w:r w:rsidRPr="00FE67B1">
        <w:rPr>
          <w:lang w:val="uk-UA"/>
        </w:rPr>
        <w:t>Systems</w:t>
      </w:r>
      <w:proofErr w:type="spellEnd"/>
      <w:r w:rsidRPr="00FE67B1">
        <w:rPr>
          <w:lang w:val="uk-UA"/>
        </w:rPr>
        <w:t xml:space="preserve"> / A.N. </w:t>
      </w:r>
      <w:proofErr w:type="spellStart"/>
      <w:r w:rsidRPr="00FE67B1">
        <w:rPr>
          <w:lang w:val="uk-UA"/>
        </w:rPr>
        <w:t>Wieczorek</w:t>
      </w:r>
      <w:proofErr w:type="spellEnd"/>
      <w:r w:rsidRPr="00FE67B1">
        <w:rPr>
          <w:lang w:val="uk-UA"/>
        </w:rPr>
        <w:t xml:space="preserve"> // </w:t>
      </w:r>
      <w:proofErr w:type="spellStart"/>
      <w:r w:rsidRPr="00FE67B1">
        <w:rPr>
          <w:lang w:val="uk-UA"/>
        </w:rPr>
        <w:t>Scientific</w:t>
      </w:r>
      <w:proofErr w:type="spellEnd"/>
      <w:r w:rsidRPr="00FE67B1">
        <w:rPr>
          <w:lang w:val="uk-UA"/>
        </w:rPr>
        <w:t xml:space="preserve">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Silesian</w:t>
      </w:r>
      <w:proofErr w:type="spellEnd"/>
      <w:r w:rsidRPr="00FE67B1">
        <w:rPr>
          <w:lang w:val="uk-UA"/>
        </w:rPr>
        <w:t xml:space="preserve"> </w:t>
      </w:r>
      <w:proofErr w:type="spellStart"/>
      <w:r w:rsidRPr="00FE67B1">
        <w:rPr>
          <w:lang w:val="uk-UA"/>
        </w:rPr>
        <w:t>Univers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Series</w:t>
      </w:r>
      <w:proofErr w:type="spellEnd"/>
      <w:r w:rsidRPr="00FE67B1">
        <w:rPr>
          <w:lang w:val="uk-UA"/>
        </w:rPr>
        <w:t xml:space="preserve"> </w:t>
      </w:r>
      <w:proofErr w:type="spellStart"/>
      <w:r w:rsidRPr="00FE67B1">
        <w:rPr>
          <w:lang w:val="uk-UA"/>
        </w:rPr>
        <w:t>Transport</w:t>
      </w:r>
      <w:proofErr w:type="spellEnd"/>
      <w:r w:rsidRPr="00FE67B1">
        <w:rPr>
          <w:lang w:val="uk-UA"/>
        </w:rPr>
        <w:t xml:space="preserve">. – 2016. – </w:t>
      </w:r>
      <w:proofErr w:type="spellStart"/>
      <w:r w:rsidRPr="00FE67B1">
        <w:rPr>
          <w:lang w:val="uk-UA"/>
        </w:rPr>
        <w:t>Vol</w:t>
      </w:r>
      <w:proofErr w:type="spellEnd"/>
      <w:r w:rsidRPr="00FE67B1">
        <w:rPr>
          <w:lang w:val="uk-UA"/>
        </w:rPr>
        <w:t>. 93. – P. 149-163.</w:t>
      </w:r>
    </w:p>
    <w:p w14:paraId="78E8CAB1"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Tso</w:t>
      </w:r>
      <w:proofErr w:type="spellEnd"/>
      <w:r w:rsidRPr="00FE67B1">
        <w:rPr>
          <w:lang w:val="uk-UA"/>
        </w:rPr>
        <w:t xml:space="preserve">, B. </w:t>
      </w:r>
      <w:proofErr w:type="spellStart"/>
      <w:r w:rsidRPr="00FE67B1">
        <w:rPr>
          <w:lang w:val="uk-UA"/>
        </w:rPr>
        <w:t>Classification</w:t>
      </w:r>
      <w:proofErr w:type="spellEnd"/>
      <w:r w:rsidRPr="00FE67B1">
        <w:rPr>
          <w:lang w:val="uk-UA"/>
        </w:rPr>
        <w:t xml:space="preserve"> </w:t>
      </w:r>
      <w:proofErr w:type="spellStart"/>
      <w:r w:rsidRPr="00FE67B1">
        <w:rPr>
          <w:lang w:val="uk-UA"/>
        </w:rPr>
        <w:t>Methods</w:t>
      </w:r>
      <w:proofErr w:type="spellEnd"/>
      <w:r w:rsidRPr="00FE67B1">
        <w:rPr>
          <w:lang w:val="uk-UA"/>
        </w:rPr>
        <w:t xml:space="preserve"> </w:t>
      </w:r>
      <w:proofErr w:type="spellStart"/>
      <w:r w:rsidRPr="00FE67B1">
        <w:rPr>
          <w:lang w:val="uk-UA"/>
        </w:rPr>
        <w:t>for</w:t>
      </w:r>
      <w:proofErr w:type="spellEnd"/>
      <w:r w:rsidRPr="00FE67B1">
        <w:rPr>
          <w:lang w:val="uk-UA"/>
        </w:rPr>
        <w:t xml:space="preserve"> </w:t>
      </w:r>
      <w:proofErr w:type="spellStart"/>
      <w:r w:rsidRPr="00FE67B1">
        <w:rPr>
          <w:lang w:val="uk-UA"/>
        </w:rPr>
        <w:t>Remotely</w:t>
      </w:r>
      <w:proofErr w:type="spellEnd"/>
      <w:r w:rsidRPr="00FE67B1">
        <w:rPr>
          <w:lang w:val="uk-UA"/>
        </w:rPr>
        <w:t xml:space="preserve"> </w:t>
      </w:r>
      <w:proofErr w:type="spellStart"/>
      <w:r w:rsidRPr="00FE67B1">
        <w:rPr>
          <w:lang w:val="uk-UA"/>
        </w:rPr>
        <w:t>Sensed</w:t>
      </w:r>
      <w:proofErr w:type="spellEnd"/>
      <w:r w:rsidRPr="00FE67B1">
        <w:rPr>
          <w:lang w:val="uk-UA"/>
        </w:rPr>
        <w:t xml:space="preserve"> </w:t>
      </w:r>
      <w:proofErr w:type="spellStart"/>
      <w:r w:rsidRPr="00FE67B1">
        <w:rPr>
          <w:lang w:val="uk-UA"/>
        </w:rPr>
        <w:t>Data</w:t>
      </w:r>
      <w:proofErr w:type="spellEnd"/>
      <w:r w:rsidRPr="00FE67B1">
        <w:rPr>
          <w:lang w:val="uk-UA"/>
        </w:rPr>
        <w:t xml:space="preserve"> / B. </w:t>
      </w:r>
      <w:proofErr w:type="spellStart"/>
      <w:r w:rsidRPr="00FE67B1">
        <w:rPr>
          <w:lang w:val="uk-UA"/>
        </w:rPr>
        <w:t>Tso</w:t>
      </w:r>
      <w:proofErr w:type="spellEnd"/>
      <w:r w:rsidRPr="00FE67B1">
        <w:rPr>
          <w:lang w:val="uk-UA"/>
        </w:rPr>
        <w:t xml:space="preserve">, P.M. </w:t>
      </w:r>
      <w:proofErr w:type="spellStart"/>
      <w:r w:rsidRPr="00FE67B1">
        <w:rPr>
          <w:lang w:val="uk-UA"/>
        </w:rPr>
        <w:t>Mather</w:t>
      </w:r>
      <w:proofErr w:type="spellEnd"/>
      <w:r w:rsidRPr="00FE67B1">
        <w:rPr>
          <w:lang w:val="uk-UA"/>
        </w:rPr>
        <w:t xml:space="preserve">. – </w:t>
      </w:r>
      <w:proofErr w:type="spellStart"/>
      <w:r w:rsidRPr="00FE67B1">
        <w:rPr>
          <w:lang w:val="uk-UA"/>
        </w:rPr>
        <w:t>Boca</w:t>
      </w:r>
      <w:proofErr w:type="spellEnd"/>
      <w:r w:rsidRPr="00FE67B1">
        <w:rPr>
          <w:lang w:val="uk-UA"/>
        </w:rPr>
        <w:t xml:space="preserve"> </w:t>
      </w:r>
      <w:proofErr w:type="spellStart"/>
      <w:r w:rsidRPr="00FE67B1">
        <w:rPr>
          <w:lang w:val="uk-UA"/>
        </w:rPr>
        <w:t>Raton</w:t>
      </w:r>
      <w:proofErr w:type="spellEnd"/>
      <w:r w:rsidRPr="00FE67B1">
        <w:rPr>
          <w:lang w:val="uk-UA"/>
        </w:rPr>
        <w:t xml:space="preserve"> : CRC </w:t>
      </w:r>
      <w:proofErr w:type="spellStart"/>
      <w:r w:rsidRPr="00FE67B1">
        <w:rPr>
          <w:lang w:val="uk-UA"/>
        </w:rPr>
        <w:t>Press</w:t>
      </w:r>
      <w:proofErr w:type="spellEnd"/>
      <w:r w:rsidRPr="00FE67B1">
        <w:rPr>
          <w:lang w:val="uk-UA"/>
        </w:rPr>
        <w:t>, 2016. – 352 p.</w:t>
      </w:r>
    </w:p>
    <w:p w14:paraId="4DF4C67C"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Oppermann</w:t>
      </w:r>
      <w:proofErr w:type="spellEnd"/>
      <w:r w:rsidRPr="00FE67B1">
        <w:rPr>
          <w:lang w:val="uk-UA"/>
        </w:rPr>
        <w:t xml:space="preserve">, A. </w:t>
      </w:r>
      <w:proofErr w:type="spellStart"/>
      <w:r w:rsidRPr="00FE67B1">
        <w:rPr>
          <w:lang w:val="uk-UA"/>
        </w:rPr>
        <w:t>Regularization</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Deep</w:t>
      </w:r>
      <w:proofErr w:type="spellEnd"/>
      <w:r w:rsidRPr="00FE67B1">
        <w:rPr>
          <w:lang w:val="uk-UA"/>
        </w:rPr>
        <w:t xml:space="preserve"> </w:t>
      </w:r>
      <w:proofErr w:type="spellStart"/>
      <w:r w:rsidRPr="00FE67B1">
        <w:rPr>
          <w:lang w:val="uk-UA"/>
        </w:rPr>
        <w:t>Learning</w:t>
      </w:r>
      <w:proofErr w:type="spellEnd"/>
      <w:r w:rsidRPr="00FE67B1">
        <w:rPr>
          <w:lang w:val="uk-UA"/>
        </w:rPr>
        <w:t xml:space="preserve"> – L1, L2, </w:t>
      </w:r>
      <w:proofErr w:type="spellStart"/>
      <w:r w:rsidRPr="00FE67B1">
        <w:rPr>
          <w:lang w:val="uk-UA"/>
        </w:rPr>
        <w:t>and</w:t>
      </w:r>
      <w:proofErr w:type="spellEnd"/>
      <w:r w:rsidRPr="00FE67B1">
        <w:rPr>
          <w:lang w:val="uk-UA"/>
        </w:rPr>
        <w:t xml:space="preserve"> </w:t>
      </w:r>
      <w:proofErr w:type="spellStart"/>
      <w:r w:rsidRPr="00FE67B1">
        <w:rPr>
          <w:lang w:val="uk-UA"/>
        </w:rPr>
        <w:t>Dropout</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www.deeplearning-academy.com/p/ai-wiki-regularization.</w:t>
      </w:r>
    </w:p>
    <w:p w14:paraId="426F5342"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Classic</w:t>
      </w:r>
      <w:proofErr w:type="spellEnd"/>
      <w:r w:rsidRPr="00FE67B1">
        <w:rPr>
          <w:lang w:val="uk-UA"/>
        </w:rPr>
        <w:t xml:space="preserve"> </w:t>
      </w:r>
      <w:proofErr w:type="spellStart"/>
      <w:r w:rsidRPr="00FE67B1">
        <w:rPr>
          <w:lang w:val="uk-UA"/>
        </w:rPr>
        <w:t>Regularization</w:t>
      </w:r>
      <w:proofErr w:type="spellEnd"/>
      <w:r w:rsidRPr="00FE67B1">
        <w:rPr>
          <w:lang w:val="uk-UA"/>
        </w:rPr>
        <w:t xml:space="preserve"> </w:t>
      </w:r>
      <w:proofErr w:type="spellStart"/>
      <w:r w:rsidRPr="00FE67B1">
        <w:rPr>
          <w:lang w:val="uk-UA"/>
        </w:rPr>
        <w:t>Techniques</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Neural</w:t>
      </w:r>
      <w:proofErr w:type="spellEnd"/>
      <w:r w:rsidRPr="00FE67B1">
        <w:rPr>
          <w:lang w:val="uk-UA"/>
        </w:rPr>
        <w:t xml:space="preserve"> </w:t>
      </w:r>
      <w:proofErr w:type="spellStart"/>
      <w:r w:rsidRPr="00FE67B1">
        <w:rPr>
          <w:lang w:val="uk-UA"/>
        </w:rPr>
        <w:t>Networks</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medium.com/@ODSC/classic-regularization-techniques-in-neural-networks-68bccee03764.</w:t>
      </w:r>
    </w:p>
    <w:p w14:paraId="15BA4592" w14:textId="77777777" w:rsidR="006D3CA3" w:rsidRPr="00FE67B1" w:rsidRDefault="006D3CA3" w:rsidP="00961798"/>
    <w:p w14:paraId="1CB75657" w14:textId="6F688634" w:rsidR="00341F1E" w:rsidRPr="00FE67B1" w:rsidRDefault="00341F1E" w:rsidP="006D3CA3"/>
    <w:p w14:paraId="4DC58202" w14:textId="77777777" w:rsidR="007971C4" w:rsidRPr="00FE67B1" w:rsidRDefault="007971C4" w:rsidP="006D3CA3"/>
    <w:p w14:paraId="6F409E56" w14:textId="1D074B78" w:rsidR="007971C4" w:rsidRPr="00FE67B1" w:rsidRDefault="007971C4">
      <w:pPr>
        <w:spacing w:line="240" w:lineRule="auto"/>
        <w:jc w:val="left"/>
      </w:pPr>
      <w:r w:rsidRPr="00FE67B1">
        <w:br w:type="page"/>
      </w:r>
    </w:p>
    <w:p w14:paraId="5BFD4F53" w14:textId="506D5BA9" w:rsidR="00B438CE" w:rsidRPr="00FE67B1" w:rsidRDefault="002D091B" w:rsidP="00797F79">
      <w:pPr>
        <w:pStyle w:val="Heading1"/>
        <w:numPr>
          <w:ilvl w:val="0"/>
          <w:numId w:val="0"/>
        </w:numPr>
        <w:jc w:val="right"/>
      </w:pPr>
      <w:bookmarkStart w:id="71" w:name="_Toc157731526"/>
      <w:r w:rsidRPr="00FE67B1">
        <w:lastRenderedPageBreak/>
        <w:t>ДОДАТОК А</w:t>
      </w:r>
      <w:bookmarkEnd w:id="71"/>
    </w:p>
    <w:p w14:paraId="3EAF32CF" w14:textId="77777777" w:rsidR="00567286" w:rsidRDefault="00567286">
      <w:pPr>
        <w:spacing w:line="240" w:lineRule="auto"/>
        <w:jc w:val="left"/>
        <w:rPr>
          <w:b/>
          <w:bCs/>
          <w:color w:val="FF0000"/>
        </w:rPr>
      </w:pPr>
    </w:p>
    <w:p w14:paraId="1A697F0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FlightFactory</w:t>
      </w:r>
      <w:proofErr w:type="spellEnd"/>
      <w:r w:rsidRPr="0076146E">
        <w:rPr>
          <w:szCs w:val="28"/>
        </w:rPr>
        <w:t>'</w:t>
      </w:r>
    </w:p>
    <w:p w14:paraId="5C3BF4C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GUIFactory</w:t>
      </w:r>
      <w:proofErr w:type="spellEnd"/>
      <w:r w:rsidRPr="0076146E">
        <w:rPr>
          <w:szCs w:val="28"/>
        </w:rPr>
        <w:t>'</w:t>
      </w:r>
    </w:p>
    <w:p w14:paraId="032B6FF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PassengerFactory</w:t>
      </w:r>
      <w:proofErr w:type="spellEnd"/>
      <w:r w:rsidRPr="0076146E">
        <w:rPr>
          <w:szCs w:val="28"/>
        </w:rPr>
        <w:t>'</w:t>
      </w:r>
    </w:p>
    <w:p w14:paraId="3471E94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s</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abs</w:t>
      </w:r>
      <w:proofErr w:type="spellEnd"/>
      <w:r w:rsidRPr="0076146E">
        <w:rPr>
          <w:szCs w:val="28"/>
        </w:rPr>
        <w:t>'</w:t>
      </w:r>
    </w:p>
    <w:p w14:paraId="110F579D"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icketFactory</w:t>
      </w:r>
      <w:proofErr w:type="spellEnd"/>
      <w:r w:rsidRPr="0076146E">
        <w:rPr>
          <w:szCs w:val="28"/>
        </w:rPr>
        <w:t>'</w:t>
      </w:r>
    </w:p>
    <w:p w14:paraId="14A0CE19" w14:textId="77777777" w:rsidR="00567286" w:rsidRPr="0076146E" w:rsidRDefault="00567286" w:rsidP="0076146E">
      <w:pPr>
        <w:jc w:val="left"/>
        <w:rPr>
          <w:szCs w:val="28"/>
        </w:rPr>
      </w:pPr>
    </w:p>
    <w:p w14:paraId="780F4110"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App</w:t>
      </w:r>
      <w:proofErr w:type="spellEnd"/>
      <w:r w:rsidRPr="0076146E">
        <w:rPr>
          <w:szCs w:val="28"/>
        </w:rPr>
        <w:t xml:space="preserve"> {</w:t>
      </w:r>
    </w:p>
    <w:p w14:paraId="7C3FF48D" w14:textId="77777777" w:rsidR="00567286" w:rsidRPr="0076146E" w:rsidRDefault="00567286" w:rsidP="0076146E">
      <w:pPr>
        <w:jc w:val="left"/>
        <w:rPr>
          <w:szCs w:val="28"/>
        </w:rPr>
      </w:pPr>
      <w:r w:rsidRPr="0076146E">
        <w:rPr>
          <w:szCs w:val="28"/>
        </w:rPr>
        <w:tab/>
      </w:r>
      <w:proofErr w:type="spellStart"/>
      <w:r w:rsidRPr="0076146E">
        <w:rPr>
          <w:szCs w:val="28"/>
        </w:rPr>
        <w:t>root</w:t>
      </w:r>
      <w:proofErr w:type="spellEnd"/>
      <w:r w:rsidRPr="0076146E">
        <w:rPr>
          <w:szCs w:val="28"/>
        </w:rPr>
        <w:t xml:space="preserve">: </w:t>
      </w:r>
      <w:proofErr w:type="spellStart"/>
      <w:r w:rsidRPr="0076146E">
        <w:rPr>
          <w:szCs w:val="28"/>
        </w:rPr>
        <w:t>Element</w:t>
      </w:r>
      <w:proofErr w:type="spellEnd"/>
    </w:p>
    <w:p w14:paraId="3C95BB3C" w14:textId="77777777" w:rsidR="00567286" w:rsidRPr="0076146E" w:rsidRDefault="00567286" w:rsidP="0076146E">
      <w:pPr>
        <w:jc w:val="left"/>
        <w:rPr>
          <w:szCs w:val="28"/>
        </w:rPr>
      </w:pPr>
    </w:p>
    <w:p w14:paraId="573CC9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factory</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any</w:t>
      </w:r>
      <w:proofErr w:type="spellEnd"/>
      <w:r w:rsidRPr="0076146E">
        <w:rPr>
          <w:szCs w:val="28"/>
        </w:rPr>
        <w:t>&gt;</w:t>
      </w:r>
    </w:p>
    <w:p w14:paraId="521BA7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s</w:t>
      </w:r>
      <w:proofErr w:type="spellEnd"/>
    </w:p>
    <w:p w14:paraId="09EA0D0C" w14:textId="77777777" w:rsidR="00567286" w:rsidRPr="0076146E" w:rsidRDefault="00567286" w:rsidP="0076146E">
      <w:pPr>
        <w:jc w:val="left"/>
        <w:rPr>
          <w:szCs w:val="28"/>
        </w:rPr>
      </w:pPr>
    </w:p>
    <w:p w14:paraId="73033DB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rootId</w:t>
      </w:r>
      <w:proofErr w:type="spellEnd"/>
      <w:r w:rsidRPr="0076146E">
        <w:rPr>
          <w:szCs w:val="28"/>
        </w:rPr>
        <w:t xml:space="preserve">: </w:t>
      </w:r>
      <w:proofErr w:type="spellStart"/>
      <w:r w:rsidRPr="0076146E">
        <w:rPr>
          <w:szCs w:val="28"/>
        </w:rPr>
        <w:t>string</w:t>
      </w:r>
      <w:proofErr w:type="spellEnd"/>
      <w:r w:rsidRPr="0076146E">
        <w:rPr>
          <w:szCs w:val="28"/>
        </w:rPr>
        <w:t>) {</w:t>
      </w:r>
    </w:p>
    <w:p w14:paraId="5E63130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w:t>
      </w:r>
      <w:proofErr w:type="spellEnd"/>
      <w:r w:rsidRPr="0076146E">
        <w:rPr>
          <w:szCs w:val="28"/>
        </w:rPr>
        <w:t xml:space="preserve"> = </w:t>
      </w:r>
      <w:proofErr w:type="spellStart"/>
      <w:r w:rsidRPr="0076146E">
        <w:rPr>
          <w:szCs w:val="28"/>
        </w:rPr>
        <w:t>document.querySelector</w:t>
      </w:r>
      <w:proofErr w:type="spellEnd"/>
      <w:r w:rsidRPr="0076146E">
        <w:rPr>
          <w:szCs w:val="28"/>
        </w:rPr>
        <w:t>(</w:t>
      </w:r>
      <w:proofErr w:type="spellStart"/>
      <w:r w:rsidRPr="0076146E">
        <w:rPr>
          <w:szCs w:val="28"/>
        </w:rPr>
        <w:t>rootId</w:t>
      </w:r>
      <w:proofErr w:type="spellEnd"/>
      <w:r w:rsidRPr="0076146E">
        <w:rPr>
          <w:szCs w:val="28"/>
        </w:rPr>
        <w:t>)!</w:t>
      </w:r>
    </w:p>
    <w:p w14:paraId="19DD0DDE" w14:textId="77777777" w:rsidR="00567286" w:rsidRPr="0076146E" w:rsidRDefault="00567286" w:rsidP="0076146E">
      <w:pPr>
        <w:jc w:val="left"/>
        <w:rPr>
          <w:szCs w:val="28"/>
        </w:rPr>
      </w:pPr>
    </w:p>
    <w:p w14:paraId="5069C4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s</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s</w:t>
      </w:r>
      <w:proofErr w:type="spellEnd"/>
      <w:r w:rsidRPr="0076146E">
        <w:rPr>
          <w:szCs w:val="28"/>
        </w:rPr>
        <w:t>()</w:t>
      </w:r>
    </w:p>
    <w:p w14:paraId="04B0E84A" w14:textId="77777777" w:rsidR="00567286" w:rsidRPr="0076146E" w:rsidRDefault="00567286" w:rsidP="0076146E">
      <w:pPr>
        <w:jc w:val="left"/>
        <w:rPr>
          <w:szCs w:val="28"/>
        </w:rPr>
      </w:pPr>
    </w:p>
    <w:p w14:paraId="11CC08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PassengerTab</w:t>
      </w:r>
      <w:proofErr w:type="spellEnd"/>
      <w:r w:rsidRPr="0076146E">
        <w:rPr>
          <w:szCs w:val="28"/>
        </w:rPr>
        <w:t xml:space="preserve"> = () =&gt; {</w:t>
      </w:r>
    </w:p>
    <w:p w14:paraId="5B65168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501F0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52172C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E00BCFE" w14:textId="77777777" w:rsidR="00567286" w:rsidRPr="0076146E" w:rsidRDefault="00567286" w:rsidP="0076146E">
      <w:pPr>
        <w:jc w:val="left"/>
        <w:rPr>
          <w:szCs w:val="28"/>
        </w:rPr>
      </w:pPr>
      <w:r w:rsidRPr="0076146E">
        <w:rPr>
          <w:szCs w:val="28"/>
        </w:rPr>
        <w:tab/>
      </w:r>
      <w:r w:rsidRPr="0076146E">
        <w:rPr>
          <w:szCs w:val="28"/>
        </w:rPr>
        <w:tab/>
        <w:t>}</w:t>
      </w:r>
    </w:p>
    <w:p w14:paraId="5D5F3BCE" w14:textId="77777777" w:rsidR="00567286" w:rsidRPr="0076146E" w:rsidRDefault="00567286" w:rsidP="0076146E">
      <w:pPr>
        <w:jc w:val="left"/>
        <w:rPr>
          <w:szCs w:val="28"/>
        </w:rPr>
      </w:pPr>
    </w:p>
    <w:p w14:paraId="29863E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TicketTab</w:t>
      </w:r>
      <w:proofErr w:type="spellEnd"/>
      <w:r w:rsidRPr="0076146E">
        <w:rPr>
          <w:szCs w:val="28"/>
        </w:rPr>
        <w:t xml:space="preserve"> = () =&gt; {</w:t>
      </w:r>
    </w:p>
    <w:p w14:paraId="1E13E2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Factory</w:t>
      </w:r>
      <w:proofErr w:type="spellEnd"/>
      <w:r w:rsidRPr="0076146E">
        <w:rPr>
          <w:szCs w:val="28"/>
        </w:rPr>
        <w:t>()</w:t>
      </w:r>
    </w:p>
    <w:p w14:paraId="7BDEC1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Ticket</w:t>
      </w:r>
      <w:proofErr w:type="spellEnd"/>
      <w:r w:rsidRPr="0076146E">
        <w:rPr>
          <w:szCs w:val="28"/>
        </w:rPr>
        <w:t>')</w:t>
      </w:r>
    </w:p>
    <w:p w14:paraId="2BB517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D5036D1" w14:textId="77777777" w:rsidR="00567286" w:rsidRPr="0076146E" w:rsidRDefault="00567286" w:rsidP="0076146E">
      <w:pPr>
        <w:jc w:val="left"/>
        <w:rPr>
          <w:szCs w:val="28"/>
        </w:rPr>
      </w:pPr>
      <w:r w:rsidRPr="0076146E">
        <w:rPr>
          <w:szCs w:val="28"/>
        </w:rPr>
        <w:tab/>
      </w:r>
      <w:r w:rsidRPr="0076146E">
        <w:rPr>
          <w:szCs w:val="28"/>
        </w:rPr>
        <w:tab/>
        <w:t>}</w:t>
      </w:r>
    </w:p>
    <w:p w14:paraId="6953CCAF" w14:textId="77777777" w:rsidR="00567286" w:rsidRPr="0076146E" w:rsidRDefault="00567286" w:rsidP="0076146E">
      <w:pPr>
        <w:jc w:val="left"/>
        <w:rPr>
          <w:szCs w:val="28"/>
        </w:rPr>
      </w:pPr>
    </w:p>
    <w:p w14:paraId="4EE050D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FlightTab</w:t>
      </w:r>
      <w:proofErr w:type="spellEnd"/>
      <w:r w:rsidRPr="0076146E">
        <w:rPr>
          <w:szCs w:val="28"/>
        </w:rPr>
        <w:t xml:space="preserve"> = () =&gt; {</w:t>
      </w:r>
    </w:p>
    <w:p w14:paraId="0E89CD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Factory</w:t>
      </w:r>
      <w:proofErr w:type="spellEnd"/>
      <w:r w:rsidRPr="0076146E">
        <w:rPr>
          <w:szCs w:val="28"/>
        </w:rPr>
        <w:t>()</w:t>
      </w:r>
    </w:p>
    <w:p w14:paraId="579D84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Flight</w:t>
      </w:r>
      <w:proofErr w:type="spellEnd"/>
      <w:r w:rsidRPr="0076146E">
        <w:rPr>
          <w:szCs w:val="28"/>
        </w:rPr>
        <w:t>')</w:t>
      </w:r>
    </w:p>
    <w:p w14:paraId="50EAB31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6E5E0CF" w14:textId="77777777" w:rsidR="00567286" w:rsidRPr="0076146E" w:rsidRDefault="00567286" w:rsidP="0076146E">
      <w:pPr>
        <w:jc w:val="left"/>
        <w:rPr>
          <w:szCs w:val="28"/>
        </w:rPr>
      </w:pPr>
      <w:r w:rsidRPr="0076146E">
        <w:rPr>
          <w:szCs w:val="28"/>
        </w:rPr>
        <w:tab/>
      </w:r>
      <w:r w:rsidRPr="0076146E">
        <w:rPr>
          <w:szCs w:val="28"/>
        </w:rPr>
        <w:tab/>
        <w:t>}</w:t>
      </w:r>
    </w:p>
    <w:p w14:paraId="4BEE4269" w14:textId="77777777" w:rsidR="00567286" w:rsidRPr="0076146E" w:rsidRDefault="00567286" w:rsidP="0076146E">
      <w:pPr>
        <w:jc w:val="left"/>
        <w:rPr>
          <w:szCs w:val="28"/>
        </w:rPr>
      </w:pPr>
    </w:p>
    <w:p w14:paraId="0E768E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Passenger</w:t>
      </w:r>
      <w:proofErr w:type="spellEnd"/>
      <w:r w:rsidRPr="0076146E">
        <w:rPr>
          <w:szCs w:val="28"/>
        </w:rPr>
        <w:t xml:space="preserve">', </w:t>
      </w:r>
      <w:proofErr w:type="spellStart"/>
      <w:r w:rsidRPr="0076146E">
        <w:rPr>
          <w:szCs w:val="28"/>
        </w:rPr>
        <w:t>addPassengerTab</w:t>
      </w:r>
      <w:proofErr w:type="spellEnd"/>
      <w:r w:rsidRPr="0076146E">
        <w:rPr>
          <w:szCs w:val="28"/>
        </w:rPr>
        <w:t>)</w:t>
      </w:r>
    </w:p>
    <w:p w14:paraId="75450A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Ticket</w:t>
      </w:r>
      <w:proofErr w:type="spellEnd"/>
      <w:r w:rsidRPr="0076146E">
        <w:rPr>
          <w:szCs w:val="28"/>
        </w:rPr>
        <w:t xml:space="preserve">', </w:t>
      </w:r>
      <w:proofErr w:type="spellStart"/>
      <w:r w:rsidRPr="0076146E">
        <w:rPr>
          <w:szCs w:val="28"/>
        </w:rPr>
        <w:t>addTicketTab</w:t>
      </w:r>
      <w:proofErr w:type="spellEnd"/>
      <w:r w:rsidRPr="0076146E">
        <w:rPr>
          <w:szCs w:val="28"/>
        </w:rPr>
        <w:t>)</w:t>
      </w:r>
    </w:p>
    <w:p w14:paraId="74BC5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Flight</w:t>
      </w:r>
      <w:proofErr w:type="spellEnd"/>
      <w:r w:rsidRPr="0076146E">
        <w:rPr>
          <w:szCs w:val="28"/>
        </w:rPr>
        <w:t xml:space="preserve">', </w:t>
      </w:r>
      <w:proofErr w:type="spellStart"/>
      <w:r w:rsidRPr="0076146E">
        <w:rPr>
          <w:szCs w:val="28"/>
        </w:rPr>
        <w:t>addFlightTab</w:t>
      </w:r>
      <w:proofErr w:type="spellEnd"/>
      <w:r w:rsidRPr="0076146E">
        <w:rPr>
          <w:szCs w:val="28"/>
        </w:rPr>
        <w:t>)</w:t>
      </w:r>
    </w:p>
    <w:p w14:paraId="79B8A78A" w14:textId="77777777" w:rsidR="00567286" w:rsidRPr="0076146E" w:rsidRDefault="00567286" w:rsidP="0076146E">
      <w:pPr>
        <w:jc w:val="left"/>
        <w:rPr>
          <w:szCs w:val="28"/>
        </w:rPr>
      </w:pPr>
    </w:p>
    <w:p w14:paraId="3C004C0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abs</w:t>
      </w:r>
      <w:proofErr w:type="spellEnd"/>
    </w:p>
    <w:p w14:paraId="72706102" w14:textId="77777777" w:rsidR="00567286" w:rsidRPr="0076146E" w:rsidRDefault="00567286" w:rsidP="0076146E">
      <w:pPr>
        <w:jc w:val="left"/>
        <w:rPr>
          <w:szCs w:val="28"/>
        </w:rPr>
      </w:pPr>
    </w:p>
    <w:p w14:paraId="5C466EB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1512D0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0DC5686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694423A4" w14:textId="77777777" w:rsidR="00567286" w:rsidRPr="0076146E" w:rsidRDefault="00567286" w:rsidP="0076146E">
      <w:pPr>
        <w:jc w:val="left"/>
        <w:rPr>
          <w:szCs w:val="28"/>
        </w:rPr>
      </w:pPr>
      <w:r w:rsidRPr="0076146E">
        <w:rPr>
          <w:szCs w:val="28"/>
        </w:rPr>
        <w:tab/>
        <w:t>}</w:t>
      </w:r>
    </w:p>
    <w:p w14:paraId="7618490E" w14:textId="77777777" w:rsidR="00567286" w:rsidRPr="0076146E" w:rsidRDefault="00567286" w:rsidP="0076146E">
      <w:pPr>
        <w:jc w:val="left"/>
        <w:rPr>
          <w:szCs w:val="28"/>
        </w:rPr>
      </w:pPr>
    </w:p>
    <w:p w14:paraId="1CB78F4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4901687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innerHTML</w:t>
      </w:r>
      <w:proofErr w:type="spellEnd"/>
      <w:r w:rsidRPr="0076146E">
        <w:rPr>
          <w:szCs w:val="28"/>
        </w:rPr>
        <w:t xml:space="preserve"> = ''</w:t>
      </w:r>
    </w:p>
    <w:p w14:paraId="56129C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className</w:t>
      </w:r>
      <w:proofErr w:type="spellEnd"/>
      <w:r w:rsidRPr="0076146E">
        <w:rPr>
          <w:szCs w:val="28"/>
        </w:rPr>
        <w:t xml:space="preserve"> = 'm-4'</w:t>
      </w:r>
    </w:p>
    <w:p w14:paraId="2312E4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tabs.getForRender</w:t>
      </w:r>
      <w:proofErr w:type="spellEnd"/>
      <w:r w:rsidRPr="0076146E">
        <w:rPr>
          <w:szCs w:val="28"/>
        </w:rPr>
        <w:t>())</w:t>
      </w:r>
    </w:p>
    <w:p w14:paraId="26D05D8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createOpenFormButton</w:t>
      </w:r>
      <w:proofErr w:type="spellEnd"/>
      <w:r w:rsidRPr="0076146E">
        <w:rPr>
          <w:szCs w:val="28"/>
        </w:rPr>
        <w:t>())</w:t>
      </w:r>
    </w:p>
    <w:p w14:paraId="22A069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SearchForRender</w:t>
      </w:r>
      <w:proofErr w:type="spellEnd"/>
      <w:r w:rsidRPr="0076146E">
        <w:rPr>
          <w:szCs w:val="28"/>
        </w:rPr>
        <w:t>())</w:t>
      </w:r>
    </w:p>
    <w:p w14:paraId="7EFFC1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TableForRender</w:t>
      </w:r>
      <w:proofErr w:type="spellEnd"/>
      <w:r w:rsidRPr="0076146E">
        <w:rPr>
          <w:szCs w:val="28"/>
        </w:rPr>
        <w:t>())</w:t>
      </w:r>
    </w:p>
    <w:p w14:paraId="34AEA703" w14:textId="77777777" w:rsidR="00567286" w:rsidRPr="0076146E" w:rsidRDefault="00567286" w:rsidP="0076146E">
      <w:pPr>
        <w:jc w:val="left"/>
        <w:rPr>
          <w:szCs w:val="28"/>
        </w:rPr>
      </w:pPr>
      <w:r w:rsidRPr="0076146E">
        <w:rPr>
          <w:szCs w:val="28"/>
        </w:rPr>
        <w:tab/>
        <w:t>}</w:t>
      </w:r>
    </w:p>
    <w:p w14:paraId="2B49E666" w14:textId="77777777" w:rsidR="00567286" w:rsidRPr="0076146E" w:rsidRDefault="00567286" w:rsidP="0076146E">
      <w:pPr>
        <w:jc w:val="left"/>
        <w:rPr>
          <w:szCs w:val="28"/>
        </w:rPr>
      </w:pPr>
      <w:r w:rsidRPr="0076146E">
        <w:rPr>
          <w:szCs w:val="28"/>
        </w:rPr>
        <w:t>}</w:t>
      </w:r>
    </w:p>
    <w:p w14:paraId="4D189565" w14:textId="77777777" w:rsidR="00567286" w:rsidRPr="0076146E" w:rsidRDefault="00567286" w:rsidP="0076146E">
      <w:pPr>
        <w:jc w:val="left"/>
        <w:rPr>
          <w:szCs w:val="28"/>
        </w:rPr>
      </w:pPr>
    </w:p>
    <w:p w14:paraId="43282253" w14:textId="77777777" w:rsidR="00567286" w:rsidRPr="0076146E" w:rsidRDefault="00567286" w:rsidP="0076146E">
      <w:pPr>
        <w:jc w:val="left"/>
        <w:rPr>
          <w:szCs w:val="28"/>
        </w:rPr>
      </w:pPr>
    </w:p>
    <w:p w14:paraId="75B9B3C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App</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App</w:t>
      </w:r>
      <w:proofErr w:type="spellEnd"/>
      <w:r w:rsidRPr="0076146E">
        <w:rPr>
          <w:szCs w:val="28"/>
        </w:rPr>
        <w:t>'</w:t>
      </w:r>
    </w:p>
    <w:p w14:paraId="70339DA8" w14:textId="77777777" w:rsidR="00567286" w:rsidRPr="0076146E" w:rsidRDefault="00567286" w:rsidP="0076146E">
      <w:pPr>
        <w:jc w:val="left"/>
        <w:rPr>
          <w:szCs w:val="28"/>
        </w:rPr>
      </w:pPr>
    </w:p>
    <w:p w14:paraId="07341C50" w14:textId="77777777" w:rsidR="00567286" w:rsidRPr="0076146E" w:rsidRDefault="00567286" w:rsidP="0076146E">
      <w:pPr>
        <w:jc w:val="left"/>
        <w:rPr>
          <w:szCs w:val="28"/>
        </w:rPr>
      </w:pPr>
      <w:proofErr w:type="spellStart"/>
      <w:r w:rsidRPr="0076146E">
        <w:rPr>
          <w:szCs w:val="28"/>
        </w:rPr>
        <w:t>const</w:t>
      </w:r>
      <w:proofErr w:type="spellEnd"/>
      <w:r w:rsidRPr="0076146E">
        <w:rPr>
          <w:szCs w:val="28"/>
        </w:rPr>
        <w:t xml:space="preserve"> </w:t>
      </w:r>
      <w:proofErr w:type="spellStart"/>
      <w:r w:rsidRPr="0076146E">
        <w:rPr>
          <w:szCs w:val="28"/>
        </w:rPr>
        <w:t>app</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App</w:t>
      </w:r>
      <w:proofErr w:type="spellEnd"/>
      <w:r w:rsidRPr="0076146E">
        <w:rPr>
          <w:szCs w:val="28"/>
        </w:rPr>
        <w:t>('#</w:t>
      </w:r>
      <w:proofErr w:type="spellStart"/>
      <w:r w:rsidRPr="0076146E">
        <w:rPr>
          <w:szCs w:val="28"/>
        </w:rPr>
        <w:t>app</w:t>
      </w:r>
      <w:proofErr w:type="spellEnd"/>
      <w:r w:rsidRPr="0076146E">
        <w:rPr>
          <w:szCs w:val="28"/>
        </w:rPr>
        <w:t>')</w:t>
      </w:r>
    </w:p>
    <w:p w14:paraId="752EDA4A" w14:textId="77777777" w:rsidR="00567286" w:rsidRPr="0076146E" w:rsidRDefault="00567286" w:rsidP="0076146E">
      <w:pPr>
        <w:jc w:val="left"/>
        <w:rPr>
          <w:szCs w:val="28"/>
        </w:rPr>
      </w:pPr>
    </w:p>
    <w:p w14:paraId="21792FB0" w14:textId="77777777" w:rsidR="00567286" w:rsidRPr="0076146E" w:rsidRDefault="00567286" w:rsidP="0076146E">
      <w:pPr>
        <w:jc w:val="left"/>
        <w:rPr>
          <w:szCs w:val="28"/>
        </w:rPr>
      </w:pPr>
      <w:proofErr w:type="spellStart"/>
      <w:r w:rsidRPr="0076146E">
        <w:rPr>
          <w:szCs w:val="28"/>
        </w:rPr>
        <w:t>app.render</w:t>
      </w:r>
      <w:proofErr w:type="spellEnd"/>
      <w:r w:rsidRPr="0076146E">
        <w:rPr>
          <w:szCs w:val="28"/>
        </w:rPr>
        <w:t>()</w:t>
      </w:r>
    </w:p>
    <w:p w14:paraId="41272E81" w14:textId="77777777" w:rsidR="00567286" w:rsidRPr="0076146E" w:rsidRDefault="00567286" w:rsidP="0076146E">
      <w:pPr>
        <w:jc w:val="left"/>
        <w:rPr>
          <w:szCs w:val="28"/>
        </w:rPr>
      </w:pPr>
    </w:p>
    <w:p w14:paraId="172FF437" w14:textId="77777777" w:rsidR="00567286" w:rsidRPr="0076146E" w:rsidRDefault="00567286" w:rsidP="0076146E">
      <w:pPr>
        <w:jc w:val="left"/>
        <w:rPr>
          <w:szCs w:val="28"/>
        </w:rPr>
      </w:pPr>
    </w:p>
    <w:p w14:paraId="25B8A44B" w14:textId="77777777" w:rsidR="00567286" w:rsidRPr="0076146E" w:rsidRDefault="00567286" w:rsidP="0076146E">
      <w:pPr>
        <w:jc w:val="left"/>
        <w:rPr>
          <w:szCs w:val="28"/>
        </w:rPr>
      </w:pPr>
      <w:r w:rsidRPr="0076146E">
        <w:rPr>
          <w:szCs w:val="28"/>
        </w:rPr>
        <w:t>/// &lt;</w:t>
      </w:r>
      <w:proofErr w:type="spellStart"/>
      <w:r w:rsidRPr="0076146E">
        <w:rPr>
          <w:szCs w:val="28"/>
        </w:rPr>
        <w:t>reference</w:t>
      </w:r>
      <w:proofErr w:type="spellEnd"/>
      <w:r w:rsidRPr="0076146E">
        <w:rPr>
          <w:szCs w:val="28"/>
        </w:rPr>
        <w:t xml:space="preserve"> </w:t>
      </w:r>
      <w:proofErr w:type="spellStart"/>
      <w:r w:rsidRPr="0076146E">
        <w:rPr>
          <w:szCs w:val="28"/>
        </w:rPr>
        <w:t>types</w:t>
      </w:r>
      <w:proofErr w:type="spellEnd"/>
      <w:r w:rsidRPr="0076146E">
        <w:rPr>
          <w:szCs w:val="28"/>
        </w:rPr>
        <w:t>="</w:t>
      </w:r>
      <w:proofErr w:type="spellStart"/>
      <w:r w:rsidRPr="0076146E">
        <w:rPr>
          <w:szCs w:val="28"/>
        </w:rPr>
        <w:t>vite</w:t>
      </w:r>
      <w:proofErr w:type="spellEnd"/>
      <w:r w:rsidRPr="0076146E">
        <w:rPr>
          <w:szCs w:val="28"/>
        </w:rPr>
        <w:t>/</w:t>
      </w:r>
      <w:proofErr w:type="spellStart"/>
      <w:r w:rsidRPr="0076146E">
        <w:rPr>
          <w:szCs w:val="28"/>
        </w:rPr>
        <w:t>client</w:t>
      </w:r>
      <w:proofErr w:type="spellEnd"/>
      <w:r w:rsidRPr="0076146E">
        <w:rPr>
          <w:szCs w:val="28"/>
        </w:rPr>
        <w:t>" /&gt;</w:t>
      </w:r>
    </w:p>
    <w:p w14:paraId="3783A192" w14:textId="77777777" w:rsidR="00567286" w:rsidRPr="0076146E" w:rsidRDefault="00567286" w:rsidP="0076146E">
      <w:pPr>
        <w:jc w:val="left"/>
        <w:rPr>
          <w:szCs w:val="28"/>
        </w:rPr>
      </w:pPr>
    </w:p>
    <w:p w14:paraId="4FDA2D16" w14:textId="77777777" w:rsidR="00567286" w:rsidRPr="0076146E" w:rsidRDefault="00567286" w:rsidP="0076146E">
      <w:pPr>
        <w:jc w:val="left"/>
        <w:rPr>
          <w:szCs w:val="28"/>
        </w:rPr>
      </w:pPr>
    </w:p>
    <w:p w14:paraId="0000970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BaseManager</w:t>
      </w:r>
      <w:proofErr w:type="spellEnd"/>
      <w:r w:rsidRPr="0076146E">
        <w:rPr>
          <w:szCs w:val="28"/>
        </w:rPr>
        <w:t>&lt;T&gt; {</w:t>
      </w:r>
    </w:p>
    <w:p w14:paraId="31AEF948"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209DFDCD"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void</w:t>
      </w:r>
      <w:proofErr w:type="spellEnd"/>
    </w:p>
    <w:p w14:paraId="681E5D0A"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6FE431F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Data</w:t>
      </w:r>
      <w:proofErr w:type="spellEnd"/>
      <w:r w:rsidRPr="0076146E">
        <w:rPr>
          <w:szCs w:val="28"/>
        </w:rPr>
        <w:t xml:space="preserve">: T): </w:t>
      </w:r>
      <w:proofErr w:type="spellStart"/>
      <w:r w:rsidRPr="0076146E">
        <w:rPr>
          <w:szCs w:val="28"/>
        </w:rPr>
        <w:t>void</w:t>
      </w:r>
      <w:proofErr w:type="spellEnd"/>
    </w:p>
    <w:p w14:paraId="205E52DC"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5D9D9252" w14:textId="77777777" w:rsidR="00567286" w:rsidRPr="0076146E" w:rsidRDefault="00567286" w:rsidP="0076146E">
      <w:pPr>
        <w:jc w:val="left"/>
        <w:rPr>
          <w:szCs w:val="28"/>
        </w:rPr>
      </w:pPr>
      <w:r w:rsidRPr="0076146E">
        <w:rPr>
          <w:szCs w:val="28"/>
        </w:rPr>
        <w:t>}</w:t>
      </w:r>
    </w:p>
    <w:p w14:paraId="010329D0" w14:textId="77777777" w:rsidR="00567286" w:rsidRPr="0076146E" w:rsidRDefault="00567286" w:rsidP="0076146E">
      <w:pPr>
        <w:jc w:val="left"/>
        <w:rPr>
          <w:szCs w:val="28"/>
        </w:rPr>
      </w:pPr>
    </w:p>
    <w:p w14:paraId="7167B1C1" w14:textId="77777777" w:rsidR="00567286" w:rsidRPr="0076146E" w:rsidRDefault="00567286" w:rsidP="0076146E">
      <w:pPr>
        <w:jc w:val="left"/>
        <w:rPr>
          <w:szCs w:val="28"/>
        </w:rPr>
      </w:pPr>
    </w:p>
    <w:p w14:paraId="321B24D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w:t>
      </w:r>
      <w:proofErr w:type="spellEnd"/>
      <w:r w:rsidRPr="0076146E">
        <w:rPr>
          <w:szCs w:val="28"/>
        </w:rPr>
        <w:t xml:space="preserve"> {</w:t>
      </w:r>
    </w:p>
    <w:p w14:paraId="5661F8F1"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07981A68" w14:textId="77777777" w:rsidR="00567286" w:rsidRPr="0076146E" w:rsidRDefault="00567286" w:rsidP="0076146E">
      <w:pPr>
        <w:jc w:val="left"/>
        <w:rPr>
          <w:szCs w:val="28"/>
        </w:rPr>
      </w:pP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7139CDFD" w14:textId="77777777" w:rsidR="00567286" w:rsidRPr="0076146E" w:rsidRDefault="00567286" w:rsidP="0076146E">
      <w:pPr>
        <w:jc w:val="left"/>
        <w:rPr>
          <w:szCs w:val="28"/>
        </w:rPr>
      </w:pP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51A04451" w14:textId="77777777" w:rsidR="00567286" w:rsidRPr="0076146E" w:rsidRDefault="00567286" w:rsidP="0076146E">
      <w:pPr>
        <w:jc w:val="left"/>
        <w:rPr>
          <w:szCs w:val="28"/>
        </w:rPr>
      </w:pP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0C69B65D" w14:textId="77777777" w:rsidR="00567286" w:rsidRPr="0076146E" w:rsidRDefault="00567286" w:rsidP="0076146E">
      <w:pPr>
        <w:jc w:val="left"/>
        <w:rPr>
          <w:szCs w:val="28"/>
        </w:rPr>
      </w:pP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4E85C695" w14:textId="77777777" w:rsidR="00567286" w:rsidRPr="0076146E" w:rsidRDefault="00567286" w:rsidP="0076146E">
      <w:pPr>
        <w:jc w:val="left"/>
        <w:rPr>
          <w:szCs w:val="28"/>
        </w:rPr>
      </w:pP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7D200FD3" w14:textId="77777777" w:rsidR="00567286" w:rsidRPr="0076146E" w:rsidRDefault="00567286" w:rsidP="0076146E">
      <w:pPr>
        <w:jc w:val="left"/>
        <w:rPr>
          <w:szCs w:val="28"/>
        </w:rPr>
      </w:pP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520C1FB7" w14:textId="77777777" w:rsidR="00567286" w:rsidRPr="0076146E" w:rsidRDefault="00567286" w:rsidP="0076146E">
      <w:pPr>
        <w:jc w:val="left"/>
        <w:rPr>
          <w:szCs w:val="28"/>
        </w:rPr>
      </w:pPr>
    </w:p>
    <w:p w14:paraId="3629984E"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4C4C6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3C03A2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
    <w:p w14:paraId="7279A2D4"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
    <w:p w14:paraId="3F688A5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r w:rsidRPr="0076146E">
        <w:rPr>
          <w:szCs w:val="28"/>
        </w:rPr>
        <w:t>,</w:t>
      </w:r>
    </w:p>
    <w:p w14:paraId="288EFD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r w:rsidRPr="0076146E">
        <w:rPr>
          <w:szCs w:val="28"/>
        </w:rPr>
        <w:t>,</w:t>
      </w:r>
    </w:p>
    <w:p w14:paraId="109080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
    <w:p w14:paraId="1298AF2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06831B78" w14:textId="77777777" w:rsidR="00567286" w:rsidRPr="0076146E" w:rsidRDefault="00567286" w:rsidP="0076146E">
      <w:pPr>
        <w:jc w:val="left"/>
        <w:rPr>
          <w:szCs w:val="28"/>
        </w:rPr>
      </w:pPr>
      <w:r w:rsidRPr="0076146E">
        <w:rPr>
          <w:szCs w:val="28"/>
        </w:rPr>
        <w:tab/>
        <w:t>) {</w:t>
      </w:r>
    </w:p>
    <w:p w14:paraId="6EC190F3"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2E2A9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romCity</w:t>
      </w:r>
      <w:proofErr w:type="spellEnd"/>
      <w:r w:rsidRPr="0076146E">
        <w:rPr>
          <w:szCs w:val="28"/>
        </w:rPr>
        <w:t xml:space="preserve"> = </w:t>
      </w:r>
      <w:proofErr w:type="spellStart"/>
      <w:r w:rsidRPr="0076146E">
        <w:rPr>
          <w:szCs w:val="28"/>
        </w:rPr>
        <w:t>fromCity</w:t>
      </w:r>
      <w:proofErr w:type="spellEnd"/>
    </w:p>
    <w:p w14:paraId="1C920F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destination</w:t>
      </w:r>
      <w:proofErr w:type="spellEnd"/>
      <w:r w:rsidRPr="0076146E">
        <w:rPr>
          <w:szCs w:val="28"/>
        </w:rPr>
        <w:t xml:space="preserve"> = </w:t>
      </w:r>
      <w:proofErr w:type="spellStart"/>
      <w:r w:rsidRPr="0076146E">
        <w:rPr>
          <w:szCs w:val="28"/>
        </w:rPr>
        <w:t>destination</w:t>
      </w:r>
      <w:proofErr w:type="spellEnd"/>
    </w:p>
    <w:p w14:paraId="2A6D7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artDate</w:t>
      </w:r>
      <w:proofErr w:type="spellEnd"/>
      <w:r w:rsidRPr="0076146E">
        <w:rPr>
          <w:szCs w:val="28"/>
        </w:rPr>
        <w:t xml:space="preserve"> = </w:t>
      </w:r>
      <w:proofErr w:type="spellStart"/>
      <w:r w:rsidRPr="0076146E">
        <w:rPr>
          <w:szCs w:val="28"/>
        </w:rPr>
        <w:t>startDate</w:t>
      </w:r>
      <w:proofErr w:type="spellEnd"/>
    </w:p>
    <w:p w14:paraId="44264E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ndDate</w:t>
      </w:r>
      <w:proofErr w:type="spellEnd"/>
      <w:r w:rsidRPr="0076146E">
        <w:rPr>
          <w:szCs w:val="28"/>
        </w:rPr>
        <w:t xml:space="preserve"> = </w:t>
      </w:r>
      <w:proofErr w:type="spellStart"/>
      <w:r w:rsidRPr="0076146E">
        <w:rPr>
          <w:szCs w:val="28"/>
        </w:rPr>
        <w:t>endDate</w:t>
      </w:r>
      <w:proofErr w:type="spellEnd"/>
    </w:p>
    <w:p w14:paraId="0C9160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rice</w:t>
      </w:r>
      <w:proofErr w:type="spellEnd"/>
      <w:r w:rsidRPr="0076146E">
        <w:rPr>
          <w:szCs w:val="28"/>
        </w:rPr>
        <w:t xml:space="preserve"> = </w:t>
      </w:r>
      <w:proofErr w:type="spellStart"/>
      <w:r w:rsidRPr="0076146E">
        <w:rPr>
          <w:szCs w:val="28"/>
        </w:rPr>
        <w:t>price</w:t>
      </w:r>
      <w:proofErr w:type="spellEnd"/>
    </w:p>
    <w:p w14:paraId="402FCDA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tsCount</w:t>
      </w:r>
      <w:proofErr w:type="spellEnd"/>
      <w:r w:rsidRPr="0076146E">
        <w:rPr>
          <w:szCs w:val="28"/>
        </w:rPr>
        <w:t xml:space="preserve"> = </w:t>
      </w:r>
      <w:proofErr w:type="spellStart"/>
      <w:r w:rsidRPr="0076146E">
        <w:rPr>
          <w:szCs w:val="28"/>
        </w:rPr>
        <w:t>seatsCount</w:t>
      </w:r>
      <w:proofErr w:type="spellEnd"/>
    </w:p>
    <w:p w14:paraId="04F1D152" w14:textId="77777777" w:rsidR="00567286" w:rsidRPr="0076146E" w:rsidRDefault="00567286" w:rsidP="0076146E">
      <w:pPr>
        <w:jc w:val="left"/>
        <w:rPr>
          <w:szCs w:val="28"/>
        </w:rPr>
      </w:pPr>
      <w:r w:rsidRPr="0076146E">
        <w:rPr>
          <w:szCs w:val="28"/>
        </w:rPr>
        <w:tab/>
        <w:t>}</w:t>
      </w:r>
    </w:p>
    <w:p w14:paraId="4BF7F31B" w14:textId="77777777" w:rsidR="00567286" w:rsidRPr="0076146E" w:rsidRDefault="00567286" w:rsidP="0076146E">
      <w:pPr>
        <w:jc w:val="left"/>
        <w:rPr>
          <w:szCs w:val="28"/>
        </w:rPr>
      </w:pPr>
      <w:r w:rsidRPr="0076146E">
        <w:rPr>
          <w:szCs w:val="28"/>
        </w:rPr>
        <w:t>}</w:t>
      </w:r>
    </w:p>
    <w:p w14:paraId="0236351E" w14:textId="77777777" w:rsidR="00567286" w:rsidRPr="0076146E" w:rsidRDefault="00567286" w:rsidP="0076146E">
      <w:pPr>
        <w:jc w:val="left"/>
        <w:rPr>
          <w:szCs w:val="28"/>
        </w:rPr>
      </w:pPr>
    </w:p>
    <w:p w14:paraId="74A07F5C" w14:textId="77777777" w:rsidR="00567286" w:rsidRPr="0076146E" w:rsidRDefault="00567286" w:rsidP="0076146E">
      <w:pPr>
        <w:jc w:val="left"/>
        <w:rPr>
          <w:szCs w:val="28"/>
        </w:rPr>
      </w:pPr>
    </w:p>
    <w:p w14:paraId="4C42E6D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3D9F48D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22B9F51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light</w:t>
      </w:r>
      <w:proofErr w:type="spellEnd"/>
      <w:r w:rsidRPr="0076146E">
        <w:rPr>
          <w:szCs w:val="28"/>
        </w:rPr>
        <w:t>'</w:t>
      </w:r>
    </w:p>
    <w:p w14:paraId="52FC216F" w14:textId="77777777" w:rsidR="00567286" w:rsidRPr="0076146E" w:rsidRDefault="00567286" w:rsidP="0076146E">
      <w:pPr>
        <w:jc w:val="left"/>
        <w:rPr>
          <w:szCs w:val="28"/>
        </w:rPr>
      </w:pPr>
    </w:p>
    <w:p w14:paraId="2D9B945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Flight</w:t>
      </w:r>
      <w:proofErr w:type="spellEnd"/>
      <w:r w:rsidRPr="0076146E">
        <w:rPr>
          <w:szCs w:val="28"/>
        </w:rPr>
        <w:t>&gt; {</w:t>
      </w:r>
    </w:p>
    <w:p w14:paraId="449782FC"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 []</w:t>
      </w:r>
    </w:p>
    <w:p w14:paraId="0388D72A" w14:textId="77777777" w:rsidR="00567286" w:rsidRPr="0076146E" w:rsidRDefault="00567286" w:rsidP="0076146E">
      <w:pPr>
        <w:jc w:val="left"/>
        <w:rPr>
          <w:szCs w:val="28"/>
        </w:rPr>
      </w:pPr>
    </w:p>
    <w:p w14:paraId="33B32307"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7A5382E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70D2D7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3B275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505226E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7AAA8A3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string</w:t>
      </w:r>
      <w:proofErr w:type="spellEnd"/>
    </w:p>
    <w:p w14:paraId="7B8518D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string</w:t>
      </w:r>
      <w:proofErr w:type="spellEnd"/>
    </w:p>
    <w:p w14:paraId="3C1737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1C9DC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1828DD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2BC90E0" w14:textId="77777777" w:rsidR="00567286" w:rsidRPr="0076146E" w:rsidRDefault="00567286" w:rsidP="0076146E">
      <w:pPr>
        <w:jc w:val="left"/>
        <w:rPr>
          <w:szCs w:val="28"/>
        </w:rPr>
      </w:pPr>
      <w:r w:rsidRPr="0076146E">
        <w:rPr>
          <w:szCs w:val="28"/>
        </w:rPr>
        <w:tab/>
      </w:r>
      <w:r w:rsidRPr="0076146E">
        <w:rPr>
          <w:szCs w:val="28"/>
        </w:rPr>
        <w:tab/>
        <w:t>&gt;</w:t>
      </w:r>
    </w:p>
    <w:p w14:paraId="470EDD28" w14:textId="77777777" w:rsidR="00567286" w:rsidRPr="0076146E" w:rsidRDefault="00567286" w:rsidP="0076146E">
      <w:pPr>
        <w:jc w:val="left"/>
        <w:rPr>
          <w:szCs w:val="28"/>
        </w:rPr>
      </w:pPr>
      <w:r w:rsidRPr="0076146E">
        <w:rPr>
          <w:szCs w:val="28"/>
        </w:rPr>
        <w:tab/>
        <w:t>) {</w:t>
      </w:r>
    </w:p>
    <w:p w14:paraId="204724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643F8687" w14:textId="77777777" w:rsidR="00567286" w:rsidRPr="0076146E" w:rsidRDefault="00567286" w:rsidP="0076146E">
      <w:pPr>
        <w:jc w:val="left"/>
        <w:rPr>
          <w:szCs w:val="28"/>
        </w:rPr>
      </w:pPr>
    </w:p>
    <w:p w14:paraId="7418C7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5AB61C1" w14:textId="77777777" w:rsidR="00567286" w:rsidRPr="0076146E" w:rsidRDefault="00567286" w:rsidP="0076146E">
      <w:pPr>
        <w:jc w:val="left"/>
        <w:rPr>
          <w:szCs w:val="28"/>
        </w:rPr>
      </w:pPr>
    </w:p>
    <w:p w14:paraId="4AD20F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77AB06A8" w14:textId="77777777" w:rsidR="00567286" w:rsidRPr="0076146E" w:rsidRDefault="00567286" w:rsidP="0076146E">
      <w:pPr>
        <w:jc w:val="left"/>
        <w:rPr>
          <w:szCs w:val="28"/>
        </w:rPr>
      </w:pPr>
    </w:p>
    <w:p w14:paraId="772B5FF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560CF6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4A5849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81854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1862F93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27FFF1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startDate</w:t>
      </w:r>
      <w:proofErr w:type="spellEnd"/>
      <w:r w:rsidRPr="0076146E">
        <w:rPr>
          <w:szCs w:val="28"/>
        </w:rPr>
        <w:t>),</w:t>
      </w:r>
    </w:p>
    <w:p w14:paraId="20E458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endDate</w:t>
      </w:r>
      <w:proofErr w:type="spellEnd"/>
      <w:r w:rsidRPr="0076146E">
        <w:rPr>
          <w:szCs w:val="28"/>
        </w:rPr>
        <w:t>),</w:t>
      </w:r>
    </w:p>
    <w:p w14:paraId="73117E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price</w:t>
      </w:r>
      <w:proofErr w:type="spellEnd"/>
      <w:r w:rsidRPr="0076146E">
        <w:rPr>
          <w:szCs w:val="28"/>
        </w:rPr>
        <w:t>),</w:t>
      </w:r>
    </w:p>
    <w:p w14:paraId="01366C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seatsCount</w:t>
      </w:r>
      <w:proofErr w:type="spellEnd"/>
      <w:r w:rsidRPr="0076146E">
        <w:rPr>
          <w:szCs w:val="28"/>
        </w:rPr>
        <w:t>)</w:t>
      </w:r>
    </w:p>
    <w:p w14:paraId="1FEA4B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A5FF073" w14:textId="77777777" w:rsidR="00567286" w:rsidRPr="0076146E" w:rsidRDefault="00567286" w:rsidP="0076146E">
      <w:pPr>
        <w:jc w:val="left"/>
        <w:rPr>
          <w:szCs w:val="28"/>
        </w:rPr>
      </w:pPr>
    </w:p>
    <w:p w14:paraId="4D986D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BBC9AAB" w14:textId="77777777" w:rsidR="00567286" w:rsidRPr="0076146E" w:rsidRDefault="00567286" w:rsidP="0076146E">
      <w:pPr>
        <w:jc w:val="left"/>
        <w:rPr>
          <w:szCs w:val="28"/>
        </w:rPr>
      </w:pPr>
    </w:p>
    <w:p w14:paraId="3D867F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BE80BA8" w14:textId="77777777" w:rsidR="00567286" w:rsidRPr="0076146E" w:rsidRDefault="00567286" w:rsidP="0076146E">
      <w:pPr>
        <w:jc w:val="left"/>
        <w:rPr>
          <w:szCs w:val="28"/>
        </w:rPr>
      </w:pPr>
      <w:r w:rsidRPr="0076146E">
        <w:rPr>
          <w:szCs w:val="28"/>
        </w:rPr>
        <w:tab/>
      </w:r>
      <w:r w:rsidRPr="0076146E">
        <w:rPr>
          <w:szCs w:val="28"/>
        </w:rPr>
        <w:tab/>
        <w:t>})</w:t>
      </w:r>
    </w:p>
    <w:p w14:paraId="40141F92" w14:textId="77777777" w:rsidR="00567286" w:rsidRPr="0076146E" w:rsidRDefault="00567286" w:rsidP="0076146E">
      <w:pPr>
        <w:jc w:val="left"/>
        <w:rPr>
          <w:szCs w:val="28"/>
        </w:rPr>
      </w:pPr>
      <w:r w:rsidRPr="0076146E">
        <w:rPr>
          <w:szCs w:val="28"/>
        </w:rPr>
        <w:tab/>
        <w:t>}</w:t>
      </w:r>
    </w:p>
    <w:p w14:paraId="5F0C0179" w14:textId="77777777" w:rsidR="00567286" w:rsidRPr="0076146E" w:rsidRDefault="00567286" w:rsidP="0076146E">
      <w:pPr>
        <w:jc w:val="left"/>
        <w:rPr>
          <w:szCs w:val="28"/>
        </w:rPr>
      </w:pPr>
    </w:p>
    <w:p w14:paraId="6AA16C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4DC0DA4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romCity</w:t>
      </w:r>
      <w:proofErr w:type="spellEnd"/>
      <w:r w:rsidRPr="0076146E">
        <w:rPr>
          <w:szCs w:val="28"/>
        </w:rPr>
        <w:t>,</w:t>
      </w:r>
    </w:p>
    <w:p w14:paraId="7A8302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0F0C7C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6D01C5E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w:t>
      </w:r>
    </w:p>
    <w:p w14:paraId="78118A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w:t>
      </w:r>
    </w:p>
    <w:p w14:paraId="53FB46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p>
    <w:p w14:paraId="69C16D3E" w14:textId="77777777" w:rsidR="00567286" w:rsidRPr="0076146E" w:rsidRDefault="00567286" w:rsidP="0076146E">
      <w:pPr>
        <w:jc w:val="left"/>
        <w:rPr>
          <w:szCs w:val="28"/>
        </w:rPr>
      </w:pPr>
      <w:r w:rsidRPr="0076146E">
        <w:rPr>
          <w:szCs w:val="28"/>
        </w:rPr>
        <w:tab/>
        <w:t>}: {</w:t>
      </w:r>
    </w:p>
    <w:p w14:paraId="3C88C5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6608FC9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01D02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29561C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678157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7F79E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2178DF27" w14:textId="77777777" w:rsidR="00567286" w:rsidRPr="0076146E" w:rsidRDefault="00567286" w:rsidP="0076146E">
      <w:pPr>
        <w:jc w:val="left"/>
        <w:rPr>
          <w:szCs w:val="28"/>
        </w:rPr>
      </w:pPr>
      <w:r w:rsidRPr="0076146E">
        <w:rPr>
          <w:szCs w:val="28"/>
        </w:rPr>
        <w:tab/>
        <w:t>}) {</w:t>
      </w:r>
    </w:p>
    <w:p w14:paraId="3515AC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1B7D8E88" w14:textId="77777777" w:rsidR="00567286" w:rsidRPr="0076146E" w:rsidRDefault="00567286" w:rsidP="0076146E">
      <w:pPr>
        <w:jc w:val="left"/>
        <w:rPr>
          <w:szCs w:val="28"/>
        </w:rPr>
      </w:pPr>
    </w:p>
    <w:p w14:paraId="3AD1C0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1BC8ACEB" w14:textId="77777777" w:rsidR="00567286" w:rsidRPr="0076146E" w:rsidRDefault="00567286" w:rsidP="0076146E">
      <w:pPr>
        <w:jc w:val="left"/>
        <w:rPr>
          <w:szCs w:val="28"/>
        </w:rPr>
      </w:pPr>
    </w:p>
    <w:p w14:paraId="7C9E75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66016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9183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6C6C7C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w:t>
      </w:r>
    </w:p>
    <w:p w14:paraId="18EEAE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179EC34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40B778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w:t>
      </w:r>
    </w:p>
    <w:p w14:paraId="598A45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w:t>
      </w:r>
    </w:p>
    <w:p w14:paraId="28920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p>
    <w:p w14:paraId="064877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52605B8" w14:textId="77777777" w:rsidR="00567286" w:rsidRPr="0076146E" w:rsidRDefault="00567286" w:rsidP="0076146E">
      <w:pPr>
        <w:jc w:val="left"/>
        <w:rPr>
          <w:szCs w:val="28"/>
        </w:rPr>
      </w:pPr>
      <w:r w:rsidRPr="0076146E">
        <w:rPr>
          <w:szCs w:val="28"/>
        </w:rPr>
        <w:tab/>
      </w:r>
      <w:r w:rsidRPr="0076146E">
        <w:rPr>
          <w:szCs w:val="28"/>
        </w:rPr>
        <w:tab/>
        <w:t>)</w:t>
      </w:r>
    </w:p>
    <w:p w14:paraId="3EB633F1" w14:textId="77777777" w:rsidR="00567286" w:rsidRPr="0076146E" w:rsidRDefault="00567286" w:rsidP="0076146E">
      <w:pPr>
        <w:jc w:val="left"/>
        <w:rPr>
          <w:szCs w:val="28"/>
        </w:rPr>
      </w:pPr>
      <w:r w:rsidRPr="0076146E">
        <w:rPr>
          <w:szCs w:val="28"/>
        </w:rPr>
        <w:tab/>
        <w:t>}</w:t>
      </w:r>
    </w:p>
    <w:p w14:paraId="6EF3850E" w14:textId="77777777" w:rsidR="00567286" w:rsidRPr="0076146E" w:rsidRDefault="00567286" w:rsidP="0076146E">
      <w:pPr>
        <w:jc w:val="left"/>
        <w:rPr>
          <w:szCs w:val="28"/>
        </w:rPr>
      </w:pPr>
    </w:p>
    <w:p w14:paraId="0F44687E"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4E696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3DA39578" w14:textId="77777777" w:rsidR="00567286" w:rsidRPr="0076146E" w:rsidRDefault="00567286" w:rsidP="0076146E">
      <w:pPr>
        <w:jc w:val="left"/>
        <w:rPr>
          <w:szCs w:val="28"/>
        </w:rPr>
      </w:pPr>
      <w:r w:rsidRPr="0076146E">
        <w:rPr>
          <w:szCs w:val="28"/>
        </w:rPr>
        <w:tab/>
        <w:t>}</w:t>
      </w:r>
    </w:p>
    <w:p w14:paraId="47AA0412" w14:textId="77777777" w:rsidR="00567286" w:rsidRPr="0076146E" w:rsidRDefault="00567286" w:rsidP="0076146E">
      <w:pPr>
        <w:jc w:val="left"/>
        <w:rPr>
          <w:szCs w:val="28"/>
        </w:rPr>
      </w:pPr>
    </w:p>
    <w:p w14:paraId="606AFA7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Flight</w:t>
      </w:r>
      <w:proofErr w:type="spellEnd"/>
      <w:r w:rsidRPr="0076146E">
        <w:rPr>
          <w:szCs w:val="28"/>
        </w:rPr>
        <w:t>) {</w:t>
      </w:r>
    </w:p>
    <w:p w14:paraId="031745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2EC3C8AC" w14:textId="77777777" w:rsidR="00567286" w:rsidRPr="0076146E" w:rsidRDefault="00567286" w:rsidP="0076146E">
      <w:pPr>
        <w:jc w:val="left"/>
        <w:rPr>
          <w:szCs w:val="28"/>
        </w:rPr>
      </w:pPr>
    </w:p>
    <w:p w14:paraId="27F6457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2DD445BE" w14:textId="77777777" w:rsidR="00567286" w:rsidRPr="0076146E" w:rsidRDefault="00567286" w:rsidP="0076146E">
      <w:pPr>
        <w:jc w:val="left"/>
        <w:rPr>
          <w:szCs w:val="28"/>
        </w:rPr>
      </w:pPr>
    </w:p>
    <w:p w14:paraId="43845D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480391F3" w14:textId="77777777" w:rsidR="00567286" w:rsidRPr="0076146E" w:rsidRDefault="00567286" w:rsidP="0076146E">
      <w:pPr>
        <w:jc w:val="left"/>
        <w:rPr>
          <w:szCs w:val="28"/>
        </w:rPr>
      </w:pPr>
      <w:r w:rsidRPr="0076146E">
        <w:rPr>
          <w:szCs w:val="28"/>
        </w:rPr>
        <w:tab/>
        <w:t>}</w:t>
      </w:r>
    </w:p>
    <w:p w14:paraId="4C02F5B0" w14:textId="77777777" w:rsidR="00567286" w:rsidRPr="0076146E" w:rsidRDefault="00567286" w:rsidP="0076146E">
      <w:pPr>
        <w:jc w:val="left"/>
        <w:rPr>
          <w:szCs w:val="28"/>
        </w:rPr>
      </w:pPr>
    </w:p>
    <w:p w14:paraId="289835AF"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72503EC2" w14:textId="77777777" w:rsidR="00567286" w:rsidRPr="0076146E" w:rsidRDefault="00567286" w:rsidP="0076146E">
      <w:pPr>
        <w:jc w:val="left"/>
        <w:rPr>
          <w:szCs w:val="28"/>
        </w:rPr>
      </w:pPr>
      <w:r w:rsidRPr="0076146E">
        <w:rPr>
          <w:szCs w:val="28"/>
        </w:rPr>
        <w:t>}</w:t>
      </w:r>
    </w:p>
    <w:p w14:paraId="0B847D8F" w14:textId="77777777" w:rsidR="00567286" w:rsidRPr="0076146E" w:rsidRDefault="00567286" w:rsidP="0076146E">
      <w:pPr>
        <w:jc w:val="left"/>
        <w:rPr>
          <w:szCs w:val="28"/>
        </w:rPr>
      </w:pPr>
    </w:p>
    <w:p w14:paraId="74D18BC5" w14:textId="77777777" w:rsidR="00567286" w:rsidRPr="0076146E" w:rsidRDefault="00567286" w:rsidP="0076146E">
      <w:pPr>
        <w:jc w:val="left"/>
        <w:rPr>
          <w:szCs w:val="28"/>
        </w:rPr>
      </w:pPr>
    </w:p>
    <w:p w14:paraId="25EC06F2"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
    <w:p w14:paraId="6AD3277C"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419EBB61" w14:textId="77777777" w:rsidR="00567286" w:rsidRPr="0076146E" w:rsidRDefault="00567286" w:rsidP="0076146E">
      <w:pPr>
        <w:jc w:val="left"/>
        <w:rPr>
          <w:szCs w:val="28"/>
        </w:rPr>
      </w:pP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0187517B" w14:textId="77777777" w:rsidR="00567286" w:rsidRPr="0076146E" w:rsidRDefault="00567286" w:rsidP="0076146E">
      <w:pPr>
        <w:jc w:val="left"/>
        <w:rPr>
          <w:szCs w:val="28"/>
        </w:rPr>
      </w:pP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3F4D9BF9" w14:textId="77777777" w:rsidR="00567286" w:rsidRPr="0076146E" w:rsidRDefault="00567286" w:rsidP="0076146E">
      <w:pPr>
        <w:jc w:val="left"/>
        <w:rPr>
          <w:szCs w:val="28"/>
        </w:rPr>
      </w:pP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1F657375" w14:textId="77777777" w:rsidR="00567286" w:rsidRPr="0076146E" w:rsidRDefault="00567286" w:rsidP="0076146E">
      <w:pPr>
        <w:jc w:val="left"/>
        <w:rPr>
          <w:szCs w:val="28"/>
        </w:rPr>
      </w:pP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120AFFD6" w14:textId="77777777" w:rsidR="00567286" w:rsidRPr="0076146E" w:rsidRDefault="00567286" w:rsidP="0076146E">
      <w:pPr>
        <w:jc w:val="left"/>
        <w:rPr>
          <w:szCs w:val="28"/>
        </w:rPr>
      </w:pP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4B056E49" w14:textId="77777777" w:rsidR="00567286" w:rsidRPr="0076146E" w:rsidRDefault="00567286" w:rsidP="0076146E">
      <w:pPr>
        <w:jc w:val="left"/>
        <w:rPr>
          <w:szCs w:val="28"/>
        </w:rPr>
      </w:pPr>
    </w:p>
    <w:p w14:paraId="2A64D38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91439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1801651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
    <w:p w14:paraId="089111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
    <w:p w14:paraId="40549C2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
    <w:p w14:paraId="08F6EC1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
    <w:p w14:paraId="03CD08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6BDE1CA2" w14:textId="77777777" w:rsidR="00567286" w:rsidRPr="0076146E" w:rsidRDefault="00567286" w:rsidP="0076146E">
      <w:pPr>
        <w:jc w:val="left"/>
        <w:rPr>
          <w:szCs w:val="28"/>
        </w:rPr>
      </w:pPr>
      <w:r w:rsidRPr="0076146E">
        <w:rPr>
          <w:szCs w:val="28"/>
        </w:rPr>
        <w:tab/>
        <w:t>) {</w:t>
      </w:r>
    </w:p>
    <w:p w14:paraId="42FD6D6F"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0F5C1B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irstName</w:t>
      </w:r>
      <w:proofErr w:type="spellEnd"/>
      <w:r w:rsidRPr="0076146E">
        <w:rPr>
          <w:szCs w:val="28"/>
        </w:rPr>
        <w:t xml:space="preserve"> = </w:t>
      </w:r>
      <w:proofErr w:type="spellStart"/>
      <w:r w:rsidRPr="0076146E">
        <w:rPr>
          <w:szCs w:val="28"/>
        </w:rPr>
        <w:t>firstName</w:t>
      </w:r>
      <w:proofErr w:type="spellEnd"/>
    </w:p>
    <w:p w14:paraId="5B96331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lastName</w:t>
      </w:r>
      <w:proofErr w:type="spellEnd"/>
      <w:r w:rsidRPr="0076146E">
        <w:rPr>
          <w:szCs w:val="28"/>
        </w:rPr>
        <w:t xml:space="preserve"> = </w:t>
      </w:r>
      <w:proofErr w:type="spellStart"/>
      <w:r w:rsidRPr="0076146E">
        <w:rPr>
          <w:szCs w:val="28"/>
        </w:rPr>
        <w:t>lastName</w:t>
      </w:r>
      <w:proofErr w:type="spellEnd"/>
    </w:p>
    <w:p w14:paraId="2C31EBA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honeNumber</w:t>
      </w:r>
      <w:proofErr w:type="spellEnd"/>
      <w:r w:rsidRPr="0076146E">
        <w:rPr>
          <w:szCs w:val="28"/>
        </w:rPr>
        <w:t xml:space="preserve"> = </w:t>
      </w:r>
      <w:proofErr w:type="spellStart"/>
      <w:r w:rsidRPr="0076146E">
        <w:rPr>
          <w:szCs w:val="28"/>
        </w:rPr>
        <w:t>phoneNumber</w:t>
      </w:r>
      <w:proofErr w:type="spellEnd"/>
    </w:p>
    <w:p w14:paraId="122AC6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portNumber</w:t>
      </w:r>
      <w:proofErr w:type="spellEnd"/>
      <w:r w:rsidRPr="0076146E">
        <w:rPr>
          <w:szCs w:val="28"/>
        </w:rPr>
        <w:t xml:space="preserve"> = </w:t>
      </w:r>
      <w:proofErr w:type="spellStart"/>
      <w:r w:rsidRPr="0076146E">
        <w:rPr>
          <w:szCs w:val="28"/>
        </w:rPr>
        <w:t>passportNumber</w:t>
      </w:r>
      <w:proofErr w:type="spellEnd"/>
    </w:p>
    <w:p w14:paraId="0E0C26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mail</w:t>
      </w:r>
      <w:proofErr w:type="spellEnd"/>
      <w:r w:rsidRPr="0076146E">
        <w:rPr>
          <w:szCs w:val="28"/>
        </w:rPr>
        <w:t xml:space="preserve"> = </w:t>
      </w:r>
      <w:proofErr w:type="spellStart"/>
      <w:r w:rsidRPr="0076146E">
        <w:rPr>
          <w:szCs w:val="28"/>
        </w:rPr>
        <w:t>email</w:t>
      </w:r>
      <w:proofErr w:type="spellEnd"/>
    </w:p>
    <w:p w14:paraId="03405908" w14:textId="77777777" w:rsidR="00567286" w:rsidRPr="0076146E" w:rsidRDefault="00567286" w:rsidP="0076146E">
      <w:pPr>
        <w:jc w:val="left"/>
        <w:rPr>
          <w:szCs w:val="28"/>
        </w:rPr>
      </w:pPr>
      <w:r w:rsidRPr="0076146E">
        <w:rPr>
          <w:szCs w:val="28"/>
        </w:rPr>
        <w:tab/>
        <w:t>}</w:t>
      </w:r>
    </w:p>
    <w:p w14:paraId="56A44652" w14:textId="77777777" w:rsidR="00567286" w:rsidRPr="0076146E" w:rsidRDefault="00567286" w:rsidP="0076146E">
      <w:pPr>
        <w:jc w:val="left"/>
        <w:rPr>
          <w:szCs w:val="28"/>
        </w:rPr>
      </w:pPr>
      <w:r w:rsidRPr="0076146E">
        <w:rPr>
          <w:szCs w:val="28"/>
        </w:rPr>
        <w:t>}</w:t>
      </w:r>
    </w:p>
    <w:p w14:paraId="772A9D64" w14:textId="77777777" w:rsidR="00567286" w:rsidRPr="0076146E" w:rsidRDefault="00567286" w:rsidP="0076146E">
      <w:pPr>
        <w:jc w:val="left"/>
        <w:rPr>
          <w:szCs w:val="28"/>
        </w:rPr>
      </w:pPr>
    </w:p>
    <w:p w14:paraId="38E501DC" w14:textId="77777777" w:rsidR="00567286" w:rsidRPr="0076146E" w:rsidRDefault="00567286" w:rsidP="0076146E">
      <w:pPr>
        <w:jc w:val="left"/>
        <w:rPr>
          <w:szCs w:val="28"/>
        </w:rPr>
      </w:pPr>
    </w:p>
    <w:p w14:paraId="44852A9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43BEC7C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902111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Passenger</w:t>
      </w:r>
      <w:proofErr w:type="spellEnd"/>
      <w:r w:rsidRPr="0076146E">
        <w:rPr>
          <w:szCs w:val="28"/>
        </w:rPr>
        <w:t>'</w:t>
      </w:r>
    </w:p>
    <w:p w14:paraId="2F56F20E" w14:textId="77777777" w:rsidR="00567286" w:rsidRPr="0076146E" w:rsidRDefault="00567286" w:rsidP="0076146E">
      <w:pPr>
        <w:jc w:val="left"/>
        <w:rPr>
          <w:szCs w:val="28"/>
        </w:rPr>
      </w:pPr>
    </w:p>
    <w:p w14:paraId="3590D43C"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Passenger</w:t>
      </w:r>
      <w:proofErr w:type="spellEnd"/>
      <w:r w:rsidRPr="0076146E">
        <w:rPr>
          <w:szCs w:val="28"/>
        </w:rPr>
        <w:t>&gt; {</w:t>
      </w:r>
    </w:p>
    <w:p w14:paraId="102AD0C6"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 [</w:t>
      </w:r>
    </w:p>
    <w:p w14:paraId="559800A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35D5C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1',</w:t>
      </w:r>
    </w:p>
    <w:p w14:paraId="6FBA70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lphine</w:t>
      </w:r>
      <w:proofErr w:type="spellEnd"/>
      <w:r w:rsidRPr="0076146E">
        <w:rPr>
          <w:szCs w:val="28"/>
        </w:rPr>
        <w:t>',</w:t>
      </w:r>
    </w:p>
    <w:p w14:paraId="5E7637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ovacek</w:t>
      </w:r>
      <w:proofErr w:type="spellEnd"/>
      <w:r w:rsidRPr="0076146E">
        <w:rPr>
          <w:szCs w:val="28"/>
        </w:rPr>
        <w:t>',</w:t>
      </w:r>
    </w:p>
    <w:p w14:paraId="783319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85-201-3239',</w:t>
      </w:r>
    </w:p>
    <w:p w14:paraId="5B6AD4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3529,</w:t>
      </w:r>
    </w:p>
    <w:p w14:paraId="2C6760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lphine@gmail.com'</w:t>
      </w:r>
    </w:p>
    <w:p w14:paraId="14FBA567" w14:textId="77777777" w:rsidR="00567286" w:rsidRPr="0076146E" w:rsidRDefault="00567286" w:rsidP="0076146E">
      <w:pPr>
        <w:jc w:val="left"/>
        <w:rPr>
          <w:szCs w:val="28"/>
        </w:rPr>
      </w:pPr>
      <w:r w:rsidRPr="0076146E">
        <w:rPr>
          <w:szCs w:val="28"/>
        </w:rPr>
        <w:tab/>
      </w:r>
      <w:r w:rsidRPr="0076146E">
        <w:rPr>
          <w:szCs w:val="28"/>
        </w:rPr>
        <w:tab/>
        <w:t>),</w:t>
      </w:r>
    </w:p>
    <w:p w14:paraId="15050C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7DCAD60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2',</w:t>
      </w:r>
    </w:p>
    <w:p w14:paraId="69815A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oan</w:t>
      </w:r>
      <w:proofErr w:type="spellEnd"/>
      <w:r w:rsidRPr="0076146E">
        <w:rPr>
          <w:szCs w:val="28"/>
        </w:rPr>
        <w:t>',</w:t>
      </w:r>
    </w:p>
    <w:p w14:paraId="228B141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Huels</w:t>
      </w:r>
      <w:proofErr w:type="spellEnd"/>
      <w:r w:rsidRPr="0076146E">
        <w:rPr>
          <w:szCs w:val="28"/>
        </w:rPr>
        <w:t>',</w:t>
      </w:r>
    </w:p>
    <w:p w14:paraId="4C8E7A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4-736-9782',</w:t>
      </w:r>
    </w:p>
    <w:p w14:paraId="110B64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2907,</w:t>
      </w:r>
    </w:p>
    <w:p w14:paraId="7D22CB4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joan@gmail.com'</w:t>
      </w:r>
    </w:p>
    <w:p w14:paraId="3ADDD2CA" w14:textId="77777777" w:rsidR="00567286" w:rsidRPr="0076146E" w:rsidRDefault="00567286" w:rsidP="0076146E">
      <w:pPr>
        <w:jc w:val="left"/>
        <w:rPr>
          <w:szCs w:val="28"/>
        </w:rPr>
      </w:pPr>
      <w:r w:rsidRPr="0076146E">
        <w:rPr>
          <w:szCs w:val="28"/>
        </w:rPr>
        <w:tab/>
      </w:r>
      <w:r w:rsidRPr="0076146E">
        <w:rPr>
          <w:szCs w:val="28"/>
        </w:rPr>
        <w:tab/>
        <w:t>),</w:t>
      </w:r>
    </w:p>
    <w:p w14:paraId="6AEC61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9628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w:t>
      </w:r>
    </w:p>
    <w:p w14:paraId="250E3B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raciela</w:t>
      </w:r>
      <w:proofErr w:type="spellEnd"/>
      <w:r w:rsidRPr="0076146E">
        <w:rPr>
          <w:szCs w:val="28"/>
        </w:rPr>
        <w:t>',</w:t>
      </w:r>
    </w:p>
    <w:p w14:paraId="2DFFF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Botsford</w:t>
      </w:r>
      <w:proofErr w:type="spellEnd"/>
      <w:r w:rsidRPr="0076146E">
        <w:rPr>
          <w:szCs w:val="28"/>
        </w:rPr>
        <w:t>',</w:t>
      </w:r>
    </w:p>
    <w:p w14:paraId="50817A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5-892-5002',</w:t>
      </w:r>
    </w:p>
    <w:p w14:paraId="124AAC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9441,</w:t>
      </w:r>
    </w:p>
    <w:p w14:paraId="55D83D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graciela@gmail.com'</w:t>
      </w:r>
    </w:p>
    <w:p w14:paraId="63BBABE4" w14:textId="77777777" w:rsidR="00567286" w:rsidRPr="0076146E" w:rsidRDefault="00567286" w:rsidP="0076146E">
      <w:pPr>
        <w:jc w:val="left"/>
        <w:rPr>
          <w:szCs w:val="28"/>
        </w:rPr>
      </w:pPr>
      <w:r w:rsidRPr="0076146E">
        <w:rPr>
          <w:szCs w:val="28"/>
        </w:rPr>
        <w:tab/>
      </w:r>
      <w:r w:rsidRPr="0076146E">
        <w:rPr>
          <w:szCs w:val="28"/>
        </w:rPr>
        <w:tab/>
        <w:t>),</w:t>
      </w:r>
    </w:p>
    <w:p w14:paraId="31BE2E9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80ED5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4',</w:t>
      </w:r>
    </w:p>
    <w:p w14:paraId="1C3131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arisol</w:t>
      </w:r>
      <w:proofErr w:type="spellEnd"/>
      <w:r w:rsidRPr="0076146E">
        <w:rPr>
          <w:szCs w:val="28"/>
        </w:rPr>
        <w:t>',</w:t>
      </w:r>
    </w:p>
    <w:p w14:paraId="263843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Hegmann</w:t>
      </w:r>
      <w:proofErr w:type="spellEnd"/>
      <w:r w:rsidRPr="0076146E">
        <w:rPr>
          <w:szCs w:val="28"/>
        </w:rPr>
        <w:t>',</w:t>
      </w:r>
    </w:p>
    <w:p w14:paraId="57840E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0-237-1592',</w:t>
      </w:r>
    </w:p>
    <w:p w14:paraId="0020B6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2568,</w:t>
      </w:r>
    </w:p>
    <w:p w14:paraId="020C0A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arisol@gmail.com'</w:t>
      </w:r>
    </w:p>
    <w:p w14:paraId="22FB7E36" w14:textId="77777777" w:rsidR="00567286" w:rsidRPr="0076146E" w:rsidRDefault="00567286" w:rsidP="0076146E">
      <w:pPr>
        <w:jc w:val="left"/>
        <w:rPr>
          <w:szCs w:val="28"/>
        </w:rPr>
      </w:pPr>
      <w:r w:rsidRPr="0076146E">
        <w:rPr>
          <w:szCs w:val="28"/>
        </w:rPr>
        <w:tab/>
      </w:r>
      <w:r w:rsidRPr="0076146E">
        <w:rPr>
          <w:szCs w:val="28"/>
        </w:rPr>
        <w:tab/>
        <w:t>),</w:t>
      </w:r>
    </w:p>
    <w:p w14:paraId="252597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2E3E58C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w:t>
      </w:r>
    </w:p>
    <w:p w14:paraId="28E0815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arolina</w:t>
      </w:r>
      <w:proofErr w:type="spellEnd"/>
      <w:r w:rsidRPr="0076146E">
        <w:rPr>
          <w:szCs w:val="28"/>
        </w:rPr>
        <w:t>',</w:t>
      </w:r>
    </w:p>
    <w:p w14:paraId="47CE4A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ertzmann</w:t>
      </w:r>
      <w:proofErr w:type="spellEnd"/>
      <w:r w:rsidRPr="0076146E">
        <w:rPr>
          <w:szCs w:val="28"/>
        </w:rPr>
        <w:t>',</w:t>
      </w:r>
    </w:p>
    <w:p w14:paraId="4FFD63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95-805-2774',</w:t>
      </w:r>
    </w:p>
    <w:p w14:paraId="46D97A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2128,</w:t>
      </w:r>
    </w:p>
    <w:p w14:paraId="202EA5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arolina@gmail.com'</w:t>
      </w:r>
    </w:p>
    <w:p w14:paraId="388FAF63" w14:textId="77777777" w:rsidR="00567286" w:rsidRPr="0076146E" w:rsidRDefault="00567286" w:rsidP="0076146E">
      <w:pPr>
        <w:jc w:val="left"/>
        <w:rPr>
          <w:szCs w:val="28"/>
        </w:rPr>
      </w:pPr>
      <w:r w:rsidRPr="0076146E">
        <w:rPr>
          <w:szCs w:val="28"/>
        </w:rPr>
        <w:tab/>
      </w:r>
      <w:r w:rsidRPr="0076146E">
        <w:rPr>
          <w:szCs w:val="28"/>
        </w:rPr>
        <w:tab/>
        <w:t>),</w:t>
      </w:r>
    </w:p>
    <w:p w14:paraId="7B482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634B1A"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6',</w:t>
      </w:r>
    </w:p>
    <w:p w14:paraId="4B44DA5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elvin</w:t>
      </w:r>
      <w:proofErr w:type="spellEnd"/>
      <w:r w:rsidRPr="0076146E">
        <w:rPr>
          <w:szCs w:val="28"/>
        </w:rPr>
        <w:t>',</w:t>
      </w:r>
    </w:p>
    <w:p w14:paraId="2B7846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askolski</w:t>
      </w:r>
      <w:proofErr w:type="spellEnd"/>
      <w:r w:rsidRPr="0076146E">
        <w:rPr>
          <w:szCs w:val="28"/>
        </w:rPr>
        <w:t>',</w:t>
      </w:r>
    </w:p>
    <w:p w14:paraId="402C8D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1-381-4774',</w:t>
      </w:r>
    </w:p>
    <w:p w14:paraId="0843D9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2615,</w:t>
      </w:r>
    </w:p>
    <w:p w14:paraId="2E0376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elvin@gmail.com'</w:t>
      </w:r>
    </w:p>
    <w:p w14:paraId="55D9877E" w14:textId="77777777" w:rsidR="00567286" w:rsidRPr="0076146E" w:rsidRDefault="00567286" w:rsidP="0076146E">
      <w:pPr>
        <w:jc w:val="left"/>
        <w:rPr>
          <w:szCs w:val="28"/>
        </w:rPr>
      </w:pPr>
      <w:r w:rsidRPr="0076146E">
        <w:rPr>
          <w:szCs w:val="28"/>
        </w:rPr>
        <w:tab/>
      </w:r>
      <w:r w:rsidRPr="0076146E">
        <w:rPr>
          <w:szCs w:val="28"/>
        </w:rPr>
        <w:tab/>
        <w:t>),</w:t>
      </w:r>
    </w:p>
    <w:p w14:paraId="152FE3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92D554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w:t>
      </w:r>
    </w:p>
    <w:p w14:paraId="0B2E69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orrine</w:t>
      </w:r>
      <w:proofErr w:type="spellEnd"/>
      <w:r w:rsidRPr="0076146E">
        <w:rPr>
          <w:szCs w:val="28"/>
        </w:rPr>
        <w:t>',</w:t>
      </w:r>
    </w:p>
    <w:p w14:paraId="0E8D722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chulist</w:t>
      </w:r>
      <w:proofErr w:type="spellEnd"/>
      <w:r w:rsidRPr="0076146E">
        <w:rPr>
          <w:szCs w:val="28"/>
        </w:rPr>
        <w:t>',</w:t>
      </w:r>
    </w:p>
    <w:p w14:paraId="635FFED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89-497-9412',</w:t>
      </w:r>
    </w:p>
    <w:p w14:paraId="74BFF6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695,</w:t>
      </w:r>
    </w:p>
    <w:p w14:paraId="0364B8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orrine@gmail.com'</w:t>
      </w:r>
    </w:p>
    <w:p w14:paraId="4A09F3FC" w14:textId="77777777" w:rsidR="00567286" w:rsidRPr="0076146E" w:rsidRDefault="00567286" w:rsidP="0076146E">
      <w:pPr>
        <w:jc w:val="left"/>
        <w:rPr>
          <w:szCs w:val="28"/>
        </w:rPr>
      </w:pPr>
      <w:r w:rsidRPr="0076146E">
        <w:rPr>
          <w:szCs w:val="28"/>
        </w:rPr>
        <w:tab/>
      </w:r>
      <w:r w:rsidRPr="0076146E">
        <w:rPr>
          <w:szCs w:val="28"/>
        </w:rPr>
        <w:tab/>
        <w:t>),</w:t>
      </w:r>
    </w:p>
    <w:p w14:paraId="7AE1EB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8200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w:t>
      </w:r>
    </w:p>
    <w:p w14:paraId="10E5E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rick</w:t>
      </w:r>
      <w:proofErr w:type="spellEnd"/>
      <w:r w:rsidRPr="0076146E">
        <w:rPr>
          <w:szCs w:val="28"/>
        </w:rPr>
        <w:t>',</w:t>
      </w:r>
    </w:p>
    <w:p w14:paraId="5F22ED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lover</w:t>
      </w:r>
      <w:proofErr w:type="spellEnd"/>
      <w:r w:rsidRPr="0076146E">
        <w:rPr>
          <w:szCs w:val="28"/>
        </w:rPr>
        <w:t>',</w:t>
      </w:r>
    </w:p>
    <w:p w14:paraId="59FD4B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80-974-4140',</w:t>
      </w:r>
    </w:p>
    <w:p w14:paraId="6557489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6553,</w:t>
      </w:r>
    </w:p>
    <w:p w14:paraId="6088EC9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rick@gmail.com'</w:t>
      </w:r>
    </w:p>
    <w:p w14:paraId="7FE898D1" w14:textId="77777777" w:rsidR="00567286" w:rsidRPr="0076146E" w:rsidRDefault="00567286" w:rsidP="0076146E">
      <w:pPr>
        <w:jc w:val="left"/>
        <w:rPr>
          <w:szCs w:val="28"/>
        </w:rPr>
      </w:pPr>
      <w:r w:rsidRPr="0076146E">
        <w:rPr>
          <w:szCs w:val="28"/>
        </w:rPr>
        <w:tab/>
      </w:r>
      <w:r w:rsidRPr="0076146E">
        <w:rPr>
          <w:szCs w:val="28"/>
        </w:rPr>
        <w:tab/>
        <w:t>)</w:t>
      </w:r>
    </w:p>
    <w:p w14:paraId="193B8CD4" w14:textId="77777777" w:rsidR="00567286" w:rsidRPr="0076146E" w:rsidRDefault="00567286" w:rsidP="0076146E">
      <w:pPr>
        <w:jc w:val="left"/>
        <w:rPr>
          <w:szCs w:val="28"/>
        </w:rPr>
      </w:pPr>
      <w:r w:rsidRPr="0076146E">
        <w:rPr>
          <w:szCs w:val="28"/>
        </w:rPr>
        <w:tab/>
        <w:t>]</w:t>
      </w:r>
    </w:p>
    <w:p w14:paraId="1C966115" w14:textId="77777777" w:rsidR="00567286" w:rsidRPr="0076146E" w:rsidRDefault="00567286" w:rsidP="0076146E">
      <w:pPr>
        <w:jc w:val="left"/>
        <w:rPr>
          <w:szCs w:val="28"/>
        </w:rPr>
      </w:pPr>
    </w:p>
    <w:p w14:paraId="501721B8"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227567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0D0DF4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B5B51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29549D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2E3BC2A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45A73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3B31D9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27136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C43A449" w14:textId="77777777" w:rsidR="00567286" w:rsidRPr="0076146E" w:rsidRDefault="00567286" w:rsidP="0076146E">
      <w:pPr>
        <w:jc w:val="left"/>
        <w:rPr>
          <w:szCs w:val="28"/>
        </w:rPr>
      </w:pPr>
      <w:r w:rsidRPr="0076146E">
        <w:rPr>
          <w:szCs w:val="28"/>
        </w:rPr>
        <w:tab/>
      </w:r>
      <w:r w:rsidRPr="0076146E">
        <w:rPr>
          <w:szCs w:val="28"/>
        </w:rPr>
        <w:tab/>
        <w:t>&gt;</w:t>
      </w:r>
    </w:p>
    <w:p w14:paraId="5A0266AD" w14:textId="77777777" w:rsidR="00567286" w:rsidRPr="0076146E" w:rsidRDefault="00567286" w:rsidP="0076146E">
      <w:pPr>
        <w:jc w:val="left"/>
        <w:rPr>
          <w:szCs w:val="28"/>
        </w:rPr>
      </w:pPr>
      <w:r w:rsidRPr="0076146E">
        <w:rPr>
          <w:szCs w:val="28"/>
        </w:rPr>
        <w:tab/>
        <w:t>) {</w:t>
      </w:r>
    </w:p>
    <w:p w14:paraId="2929E9B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47F8F145" w14:textId="77777777" w:rsidR="00567286" w:rsidRPr="0076146E" w:rsidRDefault="00567286" w:rsidP="0076146E">
      <w:pPr>
        <w:jc w:val="left"/>
        <w:rPr>
          <w:szCs w:val="28"/>
        </w:rPr>
      </w:pPr>
    </w:p>
    <w:p w14:paraId="344CB65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DFBEC03" w14:textId="77777777" w:rsidR="00567286" w:rsidRPr="0076146E" w:rsidRDefault="00567286" w:rsidP="0076146E">
      <w:pPr>
        <w:jc w:val="left"/>
        <w:rPr>
          <w:szCs w:val="28"/>
        </w:rPr>
      </w:pPr>
    </w:p>
    <w:p w14:paraId="449A29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69268CA6" w14:textId="77777777" w:rsidR="00567286" w:rsidRPr="0076146E" w:rsidRDefault="00567286" w:rsidP="0076146E">
      <w:pPr>
        <w:jc w:val="left"/>
        <w:rPr>
          <w:szCs w:val="28"/>
        </w:rPr>
      </w:pPr>
    </w:p>
    <w:p w14:paraId="06EEB8D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0F35BF3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F644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51A720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138B49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619922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ADE49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4CB1A8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56A706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0A16CDB" w14:textId="77777777" w:rsidR="00567286" w:rsidRPr="0076146E" w:rsidRDefault="00567286" w:rsidP="0076146E">
      <w:pPr>
        <w:jc w:val="left"/>
        <w:rPr>
          <w:szCs w:val="28"/>
        </w:rPr>
      </w:pPr>
    </w:p>
    <w:p w14:paraId="2BD9F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42CC797" w14:textId="77777777" w:rsidR="00567286" w:rsidRPr="0076146E" w:rsidRDefault="00567286" w:rsidP="0076146E">
      <w:pPr>
        <w:jc w:val="left"/>
        <w:rPr>
          <w:szCs w:val="28"/>
        </w:rPr>
      </w:pPr>
    </w:p>
    <w:p w14:paraId="24F1EA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FBD6FD6" w14:textId="77777777" w:rsidR="00567286" w:rsidRPr="0076146E" w:rsidRDefault="00567286" w:rsidP="0076146E">
      <w:pPr>
        <w:jc w:val="left"/>
        <w:rPr>
          <w:szCs w:val="28"/>
        </w:rPr>
      </w:pPr>
      <w:r w:rsidRPr="0076146E">
        <w:rPr>
          <w:szCs w:val="28"/>
        </w:rPr>
        <w:tab/>
      </w:r>
      <w:r w:rsidRPr="0076146E">
        <w:rPr>
          <w:szCs w:val="28"/>
        </w:rPr>
        <w:tab/>
        <w:t>})</w:t>
      </w:r>
    </w:p>
    <w:p w14:paraId="517847F2" w14:textId="77777777" w:rsidR="00567286" w:rsidRPr="0076146E" w:rsidRDefault="00567286" w:rsidP="0076146E">
      <w:pPr>
        <w:jc w:val="left"/>
        <w:rPr>
          <w:szCs w:val="28"/>
        </w:rPr>
      </w:pPr>
      <w:r w:rsidRPr="0076146E">
        <w:rPr>
          <w:szCs w:val="28"/>
        </w:rPr>
        <w:tab/>
        <w:t>}</w:t>
      </w:r>
    </w:p>
    <w:p w14:paraId="0E6CFBA3" w14:textId="77777777" w:rsidR="00567286" w:rsidRPr="0076146E" w:rsidRDefault="00567286" w:rsidP="0076146E">
      <w:pPr>
        <w:jc w:val="left"/>
        <w:rPr>
          <w:szCs w:val="28"/>
        </w:rPr>
      </w:pPr>
    </w:p>
    <w:p w14:paraId="05FE65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0B7D05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5656827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lastName</w:t>
      </w:r>
      <w:proofErr w:type="spellEnd"/>
      <w:r w:rsidRPr="0076146E">
        <w:rPr>
          <w:szCs w:val="28"/>
        </w:rPr>
        <w:t>,</w:t>
      </w:r>
    </w:p>
    <w:p w14:paraId="4FD7F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2BF508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7244BA0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p>
    <w:p w14:paraId="51A10CDC" w14:textId="77777777" w:rsidR="00567286" w:rsidRPr="0076146E" w:rsidRDefault="00567286" w:rsidP="0076146E">
      <w:pPr>
        <w:jc w:val="left"/>
        <w:rPr>
          <w:szCs w:val="28"/>
        </w:rPr>
      </w:pPr>
      <w:r w:rsidRPr="0076146E">
        <w:rPr>
          <w:szCs w:val="28"/>
        </w:rPr>
        <w:tab/>
        <w:t>}: {</w:t>
      </w:r>
    </w:p>
    <w:p w14:paraId="2A7732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39E6DA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686192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023FC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63A354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C004C2D" w14:textId="77777777" w:rsidR="00567286" w:rsidRPr="0076146E" w:rsidRDefault="00567286" w:rsidP="0076146E">
      <w:pPr>
        <w:jc w:val="left"/>
        <w:rPr>
          <w:szCs w:val="28"/>
        </w:rPr>
      </w:pPr>
      <w:r w:rsidRPr="0076146E">
        <w:rPr>
          <w:szCs w:val="28"/>
        </w:rPr>
        <w:tab/>
        <w:t>}) {</w:t>
      </w:r>
    </w:p>
    <w:p w14:paraId="027711C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2CF28279" w14:textId="77777777" w:rsidR="00567286" w:rsidRPr="0076146E" w:rsidRDefault="00567286" w:rsidP="0076146E">
      <w:pPr>
        <w:jc w:val="left"/>
        <w:rPr>
          <w:szCs w:val="28"/>
        </w:rPr>
      </w:pPr>
    </w:p>
    <w:p w14:paraId="6E841A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D030A78" w14:textId="77777777" w:rsidR="00567286" w:rsidRPr="0076146E" w:rsidRDefault="00567286" w:rsidP="0076146E">
      <w:pPr>
        <w:jc w:val="left"/>
        <w:rPr>
          <w:szCs w:val="28"/>
        </w:rPr>
      </w:pPr>
    </w:p>
    <w:p w14:paraId="58B58B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47C18B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71DC8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7C997F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27CD4D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w:t>
      </w:r>
    </w:p>
    <w:p w14:paraId="0A2A21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0D4FEB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4E1C5F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p>
    <w:p w14:paraId="318802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9D2A68E" w14:textId="77777777" w:rsidR="00567286" w:rsidRPr="0076146E" w:rsidRDefault="00567286" w:rsidP="0076146E">
      <w:pPr>
        <w:jc w:val="left"/>
        <w:rPr>
          <w:szCs w:val="28"/>
        </w:rPr>
      </w:pPr>
      <w:r w:rsidRPr="0076146E">
        <w:rPr>
          <w:szCs w:val="28"/>
        </w:rPr>
        <w:tab/>
      </w:r>
      <w:r w:rsidRPr="0076146E">
        <w:rPr>
          <w:szCs w:val="28"/>
        </w:rPr>
        <w:tab/>
        <w:t>)</w:t>
      </w:r>
    </w:p>
    <w:p w14:paraId="314C78F1" w14:textId="77777777" w:rsidR="00567286" w:rsidRPr="0076146E" w:rsidRDefault="00567286" w:rsidP="0076146E">
      <w:pPr>
        <w:jc w:val="left"/>
        <w:rPr>
          <w:szCs w:val="28"/>
        </w:rPr>
      </w:pPr>
      <w:r w:rsidRPr="0076146E">
        <w:rPr>
          <w:szCs w:val="28"/>
        </w:rPr>
        <w:tab/>
        <w:t>}</w:t>
      </w:r>
    </w:p>
    <w:p w14:paraId="5DC889D8" w14:textId="77777777" w:rsidR="00567286" w:rsidRPr="0076146E" w:rsidRDefault="00567286" w:rsidP="0076146E">
      <w:pPr>
        <w:jc w:val="left"/>
        <w:rPr>
          <w:szCs w:val="28"/>
        </w:rPr>
      </w:pPr>
    </w:p>
    <w:p w14:paraId="715D0A91"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196B5A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67AF9A0" w14:textId="77777777" w:rsidR="00567286" w:rsidRPr="0076146E" w:rsidRDefault="00567286" w:rsidP="0076146E">
      <w:pPr>
        <w:jc w:val="left"/>
        <w:rPr>
          <w:szCs w:val="28"/>
        </w:rPr>
      </w:pPr>
      <w:r w:rsidRPr="0076146E">
        <w:rPr>
          <w:szCs w:val="28"/>
        </w:rPr>
        <w:tab/>
        <w:t>}</w:t>
      </w:r>
    </w:p>
    <w:p w14:paraId="76C739E7" w14:textId="77777777" w:rsidR="00567286" w:rsidRPr="0076146E" w:rsidRDefault="00567286" w:rsidP="0076146E">
      <w:pPr>
        <w:jc w:val="left"/>
        <w:rPr>
          <w:szCs w:val="28"/>
        </w:rPr>
      </w:pPr>
    </w:p>
    <w:p w14:paraId="5405376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Passenger</w:t>
      </w:r>
      <w:proofErr w:type="spellEnd"/>
      <w:r w:rsidRPr="0076146E">
        <w:rPr>
          <w:szCs w:val="28"/>
        </w:rPr>
        <w:t xml:space="preserve">: </w:t>
      </w:r>
      <w:proofErr w:type="spellStart"/>
      <w:r w:rsidRPr="0076146E">
        <w:rPr>
          <w:szCs w:val="28"/>
        </w:rPr>
        <w:t>Passenger</w:t>
      </w:r>
      <w:proofErr w:type="spellEnd"/>
      <w:r w:rsidRPr="0076146E">
        <w:rPr>
          <w:szCs w:val="28"/>
        </w:rPr>
        <w:t>) {</w:t>
      </w:r>
    </w:p>
    <w:p w14:paraId="672B0DD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79BF8789" w14:textId="77777777" w:rsidR="00567286" w:rsidRPr="0076146E" w:rsidRDefault="00567286" w:rsidP="0076146E">
      <w:pPr>
        <w:jc w:val="left"/>
        <w:rPr>
          <w:szCs w:val="28"/>
        </w:rPr>
      </w:pPr>
    </w:p>
    <w:p w14:paraId="43BF9213"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itemIndex</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this.items</w:t>
      </w:r>
      <w:proofErr w:type="spellEnd"/>
      <w:r w:rsidRPr="0076146E">
        <w:rPr>
          <w:szCs w:val="28"/>
        </w:rPr>
        <w:t>)</w:t>
      </w:r>
    </w:p>
    <w:p w14:paraId="2753ADC2" w14:textId="77777777" w:rsidR="00567286" w:rsidRPr="0076146E" w:rsidRDefault="00567286" w:rsidP="0076146E">
      <w:pPr>
        <w:jc w:val="left"/>
        <w:rPr>
          <w:szCs w:val="28"/>
        </w:rPr>
      </w:pPr>
    </w:p>
    <w:p w14:paraId="503DB0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9AB49EB" w14:textId="77777777" w:rsidR="00567286" w:rsidRPr="0076146E" w:rsidRDefault="00567286" w:rsidP="0076146E">
      <w:pPr>
        <w:jc w:val="left"/>
        <w:rPr>
          <w:szCs w:val="28"/>
        </w:rPr>
      </w:pPr>
    </w:p>
    <w:p w14:paraId="6B3FB2C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Passenger</w:t>
      </w:r>
      <w:proofErr w:type="spellEnd"/>
    </w:p>
    <w:p w14:paraId="05B99605" w14:textId="77777777" w:rsidR="00567286" w:rsidRPr="0076146E" w:rsidRDefault="00567286" w:rsidP="0076146E">
      <w:pPr>
        <w:jc w:val="left"/>
        <w:rPr>
          <w:szCs w:val="28"/>
        </w:rPr>
      </w:pPr>
      <w:r w:rsidRPr="0076146E">
        <w:rPr>
          <w:szCs w:val="28"/>
        </w:rPr>
        <w:tab/>
        <w:t>}</w:t>
      </w:r>
    </w:p>
    <w:p w14:paraId="3BBCF3B1" w14:textId="77777777" w:rsidR="00567286" w:rsidRPr="0076146E" w:rsidRDefault="00567286" w:rsidP="0076146E">
      <w:pPr>
        <w:jc w:val="left"/>
        <w:rPr>
          <w:szCs w:val="28"/>
        </w:rPr>
      </w:pPr>
    </w:p>
    <w:p w14:paraId="5ADD97C7"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02149C44" w14:textId="77777777" w:rsidR="00567286" w:rsidRPr="0076146E" w:rsidRDefault="00567286" w:rsidP="0076146E">
      <w:pPr>
        <w:jc w:val="left"/>
        <w:rPr>
          <w:szCs w:val="28"/>
        </w:rPr>
      </w:pPr>
      <w:r w:rsidRPr="0076146E">
        <w:rPr>
          <w:szCs w:val="28"/>
        </w:rPr>
        <w:t>}</w:t>
      </w:r>
    </w:p>
    <w:p w14:paraId="6BBB908D" w14:textId="77777777" w:rsidR="00567286" w:rsidRPr="0076146E" w:rsidRDefault="00567286" w:rsidP="0076146E">
      <w:pPr>
        <w:jc w:val="left"/>
        <w:rPr>
          <w:szCs w:val="28"/>
        </w:rPr>
      </w:pPr>
    </w:p>
    <w:p w14:paraId="15A565BE" w14:textId="77777777" w:rsidR="00567286" w:rsidRPr="0076146E" w:rsidRDefault="00567286" w:rsidP="0076146E">
      <w:pPr>
        <w:jc w:val="left"/>
        <w:rPr>
          <w:szCs w:val="28"/>
        </w:rPr>
      </w:pPr>
    </w:p>
    <w:p w14:paraId="053CDF74"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w:t>
      </w:r>
      <w:proofErr w:type="spellEnd"/>
      <w:r w:rsidRPr="0076146E">
        <w:rPr>
          <w:szCs w:val="28"/>
        </w:rPr>
        <w:t xml:space="preserve"> {</w:t>
      </w:r>
    </w:p>
    <w:p w14:paraId="0B5505D0"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57CCB788" w14:textId="77777777" w:rsidR="00567286" w:rsidRPr="0076146E" w:rsidRDefault="00567286" w:rsidP="0076146E">
      <w:pPr>
        <w:jc w:val="left"/>
        <w:rPr>
          <w:szCs w:val="28"/>
        </w:rPr>
      </w:pP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3A9B45F" w14:textId="77777777" w:rsidR="00567286" w:rsidRPr="0076146E" w:rsidRDefault="00567286" w:rsidP="0076146E">
      <w:pPr>
        <w:jc w:val="left"/>
        <w:rPr>
          <w:szCs w:val="28"/>
        </w:rPr>
      </w:pP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007983CC" w14:textId="77777777" w:rsidR="00567286" w:rsidRPr="0076146E" w:rsidRDefault="00567286" w:rsidP="0076146E">
      <w:pPr>
        <w:jc w:val="left"/>
        <w:rPr>
          <w:szCs w:val="28"/>
        </w:rPr>
      </w:pP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50C1D012" w14:textId="77777777" w:rsidR="00567286" w:rsidRPr="0076146E" w:rsidRDefault="00567286" w:rsidP="0076146E">
      <w:pPr>
        <w:jc w:val="left"/>
        <w:rPr>
          <w:szCs w:val="28"/>
        </w:rPr>
      </w:pPr>
    </w:p>
    <w:p w14:paraId="36582D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 {</w:t>
      </w:r>
    </w:p>
    <w:p w14:paraId="6FE0745E"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0DD34E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enger</w:t>
      </w:r>
      <w:proofErr w:type="spellEnd"/>
      <w:r w:rsidRPr="0076146E">
        <w:rPr>
          <w:szCs w:val="28"/>
        </w:rPr>
        <w:t xml:space="preserve"> = </w:t>
      </w:r>
      <w:proofErr w:type="spellStart"/>
      <w:r w:rsidRPr="0076146E">
        <w:rPr>
          <w:szCs w:val="28"/>
        </w:rPr>
        <w:t>passenger</w:t>
      </w:r>
      <w:proofErr w:type="spellEnd"/>
    </w:p>
    <w:p w14:paraId="114289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light</w:t>
      </w:r>
      <w:proofErr w:type="spellEnd"/>
      <w:r w:rsidRPr="0076146E">
        <w:rPr>
          <w:szCs w:val="28"/>
        </w:rPr>
        <w:t xml:space="preserve"> = </w:t>
      </w:r>
      <w:proofErr w:type="spellStart"/>
      <w:r w:rsidRPr="0076146E">
        <w:rPr>
          <w:szCs w:val="28"/>
        </w:rPr>
        <w:t>flight</w:t>
      </w:r>
      <w:proofErr w:type="spellEnd"/>
    </w:p>
    <w:p w14:paraId="40B35D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osition</w:t>
      </w:r>
      <w:proofErr w:type="spellEnd"/>
      <w:r w:rsidRPr="0076146E">
        <w:rPr>
          <w:szCs w:val="28"/>
        </w:rPr>
        <w:t xml:space="preserve"> = </w:t>
      </w:r>
      <w:proofErr w:type="spellStart"/>
      <w:r w:rsidRPr="0076146E">
        <w:rPr>
          <w:szCs w:val="28"/>
        </w:rPr>
        <w:t>position</w:t>
      </w:r>
      <w:proofErr w:type="spellEnd"/>
    </w:p>
    <w:p w14:paraId="3C0DA457" w14:textId="77777777" w:rsidR="00567286" w:rsidRPr="0076146E" w:rsidRDefault="00567286" w:rsidP="0076146E">
      <w:pPr>
        <w:jc w:val="left"/>
        <w:rPr>
          <w:szCs w:val="28"/>
        </w:rPr>
      </w:pPr>
      <w:r w:rsidRPr="0076146E">
        <w:rPr>
          <w:szCs w:val="28"/>
        </w:rPr>
        <w:tab/>
        <w:t>}</w:t>
      </w:r>
    </w:p>
    <w:p w14:paraId="72665EA4" w14:textId="77777777" w:rsidR="00567286" w:rsidRPr="0076146E" w:rsidRDefault="00567286" w:rsidP="0076146E">
      <w:pPr>
        <w:jc w:val="left"/>
        <w:rPr>
          <w:szCs w:val="28"/>
        </w:rPr>
      </w:pPr>
      <w:r w:rsidRPr="0076146E">
        <w:rPr>
          <w:szCs w:val="28"/>
        </w:rPr>
        <w:t>}</w:t>
      </w:r>
    </w:p>
    <w:p w14:paraId="5C49ACE4" w14:textId="77777777" w:rsidR="00567286" w:rsidRPr="0076146E" w:rsidRDefault="00567286" w:rsidP="0076146E">
      <w:pPr>
        <w:jc w:val="left"/>
        <w:rPr>
          <w:szCs w:val="28"/>
        </w:rPr>
      </w:pPr>
    </w:p>
    <w:p w14:paraId="117A95A6" w14:textId="77777777" w:rsidR="00567286" w:rsidRPr="0076146E" w:rsidRDefault="00567286" w:rsidP="0076146E">
      <w:pPr>
        <w:jc w:val="left"/>
        <w:rPr>
          <w:szCs w:val="28"/>
        </w:rPr>
      </w:pPr>
    </w:p>
    <w:p w14:paraId="26CBCD95"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739AA38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E800F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icket</w:t>
      </w:r>
      <w:proofErr w:type="spellEnd"/>
      <w:r w:rsidRPr="0076146E">
        <w:rPr>
          <w:szCs w:val="28"/>
        </w:rPr>
        <w:t>'</w:t>
      </w:r>
    </w:p>
    <w:p w14:paraId="61E7B69F" w14:textId="77777777" w:rsidR="00567286" w:rsidRPr="0076146E" w:rsidRDefault="00567286" w:rsidP="0076146E">
      <w:pPr>
        <w:jc w:val="left"/>
        <w:rPr>
          <w:szCs w:val="28"/>
        </w:rPr>
      </w:pPr>
    </w:p>
    <w:p w14:paraId="1155D51F"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Ticket</w:t>
      </w:r>
      <w:proofErr w:type="spellEnd"/>
      <w:r w:rsidRPr="0076146E">
        <w:rPr>
          <w:szCs w:val="28"/>
        </w:rPr>
        <w:t>&gt; {</w:t>
      </w:r>
    </w:p>
    <w:p w14:paraId="24DDB43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 []</w:t>
      </w:r>
    </w:p>
    <w:p w14:paraId="6856A2E6" w14:textId="77777777" w:rsidR="00567286" w:rsidRPr="0076146E" w:rsidRDefault="00567286" w:rsidP="0076146E">
      <w:pPr>
        <w:jc w:val="left"/>
        <w:rPr>
          <w:szCs w:val="28"/>
        </w:rPr>
      </w:pPr>
    </w:p>
    <w:p w14:paraId="5EB44F5C"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465555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52B5BBB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EE5D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39530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D69C0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D0E9F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505E285" w14:textId="77777777" w:rsidR="00567286" w:rsidRPr="0076146E" w:rsidRDefault="00567286" w:rsidP="0076146E">
      <w:pPr>
        <w:jc w:val="left"/>
        <w:rPr>
          <w:szCs w:val="28"/>
        </w:rPr>
      </w:pPr>
      <w:r w:rsidRPr="0076146E">
        <w:rPr>
          <w:szCs w:val="28"/>
        </w:rPr>
        <w:tab/>
      </w:r>
      <w:r w:rsidRPr="0076146E">
        <w:rPr>
          <w:szCs w:val="28"/>
        </w:rPr>
        <w:tab/>
        <w:t>&gt;</w:t>
      </w:r>
    </w:p>
    <w:p w14:paraId="5DCFF9AE" w14:textId="77777777" w:rsidR="00567286" w:rsidRPr="0076146E" w:rsidRDefault="00567286" w:rsidP="0076146E">
      <w:pPr>
        <w:jc w:val="left"/>
        <w:rPr>
          <w:szCs w:val="28"/>
        </w:rPr>
      </w:pPr>
      <w:r w:rsidRPr="0076146E">
        <w:rPr>
          <w:szCs w:val="28"/>
        </w:rPr>
        <w:tab/>
        <w:t>) {</w:t>
      </w:r>
    </w:p>
    <w:p w14:paraId="0EAA81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3E3A87F3" w14:textId="77777777" w:rsidR="00567286" w:rsidRPr="0076146E" w:rsidRDefault="00567286" w:rsidP="0076146E">
      <w:pPr>
        <w:jc w:val="left"/>
        <w:rPr>
          <w:szCs w:val="28"/>
        </w:rPr>
      </w:pPr>
    </w:p>
    <w:p w14:paraId="667E460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15523339" w14:textId="77777777" w:rsidR="00567286" w:rsidRPr="0076146E" w:rsidRDefault="00567286" w:rsidP="0076146E">
      <w:pPr>
        <w:jc w:val="left"/>
        <w:rPr>
          <w:szCs w:val="28"/>
        </w:rPr>
      </w:pPr>
    </w:p>
    <w:p w14:paraId="0D83C4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131C4EA8" w14:textId="77777777" w:rsidR="00567286" w:rsidRPr="0076146E" w:rsidRDefault="00567286" w:rsidP="0076146E">
      <w:pPr>
        <w:jc w:val="left"/>
        <w:rPr>
          <w:szCs w:val="28"/>
        </w:rPr>
      </w:pPr>
    </w:p>
    <w:p w14:paraId="40022C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2E739C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4384F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F4E31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enger</w:t>
      </w:r>
      <w:proofErr w:type="spellEnd"/>
      <w:r w:rsidRPr="0076146E">
        <w:rPr>
          <w:szCs w:val="28"/>
        </w:rPr>
        <w:t>,</w:t>
      </w:r>
    </w:p>
    <w:p w14:paraId="15C138C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light</w:t>
      </w:r>
      <w:proofErr w:type="spellEnd"/>
      <w:r w:rsidRPr="0076146E">
        <w:rPr>
          <w:szCs w:val="28"/>
        </w:rPr>
        <w:t>,</w:t>
      </w:r>
    </w:p>
    <w:p w14:paraId="30AB20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osition</w:t>
      </w:r>
      <w:proofErr w:type="spellEnd"/>
    </w:p>
    <w:p w14:paraId="301626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CCBED4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165B5913" w14:textId="77777777" w:rsidR="00567286" w:rsidRPr="0076146E" w:rsidRDefault="00567286" w:rsidP="0076146E">
      <w:pPr>
        <w:jc w:val="left"/>
        <w:rPr>
          <w:szCs w:val="28"/>
        </w:rPr>
      </w:pPr>
    </w:p>
    <w:p w14:paraId="4974E6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24CBCE58" w14:textId="77777777" w:rsidR="00567286" w:rsidRPr="0076146E" w:rsidRDefault="00567286" w:rsidP="0076146E">
      <w:pPr>
        <w:jc w:val="left"/>
        <w:rPr>
          <w:szCs w:val="28"/>
        </w:rPr>
      </w:pPr>
      <w:r w:rsidRPr="0076146E">
        <w:rPr>
          <w:szCs w:val="28"/>
        </w:rPr>
        <w:tab/>
      </w:r>
      <w:r w:rsidRPr="0076146E">
        <w:rPr>
          <w:szCs w:val="28"/>
        </w:rPr>
        <w:tab/>
        <w:t>})</w:t>
      </w:r>
    </w:p>
    <w:p w14:paraId="39B7BAF2" w14:textId="77777777" w:rsidR="00567286" w:rsidRPr="0076146E" w:rsidRDefault="00567286" w:rsidP="0076146E">
      <w:pPr>
        <w:jc w:val="left"/>
        <w:rPr>
          <w:szCs w:val="28"/>
        </w:rPr>
      </w:pPr>
      <w:r w:rsidRPr="0076146E">
        <w:rPr>
          <w:szCs w:val="28"/>
        </w:rPr>
        <w:tab/>
        <w:t>}</w:t>
      </w:r>
    </w:p>
    <w:p w14:paraId="588B9980" w14:textId="77777777" w:rsidR="00567286" w:rsidRPr="0076146E" w:rsidRDefault="00567286" w:rsidP="0076146E">
      <w:pPr>
        <w:jc w:val="left"/>
        <w:rPr>
          <w:szCs w:val="28"/>
        </w:rPr>
      </w:pPr>
    </w:p>
    <w:p w14:paraId="7E8C9731"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72912EE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w:t>
      </w:r>
    </w:p>
    <w:p w14:paraId="46C0662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w:t>
      </w:r>
    </w:p>
    <w:p w14:paraId="5E1B95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p>
    <w:p w14:paraId="634CA756" w14:textId="77777777" w:rsidR="00567286" w:rsidRPr="0076146E" w:rsidRDefault="00567286" w:rsidP="0076146E">
      <w:pPr>
        <w:jc w:val="left"/>
        <w:rPr>
          <w:szCs w:val="28"/>
        </w:rPr>
      </w:pPr>
      <w:r w:rsidRPr="0076146E">
        <w:rPr>
          <w:szCs w:val="28"/>
        </w:rPr>
        <w:tab/>
        <w:t>}: {</w:t>
      </w:r>
    </w:p>
    <w:p w14:paraId="0EBC7E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03ED9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622623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601EC7B2" w14:textId="77777777" w:rsidR="00567286" w:rsidRPr="0076146E" w:rsidRDefault="00567286" w:rsidP="0076146E">
      <w:pPr>
        <w:jc w:val="left"/>
        <w:rPr>
          <w:szCs w:val="28"/>
        </w:rPr>
      </w:pPr>
      <w:r w:rsidRPr="0076146E">
        <w:rPr>
          <w:szCs w:val="28"/>
        </w:rPr>
        <w:tab/>
        <w:t>}) {</w:t>
      </w:r>
    </w:p>
    <w:p w14:paraId="17DFF1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0534FCD6" w14:textId="77777777" w:rsidR="00567286" w:rsidRPr="0076146E" w:rsidRDefault="00567286" w:rsidP="0076146E">
      <w:pPr>
        <w:jc w:val="left"/>
        <w:rPr>
          <w:szCs w:val="28"/>
        </w:rPr>
      </w:pPr>
    </w:p>
    <w:p w14:paraId="5CD43FE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5A4A0E4" w14:textId="77777777" w:rsidR="00567286" w:rsidRPr="0076146E" w:rsidRDefault="00567286" w:rsidP="0076146E">
      <w:pPr>
        <w:jc w:val="left"/>
        <w:rPr>
          <w:szCs w:val="28"/>
        </w:rPr>
      </w:pPr>
    </w:p>
    <w:p w14:paraId="27BD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w:t>
      </w:r>
    </w:p>
    <w:p w14:paraId="1D1232DB" w14:textId="77777777" w:rsidR="00567286" w:rsidRPr="0076146E" w:rsidRDefault="00567286" w:rsidP="0076146E">
      <w:pPr>
        <w:jc w:val="left"/>
        <w:rPr>
          <w:szCs w:val="28"/>
        </w:rPr>
      </w:pPr>
      <w:r w:rsidRPr="0076146E">
        <w:rPr>
          <w:szCs w:val="28"/>
        </w:rPr>
        <w:tab/>
        <w:t>}</w:t>
      </w:r>
    </w:p>
    <w:p w14:paraId="5E35CF2D" w14:textId="77777777" w:rsidR="00567286" w:rsidRPr="0076146E" w:rsidRDefault="00567286" w:rsidP="0076146E">
      <w:pPr>
        <w:jc w:val="left"/>
        <w:rPr>
          <w:szCs w:val="28"/>
        </w:rPr>
      </w:pPr>
    </w:p>
    <w:p w14:paraId="5159E676"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00EB130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554615C3" w14:textId="77777777" w:rsidR="00567286" w:rsidRPr="0076146E" w:rsidRDefault="00567286" w:rsidP="0076146E">
      <w:pPr>
        <w:jc w:val="left"/>
        <w:rPr>
          <w:szCs w:val="28"/>
        </w:rPr>
      </w:pPr>
      <w:r w:rsidRPr="0076146E">
        <w:rPr>
          <w:szCs w:val="28"/>
        </w:rPr>
        <w:tab/>
        <w:t>}</w:t>
      </w:r>
    </w:p>
    <w:p w14:paraId="7CBDBD58" w14:textId="77777777" w:rsidR="00567286" w:rsidRPr="0076146E" w:rsidRDefault="00567286" w:rsidP="0076146E">
      <w:pPr>
        <w:jc w:val="left"/>
        <w:rPr>
          <w:szCs w:val="28"/>
        </w:rPr>
      </w:pPr>
    </w:p>
    <w:p w14:paraId="1615C6A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Ticket</w:t>
      </w:r>
      <w:proofErr w:type="spellEnd"/>
      <w:r w:rsidRPr="0076146E">
        <w:rPr>
          <w:szCs w:val="28"/>
        </w:rPr>
        <w:t>) {</w:t>
      </w:r>
    </w:p>
    <w:p w14:paraId="5C733E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C35616D" w14:textId="77777777" w:rsidR="00567286" w:rsidRPr="0076146E" w:rsidRDefault="00567286" w:rsidP="0076146E">
      <w:pPr>
        <w:jc w:val="left"/>
        <w:rPr>
          <w:szCs w:val="28"/>
        </w:rPr>
      </w:pPr>
    </w:p>
    <w:p w14:paraId="36E777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8DB837A" w14:textId="77777777" w:rsidR="00567286" w:rsidRPr="0076146E" w:rsidRDefault="00567286" w:rsidP="0076146E">
      <w:pPr>
        <w:jc w:val="left"/>
        <w:rPr>
          <w:szCs w:val="28"/>
        </w:rPr>
      </w:pPr>
    </w:p>
    <w:p w14:paraId="484FC4D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373F9764" w14:textId="77777777" w:rsidR="00567286" w:rsidRPr="0076146E" w:rsidRDefault="00567286" w:rsidP="0076146E">
      <w:pPr>
        <w:jc w:val="left"/>
        <w:rPr>
          <w:szCs w:val="28"/>
        </w:rPr>
      </w:pPr>
      <w:r w:rsidRPr="0076146E">
        <w:rPr>
          <w:szCs w:val="28"/>
        </w:rPr>
        <w:tab/>
        <w:t>}</w:t>
      </w:r>
    </w:p>
    <w:p w14:paraId="1D9FBA03" w14:textId="77777777" w:rsidR="00567286" w:rsidRPr="0076146E" w:rsidRDefault="00567286" w:rsidP="0076146E">
      <w:pPr>
        <w:jc w:val="left"/>
        <w:rPr>
          <w:szCs w:val="28"/>
        </w:rPr>
      </w:pPr>
    </w:p>
    <w:p w14:paraId="13AFC109"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588D35BC" w14:textId="77777777" w:rsidR="00567286" w:rsidRPr="0076146E" w:rsidRDefault="00567286" w:rsidP="0076146E">
      <w:pPr>
        <w:jc w:val="left"/>
        <w:rPr>
          <w:szCs w:val="28"/>
        </w:rPr>
      </w:pPr>
      <w:r w:rsidRPr="0076146E">
        <w:rPr>
          <w:szCs w:val="28"/>
        </w:rPr>
        <w:t>}</w:t>
      </w:r>
    </w:p>
    <w:p w14:paraId="3C53415E" w14:textId="77777777" w:rsidR="00567286" w:rsidRPr="0076146E" w:rsidRDefault="00567286" w:rsidP="0076146E">
      <w:pPr>
        <w:jc w:val="left"/>
        <w:rPr>
          <w:szCs w:val="28"/>
        </w:rPr>
      </w:pPr>
    </w:p>
    <w:p w14:paraId="60FF8558" w14:textId="77777777" w:rsidR="00567286" w:rsidRPr="0076146E" w:rsidRDefault="00567286" w:rsidP="0076146E">
      <w:pPr>
        <w:jc w:val="left"/>
        <w:rPr>
          <w:szCs w:val="28"/>
        </w:rPr>
      </w:pPr>
    </w:p>
    <w:p w14:paraId="45AB64C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Button</w:t>
      </w:r>
      <w:proofErr w:type="spellEnd"/>
      <w:r w:rsidRPr="0076146E">
        <w:rPr>
          <w:szCs w:val="28"/>
        </w:rPr>
        <w:t xml:space="preserve"> {</w:t>
      </w:r>
    </w:p>
    <w:p w14:paraId="5B45D7AB" w14:textId="77777777" w:rsidR="00567286" w:rsidRPr="0076146E" w:rsidRDefault="00567286" w:rsidP="0076146E">
      <w:pPr>
        <w:jc w:val="left"/>
        <w:rPr>
          <w:szCs w:val="28"/>
        </w:rPr>
      </w:pP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p>
    <w:p w14:paraId="216FAFDD" w14:textId="77777777" w:rsidR="00567286" w:rsidRPr="0076146E" w:rsidRDefault="00567286" w:rsidP="0076146E">
      <w:pPr>
        <w:jc w:val="left"/>
        <w:rPr>
          <w:szCs w:val="28"/>
        </w:rPr>
      </w:pP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p>
    <w:p w14:paraId="54BA649C"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p>
    <w:p w14:paraId="0DB29EC6" w14:textId="77777777" w:rsidR="00567286" w:rsidRPr="0076146E" w:rsidRDefault="00567286" w:rsidP="0076146E">
      <w:pPr>
        <w:jc w:val="left"/>
        <w:rPr>
          <w:szCs w:val="28"/>
        </w:rPr>
      </w:pPr>
    </w:p>
    <w:p w14:paraId="1881CD3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46A9EB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r w:rsidRPr="0076146E">
        <w:rPr>
          <w:szCs w:val="28"/>
        </w:rPr>
        <w:t>,</w:t>
      </w:r>
    </w:p>
    <w:p w14:paraId="7FA958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r w:rsidRPr="0076146E">
        <w:rPr>
          <w:szCs w:val="28"/>
        </w:rPr>
        <w:t>,</w:t>
      </w:r>
    </w:p>
    <w:p w14:paraId="1EA7E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2B0ACEFB" w14:textId="77777777" w:rsidR="00567286" w:rsidRPr="0076146E" w:rsidRDefault="00567286" w:rsidP="0076146E">
      <w:pPr>
        <w:jc w:val="left"/>
        <w:rPr>
          <w:szCs w:val="28"/>
        </w:rPr>
      </w:pPr>
      <w:r w:rsidRPr="0076146E">
        <w:rPr>
          <w:szCs w:val="28"/>
        </w:rPr>
        <w:tab/>
        <w:t>) {</w:t>
      </w:r>
    </w:p>
    <w:p w14:paraId="58B344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lassName</w:t>
      </w:r>
      <w:proofErr w:type="spellEnd"/>
      <w:r w:rsidRPr="0076146E">
        <w:rPr>
          <w:szCs w:val="28"/>
        </w:rPr>
        <w:t xml:space="preserve"> =</w:t>
      </w:r>
    </w:p>
    <w:p w14:paraId="7059DF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
    <w:p w14:paraId="42DEB6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51D05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extContent</w:t>
      </w:r>
      <w:proofErr w:type="spellEnd"/>
      <w:r w:rsidRPr="0076146E">
        <w:rPr>
          <w:szCs w:val="28"/>
        </w:rPr>
        <w:t xml:space="preserve"> = </w:t>
      </w:r>
      <w:proofErr w:type="spellStart"/>
      <w:r w:rsidRPr="0076146E">
        <w:rPr>
          <w:szCs w:val="28"/>
        </w:rPr>
        <w:t>textContent</w:t>
      </w:r>
      <w:proofErr w:type="spellEnd"/>
    </w:p>
    <w:p w14:paraId="757489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allback</w:t>
      </w:r>
      <w:proofErr w:type="spellEnd"/>
      <w:r w:rsidRPr="0076146E">
        <w:rPr>
          <w:szCs w:val="28"/>
        </w:rPr>
        <w:t xml:space="preserve"> = </w:t>
      </w:r>
      <w:proofErr w:type="spellStart"/>
      <w:r w:rsidRPr="0076146E">
        <w:rPr>
          <w:szCs w:val="28"/>
        </w:rPr>
        <w:t>callback</w:t>
      </w:r>
      <w:proofErr w:type="spellEnd"/>
    </w:p>
    <w:p w14:paraId="12DB2349" w14:textId="77777777" w:rsidR="00567286" w:rsidRPr="0076146E" w:rsidRDefault="00567286" w:rsidP="0076146E">
      <w:pPr>
        <w:jc w:val="left"/>
        <w:rPr>
          <w:szCs w:val="28"/>
        </w:rPr>
      </w:pPr>
      <w:r w:rsidRPr="0076146E">
        <w:rPr>
          <w:szCs w:val="28"/>
        </w:rPr>
        <w:tab/>
        <w:t>}</w:t>
      </w:r>
    </w:p>
    <w:p w14:paraId="7BE55C31" w14:textId="77777777" w:rsidR="00567286" w:rsidRPr="0076146E" w:rsidRDefault="00567286" w:rsidP="0076146E">
      <w:pPr>
        <w:jc w:val="left"/>
        <w:rPr>
          <w:szCs w:val="28"/>
        </w:rPr>
      </w:pPr>
    </w:p>
    <w:p w14:paraId="290EB83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34BEE0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19B6FD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className</w:t>
      </w:r>
      <w:proofErr w:type="spellEnd"/>
      <w:r w:rsidRPr="0076146E">
        <w:rPr>
          <w:szCs w:val="28"/>
        </w:rPr>
        <w:t xml:space="preserve"> = </w:t>
      </w:r>
      <w:proofErr w:type="spellStart"/>
      <w:r w:rsidRPr="0076146E">
        <w:rPr>
          <w:szCs w:val="28"/>
        </w:rPr>
        <w:t>this.className</w:t>
      </w:r>
      <w:proofErr w:type="spellEnd"/>
    </w:p>
    <w:p w14:paraId="1C2A7B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textContent</w:t>
      </w:r>
      <w:proofErr w:type="spellEnd"/>
      <w:r w:rsidRPr="0076146E">
        <w:rPr>
          <w:szCs w:val="28"/>
        </w:rPr>
        <w:t xml:space="preserve"> = </w:t>
      </w:r>
      <w:proofErr w:type="spellStart"/>
      <w:r w:rsidRPr="0076146E">
        <w:rPr>
          <w:szCs w:val="28"/>
        </w:rPr>
        <w:t>this.textContent</w:t>
      </w:r>
      <w:proofErr w:type="spellEnd"/>
    </w:p>
    <w:p w14:paraId="24D345FD" w14:textId="77777777" w:rsidR="00567286" w:rsidRPr="0076146E" w:rsidRDefault="00567286" w:rsidP="0076146E">
      <w:pPr>
        <w:jc w:val="left"/>
        <w:rPr>
          <w:szCs w:val="28"/>
        </w:rPr>
      </w:pPr>
    </w:p>
    <w:p w14:paraId="5830CC5B"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button.addEventListener</w:t>
      </w:r>
      <w:proofErr w:type="spellEnd"/>
      <w:r w:rsidRPr="0076146E">
        <w:rPr>
          <w:szCs w:val="28"/>
        </w:rPr>
        <w:t>('</w:t>
      </w:r>
      <w:proofErr w:type="spellStart"/>
      <w:r w:rsidRPr="0076146E">
        <w:rPr>
          <w:szCs w:val="28"/>
        </w:rPr>
        <w:t>click</w:t>
      </w:r>
      <w:proofErr w:type="spellEnd"/>
      <w:r w:rsidRPr="0076146E">
        <w:rPr>
          <w:szCs w:val="28"/>
        </w:rPr>
        <w:t xml:space="preserve">', </w:t>
      </w:r>
      <w:proofErr w:type="spellStart"/>
      <w:r w:rsidRPr="0076146E">
        <w:rPr>
          <w:szCs w:val="28"/>
        </w:rPr>
        <w:t>this.callback</w:t>
      </w:r>
      <w:proofErr w:type="spellEnd"/>
      <w:r w:rsidRPr="0076146E">
        <w:rPr>
          <w:szCs w:val="28"/>
        </w:rPr>
        <w:t>)</w:t>
      </w:r>
    </w:p>
    <w:p w14:paraId="631CA9E8" w14:textId="77777777" w:rsidR="00567286" w:rsidRPr="0076146E" w:rsidRDefault="00567286" w:rsidP="0076146E">
      <w:pPr>
        <w:jc w:val="left"/>
        <w:rPr>
          <w:szCs w:val="28"/>
        </w:rPr>
      </w:pPr>
    </w:p>
    <w:p w14:paraId="5DAF03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utton</w:t>
      </w:r>
      <w:proofErr w:type="spellEnd"/>
    </w:p>
    <w:p w14:paraId="1E344CA5" w14:textId="77777777" w:rsidR="00567286" w:rsidRPr="0076146E" w:rsidRDefault="00567286" w:rsidP="0076146E">
      <w:pPr>
        <w:jc w:val="left"/>
        <w:rPr>
          <w:szCs w:val="28"/>
        </w:rPr>
      </w:pPr>
      <w:r w:rsidRPr="0076146E">
        <w:rPr>
          <w:szCs w:val="28"/>
        </w:rPr>
        <w:tab/>
        <w:t>}</w:t>
      </w:r>
    </w:p>
    <w:p w14:paraId="576D061F" w14:textId="77777777" w:rsidR="00567286" w:rsidRPr="0076146E" w:rsidRDefault="00567286" w:rsidP="0076146E">
      <w:pPr>
        <w:jc w:val="left"/>
        <w:rPr>
          <w:szCs w:val="28"/>
        </w:rPr>
      </w:pPr>
      <w:r w:rsidRPr="0076146E">
        <w:rPr>
          <w:szCs w:val="28"/>
        </w:rPr>
        <w:t>}</w:t>
      </w:r>
    </w:p>
    <w:p w14:paraId="0C90A53D" w14:textId="77777777" w:rsidR="00567286" w:rsidRPr="0076146E" w:rsidRDefault="00567286" w:rsidP="0076146E">
      <w:pPr>
        <w:jc w:val="left"/>
        <w:rPr>
          <w:szCs w:val="28"/>
        </w:rPr>
      </w:pPr>
    </w:p>
    <w:p w14:paraId="241FBDB3" w14:textId="77777777" w:rsidR="00567286" w:rsidRPr="0076146E" w:rsidRDefault="00567286" w:rsidP="0076146E">
      <w:pPr>
        <w:jc w:val="left"/>
        <w:rPr>
          <w:szCs w:val="28"/>
        </w:rPr>
      </w:pPr>
    </w:p>
    <w:p w14:paraId="70BD39C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65E07D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Manager</w:t>
      </w:r>
      <w:proofErr w:type="spellEnd"/>
      <w:r w:rsidRPr="0076146E">
        <w:rPr>
          <w:szCs w:val="28"/>
        </w:rPr>
        <w:t>'</w:t>
      </w:r>
    </w:p>
    <w:p w14:paraId="005EC14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FlightStorage</w:t>
      </w:r>
      <w:proofErr w:type="spellEnd"/>
      <w:r w:rsidRPr="0076146E">
        <w:rPr>
          <w:szCs w:val="28"/>
        </w:rPr>
        <w:t>'</w:t>
      </w:r>
    </w:p>
    <w:p w14:paraId="4E28BCC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0BDEA97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7817D833"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45CE0F8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0D371A7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15FE3DD1" w14:textId="77777777" w:rsidR="00567286" w:rsidRPr="0076146E" w:rsidRDefault="00567286" w:rsidP="0076146E">
      <w:pPr>
        <w:jc w:val="left"/>
        <w:rPr>
          <w:szCs w:val="28"/>
        </w:rPr>
      </w:pPr>
    </w:p>
    <w:p w14:paraId="5596297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7CC13F9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1CB2B9F7"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0F94E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F86FB4E"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5863B86D" w14:textId="77777777" w:rsidR="00567286" w:rsidRPr="0076146E" w:rsidRDefault="00567286" w:rsidP="0076146E">
      <w:pPr>
        <w:jc w:val="left"/>
        <w:rPr>
          <w:szCs w:val="28"/>
        </w:rPr>
      </w:pPr>
    </w:p>
    <w:p w14:paraId="04A7065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16AA07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Manager</w:t>
      </w:r>
      <w:proofErr w:type="spellEnd"/>
      <w:r w:rsidRPr="0076146E">
        <w:rPr>
          <w:szCs w:val="28"/>
        </w:rPr>
        <w:t>()</w:t>
      </w:r>
    </w:p>
    <w:p w14:paraId="13E6DF7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Storage</w:t>
      </w:r>
      <w:proofErr w:type="spellEnd"/>
      <w:r w:rsidRPr="0076146E">
        <w:rPr>
          <w:szCs w:val="28"/>
        </w:rPr>
        <w:t>()</w:t>
      </w:r>
    </w:p>
    <w:p w14:paraId="1B172D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6342D299" w14:textId="77777777" w:rsidR="00567286" w:rsidRPr="0076146E" w:rsidRDefault="00567286" w:rsidP="0076146E">
      <w:pPr>
        <w:jc w:val="left"/>
        <w:rPr>
          <w:szCs w:val="28"/>
        </w:rPr>
      </w:pPr>
    </w:p>
    <w:p w14:paraId="15962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3D267FDE" w14:textId="77777777" w:rsidR="00567286" w:rsidRPr="0076146E" w:rsidRDefault="00567286" w:rsidP="0076146E">
      <w:pPr>
        <w:jc w:val="left"/>
        <w:rPr>
          <w:szCs w:val="28"/>
        </w:rPr>
      </w:pPr>
      <w:r w:rsidRPr="0076146E">
        <w:rPr>
          <w:szCs w:val="28"/>
        </w:rPr>
        <w:tab/>
        <w:t>}</w:t>
      </w:r>
    </w:p>
    <w:p w14:paraId="090437C0" w14:textId="77777777" w:rsidR="00567286" w:rsidRPr="0076146E" w:rsidRDefault="00567286" w:rsidP="0076146E">
      <w:pPr>
        <w:jc w:val="left"/>
        <w:rPr>
          <w:szCs w:val="28"/>
        </w:rPr>
      </w:pPr>
    </w:p>
    <w:p w14:paraId="01DB7AE6" w14:textId="77777777" w:rsidR="00567286" w:rsidRPr="0076146E" w:rsidRDefault="00567286" w:rsidP="0076146E">
      <w:pPr>
        <w:jc w:val="left"/>
        <w:rPr>
          <w:szCs w:val="28"/>
        </w:rPr>
      </w:pPr>
      <w:r w:rsidRPr="0076146E">
        <w:rPr>
          <w:szCs w:val="28"/>
        </w:rPr>
        <w:lastRenderedPageBreak/>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5C067B3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7FB270A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7B99C9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55DEE0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624B65E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1905DC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A6A6A7F" w14:textId="77777777" w:rsidR="00567286" w:rsidRPr="0076146E" w:rsidRDefault="00567286" w:rsidP="0076146E">
      <w:pPr>
        <w:jc w:val="left"/>
        <w:rPr>
          <w:szCs w:val="28"/>
        </w:rPr>
      </w:pPr>
    </w:p>
    <w:p w14:paraId="7F843D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0F33ED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62ED4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DA3F5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75FDF6B9" w14:textId="77777777" w:rsidR="00567286" w:rsidRPr="0076146E" w:rsidRDefault="00567286" w:rsidP="0076146E">
      <w:pPr>
        <w:jc w:val="left"/>
        <w:rPr>
          <w:szCs w:val="28"/>
        </w:rPr>
      </w:pPr>
    </w:p>
    <w:p w14:paraId="2AEF1E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261BD4F" w14:textId="77777777" w:rsidR="00567286" w:rsidRPr="0076146E" w:rsidRDefault="00567286" w:rsidP="0076146E">
      <w:pPr>
        <w:jc w:val="left"/>
        <w:rPr>
          <w:szCs w:val="28"/>
        </w:rPr>
      </w:pPr>
      <w:r w:rsidRPr="0076146E">
        <w:rPr>
          <w:szCs w:val="28"/>
        </w:rPr>
        <w:tab/>
      </w:r>
      <w:r w:rsidRPr="0076146E">
        <w:rPr>
          <w:szCs w:val="28"/>
        </w:rPr>
        <w:tab/>
        <w:t>})</w:t>
      </w:r>
    </w:p>
    <w:p w14:paraId="6AA84395" w14:textId="77777777" w:rsidR="00567286" w:rsidRPr="0076146E" w:rsidRDefault="00567286" w:rsidP="0076146E">
      <w:pPr>
        <w:jc w:val="left"/>
        <w:rPr>
          <w:szCs w:val="28"/>
        </w:rPr>
      </w:pPr>
    </w:p>
    <w:p w14:paraId="54359A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277C8A43" w14:textId="77777777" w:rsidR="00567286" w:rsidRPr="0076146E" w:rsidRDefault="00567286" w:rsidP="0076146E">
      <w:pPr>
        <w:jc w:val="left"/>
        <w:rPr>
          <w:szCs w:val="28"/>
        </w:rPr>
      </w:pPr>
      <w:r w:rsidRPr="0076146E">
        <w:rPr>
          <w:szCs w:val="28"/>
        </w:rPr>
        <w:tab/>
        <w:t>}</w:t>
      </w:r>
    </w:p>
    <w:p w14:paraId="6FD0FFE2" w14:textId="77777777" w:rsidR="00567286" w:rsidRPr="0076146E" w:rsidRDefault="00567286" w:rsidP="0076146E">
      <w:pPr>
        <w:jc w:val="left"/>
        <w:rPr>
          <w:szCs w:val="28"/>
        </w:rPr>
      </w:pPr>
    </w:p>
    <w:p w14:paraId="3FF56F3F"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45B99E5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7CFBB934" w14:textId="77777777" w:rsidR="00567286" w:rsidRPr="0076146E" w:rsidRDefault="00567286" w:rsidP="0076146E">
      <w:pPr>
        <w:jc w:val="left"/>
        <w:rPr>
          <w:szCs w:val="28"/>
        </w:rPr>
      </w:pPr>
      <w:r w:rsidRPr="0076146E">
        <w:rPr>
          <w:szCs w:val="28"/>
        </w:rPr>
        <w:tab/>
        <w:t>}</w:t>
      </w:r>
    </w:p>
    <w:p w14:paraId="5FFD0509" w14:textId="77777777" w:rsidR="00567286" w:rsidRPr="0076146E" w:rsidRDefault="00567286" w:rsidP="0076146E">
      <w:pPr>
        <w:jc w:val="left"/>
        <w:rPr>
          <w:szCs w:val="28"/>
        </w:rPr>
      </w:pPr>
    </w:p>
    <w:p w14:paraId="08B721EF"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749D845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59EC13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0AEE0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F7A2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3A19C1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9243C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E37D67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F2B80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2EC9B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formData.fromCity</w:t>
      </w:r>
      <w:proofErr w:type="spellEnd"/>
      <w:r w:rsidRPr="0076146E">
        <w:rPr>
          <w:szCs w:val="28"/>
        </w:rPr>
        <w:t>,</w:t>
      </w:r>
    </w:p>
    <w:p w14:paraId="5A1E9B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formData.destination</w:t>
      </w:r>
      <w:proofErr w:type="spellEnd"/>
      <w:r w:rsidRPr="0076146E">
        <w:rPr>
          <w:szCs w:val="28"/>
        </w:rPr>
        <w:t>,</w:t>
      </w:r>
    </w:p>
    <w:p w14:paraId="6347917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4BA47CF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005AD7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3807B7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1B04A0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BA018C5" w14:textId="77777777" w:rsidR="00567286" w:rsidRPr="0076146E" w:rsidRDefault="00567286" w:rsidP="0076146E">
      <w:pPr>
        <w:jc w:val="left"/>
        <w:rPr>
          <w:szCs w:val="28"/>
        </w:rPr>
      </w:pPr>
    </w:p>
    <w:p w14:paraId="67E30C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0C6D94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F2F90E" w14:textId="77777777" w:rsidR="00567286" w:rsidRPr="0076146E" w:rsidRDefault="00567286" w:rsidP="0076146E">
      <w:pPr>
        <w:jc w:val="left"/>
        <w:rPr>
          <w:szCs w:val="28"/>
        </w:rPr>
      </w:pPr>
    </w:p>
    <w:p w14:paraId="1E4973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2EDCC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7BFE3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78A3B79" w14:textId="77777777" w:rsidR="00567286" w:rsidRPr="0076146E" w:rsidRDefault="00567286" w:rsidP="0076146E">
      <w:pPr>
        <w:jc w:val="left"/>
        <w:rPr>
          <w:szCs w:val="28"/>
        </w:rPr>
      </w:pPr>
    </w:p>
    <w:p w14:paraId="2D185C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w:t>
      </w:r>
    </w:p>
    <w:p w14:paraId="1AAF3D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w:t>
      </w:r>
    </w:p>
    <w:p w14:paraId="4FE413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startDate</w:t>
      </w:r>
      <w:proofErr w:type="spellEnd"/>
      <w:r w:rsidRPr="0076146E">
        <w:rPr>
          <w:szCs w:val="28"/>
        </w:rPr>
        <w:t>')</w:t>
      </w:r>
    </w:p>
    <w:p w14:paraId="7BC86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endDate</w:t>
      </w:r>
      <w:proofErr w:type="spellEnd"/>
      <w:r w:rsidRPr="0076146E">
        <w:rPr>
          <w:szCs w:val="28"/>
        </w:rPr>
        <w:t>')</w:t>
      </w:r>
    </w:p>
    <w:p w14:paraId="52DF18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w:t>
      </w:r>
    </w:p>
    <w:p w14:paraId="53C007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w:t>
      </w:r>
    </w:p>
    <w:p w14:paraId="08E67950" w14:textId="77777777" w:rsidR="00567286" w:rsidRPr="0076146E" w:rsidRDefault="00567286" w:rsidP="0076146E">
      <w:pPr>
        <w:jc w:val="left"/>
        <w:rPr>
          <w:szCs w:val="28"/>
        </w:rPr>
      </w:pPr>
    </w:p>
    <w:p w14:paraId="0CC8AA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093B6888" w14:textId="77777777" w:rsidR="00567286" w:rsidRPr="0076146E" w:rsidRDefault="00567286" w:rsidP="0076146E">
      <w:pPr>
        <w:jc w:val="left"/>
        <w:rPr>
          <w:szCs w:val="28"/>
        </w:rPr>
      </w:pPr>
      <w:r w:rsidRPr="0076146E">
        <w:rPr>
          <w:szCs w:val="28"/>
        </w:rPr>
        <w:tab/>
      </w:r>
      <w:r w:rsidRPr="0076146E">
        <w:rPr>
          <w:szCs w:val="28"/>
        </w:rPr>
        <w:tab/>
        <w:t>}</w:t>
      </w:r>
    </w:p>
    <w:p w14:paraId="4725E13A" w14:textId="77777777" w:rsidR="00567286" w:rsidRPr="0076146E" w:rsidRDefault="00567286" w:rsidP="0076146E">
      <w:pPr>
        <w:jc w:val="left"/>
        <w:rPr>
          <w:szCs w:val="28"/>
        </w:rPr>
      </w:pPr>
    </w:p>
    <w:p w14:paraId="133E54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5933D1F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flight</w:t>
      </w:r>
      <w:proofErr w:type="spellEnd"/>
      <w:r w:rsidRPr="0076146E">
        <w:rPr>
          <w:szCs w:val="28"/>
        </w:rPr>
        <w:t>',</w:t>
      </w:r>
    </w:p>
    <w:p w14:paraId="340B47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2FCD5C9C"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46692C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1E1AC347" w14:textId="77777777" w:rsidR="00567286" w:rsidRPr="0076146E" w:rsidRDefault="00567286" w:rsidP="0076146E">
      <w:pPr>
        <w:jc w:val="left"/>
        <w:rPr>
          <w:szCs w:val="28"/>
        </w:rPr>
      </w:pPr>
      <w:r w:rsidRPr="0076146E">
        <w:rPr>
          <w:szCs w:val="28"/>
        </w:rPr>
        <w:tab/>
        <w:t>}</w:t>
      </w:r>
    </w:p>
    <w:p w14:paraId="03C23790" w14:textId="77777777" w:rsidR="00567286" w:rsidRPr="0076146E" w:rsidRDefault="00567286" w:rsidP="0076146E">
      <w:pPr>
        <w:jc w:val="left"/>
        <w:rPr>
          <w:szCs w:val="28"/>
        </w:rPr>
      </w:pPr>
    </w:p>
    <w:p w14:paraId="4CDA4EB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w:t>
      </w:r>
    </w:p>
    <w:p w14:paraId="6E0A1C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14F3E418" w14:textId="77777777" w:rsidR="00567286" w:rsidRPr="0076146E" w:rsidRDefault="00567286" w:rsidP="0076146E">
      <w:pPr>
        <w:jc w:val="left"/>
        <w:rPr>
          <w:szCs w:val="28"/>
        </w:rPr>
      </w:pPr>
    </w:p>
    <w:p w14:paraId="6B8229C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7B89DF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7347B0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2042C6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3CC0187A" w14:textId="77777777" w:rsidR="00567286" w:rsidRPr="0076146E" w:rsidRDefault="00567286" w:rsidP="0076146E">
      <w:pPr>
        <w:jc w:val="left"/>
        <w:rPr>
          <w:szCs w:val="28"/>
        </w:rPr>
      </w:pPr>
      <w:r w:rsidRPr="0076146E">
        <w:rPr>
          <w:szCs w:val="28"/>
        </w:rPr>
        <w:tab/>
      </w:r>
      <w:r w:rsidRPr="0076146E">
        <w:rPr>
          <w:szCs w:val="28"/>
        </w:rPr>
        <w:tab/>
        <w:t>)</w:t>
      </w:r>
    </w:p>
    <w:p w14:paraId="3077D97C" w14:textId="77777777" w:rsidR="00567286" w:rsidRPr="0076146E" w:rsidRDefault="00567286" w:rsidP="0076146E">
      <w:pPr>
        <w:jc w:val="left"/>
        <w:rPr>
          <w:szCs w:val="28"/>
        </w:rPr>
      </w:pPr>
    </w:p>
    <w:p w14:paraId="00DF49BC"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111C630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0910B495" w14:textId="77777777" w:rsidR="00567286" w:rsidRPr="0076146E" w:rsidRDefault="00567286" w:rsidP="0076146E">
      <w:pPr>
        <w:jc w:val="left"/>
        <w:rPr>
          <w:szCs w:val="28"/>
        </w:rPr>
      </w:pPr>
      <w:r w:rsidRPr="0076146E">
        <w:rPr>
          <w:szCs w:val="28"/>
        </w:rPr>
        <w:tab/>
        <w:t>}</w:t>
      </w:r>
    </w:p>
    <w:p w14:paraId="60EC6259" w14:textId="77777777" w:rsidR="00567286" w:rsidRPr="0076146E" w:rsidRDefault="00567286" w:rsidP="0076146E">
      <w:pPr>
        <w:jc w:val="left"/>
        <w:rPr>
          <w:szCs w:val="28"/>
        </w:rPr>
      </w:pPr>
    </w:p>
    <w:p w14:paraId="6785EAF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1793631E"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0C4E2C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2E0ED41E" w14:textId="77777777" w:rsidR="00567286" w:rsidRPr="0076146E" w:rsidRDefault="00567286" w:rsidP="0076146E">
      <w:pPr>
        <w:jc w:val="left"/>
        <w:rPr>
          <w:szCs w:val="28"/>
        </w:rPr>
      </w:pPr>
    </w:p>
    <w:p w14:paraId="09EC48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48AC32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12D0B9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821BCF4" w14:textId="77777777" w:rsidR="00567286" w:rsidRPr="0076146E" w:rsidRDefault="00567286" w:rsidP="0076146E">
      <w:pPr>
        <w:jc w:val="left"/>
        <w:rPr>
          <w:szCs w:val="28"/>
        </w:rPr>
      </w:pPr>
      <w:r w:rsidRPr="0076146E">
        <w:rPr>
          <w:szCs w:val="28"/>
        </w:rPr>
        <w:tab/>
        <w:t>}</w:t>
      </w:r>
    </w:p>
    <w:p w14:paraId="115A991C" w14:textId="77777777" w:rsidR="00567286" w:rsidRPr="0076146E" w:rsidRDefault="00567286" w:rsidP="0076146E">
      <w:pPr>
        <w:jc w:val="left"/>
        <w:rPr>
          <w:szCs w:val="28"/>
        </w:rPr>
      </w:pPr>
    </w:p>
    <w:p w14:paraId="5BB091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 </w:t>
      </w:r>
      <w:proofErr w:type="spellStart"/>
      <w:r w:rsidRPr="0076146E">
        <w:rPr>
          <w:szCs w:val="28"/>
        </w:rPr>
        <w:t>Date</w:t>
      </w:r>
      <w:proofErr w:type="spellEnd"/>
      <w:r w:rsidRPr="0076146E">
        <w:rPr>
          <w:szCs w:val="28"/>
        </w:rPr>
        <w:t>)[]) =&gt; {</w:t>
      </w:r>
    </w:p>
    <w:p w14:paraId="1FB97D4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romCity</w:t>
      </w:r>
      <w:proofErr w:type="spellEnd"/>
      <w:r w:rsidRPr="0076146E">
        <w:rPr>
          <w:szCs w:val="28"/>
        </w:rPr>
        <w:t xml:space="preserve">, </w:t>
      </w:r>
      <w:proofErr w:type="spellStart"/>
      <w:r w:rsidRPr="0076146E">
        <w:rPr>
          <w:szCs w:val="28"/>
        </w:rPr>
        <w:t>destination</w:t>
      </w:r>
      <w:proofErr w:type="spellEnd"/>
      <w:r w:rsidRPr="0076146E">
        <w:rPr>
          <w:szCs w:val="28"/>
        </w:rPr>
        <w:t xml:space="preserve">, </w:t>
      </w:r>
      <w:proofErr w:type="spellStart"/>
      <w:r w:rsidRPr="0076146E">
        <w:rPr>
          <w:szCs w:val="28"/>
        </w:rPr>
        <w:t>startDate</w:t>
      </w:r>
      <w:proofErr w:type="spellEnd"/>
      <w:r w:rsidRPr="0076146E">
        <w:rPr>
          <w:szCs w:val="28"/>
        </w:rPr>
        <w:t xml:space="preserve">, </w:t>
      </w:r>
      <w:proofErr w:type="spellStart"/>
      <w:r w:rsidRPr="0076146E">
        <w:rPr>
          <w:szCs w:val="28"/>
        </w:rPr>
        <w:t>endDate</w:t>
      </w:r>
      <w:proofErr w:type="spellEnd"/>
      <w:r w:rsidRPr="0076146E">
        <w:rPr>
          <w:szCs w:val="28"/>
        </w:rPr>
        <w:t xml:space="preserve">, </w:t>
      </w:r>
      <w:proofErr w:type="spellStart"/>
      <w:r w:rsidRPr="0076146E">
        <w:rPr>
          <w:szCs w:val="28"/>
        </w:rPr>
        <w:t>price</w:t>
      </w:r>
      <w:proofErr w:type="spellEnd"/>
      <w:r w:rsidRPr="0076146E">
        <w:rPr>
          <w:szCs w:val="28"/>
        </w:rPr>
        <w:t xml:space="preserve">, </w:t>
      </w:r>
      <w:proofErr w:type="spellStart"/>
      <w:r w:rsidRPr="0076146E">
        <w:rPr>
          <w:szCs w:val="28"/>
        </w:rPr>
        <w:t>seatsCount</w:t>
      </w:r>
      <w:proofErr w:type="spellEnd"/>
      <w:r w:rsidRPr="0076146E">
        <w:rPr>
          <w:szCs w:val="28"/>
        </w:rPr>
        <w:t>] =</w:t>
      </w:r>
    </w:p>
    <w:p w14:paraId="2A091485"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item</w:t>
      </w:r>
      <w:proofErr w:type="spellEnd"/>
    </w:p>
    <w:p w14:paraId="3964FD78" w14:textId="77777777" w:rsidR="00567286" w:rsidRPr="0076146E" w:rsidRDefault="00567286" w:rsidP="0076146E">
      <w:pPr>
        <w:jc w:val="left"/>
        <w:rPr>
          <w:szCs w:val="28"/>
        </w:rPr>
      </w:pPr>
    </w:p>
    <w:p w14:paraId="725CC5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C138D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flight</w:t>
      </w:r>
      <w:proofErr w:type="spellEnd"/>
      <w:r w:rsidRPr="0076146E">
        <w:rPr>
          <w:szCs w:val="28"/>
        </w:rPr>
        <w:t>',</w:t>
      </w:r>
    </w:p>
    <w:p w14:paraId="453050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9954E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003A6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70953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E7475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02A853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0E977A1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643387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27D374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romCity</w:t>
      </w:r>
      <w:proofErr w:type="spellEnd"/>
      <w:r w:rsidRPr="0076146E">
        <w:rPr>
          <w:szCs w:val="28"/>
        </w:rPr>
        <w:t>,</w:t>
      </w:r>
    </w:p>
    <w:p w14:paraId="762FBE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destination</w:t>
      </w:r>
      <w:proofErr w:type="spellEnd"/>
      <w:r w:rsidRPr="0076146E">
        <w:rPr>
          <w:szCs w:val="28"/>
        </w:rPr>
        <w:t>,</w:t>
      </w:r>
    </w:p>
    <w:p w14:paraId="209CE0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3D5FA43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192AC8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195191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695048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48062E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0421781" w14:textId="77777777" w:rsidR="00567286" w:rsidRPr="0076146E" w:rsidRDefault="00567286" w:rsidP="0076146E">
      <w:pPr>
        <w:jc w:val="left"/>
        <w:rPr>
          <w:szCs w:val="28"/>
        </w:rPr>
      </w:pPr>
    </w:p>
    <w:p w14:paraId="728C83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39FDA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7694A42A" w14:textId="77777777" w:rsidR="00567286" w:rsidRPr="0076146E" w:rsidRDefault="00567286" w:rsidP="0076146E">
      <w:pPr>
        <w:jc w:val="left"/>
        <w:rPr>
          <w:szCs w:val="28"/>
        </w:rPr>
      </w:pPr>
    </w:p>
    <w:p w14:paraId="3F6ADB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1732A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A33F20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75DA01F0" w14:textId="77777777" w:rsidR="00567286" w:rsidRPr="0076146E" w:rsidRDefault="00567286" w:rsidP="0076146E">
      <w:pPr>
        <w:jc w:val="left"/>
        <w:rPr>
          <w:szCs w:val="28"/>
        </w:rPr>
      </w:pPr>
      <w:r w:rsidRPr="0076146E">
        <w:rPr>
          <w:szCs w:val="28"/>
        </w:rPr>
        <w:tab/>
      </w:r>
      <w:r w:rsidRPr="0076146E">
        <w:rPr>
          <w:szCs w:val="28"/>
        </w:rPr>
        <w:tab/>
        <w:t>)</w:t>
      </w:r>
    </w:p>
    <w:p w14:paraId="47894D59" w14:textId="77777777" w:rsidR="00567286" w:rsidRPr="0076146E" w:rsidRDefault="00567286" w:rsidP="0076146E">
      <w:pPr>
        <w:jc w:val="left"/>
        <w:rPr>
          <w:szCs w:val="28"/>
        </w:rPr>
      </w:pPr>
    </w:p>
    <w:p w14:paraId="79691E3A"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
    <w:p w14:paraId="50B9A189" w14:textId="77777777" w:rsidR="00567286" w:rsidRPr="0076146E" w:rsidRDefault="00567286" w:rsidP="0076146E">
      <w:pPr>
        <w:jc w:val="left"/>
        <w:rPr>
          <w:szCs w:val="28"/>
        </w:rPr>
      </w:pPr>
    </w:p>
    <w:p w14:paraId="7C76F8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romCity</w:t>
      </w:r>
      <w:proofErr w:type="spellEnd"/>
      <w:r w:rsidRPr="0076146E">
        <w:rPr>
          <w:szCs w:val="28"/>
        </w:rPr>
        <w:t>))</w:t>
      </w:r>
    </w:p>
    <w:p w14:paraId="7B23AB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destination</w:t>
      </w:r>
      <w:proofErr w:type="spellEnd"/>
      <w:r w:rsidRPr="0076146E">
        <w:rPr>
          <w:szCs w:val="28"/>
        </w:rPr>
        <w:t>))</w:t>
      </w:r>
    </w:p>
    <w:p w14:paraId="2284CB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5B8EFA3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721EAA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0B338D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Date</w:t>
      </w:r>
      <w:proofErr w:type="spellEnd"/>
      <w:r w:rsidRPr="0076146E">
        <w:rPr>
          <w:szCs w:val="28"/>
        </w:rPr>
        <w:t>',</w:t>
      </w:r>
    </w:p>
    <w:p w14:paraId="53C9B9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7CE04EEE" w14:textId="77777777" w:rsidR="00567286" w:rsidRPr="0076146E" w:rsidRDefault="00567286" w:rsidP="0076146E">
      <w:pPr>
        <w:jc w:val="left"/>
        <w:rPr>
          <w:szCs w:val="28"/>
        </w:rPr>
      </w:pPr>
      <w:r w:rsidRPr="0076146E">
        <w:rPr>
          <w:szCs w:val="28"/>
        </w:rPr>
        <w:tab/>
      </w:r>
      <w:r w:rsidRPr="0076146E">
        <w:rPr>
          <w:szCs w:val="28"/>
        </w:rPr>
        <w:tab/>
        <w:t>)</w:t>
      </w:r>
    </w:p>
    <w:p w14:paraId="4440F23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0A9884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8217F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58196B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Date</w:t>
      </w:r>
      <w:proofErr w:type="spellEnd"/>
      <w:r w:rsidRPr="0076146E">
        <w:rPr>
          <w:szCs w:val="28"/>
        </w:rPr>
        <w:t>',</w:t>
      </w:r>
    </w:p>
    <w:p w14:paraId="624081A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end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5FBBA82E" w14:textId="77777777" w:rsidR="00567286" w:rsidRPr="0076146E" w:rsidRDefault="00567286" w:rsidP="0076146E">
      <w:pPr>
        <w:jc w:val="left"/>
        <w:rPr>
          <w:szCs w:val="28"/>
        </w:rPr>
      </w:pPr>
      <w:r w:rsidRPr="0076146E">
        <w:rPr>
          <w:szCs w:val="28"/>
        </w:rPr>
        <w:tab/>
      </w:r>
      <w:r w:rsidRPr="0076146E">
        <w:rPr>
          <w:szCs w:val="28"/>
        </w:rPr>
        <w:tab/>
        <w:t>)</w:t>
      </w:r>
    </w:p>
    <w:p w14:paraId="3D2FE0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rice</w:t>
      </w:r>
      <w:proofErr w:type="spellEnd"/>
      <w:r w:rsidRPr="0076146E">
        <w:rPr>
          <w:szCs w:val="28"/>
        </w:rPr>
        <w:t>))</w:t>
      </w:r>
    </w:p>
    <w:p w14:paraId="70D1D3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seatsCount</w:t>
      </w:r>
      <w:proofErr w:type="spellEnd"/>
      <w:r w:rsidRPr="0076146E">
        <w:rPr>
          <w:szCs w:val="28"/>
        </w:rPr>
        <w:t>))</w:t>
      </w:r>
    </w:p>
    <w:p w14:paraId="3CABBA34" w14:textId="77777777" w:rsidR="00567286" w:rsidRPr="0076146E" w:rsidRDefault="00567286" w:rsidP="0076146E">
      <w:pPr>
        <w:jc w:val="left"/>
        <w:rPr>
          <w:szCs w:val="28"/>
        </w:rPr>
      </w:pPr>
    </w:p>
    <w:p w14:paraId="23133B8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33DF6D54" w14:textId="77777777" w:rsidR="00567286" w:rsidRPr="0076146E" w:rsidRDefault="00567286" w:rsidP="0076146E">
      <w:pPr>
        <w:jc w:val="left"/>
        <w:rPr>
          <w:szCs w:val="28"/>
        </w:rPr>
      </w:pPr>
      <w:r w:rsidRPr="0076146E">
        <w:rPr>
          <w:szCs w:val="28"/>
        </w:rPr>
        <w:tab/>
        <w:t>}</w:t>
      </w:r>
    </w:p>
    <w:p w14:paraId="1D720DB4" w14:textId="77777777" w:rsidR="00567286" w:rsidRPr="0076146E" w:rsidRDefault="00567286" w:rsidP="0076146E">
      <w:pPr>
        <w:jc w:val="left"/>
        <w:rPr>
          <w:szCs w:val="28"/>
        </w:rPr>
      </w:pPr>
    </w:p>
    <w:p w14:paraId="3B84723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631F11F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3A01AE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D825A6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CD29AD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68A6B16" w14:textId="77777777" w:rsidR="00567286" w:rsidRPr="0076146E" w:rsidRDefault="00567286" w:rsidP="0076146E">
      <w:pPr>
        <w:jc w:val="left"/>
        <w:rPr>
          <w:szCs w:val="28"/>
        </w:rPr>
      </w:pPr>
      <w:r w:rsidRPr="0076146E">
        <w:rPr>
          <w:szCs w:val="28"/>
        </w:rPr>
        <w:tab/>
      </w:r>
      <w:r w:rsidRPr="0076146E">
        <w:rPr>
          <w:szCs w:val="28"/>
        </w:rPr>
        <w:tab/>
        <w:t>)</w:t>
      </w:r>
    </w:p>
    <w:p w14:paraId="373B3469" w14:textId="77777777" w:rsidR="00567286" w:rsidRPr="0076146E" w:rsidRDefault="00567286" w:rsidP="0076146E">
      <w:pPr>
        <w:jc w:val="left"/>
        <w:rPr>
          <w:szCs w:val="28"/>
        </w:rPr>
      </w:pPr>
    </w:p>
    <w:p w14:paraId="75567F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256016D" w14:textId="77777777" w:rsidR="00567286" w:rsidRPr="0076146E" w:rsidRDefault="00567286" w:rsidP="0076146E">
      <w:pPr>
        <w:jc w:val="left"/>
        <w:rPr>
          <w:szCs w:val="28"/>
        </w:rPr>
      </w:pPr>
      <w:r w:rsidRPr="0076146E">
        <w:rPr>
          <w:szCs w:val="28"/>
        </w:rPr>
        <w:tab/>
        <w:t>}</w:t>
      </w:r>
    </w:p>
    <w:p w14:paraId="08818074" w14:textId="77777777" w:rsidR="00567286" w:rsidRPr="0076146E" w:rsidRDefault="00567286" w:rsidP="0076146E">
      <w:pPr>
        <w:jc w:val="left"/>
        <w:rPr>
          <w:szCs w:val="28"/>
        </w:rPr>
      </w:pPr>
    </w:p>
    <w:p w14:paraId="6B298B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33C8524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w:t>
      </w:r>
    </w:p>
    <w:p w14:paraId="270A596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53154AF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72E9D18D" w14:textId="77777777" w:rsidR="00567286" w:rsidRPr="0076146E" w:rsidRDefault="00567286" w:rsidP="0076146E">
      <w:pPr>
        <w:jc w:val="left"/>
        <w:rPr>
          <w:szCs w:val="28"/>
        </w:rPr>
      </w:pPr>
      <w:r w:rsidRPr="0076146E">
        <w:rPr>
          <w:szCs w:val="28"/>
        </w:rPr>
        <w:tab/>
        <w:t>) {</w:t>
      </w:r>
    </w:p>
    <w:p w14:paraId="0F18F6A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4BBC06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ID',</w:t>
      </w:r>
    </w:p>
    <w:p w14:paraId="074EF9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ity</w:t>
      </w:r>
      <w:proofErr w:type="spellEnd"/>
      <w:r w:rsidRPr="0076146E">
        <w:rPr>
          <w:szCs w:val="28"/>
        </w:rPr>
        <w:t xml:space="preserve"> </w:t>
      </w:r>
      <w:proofErr w:type="spellStart"/>
      <w:r w:rsidRPr="0076146E">
        <w:rPr>
          <w:szCs w:val="28"/>
        </w:rPr>
        <w:t>from</w:t>
      </w:r>
      <w:proofErr w:type="spellEnd"/>
      <w:r w:rsidRPr="0076146E">
        <w:rPr>
          <w:szCs w:val="28"/>
        </w:rPr>
        <w:t>',</w:t>
      </w:r>
    </w:p>
    <w:p w14:paraId="7BD42F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stination</w:t>
      </w:r>
      <w:proofErr w:type="spellEnd"/>
      <w:r w:rsidRPr="0076146E">
        <w:rPr>
          <w:szCs w:val="28"/>
        </w:rPr>
        <w:t>',</w:t>
      </w:r>
    </w:p>
    <w:p w14:paraId="1624E11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1FDD31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03B995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rice</w:t>
      </w:r>
      <w:proofErr w:type="spellEnd"/>
      <w:r w:rsidRPr="0076146E">
        <w:rPr>
          <w:szCs w:val="28"/>
        </w:rPr>
        <w:t>',</w:t>
      </w:r>
    </w:p>
    <w:p w14:paraId="01B25F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w:t>
      </w:r>
    </w:p>
    <w:p w14:paraId="32F49AE9" w14:textId="77777777" w:rsidR="00567286" w:rsidRPr="0076146E" w:rsidRDefault="00567286" w:rsidP="0076146E">
      <w:pPr>
        <w:jc w:val="left"/>
        <w:rPr>
          <w:szCs w:val="28"/>
        </w:rPr>
      </w:pPr>
      <w:r w:rsidRPr="0076146E">
        <w:rPr>
          <w:szCs w:val="28"/>
        </w:rPr>
        <w:tab/>
      </w:r>
      <w:r w:rsidRPr="0076146E">
        <w:rPr>
          <w:szCs w:val="28"/>
        </w:rPr>
        <w:tab/>
        <w:t>]</w:t>
      </w:r>
    </w:p>
    <w:p w14:paraId="6CE7B0CA" w14:textId="77777777" w:rsidR="00567286" w:rsidRPr="0076146E" w:rsidRDefault="00567286" w:rsidP="0076146E">
      <w:pPr>
        <w:jc w:val="left"/>
        <w:rPr>
          <w:szCs w:val="28"/>
        </w:rPr>
      </w:pPr>
    </w:p>
    <w:p w14:paraId="0F7625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428B6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944B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5C76D6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55FDAF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004182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tartDate.toISOString</w:t>
      </w:r>
      <w:proofErr w:type="spellEnd"/>
      <w:r w:rsidRPr="0076146E">
        <w:rPr>
          <w:szCs w:val="28"/>
        </w:rPr>
        <w:t>().</w:t>
      </w:r>
      <w:proofErr w:type="spellStart"/>
      <w:r w:rsidRPr="0076146E">
        <w:rPr>
          <w:szCs w:val="28"/>
        </w:rPr>
        <w:t>split</w:t>
      </w:r>
      <w:proofErr w:type="spellEnd"/>
      <w:r w:rsidRPr="0076146E">
        <w:rPr>
          <w:szCs w:val="28"/>
        </w:rPr>
        <w:t>('T')[0],</w:t>
      </w:r>
    </w:p>
    <w:p w14:paraId="6C2A2F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ndDate.toISOString</w:t>
      </w:r>
      <w:proofErr w:type="spellEnd"/>
      <w:r w:rsidRPr="0076146E">
        <w:rPr>
          <w:szCs w:val="28"/>
        </w:rPr>
        <w:t>().</w:t>
      </w:r>
      <w:proofErr w:type="spellStart"/>
      <w:r w:rsidRPr="0076146E">
        <w:rPr>
          <w:szCs w:val="28"/>
        </w:rPr>
        <w:t>split</w:t>
      </w:r>
      <w:proofErr w:type="spellEnd"/>
      <w:r w:rsidRPr="0076146E">
        <w:rPr>
          <w:szCs w:val="28"/>
        </w:rPr>
        <w:t>('T')[0],</w:t>
      </w:r>
    </w:p>
    <w:p w14:paraId="29725F8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rice</w:t>
      </w:r>
      <w:proofErr w:type="spellEnd"/>
      <w:r w:rsidRPr="0076146E">
        <w:rPr>
          <w:szCs w:val="28"/>
        </w:rPr>
        <w:t>,</w:t>
      </w:r>
    </w:p>
    <w:p w14:paraId="23C781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eatsCount</w:t>
      </w:r>
      <w:proofErr w:type="spellEnd"/>
    </w:p>
    <w:p w14:paraId="37C7B10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2E037B0" w14:textId="77777777" w:rsidR="00567286" w:rsidRPr="0076146E" w:rsidRDefault="00567286" w:rsidP="0076146E">
      <w:pPr>
        <w:jc w:val="left"/>
        <w:rPr>
          <w:szCs w:val="28"/>
        </w:rPr>
      </w:pPr>
      <w:r w:rsidRPr="0076146E">
        <w:rPr>
          <w:szCs w:val="28"/>
        </w:rPr>
        <w:tab/>
      </w:r>
      <w:r w:rsidRPr="0076146E">
        <w:rPr>
          <w:szCs w:val="28"/>
        </w:rPr>
        <w:tab/>
        <w:t>})</w:t>
      </w:r>
    </w:p>
    <w:p w14:paraId="6EC506FE" w14:textId="77777777" w:rsidR="00567286" w:rsidRPr="0076146E" w:rsidRDefault="00567286" w:rsidP="0076146E">
      <w:pPr>
        <w:jc w:val="left"/>
        <w:rPr>
          <w:szCs w:val="28"/>
        </w:rPr>
      </w:pPr>
    </w:p>
    <w:p w14:paraId="17AA36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780C43ED" w14:textId="77777777" w:rsidR="00567286" w:rsidRPr="0076146E" w:rsidRDefault="00567286" w:rsidP="0076146E">
      <w:pPr>
        <w:jc w:val="left"/>
        <w:rPr>
          <w:szCs w:val="28"/>
        </w:rPr>
      </w:pPr>
    </w:p>
    <w:p w14:paraId="0996C7E6"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87F6C23" w14:textId="77777777" w:rsidR="00567286" w:rsidRPr="0076146E" w:rsidRDefault="00567286" w:rsidP="0076146E">
      <w:pPr>
        <w:jc w:val="left"/>
        <w:rPr>
          <w:szCs w:val="28"/>
        </w:rPr>
      </w:pPr>
      <w:r w:rsidRPr="0076146E">
        <w:rPr>
          <w:szCs w:val="28"/>
        </w:rPr>
        <w:tab/>
        <w:t>}</w:t>
      </w:r>
    </w:p>
    <w:p w14:paraId="4B6473A6" w14:textId="77777777" w:rsidR="00567286" w:rsidRPr="0076146E" w:rsidRDefault="00567286" w:rsidP="0076146E">
      <w:pPr>
        <w:jc w:val="left"/>
        <w:rPr>
          <w:szCs w:val="28"/>
        </w:rPr>
      </w:pPr>
    </w:p>
    <w:p w14:paraId="67B587BC"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A252E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3F7EAA4E" w14:textId="77777777" w:rsidR="00567286" w:rsidRPr="0076146E" w:rsidRDefault="00567286" w:rsidP="0076146E">
      <w:pPr>
        <w:jc w:val="left"/>
        <w:rPr>
          <w:szCs w:val="28"/>
        </w:rPr>
      </w:pPr>
      <w:r w:rsidRPr="0076146E">
        <w:rPr>
          <w:szCs w:val="28"/>
        </w:rPr>
        <w:tab/>
        <w:t>}</w:t>
      </w:r>
    </w:p>
    <w:p w14:paraId="79583B2A" w14:textId="77777777" w:rsidR="00567286" w:rsidRPr="0076146E" w:rsidRDefault="00567286" w:rsidP="0076146E">
      <w:pPr>
        <w:jc w:val="left"/>
        <w:rPr>
          <w:szCs w:val="28"/>
        </w:rPr>
      </w:pPr>
      <w:r w:rsidRPr="0076146E">
        <w:rPr>
          <w:szCs w:val="28"/>
        </w:rPr>
        <w:t>}</w:t>
      </w:r>
    </w:p>
    <w:p w14:paraId="48E2A960" w14:textId="77777777" w:rsidR="00567286" w:rsidRPr="0076146E" w:rsidRDefault="00567286" w:rsidP="0076146E">
      <w:pPr>
        <w:jc w:val="left"/>
        <w:rPr>
          <w:szCs w:val="28"/>
        </w:rPr>
      </w:pPr>
    </w:p>
    <w:p w14:paraId="3A88B01A" w14:textId="77777777" w:rsidR="00567286" w:rsidRPr="0076146E" w:rsidRDefault="00567286" w:rsidP="0076146E">
      <w:pPr>
        <w:jc w:val="left"/>
        <w:rPr>
          <w:szCs w:val="28"/>
        </w:rPr>
      </w:pPr>
    </w:p>
    <w:p w14:paraId="28D8A25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orm</w:t>
      </w:r>
      <w:proofErr w:type="spellEnd"/>
      <w:r w:rsidRPr="0076146E">
        <w:rPr>
          <w:szCs w:val="28"/>
        </w:rPr>
        <w:t xml:space="preserve"> {</w:t>
      </w:r>
    </w:p>
    <w:p w14:paraId="19D80B91"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040831C" w14:textId="77777777" w:rsidR="00567286" w:rsidRPr="0076146E" w:rsidRDefault="00567286" w:rsidP="0076146E">
      <w:pPr>
        <w:jc w:val="left"/>
        <w:rPr>
          <w:szCs w:val="28"/>
        </w:rPr>
      </w:pP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p>
    <w:p w14:paraId="15F27CF3"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p>
    <w:p w14:paraId="12B03D76" w14:textId="77777777" w:rsidR="00567286" w:rsidRPr="0076146E" w:rsidRDefault="00567286" w:rsidP="0076146E">
      <w:pPr>
        <w:jc w:val="left"/>
        <w:rPr>
          <w:szCs w:val="28"/>
        </w:rPr>
      </w:pP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0E32A0C7" w14:textId="77777777" w:rsidR="00567286" w:rsidRPr="0076146E" w:rsidRDefault="00567286" w:rsidP="0076146E">
      <w:pPr>
        <w:jc w:val="left"/>
        <w:rPr>
          <w:szCs w:val="28"/>
        </w:rPr>
      </w:pP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474E9BA7" w14:textId="77777777" w:rsidR="00567286" w:rsidRPr="0076146E" w:rsidRDefault="00567286" w:rsidP="0076146E">
      <w:pPr>
        <w:jc w:val="left"/>
        <w:rPr>
          <w:szCs w:val="28"/>
        </w:rPr>
      </w:pPr>
    </w:p>
    <w:p w14:paraId="2DB639B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inputs</w:t>
      </w:r>
      <w:proofErr w:type="spellEnd"/>
      <w:r w:rsidRPr="0076146E">
        <w:rPr>
          <w:szCs w:val="28"/>
        </w:rPr>
        <w:t xml:space="preserve">: </w:t>
      </w:r>
      <w:proofErr w:type="spellStart"/>
      <w:r w:rsidRPr="0076146E">
        <w:rPr>
          <w:szCs w:val="28"/>
        </w:rPr>
        <w:t>HTMLLabelElement</w:t>
      </w:r>
      <w:proofErr w:type="spellEnd"/>
      <w:r w:rsidRPr="0076146E">
        <w:rPr>
          <w:szCs w:val="28"/>
        </w:rPr>
        <w:t>[] = []</w:t>
      </w:r>
    </w:p>
    <w:p w14:paraId="42D04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ountedForm</w:t>
      </w:r>
      <w:proofErr w:type="spellEnd"/>
      <w:r w:rsidRPr="0076146E">
        <w:rPr>
          <w:szCs w:val="28"/>
        </w:rPr>
        <w:t xml:space="preserve">: </w:t>
      </w:r>
      <w:proofErr w:type="spellStart"/>
      <w:r w:rsidRPr="0076146E">
        <w:rPr>
          <w:szCs w:val="28"/>
        </w:rPr>
        <w:t>HTMLDiv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4C59151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oot</w:t>
      </w:r>
      <w:proofErr w:type="spellEnd"/>
      <w:r w:rsidRPr="0076146E">
        <w:rPr>
          <w:szCs w:val="28"/>
        </w:rPr>
        <w:t xml:space="preserve"> = </w:t>
      </w:r>
      <w:proofErr w:type="spellStart"/>
      <w:r w:rsidRPr="0076146E">
        <w:rPr>
          <w:szCs w:val="28"/>
        </w:rPr>
        <w:t>document.documentElement</w:t>
      </w:r>
      <w:proofErr w:type="spellEnd"/>
    </w:p>
    <w:p w14:paraId="108A54B8" w14:textId="77777777" w:rsidR="00567286" w:rsidRPr="0076146E" w:rsidRDefault="00567286" w:rsidP="0076146E">
      <w:pPr>
        <w:jc w:val="left"/>
        <w:rPr>
          <w:szCs w:val="28"/>
        </w:rPr>
      </w:pPr>
    </w:p>
    <w:p w14:paraId="25E0D00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3C98F3A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w:t>
      </w:r>
    </w:p>
    <w:p w14:paraId="52C760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r w:rsidRPr="0076146E">
        <w:rPr>
          <w:szCs w:val="28"/>
        </w:rPr>
        <w:t>,</w:t>
      </w:r>
    </w:p>
    <w:p w14:paraId="45DF0E9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r w:rsidRPr="0076146E">
        <w:rPr>
          <w:szCs w:val="28"/>
        </w:rPr>
        <w:t>,</w:t>
      </w:r>
    </w:p>
    <w:p w14:paraId="194069B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572357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 = {}</w:t>
      </w:r>
    </w:p>
    <w:p w14:paraId="01EC75FF" w14:textId="77777777" w:rsidR="00567286" w:rsidRPr="0076146E" w:rsidRDefault="00567286" w:rsidP="0076146E">
      <w:pPr>
        <w:jc w:val="left"/>
        <w:rPr>
          <w:szCs w:val="28"/>
        </w:rPr>
      </w:pPr>
      <w:r w:rsidRPr="0076146E">
        <w:rPr>
          <w:szCs w:val="28"/>
        </w:rPr>
        <w:tab/>
        <w:t>) {</w:t>
      </w:r>
    </w:p>
    <w:p w14:paraId="67776A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itle</w:t>
      </w:r>
      <w:proofErr w:type="spellEnd"/>
      <w:r w:rsidRPr="0076146E">
        <w:rPr>
          <w:szCs w:val="28"/>
        </w:rPr>
        <w:t xml:space="preserve"> = </w:t>
      </w:r>
      <w:proofErr w:type="spellStart"/>
      <w:r w:rsidRPr="0076146E">
        <w:rPr>
          <w:szCs w:val="28"/>
        </w:rPr>
        <w:t>title</w:t>
      </w:r>
      <w:proofErr w:type="spellEnd"/>
    </w:p>
    <w:p w14:paraId="6B356AA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Close</w:t>
      </w:r>
      <w:proofErr w:type="spellEnd"/>
      <w:r w:rsidRPr="0076146E">
        <w:rPr>
          <w:szCs w:val="28"/>
        </w:rPr>
        <w:t xml:space="preserve"> = </w:t>
      </w:r>
      <w:proofErr w:type="spellStart"/>
      <w:r w:rsidRPr="0076146E">
        <w:rPr>
          <w:szCs w:val="28"/>
        </w:rPr>
        <w:t>onClose</w:t>
      </w:r>
      <w:proofErr w:type="spellEnd"/>
    </w:p>
    <w:p w14:paraId="7B4899D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2B43014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type</w:t>
      </w:r>
      <w:proofErr w:type="spellEnd"/>
      <w:r w:rsidRPr="0076146E">
        <w:rPr>
          <w:szCs w:val="28"/>
        </w:rPr>
        <w:t xml:space="preserve"> = </w:t>
      </w:r>
      <w:proofErr w:type="spellStart"/>
      <w:r w:rsidRPr="0076146E">
        <w:rPr>
          <w:szCs w:val="28"/>
        </w:rPr>
        <w:t>type</w:t>
      </w:r>
      <w:proofErr w:type="spellEnd"/>
    </w:p>
    <w:p w14:paraId="449607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tialData</w:t>
      </w:r>
      <w:proofErr w:type="spellEnd"/>
      <w:r w:rsidRPr="0076146E">
        <w:rPr>
          <w:szCs w:val="28"/>
        </w:rPr>
        <w:t xml:space="preserve"> = </w:t>
      </w:r>
      <w:proofErr w:type="spellStart"/>
      <w:r w:rsidRPr="0076146E">
        <w:rPr>
          <w:szCs w:val="28"/>
        </w:rPr>
        <w:t>intialData</w:t>
      </w:r>
      <w:proofErr w:type="spellEnd"/>
    </w:p>
    <w:p w14:paraId="4AB202E4" w14:textId="77777777" w:rsidR="00567286" w:rsidRPr="0076146E" w:rsidRDefault="00567286" w:rsidP="0076146E">
      <w:pPr>
        <w:jc w:val="left"/>
        <w:rPr>
          <w:szCs w:val="28"/>
        </w:rPr>
      </w:pPr>
      <w:r w:rsidRPr="0076146E">
        <w:rPr>
          <w:szCs w:val="28"/>
        </w:rPr>
        <w:tab/>
        <w:t>}</w:t>
      </w:r>
    </w:p>
    <w:p w14:paraId="2A25CCC1" w14:textId="77777777" w:rsidR="00567286" w:rsidRPr="0076146E" w:rsidRDefault="00567286" w:rsidP="0076146E">
      <w:pPr>
        <w:jc w:val="left"/>
        <w:rPr>
          <w:szCs w:val="28"/>
        </w:rPr>
      </w:pPr>
    </w:p>
    <w:p w14:paraId="072CDF7C" w14:textId="77777777" w:rsidR="00567286" w:rsidRPr="0076146E" w:rsidRDefault="00567286" w:rsidP="0076146E">
      <w:pPr>
        <w:jc w:val="left"/>
        <w:rPr>
          <w:szCs w:val="28"/>
        </w:rPr>
      </w:pPr>
      <w:r w:rsidRPr="0076146E">
        <w:rPr>
          <w:szCs w:val="28"/>
        </w:rPr>
        <w:tab/>
      </w:r>
      <w:proofErr w:type="spellStart"/>
      <w:r w:rsidRPr="0076146E">
        <w:rPr>
          <w:szCs w:val="28"/>
        </w:rPr>
        <w:t>addInput</w:t>
      </w:r>
      <w:proofErr w:type="spellEnd"/>
      <w:r w:rsidRPr="0076146E">
        <w:rPr>
          <w:szCs w:val="28"/>
        </w:rPr>
        <w:t>(</w:t>
      </w:r>
      <w:proofErr w:type="spellStart"/>
      <w:r w:rsidRPr="0076146E">
        <w:rPr>
          <w:szCs w:val="28"/>
        </w:rPr>
        <w:t>typ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am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innerValu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 '') {</w:t>
      </w:r>
    </w:p>
    <w:p w14:paraId="5F86439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label</w:t>
      </w:r>
      <w:proofErr w:type="spellEnd"/>
      <w:r w:rsidRPr="0076146E">
        <w:rPr>
          <w:szCs w:val="28"/>
        </w:rPr>
        <w:t>')</w:t>
      </w:r>
    </w:p>
    <w:p w14:paraId="3CDB731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justify-between</w:t>
      </w:r>
      <w:proofErr w:type="spellEnd"/>
      <w:r w:rsidRPr="0076146E">
        <w:rPr>
          <w:szCs w:val="28"/>
        </w:rPr>
        <w:t xml:space="preserve"> </w:t>
      </w:r>
      <w:proofErr w:type="spellStart"/>
      <w:r w:rsidRPr="0076146E">
        <w:rPr>
          <w:szCs w:val="28"/>
        </w:rPr>
        <w:t>items-center</w:t>
      </w:r>
      <w:proofErr w:type="spellEnd"/>
      <w:r w:rsidRPr="0076146E">
        <w:rPr>
          <w:szCs w:val="28"/>
        </w:rPr>
        <w:t xml:space="preserve"> gap-x-2'</w:t>
      </w:r>
    </w:p>
    <w:p w14:paraId="49D9EEAD" w14:textId="77777777" w:rsidR="00567286" w:rsidRPr="0076146E" w:rsidRDefault="00567286" w:rsidP="0076146E">
      <w:pPr>
        <w:jc w:val="left"/>
        <w:rPr>
          <w:szCs w:val="28"/>
        </w:rPr>
      </w:pPr>
    </w:p>
    <w:p w14:paraId="48A62F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TextNode</w:t>
      </w:r>
      <w:proofErr w:type="spellEnd"/>
      <w:r w:rsidRPr="0076146E">
        <w:rPr>
          <w:szCs w:val="28"/>
        </w:rPr>
        <w:t xml:space="preserve"> = </w:t>
      </w:r>
      <w:proofErr w:type="spellStart"/>
      <w:r w:rsidRPr="0076146E">
        <w:rPr>
          <w:szCs w:val="28"/>
        </w:rPr>
        <w:t>document.createTextNode</w:t>
      </w:r>
      <w:proofErr w:type="spellEnd"/>
      <w:r w:rsidRPr="0076146E">
        <w:rPr>
          <w:szCs w:val="28"/>
        </w:rPr>
        <w:t>(</w:t>
      </w:r>
      <w:proofErr w:type="spellStart"/>
      <w:r w:rsidRPr="0076146E">
        <w:rPr>
          <w:szCs w:val="28"/>
        </w:rPr>
        <w:t>name</w:t>
      </w:r>
      <w:proofErr w:type="spellEnd"/>
      <w:r w:rsidRPr="0076146E">
        <w:rPr>
          <w:szCs w:val="28"/>
        </w:rPr>
        <w:t>)</w:t>
      </w:r>
    </w:p>
    <w:p w14:paraId="2A81B3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labelTextNode</w:t>
      </w:r>
      <w:proofErr w:type="spellEnd"/>
      <w:r w:rsidRPr="0076146E">
        <w:rPr>
          <w:szCs w:val="28"/>
        </w:rPr>
        <w:t>)</w:t>
      </w:r>
    </w:p>
    <w:p w14:paraId="4CE293FA" w14:textId="77777777" w:rsidR="00567286" w:rsidRPr="0076146E" w:rsidRDefault="00567286" w:rsidP="0076146E">
      <w:pPr>
        <w:jc w:val="left"/>
        <w:rPr>
          <w:szCs w:val="28"/>
        </w:rPr>
      </w:pPr>
    </w:p>
    <w:p w14:paraId="2B53B7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45C51F8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className</w:t>
      </w:r>
      <w:proofErr w:type="spellEnd"/>
      <w:r w:rsidRPr="0076146E">
        <w:rPr>
          <w:szCs w:val="28"/>
        </w:rPr>
        <w:t xml:space="preserve"> = 'p-1 </w:t>
      </w:r>
      <w:proofErr w:type="spellStart"/>
      <w:r w:rsidRPr="0076146E">
        <w:rPr>
          <w:szCs w:val="28"/>
        </w:rPr>
        <w:t>border</w:t>
      </w:r>
      <w:proofErr w:type="spellEnd"/>
      <w:r w:rsidRPr="0076146E">
        <w:rPr>
          <w:szCs w:val="28"/>
        </w:rPr>
        <w:t xml:space="preserve"> </w:t>
      </w:r>
      <w:proofErr w:type="spellStart"/>
      <w:r w:rsidRPr="0076146E">
        <w:rPr>
          <w:szCs w:val="28"/>
        </w:rPr>
        <w:t>rounded</w:t>
      </w:r>
      <w:proofErr w:type="spellEnd"/>
      <w:r w:rsidRPr="0076146E">
        <w:rPr>
          <w:szCs w:val="28"/>
        </w:rPr>
        <w:t>'</w:t>
      </w:r>
    </w:p>
    <w:p w14:paraId="36582D21" w14:textId="77777777" w:rsidR="00567286" w:rsidRPr="0076146E" w:rsidRDefault="00567286" w:rsidP="0076146E">
      <w:pPr>
        <w:jc w:val="left"/>
        <w:rPr>
          <w:szCs w:val="28"/>
        </w:rPr>
      </w:pPr>
    </w:p>
    <w:p w14:paraId="6FC81A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type</w:t>
      </w:r>
      <w:proofErr w:type="spellEnd"/>
      <w:r w:rsidRPr="0076146E">
        <w:rPr>
          <w:szCs w:val="28"/>
        </w:rPr>
        <w:t xml:space="preserve"> = </w:t>
      </w:r>
      <w:proofErr w:type="spellStart"/>
      <w:r w:rsidRPr="0076146E">
        <w:rPr>
          <w:szCs w:val="28"/>
        </w:rPr>
        <w:t>type</w:t>
      </w:r>
      <w:proofErr w:type="spellEnd"/>
    </w:p>
    <w:p w14:paraId="6AB59C25" w14:textId="77777777" w:rsidR="00567286" w:rsidRPr="0076146E" w:rsidRDefault="00567286" w:rsidP="0076146E">
      <w:pPr>
        <w:jc w:val="left"/>
        <w:rPr>
          <w:szCs w:val="28"/>
        </w:rPr>
      </w:pPr>
      <w:r w:rsidRPr="0076146E">
        <w:rPr>
          <w:szCs w:val="28"/>
        </w:rPr>
        <w:tab/>
      </w:r>
      <w:r w:rsidRPr="0076146E">
        <w:rPr>
          <w:szCs w:val="28"/>
        </w:rPr>
        <w:tab/>
        <w:t xml:space="preserve">inputElement.name = </w:t>
      </w:r>
      <w:proofErr w:type="spellStart"/>
      <w:r w:rsidRPr="0076146E">
        <w:rPr>
          <w:szCs w:val="28"/>
        </w:rPr>
        <w:t>innerValue</w:t>
      </w:r>
      <w:proofErr w:type="spellEnd"/>
    </w:p>
    <w:p w14:paraId="543424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value</w:t>
      </w:r>
      <w:proofErr w:type="spellEnd"/>
      <w:r w:rsidRPr="0076146E">
        <w:rPr>
          <w:szCs w:val="28"/>
        </w:rPr>
        <w:t xml:space="preserve"> = </w:t>
      </w:r>
      <w:proofErr w:type="spellStart"/>
      <w:r w:rsidRPr="0076146E">
        <w:rPr>
          <w:szCs w:val="28"/>
        </w:rPr>
        <w:t>value</w:t>
      </w:r>
      <w:proofErr w:type="spellEnd"/>
    </w:p>
    <w:p w14:paraId="6F5C283C" w14:textId="77777777" w:rsidR="00567286" w:rsidRPr="0076146E" w:rsidRDefault="00567286" w:rsidP="0076146E">
      <w:pPr>
        <w:jc w:val="left"/>
        <w:rPr>
          <w:szCs w:val="28"/>
        </w:rPr>
      </w:pPr>
    </w:p>
    <w:p w14:paraId="3D8082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inputElement</w:t>
      </w:r>
      <w:proofErr w:type="spellEnd"/>
      <w:r w:rsidRPr="0076146E">
        <w:rPr>
          <w:szCs w:val="28"/>
        </w:rPr>
        <w:t>)</w:t>
      </w:r>
    </w:p>
    <w:p w14:paraId="0628C52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puts.push</w:t>
      </w:r>
      <w:proofErr w:type="spellEnd"/>
      <w:r w:rsidRPr="0076146E">
        <w:rPr>
          <w:szCs w:val="28"/>
        </w:rPr>
        <w:t>(</w:t>
      </w:r>
      <w:proofErr w:type="spellStart"/>
      <w:r w:rsidRPr="0076146E">
        <w:rPr>
          <w:szCs w:val="28"/>
        </w:rPr>
        <w:t>labelElement</w:t>
      </w:r>
      <w:proofErr w:type="spellEnd"/>
      <w:r w:rsidRPr="0076146E">
        <w:rPr>
          <w:szCs w:val="28"/>
        </w:rPr>
        <w:t>)</w:t>
      </w:r>
    </w:p>
    <w:p w14:paraId="65214356" w14:textId="77777777" w:rsidR="00567286" w:rsidRPr="0076146E" w:rsidRDefault="00567286" w:rsidP="0076146E">
      <w:pPr>
        <w:jc w:val="left"/>
        <w:rPr>
          <w:szCs w:val="28"/>
        </w:rPr>
      </w:pPr>
      <w:r w:rsidRPr="0076146E">
        <w:rPr>
          <w:szCs w:val="28"/>
        </w:rPr>
        <w:tab/>
        <w:t>}</w:t>
      </w:r>
    </w:p>
    <w:p w14:paraId="48211AF9" w14:textId="77777777" w:rsidR="00567286" w:rsidRPr="0076146E" w:rsidRDefault="00567286" w:rsidP="0076146E">
      <w:pPr>
        <w:jc w:val="left"/>
        <w:rPr>
          <w:szCs w:val="28"/>
        </w:rPr>
      </w:pPr>
    </w:p>
    <w:p w14:paraId="3914AF67" w14:textId="77777777" w:rsidR="00567286" w:rsidRPr="0076146E" w:rsidRDefault="00567286" w:rsidP="0076146E">
      <w:pPr>
        <w:jc w:val="left"/>
        <w:rPr>
          <w:szCs w:val="28"/>
        </w:rPr>
      </w:pPr>
      <w:r w:rsidRPr="0076146E">
        <w:rPr>
          <w:szCs w:val="28"/>
        </w:rPr>
        <w:tab/>
      </w:r>
      <w:proofErr w:type="spellStart"/>
      <w:r w:rsidRPr="0076146E">
        <w:rPr>
          <w:szCs w:val="28"/>
        </w:rPr>
        <w:t>mount</w:t>
      </w:r>
      <w:proofErr w:type="spellEnd"/>
      <w:r w:rsidRPr="0076146E">
        <w:rPr>
          <w:szCs w:val="28"/>
        </w:rPr>
        <w:t>() {</w:t>
      </w:r>
    </w:p>
    <w:p w14:paraId="6999E0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wrapper</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4F3EDAAA" w14:textId="77777777" w:rsidR="00567286" w:rsidRPr="0076146E" w:rsidRDefault="00567286" w:rsidP="0076146E">
      <w:pPr>
        <w:jc w:val="left"/>
        <w:rPr>
          <w:szCs w:val="28"/>
        </w:rPr>
      </w:pPr>
    </w:p>
    <w:p w14:paraId="39578CC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ont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EC103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className</w:t>
      </w:r>
      <w:proofErr w:type="spellEnd"/>
      <w:r w:rsidRPr="0076146E">
        <w:rPr>
          <w:szCs w:val="28"/>
        </w:rPr>
        <w:t xml:space="preserve"> =</w:t>
      </w:r>
    </w:p>
    <w:p w14:paraId="7DBD1C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0 </w:t>
      </w:r>
      <w:proofErr w:type="spellStart"/>
      <w:r w:rsidRPr="0076146E">
        <w:rPr>
          <w:szCs w:val="28"/>
        </w:rPr>
        <w:t>absolute</w:t>
      </w:r>
      <w:proofErr w:type="spellEnd"/>
      <w:r w:rsidRPr="0076146E">
        <w:rPr>
          <w:szCs w:val="28"/>
        </w:rPr>
        <w:t xml:space="preserve"> top-1/2 left-1/2 -translate-x-1/2 -translate-y-1/2 w-[400px]'</w:t>
      </w:r>
    </w:p>
    <w:p w14:paraId="5AFB7321" w14:textId="77777777" w:rsidR="00567286" w:rsidRPr="0076146E" w:rsidRDefault="00567286" w:rsidP="0076146E">
      <w:pPr>
        <w:jc w:val="left"/>
        <w:rPr>
          <w:szCs w:val="28"/>
        </w:rPr>
      </w:pPr>
    </w:p>
    <w:p w14:paraId="7B7C92F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ackdrop</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751F60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className</w:t>
      </w:r>
      <w:proofErr w:type="spellEnd"/>
      <w:r w:rsidRPr="0076146E">
        <w:rPr>
          <w:szCs w:val="28"/>
        </w:rPr>
        <w:t xml:space="preserve"> =</w:t>
      </w:r>
    </w:p>
    <w:p w14:paraId="4FC32D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absolute</w:t>
      </w:r>
      <w:proofErr w:type="spellEnd"/>
      <w:r w:rsidRPr="0076146E">
        <w:rPr>
          <w:szCs w:val="28"/>
        </w:rPr>
        <w:t xml:space="preserve"> top-0 left-0 w-</w:t>
      </w:r>
      <w:proofErr w:type="spellStart"/>
      <w:r w:rsidRPr="0076146E">
        <w:rPr>
          <w:szCs w:val="28"/>
        </w:rPr>
        <w:t>full</w:t>
      </w:r>
      <w:proofErr w:type="spellEnd"/>
      <w:r w:rsidRPr="0076146E">
        <w:rPr>
          <w:szCs w:val="28"/>
        </w:rPr>
        <w:t xml:space="preserve"> h-</w:t>
      </w:r>
      <w:proofErr w:type="spellStart"/>
      <w:r w:rsidRPr="0076146E">
        <w:rPr>
          <w:szCs w:val="28"/>
        </w:rPr>
        <w:t>full</w:t>
      </w:r>
      <w:proofErr w:type="spellEnd"/>
      <w:r w:rsidRPr="0076146E">
        <w:rPr>
          <w:szCs w:val="28"/>
        </w:rPr>
        <w:t xml:space="preserve"> bg-slate-500 opacity-40'</w:t>
      </w:r>
    </w:p>
    <w:p w14:paraId="0DA65A3A" w14:textId="77777777" w:rsidR="00567286" w:rsidRPr="0076146E" w:rsidRDefault="00567286" w:rsidP="0076146E">
      <w:pPr>
        <w:jc w:val="left"/>
        <w:rPr>
          <w:szCs w:val="28"/>
        </w:rPr>
      </w:pPr>
    </w:p>
    <w:p w14:paraId="41E008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onclick</w:t>
      </w:r>
      <w:proofErr w:type="spellEnd"/>
      <w:r w:rsidRPr="0076146E">
        <w:rPr>
          <w:szCs w:val="28"/>
        </w:rPr>
        <w:t xml:space="preserve"> = () =&gt; </w:t>
      </w:r>
      <w:proofErr w:type="spellStart"/>
      <w:r w:rsidRPr="0076146E">
        <w:rPr>
          <w:szCs w:val="28"/>
        </w:rPr>
        <w:t>this.onClose</w:t>
      </w:r>
      <w:proofErr w:type="spellEnd"/>
      <w:r w:rsidRPr="0076146E">
        <w:rPr>
          <w:szCs w:val="28"/>
        </w:rPr>
        <w:t>()</w:t>
      </w:r>
    </w:p>
    <w:p w14:paraId="4AAE82F9" w14:textId="77777777" w:rsidR="00567286" w:rsidRPr="0076146E" w:rsidRDefault="00567286" w:rsidP="0076146E">
      <w:pPr>
        <w:jc w:val="left"/>
        <w:rPr>
          <w:szCs w:val="28"/>
        </w:rPr>
      </w:pPr>
    </w:p>
    <w:p w14:paraId="23E36F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backdrop</w:t>
      </w:r>
      <w:proofErr w:type="spellEnd"/>
      <w:r w:rsidRPr="0076146E">
        <w:rPr>
          <w:szCs w:val="28"/>
        </w:rPr>
        <w:t>)</w:t>
      </w:r>
    </w:p>
    <w:p w14:paraId="6737D602" w14:textId="77777777" w:rsidR="00567286" w:rsidRPr="0076146E" w:rsidRDefault="00567286" w:rsidP="0076146E">
      <w:pPr>
        <w:jc w:val="left"/>
        <w:rPr>
          <w:szCs w:val="28"/>
        </w:rPr>
      </w:pPr>
    </w:p>
    <w:p w14:paraId="641A0A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56083F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className</w:t>
      </w:r>
      <w:proofErr w:type="spellEnd"/>
      <w:r w:rsidRPr="0076146E">
        <w:rPr>
          <w:szCs w:val="28"/>
        </w:rPr>
        <w:t xml:space="preserve"> =</w:t>
      </w:r>
    </w:p>
    <w:p w14:paraId="15711E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4 p-4 </w:t>
      </w:r>
      <w:proofErr w:type="spellStart"/>
      <w:r w:rsidRPr="0076146E">
        <w:rPr>
          <w:szCs w:val="28"/>
        </w:rPr>
        <w:t>rounded</w:t>
      </w:r>
      <w:proofErr w:type="spellEnd"/>
      <w:r w:rsidRPr="0076146E">
        <w:rPr>
          <w:szCs w:val="28"/>
        </w:rPr>
        <w:t xml:space="preserve">-md </w:t>
      </w:r>
      <w:proofErr w:type="spellStart"/>
      <w:r w:rsidRPr="0076146E">
        <w:rPr>
          <w:szCs w:val="28"/>
        </w:rPr>
        <w:t>shadow</w:t>
      </w:r>
      <w:proofErr w:type="spellEnd"/>
      <w:r w:rsidRPr="0076146E">
        <w:rPr>
          <w:szCs w:val="28"/>
        </w:rPr>
        <w:t xml:space="preserve">-md </w:t>
      </w:r>
      <w:proofErr w:type="spellStart"/>
      <w:r w:rsidRPr="0076146E">
        <w:rPr>
          <w:szCs w:val="28"/>
        </w:rPr>
        <w:t>bg-white</w:t>
      </w:r>
      <w:proofErr w:type="spellEnd"/>
      <w:r w:rsidRPr="0076146E">
        <w:rPr>
          <w:szCs w:val="28"/>
        </w:rPr>
        <w:t>'</w:t>
      </w:r>
    </w:p>
    <w:p w14:paraId="2FB4906D" w14:textId="77777777" w:rsidR="00567286" w:rsidRPr="0076146E" w:rsidRDefault="00567286" w:rsidP="0076146E">
      <w:pPr>
        <w:jc w:val="left"/>
        <w:rPr>
          <w:szCs w:val="28"/>
        </w:rPr>
      </w:pPr>
    </w:p>
    <w:p w14:paraId="3D156A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itle</w:t>
      </w:r>
      <w:proofErr w:type="spellEnd"/>
      <w:r w:rsidRPr="0076146E">
        <w:rPr>
          <w:szCs w:val="28"/>
        </w:rPr>
        <w:t xml:space="preserve"> = </w:t>
      </w:r>
      <w:proofErr w:type="spellStart"/>
      <w:r w:rsidRPr="0076146E">
        <w:rPr>
          <w:szCs w:val="28"/>
        </w:rPr>
        <w:t>document.createElement</w:t>
      </w:r>
      <w:proofErr w:type="spellEnd"/>
      <w:r w:rsidRPr="0076146E">
        <w:rPr>
          <w:szCs w:val="28"/>
        </w:rPr>
        <w:t>('h2')</w:t>
      </w:r>
    </w:p>
    <w:p w14:paraId="79AA812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className</w:t>
      </w:r>
      <w:proofErr w:type="spellEnd"/>
      <w:r w:rsidRPr="0076146E">
        <w:rPr>
          <w:szCs w:val="28"/>
        </w:rPr>
        <w:t xml:space="preserve"> = '</w:t>
      </w:r>
      <w:proofErr w:type="spellStart"/>
      <w:r w:rsidRPr="0076146E">
        <w:rPr>
          <w:szCs w:val="28"/>
        </w:rPr>
        <w:t>text</w:t>
      </w:r>
      <w:proofErr w:type="spellEnd"/>
      <w:r w:rsidRPr="0076146E">
        <w:rPr>
          <w:szCs w:val="28"/>
        </w:rPr>
        <w:t xml:space="preserve">-xl </w:t>
      </w:r>
      <w:proofErr w:type="spellStart"/>
      <w:r w:rsidRPr="0076146E">
        <w:rPr>
          <w:szCs w:val="28"/>
        </w:rPr>
        <w:t>text-center</w:t>
      </w:r>
      <w:proofErr w:type="spellEnd"/>
      <w:r w:rsidRPr="0076146E">
        <w:rPr>
          <w:szCs w:val="28"/>
        </w:rPr>
        <w:t>'</w:t>
      </w:r>
    </w:p>
    <w:p w14:paraId="1D2AB8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textContent</w:t>
      </w:r>
      <w:proofErr w:type="spellEnd"/>
      <w:r w:rsidRPr="0076146E">
        <w:rPr>
          <w:szCs w:val="28"/>
        </w:rPr>
        <w:t xml:space="preserve"> = </w:t>
      </w:r>
      <w:proofErr w:type="spellStart"/>
      <w:r w:rsidRPr="0076146E">
        <w:rPr>
          <w:szCs w:val="28"/>
        </w:rPr>
        <w:t>this.title</w:t>
      </w:r>
      <w:proofErr w:type="spellEnd"/>
    </w:p>
    <w:p w14:paraId="0AE570A0" w14:textId="77777777" w:rsidR="00567286" w:rsidRPr="0076146E" w:rsidRDefault="00567286" w:rsidP="0076146E">
      <w:pPr>
        <w:jc w:val="left"/>
        <w:rPr>
          <w:szCs w:val="28"/>
        </w:rPr>
      </w:pPr>
    </w:p>
    <w:p w14:paraId="1F1E5F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w:t>
      </w:r>
      <w:proofErr w:type="spellEnd"/>
      <w:r w:rsidRPr="0076146E">
        <w:rPr>
          <w:szCs w:val="28"/>
        </w:rPr>
        <w:t>(</w:t>
      </w:r>
      <w:proofErr w:type="spellStart"/>
      <w:r w:rsidRPr="0076146E">
        <w:rPr>
          <w:szCs w:val="28"/>
        </w:rPr>
        <w:t>title</w:t>
      </w:r>
      <w:proofErr w:type="spellEnd"/>
      <w:r w:rsidRPr="0076146E">
        <w:rPr>
          <w:szCs w:val="28"/>
        </w:rPr>
        <w:t>)</w:t>
      </w:r>
    </w:p>
    <w:p w14:paraId="6B52CA9B" w14:textId="77777777" w:rsidR="00567286" w:rsidRPr="0076146E" w:rsidRDefault="00567286" w:rsidP="0076146E">
      <w:pPr>
        <w:jc w:val="left"/>
        <w:rPr>
          <w:szCs w:val="28"/>
        </w:rPr>
      </w:pPr>
    </w:p>
    <w:p w14:paraId="62338F6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GroupElem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F1115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2'</w:t>
      </w:r>
    </w:p>
    <w:p w14:paraId="7D81C3DC" w14:textId="77777777" w:rsidR="00567286" w:rsidRPr="0076146E" w:rsidRDefault="00567286" w:rsidP="0076146E">
      <w:pPr>
        <w:jc w:val="left"/>
        <w:rPr>
          <w:szCs w:val="28"/>
        </w:rPr>
      </w:pPr>
    </w:p>
    <w:p w14:paraId="7643CE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append</w:t>
      </w:r>
      <w:proofErr w:type="spellEnd"/>
      <w:r w:rsidRPr="0076146E">
        <w:rPr>
          <w:szCs w:val="28"/>
        </w:rPr>
        <w:t>(...</w:t>
      </w:r>
      <w:proofErr w:type="spellStart"/>
      <w:r w:rsidRPr="0076146E">
        <w:rPr>
          <w:szCs w:val="28"/>
        </w:rPr>
        <w:t>this.inputs</w:t>
      </w:r>
      <w:proofErr w:type="spellEnd"/>
      <w:r w:rsidRPr="0076146E">
        <w:rPr>
          <w:szCs w:val="28"/>
        </w:rPr>
        <w:t>)</w:t>
      </w:r>
    </w:p>
    <w:p w14:paraId="226250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inputGroupElement</w:t>
      </w:r>
      <w:proofErr w:type="spellEnd"/>
      <w:r w:rsidRPr="0076146E">
        <w:rPr>
          <w:szCs w:val="28"/>
        </w:rPr>
        <w:t>)</w:t>
      </w:r>
    </w:p>
    <w:p w14:paraId="30C60562" w14:textId="77777777" w:rsidR="00567286" w:rsidRPr="0076146E" w:rsidRDefault="00567286" w:rsidP="0076146E">
      <w:pPr>
        <w:jc w:val="left"/>
        <w:rPr>
          <w:szCs w:val="28"/>
        </w:rPr>
      </w:pPr>
    </w:p>
    <w:p w14:paraId="37C95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onsubmit</w:t>
      </w:r>
      <w:proofErr w:type="spellEnd"/>
      <w:r w:rsidRPr="0076146E">
        <w:rPr>
          <w:szCs w:val="28"/>
        </w:rPr>
        <w:t xml:space="preserve"> = e =&gt; {</w:t>
      </w:r>
    </w:p>
    <w:p w14:paraId="4115A4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76525193" w14:textId="77777777" w:rsidR="00567286" w:rsidRPr="0076146E" w:rsidRDefault="00567286" w:rsidP="0076146E">
      <w:pPr>
        <w:jc w:val="left"/>
        <w:rPr>
          <w:szCs w:val="28"/>
        </w:rPr>
      </w:pPr>
    </w:p>
    <w:p w14:paraId="4F105C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Object.fromEntries</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FormData</w:t>
      </w:r>
      <w:proofErr w:type="spellEnd"/>
      <w:r w:rsidRPr="0076146E">
        <w:rPr>
          <w:szCs w:val="28"/>
        </w:rPr>
        <w:t>(</w:t>
      </w:r>
      <w:proofErr w:type="spellStart"/>
      <w:r w:rsidRPr="0076146E">
        <w:rPr>
          <w:szCs w:val="28"/>
        </w:rPr>
        <w:t>formElement</w:t>
      </w:r>
      <w:proofErr w:type="spellEnd"/>
      <w:r w:rsidRPr="0076146E">
        <w:rPr>
          <w:szCs w:val="28"/>
        </w:rPr>
        <w:t>).</w:t>
      </w:r>
      <w:proofErr w:type="spellStart"/>
      <w:r w:rsidRPr="0076146E">
        <w:rPr>
          <w:szCs w:val="28"/>
        </w:rPr>
        <w:t>entries</w:t>
      </w:r>
      <w:proofErr w:type="spellEnd"/>
      <w:r w:rsidRPr="0076146E">
        <w:rPr>
          <w:szCs w:val="28"/>
        </w:rPr>
        <w:t>())</w:t>
      </w:r>
    </w:p>
    <w:p w14:paraId="41A75A79" w14:textId="77777777" w:rsidR="00567286" w:rsidRPr="0076146E" w:rsidRDefault="00567286" w:rsidP="0076146E">
      <w:pPr>
        <w:jc w:val="left"/>
        <w:rPr>
          <w:szCs w:val="28"/>
        </w:rPr>
      </w:pPr>
    </w:p>
    <w:p w14:paraId="4C46BD4E"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50D94203" w14:textId="77777777" w:rsidR="00567286" w:rsidRPr="0076146E" w:rsidRDefault="00567286" w:rsidP="0076146E">
      <w:pPr>
        <w:jc w:val="left"/>
        <w:rPr>
          <w:szCs w:val="28"/>
        </w:rPr>
      </w:pPr>
      <w:r w:rsidRPr="0076146E">
        <w:rPr>
          <w:szCs w:val="28"/>
        </w:rPr>
        <w:tab/>
      </w:r>
      <w:r w:rsidRPr="0076146E">
        <w:rPr>
          <w:szCs w:val="28"/>
        </w:rPr>
        <w:tab/>
        <w:t>}</w:t>
      </w:r>
    </w:p>
    <w:p w14:paraId="39C63D6A" w14:textId="77777777" w:rsidR="00567286" w:rsidRPr="0076146E" w:rsidRDefault="00567286" w:rsidP="0076146E">
      <w:pPr>
        <w:jc w:val="left"/>
        <w:rPr>
          <w:szCs w:val="28"/>
        </w:rPr>
      </w:pPr>
    </w:p>
    <w:p w14:paraId="052EDA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71836B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className</w:t>
      </w:r>
      <w:proofErr w:type="spellEnd"/>
      <w:r w:rsidRPr="0076146E">
        <w:rPr>
          <w:szCs w:val="28"/>
        </w:rPr>
        <w:t xml:space="preserve"> =</w:t>
      </w:r>
    </w:p>
    <w:p w14:paraId="59C4C4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rounded</w:t>
      </w:r>
      <w:proofErr w:type="spellEnd"/>
      <w:r w:rsidRPr="0076146E">
        <w:rPr>
          <w:szCs w:val="28"/>
        </w:rPr>
        <w:t>-md bg-green-200 text-green-800 py-2 hover:bg-green-300'</w:t>
      </w:r>
    </w:p>
    <w:p w14:paraId="6CB32136" w14:textId="77777777" w:rsidR="00567286" w:rsidRPr="0076146E" w:rsidRDefault="00567286" w:rsidP="0076146E">
      <w:pPr>
        <w:jc w:val="left"/>
        <w:rPr>
          <w:szCs w:val="28"/>
        </w:rPr>
      </w:pPr>
    </w:p>
    <w:p w14:paraId="2F0E16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appendChild</w:t>
      </w:r>
      <w:proofErr w:type="spellEnd"/>
      <w:r w:rsidRPr="0076146E">
        <w:rPr>
          <w:szCs w:val="28"/>
        </w:rPr>
        <w:t>(</w:t>
      </w:r>
    </w:p>
    <w:p w14:paraId="4A726B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ocument.createTextNode</w:t>
      </w:r>
      <w:proofErr w:type="spellEnd"/>
      <w:r w:rsidRPr="0076146E">
        <w:rPr>
          <w:szCs w:val="28"/>
        </w:rPr>
        <w:t>(</w:t>
      </w:r>
      <w:proofErr w:type="spellStart"/>
      <w:r w:rsidRPr="0076146E">
        <w:rPr>
          <w:szCs w:val="28"/>
        </w:rPr>
        <w:t>this.type</w:t>
      </w:r>
      <w:proofErr w:type="spellEnd"/>
      <w:r w:rsidRPr="0076146E">
        <w:rPr>
          <w:szCs w:val="28"/>
        </w:rPr>
        <w:t xml:space="preserve"> === '</w:t>
      </w:r>
      <w:proofErr w:type="spellStart"/>
      <w:r w:rsidRPr="0076146E">
        <w:rPr>
          <w:szCs w:val="28"/>
        </w:rPr>
        <w:t>upd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229CF7E6" w14:textId="77777777" w:rsidR="00567286" w:rsidRPr="0076146E" w:rsidRDefault="00567286" w:rsidP="0076146E">
      <w:pPr>
        <w:jc w:val="left"/>
        <w:rPr>
          <w:szCs w:val="28"/>
        </w:rPr>
      </w:pPr>
      <w:r w:rsidRPr="0076146E">
        <w:rPr>
          <w:szCs w:val="28"/>
        </w:rPr>
        <w:tab/>
      </w:r>
      <w:r w:rsidRPr="0076146E">
        <w:rPr>
          <w:szCs w:val="28"/>
        </w:rPr>
        <w:tab/>
        <w:t>)</w:t>
      </w:r>
    </w:p>
    <w:p w14:paraId="7ADF072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buttonElement</w:t>
      </w:r>
      <w:proofErr w:type="spellEnd"/>
      <w:r w:rsidRPr="0076146E">
        <w:rPr>
          <w:szCs w:val="28"/>
        </w:rPr>
        <w:t>)</w:t>
      </w:r>
    </w:p>
    <w:p w14:paraId="5922196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appendChild</w:t>
      </w:r>
      <w:proofErr w:type="spellEnd"/>
      <w:r w:rsidRPr="0076146E">
        <w:rPr>
          <w:szCs w:val="28"/>
        </w:rPr>
        <w:t>(</w:t>
      </w:r>
      <w:proofErr w:type="spellStart"/>
      <w:r w:rsidRPr="0076146E">
        <w:rPr>
          <w:szCs w:val="28"/>
        </w:rPr>
        <w:t>formElement</w:t>
      </w:r>
      <w:proofErr w:type="spellEnd"/>
      <w:r w:rsidRPr="0076146E">
        <w:rPr>
          <w:szCs w:val="28"/>
        </w:rPr>
        <w:t>)</w:t>
      </w:r>
    </w:p>
    <w:p w14:paraId="0C35E4D5" w14:textId="77777777" w:rsidR="00567286" w:rsidRPr="0076146E" w:rsidRDefault="00567286" w:rsidP="0076146E">
      <w:pPr>
        <w:jc w:val="left"/>
        <w:rPr>
          <w:szCs w:val="28"/>
        </w:rPr>
      </w:pPr>
    </w:p>
    <w:p w14:paraId="0A9873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content</w:t>
      </w:r>
      <w:proofErr w:type="spellEnd"/>
      <w:r w:rsidRPr="0076146E">
        <w:rPr>
          <w:szCs w:val="28"/>
        </w:rPr>
        <w:t>)</w:t>
      </w:r>
    </w:p>
    <w:p w14:paraId="158F2C54" w14:textId="77777777" w:rsidR="00567286" w:rsidRPr="0076146E" w:rsidRDefault="00567286" w:rsidP="0076146E">
      <w:pPr>
        <w:jc w:val="left"/>
        <w:rPr>
          <w:szCs w:val="28"/>
        </w:rPr>
      </w:pPr>
    </w:p>
    <w:p w14:paraId="30A44F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ountedForm</w:t>
      </w:r>
      <w:proofErr w:type="spellEnd"/>
      <w:r w:rsidRPr="0076146E">
        <w:rPr>
          <w:szCs w:val="28"/>
        </w:rPr>
        <w:t xml:space="preserve"> = </w:t>
      </w:r>
      <w:proofErr w:type="spellStart"/>
      <w:r w:rsidRPr="0076146E">
        <w:rPr>
          <w:szCs w:val="28"/>
        </w:rPr>
        <w:t>wrapper</w:t>
      </w:r>
      <w:proofErr w:type="spellEnd"/>
    </w:p>
    <w:p w14:paraId="2A79C3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wrapper</w:t>
      </w:r>
      <w:proofErr w:type="spellEnd"/>
      <w:r w:rsidRPr="0076146E">
        <w:rPr>
          <w:szCs w:val="28"/>
        </w:rPr>
        <w:t>)</w:t>
      </w:r>
    </w:p>
    <w:p w14:paraId="1C461414" w14:textId="77777777" w:rsidR="00567286" w:rsidRPr="0076146E" w:rsidRDefault="00567286" w:rsidP="0076146E">
      <w:pPr>
        <w:jc w:val="left"/>
        <w:rPr>
          <w:szCs w:val="28"/>
        </w:rPr>
      </w:pPr>
    </w:p>
    <w:p w14:paraId="477CF2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wrapper</w:t>
      </w:r>
      <w:proofErr w:type="spellEnd"/>
    </w:p>
    <w:p w14:paraId="1F6070B7" w14:textId="77777777" w:rsidR="00567286" w:rsidRPr="0076146E" w:rsidRDefault="00567286" w:rsidP="0076146E">
      <w:pPr>
        <w:jc w:val="left"/>
        <w:rPr>
          <w:szCs w:val="28"/>
        </w:rPr>
      </w:pPr>
      <w:r w:rsidRPr="0076146E">
        <w:rPr>
          <w:szCs w:val="28"/>
        </w:rPr>
        <w:tab/>
        <w:t>}</w:t>
      </w:r>
    </w:p>
    <w:p w14:paraId="51D0E8D5" w14:textId="77777777" w:rsidR="00567286" w:rsidRPr="0076146E" w:rsidRDefault="00567286" w:rsidP="0076146E">
      <w:pPr>
        <w:jc w:val="left"/>
        <w:rPr>
          <w:szCs w:val="28"/>
        </w:rPr>
      </w:pPr>
    </w:p>
    <w:p w14:paraId="568110BD" w14:textId="77777777" w:rsidR="00567286" w:rsidRPr="0076146E" w:rsidRDefault="00567286" w:rsidP="0076146E">
      <w:pPr>
        <w:jc w:val="left"/>
        <w:rPr>
          <w:szCs w:val="28"/>
        </w:rPr>
      </w:pPr>
      <w:r w:rsidRPr="0076146E">
        <w:rPr>
          <w:szCs w:val="28"/>
        </w:rPr>
        <w:tab/>
      </w:r>
      <w:proofErr w:type="spellStart"/>
      <w:r w:rsidRPr="0076146E">
        <w:rPr>
          <w:szCs w:val="28"/>
        </w:rPr>
        <w:t>umount</w:t>
      </w:r>
      <w:proofErr w:type="spellEnd"/>
      <w:r w:rsidRPr="0076146E">
        <w:rPr>
          <w:szCs w:val="28"/>
        </w:rPr>
        <w:t>() {</w:t>
      </w:r>
    </w:p>
    <w:p w14:paraId="306C08F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mountedForm</w:t>
      </w:r>
      <w:proofErr w:type="spellEnd"/>
      <w:r w:rsidRPr="0076146E">
        <w:rPr>
          <w:szCs w:val="28"/>
        </w:rPr>
        <w:t>?.</w:t>
      </w:r>
      <w:proofErr w:type="spellStart"/>
      <w:r w:rsidRPr="0076146E">
        <w:rPr>
          <w:szCs w:val="28"/>
        </w:rPr>
        <w:t>remove</w:t>
      </w:r>
      <w:proofErr w:type="spellEnd"/>
      <w:r w:rsidRPr="0076146E">
        <w:rPr>
          <w:szCs w:val="28"/>
        </w:rPr>
        <w:t>()</w:t>
      </w:r>
    </w:p>
    <w:p w14:paraId="3B9FB6B4" w14:textId="77777777" w:rsidR="00567286" w:rsidRPr="0076146E" w:rsidRDefault="00567286" w:rsidP="0076146E">
      <w:pPr>
        <w:jc w:val="left"/>
        <w:rPr>
          <w:szCs w:val="28"/>
        </w:rPr>
      </w:pPr>
      <w:r w:rsidRPr="0076146E">
        <w:rPr>
          <w:szCs w:val="28"/>
        </w:rPr>
        <w:tab/>
        <w:t>}</w:t>
      </w:r>
    </w:p>
    <w:p w14:paraId="7930F739" w14:textId="77777777" w:rsidR="00567286" w:rsidRPr="0076146E" w:rsidRDefault="00567286" w:rsidP="0076146E">
      <w:pPr>
        <w:jc w:val="left"/>
        <w:rPr>
          <w:szCs w:val="28"/>
        </w:rPr>
      </w:pPr>
      <w:r w:rsidRPr="0076146E">
        <w:rPr>
          <w:szCs w:val="28"/>
        </w:rPr>
        <w:t>}</w:t>
      </w:r>
    </w:p>
    <w:p w14:paraId="66892BC2" w14:textId="77777777" w:rsidR="00567286" w:rsidRPr="0076146E" w:rsidRDefault="00567286" w:rsidP="0076146E">
      <w:pPr>
        <w:jc w:val="left"/>
        <w:rPr>
          <w:szCs w:val="28"/>
        </w:rPr>
      </w:pPr>
    </w:p>
    <w:p w14:paraId="37609A9A" w14:textId="77777777" w:rsidR="00567286" w:rsidRPr="0076146E" w:rsidRDefault="00567286" w:rsidP="0076146E">
      <w:pPr>
        <w:jc w:val="left"/>
        <w:rPr>
          <w:szCs w:val="28"/>
        </w:rPr>
      </w:pPr>
    </w:p>
    <w:p w14:paraId="1017D9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BaseManager</w:t>
      </w:r>
      <w:proofErr w:type="spellEnd"/>
      <w:r w:rsidRPr="0076146E">
        <w:rPr>
          <w:szCs w:val="28"/>
        </w:rPr>
        <w:t>'</w:t>
      </w:r>
    </w:p>
    <w:p w14:paraId="7E081E2A" w14:textId="77777777" w:rsidR="00567286" w:rsidRPr="0076146E" w:rsidRDefault="00567286" w:rsidP="0076146E">
      <w:pPr>
        <w:jc w:val="left"/>
        <w:rPr>
          <w:szCs w:val="28"/>
        </w:rPr>
      </w:pPr>
    </w:p>
    <w:p w14:paraId="187A258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GUIFactory</w:t>
      </w:r>
      <w:proofErr w:type="spellEnd"/>
      <w:r w:rsidRPr="0076146E">
        <w:rPr>
          <w:szCs w:val="28"/>
        </w:rPr>
        <w:t>&lt;T&gt; {</w:t>
      </w:r>
    </w:p>
    <w:p w14:paraId="20FF421B"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ode</w:t>
      </w:r>
      <w:proofErr w:type="spellEnd"/>
    </w:p>
    <w:p w14:paraId="7B97BBE7"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xml:space="preserve">(): </w:t>
      </w:r>
      <w:proofErr w:type="spellStart"/>
      <w:r w:rsidRPr="0076146E">
        <w:rPr>
          <w:szCs w:val="28"/>
        </w:rPr>
        <w:t>HTMLFormElement</w:t>
      </w:r>
      <w:proofErr w:type="spellEnd"/>
    </w:p>
    <w:p w14:paraId="071092A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xml:space="preserve">(): </w:t>
      </w:r>
      <w:proofErr w:type="spellStart"/>
      <w:r w:rsidRPr="0076146E">
        <w:rPr>
          <w:szCs w:val="28"/>
        </w:rPr>
        <w:t>HTMLTableElement</w:t>
      </w:r>
      <w:proofErr w:type="spellEnd"/>
    </w:p>
    <w:p w14:paraId="21D76671"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xml:space="preserve">(): </w:t>
      </w:r>
      <w:proofErr w:type="spellStart"/>
      <w:r w:rsidRPr="0076146E">
        <w:rPr>
          <w:szCs w:val="28"/>
        </w:rPr>
        <w:t>BaseManager</w:t>
      </w:r>
      <w:proofErr w:type="spellEnd"/>
      <w:r w:rsidRPr="0076146E">
        <w:rPr>
          <w:szCs w:val="28"/>
        </w:rPr>
        <w:t>&lt;T&gt;</w:t>
      </w:r>
    </w:p>
    <w:p w14:paraId="5F81B8FE" w14:textId="77777777" w:rsidR="00567286" w:rsidRPr="0076146E" w:rsidRDefault="00567286" w:rsidP="0076146E">
      <w:pPr>
        <w:jc w:val="left"/>
        <w:rPr>
          <w:szCs w:val="28"/>
        </w:rPr>
      </w:pPr>
      <w:r w:rsidRPr="0076146E">
        <w:rPr>
          <w:szCs w:val="28"/>
        </w:rPr>
        <w:t>}</w:t>
      </w:r>
    </w:p>
    <w:p w14:paraId="0EA2CE1B" w14:textId="77777777" w:rsidR="00567286" w:rsidRPr="0076146E" w:rsidRDefault="00567286" w:rsidP="0076146E">
      <w:pPr>
        <w:jc w:val="left"/>
        <w:rPr>
          <w:szCs w:val="28"/>
        </w:rPr>
      </w:pPr>
    </w:p>
    <w:p w14:paraId="16C98F85" w14:textId="77777777" w:rsidR="00567286" w:rsidRPr="0076146E" w:rsidRDefault="00567286" w:rsidP="0076146E">
      <w:pPr>
        <w:jc w:val="left"/>
        <w:rPr>
          <w:szCs w:val="28"/>
        </w:rPr>
      </w:pPr>
    </w:p>
    <w:p w14:paraId="4D938D2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309ACE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Manager</w:t>
      </w:r>
      <w:proofErr w:type="spellEnd"/>
      <w:r w:rsidRPr="0076146E">
        <w:rPr>
          <w:szCs w:val="28"/>
        </w:rPr>
        <w:t>'</w:t>
      </w:r>
    </w:p>
    <w:p w14:paraId="3DF50E6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PassengerStorage</w:t>
      </w:r>
      <w:proofErr w:type="spellEnd"/>
      <w:r w:rsidRPr="0076146E">
        <w:rPr>
          <w:szCs w:val="28"/>
        </w:rPr>
        <w:t>'</w:t>
      </w:r>
    </w:p>
    <w:p w14:paraId="7D36C6E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978A5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647D208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2F56D03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307D8A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5B4260EA" w14:textId="77777777" w:rsidR="00567286" w:rsidRPr="0076146E" w:rsidRDefault="00567286" w:rsidP="0076146E">
      <w:pPr>
        <w:jc w:val="left"/>
        <w:rPr>
          <w:szCs w:val="28"/>
        </w:rPr>
      </w:pPr>
    </w:p>
    <w:p w14:paraId="1C8CE2A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Passenger</w:t>
      </w:r>
      <w:proofErr w:type="spellEnd"/>
      <w:r w:rsidRPr="0076146E">
        <w:rPr>
          <w:szCs w:val="28"/>
        </w:rPr>
        <w:t>&gt; {</w:t>
      </w:r>
    </w:p>
    <w:p w14:paraId="63E0CF6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42808F7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590D5A5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704EC0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18303826" w14:textId="77777777" w:rsidR="00567286" w:rsidRPr="0076146E" w:rsidRDefault="00567286" w:rsidP="0076146E">
      <w:pPr>
        <w:jc w:val="left"/>
        <w:rPr>
          <w:szCs w:val="28"/>
        </w:rPr>
      </w:pPr>
    </w:p>
    <w:p w14:paraId="0CE6D88F"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0F0E95C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Manager</w:t>
      </w:r>
      <w:proofErr w:type="spellEnd"/>
      <w:r w:rsidRPr="0076146E">
        <w:rPr>
          <w:szCs w:val="28"/>
        </w:rPr>
        <w:t>()</w:t>
      </w:r>
    </w:p>
    <w:p w14:paraId="3D93E2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Storage</w:t>
      </w:r>
      <w:proofErr w:type="spellEnd"/>
      <w:r w:rsidRPr="0076146E">
        <w:rPr>
          <w:szCs w:val="28"/>
        </w:rPr>
        <w:t>()</w:t>
      </w:r>
    </w:p>
    <w:p w14:paraId="6D6937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88F08CA" w14:textId="77777777" w:rsidR="00567286" w:rsidRPr="0076146E" w:rsidRDefault="00567286" w:rsidP="0076146E">
      <w:pPr>
        <w:jc w:val="left"/>
        <w:rPr>
          <w:szCs w:val="28"/>
        </w:rPr>
      </w:pPr>
    </w:p>
    <w:p w14:paraId="225132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0121C72" w14:textId="77777777" w:rsidR="00567286" w:rsidRPr="0076146E" w:rsidRDefault="00567286" w:rsidP="0076146E">
      <w:pPr>
        <w:jc w:val="left"/>
        <w:rPr>
          <w:szCs w:val="28"/>
        </w:rPr>
      </w:pPr>
      <w:r w:rsidRPr="0076146E">
        <w:rPr>
          <w:szCs w:val="28"/>
        </w:rPr>
        <w:lastRenderedPageBreak/>
        <w:tab/>
        <w:t>}</w:t>
      </w:r>
    </w:p>
    <w:p w14:paraId="71DA1615" w14:textId="77777777" w:rsidR="00567286" w:rsidRPr="0076146E" w:rsidRDefault="00567286" w:rsidP="0076146E">
      <w:pPr>
        <w:jc w:val="left"/>
        <w:rPr>
          <w:szCs w:val="28"/>
        </w:rPr>
      </w:pPr>
    </w:p>
    <w:p w14:paraId="568E0735"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1B7658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13BECD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19E813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773533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4F128E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15EA20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1DB7047" w14:textId="77777777" w:rsidR="00567286" w:rsidRPr="0076146E" w:rsidRDefault="00567286" w:rsidP="0076146E">
      <w:pPr>
        <w:jc w:val="left"/>
        <w:rPr>
          <w:szCs w:val="28"/>
        </w:rPr>
      </w:pPr>
    </w:p>
    <w:p w14:paraId="6A6F356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476164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E48FF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18644D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270C3C55" w14:textId="77777777" w:rsidR="00567286" w:rsidRPr="0076146E" w:rsidRDefault="00567286" w:rsidP="0076146E">
      <w:pPr>
        <w:jc w:val="left"/>
        <w:rPr>
          <w:szCs w:val="28"/>
        </w:rPr>
      </w:pPr>
    </w:p>
    <w:p w14:paraId="1B735A4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35A2D21" w14:textId="77777777" w:rsidR="00567286" w:rsidRPr="0076146E" w:rsidRDefault="00567286" w:rsidP="0076146E">
      <w:pPr>
        <w:jc w:val="left"/>
        <w:rPr>
          <w:szCs w:val="28"/>
        </w:rPr>
      </w:pPr>
      <w:r w:rsidRPr="0076146E">
        <w:rPr>
          <w:szCs w:val="28"/>
        </w:rPr>
        <w:tab/>
      </w:r>
      <w:r w:rsidRPr="0076146E">
        <w:rPr>
          <w:szCs w:val="28"/>
        </w:rPr>
        <w:tab/>
        <w:t>})</w:t>
      </w:r>
    </w:p>
    <w:p w14:paraId="258229B3" w14:textId="77777777" w:rsidR="00567286" w:rsidRPr="0076146E" w:rsidRDefault="00567286" w:rsidP="0076146E">
      <w:pPr>
        <w:jc w:val="left"/>
        <w:rPr>
          <w:szCs w:val="28"/>
        </w:rPr>
      </w:pPr>
    </w:p>
    <w:p w14:paraId="0D8682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7C40DE37" w14:textId="77777777" w:rsidR="00567286" w:rsidRPr="0076146E" w:rsidRDefault="00567286" w:rsidP="0076146E">
      <w:pPr>
        <w:jc w:val="left"/>
        <w:rPr>
          <w:szCs w:val="28"/>
        </w:rPr>
      </w:pPr>
      <w:r w:rsidRPr="0076146E">
        <w:rPr>
          <w:szCs w:val="28"/>
        </w:rPr>
        <w:tab/>
        <w:t>}</w:t>
      </w:r>
    </w:p>
    <w:p w14:paraId="5F99F0EB" w14:textId="77777777" w:rsidR="00567286" w:rsidRPr="0076146E" w:rsidRDefault="00567286" w:rsidP="0076146E">
      <w:pPr>
        <w:jc w:val="left"/>
        <w:rPr>
          <w:szCs w:val="28"/>
        </w:rPr>
      </w:pPr>
    </w:p>
    <w:p w14:paraId="2FBC5AD6"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67F59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542414E1" w14:textId="77777777" w:rsidR="00567286" w:rsidRPr="0076146E" w:rsidRDefault="00567286" w:rsidP="0076146E">
      <w:pPr>
        <w:jc w:val="left"/>
        <w:rPr>
          <w:szCs w:val="28"/>
        </w:rPr>
      </w:pPr>
      <w:r w:rsidRPr="0076146E">
        <w:rPr>
          <w:szCs w:val="28"/>
        </w:rPr>
        <w:tab/>
        <w:t>}</w:t>
      </w:r>
    </w:p>
    <w:p w14:paraId="0741D701" w14:textId="77777777" w:rsidR="00567286" w:rsidRPr="0076146E" w:rsidRDefault="00567286" w:rsidP="0076146E">
      <w:pPr>
        <w:jc w:val="left"/>
        <w:rPr>
          <w:szCs w:val="28"/>
        </w:rPr>
      </w:pPr>
    </w:p>
    <w:p w14:paraId="03E1FDFC"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0FD95E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0F7FB5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47234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C56563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673766A2"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536934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0004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9BFAA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90EFB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formData.firstName</w:t>
      </w:r>
      <w:proofErr w:type="spellEnd"/>
      <w:r w:rsidRPr="0076146E">
        <w:rPr>
          <w:szCs w:val="28"/>
        </w:rPr>
        <w:t>,</w:t>
      </w:r>
    </w:p>
    <w:p w14:paraId="2ED936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formData.lastName</w:t>
      </w:r>
      <w:proofErr w:type="spellEnd"/>
      <w:r w:rsidRPr="0076146E">
        <w:rPr>
          <w:szCs w:val="28"/>
        </w:rPr>
        <w:t>,</w:t>
      </w:r>
    </w:p>
    <w:p w14:paraId="5E16FC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formData.phoneNumber</w:t>
      </w:r>
      <w:proofErr w:type="spellEnd"/>
      <w:r w:rsidRPr="0076146E">
        <w:rPr>
          <w:szCs w:val="28"/>
        </w:rPr>
        <w:t>,</w:t>
      </w:r>
    </w:p>
    <w:p w14:paraId="32D372A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74E24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formData.email</w:t>
      </w:r>
      <w:proofErr w:type="spellEnd"/>
    </w:p>
    <w:p w14:paraId="27401B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615FBB68" w14:textId="77777777" w:rsidR="00567286" w:rsidRPr="0076146E" w:rsidRDefault="00567286" w:rsidP="0076146E">
      <w:pPr>
        <w:jc w:val="left"/>
        <w:rPr>
          <w:szCs w:val="28"/>
        </w:rPr>
      </w:pPr>
    </w:p>
    <w:p w14:paraId="30A55CC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52E3EE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D47E373" w14:textId="77777777" w:rsidR="00567286" w:rsidRPr="0076146E" w:rsidRDefault="00567286" w:rsidP="0076146E">
      <w:pPr>
        <w:jc w:val="left"/>
        <w:rPr>
          <w:szCs w:val="28"/>
        </w:rPr>
      </w:pPr>
    </w:p>
    <w:p w14:paraId="19ED77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46137F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506C9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6EB1EA" w14:textId="77777777" w:rsidR="00567286" w:rsidRPr="0076146E" w:rsidRDefault="00567286" w:rsidP="0076146E">
      <w:pPr>
        <w:jc w:val="left"/>
        <w:rPr>
          <w:szCs w:val="28"/>
        </w:rPr>
      </w:pPr>
    </w:p>
    <w:p w14:paraId="51AC1E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w:t>
      </w:r>
    </w:p>
    <w:p w14:paraId="5315FD7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w:t>
      </w:r>
    </w:p>
    <w:p w14:paraId="0DA9F86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w:t>
      </w:r>
    </w:p>
    <w:p w14:paraId="4CAC55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assportNumber</w:t>
      </w:r>
      <w:proofErr w:type="spellEnd"/>
      <w:r w:rsidRPr="0076146E">
        <w:rPr>
          <w:szCs w:val="28"/>
        </w:rPr>
        <w:t>')</w:t>
      </w:r>
    </w:p>
    <w:p w14:paraId="0A682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w:t>
      </w:r>
    </w:p>
    <w:p w14:paraId="597C28B5" w14:textId="77777777" w:rsidR="00567286" w:rsidRPr="0076146E" w:rsidRDefault="00567286" w:rsidP="0076146E">
      <w:pPr>
        <w:jc w:val="left"/>
        <w:rPr>
          <w:szCs w:val="28"/>
        </w:rPr>
      </w:pPr>
    </w:p>
    <w:p w14:paraId="0B3297E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2EFB0F5A" w14:textId="77777777" w:rsidR="00567286" w:rsidRPr="0076146E" w:rsidRDefault="00567286" w:rsidP="0076146E">
      <w:pPr>
        <w:jc w:val="left"/>
        <w:rPr>
          <w:szCs w:val="28"/>
        </w:rPr>
      </w:pPr>
      <w:r w:rsidRPr="0076146E">
        <w:rPr>
          <w:szCs w:val="28"/>
        </w:rPr>
        <w:tab/>
      </w:r>
      <w:r w:rsidRPr="0076146E">
        <w:rPr>
          <w:szCs w:val="28"/>
        </w:rPr>
        <w:tab/>
        <w:t>}</w:t>
      </w:r>
    </w:p>
    <w:p w14:paraId="7088C8A2" w14:textId="77777777" w:rsidR="00567286" w:rsidRPr="0076146E" w:rsidRDefault="00567286" w:rsidP="0076146E">
      <w:pPr>
        <w:jc w:val="left"/>
        <w:rPr>
          <w:szCs w:val="28"/>
        </w:rPr>
      </w:pPr>
    </w:p>
    <w:p w14:paraId="4A85DF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CEEF7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passenger</w:t>
      </w:r>
      <w:proofErr w:type="spellEnd"/>
      <w:r w:rsidRPr="0076146E">
        <w:rPr>
          <w:szCs w:val="28"/>
        </w:rPr>
        <w:t>',</w:t>
      </w:r>
    </w:p>
    <w:p w14:paraId="46A9309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63B9B1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65EAA25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7563B382" w14:textId="77777777" w:rsidR="00567286" w:rsidRPr="0076146E" w:rsidRDefault="00567286" w:rsidP="0076146E">
      <w:pPr>
        <w:jc w:val="left"/>
        <w:rPr>
          <w:szCs w:val="28"/>
        </w:rPr>
      </w:pPr>
      <w:r w:rsidRPr="0076146E">
        <w:rPr>
          <w:szCs w:val="28"/>
        </w:rPr>
        <w:tab/>
        <w:t>}</w:t>
      </w:r>
    </w:p>
    <w:p w14:paraId="0CEA6762" w14:textId="77777777" w:rsidR="00567286" w:rsidRPr="0076146E" w:rsidRDefault="00567286" w:rsidP="0076146E">
      <w:pPr>
        <w:jc w:val="left"/>
        <w:rPr>
          <w:szCs w:val="28"/>
        </w:rPr>
      </w:pPr>
    </w:p>
    <w:p w14:paraId="178CD6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w:t>
      </w:r>
    </w:p>
    <w:p w14:paraId="110C98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2B417255" w14:textId="77777777" w:rsidR="00567286" w:rsidRPr="0076146E" w:rsidRDefault="00567286" w:rsidP="0076146E">
      <w:pPr>
        <w:jc w:val="left"/>
        <w:rPr>
          <w:szCs w:val="28"/>
        </w:rPr>
      </w:pPr>
    </w:p>
    <w:p w14:paraId="08CBF8B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1410D2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6462B30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97B79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50F0E86F" w14:textId="77777777" w:rsidR="00567286" w:rsidRPr="0076146E" w:rsidRDefault="00567286" w:rsidP="0076146E">
      <w:pPr>
        <w:jc w:val="left"/>
        <w:rPr>
          <w:szCs w:val="28"/>
        </w:rPr>
      </w:pPr>
      <w:r w:rsidRPr="0076146E">
        <w:rPr>
          <w:szCs w:val="28"/>
        </w:rPr>
        <w:tab/>
      </w:r>
      <w:r w:rsidRPr="0076146E">
        <w:rPr>
          <w:szCs w:val="28"/>
        </w:rPr>
        <w:tab/>
        <w:t>)</w:t>
      </w:r>
    </w:p>
    <w:p w14:paraId="4511C85C" w14:textId="77777777" w:rsidR="00567286" w:rsidRPr="0076146E" w:rsidRDefault="00567286" w:rsidP="0076146E">
      <w:pPr>
        <w:jc w:val="left"/>
        <w:rPr>
          <w:szCs w:val="28"/>
        </w:rPr>
      </w:pPr>
    </w:p>
    <w:p w14:paraId="564049B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B57BD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70166BC6" w14:textId="77777777" w:rsidR="00567286" w:rsidRPr="0076146E" w:rsidRDefault="00567286" w:rsidP="0076146E">
      <w:pPr>
        <w:jc w:val="left"/>
        <w:rPr>
          <w:szCs w:val="28"/>
        </w:rPr>
      </w:pPr>
      <w:r w:rsidRPr="0076146E">
        <w:rPr>
          <w:szCs w:val="28"/>
        </w:rPr>
        <w:tab/>
        <w:t>}</w:t>
      </w:r>
    </w:p>
    <w:p w14:paraId="273177A7" w14:textId="77777777" w:rsidR="00567286" w:rsidRPr="0076146E" w:rsidRDefault="00567286" w:rsidP="0076146E">
      <w:pPr>
        <w:jc w:val="left"/>
        <w:rPr>
          <w:szCs w:val="28"/>
        </w:rPr>
      </w:pPr>
    </w:p>
    <w:p w14:paraId="2FC80AB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85038DF"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28A278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7BF327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3A479F2D" w14:textId="77777777" w:rsidR="00567286" w:rsidRPr="0076146E" w:rsidRDefault="00567286" w:rsidP="0076146E">
      <w:pPr>
        <w:jc w:val="left"/>
        <w:rPr>
          <w:szCs w:val="28"/>
        </w:rPr>
      </w:pPr>
    </w:p>
    <w:p w14:paraId="68B259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D1C153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5966A82F" w14:textId="77777777" w:rsidR="00567286" w:rsidRPr="0076146E" w:rsidRDefault="00567286" w:rsidP="0076146E">
      <w:pPr>
        <w:jc w:val="left"/>
        <w:rPr>
          <w:szCs w:val="28"/>
        </w:rPr>
      </w:pPr>
      <w:r w:rsidRPr="0076146E">
        <w:rPr>
          <w:szCs w:val="28"/>
        </w:rPr>
        <w:tab/>
        <w:t>}</w:t>
      </w:r>
    </w:p>
    <w:p w14:paraId="524EFEAC" w14:textId="77777777" w:rsidR="00567286" w:rsidRPr="0076146E" w:rsidRDefault="00567286" w:rsidP="0076146E">
      <w:pPr>
        <w:jc w:val="left"/>
        <w:rPr>
          <w:szCs w:val="28"/>
        </w:rPr>
      </w:pPr>
    </w:p>
    <w:p w14:paraId="3B8CE0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67B5AB0"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irstName</w:t>
      </w:r>
      <w:proofErr w:type="spellEnd"/>
      <w:r w:rsidRPr="0076146E">
        <w:rPr>
          <w:szCs w:val="28"/>
        </w:rPr>
        <w:t xml:space="preserve">, </w:t>
      </w:r>
      <w:proofErr w:type="spellStart"/>
      <w:r w:rsidRPr="0076146E">
        <w:rPr>
          <w:szCs w:val="28"/>
        </w:rPr>
        <w:t>lastName</w:t>
      </w:r>
      <w:proofErr w:type="spellEnd"/>
      <w:r w:rsidRPr="0076146E">
        <w:rPr>
          <w:szCs w:val="28"/>
        </w:rPr>
        <w:t xml:space="preserve">, </w:t>
      </w:r>
      <w:proofErr w:type="spellStart"/>
      <w:r w:rsidRPr="0076146E">
        <w:rPr>
          <w:szCs w:val="28"/>
        </w:rPr>
        <w:t>phoneNumber</w:t>
      </w:r>
      <w:proofErr w:type="spellEnd"/>
      <w:r w:rsidRPr="0076146E">
        <w:rPr>
          <w:szCs w:val="28"/>
        </w:rPr>
        <w:t xml:space="preserve">, </w:t>
      </w:r>
      <w:proofErr w:type="spellStart"/>
      <w:r w:rsidRPr="0076146E">
        <w:rPr>
          <w:szCs w:val="28"/>
        </w:rPr>
        <w:t>passportNumber</w:t>
      </w:r>
      <w:proofErr w:type="spellEnd"/>
      <w:r w:rsidRPr="0076146E">
        <w:rPr>
          <w:szCs w:val="28"/>
        </w:rPr>
        <w:t xml:space="preserve">, </w:t>
      </w:r>
      <w:proofErr w:type="spellStart"/>
      <w:r w:rsidRPr="0076146E">
        <w:rPr>
          <w:szCs w:val="28"/>
        </w:rPr>
        <w:t>email</w:t>
      </w:r>
      <w:proofErr w:type="spellEnd"/>
      <w:r w:rsidRPr="0076146E">
        <w:rPr>
          <w:szCs w:val="28"/>
        </w:rPr>
        <w:t xml:space="preserve">] = </w:t>
      </w:r>
      <w:proofErr w:type="spellStart"/>
      <w:r w:rsidRPr="0076146E">
        <w:rPr>
          <w:szCs w:val="28"/>
        </w:rPr>
        <w:t>item</w:t>
      </w:r>
      <w:proofErr w:type="spellEnd"/>
    </w:p>
    <w:p w14:paraId="6552EC39" w14:textId="77777777" w:rsidR="00567286" w:rsidRPr="0076146E" w:rsidRDefault="00567286" w:rsidP="0076146E">
      <w:pPr>
        <w:jc w:val="left"/>
        <w:rPr>
          <w:szCs w:val="28"/>
        </w:rPr>
      </w:pPr>
    </w:p>
    <w:p w14:paraId="393D423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E2112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passenger</w:t>
      </w:r>
      <w:proofErr w:type="spellEnd"/>
      <w:r w:rsidRPr="0076146E">
        <w:rPr>
          <w:szCs w:val="28"/>
        </w:rPr>
        <w:t>',</w:t>
      </w:r>
    </w:p>
    <w:p w14:paraId="55CE2F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208E98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AF3B1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1EA1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F69B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4EBF06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159ED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1F97A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AE8FDD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irstName</w:t>
      </w:r>
      <w:proofErr w:type="spellEnd"/>
      <w:r w:rsidRPr="0076146E">
        <w:rPr>
          <w:szCs w:val="28"/>
        </w:rPr>
        <w:t>,</w:t>
      </w:r>
    </w:p>
    <w:p w14:paraId="775FD6A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lastName</w:t>
      </w:r>
      <w:proofErr w:type="spellEnd"/>
      <w:r w:rsidRPr="0076146E">
        <w:rPr>
          <w:szCs w:val="28"/>
        </w:rPr>
        <w:t>,</w:t>
      </w:r>
    </w:p>
    <w:p w14:paraId="32B9E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honeNumber</w:t>
      </w:r>
      <w:proofErr w:type="spellEnd"/>
      <w:r w:rsidRPr="0076146E">
        <w:rPr>
          <w:szCs w:val="28"/>
        </w:rPr>
        <w:t>,</w:t>
      </w:r>
    </w:p>
    <w:p w14:paraId="21AF06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529784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email</w:t>
      </w:r>
      <w:proofErr w:type="spellEnd"/>
    </w:p>
    <w:p w14:paraId="19C605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CDEE9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EA29D7B" w14:textId="77777777" w:rsidR="00567286" w:rsidRPr="0076146E" w:rsidRDefault="00567286" w:rsidP="0076146E">
      <w:pPr>
        <w:jc w:val="left"/>
        <w:rPr>
          <w:szCs w:val="28"/>
        </w:rPr>
      </w:pPr>
    </w:p>
    <w:p w14:paraId="6F8079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2EC62E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3EB8869" w14:textId="77777777" w:rsidR="00567286" w:rsidRPr="0076146E" w:rsidRDefault="00567286" w:rsidP="0076146E">
      <w:pPr>
        <w:jc w:val="left"/>
        <w:rPr>
          <w:szCs w:val="28"/>
        </w:rPr>
      </w:pPr>
    </w:p>
    <w:p w14:paraId="7DDCD3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1BA4E7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5DA8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4403AE05" w14:textId="77777777" w:rsidR="00567286" w:rsidRPr="0076146E" w:rsidRDefault="00567286" w:rsidP="0076146E">
      <w:pPr>
        <w:jc w:val="left"/>
        <w:rPr>
          <w:szCs w:val="28"/>
        </w:rPr>
      </w:pPr>
      <w:r w:rsidRPr="0076146E">
        <w:rPr>
          <w:szCs w:val="28"/>
        </w:rPr>
        <w:tab/>
      </w:r>
      <w:r w:rsidRPr="0076146E">
        <w:rPr>
          <w:szCs w:val="28"/>
        </w:rPr>
        <w:tab/>
        <w:t>)</w:t>
      </w:r>
    </w:p>
    <w:p w14:paraId="5C37C65D" w14:textId="77777777" w:rsidR="00567286" w:rsidRPr="0076146E" w:rsidRDefault="00567286" w:rsidP="0076146E">
      <w:pPr>
        <w:jc w:val="left"/>
        <w:rPr>
          <w:szCs w:val="28"/>
        </w:rPr>
      </w:pPr>
    </w:p>
    <w:p w14:paraId="62C1C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irstName</w:t>
      </w:r>
      <w:proofErr w:type="spellEnd"/>
      <w:r w:rsidRPr="0076146E">
        <w:rPr>
          <w:szCs w:val="28"/>
        </w:rPr>
        <w:t>))</w:t>
      </w:r>
    </w:p>
    <w:p w14:paraId="3E32555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lastName</w:t>
      </w:r>
      <w:proofErr w:type="spellEnd"/>
      <w:r w:rsidRPr="0076146E">
        <w:rPr>
          <w:szCs w:val="28"/>
        </w:rPr>
        <w:t>))</w:t>
      </w:r>
    </w:p>
    <w:p w14:paraId="2C00B0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honeNumber</w:t>
      </w:r>
      <w:proofErr w:type="spellEnd"/>
      <w:r w:rsidRPr="0076146E">
        <w:rPr>
          <w:szCs w:val="28"/>
        </w:rPr>
        <w:t>))</w:t>
      </w:r>
    </w:p>
    <w:p w14:paraId="3189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742E2B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number</w:t>
      </w:r>
      <w:proofErr w:type="spellEnd"/>
      <w:r w:rsidRPr="0076146E">
        <w:rPr>
          <w:szCs w:val="28"/>
        </w:rPr>
        <w:t>',</w:t>
      </w:r>
    </w:p>
    <w:p w14:paraId="2A39BC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04014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Number</w:t>
      </w:r>
      <w:proofErr w:type="spellEnd"/>
      <w:r w:rsidRPr="0076146E">
        <w:rPr>
          <w:szCs w:val="28"/>
        </w:rPr>
        <w:t>',</w:t>
      </w:r>
    </w:p>
    <w:p w14:paraId="40C5AE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passportNumber</w:t>
      </w:r>
      <w:proofErr w:type="spellEnd"/>
      <w:r w:rsidRPr="0076146E">
        <w:rPr>
          <w:szCs w:val="28"/>
        </w:rPr>
        <w:t>)</w:t>
      </w:r>
    </w:p>
    <w:p w14:paraId="7AB1D8A5" w14:textId="77777777" w:rsidR="00567286" w:rsidRPr="0076146E" w:rsidRDefault="00567286" w:rsidP="0076146E">
      <w:pPr>
        <w:jc w:val="left"/>
        <w:rPr>
          <w:szCs w:val="28"/>
        </w:rPr>
      </w:pPr>
      <w:r w:rsidRPr="0076146E">
        <w:rPr>
          <w:szCs w:val="28"/>
        </w:rPr>
        <w:tab/>
      </w:r>
      <w:r w:rsidRPr="0076146E">
        <w:rPr>
          <w:szCs w:val="28"/>
        </w:rPr>
        <w:tab/>
        <w:t>)</w:t>
      </w:r>
    </w:p>
    <w:p w14:paraId="13D1223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mail</w:t>
      </w:r>
      <w:proofErr w:type="spellEnd"/>
      <w:r w:rsidRPr="0076146E">
        <w:rPr>
          <w:szCs w:val="28"/>
        </w:rPr>
        <w:t>))</w:t>
      </w:r>
    </w:p>
    <w:p w14:paraId="591942CF" w14:textId="77777777" w:rsidR="00567286" w:rsidRPr="0076146E" w:rsidRDefault="00567286" w:rsidP="0076146E">
      <w:pPr>
        <w:jc w:val="left"/>
        <w:rPr>
          <w:szCs w:val="28"/>
        </w:rPr>
      </w:pPr>
    </w:p>
    <w:p w14:paraId="3924E1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56FD36EA" w14:textId="77777777" w:rsidR="00567286" w:rsidRPr="0076146E" w:rsidRDefault="00567286" w:rsidP="0076146E">
      <w:pPr>
        <w:jc w:val="left"/>
        <w:rPr>
          <w:szCs w:val="28"/>
        </w:rPr>
      </w:pPr>
      <w:r w:rsidRPr="0076146E">
        <w:rPr>
          <w:szCs w:val="28"/>
        </w:rPr>
        <w:tab/>
        <w:t>}</w:t>
      </w:r>
    </w:p>
    <w:p w14:paraId="4B3090B7" w14:textId="77777777" w:rsidR="00567286" w:rsidRPr="0076146E" w:rsidRDefault="00567286" w:rsidP="0076146E">
      <w:pPr>
        <w:jc w:val="left"/>
        <w:rPr>
          <w:szCs w:val="28"/>
        </w:rPr>
      </w:pPr>
    </w:p>
    <w:p w14:paraId="212C90ED"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45C0A2C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0A3155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219BAC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6C3973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30085A7" w14:textId="77777777" w:rsidR="00567286" w:rsidRPr="0076146E" w:rsidRDefault="00567286" w:rsidP="0076146E">
      <w:pPr>
        <w:jc w:val="left"/>
        <w:rPr>
          <w:szCs w:val="28"/>
        </w:rPr>
      </w:pPr>
      <w:r w:rsidRPr="0076146E">
        <w:rPr>
          <w:szCs w:val="28"/>
        </w:rPr>
        <w:tab/>
      </w:r>
      <w:r w:rsidRPr="0076146E">
        <w:rPr>
          <w:szCs w:val="28"/>
        </w:rPr>
        <w:tab/>
        <w:t>)</w:t>
      </w:r>
    </w:p>
    <w:p w14:paraId="76144B48" w14:textId="77777777" w:rsidR="00567286" w:rsidRPr="0076146E" w:rsidRDefault="00567286" w:rsidP="0076146E">
      <w:pPr>
        <w:jc w:val="left"/>
        <w:rPr>
          <w:szCs w:val="28"/>
        </w:rPr>
      </w:pPr>
    </w:p>
    <w:p w14:paraId="0398ED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CDB9048" w14:textId="77777777" w:rsidR="00567286" w:rsidRPr="0076146E" w:rsidRDefault="00567286" w:rsidP="0076146E">
      <w:pPr>
        <w:jc w:val="left"/>
        <w:rPr>
          <w:szCs w:val="28"/>
        </w:rPr>
      </w:pPr>
      <w:r w:rsidRPr="0076146E">
        <w:rPr>
          <w:szCs w:val="28"/>
        </w:rPr>
        <w:tab/>
        <w:t>}</w:t>
      </w:r>
    </w:p>
    <w:p w14:paraId="2E3AD2A7" w14:textId="77777777" w:rsidR="00567286" w:rsidRPr="0076146E" w:rsidRDefault="00567286" w:rsidP="0076146E">
      <w:pPr>
        <w:jc w:val="left"/>
        <w:rPr>
          <w:szCs w:val="28"/>
        </w:rPr>
      </w:pPr>
    </w:p>
    <w:p w14:paraId="21B028D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7E1C5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w:t>
      </w:r>
    </w:p>
    <w:p w14:paraId="1F78CD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786ABB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31B1AE96" w14:textId="77777777" w:rsidR="00567286" w:rsidRPr="0076146E" w:rsidRDefault="00567286" w:rsidP="0076146E">
      <w:pPr>
        <w:jc w:val="left"/>
        <w:rPr>
          <w:szCs w:val="28"/>
        </w:rPr>
      </w:pPr>
      <w:r w:rsidRPr="0076146E">
        <w:rPr>
          <w:szCs w:val="28"/>
        </w:rPr>
        <w:tab/>
        <w:t>) {</w:t>
      </w:r>
    </w:p>
    <w:p w14:paraId="088371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35A45B7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ID',</w:t>
      </w:r>
    </w:p>
    <w:p w14:paraId="7D5696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w:t>
      </w:r>
    </w:p>
    <w:p w14:paraId="7DE853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w:t>
      </w:r>
    </w:p>
    <w:p w14:paraId="54E922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w:t>
      </w:r>
    </w:p>
    <w:p w14:paraId="0EE0AC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5C5347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mail</w:t>
      </w:r>
      <w:proofErr w:type="spellEnd"/>
      <w:r w:rsidRPr="0076146E">
        <w:rPr>
          <w:szCs w:val="28"/>
        </w:rPr>
        <w:t>'</w:t>
      </w:r>
    </w:p>
    <w:p w14:paraId="01DCE8CE" w14:textId="77777777" w:rsidR="00567286" w:rsidRPr="0076146E" w:rsidRDefault="00567286" w:rsidP="0076146E">
      <w:pPr>
        <w:jc w:val="left"/>
        <w:rPr>
          <w:szCs w:val="28"/>
        </w:rPr>
      </w:pPr>
      <w:r w:rsidRPr="0076146E">
        <w:rPr>
          <w:szCs w:val="28"/>
        </w:rPr>
        <w:tab/>
      </w:r>
      <w:r w:rsidRPr="0076146E">
        <w:rPr>
          <w:szCs w:val="28"/>
        </w:rPr>
        <w:tab/>
        <w:t>]</w:t>
      </w:r>
    </w:p>
    <w:p w14:paraId="12DBC735" w14:textId="77777777" w:rsidR="00567286" w:rsidRPr="0076146E" w:rsidRDefault="00567286" w:rsidP="0076146E">
      <w:pPr>
        <w:jc w:val="left"/>
        <w:rPr>
          <w:szCs w:val="28"/>
        </w:rPr>
      </w:pPr>
    </w:p>
    <w:p w14:paraId="147601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0E2CA2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616593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10E22F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503F5A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297338F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45CC2D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35AC19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26631F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3CBB104" w14:textId="77777777" w:rsidR="00567286" w:rsidRPr="0076146E" w:rsidRDefault="00567286" w:rsidP="0076146E">
      <w:pPr>
        <w:jc w:val="left"/>
        <w:rPr>
          <w:szCs w:val="28"/>
        </w:rPr>
      </w:pPr>
      <w:r w:rsidRPr="0076146E">
        <w:rPr>
          <w:szCs w:val="28"/>
        </w:rPr>
        <w:tab/>
      </w:r>
      <w:r w:rsidRPr="0076146E">
        <w:rPr>
          <w:szCs w:val="28"/>
        </w:rPr>
        <w:tab/>
        <w:t>})</w:t>
      </w:r>
    </w:p>
    <w:p w14:paraId="7852C6F5" w14:textId="77777777" w:rsidR="00567286" w:rsidRPr="0076146E" w:rsidRDefault="00567286" w:rsidP="0076146E">
      <w:pPr>
        <w:jc w:val="left"/>
        <w:rPr>
          <w:szCs w:val="28"/>
        </w:rPr>
      </w:pPr>
    </w:p>
    <w:p w14:paraId="1AA7A36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2C34B71B" w14:textId="77777777" w:rsidR="00567286" w:rsidRPr="0076146E" w:rsidRDefault="00567286" w:rsidP="0076146E">
      <w:pPr>
        <w:jc w:val="left"/>
        <w:rPr>
          <w:szCs w:val="28"/>
        </w:rPr>
      </w:pPr>
    </w:p>
    <w:p w14:paraId="7D6156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1A52C2AA" w14:textId="77777777" w:rsidR="00567286" w:rsidRPr="0076146E" w:rsidRDefault="00567286" w:rsidP="0076146E">
      <w:pPr>
        <w:jc w:val="left"/>
        <w:rPr>
          <w:szCs w:val="28"/>
        </w:rPr>
      </w:pPr>
      <w:r w:rsidRPr="0076146E">
        <w:rPr>
          <w:szCs w:val="28"/>
        </w:rPr>
        <w:tab/>
        <w:t>}</w:t>
      </w:r>
    </w:p>
    <w:p w14:paraId="7402A163" w14:textId="77777777" w:rsidR="00567286" w:rsidRPr="0076146E" w:rsidRDefault="00567286" w:rsidP="0076146E">
      <w:pPr>
        <w:jc w:val="left"/>
        <w:rPr>
          <w:szCs w:val="28"/>
        </w:rPr>
      </w:pPr>
    </w:p>
    <w:p w14:paraId="23F6448F"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9B0E3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5214EFF5" w14:textId="77777777" w:rsidR="00567286" w:rsidRPr="0076146E" w:rsidRDefault="00567286" w:rsidP="0076146E">
      <w:pPr>
        <w:jc w:val="left"/>
        <w:rPr>
          <w:szCs w:val="28"/>
        </w:rPr>
      </w:pPr>
      <w:r w:rsidRPr="0076146E">
        <w:rPr>
          <w:szCs w:val="28"/>
        </w:rPr>
        <w:tab/>
        <w:t>}</w:t>
      </w:r>
    </w:p>
    <w:p w14:paraId="08465BE7" w14:textId="77777777" w:rsidR="00567286" w:rsidRPr="0076146E" w:rsidRDefault="00567286" w:rsidP="0076146E">
      <w:pPr>
        <w:jc w:val="left"/>
        <w:rPr>
          <w:szCs w:val="28"/>
        </w:rPr>
      </w:pPr>
      <w:r w:rsidRPr="0076146E">
        <w:rPr>
          <w:szCs w:val="28"/>
        </w:rPr>
        <w:t>}</w:t>
      </w:r>
    </w:p>
    <w:p w14:paraId="0E4074DA" w14:textId="77777777" w:rsidR="00567286" w:rsidRPr="0076146E" w:rsidRDefault="00567286" w:rsidP="0076146E">
      <w:pPr>
        <w:jc w:val="left"/>
        <w:rPr>
          <w:szCs w:val="28"/>
        </w:rPr>
      </w:pPr>
    </w:p>
    <w:p w14:paraId="59CF910E" w14:textId="77777777" w:rsidR="00567286" w:rsidRPr="0076146E" w:rsidRDefault="00567286" w:rsidP="0076146E">
      <w:pPr>
        <w:jc w:val="left"/>
        <w:rPr>
          <w:szCs w:val="28"/>
        </w:rPr>
      </w:pPr>
    </w:p>
    <w:p w14:paraId="0AFCB954"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5E8CEE" w14:textId="77777777" w:rsidR="00567286" w:rsidRPr="0076146E" w:rsidRDefault="00567286" w:rsidP="0076146E">
      <w:pPr>
        <w:jc w:val="left"/>
        <w:rPr>
          <w:szCs w:val="28"/>
        </w:rPr>
      </w:pPr>
    </w:p>
    <w:p w14:paraId="72514FE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earch</w:t>
      </w:r>
      <w:proofErr w:type="spellEnd"/>
      <w:r w:rsidRPr="0076146E">
        <w:rPr>
          <w:szCs w:val="28"/>
        </w:rPr>
        <w:t xml:space="preserve"> {</w:t>
      </w:r>
    </w:p>
    <w:p w14:paraId="3472B7F8"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30086C5A" w14:textId="77777777" w:rsidR="00567286" w:rsidRPr="0076146E" w:rsidRDefault="00567286" w:rsidP="0076146E">
      <w:pPr>
        <w:jc w:val="left"/>
        <w:rPr>
          <w:szCs w:val="28"/>
        </w:rPr>
      </w:pPr>
    </w:p>
    <w:p w14:paraId="4E31889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r w:rsidRPr="0076146E">
        <w:rPr>
          <w:szCs w:val="28"/>
        </w:rPr>
        <w:t>) {</w:t>
      </w:r>
    </w:p>
    <w:p w14:paraId="5D5114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0A91BBFC" w14:textId="77777777" w:rsidR="00567286" w:rsidRPr="0076146E" w:rsidRDefault="00567286" w:rsidP="0076146E">
      <w:pPr>
        <w:jc w:val="left"/>
        <w:rPr>
          <w:szCs w:val="28"/>
        </w:rPr>
      </w:pPr>
      <w:r w:rsidRPr="0076146E">
        <w:rPr>
          <w:szCs w:val="28"/>
        </w:rPr>
        <w:tab/>
        <w:t>}</w:t>
      </w:r>
    </w:p>
    <w:p w14:paraId="13E57550" w14:textId="77777777" w:rsidR="00567286" w:rsidRPr="0076146E" w:rsidRDefault="00567286" w:rsidP="0076146E">
      <w:pPr>
        <w:jc w:val="left"/>
        <w:rPr>
          <w:szCs w:val="28"/>
        </w:rPr>
      </w:pPr>
    </w:p>
    <w:p w14:paraId="64D22B78"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6DDA77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711ED31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4694A2DF" w14:textId="77777777" w:rsidR="00567286" w:rsidRPr="0076146E" w:rsidRDefault="00567286" w:rsidP="0076146E">
      <w:pPr>
        <w:jc w:val="left"/>
        <w:rPr>
          <w:szCs w:val="28"/>
        </w:rPr>
      </w:pPr>
    </w:p>
    <w:p w14:paraId="4F3921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5DC8DE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type</w:t>
      </w:r>
      <w:proofErr w:type="spellEnd"/>
      <w:r w:rsidRPr="0076146E">
        <w:rPr>
          <w:szCs w:val="28"/>
        </w:rPr>
        <w:t xml:space="preserve"> = '</w:t>
      </w:r>
      <w:proofErr w:type="spellStart"/>
      <w:r w:rsidRPr="0076146E">
        <w:rPr>
          <w:szCs w:val="28"/>
        </w:rPr>
        <w:t>text</w:t>
      </w:r>
      <w:proofErr w:type="spellEnd"/>
      <w:r w:rsidRPr="0076146E">
        <w:rPr>
          <w:szCs w:val="28"/>
        </w:rPr>
        <w:t>'</w:t>
      </w:r>
    </w:p>
    <w:p w14:paraId="7E019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placeholder</w:t>
      </w:r>
      <w:proofErr w:type="spellEnd"/>
      <w:r w:rsidRPr="0076146E">
        <w:rPr>
          <w:szCs w:val="28"/>
        </w:rPr>
        <w:t xml:space="preserve"> = '</w:t>
      </w:r>
      <w:proofErr w:type="spellStart"/>
      <w:r w:rsidRPr="0076146E">
        <w:rPr>
          <w:szCs w:val="28"/>
        </w:rPr>
        <w:t>Search</w:t>
      </w:r>
      <w:proofErr w:type="spellEnd"/>
      <w:r w:rsidRPr="0076146E">
        <w:rPr>
          <w:szCs w:val="28"/>
        </w:rPr>
        <w:t>'</w:t>
      </w:r>
    </w:p>
    <w:p w14:paraId="1ECE6D29" w14:textId="77777777" w:rsidR="00567286" w:rsidRPr="0076146E" w:rsidRDefault="00567286" w:rsidP="0076146E">
      <w:pPr>
        <w:jc w:val="left"/>
        <w:rPr>
          <w:szCs w:val="28"/>
        </w:rPr>
      </w:pPr>
    </w:p>
    <w:p w14:paraId="703E7D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roofErr w:type="spellStart"/>
      <w:r w:rsidRPr="0076146E">
        <w:rPr>
          <w:szCs w:val="28"/>
        </w:rPr>
        <w:t>Search</w:t>
      </w:r>
      <w:proofErr w:type="spellEnd"/>
      <w:r w:rsidRPr="0076146E">
        <w:rPr>
          <w:szCs w:val="28"/>
        </w:rPr>
        <w:t>', () =&gt; {})</w:t>
      </w:r>
    </w:p>
    <w:p w14:paraId="28730575" w14:textId="77777777" w:rsidR="00567286" w:rsidRPr="0076146E" w:rsidRDefault="00567286" w:rsidP="0076146E">
      <w:pPr>
        <w:jc w:val="left"/>
        <w:rPr>
          <w:szCs w:val="28"/>
        </w:rPr>
      </w:pPr>
    </w:p>
    <w:p w14:paraId="5FA531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input</w:t>
      </w:r>
      <w:proofErr w:type="spellEnd"/>
      <w:r w:rsidRPr="0076146E">
        <w:rPr>
          <w:szCs w:val="28"/>
        </w:rPr>
        <w:t>)</w:t>
      </w:r>
    </w:p>
    <w:p w14:paraId="5F5F0C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button.render</w:t>
      </w:r>
      <w:proofErr w:type="spellEnd"/>
      <w:r w:rsidRPr="0076146E">
        <w:rPr>
          <w:szCs w:val="28"/>
        </w:rPr>
        <w:t>())</w:t>
      </w:r>
    </w:p>
    <w:p w14:paraId="5C664007" w14:textId="77777777" w:rsidR="00567286" w:rsidRPr="0076146E" w:rsidRDefault="00567286" w:rsidP="0076146E">
      <w:pPr>
        <w:jc w:val="left"/>
        <w:rPr>
          <w:szCs w:val="28"/>
        </w:rPr>
      </w:pPr>
    </w:p>
    <w:p w14:paraId="59B336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onsubmit</w:t>
      </w:r>
      <w:proofErr w:type="spellEnd"/>
      <w:r w:rsidRPr="0076146E">
        <w:rPr>
          <w:szCs w:val="28"/>
        </w:rPr>
        <w:t xml:space="preserve"> = e =&gt; {</w:t>
      </w:r>
    </w:p>
    <w:p w14:paraId="4B4413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0DA1CC19" w14:textId="77777777" w:rsidR="00567286" w:rsidRPr="0076146E" w:rsidRDefault="00567286" w:rsidP="0076146E">
      <w:pPr>
        <w:jc w:val="left"/>
        <w:rPr>
          <w:szCs w:val="28"/>
        </w:rPr>
      </w:pPr>
    </w:p>
    <w:p w14:paraId="131F87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input.value</w:t>
      </w:r>
      <w:proofErr w:type="spellEnd"/>
      <w:r w:rsidRPr="0076146E">
        <w:rPr>
          <w:szCs w:val="28"/>
        </w:rPr>
        <w:t xml:space="preserve"> ?? '')</w:t>
      </w:r>
    </w:p>
    <w:p w14:paraId="3B9EA1C7" w14:textId="77777777" w:rsidR="00567286" w:rsidRPr="0076146E" w:rsidRDefault="00567286" w:rsidP="0076146E">
      <w:pPr>
        <w:jc w:val="left"/>
        <w:rPr>
          <w:szCs w:val="28"/>
        </w:rPr>
      </w:pPr>
      <w:r w:rsidRPr="0076146E">
        <w:rPr>
          <w:szCs w:val="28"/>
        </w:rPr>
        <w:tab/>
      </w:r>
      <w:r w:rsidRPr="0076146E">
        <w:rPr>
          <w:szCs w:val="28"/>
        </w:rPr>
        <w:tab/>
        <w:t>}</w:t>
      </w:r>
    </w:p>
    <w:p w14:paraId="4FB12C6E" w14:textId="77777777" w:rsidR="00567286" w:rsidRPr="0076146E" w:rsidRDefault="00567286" w:rsidP="0076146E">
      <w:pPr>
        <w:jc w:val="left"/>
        <w:rPr>
          <w:szCs w:val="28"/>
        </w:rPr>
      </w:pPr>
    </w:p>
    <w:p w14:paraId="5B02495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form</w:t>
      </w:r>
      <w:proofErr w:type="spellEnd"/>
    </w:p>
    <w:p w14:paraId="01C425C3" w14:textId="77777777" w:rsidR="00567286" w:rsidRPr="0076146E" w:rsidRDefault="00567286" w:rsidP="0076146E">
      <w:pPr>
        <w:jc w:val="left"/>
        <w:rPr>
          <w:szCs w:val="28"/>
        </w:rPr>
      </w:pPr>
      <w:r w:rsidRPr="0076146E">
        <w:rPr>
          <w:szCs w:val="28"/>
        </w:rPr>
        <w:tab/>
        <w:t>}</w:t>
      </w:r>
    </w:p>
    <w:p w14:paraId="5CE9622F" w14:textId="77777777" w:rsidR="00567286" w:rsidRPr="0076146E" w:rsidRDefault="00567286" w:rsidP="0076146E">
      <w:pPr>
        <w:jc w:val="left"/>
        <w:rPr>
          <w:szCs w:val="28"/>
        </w:rPr>
      </w:pPr>
      <w:r w:rsidRPr="0076146E">
        <w:rPr>
          <w:szCs w:val="28"/>
        </w:rPr>
        <w:lastRenderedPageBreak/>
        <w:t>}</w:t>
      </w:r>
    </w:p>
    <w:p w14:paraId="006895B3" w14:textId="77777777" w:rsidR="00567286" w:rsidRPr="0076146E" w:rsidRDefault="00567286" w:rsidP="0076146E">
      <w:pPr>
        <w:jc w:val="left"/>
        <w:rPr>
          <w:szCs w:val="28"/>
        </w:rPr>
      </w:pPr>
    </w:p>
    <w:p w14:paraId="4743985E" w14:textId="77777777" w:rsidR="00567286" w:rsidRPr="0076146E" w:rsidRDefault="00567286" w:rsidP="0076146E">
      <w:pPr>
        <w:jc w:val="left"/>
        <w:rPr>
          <w:szCs w:val="28"/>
        </w:rPr>
      </w:pPr>
    </w:p>
    <w:p w14:paraId="07392BA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74CCEA2" w14:textId="77777777" w:rsidR="00567286" w:rsidRPr="0076146E" w:rsidRDefault="00567286" w:rsidP="0076146E">
      <w:pPr>
        <w:jc w:val="left"/>
        <w:rPr>
          <w:szCs w:val="28"/>
        </w:rPr>
      </w:pPr>
    </w:p>
    <w:p w14:paraId="189FE75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le</w:t>
      </w:r>
      <w:proofErr w:type="spellEnd"/>
      <w:r w:rsidRPr="0076146E">
        <w:rPr>
          <w:szCs w:val="28"/>
        </w:rPr>
        <w:t>&lt;T&gt; {</w:t>
      </w:r>
    </w:p>
    <w:p w14:paraId="497A707C" w14:textId="77777777" w:rsidR="00567286" w:rsidRPr="0076146E" w:rsidRDefault="00567286" w:rsidP="0076146E">
      <w:pPr>
        <w:jc w:val="left"/>
        <w:rPr>
          <w:szCs w:val="28"/>
        </w:rPr>
      </w:pP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793A1F4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45CE1B7D" w14:textId="77777777" w:rsidR="00567286" w:rsidRPr="0076146E" w:rsidRDefault="00567286" w:rsidP="0076146E">
      <w:pPr>
        <w:jc w:val="left"/>
        <w:rPr>
          <w:szCs w:val="28"/>
        </w:rPr>
      </w:pP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0F0175A3" w14:textId="77777777" w:rsidR="00567286" w:rsidRPr="0076146E" w:rsidRDefault="00567286" w:rsidP="0076146E">
      <w:pPr>
        <w:jc w:val="left"/>
        <w:rPr>
          <w:szCs w:val="28"/>
        </w:rPr>
      </w:pP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460A9EEB" w14:textId="77777777" w:rsidR="00567286" w:rsidRPr="0076146E" w:rsidRDefault="00567286" w:rsidP="0076146E">
      <w:pPr>
        <w:jc w:val="left"/>
        <w:rPr>
          <w:szCs w:val="28"/>
        </w:rPr>
      </w:pPr>
    </w:p>
    <w:p w14:paraId="207F79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556EDF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199014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T[][],</w:t>
      </w:r>
    </w:p>
    <w:p w14:paraId="477166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r w:rsidRPr="0076146E">
        <w:rPr>
          <w:szCs w:val="28"/>
        </w:rPr>
        <w:t>,</w:t>
      </w:r>
    </w:p>
    <w:p w14:paraId="6477F6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6931DCD0" w14:textId="77777777" w:rsidR="00567286" w:rsidRPr="0076146E" w:rsidRDefault="00567286" w:rsidP="0076146E">
      <w:pPr>
        <w:jc w:val="left"/>
        <w:rPr>
          <w:szCs w:val="28"/>
        </w:rPr>
      </w:pPr>
      <w:r w:rsidRPr="0076146E">
        <w:rPr>
          <w:szCs w:val="28"/>
        </w:rPr>
        <w:tab/>
        <w:t>) {</w:t>
      </w:r>
    </w:p>
    <w:p w14:paraId="38F111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heads</w:t>
      </w:r>
      <w:proofErr w:type="spellEnd"/>
      <w:r w:rsidRPr="0076146E">
        <w:rPr>
          <w:szCs w:val="28"/>
        </w:rPr>
        <w:t xml:space="preserve"> = </w:t>
      </w:r>
      <w:proofErr w:type="spellStart"/>
      <w:r w:rsidRPr="0076146E">
        <w:rPr>
          <w:szCs w:val="28"/>
        </w:rPr>
        <w:t>heads</w:t>
      </w:r>
      <w:proofErr w:type="spellEnd"/>
    </w:p>
    <w:p w14:paraId="1343963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w:t>
      </w:r>
      <w:proofErr w:type="spellEnd"/>
    </w:p>
    <w:p w14:paraId="22E6D2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Delete</w:t>
      </w:r>
      <w:proofErr w:type="spellEnd"/>
      <w:r w:rsidRPr="0076146E">
        <w:rPr>
          <w:szCs w:val="28"/>
        </w:rPr>
        <w:t xml:space="preserve"> = </w:t>
      </w:r>
      <w:proofErr w:type="spellStart"/>
      <w:r w:rsidRPr="0076146E">
        <w:rPr>
          <w:szCs w:val="28"/>
        </w:rPr>
        <w:t>onDelete</w:t>
      </w:r>
      <w:proofErr w:type="spellEnd"/>
    </w:p>
    <w:p w14:paraId="0C26C2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Edit</w:t>
      </w:r>
      <w:proofErr w:type="spellEnd"/>
      <w:r w:rsidRPr="0076146E">
        <w:rPr>
          <w:szCs w:val="28"/>
        </w:rPr>
        <w:t xml:space="preserve"> = </w:t>
      </w:r>
      <w:proofErr w:type="spellStart"/>
      <w:r w:rsidRPr="0076146E">
        <w:rPr>
          <w:szCs w:val="28"/>
        </w:rPr>
        <w:t>onEdit</w:t>
      </w:r>
      <w:proofErr w:type="spellEnd"/>
    </w:p>
    <w:p w14:paraId="45F54432" w14:textId="77777777" w:rsidR="00567286" w:rsidRPr="0076146E" w:rsidRDefault="00567286" w:rsidP="0076146E">
      <w:pPr>
        <w:jc w:val="left"/>
        <w:rPr>
          <w:szCs w:val="28"/>
        </w:rPr>
      </w:pPr>
      <w:r w:rsidRPr="0076146E">
        <w:rPr>
          <w:szCs w:val="28"/>
        </w:rPr>
        <w:tab/>
        <w:t>}</w:t>
      </w:r>
    </w:p>
    <w:p w14:paraId="6D45FCF1" w14:textId="77777777" w:rsidR="00567286" w:rsidRPr="0076146E" w:rsidRDefault="00567286" w:rsidP="0076146E">
      <w:pPr>
        <w:jc w:val="left"/>
        <w:rPr>
          <w:szCs w:val="28"/>
        </w:rPr>
      </w:pPr>
    </w:p>
    <w:p w14:paraId="31058E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Elements</w:t>
      </w:r>
      <w:proofErr w:type="spellEnd"/>
      <w:r w:rsidRPr="0076146E">
        <w:rPr>
          <w:szCs w:val="28"/>
        </w:rPr>
        <w:t>(</w:t>
      </w:r>
      <w:proofErr w:type="spellStart"/>
      <w:r w:rsidRPr="0076146E">
        <w:rPr>
          <w:szCs w:val="28"/>
        </w:rPr>
        <w:t>item</w:t>
      </w:r>
      <w:proofErr w:type="spellEnd"/>
      <w:r w:rsidRPr="0076146E">
        <w:rPr>
          <w:szCs w:val="28"/>
        </w:rPr>
        <w:t>: T[]) {</w:t>
      </w:r>
    </w:p>
    <w:p w14:paraId="3D2692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item.map</w:t>
      </w:r>
      <w:proofErr w:type="spellEnd"/>
      <w:r w:rsidRPr="0076146E">
        <w:rPr>
          <w:szCs w:val="28"/>
        </w:rPr>
        <w:t>(</w:t>
      </w:r>
      <w:proofErr w:type="spellStart"/>
      <w:r w:rsidRPr="0076146E">
        <w:rPr>
          <w:szCs w:val="28"/>
        </w:rPr>
        <w:t>elementText</w:t>
      </w:r>
      <w:proofErr w:type="spellEnd"/>
      <w:r w:rsidRPr="0076146E">
        <w:rPr>
          <w:szCs w:val="28"/>
        </w:rPr>
        <w:t xml:space="preserve"> =&gt; {</w:t>
      </w:r>
    </w:p>
    <w:p w14:paraId="0BD726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57F5D33C" w14:textId="77777777" w:rsidR="00567286" w:rsidRPr="0076146E" w:rsidRDefault="00567286" w:rsidP="0076146E">
      <w:pPr>
        <w:jc w:val="left"/>
        <w:rPr>
          <w:szCs w:val="28"/>
        </w:rPr>
      </w:pPr>
    </w:p>
    <w:p w14:paraId="0CB595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w:t>
      </w:r>
      <w:proofErr w:type="spellStart"/>
      <w:r w:rsidRPr="0076146E">
        <w:rPr>
          <w:szCs w:val="28"/>
        </w:rPr>
        <w:t>border</w:t>
      </w:r>
      <w:proofErr w:type="spellEnd"/>
      <w:r w:rsidRPr="0076146E">
        <w:rPr>
          <w:szCs w:val="28"/>
        </w:rPr>
        <w:t xml:space="preserve"> px-4 py-2'</w:t>
      </w:r>
    </w:p>
    <w:p w14:paraId="2D45FCA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elementText</w:t>
      </w:r>
      <w:proofErr w:type="spellEnd"/>
      <w:r w:rsidRPr="0076146E">
        <w:rPr>
          <w:szCs w:val="28"/>
        </w:rPr>
        <w:t>)</w:t>
      </w:r>
    </w:p>
    <w:p w14:paraId="70FAF5D9" w14:textId="77777777" w:rsidR="00567286" w:rsidRPr="0076146E" w:rsidRDefault="00567286" w:rsidP="0076146E">
      <w:pPr>
        <w:jc w:val="left"/>
        <w:rPr>
          <w:szCs w:val="28"/>
        </w:rPr>
      </w:pPr>
    </w:p>
    <w:p w14:paraId="66B67BD8"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d</w:t>
      </w:r>
      <w:proofErr w:type="spellEnd"/>
    </w:p>
    <w:p w14:paraId="01B9EA9C" w14:textId="77777777" w:rsidR="00567286" w:rsidRPr="0076146E" w:rsidRDefault="00567286" w:rsidP="0076146E">
      <w:pPr>
        <w:jc w:val="left"/>
        <w:rPr>
          <w:szCs w:val="28"/>
        </w:rPr>
      </w:pPr>
      <w:r w:rsidRPr="0076146E">
        <w:rPr>
          <w:szCs w:val="28"/>
        </w:rPr>
        <w:tab/>
      </w:r>
      <w:r w:rsidRPr="0076146E">
        <w:rPr>
          <w:szCs w:val="28"/>
        </w:rPr>
        <w:tab/>
        <w:t>})</w:t>
      </w:r>
    </w:p>
    <w:p w14:paraId="546A0DAE" w14:textId="77777777" w:rsidR="00567286" w:rsidRPr="0076146E" w:rsidRDefault="00567286" w:rsidP="0076146E">
      <w:pPr>
        <w:jc w:val="left"/>
        <w:rPr>
          <w:szCs w:val="28"/>
        </w:rPr>
      </w:pPr>
      <w:r w:rsidRPr="0076146E">
        <w:rPr>
          <w:szCs w:val="28"/>
        </w:rPr>
        <w:tab/>
        <w:t>}</w:t>
      </w:r>
    </w:p>
    <w:p w14:paraId="039BB019" w14:textId="77777777" w:rsidR="00567286" w:rsidRPr="0076146E" w:rsidRDefault="00567286" w:rsidP="0076146E">
      <w:pPr>
        <w:jc w:val="left"/>
        <w:rPr>
          <w:szCs w:val="28"/>
        </w:rPr>
      </w:pPr>
    </w:p>
    <w:p w14:paraId="06BF581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HeadElements</w:t>
      </w:r>
      <w:proofErr w:type="spellEnd"/>
      <w:r w:rsidRPr="0076146E">
        <w:rPr>
          <w:szCs w:val="28"/>
        </w:rPr>
        <w:t xml:space="preserve"> = (</w:t>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 =&gt; {</w:t>
      </w:r>
    </w:p>
    <w:p w14:paraId="75A26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heads.map</w:t>
      </w:r>
      <w:proofErr w:type="spellEnd"/>
      <w:r w:rsidRPr="0076146E">
        <w:rPr>
          <w:szCs w:val="28"/>
        </w:rPr>
        <w:t>(</w:t>
      </w:r>
      <w:proofErr w:type="spellStart"/>
      <w:r w:rsidRPr="0076146E">
        <w:rPr>
          <w:szCs w:val="28"/>
        </w:rPr>
        <w:t>head</w:t>
      </w:r>
      <w:proofErr w:type="spellEnd"/>
      <w:r w:rsidRPr="0076146E">
        <w:rPr>
          <w:szCs w:val="28"/>
        </w:rPr>
        <w:t xml:space="preserve"> =&gt; {</w:t>
      </w:r>
    </w:p>
    <w:p w14:paraId="730B99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w:t>
      </w:r>
      <w:proofErr w:type="spellEnd"/>
      <w:r w:rsidRPr="0076146E">
        <w:rPr>
          <w:szCs w:val="28"/>
        </w:rPr>
        <w:t>')</w:t>
      </w:r>
    </w:p>
    <w:p w14:paraId="1F0B0415" w14:textId="77777777" w:rsidR="00567286" w:rsidRPr="0076146E" w:rsidRDefault="00567286" w:rsidP="0076146E">
      <w:pPr>
        <w:jc w:val="left"/>
        <w:rPr>
          <w:szCs w:val="28"/>
        </w:rPr>
      </w:pPr>
    </w:p>
    <w:p w14:paraId="04A866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className</w:t>
      </w:r>
      <w:proofErr w:type="spellEnd"/>
      <w:r w:rsidRPr="0076146E">
        <w:rPr>
          <w:szCs w:val="28"/>
        </w:rPr>
        <w:t xml:space="preserve"> = 'bg-slate-100 </w:t>
      </w:r>
      <w:proofErr w:type="spellStart"/>
      <w:r w:rsidRPr="0076146E">
        <w:rPr>
          <w:szCs w:val="28"/>
        </w:rPr>
        <w:t>font-medium</w:t>
      </w:r>
      <w:proofErr w:type="spellEnd"/>
      <w:r w:rsidRPr="0076146E">
        <w:rPr>
          <w:szCs w:val="28"/>
        </w:rPr>
        <w:t xml:space="preserve"> </w:t>
      </w:r>
      <w:proofErr w:type="spellStart"/>
      <w:r w:rsidRPr="0076146E">
        <w:rPr>
          <w:szCs w:val="28"/>
        </w:rPr>
        <w:t>border</w:t>
      </w:r>
      <w:proofErr w:type="spellEnd"/>
      <w:r w:rsidRPr="0076146E">
        <w:rPr>
          <w:szCs w:val="28"/>
        </w:rPr>
        <w:t xml:space="preserve"> px-4 py-2'</w:t>
      </w:r>
    </w:p>
    <w:p w14:paraId="4B79EA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head</w:t>
      </w:r>
      <w:proofErr w:type="spellEnd"/>
      <w:r w:rsidRPr="0076146E">
        <w:rPr>
          <w:szCs w:val="28"/>
        </w:rPr>
        <w:t>)</w:t>
      </w:r>
    </w:p>
    <w:p w14:paraId="1F1C7CAF" w14:textId="77777777" w:rsidR="00567286" w:rsidRPr="0076146E" w:rsidRDefault="00567286" w:rsidP="0076146E">
      <w:pPr>
        <w:jc w:val="left"/>
        <w:rPr>
          <w:szCs w:val="28"/>
        </w:rPr>
      </w:pPr>
    </w:p>
    <w:p w14:paraId="22E7FA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w:t>
      </w:r>
      <w:proofErr w:type="spellEnd"/>
    </w:p>
    <w:p w14:paraId="3880D6F0" w14:textId="77777777" w:rsidR="00567286" w:rsidRPr="0076146E" w:rsidRDefault="00567286" w:rsidP="0076146E">
      <w:pPr>
        <w:jc w:val="left"/>
        <w:rPr>
          <w:szCs w:val="28"/>
        </w:rPr>
      </w:pPr>
      <w:r w:rsidRPr="0076146E">
        <w:rPr>
          <w:szCs w:val="28"/>
        </w:rPr>
        <w:tab/>
      </w:r>
      <w:r w:rsidRPr="0076146E">
        <w:rPr>
          <w:szCs w:val="28"/>
        </w:rPr>
        <w:tab/>
        <w:t>})</w:t>
      </w:r>
    </w:p>
    <w:p w14:paraId="41C28D01" w14:textId="77777777" w:rsidR="00567286" w:rsidRPr="0076146E" w:rsidRDefault="00567286" w:rsidP="0076146E">
      <w:pPr>
        <w:jc w:val="left"/>
        <w:rPr>
          <w:szCs w:val="28"/>
        </w:rPr>
      </w:pPr>
      <w:r w:rsidRPr="0076146E">
        <w:rPr>
          <w:szCs w:val="28"/>
        </w:rPr>
        <w:tab/>
        <w:t>}</w:t>
      </w:r>
    </w:p>
    <w:p w14:paraId="5FA834B4" w14:textId="77777777" w:rsidR="00567286" w:rsidRPr="0076146E" w:rsidRDefault="00567286" w:rsidP="0076146E">
      <w:pPr>
        <w:jc w:val="left"/>
        <w:rPr>
          <w:szCs w:val="28"/>
        </w:rPr>
      </w:pPr>
    </w:p>
    <w:p w14:paraId="52FAD952"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7C700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71202D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Elements</w:t>
      </w:r>
      <w:proofErr w:type="spellEnd"/>
      <w:r w:rsidRPr="0076146E">
        <w:rPr>
          <w:szCs w:val="28"/>
        </w:rPr>
        <w:t xml:space="preserve"> = </w:t>
      </w:r>
      <w:proofErr w:type="spellStart"/>
      <w:r w:rsidRPr="0076146E">
        <w:rPr>
          <w:szCs w:val="28"/>
        </w:rPr>
        <w:t>this.getTableElements</w:t>
      </w:r>
      <w:proofErr w:type="spellEnd"/>
      <w:r w:rsidRPr="0076146E">
        <w:rPr>
          <w:szCs w:val="28"/>
        </w:rPr>
        <w:t>(</w:t>
      </w:r>
      <w:proofErr w:type="spellStart"/>
      <w:r w:rsidRPr="0076146E">
        <w:rPr>
          <w:szCs w:val="28"/>
        </w:rPr>
        <w:t>item</w:t>
      </w:r>
      <w:proofErr w:type="spellEnd"/>
      <w:r w:rsidRPr="0076146E">
        <w:rPr>
          <w:szCs w:val="28"/>
        </w:rPr>
        <w:t>)</w:t>
      </w:r>
    </w:p>
    <w:p w14:paraId="7A7C7402" w14:textId="77777777" w:rsidR="00567286" w:rsidRPr="0076146E" w:rsidRDefault="00567286" w:rsidP="0076146E">
      <w:pPr>
        <w:jc w:val="left"/>
        <w:rPr>
          <w:szCs w:val="28"/>
        </w:rPr>
      </w:pPr>
    </w:p>
    <w:p w14:paraId="137B6B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elete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0E4B5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D',</w:t>
      </w:r>
    </w:p>
    <w:p w14:paraId="6100AD0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71FB7C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Delete</w:t>
      </w:r>
      <w:proofErr w:type="spellEnd"/>
      <w:r w:rsidRPr="0076146E">
        <w:rPr>
          <w:szCs w:val="28"/>
        </w:rPr>
        <w:t>(</w:t>
      </w:r>
      <w:proofErr w:type="spellStart"/>
      <w:r w:rsidRPr="0076146E">
        <w:rPr>
          <w:szCs w:val="28"/>
        </w:rPr>
        <w:t>item</w:t>
      </w:r>
      <w:proofErr w:type="spellEnd"/>
      <w:r w:rsidRPr="0076146E">
        <w:rPr>
          <w:szCs w:val="28"/>
        </w:rPr>
        <w:t>)</w:t>
      </w:r>
    </w:p>
    <w:p w14:paraId="57DE69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A8527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ml-1 w-[30px] h-[30px] bg-red-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red-400 hover:bg-red-300 </w:t>
      </w:r>
      <w:proofErr w:type="spellStart"/>
      <w:r w:rsidRPr="0076146E">
        <w:rPr>
          <w:szCs w:val="28"/>
        </w:rPr>
        <w:t>hover:bg-red-300</w:t>
      </w:r>
      <w:proofErr w:type="spellEnd"/>
      <w:r w:rsidRPr="0076146E">
        <w:rPr>
          <w:szCs w:val="28"/>
        </w:rPr>
        <w:t xml:space="preserve"> </w:t>
      </w:r>
      <w:proofErr w:type="spellStart"/>
      <w:r w:rsidRPr="0076146E">
        <w:rPr>
          <w:szCs w:val="28"/>
        </w:rPr>
        <w:t>transition</w:t>
      </w:r>
      <w:proofErr w:type="spellEnd"/>
      <w:r w:rsidRPr="0076146E">
        <w:rPr>
          <w:szCs w:val="28"/>
        </w:rPr>
        <w:t xml:space="preserve"> '</w:t>
      </w:r>
    </w:p>
    <w:p w14:paraId="3143D1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1B70D3B" w14:textId="77777777" w:rsidR="00567286" w:rsidRPr="0076146E" w:rsidRDefault="00567286" w:rsidP="0076146E">
      <w:pPr>
        <w:jc w:val="left"/>
        <w:rPr>
          <w:szCs w:val="28"/>
        </w:rPr>
      </w:pPr>
    </w:p>
    <w:p w14:paraId="368344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edi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64E532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E',</w:t>
      </w:r>
    </w:p>
    <w:p w14:paraId="47CBC90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 =&gt; {</w:t>
      </w:r>
    </w:p>
    <w:p w14:paraId="6FECC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Edit</w:t>
      </w:r>
      <w:proofErr w:type="spellEnd"/>
      <w:r w:rsidRPr="0076146E">
        <w:rPr>
          <w:szCs w:val="28"/>
        </w:rPr>
        <w:t>(</w:t>
      </w:r>
      <w:proofErr w:type="spellStart"/>
      <w:r w:rsidRPr="0076146E">
        <w:rPr>
          <w:szCs w:val="28"/>
        </w:rPr>
        <w:t>item</w:t>
      </w:r>
      <w:proofErr w:type="spellEnd"/>
      <w:r w:rsidRPr="0076146E">
        <w:rPr>
          <w:szCs w:val="28"/>
        </w:rPr>
        <w:t>)</w:t>
      </w:r>
    </w:p>
    <w:p w14:paraId="69D762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EAC4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w-[30px] h-[30px] bg-sky-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sky-400 hover:bg-sky-300 hover:bg-red-300 </w:t>
      </w:r>
      <w:proofErr w:type="spellStart"/>
      <w:r w:rsidRPr="0076146E">
        <w:rPr>
          <w:szCs w:val="28"/>
        </w:rPr>
        <w:t>transition</w:t>
      </w:r>
      <w:proofErr w:type="spellEnd"/>
      <w:r w:rsidRPr="0076146E">
        <w:rPr>
          <w:szCs w:val="28"/>
        </w:rPr>
        <w:t xml:space="preserve"> '</w:t>
      </w:r>
    </w:p>
    <w:p w14:paraId="7775F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42434C4" w14:textId="77777777" w:rsidR="00567286" w:rsidRPr="0076146E" w:rsidRDefault="00567286" w:rsidP="0076146E">
      <w:pPr>
        <w:jc w:val="left"/>
        <w:rPr>
          <w:szCs w:val="28"/>
        </w:rPr>
      </w:pPr>
    </w:p>
    <w:p w14:paraId="7C08FB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r</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r</w:t>
      </w:r>
      <w:proofErr w:type="spellEnd"/>
      <w:r w:rsidRPr="0076146E">
        <w:rPr>
          <w:szCs w:val="28"/>
        </w:rPr>
        <w:t>')</w:t>
      </w:r>
    </w:p>
    <w:p w14:paraId="7F92FB61" w14:textId="77777777" w:rsidR="00567286" w:rsidRPr="0076146E" w:rsidRDefault="00567286" w:rsidP="0076146E">
      <w:pPr>
        <w:jc w:val="left"/>
        <w:rPr>
          <w:szCs w:val="28"/>
        </w:rPr>
      </w:pPr>
    </w:p>
    <w:p w14:paraId="44C2AF2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ableElements</w:t>
      </w:r>
      <w:proofErr w:type="spellEnd"/>
      <w:r w:rsidRPr="0076146E">
        <w:rPr>
          <w:szCs w:val="28"/>
        </w:rPr>
        <w:t>)</w:t>
      </w:r>
    </w:p>
    <w:p w14:paraId="7BC628D5" w14:textId="77777777" w:rsidR="00567286" w:rsidRPr="0076146E" w:rsidRDefault="00567286" w:rsidP="0076146E">
      <w:pPr>
        <w:jc w:val="left"/>
        <w:rPr>
          <w:szCs w:val="28"/>
        </w:rPr>
      </w:pPr>
    </w:p>
    <w:p w14:paraId="7C1960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7485AE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px-1'</w:t>
      </w:r>
    </w:p>
    <w:p w14:paraId="478C1837" w14:textId="77777777" w:rsidR="00567286" w:rsidRPr="0076146E" w:rsidRDefault="00567286" w:rsidP="0076146E">
      <w:pPr>
        <w:jc w:val="left"/>
        <w:rPr>
          <w:szCs w:val="28"/>
        </w:rPr>
      </w:pPr>
    </w:p>
    <w:p w14:paraId="6489D4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16A2F5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1 </w:t>
      </w:r>
      <w:proofErr w:type="spellStart"/>
      <w:r w:rsidRPr="0076146E">
        <w:rPr>
          <w:szCs w:val="28"/>
        </w:rPr>
        <w:t>items-center</w:t>
      </w:r>
      <w:proofErr w:type="spellEnd"/>
      <w:r w:rsidRPr="0076146E">
        <w:rPr>
          <w:szCs w:val="28"/>
        </w:rPr>
        <w:t xml:space="preserve"> </w:t>
      </w:r>
      <w:proofErr w:type="spellStart"/>
      <w:r w:rsidRPr="0076146E">
        <w:rPr>
          <w:szCs w:val="28"/>
        </w:rPr>
        <w:t>justify-center</w:t>
      </w:r>
      <w:proofErr w:type="spellEnd"/>
      <w:r w:rsidRPr="0076146E">
        <w:rPr>
          <w:szCs w:val="28"/>
        </w:rPr>
        <w:t>'</w:t>
      </w:r>
    </w:p>
    <w:p w14:paraId="04A59433" w14:textId="77777777" w:rsidR="00567286" w:rsidRPr="0076146E" w:rsidRDefault="00567286" w:rsidP="0076146E">
      <w:pPr>
        <w:jc w:val="left"/>
        <w:rPr>
          <w:szCs w:val="28"/>
        </w:rPr>
      </w:pPr>
    </w:p>
    <w:p w14:paraId="5F3326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deleteButton.render</w:t>
      </w:r>
      <w:proofErr w:type="spellEnd"/>
      <w:r w:rsidRPr="0076146E">
        <w:rPr>
          <w:szCs w:val="28"/>
        </w:rPr>
        <w:t>())</w:t>
      </w:r>
    </w:p>
    <w:p w14:paraId="4866F1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editButton.render</w:t>
      </w:r>
      <w:proofErr w:type="spellEnd"/>
      <w:r w:rsidRPr="0076146E">
        <w:rPr>
          <w:szCs w:val="28"/>
        </w:rPr>
        <w:t>())</w:t>
      </w:r>
    </w:p>
    <w:p w14:paraId="304340CE" w14:textId="77777777" w:rsidR="00567286" w:rsidRPr="0076146E" w:rsidRDefault="00567286" w:rsidP="0076146E">
      <w:pPr>
        <w:jc w:val="left"/>
        <w:rPr>
          <w:szCs w:val="28"/>
        </w:rPr>
      </w:pPr>
    </w:p>
    <w:p w14:paraId="1F19FD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append</w:t>
      </w:r>
      <w:proofErr w:type="spellEnd"/>
      <w:r w:rsidRPr="0076146E">
        <w:rPr>
          <w:szCs w:val="28"/>
        </w:rPr>
        <w:t>(div)</w:t>
      </w:r>
    </w:p>
    <w:p w14:paraId="430C8F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d</w:t>
      </w:r>
      <w:proofErr w:type="spellEnd"/>
      <w:r w:rsidRPr="0076146E">
        <w:rPr>
          <w:szCs w:val="28"/>
        </w:rPr>
        <w:t>)</w:t>
      </w:r>
    </w:p>
    <w:p w14:paraId="53D7835D" w14:textId="77777777" w:rsidR="00567286" w:rsidRPr="0076146E" w:rsidRDefault="00567286" w:rsidP="0076146E">
      <w:pPr>
        <w:jc w:val="left"/>
        <w:rPr>
          <w:szCs w:val="28"/>
        </w:rPr>
      </w:pPr>
    </w:p>
    <w:p w14:paraId="0DD76A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r</w:t>
      </w:r>
      <w:proofErr w:type="spellEnd"/>
    </w:p>
    <w:p w14:paraId="1C26BA57" w14:textId="77777777" w:rsidR="00567286" w:rsidRPr="0076146E" w:rsidRDefault="00567286" w:rsidP="0076146E">
      <w:pPr>
        <w:jc w:val="left"/>
        <w:rPr>
          <w:szCs w:val="28"/>
        </w:rPr>
      </w:pPr>
      <w:r w:rsidRPr="0076146E">
        <w:rPr>
          <w:szCs w:val="28"/>
        </w:rPr>
        <w:tab/>
      </w:r>
      <w:r w:rsidRPr="0076146E">
        <w:rPr>
          <w:szCs w:val="28"/>
        </w:rPr>
        <w:tab/>
        <w:t>})</w:t>
      </w:r>
    </w:p>
    <w:p w14:paraId="14C761BE" w14:textId="77777777" w:rsidR="00567286" w:rsidRPr="0076146E" w:rsidRDefault="00567286" w:rsidP="0076146E">
      <w:pPr>
        <w:jc w:val="left"/>
        <w:rPr>
          <w:szCs w:val="28"/>
        </w:rPr>
      </w:pPr>
    </w:p>
    <w:p w14:paraId="3FFD6A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able</w:t>
      </w:r>
      <w:proofErr w:type="spellEnd"/>
      <w:r w:rsidRPr="0076146E">
        <w:rPr>
          <w:szCs w:val="28"/>
        </w:rPr>
        <w:t>')</w:t>
      </w:r>
    </w:p>
    <w:p w14:paraId="77DC24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className</w:t>
      </w:r>
      <w:proofErr w:type="spellEnd"/>
      <w:r w:rsidRPr="0076146E">
        <w:rPr>
          <w:szCs w:val="28"/>
        </w:rPr>
        <w:t xml:space="preserve"> = 'mt-2'</w:t>
      </w:r>
    </w:p>
    <w:p w14:paraId="53633180" w14:textId="77777777" w:rsidR="00567286" w:rsidRPr="0076146E" w:rsidRDefault="00567286" w:rsidP="0076146E">
      <w:pPr>
        <w:jc w:val="left"/>
        <w:rPr>
          <w:szCs w:val="28"/>
        </w:rPr>
      </w:pPr>
    </w:p>
    <w:p w14:paraId="1F6ECC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headsForRender</w:t>
      </w:r>
      <w:proofErr w:type="spellEnd"/>
      <w:r w:rsidRPr="0076146E">
        <w:rPr>
          <w:szCs w:val="28"/>
        </w:rPr>
        <w:t xml:space="preserve"> = </w:t>
      </w:r>
      <w:proofErr w:type="spellStart"/>
      <w:r w:rsidRPr="0076146E">
        <w:rPr>
          <w:szCs w:val="28"/>
        </w:rPr>
        <w:t>this.getTableHeadElements</w:t>
      </w:r>
      <w:proofErr w:type="spellEnd"/>
      <w:r w:rsidRPr="0076146E">
        <w:rPr>
          <w:szCs w:val="28"/>
        </w:rPr>
        <w:t>(</w:t>
      </w:r>
      <w:proofErr w:type="spellStart"/>
      <w:r w:rsidRPr="0076146E">
        <w:rPr>
          <w:szCs w:val="28"/>
        </w:rPr>
        <w:t>this.heads</w:t>
      </w:r>
      <w:proofErr w:type="spellEnd"/>
      <w:r w:rsidRPr="0076146E">
        <w:rPr>
          <w:szCs w:val="28"/>
        </w:rPr>
        <w:t>)</w:t>
      </w:r>
    </w:p>
    <w:p w14:paraId="78B38B04" w14:textId="77777777" w:rsidR="00567286" w:rsidRPr="0076146E" w:rsidRDefault="00567286" w:rsidP="0076146E">
      <w:pPr>
        <w:jc w:val="left"/>
        <w:rPr>
          <w:szCs w:val="28"/>
        </w:rPr>
      </w:pPr>
    </w:p>
    <w:p w14:paraId="1AE921A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ea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ead</w:t>
      </w:r>
      <w:proofErr w:type="spellEnd"/>
      <w:r w:rsidRPr="0076146E">
        <w:rPr>
          <w:szCs w:val="28"/>
        </w:rPr>
        <w:t>')</w:t>
      </w:r>
    </w:p>
    <w:p w14:paraId="7CBCA7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ead.append</w:t>
      </w:r>
      <w:proofErr w:type="spellEnd"/>
      <w:r w:rsidRPr="0076146E">
        <w:rPr>
          <w:szCs w:val="28"/>
        </w:rPr>
        <w:t>(...</w:t>
      </w:r>
      <w:proofErr w:type="spellStart"/>
      <w:r w:rsidRPr="0076146E">
        <w:rPr>
          <w:szCs w:val="28"/>
        </w:rPr>
        <w:t>headsForRender</w:t>
      </w:r>
      <w:proofErr w:type="spellEnd"/>
      <w:r w:rsidRPr="0076146E">
        <w:rPr>
          <w:szCs w:val="28"/>
        </w:rPr>
        <w:t>)</w:t>
      </w:r>
    </w:p>
    <w:p w14:paraId="6C697387" w14:textId="77777777" w:rsidR="00567286" w:rsidRPr="0076146E" w:rsidRDefault="00567286" w:rsidP="0076146E">
      <w:pPr>
        <w:jc w:val="left"/>
        <w:rPr>
          <w:szCs w:val="28"/>
        </w:rPr>
      </w:pPr>
    </w:p>
    <w:p w14:paraId="2481F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body</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body</w:t>
      </w:r>
      <w:proofErr w:type="spellEnd"/>
      <w:r w:rsidRPr="0076146E">
        <w:rPr>
          <w:szCs w:val="28"/>
        </w:rPr>
        <w:t>')</w:t>
      </w:r>
    </w:p>
    <w:p w14:paraId="29440C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body.append</w:t>
      </w:r>
      <w:proofErr w:type="spellEnd"/>
      <w:r w:rsidRPr="0076146E">
        <w:rPr>
          <w:szCs w:val="28"/>
        </w:rPr>
        <w:t>(...</w:t>
      </w:r>
      <w:proofErr w:type="spellStart"/>
      <w:r w:rsidRPr="0076146E">
        <w:rPr>
          <w:szCs w:val="28"/>
        </w:rPr>
        <w:t>itemsForRender</w:t>
      </w:r>
      <w:proofErr w:type="spellEnd"/>
      <w:r w:rsidRPr="0076146E">
        <w:rPr>
          <w:szCs w:val="28"/>
        </w:rPr>
        <w:t>)</w:t>
      </w:r>
    </w:p>
    <w:p w14:paraId="32931055" w14:textId="77777777" w:rsidR="00567286" w:rsidRPr="0076146E" w:rsidRDefault="00567286" w:rsidP="0076146E">
      <w:pPr>
        <w:jc w:val="left"/>
        <w:rPr>
          <w:szCs w:val="28"/>
        </w:rPr>
      </w:pPr>
    </w:p>
    <w:p w14:paraId="4EE650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append</w:t>
      </w:r>
      <w:proofErr w:type="spellEnd"/>
      <w:r w:rsidRPr="0076146E">
        <w:rPr>
          <w:szCs w:val="28"/>
        </w:rPr>
        <w:t>(</w:t>
      </w:r>
      <w:proofErr w:type="spellStart"/>
      <w:r w:rsidRPr="0076146E">
        <w:rPr>
          <w:szCs w:val="28"/>
        </w:rPr>
        <w:t>thead</w:t>
      </w:r>
      <w:proofErr w:type="spellEnd"/>
      <w:r w:rsidRPr="0076146E">
        <w:rPr>
          <w:szCs w:val="28"/>
        </w:rPr>
        <w:t xml:space="preserve">, </w:t>
      </w:r>
      <w:proofErr w:type="spellStart"/>
      <w:r w:rsidRPr="0076146E">
        <w:rPr>
          <w:szCs w:val="28"/>
        </w:rPr>
        <w:t>tbody</w:t>
      </w:r>
      <w:proofErr w:type="spellEnd"/>
      <w:r w:rsidRPr="0076146E">
        <w:rPr>
          <w:szCs w:val="28"/>
        </w:rPr>
        <w:t>)</w:t>
      </w:r>
    </w:p>
    <w:p w14:paraId="74A6D90D" w14:textId="77777777" w:rsidR="00567286" w:rsidRPr="0076146E" w:rsidRDefault="00567286" w:rsidP="0076146E">
      <w:pPr>
        <w:jc w:val="left"/>
        <w:rPr>
          <w:szCs w:val="28"/>
        </w:rPr>
      </w:pPr>
    </w:p>
    <w:p w14:paraId="3FE1C7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w:t>
      </w:r>
      <w:proofErr w:type="spellEnd"/>
    </w:p>
    <w:p w14:paraId="53BFA0D8" w14:textId="77777777" w:rsidR="00567286" w:rsidRPr="0076146E" w:rsidRDefault="00567286" w:rsidP="0076146E">
      <w:pPr>
        <w:jc w:val="left"/>
        <w:rPr>
          <w:szCs w:val="28"/>
        </w:rPr>
      </w:pPr>
      <w:r w:rsidRPr="0076146E">
        <w:rPr>
          <w:szCs w:val="28"/>
        </w:rPr>
        <w:tab/>
        <w:t>}</w:t>
      </w:r>
    </w:p>
    <w:p w14:paraId="798A5ED3" w14:textId="77777777" w:rsidR="00567286" w:rsidRPr="0076146E" w:rsidRDefault="00567286" w:rsidP="0076146E">
      <w:pPr>
        <w:jc w:val="left"/>
        <w:rPr>
          <w:szCs w:val="28"/>
        </w:rPr>
      </w:pPr>
      <w:r w:rsidRPr="0076146E">
        <w:rPr>
          <w:szCs w:val="28"/>
        </w:rPr>
        <w:t>}</w:t>
      </w:r>
    </w:p>
    <w:p w14:paraId="4C64B51F" w14:textId="77777777" w:rsidR="00567286" w:rsidRPr="0076146E" w:rsidRDefault="00567286" w:rsidP="0076146E">
      <w:pPr>
        <w:jc w:val="left"/>
        <w:rPr>
          <w:szCs w:val="28"/>
        </w:rPr>
      </w:pPr>
    </w:p>
    <w:p w14:paraId="4E853277" w14:textId="77777777" w:rsidR="00567286" w:rsidRPr="0076146E" w:rsidRDefault="00567286" w:rsidP="0076146E">
      <w:pPr>
        <w:jc w:val="left"/>
        <w:rPr>
          <w:szCs w:val="28"/>
        </w:rPr>
      </w:pPr>
    </w:p>
    <w:p w14:paraId="66EDCEA7"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4C1DCB30" w14:textId="77777777" w:rsidR="00567286" w:rsidRPr="0076146E" w:rsidRDefault="00567286" w:rsidP="0076146E">
      <w:pPr>
        <w:jc w:val="left"/>
        <w:rPr>
          <w:szCs w:val="28"/>
        </w:rPr>
      </w:pPr>
    </w:p>
    <w:p w14:paraId="2E08C735" w14:textId="77777777" w:rsidR="00567286" w:rsidRPr="0076146E" w:rsidRDefault="00567286" w:rsidP="0076146E">
      <w:pPr>
        <w:jc w:val="left"/>
        <w:rPr>
          <w:szCs w:val="28"/>
        </w:rPr>
      </w:pPr>
      <w:proofErr w:type="spellStart"/>
      <w:r w:rsidRPr="0076146E">
        <w:rPr>
          <w:szCs w:val="28"/>
        </w:rPr>
        <w:t>interface</w:t>
      </w:r>
      <w:proofErr w:type="spellEnd"/>
      <w:r w:rsidRPr="0076146E">
        <w:rPr>
          <w:szCs w:val="28"/>
        </w:rPr>
        <w:t xml:space="preserve"> </w:t>
      </w:r>
      <w:proofErr w:type="spellStart"/>
      <w:r w:rsidRPr="0076146E">
        <w:rPr>
          <w:szCs w:val="28"/>
        </w:rPr>
        <w:t>Tab</w:t>
      </w:r>
      <w:proofErr w:type="spellEnd"/>
      <w:r w:rsidRPr="0076146E">
        <w:rPr>
          <w:szCs w:val="28"/>
        </w:rPr>
        <w:t xml:space="preserve"> {</w:t>
      </w:r>
    </w:p>
    <w:p w14:paraId="21CEFCC5"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CC3D41B"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p>
    <w:p w14:paraId="1FACCEAD" w14:textId="77777777" w:rsidR="00567286" w:rsidRPr="0076146E" w:rsidRDefault="00567286" w:rsidP="0076146E">
      <w:pPr>
        <w:jc w:val="left"/>
        <w:rPr>
          <w:szCs w:val="28"/>
        </w:rPr>
      </w:pP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boolean</w:t>
      </w:r>
      <w:proofErr w:type="spellEnd"/>
    </w:p>
    <w:p w14:paraId="43818589" w14:textId="77777777" w:rsidR="00567286" w:rsidRPr="0076146E" w:rsidRDefault="00567286" w:rsidP="0076146E">
      <w:pPr>
        <w:jc w:val="left"/>
        <w:rPr>
          <w:szCs w:val="28"/>
        </w:rPr>
      </w:pPr>
      <w:r w:rsidRPr="0076146E">
        <w:rPr>
          <w:szCs w:val="28"/>
        </w:rPr>
        <w:t>}</w:t>
      </w:r>
    </w:p>
    <w:p w14:paraId="5AECA592" w14:textId="77777777" w:rsidR="00567286" w:rsidRPr="0076146E" w:rsidRDefault="00567286" w:rsidP="0076146E">
      <w:pPr>
        <w:jc w:val="left"/>
        <w:rPr>
          <w:szCs w:val="28"/>
        </w:rPr>
      </w:pPr>
    </w:p>
    <w:p w14:paraId="4398B2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s</w:t>
      </w:r>
      <w:proofErr w:type="spellEnd"/>
      <w:r w:rsidRPr="0076146E">
        <w:rPr>
          <w:szCs w:val="28"/>
        </w:rPr>
        <w:t xml:space="preserve"> {</w:t>
      </w:r>
    </w:p>
    <w:p w14:paraId="5411FC6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w:t>
      </w:r>
      <w:proofErr w:type="spellEnd"/>
      <w:r w:rsidRPr="0076146E">
        <w:rPr>
          <w:szCs w:val="28"/>
        </w:rPr>
        <w:t>[] = []</w:t>
      </w:r>
    </w:p>
    <w:p w14:paraId="510C155D" w14:textId="77777777" w:rsidR="00567286" w:rsidRPr="0076146E" w:rsidRDefault="00567286" w:rsidP="0076146E">
      <w:pPr>
        <w:jc w:val="left"/>
        <w:rPr>
          <w:szCs w:val="28"/>
        </w:rPr>
      </w:pPr>
    </w:p>
    <w:p w14:paraId="579C81DA" w14:textId="77777777" w:rsidR="00567286" w:rsidRPr="0076146E" w:rsidRDefault="00567286" w:rsidP="0076146E">
      <w:pPr>
        <w:jc w:val="left"/>
        <w:rPr>
          <w:szCs w:val="28"/>
        </w:rPr>
      </w:pPr>
      <w:r w:rsidRPr="0076146E">
        <w:rPr>
          <w:szCs w:val="28"/>
        </w:rPr>
        <w:tab/>
      </w:r>
      <w:proofErr w:type="spellStart"/>
      <w:r w:rsidRPr="0076146E">
        <w:rPr>
          <w:szCs w:val="28"/>
        </w:rPr>
        <w:t>addTab</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r w:rsidRPr="0076146E">
        <w:rPr>
          <w:szCs w:val="28"/>
        </w:rPr>
        <w:t>) {</w:t>
      </w:r>
    </w:p>
    <w:p w14:paraId="2A2E65B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push</w:t>
      </w:r>
      <w:proofErr w:type="spellEnd"/>
      <w:r w:rsidRPr="0076146E">
        <w:rPr>
          <w:szCs w:val="28"/>
        </w:rPr>
        <w:t>({</w:t>
      </w:r>
    </w:p>
    <w:p w14:paraId="51009E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itle</w:t>
      </w:r>
      <w:proofErr w:type="spellEnd"/>
      <w:r w:rsidRPr="0076146E">
        <w:rPr>
          <w:szCs w:val="28"/>
        </w:rPr>
        <w:t>,</w:t>
      </w:r>
    </w:p>
    <w:p w14:paraId="1FD16F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40B287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1C0D3021" w14:textId="77777777" w:rsidR="00567286" w:rsidRPr="0076146E" w:rsidRDefault="00567286" w:rsidP="0076146E">
      <w:pPr>
        <w:jc w:val="left"/>
        <w:rPr>
          <w:szCs w:val="28"/>
        </w:rPr>
      </w:pPr>
      <w:r w:rsidRPr="0076146E">
        <w:rPr>
          <w:szCs w:val="28"/>
        </w:rPr>
        <w:lastRenderedPageBreak/>
        <w:tab/>
      </w:r>
      <w:r w:rsidRPr="0076146E">
        <w:rPr>
          <w:szCs w:val="28"/>
        </w:rPr>
        <w:tab/>
        <w:t>})</w:t>
      </w:r>
    </w:p>
    <w:p w14:paraId="40FC21C1" w14:textId="77777777" w:rsidR="00567286" w:rsidRPr="0076146E" w:rsidRDefault="00567286" w:rsidP="0076146E">
      <w:pPr>
        <w:jc w:val="left"/>
        <w:rPr>
          <w:szCs w:val="28"/>
        </w:rPr>
      </w:pPr>
      <w:r w:rsidRPr="0076146E">
        <w:rPr>
          <w:szCs w:val="28"/>
        </w:rPr>
        <w:tab/>
        <w:t>}</w:t>
      </w:r>
    </w:p>
    <w:p w14:paraId="23A7B2B2" w14:textId="77777777" w:rsidR="00567286" w:rsidRPr="0076146E" w:rsidRDefault="00567286" w:rsidP="0076146E">
      <w:pPr>
        <w:jc w:val="left"/>
        <w:rPr>
          <w:szCs w:val="28"/>
        </w:rPr>
      </w:pPr>
    </w:p>
    <w:p w14:paraId="737F1860" w14:textId="77777777" w:rsidR="00567286" w:rsidRPr="0076146E" w:rsidRDefault="00567286" w:rsidP="0076146E">
      <w:pPr>
        <w:jc w:val="left"/>
        <w:rPr>
          <w:szCs w:val="28"/>
        </w:rPr>
      </w:pPr>
      <w:r w:rsidRPr="0076146E">
        <w:rPr>
          <w:szCs w:val="28"/>
        </w:rPr>
        <w:tab/>
      </w:r>
      <w:proofErr w:type="spellStart"/>
      <w:r w:rsidRPr="0076146E">
        <w:rPr>
          <w:szCs w:val="28"/>
        </w:rPr>
        <w:t>setActive</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w:t>
      </w:r>
    </w:p>
    <w:p w14:paraId="6DD70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
    <w:p w14:paraId="6C2EAE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tab.title</w:t>
      </w:r>
      <w:proofErr w:type="spellEnd"/>
      <w:r w:rsidRPr="0076146E">
        <w:rPr>
          <w:szCs w:val="28"/>
        </w:rPr>
        <w:t xml:space="preserve"> === </w:t>
      </w:r>
      <w:proofErr w:type="spellStart"/>
      <w:r w:rsidRPr="0076146E">
        <w:rPr>
          <w:szCs w:val="28"/>
        </w:rPr>
        <w:t>title</w:t>
      </w:r>
      <w:proofErr w:type="spellEnd"/>
      <w:r w:rsidRPr="0076146E">
        <w:rPr>
          <w:szCs w:val="28"/>
        </w:rPr>
        <w:t>) {</w:t>
      </w:r>
    </w:p>
    <w:p w14:paraId="55E414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2A02CA2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4811BA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true</w:t>
      </w:r>
      <w:proofErr w:type="spellEnd"/>
    </w:p>
    <w:p w14:paraId="6B259D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1D0C9D5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7FC2CEE" w14:textId="77777777" w:rsidR="00567286" w:rsidRPr="0076146E" w:rsidRDefault="00567286" w:rsidP="0076146E">
      <w:pPr>
        <w:jc w:val="left"/>
        <w:rPr>
          <w:szCs w:val="28"/>
        </w:rPr>
      </w:pPr>
    </w:p>
    <w:p w14:paraId="70546D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1FF1BD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62DC23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324FC29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8E7D771" w14:textId="77777777" w:rsidR="00567286" w:rsidRPr="0076146E" w:rsidRDefault="00567286" w:rsidP="0076146E">
      <w:pPr>
        <w:jc w:val="left"/>
        <w:rPr>
          <w:szCs w:val="28"/>
        </w:rPr>
      </w:pPr>
      <w:r w:rsidRPr="0076146E">
        <w:rPr>
          <w:szCs w:val="28"/>
        </w:rPr>
        <w:tab/>
      </w:r>
      <w:r w:rsidRPr="0076146E">
        <w:rPr>
          <w:szCs w:val="28"/>
        </w:rPr>
        <w:tab/>
        <w:t>})</w:t>
      </w:r>
    </w:p>
    <w:p w14:paraId="3140EEAE" w14:textId="77777777" w:rsidR="00567286" w:rsidRPr="0076146E" w:rsidRDefault="00567286" w:rsidP="0076146E">
      <w:pPr>
        <w:jc w:val="left"/>
        <w:rPr>
          <w:szCs w:val="28"/>
        </w:rPr>
      </w:pPr>
      <w:r w:rsidRPr="0076146E">
        <w:rPr>
          <w:szCs w:val="28"/>
        </w:rPr>
        <w:tab/>
        <w:t>}</w:t>
      </w:r>
    </w:p>
    <w:p w14:paraId="231160E1" w14:textId="77777777" w:rsidR="00567286" w:rsidRPr="0076146E" w:rsidRDefault="00567286" w:rsidP="0076146E">
      <w:pPr>
        <w:jc w:val="left"/>
        <w:rPr>
          <w:szCs w:val="28"/>
        </w:rPr>
      </w:pPr>
    </w:p>
    <w:p w14:paraId="6CBE5F2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nerateButton</w:t>
      </w:r>
      <w:proofErr w:type="spellEnd"/>
      <w:r w:rsidRPr="0076146E">
        <w:rPr>
          <w:szCs w:val="28"/>
        </w:rPr>
        <w:t>(</w:t>
      </w:r>
      <w:proofErr w:type="spellStart"/>
      <w:r w:rsidRPr="0076146E">
        <w:rPr>
          <w:szCs w:val="28"/>
        </w:rPr>
        <w:t>tabInfo</w:t>
      </w:r>
      <w:proofErr w:type="spellEnd"/>
      <w:r w:rsidRPr="0076146E">
        <w:rPr>
          <w:szCs w:val="28"/>
        </w:rPr>
        <w:t xml:space="preserve">: </w:t>
      </w:r>
      <w:proofErr w:type="spellStart"/>
      <w:r w:rsidRPr="0076146E">
        <w:rPr>
          <w:szCs w:val="28"/>
        </w:rPr>
        <w:t>Tab</w:t>
      </w:r>
      <w:proofErr w:type="spellEnd"/>
      <w:r w:rsidRPr="0076146E">
        <w:rPr>
          <w:szCs w:val="28"/>
        </w:rPr>
        <w:t>) {</w:t>
      </w:r>
    </w:p>
    <w:p w14:paraId="5E54E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7AF83C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title</w:t>
      </w:r>
      <w:proofErr w:type="spellEnd"/>
      <w:r w:rsidRPr="0076146E">
        <w:rPr>
          <w:szCs w:val="28"/>
        </w:rPr>
        <w:t>,</w:t>
      </w:r>
    </w:p>
    <w:p w14:paraId="2048019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callback</w:t>
      </w:r>
      <w:proofErr w:type="spellEnd"/>
      <w:r w:rsidRPr="0076146E">
        <w:rPr>
          <w:szCs w:val="28"/>
        </w:rPr>
        <w:t>,</w:t>
      </w:r>
    </w:p>
    <w:p w14:paraId="05729F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 xml:space="preserve">  ${</w:t>
      </w:r>
      <w:proofErr w:type="spellStart"/>
      <w:r w:rsidRPr="0076146E">
        <w:rPr>
          <w:szCs w:val="28"/>
        </w:rPr>
        <w:t>tabInfo.active</w:t>
      </w:r>
      <w:proofErr w:type="spellEnd"/>
      <w:r w:rsidRPr="0076146E">
        <w:rPr>
          <w:szCs w:val="28"/>
        </w:rPr>
        <w:t xml:space="preserve"> ? 'bg-red-200' : ''}`</w:t>
      </w:r>
    </w:p>
    <w:p w14:paraId="196D3FC8"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0F348D7D" w14:textId="77777777" w:rsidR="00567286" w:rsidRPr="0076146E" w:rsidRDefault="00567286" w:rsidP="0076146E">
      <w:pPr>
        <w:jc w:val="left"/>
        <w:rPr>
          <w:szCs w:val="28"/>
        </w:rPr>
      </w:pPr>
      <w:r w:rsidRPr="0076146E">
        <w:rPr>
          <w:szCs w:val="28"/>
        </w:rPr>
        <w:tab/>
        <w:t>}</w:t>
      </w:r>
    </w:p>
    <w:p w14:paraId="6E249FDE" w14:textId="77777777" w:rsidR="00567286" w:rsidRPr="0076146E" w:rsidRDefault="00567286" w:rsidP="0076146E">
      <w:pPr>
        <w:jc w:val="left"/>
        <w:rPr>
          <w:szCs w:val="28"/>
        </w:rPr>
      </w:pPr>
    </w:p>
    <w:p w14:paraId="0E15EEFA" w14:textId="77777777" w:rsidR="00567286" w:rsidRPr="0076146E" w:rsidRDefault="00567286" w:rsidP="0076146E">
      <w:pPr>
        <w:jc w:val="left"/>
        <w:rPr>
          <w:szCs w:val="28"/>
        </w:rPr>
      </w:pPr>
      <w:r w:rsidRPr="0076146E">
        <w:rPr>
          <w:szCs w:val="28"/>
        </w:rPr>
        <w:tab/>
      </w:r>
      <w:proofErr w:type="spellStart"/>
      <w:r w:rsidRPr="0076146E">
        <w:rPr>
          <w:szCs w:val="28"/>
        </w:rPr>
        <w:t>getForRender</w:t>
      </w:r>
      <w:proofErr w:type="spellEnd"/>
      <w:r w:rsidRPr="0076146E">
        <w:rPr>
          <w:szCs w:val="28"/>
        </w:rPr>
        <w:t>() {</w:t>
      </w:r>
    </w:p>
    <w:p w14:paraId="7A7DB2E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43443535"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2ABA1995" w14:textId="77777777" w:rsidR="00567286" w:rsidRPr="0076146E" w:rsidRDefault="00567286" w:rsidP="0076146E">
      <w:pPr>
        <w:jc w:val="left"/>
        <w:rPr>
          <w:szCs w:val="28"/>
        </w:rPr>
      </w:pPr>
    </w:p>
    <w:p w14:paraId="40742F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roofErr w:type="spellStart"/>
      <w:r w:rsidRPr="0076146E">
        <w:rPr>
          <w:szCs w:val="28"/>
        </w:rPr>
        <w:t>this.generateButton</w:t>
      </w:r>
      <w:proofErr w:type="spellEnd"/>
      <w:r w:rsidRPr="0076146E">
        <w:rPr>
          <w:szCs w:val="28"/>
        </w:rPr>
        <w:t>(</w:t>
      </w:r>
      <w:proofErr w:type="spellStart"/>
      <w:r w:rsidRPr="0076146E">
        <w:rPr>
          <w:szCs w:val="28"/>
        </w:rPr>
        <w:t>tab</w:t>
      </w:r>
      <w:proofErr w:type="spellEnd"/>
      <w:r w:rsidRPr="0076146E">
        <w:rPr>
          <w:szCs w:val="28"/>
        </w:rPr>
        <w:t>))</w:t>
      </w:r>
    </w:p>
    <w:p w14:paraId="44403809" w14:textId="77777777" w:rsidR="00567286" w:rsidRPr="0076146E" w:rsidRDefault="00567286" w:rsidP="0076146E">
      <w:pPr>
        <w:jc w:val="left"/>
        <w:rPr>
          <w:szCs w:val="28"/>
        </w:rPr>
      </w:pPr>
    </w:p>
    <w:p w14:paraId="6EB29C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buttons</w:t>
      </w:r>
      <w:proofErr w:type="spellEnd"/>
      <w:r w:rsidRPr="0076146E">
        <w:rPr>
          <w:szCs w:val="28"/>
        </w:rPr>
        <w:t>)</w:t>
      </w:r>
    </w:p>
    <w:p w14:paraId="552D44B6" w14:textId="77777777" w:rsidR="00567286" w:rsidRPr="0076146E" w:rsidRDefault="00567286" w:rsidP="0076146E">
      <w:pPr>
        <w:jc w:val="left"/>
        <w:rPr>
          <w:szCs w:val="28"/>
        </w:rPr>
      </w:pPr>
    </w:p>
    <w:p w14:paraId="44B1D2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div</w:t>
      </w:r>
    </w:p>
    <w:p w14:paraId="74E3B242" w14:textId="77777777" w:rsidR="00567286" w:rsidRPr="0076146E" w:rsidRDefault="00567286" w:rsidP="0076146E">
      <w:pPr>
        <w:jc w:val="left"/>
        <w:rPr>
          <w:szCs w:val="28"/>
        </w:rPr>
      </w:pPr>
      <w:r w:rsidRPr="0076146E">
        <w:rPr>
          <w:szCs w:val="28"/>
        </w:rPr>
        <w:tab/>
        <w:t>}</w:t>
      </w:r>
    </w:p>
    <w:p w14:paraId="5E3A936C" w14:textId="77777777" w:rsidR="00567286" w:rsidRPr="0076146E" w:rsidRDefault="00567286" w:rsidP="0076146E">
      <w:pPr>
        <w:jc w:val="left"/>
        <w:rPr>
          <w:szCs w:val="28"/>
        </w:rPr>
      </w:pPr>
      <w:r w:rsidRPr="0076146E">
        <w:rPr>
          <w:szCs w:val="28"/>
        </w:rPr>
        <w:t>}</w:t>
      </w:r>
    </w:p>
    <w:p w14:paraId="08368369" w14:textId="77777777" w:rsidR="00567286" w:rsidRPr="0076146E" w:rsidRDefault="00567286" w:rsidP="0076146E">
      <w:pPr>
        <w:jc w:val="left"/>
        <w:rPr>
          <w:szCs w:val="28"/>
        </w:rPr>
      </w:pPr>
    </w:p>
    <w:p w14:paraId="2E5BF936" w14:textId="77777777" w:rsidR="00567286" w:rsidRPr="0076146E" w:rsidRDefault="00567286" w:rsidP="0076146E">
      <w:pPr>
        <w:jc w:val="left"/>
        <w:rPr>
          <w:szCs w:val="28"/>
        </w:rPr>
      </w:pPr>
    </w:p>
    <w:p w14:paraId="19744A9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w:t>
      </w:r>
      <w:proofErr w:type="spellEnd"/>
      <w:r w:rsidRPr="0076146E">
        <w:rPr>
          <w:szCs w:val="28"/>
        </w:rPr>
        <w:t>'</w:t>
      </w:r>
    </w:p>
    <w:p w14:paraId="1D5E184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Manager</w:t>
      </w:r>
      <w:proofErr w:type="spellEnd"/>
      <w:r w:rsidRPr="0076146E">
        <w:rPr>
          <w:szCs w:val="28"/>
        </w:rPr>
        <w:t>'</w:t>
      </w:r>
    </w:p>
    <w:p w14:paraId="3DD6806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TicketStorage</w:t>
      </w:r>
      <w:proofErr w:type="spellEnd"/>
      <w:r w:rsidRPr="0076146E">
        <w:rPr>
          <w:szCs w:val="28"/>
        </w:rPr>
        <w:t>'</w:t>
      </w:r>
    </w:p>
    <w:p w14:paraId="6909187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FC11F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0D49822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5811E03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40D368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0960FF38" w14:textId="77777777" w:rsidR="00567286" w:rsidRPr="0076146E" w:rsidRDefault="00567286" w:rsidP="0076146E">
      <w:pPr>
        <w:jc w:val="left"/>
        <w:rPr>
          <w:szCs w:val="28"/>
        </w:rPr>
      </w:pPr>
    </w:p>
    <w:p w14:paraId="692BB2F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4C7D098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73E3D73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06C50C6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079FC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72D7901C" w14:textId="77777777" w:rsidR="00567286" w:rsidRPr="0076146E" w:rsidRDefault="00567286" w:rsidP="0076146E">
      <w:pPr>
        <w:jc w:val="left"/>
        <w:rPr>
          <w:szCs w:val="28"/>
        </w:rPr>
      </w:pPr>
    </w:p>
    <w:p w14:paraId="52C0806D"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3E0BB1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Manager</w:t>
      </w:r>
      <w:proofErr w:type="spellEnd"/>
      <w:r w:rsidRPr="0076146E">
        <w:rPr>
          <w:szCs w:val="28"/>
        </w:rPr>
        <w:t>()</w:t>
      </w:r>
    </w:p>
    <w:p w14:paraId="61B7E8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Storage</w:t>
      </w:r>
      <w:proofErr w:type="spellEnd"/>
      <w:r w:rsidRPr="0076146E">
        <w:rPr>
          <w:szCs w:val="28"/>
        </w:rPr>
        <w:t>()</w:t>
      </w:r>
    </w:p>
    <w:p w14:paraId="67710C1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6E9CFAE" w14:textId="77777777" w:rsidR="00567286" w:rsidRPr="0076146E" w:rsidRDefault="00567286" w:rsidP="0076146E">
      <w:pPr>
        <w:jc w:val="left"/>
        <w:rPr>
          <w:szCs w:val="28"/>
        </w:rPr>
      </w:pPr>
    </w:p>
    <w:p w14:paraId="02D133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EB88296" w14:textId="77777777" w:rsidR="00567286" w:rsidRPr="0076146E" w:rsidRDefault="00567286" w:rsidP="0076146E">
      <w:pPr>
        <w:jc w:val="left"/>
        <w:rPr>
          <w:szCs w:val="28"/>
        </w:rPr>
      </w:pPr>
      <w:r w:rsidRPr="0076146E">
        <w:rPr>
          <w:szCs w:val="28"/>
        </w:rPr>
        <w:tab/>
        <w:t>}</w:t>
      </w:r>
    </w:p>
    <w:p w14:paraId="77768F4E" w14:textId="77777777" w:rsidR="00567286" w:rsidRPr="0076146E" w:rsidRDefault="00567286" w:rsidP="0076146E">
      <w:pPr>
        <w:jc w:val="left"/>
        <w:rPr>
          <w:szCs w:val="28"/>
        </w:rPr>
      </w:pPr>
    </w:p>
    <w:p w14:paraId="1A6499E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06FE7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00163A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6FBEA6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001672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7826B9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0A1B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788B49F" w14:textId="77777777" w:rsidR="00567286" w:rsidRPr="0076146E" w:rsidRDefault="00567286" w:rsidP="0076146E">
      <w:pPr>
        <w:jc w:val="left"/>
        <w:rPr>
          <w:szCs w:val="28"/>
        </w:rPr>
      </w:pPr>
    </w:p>
    <w:p w14:paraId="328629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5FF8D4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7FFA3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53FBD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09679FE6" w14:textId="77777777" w:rsidR="00567286" w:rsidRPr="0076146E" w:rsidRDefault="00567286" w:rsidP="0076146E">
      <w:pPr>
        <w:jc w:val="left"/>
        <w:rPr>
          <w:szCs w:val="28"/>
        </w:rPr>
      </w:pPr>
    </w:p>
    <w:p w14:paraId="676DF4F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005CCE8E" w14:textId="77777777" w:rsidR="00567286" w:rsidRPr="0076146E" w:rsidRDefault="00567286" w:rsidP="0076146E">
      <w:pPr>
        <w:jc w:val="left"/>
        <w:rPr>
          <w:szCs w:val="28"/>
        </w:rPr>
      </w:pPr>
      <w:r w:rsidRPr="0076146E">
        <w:rPr>
          <w:szCs w:val="28"/>
        </w:rPr>
        <w:tab/>
      </w:r>
      <w:r w:rsidRPr="0076146E">
        <w:rPr>
          <w:szCs w:val="28"/>
        </w:rPr>
        <w:tab/>
        <w:t>})</w:t>
      </w:r>
    </w:p>
    <w:p w14:paraId="036CD0FE" w14:textId="77777777" w:rsidR="00567286" w:rsidRPr="0076146E" w:rsidRDefault="00567286" w:rsidP="0076146E">
      <w:pPr>
        <w:jc w:val="left"/>
        <w:rPr>
          <w:szCs w:val="28"/>
        </w:rPr>
      </w:pPr>
    </w:p>
    <w:p w14:paraId="009A449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394726EB" w14:textId="77777777" w:rsidR="00567286" w:rsidRPr="0076146E" w:rsidRDefault="00567286" w:rsidP="0076146E">
      <w:pPr>
        <w:jc w:val="left"/>
        <w:rPr>
          <w:szCs w:val="28"/>
        </w:rPr>
      </w:pPr>
      <w:r w:rsidRPr="0076146E">
        <w:rPr>
          <w:szCs w:val="28"/>
        </w:rPr>
        <w:tab/>
        <w:t>}</w:t>
      </w:r>
    </w:p>
    <w:p w14:paraId="79ACDDE7" w14:textId="77777777" w:rsidR="00567286" w:rsidRPr="0076146E" w:rsidRDefault="00567286" w:rsidP="0076146E">
      <w:pPr>
        <w:jc w:val="left"/>
        <w:rPr>
          <w:szCs w:val="28"/>
        </w:rPr>
      </w:pPr>
    </w:p>
    <w:p w14:paraId="77C9D80E"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15729C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68DA8301" w14:textId="77777777" w:rsidR="00567286" w:rsidRPr="0076146E" w:rsidRDefault="00567286" w:rsidP="0076146E">
      <w:pPr>
        <w:jc w:val="left"/>
        <w:rPr>
          <w:szCs w:val="28"/>
        </w:rPr>
      </w:pPr>
      <w:r w:rsidRPr="0076146E">
        <w:rPr>
          <w:szCs w:val="28"/>
        </w:rPr>
        <w:tab/>
        <w:t>}</w:t>
      </w:r>
    </w:p>
    <w:p w14:paraId="21E0B21B" w14:textId="77777777" w:rsidR="00567286" w:rsidRPr="0076146E" w:rsidRDefault="00567286" w:rsidP="0076146E">
      <w:pPr>
        <w:jc w:val="left"/>
        <w:rPr>
          <w:szCs w:val="28"/>
        </w:rPr>
      </w:pPr>
    </w:p>
    <w:p w14:paraId="441D6922"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3757277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59148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193B19F"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A11F3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0DB983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101201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337FD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5606C7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D297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formData.passenger</w:t>
      </w:r>
      <w:proofErr w:type="spellEnd"/>
      <w:r w:rsidRPr="0076146E">
        <w:rPr>
          <w:szCs w:val="28"/>
        </w:rPr>
        <w:t>,</w:t>
      </w:r>
    </w:p>
    <w:p w14:paraId="1B9512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formData.flight</w:t>
      </w:r>
      <w:proofErr w:type="spellEnd"/>
      <w:r w:rsidRPr="0076146E">
        <w:rPr>
          <w:szCs w:val="28"/>
        </w:rPr>
        <w:t>,</w:t>
      </w:r>
    </w:p>
    <w:p w14:paraId="40FDC3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formData.position</w:t>
      </w:r>
      <w:proofErr w:type="spellEnd"/>
    </w:p>
    <w:p w14:paraId="6238EE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3D1A0D2F" w14:textId="77777777" w:rsidR="00567286" w:rsidRPr="0076146E" w:rsidRDefault="00567286" w:rsidP="0076146E">
      <w:pPr>
        <w:jc w:val="left"/>
        <w:rPr>
          <w:szCs w:val="28"/>
        </w:rPr>
      </w:pPr>
    </w:p>
    <w:p w14:paraId="2B7893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BBC7D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93262E9" w14:textId="77777777" w:rsidR="00567286" w:rsidRPr="0076146E" w:rsidRDefault="00567286" w:rsidP="0076146E">
      <w:pPr>
        <w:jc w:val="left"/>
        <w:rPr>
          <w:szCs w:val="28"/>
        </w:rPr>
      </w:pPr>
    </w:p>
    <w:p w14:paraId="3D0944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7A099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71D67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E217E7A" w14:textId="77777777" w:rsidR="00567286" w:rsidRPr="0076146E" w:rsidRDefault="00567286" w:rsidP="0076146E">
      <w:pPr>
        <w:jc w:val="left"/>
        <w:rPr>
          <w:szCs w:val="28"/>
        </w:rPr>
      </w:pPr>
    </w:p>
    <w:p w14:paraId="05FDC6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w:t>
      </w:r>
    </w:p>
    <w:p w14:paraId="73AFD8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w:t>
      </w:r>
    </w:p>
    <w:p w14:paraId="3C208D6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w:t>
      </w:r>
    </w:p>
    <w:p w14:paraId="47DC811A" w14:textId="77777777" w:rsidR="00567286" w:rsidRPr="0076146E" w:rsidRDefault="00567286" w:rsidP="0076146E">
      <w:pPr>
        <w:jc w:val="left"/>
        <w:rPr>
          <w:szCs w:val="28"/>
        </w:rPr>
      </w:pPr>
    </w:p>
    <w:p w14:paraId="7151AB7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652CF3F0" w14:textId="77777777" w:rsidR="00567286" w:rsidRPr="0076146E" w:rsidRDefault="00567286" w:rsidP="0076146E">
      <w:pPr>
        <w:jc w:val="left"/>
        <w:rPr>
          <w:szCs w:val="28"/>
        </w:rPr>
      </w:pPr>
      <w:r w:rsidRPr="0076146E">
        <w:rPr>
          <w:szCs w:val="28"/>
        </w:rPr>
        <w:tab/>
      </w:r>
      <w:r w:rsidRPr="0076146E">
        <w:rPr>
          <w:szCs w:val="28"/>
        </w:rPr>
        <w:tab/>
        <w:t>}</w:t>
      </w:r>
    </w:p>
    <w:p w14:paraId="08971F13" w14:textId="77777777" w:rsidR="00567286" w:rsidRPr="0076146E" w:rsidRDefault="00567286" w:rsidP="0076146E">
      <w:pPr>
        <w:jc w:val="left"/>
        <w:rPr>
          <w:szCs w:val="28"/>
        </w:rPr>
      </w:pPr>
    </w:p>
    <w:p w14:paraId="288FC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2F4777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ticket</w:t>
      </w:r>
      <w:proofErr w:type="spellEnd"/>
      <w:r w:rsidRPr="0076146E">
        <w:rPr>
          <w:szCs w:val="28"/>
        </w:rPr>
        <w:t>',</w:t>
      </w:r>
    </w:p>
    <w:p w14:paraId="63B09EC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09C8D2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830E8B0" w14:textId="77777777" w:rsidR="00567286" w:rsidRPr="0076146E" w:rsidRDefault="00567286" w:rsidP="0076146E">
      <w:pPr>
        <w:jc w:val="left"/>
        <w:rPr>
          <w:szCs w:val="28"/>
        </w:rPr>
      </w:pPr>
      <w:r w:rsidRPr="0076146E">
        <w:rPr>
          <w:szCs w:val="28"/>
        </w:rPr>
        <w:lastRenderedPageBreak/>
        <w:tab/>
      </w:r>
      <w:r w:rsidRPr="0076146E">
        <w:rPr>
          <w:szCs w:val="28"/>
        </w:rPr>
        <w:tab/>
        <w:t>).</w:t>
      </w:r>
      <w:proofErr w:type="spellStart"/>
      <w:r w:rsidRPr="0076146E">
        <w:rPr>
          <w:szCs w:val="28"/>
        </w:rPr>
        <w:t>render</w:t>
      </w:r>
      <w:proofErr w:type="spellEnd"/>
      <w:r w:rsidRPr="0076146E">
        <w:rPr>
          <w:szCs w:val="28"/>
        </w:rPr>
        <w:t>()</w:t>
      </w:r>
    </w:p>
    <w:p w14:paraId="075B9F74" w14:textId="77777777" w:rsidR="00567286" w:rsidRPr="0076146E" w:rsidRDefault="00567286" w:rsidP="0076146E">
      <w:pPr>
        <w:jc w:val="left"/>
        <w:rPr>
          <w:szCs w:val="28"/>
        </w:rPr>
      </w:pPr>
      <w:r w:rsidRPr="0076146E">
        <w:rPr>
          <w:szCs w:val="28"/>
        </w:rPr>
        <w:tab/>
        <w:t>}</w:t>
      </w:r>
    </w:p>
    <w:p w14:paraId="6100CDD3" w14:textId="77777777" w:rsidR="00567286" w:rsidRPr="0076146E" w:rsidRDefault="00567286" w:rsidP="0076146E">
      <w:pPr>
        <w:jc w:val="left"/>
        <w:rPr>
          <w:szCs w:val="28"/>
        </w:rPr>
      </w:pPr>
    </w:p>
    <w:p w14:paraId="76E509B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w:t>
      </w:r>
    </w:p>
    <w:p w14:paraId="4BB1B6A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7BB9C98F" w14:textId="77777777" w:rsidR="00567286" w:rsidRPr="0076146E" w:rsidRDefault="00567286" w:rsidP="0076146E">
      <w:pPr>
        <w:jc w:val="left"/>
        <w:rPr>
          <w:szCs w:val="28"/>
        </w:rPr>
      </w:pPr>
    </w:p>
    <w:p w14:paraId="217674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85D4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0E9EC9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7CAA46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2B6B4FD0" w14:textId="77777777" w:rsidR="00567286" w:rsidRPr="0076146E" w:rsidRDefault="00567286" w:rsidP="0076146E">
      <w:pPr>
        <w:jc w:val="left"/>
        <w:rPr>
          <w:szCs w:val="28"/>
        </w:rPr>
      </w:pPr>
      <w:r w:rsidRPr="0076146E">
        <w:rPr>
          <w:szCs w:val="28"/>
        </w:rPr>
        <w:tab/>
      </w:r>
      <w:r w:rsidRPr="0076146E">
        <w:rPr>
          <w:szCs w:val="28"/>
        </w:rPr>
        <w:tab/>
        <w:t>)</w:t>
      </w:r>
    </w:p>
    <w:p w14:paraId="4EE1A585" w14:textId="77777777" w:rsidR="00567286" w:rsidRPr="0076146E" w:rsidRDefault="00567286" w:rsidP="0076146E">
      <w:pPr>
        <w:jc w:val="left"/>
        <w:rPr>
          <w:szCs w:val="28"/>
        </w:rPr>
      </w:pPr>
    </w:p>
    <w:p w14:paraId="4197B9AE"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4BB244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4A6C5A84" w14:textId="77777777" w:rsidR="00567286" w:rsidRPr="0076146E" w:rsidRDefault="00567286" w:rsidP="0076146E">
      <w:pPr>
        <w:jc w:val="left"/>
        <w:rPr>
          <w:szCs w:val="28"/>
        </w:rPr>
      </w:pPr>
      <w:r w:rsidRPr="0076146E">
        <w:rPr>
          <w:szCs w:val="28"/>
        </w:rPr>
        <w:tab/>
        <w:t>}</w:t>
      </w:r>
    </w:p>
    <w:p w14:paraId="39D94ACD" w14:textId="77777777" w:rsidR="00567286" w:rsidRPr="0076146E" w:rsidRDefault="00567286" w:rsidP="0076146E">
      <w:pPr>
        <w:jc w:val="left"/>
        <w:rPr>
          <w:szCs w:val="28"/>
        </w:rPr>
      </w:pPr>
    </w:p>
    <w:p w14:paraId="601773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EC79361"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496DDE3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16F37027" w14:textId="77777777" w:rsidR="00567286" w:rsidRPr="0076146E" w:rsidRDefault="00567286" w:rsidP="0076146E">
      <w:pPr>
        <w:jc w:val="left"/>
        <w:rPr>
          <w:szCs w:val="28"/>
        </w:rPr>
      </w:pPr>
    </w:p>
    <w:p w14:paraId="14223F2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00DE14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C6A349" w14:textId="77777777" w:rsidR="00567286" w:rsidRPr="0076146E" w:rsidRDefault="00567286" w:rsidP="0076146E">
      <w:pPr>
        <w:jc w:val="left"/>
        <w:rPr>
          <w:szCs w:val="28"/>
        </w:rPr>
      </w:pPr>
    </w:p>
    <w:p w14:paraId="797307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CEDF936" w14:textId="77777777" w:rsidR="00567286" w:rsidRPr="0076146E" w:rsidRDefault="00567286" w:rsidP="0076146E">
      <w:pPr>
        <w:jc w:val="left"/>
        <w:rPr>
          <w:szCs w:val="28"/>
        </w:rPr>
      </w:pPr>
      <w:r w:rsidRPr="0076146E">
        <w:rPr>
          <w:szCs w:val="28"/>
        </w:rPr>
        <w:tab/>
        <w:t>}</w:t>
      </w:r>
    </w:p>
    <w:p w14:paraId="607E6DA6" w14:textId="77777777" w:rsidR="00567286" w:rsidRPr="0076146E" w:rsidRDefault="00567286" w:rsidP="0076146E">
      <w:pPr>
        <w:jc w:val="left"/>
        <w:rPr>
          <w:szCs w:val="28"/>
        </w:rPr>
      </w:pPr>
    </w:p>
    <w:p w14:paraId="6D415BC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F6A15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 xml:space="preserve">] = </w:t>
      </w:r>
      <w:proofErr w:type="spellStart"/>
      <w:r w:rsidRPr="0076146E">
        <w:rPr>
          <w:szCs w:val="28"/>
        </w:rPr>
        <w:t>item</w:t>
      </w:r>
      <w:proofErr w:type="spellEnd"/>
    </w:p>
    <w:p w14:paraId="23BDB76E" w14:textId="77777777" w:rsidR="00567286" w:rsidRPr="0076146E" w:rsidRDefault="00567286" w:rsidP="0076146E">
      <w:pPr>
        <w:jc w:val="left"/>
        <w:rPr>
          <w:szCs w:val="28"/>
        </w:rPr>
      </w:pPr>
    </w:p>
    <w:p w14:paraId="4032AA9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2C71C1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ticket</w:t>
      </w:r>
      <w:proofErr w:type="spellEnd"/>
      <w:r w:rsidRPr="0076146E">
        <w:rPr>
          <w:szCs w:val="28"/>
        </w:rPr>
        <w:t>',</w:t>
      </w:r>
    </w:p>
    <w:p w14:paraId="5B8DE29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D3AB0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7F8912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8A0EE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60EC3D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62009D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4CA58D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063865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C973E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assenger</w:t>
      </w:r>
      <w:proofErr w:type="spellEnd"/>
      <w:r w:rsidRPr="0076146E">
        <w:rPr>
          <w:szCs w:val="28"/>
        </w:rPr>
        <w:t>,</w:t>
      </w:r>
    </w:p>
    <w:p w14:paraId="115491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light</w:t>
      </w:r>
      <w:proofErr w:type="spellEnd"/>
      <w:r w:rsidRPr="0076146E">
        <w:rPr>
          <w:szCs w:val="28"/>
        </w:rPr>
        <w:t>,</w:t>
      </w:r>
    </w:p>
    <w:p w14:paraId="7452A8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osition</w:t>
      </w:r>
      <w:proofErr w:type="spellEnd"/>
    </w:p>
    <w:p w14:paraId="2218A8A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2709CA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DAD8268" w14:textId="77777777" w:rsidR="00567286" w:rsidRPr="0076146E" w:rsidRDefault="00567286" w:rsidP="0076146E">
      <w:pPr>
        <w:jc w:val="left"/>
        <w:rPr>
          <w:szCs w:val="28"/>
        </w:rPr>
      </w:pPr>
    </w:p>
    <w:p w14:paraId="4470A6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30A3D0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77E16BF" w14:textId="77777777" w:rsidR="00567286" w:rsidRPr="0076146E" w:rsidRDefault="00567286" w:rsidP="0076146E">
      <w:pPr>
        <w:jc w:val="left"/>
        <w:rPr>
          <w:szCs w:val="28"/>
        </w:rPr>
      </w:pPr>
    </w:p>
    <w:p w14:paraId="5B3B5A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F070F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CEBBB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1A8541AC" w14:textId="77777777" w:rsidR="00567286" w:rsidRPr="0076146E" w:rsidRDefault="00567286" w:rsidP="0076146E">
      <w:pPr>
        <w:jc w:val="left"/>
        <w:rPr>
          <w:szCs w:val="28"/>
        </w:rPr>
      </w:pPr>
      <w:r w:rsidRPr="0076146E">
        <w:rPr>
          <w:szCs w:val="28"/>
        </w:rPr>
        <w:tab/>
      </w:r>
      <w:r w:rsidRPr="0076146E">
        <w:rPr>
          <w:szCs w:val="28"/>
        </w:rPr>
        <w:tab/>
        <w:t>)</w:t>
      </w:r>
    </w:p>
    <w:p w14:paraId="053515FD" w14:textId="77777777" w:rsidR="00567286" w:rsidRPr="0076146E" w:rsidRDefault="00567286" w:rsidP="0076146E">
      <w:pPr>
        <w:jc w:val="left"/>
        <w:rPr>
          <w:szCs w:val="28"/>
        </w:rPr>
      </w:pPr>
    </w:p>
    <w:p w14:paraId="60994E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assenger</w:t>
      </w:r>
      <w:proofErr w:type="spellEnd"/>
      <w:r w:rsidRPr="0076146E">
        <w:rPr>
          <w:szCs w:val="28"/>
        </w:rPr>
        <w:t>))</w:t>
      </w:r>
    </w:p>
    <w:p w14:paraId="746DD17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light</w:t>
      </w:r>
      <w:proofErr w:type="spellEnd"/>
      <w:r w:rsidRPr="0076146E">
        <w:rPr>
          <w:szCs w:val="28"/>
        </w:rPr>
        <w:t>))</w:t>
      </w:r>
    </w:p>
    <w:p w14:paraId="3408CB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osition</w:t>
      </w:r>
      <w:proofErr w:type="spellEnd"/>
      <w:r w:rsidRPr="0076146E">
        <w:rPr>
          <w:szCs w:val="28"/>
        </w:rPr>
        <w:t>))</w:t>
      </w:r>
    </w:p>
    <w:p w14:paraId="507E17D0" w14:textId="77777777" w:rsidR="00567286" w:rsidRPr="0076146E" w:rsidRDefault="00567286" w:rsidP="0076146E">
      <w:pPr>
        <w:jc w:val="left"/>
        <w:rPr>
          <w:szCs w:val="28"/>
        </w:rPr>
      </w:pPr>
    </w:p>
    <w:p w14:paraId="106458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74B0CE26" w14:textId="77777777" w:rsidR="00567286" w:rsidRPr="0076146E" w:rsidRDefault="00567286" w:rsidP="0076146E">
      <w:pPr>
        <w:jc w:val="left"/>
        <w:rPr>
          <w:szCs w:val="28"/>
        </w:rPr>
      </w:pPr>
      <w:r w:rsidRPr="0076146E">
        <w:rPr>
          <w:szCs w:val="28"/>
        </w:rPr>
        <w:tab/>
        <w:t>}</w:t>
      </w:r>
    </w:p>
    <w:p w14:paraId="3DE181CA" w14:textId="77777777" w:rsidR="00567286" w:rsidRPr="0076146E" w:rsidRDefault="00567286" w:rsidP="0076146E">
      <w:pPr>
        <w:jc w:val="left"/>
        <w:rPr>
          <w:szCs w:val="28"/>
        </w:rPr>
      </w:pPr>
    </w:p>
    <w:p w14:paraId="0F3CF123" w14:textId="77777777" w:rsidR="00567286" w:rsidRPr="0076146E" w:rsidRDefault="00567286" w:rsidP="0076146E">
      <w:pPr>
        <w:jc w:val="left"/>
        <w:rPr>
          <w:szCs w:val="28"/>
        </w:rPr>
      </w:pPr>
      <w:r w:rsidRPr="0076146E">
        <w:rPr>
          <w:szCs w:val="28"/>
        </w:rPr>
        <w:lastRenderedPageBreak/>
        <w:tab/>
      </w:r>
      <w:proofErr w:type="spellStart"/>
      <w:r w:rsidRPr="0076146E">
        <w:rPr>
          <w:szCs w:val="28"/>
        </w:rPr>
        <w:t>getTableForRender</w:t>
      </w:r>
      <w:proofErr w:type="spellEnd"/>
      <w:r w:rsidRPr="0076146E">
        <w:rPr>
          <w:szCs w:val="28"/>
        </w:rPr>
        <w:t>() {</w:t>
      </w:r>
    </w:p>
    <w:p w14:paraId="2FFB7B8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DBE72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E4752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413CA5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4EAAA3B2" w14:textId="77777777" w:rsidR="00567286" w:rsidRPr="0076146E" w:rsidRDefault="00567286" w:rsidP="0076146E">
      <w:pPr>
        <w:jc w:val="left"/>
        <w:rPr>
          <w:szCs w:val="28"/>
        </w:rPr>
      </w:pPr>
      <w:r w:rsidRPr="0076146E">
        <w:rPr>
          <w:szCs w:val="28"/>
        </w:rPr>
        <w:tab/>
      </w:r>
      <w:r w:rsidRPr="0076146E">
        <w:rPr>
          <w:szCs w:val="28"/>
        </w:rPr>
        <w:tab/>
        <w:t>)</w:t>
      </w:r>
    </w:p>
    <w:p w14:paraId="0356C2D4" w14:textId="77777777" w:rsidR="00567286" w:rsidRPr="0076146E" w:rsidRDefault="00567286" w:rsidP="0076146E">
      <w:pPr>
        <w:jc w:val="left"/>
        <w:rPr>
          <w:szCs w:val="28"/>
        </w:rPr>
      </w:pPr>
    </w:p>
    <w:p w14:paraId="327CE6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7C9DF265" w14:textId="77777777" w:rsidR="00567286" w:rsidRPr="0076146E" w:rsidRDefault="00567286" w:rsidP="0076146E">
      <w:pPr>
        <w:jc w:val="left"/>
        <w:rPr>
          <w:szCs w:val="28"/>
        </w:rPr>
      </w:pPr>
      <w:r w:rsidRPr="0076146E">
        <w:rPr>
          <w:szCs w:val="28"/>
        </w:rPr>
        <w:tab/>
        <w:t>}</w:t>
      </w:r>
    </w:p>
    <w:p w14:paraId="5268F584" w14:textId="77777777" w:rsidR="00567286" w:rsidRPr="0076146E" w:rsidRDefault="00567286" w:rsidP="0076146E">
      <w:pPr>
        <w:jc w:val="left"/>
        <w:rPr>
          <w:szCs w:val="28"/>
        </w:rPr>
      </w:pPr>
    </w:p>
    <w:p w14:paraId="1F9FA74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4AE18FA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w:t>
      </w:r>
    </w:p>
    <w:p w14:paraId="4A510EB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22ADC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00BA5D92" w14:textId="77777777" w:rsidR="00567286" w:rsidRPr="0076146E" w:rsidRDefault="00567286" w:rsidP="0076146E">
      <w:pPr>
        <w:jc w:val="left"/>
        <w:rPr>
          <w:szCs w:val="28"/>
        </w:rPr>
      </w:pPr>
      <w:r w:rsidRPr="0076146E">
        <w:rPr>
          <w:szCs w:val="28"/>
        </w:rPr>
        <w:tab/>
        <w:t>) {</w:t>
      </w:r>
    </w:p>
    <w:p w14:paraId="08A46D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ID', '</w:t>
      </w:r>
      <w:proofErr w:type="spellStart"/>
      <w:r w:rsidRPr="0076146E">
        <w:rPr>
          <w:szCs w:val="28"/>
        </w:rPr>
        <w:t>Passenger</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Position</w:t>
      </w:r>
      <w:proofErr w:type="spellEnd"/>
      <w:r w:rsidRPr="0076146E">
        <w:rPr>
          <w:szCs w:val="28"/>
        </w:rPr>
        <w:t>']</w:t>
      </w:r>
    </w:p>
    <w:p w14:paraId="2702E757" w14:textId="77777777" w:rsidR="00567286" w:rsidRPr="0076146E" w:rsidRDefault="00567286" w:rsidP="0076146E">
      <w:pPr>
        <w:jc w:val="left"/>
        <w:rPr>
          <w:szCs w:val="28"/>
        </w:rPr>
      </w:pPr>
    </w:p>
    <w:p w14:paraId="3571BF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67DD86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item.id, </w:t>
      </w:r>
      <w:proofErr w:type="spellStart"/>
      <w:r w:rsidRPr="0076146E">
        <w:rPr>
          <w:szCs w:val="28"/>
        </w:rPr>
        <w:t>item.passenger</w:t>
      </w:r>
      <w:proofErr w:type="spellEnd"/>
      <w:r w:rsidRPr="0076146E">
        <w:rPr>
          <w:szCs w:val="28"/>
        </w:rPr>
        <w:t xml:space="preserve">, </w:t>
      </w:r>
      <w:proofErr w:type="spellStart"/>
      <w:r w:rsidRPr="0076146E">
        <w:rPr>
          <w:szCs w:val="28"/>
        </w:rPr>
        <w:t>item.flight</w:t>
      </w:r>
      <w:proofErr w:type="spellEnd"/>
      <w:r w:rsidRPr="0076146E">
        <w:rPr>
          <w:szCs w:val="28"/>
        </w:rPr>
        <w:t xml:space="preserve">, </w:t>
      </w:r>
      <w:proofErr w:type="spellStart"/>
      <w:r w:rsidRPr="0076146E">
        <w:rPr>
          <w:szCs w:val="28"/>
        </w:rPr>
        <w:t>item.position</w:t>
      </w:r>
      <w:proofErr w:type="spellEnd"/>
      <w:r w:rsidRPr="0076146E">
        <w:rPr>
          <w:szCs w:val="28"/>
        </w:rPr>
        <w:t>]</w:t>
      </w:r>
    </w:p>
    <w:p w14:paraId="386EC494" w14:textId="77777777" w:rsidR="00567286" w:rsidRPr="0076146E" w:rsidRDefault="00567286" w:rsidP="0076146E">
      <w:pPr>
        <w:jc w:val="left"/>
        <w:rPr>
          <w:szCs w:val="28"/>
        </w:rPr>
      </w:pPr>
      <w:r w:rsidRPr="0076146E">
        <w:rPr>
          <w:szCs w:val="28"/>
        </w:rPr>
        <w:tab/>
      </w:r>
      <w:r w:rsidRPr="0076146E">
        <w:rPr>
          <w:szCs w:val="28"/>
        </w:rPr>
        <w:tab/>
        <w:t>})</w:t>
      </w:r>
    </w:p>
    <w:p w14:paraId="0C782488" w14:textId="77777777" w:rsidR="00567286" w:rsidRPr="0076146E" w:rsidRDefault="00567286" w:rsidP="0076146E">
      <w:pPr>
        <w:jc w:val="left"/>
        <w:rPr>
          <w:szCs w:val="28"/>
        </w:rPr>
      </w:pPr>
    </w:p>
    <w:p w14:paraId="781E22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372A6240" w14:textId="77777777" w:rsidR="00567286" w:rsidRPr="0076146E" w:rsidRDefault="00567286" w:rsidP="0076146E">
      <w:pPr>
        <w:jc w:val="left"/>
        <w:rPr>
          <w:szCs w:val="28"/>
        </w:rPr>
      </w:pPr>
    </w:p>
    <w:p w14:paraId="7007FF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DD81775" w14:textId="77777777" w:rsidR="00567286" w:rsidRPr="0076146E" w:rsidRDefault="00567286" w:rsidP="0076146E">
      <w:pPr>
        <w:jc w:val="left"/>
        <w:rPr>
          <w:szCs w:val="28"/>
        </w:rPr>
      </w:pPr>
      <w:r w:rsidRPr="0076146E">
        <w:rPr>
          <w:szCs w:val="28"/>
        </w:rPr>
        <w:tab/>
        <w:t>}</w:t>
      </w:r>
    </w:p>
    <w:p w14:paraId="6608E235" w14:textId="77777777" w:rsidR="00567286" w:rsidRPr="0076146E" w:rsidRDefault="00567286" w:rsidP="0076146E">
      <w:pPr>
        <w:jc w:val="left"/>
        <w:rPr>
          <w:szCs w:val="28"/>
        </w:rPr>
      </w:pPr>
    </w:p>
    <w:p w14:paraId="7DDAEB15"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5279910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1CBE3C1F" w14:textId="77777777" w:rsidR="00567286" w:rsidRPr="0076146E" w:rsidRDefault="00567286" w:rsidP="0076146E">
      <w:pPr>
        <w:jc w:val="left"/>
        <w:rPr>
          <w:szCs w:val="28"/>
        </w:rPr>
      </w:pPr>
      <w:r w:rsidRPr="0076146E">
        <w:rPr>
          <w:szCs w:val="28"/>
        </w:rPr>
        <w:tab/>
        <w:t>}</w:t>
      </w:r>
    </w:p>
    <w:p w14:paraId="49154508" w14:textId="77777777" w:rsidR="00567286" w:rsidRPr="0076146E" w:rsidRDefault="00567286" w:rsidP="0076146E">
      <w:pPr>
        <w:jc w:val="left"/>
        <w:rPr>
          <w:szCs w:val="28"/>
        </w:rPr>
      </w:pPr>
      <w:r w:rsidRPr="0076146E">
        <w:rPr>
          <w:szCs w:val="28"/>
        </w:rPr>
        <w:t>}</w:t>
      </w:r>
    </w:p>
    <w:p w14:paraId="50062098" w14:textId="77777777" w:rsidR="00567286" w:rsidRPr="0076146E" w:rsidRDefault="00567286" w:rsidP="0076146E">
      <w:pPr>
        <w:jc w:val="left"/>
        <w:rPr>
          <w:szCs w:val="28"/>
        </w:rPr>
      </w:pPr>
    </w:p>
    <w:p w14:paraId="161D3526" w14:textId="77777777" w:rsidR="00567286" w:rsidRPr="0076146E" w:rsidRDefault="00567286" w:rsidP="0076146E">
      <w:pPr>
        <w:jc w:val="left"/>
        <w:rPr>
          <w:szCs w:val="28"/>
        </w:rPr>
      </w:pPr>
    </w:p>
    <w:p w14:paraId="798CA2A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349F00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668A68CD" w14:textId="77777777" w:rsidR="00567286" w:rsidRPr="0076146E" w:rsidRDefault="00567286" w:rsidP="0076146E">
      <w:pPr>
        <w:jc w:val="left"/>
        <w:rPr>
          <w:szCs w:val="28"/>
        </w:rPr>
      </w:pPr>
    </w:p>
    <w:p w14:paraId="66E3710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Storage</w:t>
      </w:r>
      <w:proofErr w:type="spellEnd"/>
      <w:r w:rsidRPr="0076146E">
        <w:rPr>
          <w:szCs w:val="28"/>
        </w:rPr>
        <w:t xml:space="preserve"> {</w:t>
      </w:r>
    </w:p>
    <w:p w14:paraId="3E73798D"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6F0ADA8E" w14:textId="77777777" w:rsidR="00567286" w:rsidRPr="0076146E" w:rsidRDefault="00567286" w:rsidP="0076146E">
      <w:pPr>
        <w:jc w:val="left"/>
        <w:rPr>
          <w:szCs w:val="28"/>
        </w:rPr>
      </w:pPr>
    </w:p>
    <w:p w14:paraId="0E6F6C9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63A622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flight</w:t>
      </w:r>
      <w:proofErr w:type="spellEnd"/>
      <w:r w:rsidRPr="0076146E">
        <w:rPr>
          <w:szCs w:val="28"/>
        </w:rPr>
        <w:t>')</w:t>
      </w:r>
    </w:p>
    <w:p w14:paraId="77956196" w14:textId="77777777" w:rsidR="00567286" w:rsidRPr="0076146E" w:rsidRDefault="00567286" w:rsidP="0076146E">
      <w:pPr>
        <w:jc w:val="left"/>
        <w:rPr>
          <w:szCs w:val="28"/>
        </w:rPr>
      </w:pPr>
      <w:r w:rsidRPr="0076146E">
        <w:rPr>
          <w:szCs w:val="28"/>
        </w:rPr>
        <w:tab/>
        <w:t>}</w:t>
      </w:r>
    </w:p>
    <w:p w14:paraId="38CDB2C0" w14:textId="77777777" w:rsidR="00567286" w:rsidRPr="0076146E" w:rsidRDefault="00567286" w:rsidP="0076146E">
      <w:pPr>
        <w:jc w:val="left"/>
        <w:rPr>
          <w:szCs w:val="28"/>
        </w:rPr>
      </w:pPr>
    </w:p>
    <w:p w14:paraId="464F41F2"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Flight</w:t>
      </w:r>
      <w:proofErr w:type="spellEnd"/>
      <w:r w:rsidRPr="0076146E">
        <w:rPr>
          <w:szCs w:val="28"/>
        </w:rPr>
        <w:t>[]) {</w:t>
      </w:r>
    </w:p>
    <w:p w14:paraId="69A1C4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7E049E95" w14:textId="77777777" w:rsidR="00567286" w:rsidRPr="0076146E" w:rsidRDefault="00567286" w:rsidP="0076146E">
      <w:pPr>
        <w:jc w:val="left"/>
        <w:rPr>
          <w:szCs w:val="28"/>
        </w:rPr>
      </w:pPr>
      <w:r w:rsidRPr="0076146E">
        <w:rPr>
          <w:szCs w:val="28"/>
        </w:rPr>
        <w:tab/>
        <w:t>}</w:t>
      </w:r>
    </w:p>
    <w:p w14:paraId="1244AEDF" w14:textId="77777777" w:rsidR="00567286" w:rsidRPr="0076146E" w:rsidRDefault="00567286" w:rsidP="0076146E">
      <w:pPr>
        <w:jc w:val="left"/>
        <w:rPr>
          <w:szCs w:val="28"/>
        </w:rPr>
      </w:pPr>
    </w:p>
    <w:p w14:paraId="6FF5547C"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31B711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57172C2B" w14:textId="77777777" w:rsidR="00567286" w:rsidRPr="0076146E" w:rsidRDefault="00567286" w:rsidP="0076146E">
      <w:pPr>
        <w:jc w:val="left"/>
        <w:rPr>
          <w:szCs w:val="28"/>
        </w:rPr>
      </w:pPr>
    </w:p>
    <w:p w14:paraId="2F0649C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Flight</w:t>
      </w:r>
      <w:proofErr w:type="spellEnd"/>
      <w:r w:rsidRPr="0076146E">
        <w:rPr>
          <w:szCs w:val="28"/>
        </w:rPr>
        <w:t>[]) : []</w:t>
      </w:r>
    </w:p>
    <w:p w14:paraId="1F496788" w14:textId="77777777" w:rsidR="00567286" w:rsidRPr="0076146E" w:rsidRDefault="00567286" w:rsidP="0076146E">
      <w:pPr>
        <w:jc w:val="left"/>
        <w:rPr>
          <w:szCs w:val="28"/>
        </w:rPr>
      </w:pPr>
      <w:r w:rsidRPr="0076146E">
        <w:rPr>
          <w:szCs w:val="28"/>
        </w:rPr>
        <w:tab/>
        <w:t>}</w:t>
      </w:r>
    </w:p>
    <w:p w14:paraId="5E159922" w14:textId="77777777" w:rsidR="00567286" w:rsidRPr="0076146E" w:rsidRDefault="00567286" w:rsidP="0076146E">
      <w:pPr>
        <w:jc w:val="left"/>
        <w:rPr>
          <w:szCs w:val="28"/>
        </w:rPr>
      </w:pPr>
      <w:r w:rsidRPr="0076146E">
        <w:rPr>
          <w:szCs w:val="28"/>
        </w:rPr>
        <w:t>}</w:t>
      </w:r>
    </w:p>
    <w:p w14:paraId="7DA08730" w14:textId="77777777" w:rsidR="00567286" w:rsidRPr="0076146E" w:rsidRDefault="00567286" w:rsidP="0076146E">
      <w:pPr>
        <w:jc w:val="left"/>
        <w:rPr>
          <w:szCs w:val="28"/>
        </w:rPr>
      </w:pPr>
    </w:p>
    <w:p w14:paraId="126F347A" w14:textId="77777777" w:rsidR="00567286" w:rsidRPr="0076146E" w:rsidRDefault="00567286" w:rsidP="0076146E">
      <w:pPr>
        <w:jc w:val="left"/>
        <w:rPr>
          <w:szCs w:val="28"/>
        </w:rPr>
      </w:pPr>
    </w:p>
    <w:p w14:paraId="4F3CDF7F"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6D56E74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9F4387C" w14:textId="77777777" w:rsidR="00567286" w:rsidRPr="0076146E" w:rsidRDefault="00567286" w:rsidP="0076146E">
      <w:pPr>
        <w:jc w:val="left"/>
        <w:rPr>
          <w:szCs w:val="28"/>
        </w:rPr>
      </w:pPr>
    </w:p>
    <w:p w14:paraId="6927B9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Storage</w:t>
      </w:r>
      <w:proofErr w:type="spellEnd"/>
      <w:r w:rsidRPr="0076146E">
        <w:rPr>
          <w:szCs w:val="28"/>
        </w:rPr>
        <w:t xml:space="preserve"> {</w:t>
      </w:r>
    </w:p>
    <w:p w14:paraId="34119AA4"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22665322" w14:textId="77777777" w:rsidR="00567286" w:rsidRPr="0076146E" w:rsidRDefault="00567286" w:rsidP="0076146E">
      <w:pPr>
        <w:jc w:val="left"/>
        <w:rPr>
          <w:szCs w:val="28"/>
        </w:rPr>
      </w:pPr>
    </w:p>
    <w:p w14:paraId="4A8FF2C1"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 {</w:t>
      </w:r>
    </w:p>
    <w:p w14:paraId="0F60A0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passenger</w:t>
      </w:r>
      <w:proofErr w:type="spellEnd"/>
      <w:r w:rsidRPr="0076146E">
        <w:rPr>
          <w:szCs w:val="28"/>
        </w:rPr>
        <w:t>')</w:t>
      </w:r>
    </w:p>
    <w:p w14:paraId="09064F71" w14:textId="77777777" w:rsidR="00567286" w:rsidRPr="0076146E" w:rsidRDefault="00567286" w:rsidP="0076146E">
      <w:pPr>
        <w:jc w:val="left"/>
        <w:rPr>
          <w:szCs w:val="28"/>
        </w:rPr>
      </w:pPr>
      <w:r w:rsidRPr="0076146E">
        <w:rPr>
          <w:szCs w:val="28"/>
        </w:rPr>
        <w:tab/>
        <w:t>}</w:t>
      </w:r>
    </w:p>
    <w:p w14:paraId="5222498A" w14:textId="77777777" w:rsidR="00567286" w:rsidRPr="0076146E" w:rsidRDefault="00567286" w:rsidP="0076146E">
      <w:pPr>
        <w:jc w:val="left"/>
        <w:rPr>
          <w:szCs w:val="28"/>
        </w:rPr>
      </w:pPr>
    </w:p>
    <w:p w14:paraId="086C0269"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Passenger</w:t>
      </w:r>
      <w:proofErr w:type="spellEnd"/>
      <w:r w:rsidRPr="0076146E">
        <w:rPr>
          <w:szCs w:val="28"/>
        </w:rPr>
        <w:t>[]) {</w:t>
      </w:r>
    </w:p>
    <w:p w14:paraId="32A5305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063D3ECC" w14:textId="77777777" w:rsidR="00567286" w:rsidRPr="0076146E" w:rsidRDefault="00567286" w:rsidP="0076146E">
      <w:pPr>
        <w:jc w:val="left"/>
        <w:rPr>
          <w:szCs w:val="28"/>
        </w:rPr>
      </w:pPr>
      <w:r w:rsidRPr="0076146E">
        <w:rPr>
          <w:szCs w:val="28"/>
        </w:rPr>
        <w:tab/>
        <w:t>}</w:t>
      </w:r>
    </w:p>
    <w:p w14:paraId="769ED7DF" w14:textId="77777777" w:rsidR="00567286" w:rsidRPr="0076146E" w:rsidRDefault="00567286" w:rsidP="0076146E">
      <w:pPr>
        <w:jc w:val="left"/>
        <w:rPr>
          <w:szCs w:val="28"/>
        </w:rPr>
      </w:pPr>
    </w:p>
    <w:p w14:paraId="46CC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2CD5F9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27DF8687" w14:textId="77777777" w:rsidR="00567286" w:rsidRPr="0076146E" w:rsidRDefault="00567286" w:rsidP="0076146E">
      <w:pPr>
        <w:jc w:val="left"/>
        <w:rPr>
          <w:szCs w:val="28"/>
        </w:rPr>
      </w:pPr>
    </w:p>
    <w:p w14:paraId="4538AA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Passenger</w:t>
      </w:r>
      <w:proofErr w:type="spellEnd"/>
      <w:r w:rsidRPr="0076146E">
        <w:rPr>
          <w:szCs w:val="28"/>
        </w:rPr>
        <w:t>[]) : []</w:t>
      </w:r>
    </w:p>
    <w:p w14:paraId="29F013EF" w14:textId="77777777" w:rsidR="00567286" w:rsidRPr="0076146E" w:rsidRDefault="00567286" w:rsidP="0076146E">
      <w:pPr>
        <w:jc w:val="left"/>
        <w:rPr>
          <w:szCs w:val="28"/>
        </w:rPr>
      </w:pPr>
      <w:r w:rsidRPr="0076146E">
        <w:rPr>
          <w:szCs w:val="28"/>
        </w:rPr>
        <w:tab/>
        <w:t>}</w:t>
      </w:r>
    </w:p>
    <w:p w14:paraId="7A3991F6" w14:textId="77777777" w:rsidR="00567286" w:rsidRPr="0076146E" w:rsidRDefault="00567286" w:rsidP="0076146E">
      <w:pPr>
        <w:jc w:val="left"/>
        <w:rPr>
          <w:szCs w:val="28"/>
        </w:rPr>
      </w:pPr>
      <w:r w:rsidRPr="0076146E">
        <w:rPr>
          <w:szCs w:val="28"/>
        </w:rPr>
        <w:t>}</w:t>
      </w:r>
    </w:p>
    <w:p w14:paraId="0DA177EA" w14:textId="77777777" w:rsidR="00567286" w:rsidRPr="0076146E" w:rsidRDefault="00567286" w:rsidP="0076146E">
      <w:pPr>
        <w:jc w:val="left"/>
        <w:rPr>
          <w:szCs w:val="28"/>
        </w:rPr>
      </w:pPr>
    </w:p>
    <w:p w14:paraId="06821511" w14:textId="77777777" w:rsidR="00567286" w:rsidRPr="0076146E" w:rsidRDefault="00567286" w:rsidP="0076146E">
      <w:pPr>
        <w:jc w:val="left"/>
        <w:rPr>
          <w:szCs w:val="28"/>
        </w:rPr>
      </w:pPr>
    </w:p>
    <w:p w14:paraId="476EE47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StorageType</w:t>
      </w:r>
      <w:proofErr w:type="spellEnd"/>
      <w:r w:rsidRPr="0076146E">
        <w:rPr>
          <w:szCs w:val="28"/>
        </w:rPr>
        <w:t>&lt;T&gt; {</w:t>
      </w:r>
    </w:p>
    <w:p w14:paraId="043FD1C0"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 =&gt; T</w:t>
      </w:r>
    </w:p>
    <w:p w14:paraId="1F5E536C"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data</w:t>
      </w:r>
      <w:proofErr w:type="spellEnd"/>
      <w:r w:rsidRPr="0076146E">
        <w:rPr>
          <w:szCs w:val="28"/>
        </w:rPr>
        <w:t xml:space="preserve">: T[]) =&gt; </w:t>
      </w:r>
      <w:proofErr w:type="spellStart"/>
      <w:r w:rsidRPr="0076146E">
        <w:rPr>
          <w:szCs w:val="28"/>
        </w:rPr>
        <w:t>void</w:t>
      </w:r>
      <w:proofErr w:type="spellEnd"/>
    </w:p>
    <w:p w14:paraId="00B31135" w14:textId="77777777" w:rsidR="00567286" w:rsidRPr="0076146E" w:rsidRDefault="00567286" w:rsidP="0076146E">
      <w:pPr>
        <w:jc w:val="left"/>
        <w:rPr>
          <w:szCs w:val="28"/>
        </w:rPr>
      </w:pPr>
      <w:r w:rsidRPr="0076146E">
        <w:rPr>
          <w:szCs w:val="28"/>
        </w:rPr>
        <w:t>}</w:t>
      </w:r>
    </w:p>
    <w:p w14:paraId="70A7CFDB" w14:textId="77777777" w:rsidR="00567286" w:rsidRPr="0076146E" w:rsidRDefault="00567286" w:rsidP="0076146E">
      <w:pPr>
        <w:jc w:val="left"/>
        <w:rPr>
          <w:szCs w:val="28"/>
        </w:rPr>
      </w:pPr>
    </w:p>
    <w:p w14:paraId="70DDE7D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w:t>
      </w:r>
    </w:p>
    <w:p w14:paraId="0C13FC0D"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string</w:t>
      </w:r>
      <w:proofErr w:type="spellEnd"/>
    </w:p>
    <w:p w14:paraId="75B92336"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5A88BA10" w14:textId="77777777" w:rsidR="00567286" w:rsidRPr="0076146E" w:rsidRDefault="00567286" w:rsidP="0076146E">
      <w:pPr>
        <w:jc w:val="left"/>
        <w:rPr>
          <w:szCs w:val="28"/>
        </w:rPr>
      </w:pPr>
      <w:r w:rsidRPr="0076146E">
        <w:rPr>
          <w:szCs w:val="28"/>
        </w:rPr>
        <w:t>}</w:t>
      </w:r>
    </w:p>
    <w:p w14:paraId="4A56E3EF" w14:textId="77777777" w:rsidR="00567286" w:rsidRPr="0076146E" w:rsidRDefault="00567286" w:rsidP="0076146E">
      <w:pPr>
        <w:jc w:val="left"/>
        <w:rPr>
          <w:szCs w:val="28"/>
        </w:rPr>
      </w:pPr>
    </w:p>
    <w:p w14:paraId="027325C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torage</w:t>
      </w:r>
      <w:proofErr w:type="spellEnd"/>
      <w:r w:rsidRPr="0076146E">
        <w:rPr>
          <w:szCs w:val="28"/>
        </w:rPr>
        <w:t xml:space="preserve"> {</w:t>
      </w:r>
    </w:p>
    <w:p w14:paraId="167D6152" w14:textId="77777777" w:rsidR="00567286" w:rsidRPr="0076146E" w:rsidRDefault="00567286" w:rsidP="0076146E">
      <w:pPr>
        <w:jc w:val="left"/>
        <w:rPr>
          <w:szCs w:val="28"/>
        </w:rPr>
      </w:pP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p>
    <w:p w14:paraId="630B3D56" w14:textId="77777777" w:rsidR="00567286" w:rsidRPr="0076146E" w:rsidRDefault="00567286" w:rsidP="0076146E">
      <w:pPr>
        <w:jc w:val="left"/>
        <w:rPr>
          <w:szCs w:val="28"/>
        </w:rPr>
      </w:pP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p>
    <w:p w14:paraId="413D0613" w14:textId="77777777" w:rsidR="00567286" w:rsidRPr="0076146E" w:rsidRDefault="00567286" w:rsidP="0076146E">
      <w:pPr>
        <w:jc w:val="left"/>
        <w:rPr>
          <w:szCs w:val="28"/>
        </w:rPr>
      </w:pPr>
    </w:p>
    <w:p w14:paraId="5D1EEE14"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w:t>
      </w:r>
    </w:p>
    <w:p w14:paraId="06A053A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w:t>
      </w:r>
    </w:p>
    <w:p w14:paraId="4FB6E89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 </w:t>
      </w:r>
      <w:proofErr w:type="spellStart"/>
      <w:r w:rsidRPr="0076146E">
        <w:rPr>
          <w:szCs w:val="28"/>
        </w:rPr>
        <w:t>local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InnerStorageType</w:t>
      </w:r>
      <w:proofErr w:type="spellEnd"/>
    </w:p>
    <w:p w14:paraId="3705D368" w14:textId="77777777" w:rsidR="00567286" w:rsidRPr="0076146E" w:rsidRDefault="00567286" w:rsidP="0076146E">
      <w:pPr>
        <w:jc w:val="left"/>
        <w:rPr>
          <w:szCs w:val="28"/>
        </w:rPr>
      </w:pPr>
      <w:r w:rsidRPr="0076146E">
        <w:rPr>
          <w:szCs w:val="28"/>
        </w:rPr>
        <w:tab/>
        <w:t>) {</w:t>
      </w:r>
    </w:p>
    <w:p w14:paraId="758BFB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key</w:t>
      </w:r>
      <w:proofErr w:type="spellEnd"/>
      <w:r w:rsidRPr="0076146E">
        <w:rPr>
          <w:szCs w:val="28"/>
        </w:rPr>
        <w:t xml:space="preserve"> = </w:t>
      </w:r>
      <w:proofErr w:type="spellStart"/>
      <w:r w:rsidRPr="0076146E">
        <w:rPr>
          <w:szCs w:val="28"/>
        </w:rPr>
        <w:t>key</w:t>
      </w:r>
      <w:proofErr w:type="spellEnd"/>
    </w:p>
    <w:p w14:paraId="163C12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w:t>
      </w:r>
      <w:proofErr w:type="spellEnd"/>
      <w:r w:rsidRPr="0076146E">
        <w:rPr>
          <w:szCs w:val="28"/>
        </w:rPr>
        <w:t xml:space="preserve"> = </w:t>
      </w:r>
      <w:proofErr w:type="spellStart"/>
      <w:r w:rsidRPr="0076146E">
        <w:rPr>
          <w:szCs w:val="28"/>
        </w:rPr>
        <w:t>innerStorage</w:t>
      </w:r>
      <w:proofErr w:type="spellEnd"/>
    </w:p>
    <w:p w14:paraId="1994F64C" w14:textId="77777777" w:rsidR="00567286" w:rsidRPr="0076146E" w:rsidRDefault="00567286" w:rsidP="0076146E">
      <w:pPr>
        <w:jc w:val="left"/>
        <w:rPr>
          <w:szCs w:val="28"/>
        </w:rPr>
      </w:pPr>
      <w:r w:rsidRPr="0076146E">
        <w:rPr>
          <w:szCs w:val="28"/>
        </w:rPr>
        <w:tab/>
        <w:t>}</w:t>
      </w:r>
    </w:p>
    <w:p w14:paraId="02B97B4F" w14:textId="77777777" w:rsidR="00567286" w:rsidRPr="0076146E" w:rsidRDefault="00567286" w:rsidP="0076146E">
      <w:pPr>
        <w:jc w:val="left"/>
        <w:rPr>
          <w:szCs w:val="28"/>
        </w:rPr>
      </w:pPr>
    </w:p>
    <w:p w14:paraId="20BC33EF"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6F210E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innerStorage.getItem</w:t>
      </w:r>
      <w:proofErr w:type="spellEnd"/>
      <w:r w:rsidRPr="0076146E">
        <w:rPr>
          <w:szCs w:val="28"/>
        </w:rPr>
        <w:t>(</w:t>
      </w:r>
      <w:proofErr w:type="spellStart"/>
      <w:r w:rsidRPr="0076146E">
        <w:rPr>
          <w:szCs w:val="28"/>
        </w:rPr>
        <w:t>this.key</w:t>
      </w:r>
      <w:proofErr w:type="spellEnd"/>
      <w:r w:rsidRPr="0076146E">
        <w:rPr>
          <w:szCs w:val="28"/>
        </w:rPr>
        <w:t>)</w:t>
      </w:r>
    </w:p>
    <w:p w14:paraId="6225CCDC" w14:textId="77777777" w:rsidR="00567286" w:rsidRPr="0076146E" w:rsidRDefault="00567286" w:rsidP="0076146E">
      <w:pPr>
        <w:jc w:val="left"/>
        <w:rPr>
          <w:szCs w:val="28"/>
        </w:rPr>
      </w:pPr>
      <w:r w:rsidRPr="0076146E">
        <w:rPr>
          <w:szCs w:val="28"/>
        </w:rPr>
        <w:tab/>
        <w:t>}</w:t>
      </w:r>
    </w:p>
    <w:p w14:paraId="5F310BBB" w14:textId="77777777" w:rsidR="00567286" w:rsidRPr="0076146E" w:rsidRDefault="00567286" w:rsidP="0076146E">
      <w:pPr>
        <w:jc w:val="left"/>
        <w:rPr>
          <w:szCs w:val="28"/>
        </w:rPr>
      </w:pPr>
    </w:p>
    <w:p w14:paraId="779BEFC7"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w:t>
      </w:r>
    </w:p>
    <w:p w14:paraId="344AA6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setItem</w:t>
      </w:r>
      <w:proofErr w:type="spellEnd"/>
      <w:r w:rsidRPr="0076146E">
        <w:rPr>
          <w:szCs w:val="28"/>
        </w:rPr>
        <w:t>(</w:t>
      </w:r>
      <w:proofErr w:type="spellStart"/>
      <w:r w:rsidRPr="0076146E">
        <w:rPr>
          <w:szCs w:val="28"/>
        </w:rPr>
        <w:t>this.key</w:t>
      </w:r>
      <w:proofErr w:type="spellEnd"/>
      <w:r w:rsidRPr="0076146E">
        <w:rPr>
          <w:szCs w:val="28"/>
        </w:rPr>
        <w:t xml:space="preserve">, </w:t>
      </w:r>
      <w:proofErr w:type="spellStart"/>
      <w:r w:rsidRPr="0076146E">
        <w:rPr>
          <w:szCs w:val="28"/>
        </w:rPr>
        <w:t>value</w:t>
      </w:r>
      <w:proofErr w:type="spellEnd"/>
      <w:r w:rsidRPr="0076146E">
        <w:rPr>
          <w:szCs w:val="28"/>
        </w:rPr>
        <w:t>)</w:t>
      </w:r>
    </w:p>
    <w:p w14:paraId="2ED88997" w14:textId="77777777" w:rsidR="00567286" w:rsidRPr="0076146E" w:rsidRDefault="00567286" w:rsidP="0076146E">
      <w:pPr>
        <w:jc w:val="left"/>
        <w:rPr>
          <w:szCs w:val="28"/>
        </w:rPr>
      </w:pPr>
      <w:r w:rsidRPr="0076146E">
        <w:rPr>
          <w:szCs w:val="28"/>
        </w:rPr>
        <w:tab/>
        <w:t>}</w:t>
      </w:r>
    </w:p>
    <w:p w14:paraId="4423435E" w14:textId="77777777" w:rsidR="00567286" w:rsidRPr="0076146E" w:rsidRDefault="00567286" w:rsidP="0076146E">
      <w:pPr>
        <w:jc w:val="left"/>
        <w:rPr>
          <w:szCs w:val="28"/>
        </w:rPr>
      </w:pPr>
      <w:r w:rsidRPr="0076146E">
        <w:rPr>
          <w:szCs w:val="28"/>
        </w:rPr>
        <w:t>}</w:t>
      </w:r>
    </w:p>
    <w:p w14:paraId="17DC3B00" w14:textId="77777777" w:rsidR="00567286" w:rsidRPr="0076146E" w:rsidRDefault="00567286" w:rsidP="0076146E">
      <w:pPr>
        <w:jc w:val="left"/>
        <w:rPr>
          <w:szCs w:val="28"/>
        </w:rPr>
      </w:pPr>
    </w:p>
    <w:p w14:paraId="76D03E45" w14:textId="77777777" w:rsidR="00567286" w:rsidRPr="0076146E" w:rsidRDefault="00567286" w:rsidP="0076146E">
      <w:pPr>
        <w:jc w:val="left"/>
        <w:rPr>
          <w:szCs w:val="28"/>
        </w:rPr>
      </w:pPr>
    </w:p>
    <w:p w14:paraId="2DF1E40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3C5262D" w14:textId="77777777" w:rsidR="00567286" w:rsidRPr="0076146E" w:rsidRDefault="00567286" w:rsidP="0076146E">
      <w:pPr>
        <w:jc w:val="left"/>
        <w:rPr>
          <w:szCs w:val="28"/>
        </w:rPr>
      </w:pPr>
    </w:p>
    <w:p w14:paraId="2D56531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Storage</w:t>
      </w:r>
      <w:proofErr w:type="spellEnd"/>
      <w:r w:rsidRPr="0076146E">
        <w:rPr>
          <w:szCs w:val="28"/>
        </w:rPr>
        <w:t xml:space="preserve"> {</w:t>
      </w:r>
    </w:p>
    <w:p w14:paraId="63BE1216"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0DC8BE72" w14:textId="77777777" w:rsidR="00567286" w:rsidRPr="0076146E" w:rsidRDefault="00567286" w:rsidP="0076146E">
      <w:pPr>
        <w:jc w:val="left"/>
        <w:rPr>
          <w:szCs w:val="28"/>
        </w:rPr>
      </w:pPr>
    </w:p>
    <w:p w14:paraId="693ED6D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2AC48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ticket</w:t>
      </w:r>
      <w:proofErr w:type="spellEnd"/>
      <w:r w:rsidRPr="0076146E">
        <w:rPr>
          <w:szCs w:val="28"/>
        </w:rPr>
        <w:t>')</w:t>
      </w:r>
    </w:p>
    <w:p w14:paraId="50272A4D" w14:textId="77777777" w:rsidR="00567286" w:rsidRPr="0076146E" w:rsidRDefault="00567286" w:rsidP="0076146E">
      <w:pPr>
        <w:jc w:val="left"/>
        <w:rPr>
          <w:szCs w:val="28"/>
        </w:rPr>
      </w:pPr>
      <w:r w:rsidRPr="0076146E">
        <w:rPr>
          <w:szCs w:val="28"/>
        </w:rPr>
        <w:tab/>
        <w:t>}</w:t>
      </w:r>
    </w:p>
    <w:p w14:paraId="098E9B8D" w14:textId="77777777" w:rsidR="00567286" w:rsidRPr="0076146E" w:rsidRDefault="00567286" w:rsidP="0076146E">
      <w:pPr>
        <w:jc w:val="left"/>
        <w:rPr>
          <w:szCs w:val="28"/>
        </w:rPr>
      </w:pPr>
    </w:p>
    <w:p w14:paraId="3EF21FF4"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
    <w:p w14:paraId="69C0A22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ata</w:t>
      </w:r>
      <w:proofErr w:type="spellEnd"/>
      <w:r w:rsidRPr="0076146E">
        <w:rPr>
          <w:szCs w:val="28"/>
        </w:rPr>
        <w:t>: {</w:t>
      </w:r>
    </w:p>
    <w:p w14:paraId="1E1A0CE3"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86D1BF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CD668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086F6467" w14:textId="77777777" w:rsidR="00567286" w:rsidRPr="0076146E" w:rsidRDefault="00567286" w:rsidP="0076146E">
      <w:pPr>
        <w:jc w:val="left"/>
        <w:rPr>
          <w:szCs w:val="28"/>
        </w:rPr>
      </w:pPr>
      <w:r w:rsidRPr="0076146E">
        <w:rPr>
          <w:szCs w:val="28"/>
        </w:rPr>
        <w:tab/>
      </w:r>
      <w:r w:rsidRPr="0076146E">
        <w:rPr>
          <w:szCs w:val="28"/>
        </w:rPr>
        <w:tab/>
        <w:t>}[]</w:t>
      </w:r>
    </w:p>
    <w:p w14:paraId="346B6D01" w14:textId="77777777" w:rsidR="00567286" w:rsidRPr="0076146E" w:rsidRDefault="00567286" w:rsidP="0076146E">
      <w:pPr>
        <w:jc w:val="left"/>
        <w:rPr>
          <w:szCs w:val="28"/>
        </w:rPr>
      </w:pPr>
      <w:r w:rsidRPr="0076146E">
        <w:rPr>
          <w:szCs w:val="28"/>
        </w:rPr>
        <w:tab/>
        <w:t>) {</w:t>
      </w:r>
    </w:p>
    <w:p w14:paraId="184191F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26885E1C" w14:textId="77777777" w:rsidR="00567286" w:rsidRPr="0076146E" w:rsidRDefault="00567286" w:rsidP="0076146E">
      <w:pPr>
        <w:jc w:val="left"/>
        <w:rPr>
          <w:szCs w:val="28"/>
        </w:rPr>
      </w:pPr>
      <w:r w:rsidRPr="0076146E">
        <w:rPr>
          <w:szCs w:val="28"/>
        </w:rPr>
        <w:tab/>
        <w:t>}</w:t>
      </w:r>
    </w:p>
    <w:p w14:paraId="588F1B4E" w14:textId="77777777" w:rsidR="00567286" w:rsidRPr="0076146E" w:rsidRDefault="00567286" w:rsidP="0076146E">
      <w:pPr>
        <w:jc w:val="left"/>
        <w:rPr>
          <w:szCs w:val="28"/>
        </w:rPr>
      </w:pPr>
    </w:p>
    <w:p w14:paraId="0517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7014B3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6531A038" w14:textId="77777777" w:rsidR="00567286" w:rsidRPr="0076146E" w:rsidRDefault="00567286" w:rsidP="0076146E">
      <w:pPr>
        <w:jc w:val="left"/>
        <w:rPr>
          <w:szCs w:val="28"/>
        </w:rPr>
      </w:pPr>
    </w:p>
    <w:p w14:paraId="3BDC6F6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p>
    <w:p w14:paraId="12AB250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
    <w:p w14:paraId="4AB755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65CD9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63039A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C5BC7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7F0EE3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
    <w:p w14:paraId="40F02E77" w14:textId="77777777" w:rsidR="00567286" w:rsidRPr="0076146E" w:rsidRDefault="00567286" w:rsidP="0076146E">
      <w:pPr>
        <w:jc w:val="left"/>
        <w:rPr>
          <w:szCs w:val="28"/>
        </w:rPr>
      </w:pPr>
      <w:r w:rsidRPr="0076146E">
        <w:rPr>
          <w:szCs w:val="28"/>
        </w:rPr>
        <w:tab/>
        <w:t>}</w:t>
      </w:r>
    </w:p>
    <w:p w14:paraId="59336DAF" w14:textId="77777777" w:rsidR="00567286" w:rsidRPr="0076146E" w:rsidRDefault="00567286" w:rsidP="0076146E">
      <w:pPr>
        <w:jc w:val="left"/>
        <w:rPr>
          <w:szCs w:val="28"/>
        </w:rPr>
      </w:pPr>
      <w:r w:rsidRPr="0076146E">
        <w:rPr>
          <w:szCs w:val="28"/>
        </w:rPr>
        <w:t>}</w:t>
      </w:r>
    </w:p>
    <w:p w14:paraId="2503C657" w14:textId="77777777" w:rsidR="00567286" w:rsidRPr="00567286" w:rsidRDefault="00567286" w:rsidP="00567286">
      <w:pPr>
        <w:spacing w:line="240" w:lineRule="auto"/>
        <w:jc w:val="left"/>
        <w:rPr>
          <w:b/>
          <w:bCs/>
        </w:rPr>
      </w:pPr>
    </w:p>
    <w:p w14:paraId="579118D5" w14:textId="77777777" w:rsidR="00567286" w:rsidRPr="00567286" w:rsidRDefault="00567286">
      <w:pPr>
        <w:spacing w:line="240" w:lineRule="auto"/>
        <w:jc w:val="left"/>
        <w:rPr>
          <w:b/>
          <w:bCs/>
        </w:rPr>
      </w:pPr>
    </w:p>
    <w:p w14:paraId="6B1492A8" w14:textId="77777777" w:rsidR="00567286" w:rsidRDefault="00567286">
      <w:pPr>
        <w:spacing w:line="240" w:lineRule="auto"/>
        <w:jc w:val="left"/>
        <w:rPr>
          <w:b/>
          <w:bCs/>
          <w:color w:val="FF0000"/>
        </w:rPr>
      </w:pPr>
    </w:p>
    <w:p w14:paraId="0877A719" w14:textId="747296EA" w:rsidR="00A62803" w:rsidRPr="00FE67B1" w:rsidRDefault="00A62803">
      <w:pPr>
        <w:spacing w:line="240" w:lineRule="auto"/>
        <w:jc w:val="left"/>
        <w:rPr>
          <w:b/>
          <w:bCs/>
        </w:rPr>
      </w:pPr>
      <w:r w:rsidRPr="00FE67B1">
        <w:rPr>
          <w:b/>
          <w:bCs/>
        </w:rPr>
        <w:br w:type="page"/>
      </w:r>
    </w:p>
    <w:p w14:paraId="3112ABA8" w14:textId="1645EB52" w:rsidR="00D24851" w:rsidRPr="00FE67B1" w:rsidRDefault="00F60C46" w:rsidP="00EE246E">
      <w:pPr>
        <w:pStyle w:val="Heading1"/>
        <w:numPr>
          <w:ilvl w:val="0"/>
          <w:numId w:val="0"/>
        </w:numPr>
        <w:jc w:val="right"/>
      </w:pPr>
      <w:bookmarkStart w:id="72" w:name="_Toc157731527"/>
      <w:r w:rsidRPr="00FE67B1">
        <w:rPr>
          <w:caps w:val="0"/>
        </w:rPr>
        <w:lastRenderedPageBreak/>
        <w:t>ДОДАТОК Б</w:t>
      </w:r>
      <w:bookmarkStart w:id="73" w:name="_Toc157469109"/>
      <w:bookmarkEnd w:id="72"/>
    </w:p>
    <w:p w14:paraId="1F8DB2FD" w14:textId="5D02966A" w:rsidR="00D24851" w:rsidRPr="00FE67B1" w:rsidRDefault="00D24851" w:rsidP="00F60C46">
      <w:pPr>
        <w:pStyle w:val="afffd"/>
      </w:pPr>
      <w:r w:rsidRPr="00FE67B1">
        <w:t>Слайди презентації:</w:t>
      </w:r>
    </w:p>
    <w:p w14:paraId="109ED5FB" w14:textId="6205C60A" w:rsidR="00D24851" w:rsidRPr="00F60C46" w:rsidRDefault="00D24851" w:rsidP="00F60C46">
      <w:pPr>
        <w:pStyle w:val="Image"/>
      </w:pPr>
      <w:r w:rsidRPr="00F60C46">
        <w:t>Слайд 1</w:t>
      </w:r>
    </w:p>
    <w:p w14:paraId="14133836" w14:textId="4FAB1F46" w:rsidR="00D24851" w:rsidRPr="00F60C46" w:rsidRDefault="00F60C46" w:rsidP="00F60C46">
      <w:pPr>
        <w:pStyle w:val="Image"/>
      </w:pPr>
      <w:r w:rsidRPr="00F60C46">
        <w:drawing>
          <wp:inline distT="0" distB="0" distL="0" distR="0" wp14:anchorId="72DBAC2C" wp14:editId="70691BD4">
            <wp:extent cx="6020435"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1791143F" w14:textId="2C0F5F64" w:rsidR="00D24851" w:rsidRPr="00F60C46" w:rsidRDefault="00D24851" w:rsidP="00F60C46">
      <w:pPr>
        <w:pStyle w:val="Image"/>
      </w:pPr>
      <w:r w:rsidRPr="00F60C46">
        <w:t>Слайд 2</w:t>
      </w:r>
    </w:p>
    <w:p w14:paraId="556F3ED5" w14:textId="0B5D79FF" w:rsidR="00D24851" w:rsidRPr="00F60C46" w:rsidRDefault="00D24851" w:rsidP="00F60C46">
      <w:pPr>
        <w:pStyle w:val="Image"/>
      </w:pPr>
    </w:p>
    <w:p w14:paraId="1C1DE75B" w14:textId="2AEC4B4B" w:rsidR="00F60C46" w:rsidRPr="00F60C46" w:rsidRDefault="00F60C46" w:rsidP="00F60C46">
      <w:pPr>
        <w:pStyle w:val="Image"/>
      </w:pPr>
      <w:r w:rsidRPr="00F60C46">
        <w:drawing>
          <wp:inline distT="0" distB="0" distL="0" distR="0" wp14:anchorId="1900F312" wp14:editId="567A3FBE">
            <wp:extent cx="6020435" cy="3387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7C521AC" w14:textId="710347FB" w:rsidR="00D24851" w:rsidRPr="00F60C46" w:rsidRDefault="00D24851" w:rsidP="00F60C46">
      <w:pPr>
        <w:pStyle w:val="Image"/>
      </w:pPr>
      <w:r w:rsidRPr="00F60C46">
        <w:t>Слайд 3</w:t>
      </w:r>
    </w:p>
    <w:p w14:paraId="25ED6431" w14:textId="2095A1E7" w:rsidR="00F60C46" w:rsidRPr="00F60C46" w:rsidRDefault="00F60C46" w:rsidP="00F60C46">
      <w:pPr>
        <w:pStyle w:val="Image"/>
      </w:pPr>
      <w:r w:rsidRPr="00F60C46">
        <w:lastRenderedPageBreak/>
        <w:drawing>
          <wp:inline distT="0" distB="0" distL="0" distR="0" wp14:anchorId="32239010" wp14:editId="15816894">
            <wp:extent cx="6020435" cy="3387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33402AFC" w14:textId="571E0937" w:rsidR="00D24851" w:rsidRPr="00F60C46" w:rsidRDefault="00D24851" w:rsidP="00F60C46">
      <w:pPr>
        <w:pStyle w:val="Image"/>
      </w:pPr>
    </w:p>
    <w:p w14:paraId="3FBDC6BC" w14:textId="2770CDDF" w:rsidR="00D24851" w:rsidRPr="00F60C46" w:rsidRDefault="00D24851" w:rsidP="00F60C46">
      <w:pPr>
        <w:pStyle w:val="Image"/>
      </w:pPr>
      <w:r w:rsidRPr="00F60C46">
        <w:t>Слайд 4</w:t>
      </w:r>
    </w:p>
    <w:p w14:paraId="2D96AB45" w14:textId="3C81CB55" w:rsidR="00F60C46" w:rsidRPr="00F60C46" w:rsidRDefault="00F60C46" w:rsidP="00F60C46">
      <w:pPr>
        <w:pStyle w:val="Image"/>
      </w:pPr>
      <w:r w:rsidRPr="00F60C46">
        <w:drawing>
          <wp:inline distT="0" distB="0" distL="0" distR="0" wp14:anchorId="2B37602A" wp14:editId="03C520A3">
            <wp:extent cx="6020435"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6B4578BC" w14:textId="3654692F" w:rsidR="00D24851" w:rsidRPr="00F60C46" w:rsidRDefault="00D24851" w:rsidP="00F60C46">
      <w:pPr>
        <w:pStyle w:val="Image"/>
      </w:pPr>
    </w:p>
    <w:p w14:paraId="6335BD01" w14:textId="5A62459B" w:rsidR="00D24851" w:rsidRPr="00F60C46" w:rsidRDefault="00D24851" w:rsidP="00F60C46">
      <w:pPr>
        <w:pStyle w:val="Image"/>
      </w:pPr>
      <w:r w:rsidRPr="00F60C46">
        <w:t>Слайд 5</w:t>
      </w:r>
    </w:p>
    <w:p w14:paraId="07154153" w14:textId="339E98F3" w:rsidR="00F60C46" w:rsidRPr="00F60C46" w:rsidRDefault="00F60C46" w:rsidP="00F60C46">
      <w:pPr>
        <w:pStyle w:val="Image"/>
      </w:pPr>
      <w:r w:rsidRPr="00F60C46">
        <w:lastRenderedPageBreak/>
        <w:drawing>
          <wp:inline distT="0" distB="0" distL="0" distR="0" wp14:anchorId="6E863F76" wp14:editId="2FCF0279">
            <wp:extent cx="6020435" cy="3387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D7A11FF" w14:textId="30453AFC" w:rsidR="00D24851" w:rsidRPr="00F60C46" w:rsidRDefault="00D24851" w:rsidP="00F60C46">
      <w:pPr>
        <w:pStyle w:val="Image"/>
      </w:pPr>
    </w:p>
    <w:p w14:paraId="5F114A96" w14:textId="16F5035C" w:rsidR="00D24851" w:rsidRPr="00F60C46" w:rsidRDefault="00D24851" w:rsidP="00F60C46">
      <w:pPr>
        <w:pStyle w:val="Image"/>
      </w:pPr>
      <w:r w:rsidRPr="00F60C46">
        <w:t>Слайд 6</w:t>
      </w:r>
    </w:p>
    <w:p w14:paraId="08CCB03B" w14:textId="665E7692" w:rsidR="00D24851" w:rsidRPr="00F60C46" w:rsidRDefault="00D24851" w:rsidP="00F60C46">
      <w:pPr>
        <w:pStyle w:val="Image"/>
      </w:pPr>
    </w:p>
    <w:p w14:paraId="50F7A624" w14:textId="41B2166A" w:rsidR="00F60C46" w:rsidRPr="00F60C46" w:rsidRDefault="00F60C46" w:rsidP="00F60C46">
      <w:pPr>
        <w:pStyle w:val="Image"/>
      </w:pPr>
      <w:r w:rsidRPr="00F60C46">
        <w:drawing>
          <wp:inline distT="0" distB="0" distL="0" distR="0" wp14:anchorId="12CF8DB4" wp14:editId="4F671C36">
            <wp:extent cx="6020435" cy="3387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2F917A76" w14:textId="6812AF55" w:rsidR="00D24851" w:rsidRPr="00F60C46" w:rsidRDefault="00D24851" w:rsidP="00F60C46">
      <w:pPr>
        <w:pStyle w:val="Image"/>
      </w:pPr>
      <w:r w:rsidRPr="00F60C46">
        <w:t>Слайд 7</w:t>
      </w:r>
    </w:p>
    <w:p w14:paraId="2FDD2D04" w14:textId="49F3FCE7" w:rsidR="00F60C46" w:rsidRPr="00F60C46" w:rsidRDefault="00F60C46" w:rsidP="00F60C46">
      <w:pPr>
        <w:pStyle w:val="Image"/>
      </w:pPr>
      <w:r w:rsidRPr="00F60C46">
        <w:lastRenderedPageBreak/>
        <w:drawing>
          <wp:inline distT="0" distB="0" distL="0" distR="0" wp14:anchorId="26516A27" wp14:editId="77065B93">
            <wp:extent cx="6020435" cy="3387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530FFDB1" w14:textId="439B0CF2" w:rsidR="00D24851" w:rsidRPr="00F60C46" w:rsidRDefault="00D24851" w:rsidP="00F60C46">
      <w:pPr>
        <w:pStyle w:val="Image"/>
      </w:pPr>
    </w:p>
    <w:p w14:paraId="2784562E" w14:textId="303A1657" w:rsidR="00D24851" w:rsidRPr="00F60C46" w:rsidRDefault="00D24851" w:rsidP="00F60C46">
      <w:pPr>
        <w:pStyle w:val="Image"/>
      </w:pPr>
      <w:r w:rsidRPr="00F60C46">
        <w:t>Слайд 8</w:t>
      </w:r>
    </w:p>
    <w:p w14:paraId="3F77DB13" w14:textId="392BB66F" w:rsidR="00F60C46" w:rsidRPr="00F60C46" w:rsidRDefault="00F60C46" w:rsidP="00F60C46">
      <w:pPr>
        <w:pStyle w:val="Image"/>
      </w:pPr>
      <w:r w:rsidRPr="00F60C46">
        <w:drawing>
          <wp:inline distT="0" distB="0" distL="0" distR="0" wp14:anchorId="1F6FBF80" wp14:editId="3C3ADC8C">
            <wp:extent cx="6020435"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bookmarkEnd w:id="73"/>
    <w:p w14:paraId="34D059A1" w14:textId="2E734BFD" w:rsidR="00D24851" w:rsidRPr="00FE67B1" w:rsidRDefault="00D24851" w:rsidP="00F60C46">
      <w:pPr>
        <w:pStyle w:val="Image"/>
        <w:jc w:val="both"/>
      </w:pPr>
    </w:p>
    <w:sectPr w:rsidR="00D24851" w:rsidRPr="00FE67B1" w:rsidSect="006D3CA3">
      <w:headerReference w:type="default" r:id="rId35"/>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68D3" w14:textId="77777777" w:rsidR="0045628D" w:rsidRDefault="0045628D">
      <w:r>
        <w:separator/>
      </w:r>
    </w:p>
  </w:endnote>
  <w:endnote w:type="continuationSeparator" w:id="0">
    <w:p w14:paraId="64A8EC33" w14:textId="77777777" w:rsidR="0045628D" w:rsidRDefault="0045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2FD8" w14:textId="77777777" w:rsidR="0045628D" w:rsidRDefault="0045628D">
      <w:r>
        <w:separator/>
      </w:r>
    </w:p>
  </w:footnote>
  <w:footnote w:type="continuationSeparator" w:id="0">
    <w:p w14:paraId="2D61924F" w14:textId="77777777" w:rsidR="0045628D" w:rsidRDefault="0045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D363C"/>
    <w:multiLevelType w:val="hybridMultilevel"/>
    <w:tmpl w:val="52005456"/>
    <w:lvl w:ilvl="0" w:tplc="B74667E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1517D6"/>
    <w:multiLevelType w:val="hybridMultilevel"/>
    <w:tmpl w:val="D85CE8A6"/>
    <w:lvl w:ilvl="0" w:tplc="0E3A26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D4E39"/>
    <w:multiLevelType w:val="hybridMultilevel"/>
    <w:tmpl w:val="0AAE13FA"/>
    <w:lvl w:ilvl="0" w:tplc="00D66D7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D2F74D7"/>
    <w:multiLevelType w:val="hybridMultilevel"/>
    <w:tmpl w:val="74D819CC"/>
    <w:lvl w:ilvl="0" w:tplc="B43A96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1E4AB6"/>
    <w:multiLevelType w:val="hybridMultilevel"/>
    <w:tmpl w:val="599AC66C"/>
    <w:lvl w:ilvl="0" w:tplc="B90814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6"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40" w15:restartNumberingAfterBreak="0">
    <w:nsid w:val="751F6720"/>
    <w:multiLevelType w:val="hybridMultilevel"/>
    <w:tmpl w:val="890AD658"/>
    <w:lvl w:ilvl="0" w:tplc="2E3E8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9"/>
  </w:num>
  <w:num w:numId="4">
    <w:abstractNumId w:val="26"/>
  </w:num>
  <w:num w:numId="5">
    <w:abstractNumId w:val="41"/>
  </w:num>
  <w:num w:numId="6">
    <w:abstractNumId w:val="31"/>
  </w:num>
  <w:num w:numId="7">
    <w:abstractNumId w:val="15"/>
  </w:num>
  <w:num w:numId="8">
    <w:abstractNumId w:val="43"/>
  </w:num>
  <w:num w:numId="9">
    <w:abstractNumId w:val="25"/>
  </w:num>
  <w:num w:numId="10">
    <w:abstractNumId w:val="23"/>
  </w:num>
  <w:num w:numId="11">
    <w:abstractNumId w:val="0"/>
  </w:num>
  <w:num w:numId="12">
    <w:abstractNumId w:val="38"/>
  </w:num>
  <w:num w:numId="13">
    <w:abstractNumId w:val="46"/>
  </w:num>
  <w:num w:numId="14">
    <w:abstractNumId w:val="37"/>
  </w:num>
  <w:num w:numId="15">
    <w:abstractNumId w:val="12"/>
  </w:num>
  <w:num w:numId="16">
    <w:abstractNumId w:val="11"/>
  </w:num>
  <w:num w:numId="17">
    <w:abstractNumId w:val="28"/>
  </w:num>
  <w:num w:numId="18">
    <w:abstractNumId w:val="8"/>
  </w:num>
  <w:num w:numId="19">
    <w:abstractNumId w:val="33"/>
  </w:num>
  <w:num w:numId="20">
    <w:abstractNumId w:val="24"/>
  </w:num>
  <w:num w:numId="21">
    <w:abstractNumId w:val="14"/>
  </w:num>
  <w:num w:numId="22">
    <w:abstractNumId w:val="34"/>
  </w:num>
  <w:num w:numId="23">
    <w:abstractNumId w:val="16"/>
  </w:num>
  <w:num w:numId="24">
    <w:abstractNumId w:val="29"/>
  </w:num>
  <w:num w:numId="25">
    <w:abstractNumId w:val="9"/>
  </w:num>
  <w:num w:numId="26">
    <w:abstractNumId w:val="5"/>
  </w:num>
  <w:num w:numId="27">
    <w:abstractNumId w:val="47"/>
  </w:num>
  <w:num w:numId="28">
    <w:abstractNumId w:val="32"/>
  </w:num>
  <w:num w:numId="29">
    <w:abstractNumId w:val="17"/>
  </w:num>
  <w:num w:numId="30">
    <w:abstractNumId w:val="35"/>
  </w:num>
  <w:num w:numId="31">
    <w:abstractNumId w:val="44"/>
  </w:num>
  <w:num w:numId="32">
    <w:abstractNumId w:val="30"/>
  </w:num>
  <w:num w:numId="33">
    <w:abstractNumId w:val="36"/>
  </w:num>
  <w:num w:numId="34">
    <w:abstractNumId w:val="45"/>
  </w:num>
  <w:num w:numId="35">
    <w:abstractNumId w:val="42"/>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0"/>
  </w:num>
  <w:num w:numId="45">
    <w:abstractNumId w:val="21"/>
  </w:num>
  <w:num w:numId="46">
    <w:abstractNumId w:val="7"/>
  </w:num>
  <w:num w:numId="47">
    <w:abstractNumId w:val="1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6F8B"/>
    <w:rsid w:val="00007073"/>
    <w:rsid w:val="00007276"/>
    <w:rsid w:val="00007C39"/>
    <w:rsid w:val="000118D8"/>
    <w:rsid w:val="00012C59"/>
    <w:rsid w:val="00014523"/>
    <w:rsid w:val="00015DBD"/>
    <w:rsid w:val="00017533"/>
    <w:rsid w:val="00017726"/>
    <w:rsid w:val="00017D70"/>
    <w:rsid w:val="000206DB"/>
    <w:rsid w:val="000206FA"/>
    <w:rsid w:val="000211A1"/>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1E6C"/>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50B"/>
    <w:rsid w:val="000738BC"/>
    <w:rsid w:val="00073943"/>
    <w:rsid w:val="0007439E"/>
    <w:rsid w:val="000745BF"/>
    <w:rsid w:val="00074EAA"/>
    <w:rsid w:val="0007549F"/>
    <w:rsid w:val="00075EB4"/>
    <w:rsid w:val="000768B5"/>
    <w:rsid w:val="00077D4A"/>
    <w:rsid w:val="00077D9D"/>
    <w:rsid w:val="000807AB"/>
    <w:rsid w:val="00080ADA"/>
    <w:rsid w:val="00080B18"/>
    <w:rsid w:val="00081047"/>
    <w:rsid w:val="00081158"/>
    <w:rsid w:val="00081242"/>
    <w:rsid w:val="0008297D"/>
    <w:rsid w:val="0008357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680"/>
    <w:rsid w:val="000B6874"/>
    <w:rsid w:val="000B71D2"/>
    <w:rsid w:val="000B7299"/>
    <w:rsid w:val="000B7985"/>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D72B7"/>
    <w:rsid w:val="000E0101"/>
    <w:rsid w:val="000E027C"/>
    <w:rsid w:val="000E056E"/>
    <w:rsid w:val="000E0DF4"/>
    <w:rsid w:val="000E2349"/>
    <w:rsid w:val="000E248E"/>
    <w:rsid w:val="000E3407"/>
    <w:rsid w:val="000E5399"/>
    <w:rsid w:val="000E5495"/>
    <w:rsid w:val="000E57E4"/>
    <w:rsid w:val="000E77C1"/>
    <w:rsid w:val="000E7C05"/>
    <w:rsid w:val="000F09F0"/>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B4C"/>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817"/>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07B4"/>
    <w:rsid w:val="00191C6F"/>
    <w:rsid w:val="0019242A"/>
    <w:rsid w:val="00192D34"/>
    <w:rsid w:val="00192F23"/>
    <w:rsid w:val="00193BAC"/>
    <w:rsid w:val="00194082"/>
    <w:rsid w:val="0019482C"/>
    <w:rsid w:val="0019490B"/>
    <w:rsid w:val="00195893"/>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398"/>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5FCF"/>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78"/>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65F"/>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67FDF"/>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5EB3"/>
    <w:rsid w:val="0028620C"/>
    <w:rsid w:val="0028621A"/>
    <w:rsid w:val="00286764"/>
    <w:rsid w:val="00287047"/>
    <w:rsid w:val="0028728F"/>
    <w:rsid w:val="00287F20"/>
    <w:rsid w:val="00290688"/>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5B9D"/>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144"/>
    <w:rsid w:val="00303CBC"/>
    <w:rsid w:val="00304286"/>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83E"/>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2EC"/>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050"/>
    <w:rsid w:val="003712A0"/>
    <w:rsid w:val="00371E2F"/>
    <w:rsid w:val="00372057"/>
    <w:rsid w:val="0037207D"/>
    <w:rsid w:val="00372C61"/>
    <w:rsid w:val="00373307"/>
    <w:rsid w:val="00373359"/>
    <w:rsid w:val="003738AB"/>
    <w:rsid w:val="00373F11"/>
    <w:rsid w:val="003745FB"/>
    <w:rsid w:val="00374696"/>
    <w:rsid w:val="003750BA"/>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00"/>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401"/>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C44"/>
    <w:rsid w:val="00407202"/>
    <w:rsid w:val="0040732E"/>
    <w:rsid w:val="004074D8"/>
    <w:rsid w:val="00407F59"/>
    <w:rsid w:val="0041000A"/>
    <w:rsid w:val="004103BF"/>
    <w:rsid w:val="00410F2C"/>
    <w:rsid w:val="0041123B"/>
    <w:rsid w:val="00413188"/>
    <w:rsid w:val="00413B57"/>
    <w:rsid w:val="00413E72"/>
    <w:rsid w:val="004142E9"/>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0FD"/>
    <w:rsid w:val="004241BA"/>
    <w:rsid w:val="00424D04"/>
    <w:rsid w:val="004257CB"/>
    <w:rsid w:val="0042602F"/>
    <w:rsid w:val="00426E86"/>
    <w:rsid w:val="00427653"/>
    <w:rsid w:val="00430741"/>
    <w:rsid w:val="00430C00"/>
    <w:rsid w:val="004324C2"/>
    <w:rsid w:val="00433070"/>
    <w:rsid w:val="0043358D"/>
    <w:rsid w:val="00434174"/>
    <w:rsid w:val="00434326"/>
    <w:rsid w:val="00435145"/>
    <w:rsid w:val="00435707"/>
    <w:rsid w:val="0043632D"/>
    <w:rsid w:val="00436444"/>
    <w:rsid w:val="00440444"/>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28D"/>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C1"/>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7EA"/>
    <w:rsid w:val="004A6E9A"/>
    <w:rsid w:val="004A6F19"/>
    <w:rsid w:val="004A76F1"/>
    <w:rsid w:val="004A7B33"/>
    <w:rsid w:val="004B062C"/>
    <w:rsid w:val="004B097C"/>
    <w:rsid w:val="004B10EF"/>
    <w:rsid w:val="004B11C6"/>
    <w:rsid w:val="004B250D"/>
    <w:rsid w:val="004B2A52"/>
    <w:rsid w:val="004B2F1D"/>
    <w:rsid w:val="004B33D9"/>
    <w:rsid w:val="004B3A92"/>
    <w:rsid w:val="004B40BC"/>
    <w:rsid w:val="004B535C"/>
    <w:rsid w:val="004B5C02"/>
    <w:rsid w:val="004B5C4F"/>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4D5"/>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286"/>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B3D"/>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423"/>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26"/>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67F4"/>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677"/>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74"/>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2E1C"/>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539"/>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3CDA"/>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4A1C"/>
    <w:rsid w:val="006B58A1"/>
    <w:rsid w:val="006B5B6D"/>
    <w:rsid w:val="006B616F"/>
    <w:rsid w:val="006B643B"/>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D7831"/>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E797C"/>
    <w:rsid w:val="006F028F"/>
    <w:rsid w:val="006F0444"/>
    <w:rsid w:val="006F1680"/>
    <w:rsid w:val="006F23D0"/>
    <w:rsid w:val="006F25E4"/>
    <w:rsid w:val="006F3194"/>
    <w:rsid w:val="006F4559"/>
    <w:rsid w:val="006F481A"/>
    <w:rsid w:val="006F49F3"/>
    <w:rsid w:val="006F4AC4"/>
    <w:rsid w:val="006F4B6F"/>
    <w:rsid w:val="006F5CA9"/>
    <w:rsid w:val="006F5E0C"/>
    <w:rsid w:val="006F6CA7"/>
    <w:rsid w:val="00700E71"/>
    <w:rsid w:val="007014D3"/>
    <w:rsid w:val="00701F56"/>
    <w:rsid w:val="00702E40"/>
    <w:rsid w:val="00702E7C"/>
    <w:rsid w:val="00703C21"/>
    <w:rsid w:val="00704179"/>
    <w:rsid w:val="00704B80"/>
    <w:rsid w:val="00704D60"/>
    <w:rsid w:val="0070543A"/>
    <w:rsid w:val="00705628"/>
    <w:rsid w:val="00705803"/>
    <w:rsid w:val="00705C8C"/>
    <w:rsid w:val="007079A3"/>
    <w:rsid w:val="0071095B"/>
    <w:rsid w:val="007112D0"/>
    <w:rsid w:val="0071140A"/>
    <w:rsid w:val="0071162D"/>
    <w:rsid w:val="007116DF"/>
    <w:rsid w:val="0071184F"/>
    <w:rsid w:val="00711FE7"/>
    <w:rsid w:val="00712626"/>
    <w:rsid w:val="00712E5C"/>
    <w:rsid w:val="007130C5"/>
    <w:rsid w:val="00714382"/>
    <w:rsid w:val="00714C0F"/>
    <w:rsid w:val="00715025"/>
    <w:rsid w:val="007154DB"/>
    <w:rsid w:val="007159A2"/>
    <w:rsid w:val="00716302"/>
    <w:rsid w:val="00716357"/>
    <w:rsid w:val="0071636A"/>
    <w:rsid w:val="00717A9C"/>
    <w:rsid w:val="00717C43"/>
    <w:rsid w:val="00720047"/>
    <w:rsid w:val="00720224"/>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860"/>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8D5"/>
    <w:rsid w:val="00754BC5"/>
    <w:rsid w:val="007558A3"/>
    <w:rsid w:val="00756473"/>
    <w:rsid w:val="007565B8"/>
    <w:rsid w:val="00756FF6"/>
    <w:rsid w:val="00757A27"/>
    <w:rsid w:val="00757D38"/>
    <w:rsid w:val="00760366"/>
    <w:rsid w:val="00760E44"/>
    <w:rsid w:val="0076146E"/>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216"/>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1A8"/>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B94"/>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2F27"/>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4AFD"/>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1754"/>
    <w:rsid w:val="00862329"/>
    <w:rsid w:val="00862CB5"/>
    <w:rsid w:val="00862FF5"/>
    <w:rsid w:val="008639BD"/>
    <w:rsid w:val="00863B13"/>
    <w:rsid w:val="00864742"/>
    <w:rsid w:val="00864EEA"/>
    <w:rsid w:val="00865B21"/>
    <w:rsid w:val="00865DA9"/>
    <w:rsid w:val="00866A0F"/>
    <w:rsid w:val="00867AE6"/>
    <w:rsid w:val="0087053C"/>
    <w:rsid w:val="00870546"/>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D16"/>
    <w:rsid w:val="008B6EB3"/>
    <w:rsid w:val="008B7178"/>
    <w:rsid w:val="008C0CF9"/>
    <w:rsid w:val="008C101A"/>
    <w:rsid w:val="008C1163"/>
    <w:rsid w:val="008C3069"/>
    <w:rsid w:val="008C33E4"/>
    <w:rsid w:val="008C4282"/>
    <w:rsid w:val="008C4A58"/>
    <w:rsid w:val="008C4F64"/>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64B9"/>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482F"/>
    <w:rsid w:val="008F56E7"/>
    <w:rsid w:val="008F58F5"/>
    <w:rsid w:val="008F63F5"/>
    <w:rsid w:val="008F6728"/>
    <w:rsid w:val="008F69B9"/>
    <w:rsid w:val="008F6BA0"/>
    <w:rsid w:val="00900F81"/>
    <w:rsid w:val="00902284"/>
    <w:rsid w:val="009030A3"/>
    <w:rsid w:val="0090383E"/>
    <w:rsid w:val="00903DDB"/>
    <w:rsid w:val="0090427C"/>
    <w:rsid w:val="0090445B"/>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76C"/>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3D81"/>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713"/>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808"/>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2A7C"/>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3545"/>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2EC9"/>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345"/>
    <w:rsid w:val="00A52C6E"/>
    <w:rsid w:val="00A52D3D"/>
    <w:rsid w:val="00A5346D"/>
    <w:rsid w:val="00A53651"/>
    <w:rsid w:val="00A5397E"/>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527"/>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861"/>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1EF0"/>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60"/>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026"/>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AEE"/>
    <w:rsid w:val="00B53C97"/>
    <w:rsid w:val="00B5405B"/>
    <w:rsid w:val="00B54565"/>
    <w:rsid w:val="00B54AF5"/>
    <w:rsid w:val="00B552CA"/>
    <w:rsid w:val="00B55A4B"/>
    <w:rsid w:val="00B55AB2"/>
    <w:rsid w:val="00B56466"/>
    <w:rsid w:val="00B5665F"/>
    <w:rsid w:val="00B578EE"/>
    <w:rsid w:val="00B60785"/>
    <w:rsid w:val="00B60A8A"/>
    <w:rsid w:val="00B60C2B"/>
    <w:rsid w:val="00B60CDA"/>
    <w:rsid w:val="00B61874"/>
    <w:rsid w:val="00B6228A"/>
    <w:rsid w:val="00B63B97"/>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266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B7459"/>
    <w:rsid w:val="00BC0046"/>
    <w:rsid w:val="00BC0184"/>
    <w:rsid w:val="00BC0DA9"/>
    <w:rsid w:val="00BC13A5"/>
    <w:rsid w:val="00BC1647"/>
    <w:rsid w:val="00BC175B"/>
    <w:rsid w:val="00BC1C28"/>
    <w:rsid w:val="00BC22B0"/>
    <w:rsid w:val="00BC318F"/>
    <w:rsid w:val="00BC38A3"/>
    <w:rsid w:val="00BC4016"/>
    <w:rsid w:val="00BC410F"/>
    <w:rsid w:val="00BC52AC"/>
    <w:rsid w:val="00BC597F"/>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D7B"/>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0F4"/>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17B05"/>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2D4"/>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2C84"/>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2C10"/>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3E90"/>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0F8"/>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1E2"/>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68B9"/>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807"/>
    <w:rsid w:val="00D82B57"/>
    <w:rsid w:val="00D82EE1"/>
    <w:rsid w:val="00D83318"/>
    <w:rsid w:val="00D8333C"/>
    <w:rsid w:val="00D83856"/>
    <w:rsid w:val="00D845AB"/>
    <w:rsid w:val="00D84EAE"/>
    <w:rsid w:val="00D859B8"/>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5935"/>
    <w:rsid w:val="00D968DE"/>
    <w:rsid w:val="00D9697B"/>
    <w:rsid w:val="00D96B1F"/>
    <w:rsid w:val="00D96DD6"/>
    <w:rsid w:val="00D96E9A"/>
    <w:rsid w:val="00D97556"/>
    <w:rsid w:val="00DA079D"/>
    <w:rsid w:val="00DA11CF"/>
    <w:rsid w:val="00DA1581"/>
    <w:rsid w:val="00DA16F6"/>
    <w:rsid w:val="00DA2469"/>
    <w:rsid w:val="00DA2470"/>
    <w:rsid w:val="00DA2AFE"/>
    <w:rsid w:val="00DA2BF3"/>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377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6E02"/>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9BE"/>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6F2C"/>
    <w:rsid w:val="00DF73DC"/>
    <w:rsid w:val="00DF79A4"/>
    <w:rsid w:val="00E000E2"/>
    <w:rsid w:val="00E0116D"/>
    <w:rsid w:val="00E01CF0"/>
    <w:rsid w:val="00E01FFC"/>
    <w:rsid w:val="00E029CA"/>
    <w:rsid w:val="00E0319E"/>
    <w:rsid w:val="00E040A7"/>
    <w:rsid w:val="00E04AA3"/>
    <w:rsid w:val="00E05550"/>
    <w:rsid w:val="00E05D04"/>
    <w:rsid w:val="00E0686B"/>
    <w:rsid w:val="00E06992"/>
    <w:rsid w:val="00E06D46"/>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5CE4"/>
    <w:rsid w:val="00E36839"/>
    <w:rsid w:val="00E3699C"/>
    <w:rsid w:val="00E36B2E"/>
    <w:rsid w:val="00E373A0"/>
    <w:rsid w:val="00E375E6"/>
    <w:rsid w:val="00E37D56"/>
    <w:rsid w:val="00E37E6B"/>
    <w:rsid w:val="00E40FA0"/>
    <w:rsid w:val="00E41762"/>
    <w:rsid w:val="00E4187F"/>
    <w:rsid w:val="00E42377"/>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1E90"/>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87AA2"/>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4FF2"/>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9C7"/>
    <w:rsid w:val="00EF7C34"/>
    <w:rsid w:val="00F0001B"/>
    <w:rsid w:val="00F013A6"/>
    <w:rsid w:val="00F02BD8"/>
    <w:rsid w:val="00F02C79"/>
    <w:rsid w:val="00F03A91"/>
    <w:rsid w:val="00F03AE5"/>
    <w:rsid w:val="00F047C0"/>
    <w:rsid w:val="00F04D6B"/>
    <w:rsid w:val="00F04F2D"/>
    <w:rsid w:val="00F04F4B"/>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1196"/>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0C46"/>
    <w:rsid w:val="00F61296"/>
    <w:rsid w:val="00F613E4"/>
    <w:rsid w:val="00F61A9F"/>
    <w:rsid w:val="00F61D36"/>
    <w:rsid w:val="00F627FD"/>
    <w:rsid w:val="00F62B37"/>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1EB6"/>
    <w:rsid w:val="00F7277F"/>
    <w:rsid w:val="00F7306E"/>
    <w:rsid w:val="00F730C9"/>
    <w:rsid w:val="00F7317D"/>
    <w:rsid w:val="00F7351B"/>
    <w:rsid w:val="00F73965"/>
    <w:rsid w:val="00F73C8B"/>
    <w:rsid w:val="00F75069"/>
    <w:rsid w:val="00F759C6"/>
    <w:rsid w:val="00F76C29"/>
    <w:rsid w:val="00F76D6E"/>
    <w:rsid w:val="00F77C3B"/>
    <w:rsid w:val="00F77C92"/>
    <w:rsid w:val="00F77EC3"/>
    <w:rsid w:val="00F80099"/>
    <w:rsid w:val="00F805E6"/>
    <w:rsid w:val="00F808DF"/>
    <w:rsid w:val="00F81E39"/>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6422"/>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7B1"/>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4C0C"/>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CE4"/>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qFormat/>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13792054">
      <w:bodyDiv w:val="1"/>
      <w:marLeft w:val="0"/>
      <w:marRight w:val="0"/>
      <w:marTop w:val="0"/>
      <w:marBottom w:val="0"/>
      <w:divBdr>
        <w:top w:val="none" w:sz="0" w:space="0" w:color="auto"/>
        <w:left w:val="none" w:sz="0" w:space="0" w:color="auto"/>
        <w:bottom w:val="none" w:sz="0" w:space="0" w:color="auto"/>
        <w:right w:val="none" w:sz="0" w:space="0" w:color="auto"/>
      </w:divBdr>
    </w:div>
    <w:div w:id="118961584">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8856392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251084698">
      <w:bodyDiv w:val="1"/>
      <w:marLeft w:val="0"/>
      <w:marRight w:val="0"/>
      <w:marTop w:val="0"/>
      <w:marBottom w:val="0"/>
      <w:divBdr>
        <w:top w:val="none" w:sz="0" w:space="0" w:color="auto"/>
        <w:left w:val="none" w:sz="0" w:space="0" w:color="auto"/>
        <w:bottom w:val="none" w:sz="0" w:space="0" w:color="auto"/>
        <w:right w:val="none" w:sz="0" w:space="0" w:color="auto"/>
      </w:divBdr>
    </w:div>
    <w:div w:id="309141648">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346177188">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48551940">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597248801">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621">
      <w:bodyDiv w:val="1"/>
      <w:marLeft w:val="0"/>
      <w:marRight w:val="0"/>
      <w:marTop w:val="0"/>
      <w:marBottom w:val="0"/>
      <w:divBdr>
        <w:top w:val="none" w:sz="0" w:space="0" w:color="auto"/>
        <w:left w:val="none" w:sz="0" w:space="0" w:color="auto"/>
        <w:bottom w:val="none" w:sz="0" w:space="0" w:color="auto"/>
        <w:right w:val="none" w:sz="0" w:space="0" w:color="auto"/>
      </w:divBdr>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523">
      <w:bodyDiv w:val="1"/>
      <w:marLeft w:val="0"/>
      <w:marRight w:val="0"/>
      <w:marTop w:val="0"/>
      <w:marBottom w:val="0"/>
      <w:divBdr>
        <w:top w:val="none" w:sz="0" w:space="0" w:color="auto"/>
        <w:left w:val="none" w:sz="0" w:space="0" w:color="auto"/>
        <w:bottom w:val="none" w:sz="0" w:space="0" w:color="auto"/>
        <w:right w:val="none" w:sz="0" w:space="0" w:color="auto"/>
      </w:divBdr>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29849126">
      <w:bodyDiv w:val="1"/>
      <w:marLeft w:val="0"/>
      <w:marRight w:val="0"/>
      <w:marTop w:val="0"/>
      <w:marBottom w:val="0"/>
      <w:divBdr>
        <w:top w:val="none" w:sz="0" w:space="0" w:color="auto"/>
        <w:left w:val="none" w:sz="0" w:space="0" w:color="auto"/>
        <w:bottom w:val="none" w:sz="0" w:space="0" w:color="auto"/>
        <w:right w:val="none" w:sz="0" w:space="0" w:color="auto"/>
      </w:divBdr>
    </w:div>
    <w:div w:id="951204822">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53">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6709906">
      <w:bodyDiv w:val="1"/>
      <w:marLeft w:val="0"/>
      <w:marRight w:val="0"/>
      <w:marTop w:val="0"/>
      <w:marBottom w:val="0"/>
      <w:divBdr>
        <w:top w:val="none" w:sz="0" w:space="0" w:color="auto"/>
        <w:left w:val="none" w:sz="0" w:space="0" w:color="auto"/>
        <w:bottom w:val="none" w:sz="0" w:space="0" w:color="auto"/>
        <w:right w:val="none" w:sz="0" w:space="0" w:color="auto"/>
      </w:divBdr>
    </w:div>
    <w:div w:id="1080104857">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0288117">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61384702">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08702355">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48292991">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59625164">
      <w:bodyDiv w:val="1"/>
      <w:marLeft w:val="0"/>
      <w:marRight w:val="0"/>
      <w:marTop w:val="0"/>
      <w:marBottom w:val="0"/>
      <w:divBdr>
        <w:top w:val="none" w:sz="0" w:space="0" w:color="auto"/>
        <w:left w:val="none" w:sz="0" w:space="0" w:color="auto"/>
        <w:bottom w:val="none" w:sz="0" w:space="0" w:color="auto"/>
        <w:right w:val="none" w:sz="0" w:space="0" w:color="auto"/>
      </w:divBdr>
    </w:div>
    <w:div w:id="1362709373">
      <w:bodyDiv w:val="1"/>
      <w:marLeft w:val="0"/>
      <w:marRight w:val="0"/>
      <w:marTop w:val="0"/>
      <w:marBottom w:val="0"/>
      <w:divBdr>
        <w:top w:val="none" w:sz="0" w:space="0" w:color="auto"/>
        <w:left w:val="none" w:sz="0" w:space="0" w:color="auto"/>
        <w:bottom w:val="none" w:sz="0" w:space="0" w:color="auto"/>
        <w:right w:val="none" w:sz="0" w:space="0" w:color="auto"/>
      </w:divBdr>
      <w:divsChild>
        <w:div w:id="861672988">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18673326">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594432616">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697972391">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77503444">
      <w:bodyDiv w:val="1"/>
      <w:marLeft w:val="0"/>
      <w:marRight w:val="0"/>
      <w:marTop w:val="0"/>
      <w:marBottom w:val="0"/>
      <w:divBdr>
        <w:top w:val="none" w:sz="0" w:space="0" w:color="auto"/>
        <w:left w:val="none" w:sz="0" w:space="0" w:color="auto"/>
        <w:bottom w:val="none" w:sz="0" w:space="0" w:color="auto"/>
        <w:right w:val="none" w:sz="0" w:space="0" w:color="auto"/>
      </w:divBdr>
      <w:divsChild>
        <w:div w:id="318198979">
          <w:marLeft w:val="0"/>
          <w:marRight w:val="0"/>
          <w:marTop w:val="0"/>
          <w:marBottom w:val="0"/>
          <w:divBdr>
            <w:top w:val="none" w:sz="0" w:space="0" w:color="auto"/>
            <w:left w:val="none" w:sz="0" w:space="0" w:color="auto"/>
            <w:bottom w:val="none" w:sz="0" w:space="0" w:color="auto"/>
            <w:right w:val="none" w:sz="0" w:space="0" w:color="auto"/>
          </w:divBdr>
          <w:divsChild>
            <w:div w:id="1698895127">
              <w:marLeft w:val="0"/>
              <w:marRight w:val="0"/>
              <w:marTop w:val="0"/>
              <w:marBottom w:val="0"/>
              <w:divBdr>
                <w:top w:val="none" w:sz="0" w:space="0" w:color="auto"/>
                <w:left w:val="none" w:sz="0" w:space="0" w:color="auto"/>
                <w:bottom w:val="none" w:sz="0" w:space="0" w:color="auto"/>
                <w:right w:val="none" w:sz="0" w:space="0" w:color="auto"/>
              </w:divBdr>
              <w:divsChild>
                <w:div w:id="1738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18707504">
      <w:bodyDiv w:val="1"/>
      <w:marLeft w:val="0"/>
      <w:marRight w:val="0"/>
      <w:marTop w:val="0"/>
      <w:marBottom w:val="0"/>
      <w:divBdr>
        <w:top w:val="none" w:sz="0" w:space="0" w:color="auto"/>
        <w:left w:val="none" w:sz="0" w:space="0" w:color="auto"/>
        <w:bottom w:val="none" w:sz="0" w:space="0" w:color="auto"/>
        <w:right w:val="none" w:sz="0" w:space="0" w:color="auto"/>
      </w:divBdr>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54626868">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4">
          <w:marLeft w:val="0"/>
          <w:marRight w:val="0"/>
          <w:marTop w:val="0"/>
          <w:marBottom w:val="0"/>
          <w:divBdr>
            <w:top w:val="none" w:sz="0" w:space="0" w:color="auto"/>
            <w:left w:val="none" w:sz="0" w:space="0" w:color="auto"/>
            <w:bottom w:val="none" w:sz="0" w:space="0" w:color="auto"/>
            <w:right w:val="none" w:sz="0" w:space="0" w:color="auto"/>
          </w:divBdr>
          <w:divsChild>
            <w:div w:id="2107074425">
              <w:marLeft w:val="0"/>
              <w:marRight w:val="0"/>
              <w:marTop w:val="0"/>
              <w:marBottom w:val="0"/>
              <w:divBdr>
                <w:top w:val="none" w:sz="0" w:space="0" w:color="auto"/>
                <w:left w:val="none" w:sz="0" w:space="0" w:color="auto"/>
                <w:bottom w:val="none" w:sz="0" w:space="0" w:color="auto"/>
                <w:right w:val="none" w:sz="0" w:space="0" w:color="auto"/>
              </w:divBdr>
              <w:divsChild>
                <w:div w:id="189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 w:id="2124836720">
      <w:bodyDiv w:val="1"/>
      <w:marLeft w:val="0"/>
      <w:marRight w:val="0"/>
      <w:marTop w:val="0"/>
      <w:marBottom w:val="0"/>
      <w:divBdr>
        <w:top w:val="none" w:sz="0" w:space="0" w:color="auto"/>
        <w:left w:val="none" w:sz="0" w:space="0" w:color="auto"/>
        <w:bottom w:val="none" w:sz="0" w:space="0" w:color="auto"/>
        <w:right w:val="none" w:sz="0" w:space="0" w:color="auto"/>
      </w:divBdr>
    </w:div>
    <w:div w:id="21409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90</Pages>
  <Words>45975</Words>
  <Characters>26206</Characters>
  <Application>Microsoft Office Word</Application>
  <DocSecurity>0</DocSecurity>
  <Lines>218</Lines>
  <Paragraphs>14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538</cp:revision>
  <cp:lastPrinted>2024-01-31T12:49:00Z</cp:lastPrinted>
  <dcterms:created xsi:type="dcterms:W3CDTF">2023-11-01T00:43:00Z</dcterms:created>
  <dcterms:modified xsi:type="dcterms:W3CDTF">2024-02-01T23:59:00Z</dcterms:modified>
</cp:coreProperties>
</file>